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F63901" w14:textId="77777777" w:rsidR="00FC7A64" w:rsidRPr="0057648D" w:rsidRDefault="00DF73EB" w:rsidP="008B17B5">
      <w:pPr>
        <w:rPr>
          <w:rFonts w:ascii="Arial" w:hAnsi="Arial" w:cs="Arial"/>
          <w:sz w:val="28"/>
          <w:szCs w:val="24"/>
        </w:rPr>
      </w:pPr>
      <w:bookmarkStart w:id="0" w:name="_Hlk179464985"/>
      <w:bookmarkEnd w:id="0"/>
      <w:r w:rsidRPr="0057648D">
        <w:rPr>
          <w:rFonts w:ascii="Arial" w:hAnsi="Arial" w:cs="Arial"/>
          <w:sz w:val="28"/>
          <w:szCs w:val="24"/>
        </w:rPr>
        <w:t xml:space="preserve">ESCOLA SENAI </w:t>
      </w:r>
    </w:p>
    <w:p w14:paraId="7D9C4D56" w14:textId="77777777" w:rsidR="00DF73EB" w:rsidRPr="0057648D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57648D">
        <w:rPr>
          <w:rFonts w:ascii="Arial" w:hAnsi="Arial" w:cs="Arial"/>
          <w:sz w:val="28"/>
          <w:szCs w:val="24"/>
        </w:rPr>
        <w:t>“PROF. DR. EURYCLIDES DE JESUS ZERBINI”</w:t>
      </w:r>
    </w:p>
    <w:p w14:paraId="672A6659" w14:textId="77777777" w:rsidR="00DF73EB" w:rsidRPr="0057648D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0A37501D" w14:textId="77777777" w:rsidR="00DF73EB" w:rsidRPr="0057648D" w:rsidRDefault="004027BD" w:rsidP="004027BD">
      <w:pPr>
        <w:tabs>
          <w:tab w:val="left" w:pos="2280"/>
        </w:tabs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ab/>
      </w:r>
    </w:p>
    <w:p w14:paraId="5DAB6C7B" w14:textId="77777777" w:rsidR="00DF73EB" w:rsidRPr="0057648D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4A04518F" w14:textId="199BE8AA" w:rsidR="1977AA27" w:rsidRPr="0057648D" w:rsidRDefault="1977AA27" w:rsidP="1E9B22C2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  <w:r w:rsidRPr="0057648D">
        <w:rPr>
          <w:rFonts w:ascii="Arial" w:hAnsi="Arial" w:cs="Arial"/>
          <w:sz w:val="28"/>
          <w:szCs w:val="28"/>
        </w:rPr>
        <w:t xml:space="preserve">Ana Luiza Cardoso </w:t>
      </w:r>
      <w:proofErr w:type="spellStart"/>
      <w:r w:rsidRPr="0057648D">
        <w:rPr>
          <w:rFonts w:ascii="Arial" w:hAnsi="Arial" w:cs="Arial"/>
          <w:sz w:val="28"/>
          <w:szCs w:val="28"/>
        </w:rPr>
        <w:t>Podavi</w:t>
      </w:r>
      <w:proofErr w:type="spellEnd"/>
      <w:r w:rsidRPr="0057648D">
        <w:rPr>
          <w:rFonts w:ascii="Arial" w:hAnsi="Arial" w:cs="Arial"/>
          <w:sz w:val="28"/>
          <w:szCs w:val="28"/>
        </w:rPr>
        <w:t xml:space="preserve"> </w:t>
      </w:r>
    </w:p>
    <w:p w14:paraId="1DC8D963" w14:textId="112305F3" w:rsidR="1977AA27" w:rsidRPr="0057648D" w:rsidRDefault="1977AA27" w:rsidP="1E9B22C2">
      <w:pPr>
        <w:spacing w:before="120" w:after="120" w:line="360" w:lineRule="auto"/>
        <w:jc w:val="center"/>
        <w:rPr>
          <w:rFonts w:ascii="Arial" w:hAnsi="Arial" w:cs="Arial"/>
        </w:rPr>
      </w:pPr>
      <w:r w:rsidRPr="0057648D">
        <w:rPr>
          <w:rFonts w:ascii="Arial" w:hAnsi="Arial" w:cs="Arial"/>
          <w:sz w:val="28"/>
          <w:szCs w:val="28"/>
        </w:rPr>
        <w:t>Felipe Macedo Dos Santos</w:t>
      </w:r>
    </w:p>
    <w:p w14:paraId="6A05A809" w14:textId="003D3D24" w:rsidR="003D6D77" w:rsidRPr="0057648D" w:rsidRDefault="0B149107" w:rsidP="1E9B22C2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  <w:r w:rsidRPr="0057648D">
        <w:rPr>
          <w:rFonts w:ascii="Arial" w:hAnsi="Arial" w:cs="Arial"/>
          <w:sz w:val="28"/>
          <w:szCs w:val="28"/>
        </w:rPr>
        <w:t>Matheus Lena Barros</w:t>
      </w:r>
    </w:p>
    <w:p w14:paraId="5A39BBE3" w14:textId="769AF558" w:rsidR="003D6D77" w:rsidRPr="0057648D" w:rsidRDefault="0B149107" w:rsidP="1E9B22C2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  <w:r w:rsidRPr="0057648D">
        <w:rPr>
          <w:rFonts w:ascii="Arial" w:hAnsi="Arial" w:cs="Arial"/>
          <w:sz w:val="28"/>
          <w:szCs w:val="28"/>
        </w:rPr>
        <w:t>Sérgio Borges Dos Santos Filho</w:t>
      </w:r>
    </w:p>
    <w:p w14:paraId="41C8F396" w14:textId="77777777" w:rsidR="00DF73EB" w:rsidRPr="0057648D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72A3D3EC" w14:textId="77777777" w:rsidR="00DF73EB" w:rsidRPr="0057648D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4B94D5A5" w14:textId="27BCD2FE" w:rsidR="003D6D77" w:rsidRPr="0057648D" w:rsidRDefault="22077415" w:rsidP="410CCE5D">
      <w:pPr>
        <w:spacing w:before="120" w:after="12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proofErr w:type="spellStart"/>
      <w:r w:rsidRPr="0057648D">
        <w:rPr>
          <w:rFonts w:ascii="Arial" w:hAnsi="Arial" w:cs="Arial"/>
          <w:b/>
          <w:bCs/>
          <w:sz w:val="28"/>
          <w:szCs w:val="28"/>
        </w:rPr>
        <w:t>Yourself</w:t>
      </w:r>
      <w:proofErr w:type="spellEnd"/>
    </w:p>
    <w:p w14:paraId="613EE208" w14:textId="375D4945" w:rsidR="1E9B22C2" w:rsidRPr="0057648D" w:rsidRDefault="1E9B22C2" w:rsidP="1E9B22C2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3656B9AB" w14:textId="77777777" w:rsidR="003D6D77" w:rsidRPr="0057648D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049F31CB" w14:textId="7D40899C" w:rsidR="003D6D77" w:rsidRPr="0057648D" w:rsidRDefault="003D6D77" w:rsidP="410CCE5D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27371FE6" w14:textId="4C64E1E5" w:rsidR="410CCE5D" w:rsidRPr="0057648D" w:rsidRDefault="410CCE5D" w:rsidP="410CCE5D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6DA23A13" w14:textId="7EE80BD0" w:rsidR="410CCE5D" w:rsidRPr="0057648D" w:rsidRDefault="410CCE5D" w:rsidP="410CCE5D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78BA15AB" w14:textId="797A1ED9" w:rsidR="003D6D77" w:rsidRPr="0057648D" w:rsidRDefault="003D6D77" w:rsidP="410CCE5D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  <w:r w:rsidRPr="0057648D">
        <w:rPr>
          <w:rFonts w:ascii="Arial" w:hAnsi="Arial" w:cs="Arial"/>
          <w:sz w:val="28"/>
          <w:szCs w:val="28"/>
        </w:rPr>
        <w:t>Campinas SP</w:t>
      </w:r>
    </w:p>
    <w:p w14:paraId="650B5A13" w14:textId="6D5F8EC0" w:rsidR="003D6D77" w:rsidRPr="0057648D" w:rsidRDefault="007B2BDF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  <w:r w:rsidRPr="0057648D">
        <w:rPr>
          <w:rFonts w:ascii="Arial" w:hAnsi="Arial" w:cs="Arial"/>
          <w:sz w:val="28"/>
          <w:szCs w:val="28"/>
        </w:rPr>
        <w:t>20</w:t>
      </w:r>
      <w:r w:rsidR="6CA0DBD0" w:rsidRPr="0057648D">
        <w:rPr>
          <w:rFonts w:ascii="Arial" w:hAnsi="Arial" w:cs="Arial"/>
          <w:sz w:val="28"/>
          <w:szCs w:val="28"/>
        </w:rPr>
        <w:t>24</w:t>
      </w:r>
    </w:p>
    <w:p w14:paraId="42EE1771" w14:textId="5C607F99" w:rsidR="003D6D77" w:rsidRPr="0057648D" w:rsidRDefault="003D6D77" w:rsidP="1E9B22C2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  <w:r w:rsidRPr="0057648D">
        <w:rPr>
          <w:rFonts w:ascii="Arial" w:hAnsi="Arial" w:cs="Arial"/>
          <w:sz w:val="28"/>
          <w:szCs w:val="28"/>
        </w:rPr>
        <w:br w:type="page"/>
      </w:r>
      <w:r w:rsidR="068D2C31" w:rsidRPr="0057648D">
        <w:rPr>
          <w:rFonts w:ascii="Arial" w:hAnsi="Arial" w:cs="Arial"/>
          <w:sz w:val="28"/>
          <w:szCs w:val="28"/>
        </w:rPr>
        <w:lastRenderedPageBreak/>
        <w:t xml:space="preserve">Ana Luiza Cardoso </w:t>
      </w:r>
      <w:proofErr w:type="spellStart"/>
      <w:r w:rsidR="068D2C31" w:rsidRPr="0057648D">
        <w:rPr>
          <w:rFonts w:ascii="Arial" w:hAnsi="Arial" w:cs="Arial"/>
          <w:sz w:val="28"/>
          <w:szCs w:val="28"/>
        </w:rPr>
        <w:t>Podavi</w:t>
      </w:r>
      <w:proofErr w:type="spellEnd"/>
      <w:r w:rsidR="068D2C31" w:rsidRPr="0057648D">
        <w:rPr>
          <w:rFonts w:ascii="Arial" w:hAnsi="Arial" w:cs="Arial"/>
          <w:sz w:val="28"/>
          <w:szCs w:val="28"/>
        </w:rPr>
        <w:t xml:space="preserve"> </w:t>
      </w:r>
    </w:p>
    <w:p w14:paraId="6AFFD5B9" w14:textId="112305F3" w:rsidR="003D6D77" w:rsidRPr="0057648D" w:rsidRDefault="068D2C31" w:rsidP="1E9B22C2">
      <w:pPr>
        <w:spacing w:before="120" w:after="120" w:line="360" w:lineRule="auto"/>
        <w:jc w:val="center"/>
        <w:rPr>
          <w:rFonts w:ascii="Arial" w:hAnsi="Arial" w:cs="Arial"/>
        </w:rPr>
      </w:pPr>
      <w:r w:rsidRPr="0057648D">
        <w:rPr>
          <w:rFonts w:ascii="Arial" w:hAnsi="Arial" w:cs="Arial"/>
          <w:sz w:val="28"/>
          <w:szCs w:val="28"/>
        </w:rPr>
        <w:t>Felipe Macedo Dos Santos</w:t>
      </w:r>
    </w:p>
    <w:p w14:paraId="6A78EB81" w14:textId="003D3D24" w:rsidR="003D6D77" w:rsidRPr="0057648D" w:rsidRDefault="068D2C31" w:rsidP="1E9B22C2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  <w:r w:rsidRPr="0057648D">
        <w:rPr>
          <w:rFonts w:ascii="Arial" w:hAnsi="Arial" w:cs="Arial"/>
          <w:sz w:val="28"/>
          <w:szCs w:val="28"/>
        </w:rPr>
        <w:t>Matheus Lena Barros</w:t>
      </w:r>
    </w:p>
    <w:p w14:paraId="4101652C" w14:textId="03C7A9FF" w:rsidR="003D6D77" w:rsidRPr="0057648D" w:rsidRDefault="068D2C31" w:rsidP="1E9B22C2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  <w:r w:rsidRPr="0057648D">
        <w:rPr>
          <w:rFonts w:ascii="Arial" w:hAnsi="Arial" w:cs="Arial"/>
          <w:sz w:val="28"/>
          <w:szCs w:val="28"/>
        </w:rPr>
        <w:t>Sérgio Borges Dos Santos Filho</w:t>
      </w:r>
    </w:p>
    <w:p w14:paraId="625EC1EB" w14:textId="329F7458" w:rsidR="1E9B22C2" w:rsidRPr="0057648D" w:rsidRDefault="1E9B22C2" w:rsidP="1E9B22C2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</w:p>
    <w:p w14:paraId="78C5F926" w14:textId="2FEAB897" w:rsidR="66B4AEAD" w:rsidRPr="0057648D" w:rsidRDefault="66B4AEAD" w:rsidP="410CCE5D">
      <w:pPr>
        <w:spacing w:before="120" w:after="120" w:line="360" w:lineRule="auto"/>
        <w:jc w:val="center"/>
        <w:rPr>
          <w:rFonts w:ascii="Arial" w:hAnsi="Arial" w:cs="Arial"/>
        </w:rPr>
      </w:pPr>
      <w:proofErr w:type="spellStart"/>
      <w:r w:rsidRPr="0057648D">
        <w:rPr>
          <w:rFonts w:ascii="Arial" w:hAnsi="Arial" w:cs="Arial"/>
          <w:b/>
          <w:bCs/>
          <w:sz w:val="28"/>
          <w:szCs w:val="28"/>
        </w:rPr>
        <w:t>Yourself</w:t>
      </w:r>
      <w:proofErr w:type="spellEnd"/>
    </w:p>
    <w:p w14:paraId="5B775F68" w14:textId="51D23AE4" w:rsidR="410CCE5D" w:rsidRPr="0057648D" w:rsidRDefault="410CCE5D" w:rsidP="410CCE5D">
      <w:pPr>
        <w:spacing w:before="120" w:after="12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1299C43A" w14:textId="77777777" w:rsidR="003D6D77" w:rsidRPr="0057648D" w:rsidRDefault="003D6D77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4DDBEF00" w14:textId="77777777" w:rsidR="003D6D77" w:rsidRPr="0057648D" w:rsidRDefault="003D6D77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3461D779" w14:textId="77777777" w:rsidR="003D6D77" w:rsidRPr="0057648D" w:rsidRDefault="003D6D77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4CC90CE3" w14:textId="6C8065CD" w:rsidR="00FA453F" w:rsidRPr="0057648D" w:rsidRDefault="4EE6CACA" w:rsidP="4983CA7B">
      <w:pPr>
        <w:autoSpaceDE w:val="0"/>
        <w:autoSpaceDN w:val="0"/>
        <w:adjustRightInd w:val="0"/>
        <w:spacing w:line="360" w:lineRule="auto"/>
        <w:ind w:left="2268"/>
        <w:jc w:val="right"/>
        <w:rPr>
          <w:rFonts w:ascii="Arial" w:hAnsi="Arial" w:cs="Arial"/>
          <w:color w:val="000000"/>
          <w:sz w:val="20"/>
          <w:szCs w:val="20"/>
        </w:rPr>
      </w:pPr>
      <w:r w:rsidRPr="0057648D">
        <w:rPr>
          <w:rFonts w:ascii="Arial" w:hAnsi="Arial" w:cs="Arial"/>
          <w:color w:val="000000" w:themeColor="text1"/>
          <w:sz w:val="20"/>
          <w:szCs w:val="20"/>
        </w:rPr>
        <w:t>Projeto</w:t>
      </w:r>
      <w:r w:rsidR="49660A6E" w:rsidRPr="0057648D">
        <w:rPr>
          <w:rFonts w:ascii="Arial" w:hAnsi="Arial" w:cs="Arial"/>
          <w:color w:val="000000" w:themeColor="text1"/>
          <w:sz w:val="20"/>
          <w:szCs w:val="20"/>
        </w:rPr>
        <w:t xml:space="preserve"> apresentado </w:t>
      </w:r>
      <w:r w:rsidRPr="0057648D">
        <w:rPr>
          <w:rFonts w:ascii="Arial" w:hAnsi="Arial" w:cs="Arial"/>
          <w:color w:val="000000" w:themeColor="text1"/>
          <w:sz w:val="20"/>
          <w:szCs w:val="20"/>
        </w:rPr>
        <w:t xml:space="preserve">à Escola SENAI “Prof. Dr. </w:t>
      </w:r>
      <w:proofErr w:type="spellStart"/>
      <w:r w:rsidRPr="0057648D">
        <w:rPr>
          <w:rFonts w:ascii="Arial" w:hAnsi="Arial" w:cs="Arial"/>
          <w:color w:val="000000" w:themeColor="text1"/>
          <w:sz w:val="20"/>
          <w:szCs w:val="20"/>
        </w:rPr>
        <w:t>Euryclides</w:t>
      </w:r>
      <w:proofErr w:type="spellEnd"/>
      <w:r w:rsidRPr="0057648D">
        <w:rPr>
          <w:rFonts w:ascii="Arial" w:hAnsi="Arial" w:cs="Arial"/>
          <w:color w:val="000000" w:themeColor="text1"/>
          <w:sz w:val="20"/>
          <w:szCs w:val="20"/>
        </w:rPr>
        <w:t xml:space="preserve"> de Jesus Zerbini” para obtenção do certificado de conclusão do Curso Técnico de </w:t>
      </w:r>
      <w:r w:rsidR="12E92CBD" w:rsidRPr="0057648D">
        <w:rPr>
          <w:rFonts w:ascii="Arial" w:hAnsi="Arial" w:cs="Arial"/>
          <w:color w:val="000000" w:themeColor="text1"/>
          <w:sz w:val="20"/>
          <w:szCs w:val="20"/>
        </w:rPr>
        <w:t>Desenvolvimento de Sistemas</w:t>
      </w:r>
      <w:r w:rsidRPr="0057648D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3CF2D8B6" w14:textId="77777777" w:rsidR="003D6D77" w:rsidRPr="0057648D" w:rsidRDefault="003D6D77" w:rsidP="1E9B22C2">
      <w:pPr>
        <w:spacing w:line="360" w:lineRule="auto"/>
        <w:ind w:left="2268"/>
        <w:jc w:val="right"/>
        <w:rPr>
          <w:rFonts w:ascii="Arial" w:hAnsi="Arial" w:cs="Arial"/>
          <w:sz w:val="20"/>
          <w:szCs w:val="20"/>
        </w:rPr>
      </w:pPr>
    </w:p>
    <w:p w14:paraId="0FB78278" w14:textId="77777777" w:rsidR="00703271" w:rsidRPr="0057648D" w:rsidRDefault="00703271" w:rsidP="1E9B22C2">
      <w:pPr>
        <w:spacing w:line="360" w:lineRule="auto"/>
        <w:ind w:left="2268"/>
        <w:jc w:val="right"/>
        <w:rPr>
          <w:rFonts w:ascii="Arial" w:hAnsi="Arial" w:cs="Arial"/>
          <w:sz w:val="20"/>
          <w:szCs w:val="20"/>
        </w:rPr>
      </w:pPr>
    </w:p>
    <w:p w14:paraId="34CE0A41" w14:textId="2CD6B408" w:rsidR="00703271" w:rsidRPr="0057648D" w:rsidRDefault="520BBA8C" w:rsidP="1E9B22C2">
      <w:pPr>
        <w:spacing w:line="360" w:lineRule="auto"/>
        <w:ind w:left="2268"/>
        <w:jc w:val="right"/>
        <w:rPr>
          <w:rFonts w:ascii="Arial" w:hAnsi="Arial" w:cs="Arial"/>
          <w:color w:val="000000" w:themeColor="text1"/>
          <w:sz w:val="20"/>
          <w:szCs w:val="20"/>
        </w:rPr>
      </w:pPr>
      <w:r w:rsidRPr="0057648D">
        <w:rPr>
          <w:rFonts w:ascii="Arial" w:hAnsi="Arial" w:cs="Arial"/>
          <w:color w:val="000000" w:themeColor="text1"/>
          <w:sz w:val="20"/>
          <w:szCs w:val="20"/>
        </w:rPr>
        <w:t>Orientador</w:t>
      </w:r>
      <w:r w:rsidR="7F4702FF" w:rsidRPr="0057648D">
        <w:rPr>
          <w:rFonts w:ascii="Arial" w:hAnsi="Arial" w:cs="Arial"/>
          <w:color w:val="000000" w:themeColor="text1"/>
          <w:sz w:val="20"/>
          <w:szCs w:val="20"/>
        </w:rPr>
        <w:t>es</w:t>
      </w:r>
      <w:r w:rsidRPr="0057648D">
        <w:rPr>
          <w:rFonts w:ascii="Arial" w:hAnsi="Arial" w:cs="Arial"/>
          <w:color w:val="000000" w:themeColor="text1"/>
          <w:sz w:val="20"/>
          <w:szCs w:val="20"/>
        </w:rPr>
        <w:t>:</w:t>
      </w:r>
      <w:r w:rsidR="55D960F6" w:rsidRPr="0057648D">
        <w:rPr>
          <w:rFonts w:ascii="Arial" w:hAnsi="Arial" w:cs="Arial"/>
          <w:color w:val="000000" w:themeColor="text1"/>
          <w:sz w:val="20"/>
          <w:szCs w:val="20"/>
        </w:rPr>
        <w:t xml:space="preserve"> Paulo Henrique </w:t>
      </w:r>
      <w:proofErr w:type="spellStart"/>
      <w:r w:rsidR="55D960F6" w:rsidRPr="0057648D">
        <w:rPr>
          <w:rFonts w:ascii="Arial" w:hAnsi="Arial" w:cs="Arial"/>
          <w:color w:val="000000" w:themeColor="text1"/>
          <w:sz w:val="20"/>
          <w:szCs w:val="20"/>
        </w:rPr>
        <w:t>Pansani</w:t>
      </w:r>
      <w:proofErr w:type="spellEnd"/>
      <w:r w:rsidR="55D960F6" w:rsidRPr="0057648D">
        <w:rPr>
          <w:rFonts w:ascii="Arial" w:hAnsi="Arial" w:cs="Arial"/>
          <w:color w:val="000000" w:themeColor="text1"/>
          <w:sz w:val="20"/>
          <w:szCs w:val="20"/>
        </w:rPr>
        <w:t xml:space="preserve"> e Renato </w:t>
      </w:r>
      <w:r w:rsidR="1243EAB6" w:rsidRPr="0057648D">
        <w:rPr>
          <w:rFonts w:ascii="Arial" w:hAnsi="Arial" w:cs="Arial"/>
          <w:color w:val="000000" w:themeColor="text1"/>
          <w:sz w:val="20"/>
          <w:szCs w:val="20"/>
        </w:rPr>
        <w:t>de Mattos Onofre</w:t>
      </w:r>
    </w:p>
    <w:p w14:paraId="62EBF3C5" w14:textId="77777777" w:rsidR="00703271" w:rsidRPr="0057648D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D98A12B" w14:textId="77777777" w:rsidR="00703271" w:rsidRPr="0057648D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0BF313B" w14:textId="53D2C350" w:rsidR="410CCE5D" w:rsidRPr="0057648D" w:rsidRDefault="410CCE5D" w:rsidP="410CCE5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466AA29" w14:textId="126A8160" w:rsidR="00703271" w:rsidRPr="0057648D" w:rsidRDefault="00703271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57648D">
        <w:rPr>
          <w:rFonts w:ascii="Arial" w:hAnsi="Arial" w:cs="Arial"/>
          <w:sz w:val="28"/>
          <w:szCs w:val="24"/>
        </w:rPr>
        <w:t>Campinas</w:t>
      </w:r>
      <w:r w:rsidR="00570454" w:rsidRPr="0057648D">
        <w:rPr>
          <w:rFonts w:ascii="Arial" w:hAnsi="Arial" w:cs="Arial"/>
          <w:sz w:val="28"/>
          <w:szCs w:val="24"/>
        </w:rPr>
        <w:t>,</w:t>
      </w:r>
      <w:r w:rsidRPr="0057648D">
        <w:rPr>
          <w:rFonts w:ascii="Arial" w:hAnsi="Arial" w:cs="Arial"/>
          <w:sz w:val="28"/>
          <w:szCs w:val="24"/>
        </w:rPr>
        <w:t xml:space="preserve"> SP</w:t>
      </w:r>
    </w:p>
    <w:p w14:paraId="59DEC491" w14:textId="43A60ED7" w:rsidR="00FF3261" w:rsidRPr="0057648D" w:rsidRDefault="007B2BDF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  <w:r w:rsidRPr="0057648D">
        <w:rPr>
          <w:rFonts w:ascii="Arial" w:hAnsi="Arial" w:cs="Arial"/>
          <w:sz w:val="28"/>
          <w:szCs w:val="28"/>
        </w:rPr>
        <w:t>20</w:t>
      </w:r>
      <w:r w:rsidR="4F23FEAD" w:rsidRPr="0057648D">
        <w:rPr>
          <w:rFonts w:ascii="Arial" w:hAnsi="Arial" w:cs="Arial"/>
          <w:sz w:val="28"/>
          <w:szCs w:val="28"/>
        </w:rPr>
        <w:t>24</w:t>
      </w:r>
    </w:p>
    <w:p w14:paraId="0FA8E12E" w14:textId="22E1D7DD" w:rsidR="00BF5F88" w:rsidRPr="0057648D" w:rsidRDefault="0075535C" w:rsidP="0075535C">
      <w:pPr>
        <w:rPr>
          <w:rFonts w:ascii="Arial" w:hAnsi="Arial" w:cs="Arial"/>
          <w:sz w:val="28"/>
          <w:szCs w:val="24"/>
        </w:rPr>
      </w:pPr>
      <w:r w:rsidRPr="0057648D">
        <w:rPr>
          <w:rFonts w:ascii="Arial" w:hAnsi="Arial" w:cs="Arial"/>
          <w:sz w:val="28"/>
          <w:szCs w:val="24"/>
        </w:rPr>
        <w:br w:type="page"/>
      </w:r>
    </w:p>
    <w:p w14:paraId="5E430273" w14:textId="7C37C05E" w:rsidR="00FF3261" w:rsidRPr="0057648D" w:rsidRDefault="7DF024BF" w:rsidP="1E9B22C2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  <w:r w:rsidRPr="0057648D">
        <w:rPr>
          <w:rFonts w:ascii="Arial" w:hAnsi="Arial" w:cs="Arial"/>
          <w:sz w:val="28"/>
          <w:szCs w:val="28"/>
        </w:rPr>
        <w:lastRenderedPageBreak/>
        <w:t xml:space="preserve">Ana Luiza Cardoso </w:t>
      </w:r>
      <w:proofErr w:type="spellStart"/>
      <w:r w:rsidRPr="0057648D">
        <w:rPr>
          <w:rFonts w:ascii="Arial" w:hAnsi="Arial" w:cs="Arial"/>
          <w:sz w:val="28"/>
          <w:szCs w:val="28"/>
        </w:rPr>
        <w:t>Podavi</w:t>
      </w:r>
      <w:proofErr w:type="spellEnd"/>
      <w:r w:rsidRPr="0057648D">
        <w:rPr>
          <w:rFonts w:ascii="Arial" w:hAnsi="Arial" w:cs="Arial"/>
          <w:sz w:val="28"/>
          <w:szCs w:val="28"/>
        </w:rPr>
        <w:t xml:space="preserve"> </w:t>
      </w:r>
    </w:p>
    <w:p w14:paraId="1831C59F" w14:textId="112305F3" w:rsidR="00FF3261" w:rsidRPr="0057648D" w:rsidRDefault="7DF024BF" w:rsidP="1E9B22C2">
      <w:pPr>
        <w:spacing w:before="120" w:after="120" w:line="360" w:lineRule="auto"/>
        <w:jc w:val="center"/>
        <w:rPr>
          <w:rFonts w:ascii="Arial" w:hAnsi="Arial" w:cs="Arial"/>
        </w:rPr>
      </w:pPr>
      <w:r w:rsidRPr="0057648D">
        <w:rPr>
          <w:rFonts w:ascii="Arial" w:hAnsi="Arial" w:cs="Arial"/>
          <w:sz w:val="28"/>
          <w:szCs w:val="28"/>
        </w:rPr>
        <w:t>Felipe Macedo Dos Santos</w:t>
      </w:r>
    </w:p>
    <w:p w14:paraId="22366E5C" w14:textId="003D3D24" w:rsidR="00FF3261" w:rsidRPr="0057648D" w:rsidRDefault="7DF024BF" w:rsidP="1E9B22C2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  <w:r w:rsidRPr="0057648D">
        <w:rPr>
          <w:rFonts w:ascii="Arial" w:hAnsi="Arial" w:cs="Arial"/>
          <w:sz w:val="28"/>
          <w:szCs w:val="28"/>
        </w:rPr>
        <w:t>Matheus Lena Barros</w:t>
      </w:r>
    </w:p>
    <w:p w14:paraId="1FD80A96" w14:textId="03C7A9FF" w:rsidR="00FF3261" w:rsidRPr="0057648D" w:rsidRDefault="7DF024BF" w:rsidP="1E9B22C2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  <w:r w:rsidRPr="0057648D">
        <w:rPr>
          <w:rFonts w:ascii="Arial" w:hAnsi="Arial" w:cs="Arial"/>
          <w:sz w:val="28"/>
          <w:szCs w:val="28"/>
        </w:rPr>
        <w:t>Sérgio Borges Dos Santos Filho</w:t>
      </w:r>
    </w:p>
    <w:p w14:paraId="5997CC1D" w14:textId="246EBBAC" w:rsidR="00FF3261" w:rsidRPr="0057648D" w:rsidRDefault="00FF3261" w:rsidP="1E9B22C2">
      <w:pPr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14:paraId="6B699379" w14:textId="3F9C719F" w:rsidR="00FF3261" w:rsidRPr="0057648D" w:rsidRDefault="168D7C97" w:rsidP="00570454">
      <w:pPr>
        <w:spacing w:before="120" w:after="120" w:line="360" w:lineRule="auto"/>
        <w:jc w:val="center"/>
        <w:rPr>
          <w:rFonts w:ascii="Arial" w:hAnsi="Arial" w:cs="Arial"/>
        </w:rPr>
      </w:pPr>
      <w:proofErr w:type="spellStart"/>
      <w:r w:rsidRPr="0057648D">
        <w:rPr>
          <w:rFonts w:ascii="Arial" w:hAnsi="Arial" w:cs="Arial"/>
          <w:b/>
          <w:bCs/>
          <w:sz w:val="28"/>
          <w:szCs w:val="28"/>
        </w:rPr>
        <w:t>Yourself</w:t>
      </w:r>
      <w:proofErr w:type="spellEnd"/>
    </w:p>
    <w:p w14:paraId="3FE9F23F" w14:textId="0DDA0043" w:rsidR="00FF3261" w:rsidRPr="0057648D" w:rsidRDefault="00FF3261" w:rsidP="00570454">
      <w:pPr>
        <w:spacing w:line="360" w:lineRule="auto"/>
        <w:jc w:val="both"/>
        <w:rPr>
          <w:rFonts w:ascii="Arial" w:hAnsi="Arial" w:cs="Arial"/>
        </w:rPr>
      </w:pPr>
      <w:r w:rsidRPr="0057648D">
        <w:rPr>
          <w:rFonts w:ascii="Arial" w:hAnsi="Arial" w:cs="Arial"/>
        </w:rPr>
        <w:t xml:space="preserve">Trabalho de conclusão de curso aprovado como requisito parcial para obtenção do grau de técnico, do curso Técnico de </w:t>
      </w:r>
      <w:r w:rsidR="09C633C8" w:rsidRPr="0057648D">
        <w:rPr>
          <w:rFonts w:ascii="Arial" w:hAnsi="Arial" w:cs="Arial"/>
        </w:rPr>
        <w:t xml:space="preserve">Desenvolvimento de Sistemas </w:t>
      </w:r>
      <w:r w:rsidRPr="0057648D">
        <w:rPr>
          <w:rFonts w:ascii="Arial" w:hAnsi="Arial" w:cs="Arial"/>
        </w:rPr>
        <w:t xml:space="preserve">da Escola SENAI “Prof. Dr. </w:t>
      </w:r>
      <w:proofErr w:type="spellStart"/>
      <w:r w:rsidRPr="0057648D">
        <w:rPr>
          <w:rFonts w:ascii="Arial" w:hAnsi="Arial" w:cs="Arial"/>
        </w:rPr>
        <w:t>Euryclides</w:t>
      </w:r>
      <w:proofErr w:type="spellEnd"/>
      <w:r w:rsidRPr="0057648D">
        <w:rPr>
          <w:rFonts w:ascii="Arial" w:hAnsi="Arial" w:cs="Arial"/>
        </w:rPr>
        <w:t xml:space="preserve"> de Jesus Zerbini”.</w:t>
      </w:r>
    </w:p>
    <w:p w14:paraId="251C5876" w14:textId="77777777" w:rsidR="00FF3261" w:rsidRPr="0057648D" w:rsidRDefault="00FF3261" w:rsidP="0064000A">
      <w:pPr>
        <w:spacing w:line="360" w:lineRule="auto"/>
        <w:jc w:val="center"/>
        <w:rPr>
          <w:rFonts w:ascii="Arial" w:hAnsi="Arial" w:cs="Arial"/>
          <w:b/>
        </w:rPr>
      </w:pPr>
      <w:r w:rsidRPr="0057648D">
        <w:rPr>
          <w:rFonts w:ascii="Arial" w:hAnsi="Arial" w:cs="Arial"/>
          <w:b/>
        </w:rPr>
        <w:t>BANCA EXAMINADORA</w:t>
      </w:r>
    </w:p>
    <w:p w14:paraId="1F72F646" w14:textId="77777777" w:rsidR="00FF3261" w:rsidRPr="0057648D" w:rsidRDefault="00FF3261" w:rsidP="0064000A">
      <w:pPr>
        <w:spacing w:line="360" w:lineRule="auto"/>
        <w:jc w:val="center"/>
        <w:rPr>
          <w:rFonts w:ascii="Arial" w:hAnsi="Arial" w:cs="Arial"/>
        </w:rPr>
      </w:pPr>
    </w:p>
    <w:p w14:paraId="5C9275A3" w14:textId="77777777" w:rsidR="00FF3261" w:rsidRPr="0057648D" w:rsidRDefault="00FF3261" w:rsidP="0064000A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</w:rPr>
      </w:pPr>
      <w:r w:rsidRPr="0057648D">
        <w:rPr>
          <w:rFonts w:ascii="Arial" w:hAnsi="Arial" w:cs="Arial"/>
        </w:rPr>
        <w:t>1º Examinador</w:t>
      </w:r>
    </w:p>
    <w:p w14:paraId="08CE6F91" w14:textId="77777777" w:rsidR="00FF3261" w:rsidRPr="0057648D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</w:p>
    <w:p w14:paraId="61CDCEAD" w14:textId="77777777" w:rsidR="00FF3261" w:rsidRPr="0057648D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  <w:r w:rsidRPr="0057648D">
        <w:rPr>
          <w:rFonts w:ascii="Arial" w:hAnsi="Arial" w:cs="Arial"/>
        </w:rPr>
        <w:tab/>
      </w:r>
      <w:r w:rsidRPr="0057648D">
        <w:rPr>
          <w:rFonts w:ascii="Arial" w:hAnsi="Arial" w:cs="Arial"/>
        </w:rPr>
        <w:tab/>
      </w:r>
    </w:p>
    <w:p w14:paraId="6BB9E253" w14:textId="77777777" w:rsidR="00FF3261" w:rsidRPr="0057648D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</w:p>
    <w:p w14:paraId="30CE4AF8" w14:textId="77777777" w:rsidR="00FF3261" w:rsidRPr="0057648D" w:rsidRDefault="00FF3261" w:rsidP="0064000A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</w:rPr>
      </w:pPr>
      <w:r w:rsidRPr="0057648D">
        <w:rPr>
          <w:rFonts w:ascii="Arial" w:hAnsi="Arial" w:cs="Arial"/>
        </w:rPr>
        <w:t>2º Examinador</w:t>
      </w:r>
    </w:p>
    <w:p w14:paraId="23DE523C" w14:textId="77777777" w:rsidR="00FF3261" w:rsidRPr="0057648D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</w:p>
    <w:p w14:paraId="52E56223" w14:textId="77777777" w:rsidR="00FF3261" w:rsidRPr="0057648D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  <w:r w:rsidRPr="0057648D">
        <w:rPr>
          <w:rFonts w:ascii="Arial" w:hAnsi="Arial" w:cs="Arial"/>
        </w:rPr>
        <w:tab/>
      </w:r>
      <w:r w:rsidRPr="0057648D">
        <w:rPr>
          <w:rFonts w:ascii="Arial" w:hAnsi="Arial" w:cs="Arial"/>
        </w:rPr>
        <w:tab/>
      </w:r>
    </w:p>
    <w:p w14:paraId="07547A01" w14:textId="77777777" w:rsidR="00FF3261" w:rsidRPr="0057648D" w:rsidRDefault="00FF3261" w:rsidP="0064000A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</w:rPr>
      </w:pPr>
    </w:p>
    <w:p w14:paraId="71503083" w14:textId="77777777" w:rsidR="00FF3261" w:rsidRPr="0057648D" w:rsidRDefault="00FF3261" w:rsidP="0064000A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</w:rPr>
      </w:pPr>
      <w:r w:rsidRPr="0057648D">
        <w:rPr>
          <w:rFonts w:ascii="Arial" w:hAnsi="Arial" w:cs="Arial"/>
        </w:rPr>
        <w:t>3º Examinador</w:t>
      </w:r>
    </w:p>
    <w:p w14:paraId="5043CB0F" w14:textId="77777777" w:rsidR="00FF3261" w:rsidRPr="0057648D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  <w:r w:rsidRPr="0057648D">
        <w:rPr>
          <w:rFonts w:ascii="Arial" w:hAnsi="Arial" w:cs="Arial"/>
        </w:rPr>
        <w:tab/>
      </w:r>
    </w:p>
    <w:p w14:paraId="07459315" w14:textId="77777777" w:rsidR="00FF3261" w:rsidRPr="0057648D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  <w:r w:rsidRPr="0057648D">
        <w:rPr>
          <w:rFonts w:ascii="Arial" w:hAnsi="Arial" w:cs="Arial"/>
        </w:rPr>
        <w:tab/>
      </w:r>
      <w:r w:rsidRPr="0057648D">
        <w:rPr>
          <w:rFonts w:ascii="Arial" w:hAnsi="Arial" w:cs="Arial"/>
        </w:rPr>
        <w:tab/>
      </w:r>
    </w:p>
    <w:p w14:paraId="36358E2F" w14:textId="77777777" w:rsidR="00570454" w:rsidRPr="0057648D" w:rsidRDefault="00570454" w:rsidP="00570454">
      <w:pPr>
        <w:spacing w:line="360" w:lineRule="auto"/>
        <w:jc w:val="center"/>
        <w:rPr>
          <w:rFonts w:ascii="Arial" w:hAnsi="Arial" w:cs="Arial"/>
        </w:rPr>
      </w:pPr>
      <w:r w:rsidRPr="0057648D">
        <w:rPr>
          <w:rFonts w:ascii="Arial" w:hAnsi="Arial" w:cs="Arial"/>
        </w:rPr>
        <w:t>Campinas, SP</w:t>
      </w:r>
      <w:r w:rsidR="00FF3261" w:rsidRPr="0057648D">
        <w:rPr>
          <w:rFonts w:ascii="Arial" w:hAnsi="Arial" w:cs="Arial"/>
        </w:rPr>
        <w:t xml:space="preserve"> </w:t>
      </w:r>
    </w:p>
    <w:p w14:paraId="6537F28F" w14:textId="785D8148" w:rsidR="00E308D2" w:rsidRPr="0057648D" w:rsidRDefault="00570454" w:rsidP="00570454">
      <w:pPr>
        <w:spacing w:line="360" w:lineRule="auto"/>
        <w:jc w:val="center"/>
        <w:rPr>
          <w:rFonts w:ascii="Arial" w:hAnsi="Arial" w:cs="Arial"/>
        </w:rPr>
      </w:pPr>
      <w:r w:rsidRPr="0057648D">
        <w:rPr>
          <w:rFonts w:ascii="Arial" w:hAnsi="Arial" w:cs="Arial"/>
        </w:rPr>
        <w:t>2024</w:t>
      </w:r>
    </w:p>
    <w:p w14:paraId="052CD1DC" w14:textId="77777777" w:rsidR="00FF3261" w:rsidRPr="0057648D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57648D">
        <w:rPr>
          <w:rFonts w:ascii="Arial" w:hAnsi="Arial" w:cs="Arial"/>
          <w:b/>
          <w:sz w:val="24"/>
          <w:szCs w:val="24"/>
        </w:rPr>
        <w:lastRenderedPageBreak/>
        <w:t>DEDICATÓRIA</w:t>
      </w:r>
    </w:p>
    <w:p w14:paraId="6DFB9E20" w14:textId="77777777" w:rsidR="00FF3261" w:rsidRPr="0057648D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029DE38D" w14:textId="1A24AF05" w:rsidR="2D184C41" w:rsidRPr="0057648D" w:rsidRDefault="2D184C41" w:rsidP="410CCE5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 xml:space="preserve">Dedicamos esse projeto </w:t>
      </w:r>
      <w:r w:rsidR="26ACE616" w:rsidRPr="0057648D">
        <w:rPr>
          <w:rFonts w:ascii="Arial" w:hAnsi="Arial" w:cs="Arial"/>
          <w:sz w:val="24"/>
          <w:szCs w:val="24"/>
        </w:rPr>
        <w:t>a</w:t>
      </w:r>
      <w:r w:rsidRPr="0057648D">
        <w:rPr>
          <w:rFonts w:ascii="Arial" w:hAnsi="Arial" w:cs="Arial"/>
          <w:sz w:val="24"/>
          <w:szCs w:val="24"/>
        </w:rPr>
        <w:t xml:space="preserve"> tod</w:t>
      </w:r>
      <w:r w:rsidR="22E0F662" w:rsidRPr="0057648D">
        <w:rPr>
          <w:rFonts w:ascii="Arial" w:hAnsi="Arial" w:cs="Arial"/>
          <w:sz w:val="24"/>
          <w:szCs w:val="24"/>
        </w:rPr>
        <w:t>os os nossos conhecidos</w:t>
      </w:r>
      <w:r w:rsidR="63714229" w:rsidRPr="0057648D">
        <w:rPr>
          <w:rFonts w:ascii="Arial" w:hAnsi="Arial" w:cs="Arial"/>
          <w:sz w:val="24"/>
          <w:szCs w:val="24"/>
        </w:rPr>
        <w:t xml:space="preserve"> que possuem dificuldades em organizar suas vidas acadêmicas, tais quais nos inspiraram a criar uma solução adequada que, além de auxiliar nesse que</w:t>
      </w:r>
      <w:r w:rsidR="73709CB4" w:rsidRPr="0057648D">
        <w:rPr>
          <w:rFonts w:ascii="Arial" w:hAnsi="Arial" w:cs="Arial"/>
          <w:sz w:val="24"/>
          <w:szCs w:val="24"/>
        </w:rPr>
        <w:t>sito, aprimora a documentação do tempo de concentração e descanso.</w:t>
      </w:r>
    </w:p>
    <w:p w14:paraId="70DF9E56" w14:textId="77777777" w:rsidR="00FF3261" w:rsidRPr="0057648D" w:rsidRDefault="00FF3261" w:rsidP="0064000A">
      <w:pPr>
        <w:spacing w:line="360" w:lineRule="auto"/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br w:type="page"/>
      </w:r>
    </w:p>
    <w:p w14:paraId="28F087C6" w14:textId="77777777" w:rsidR="00FF3261" w:rsidRPr="0057648D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57648D">
        <w:rPr>
          <w:rFonts w:ascii="Arial" w:hAnsi="Arial" w:cs="Arial"/>
          <w:b/>
          <w:sz w:val="24"/>
          <w:szCs w:val="24"/>
        </w:rPr>
        <w:lastRenderedPageBreak/>
        <w:t>AGRADECIMENTOS</w:t>
      </w:r>
    </w:p>
    <w:p w14:paraId="44E871BC" w14:textId="77777777" w:rsidR="00FF3261" w:rsidRPr="0057648D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5F8AD94F" w14:textId="36864880" w:rsidR="44A52973" w:rsidRPr="0057648D" w:rsidRDefault="44A52973" w:rsidP="410CCE5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 xml:space="preserve">Agradecemos imensamente aos nossos orientadores, Paulo e Renato, pela confiança depositada em </w:t>
      </w:r>
      <w:r w:rsidR="510B3CCB" w:rsidRPr="0057648D">
        <w:rPr>
          <w:rFonts w:ascii="Arial" w:hAnsi="Arial" w:cs="Arial"/>
          <w:sz w:val="24"/>
          <w:szCs w:val="24"/>
        </w:rPr>
        <w:t>nós</w:t>
      </w:r>
      <w:r w:rsidRPr="0057648D">
        <w:rPr>
          <w:rFonts w:ascii="Arial" w:hAnsi="Arial" w:cs="Arial"/>
          <w:sz w:val="24"/>
          <w:szCs w:val="24"/>
        </w:rPr>
        <w:t>, pela orientação paciente e pela dedicação em compartilhar seus conhecimentos. Sua expertise foi fundamental para o sucesso deste trabalho.</w:t>
      </w:r>
    </w:p>
    <w:p w14:paraId="144A5D23" w14:textId="77777777" w:rsidR="00FF3261" w:rsidRPr="0057648D" w:rsidRDefault="00FF326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38610EB" w14:textId="77777777" w:rsidR="00FF3261" w:rsidRPr="0057648D" w:rsidRDefault="00FF3261" w:rsidP="0064000A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57648D">
        <w:rPr>
          <w:rFonts w:ascii="Arial" w:hAnsi="Arial" w:cs="Arial"/>
          <w:b/>
          <w:sz w:val="24"/>
          <w:szCs w:val="24"/>
        </w:rPr>
        <w:br w:type="page"/>
      </w:r>
    </w:p>
    <w:p w14:paraId="62774C33" w14:textId="77777777" w:rsidR="00FF3261" w:rsidRPr="0057648D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57648D">
        <w:rPr>
          <w:rFonts w:ascii="Arial" w:hAnsi="Arial" w:cs="Arial"/>
          <w:b/>
          <w:sz w:val="24"/>
          <w:szCs w:val="24"/>
        </w:rPr>
        <w:lastRenderedPageBreak/>
        <w:t>EPÍGRAFE</w:t>
      </w:r>
    </w:p>
    <w:p w14:paraId="637805D2" w14:textId="77777777" w:rsidR="00FF3261" w:rsidRPr="0057648D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63F29E8" w14:textId="7112A3CD" w:rsidR="00351A7A" w:rsidRPr="0057648D" w:rsidRDefault="00351A7A" w:rsidP="410CCE5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B7B4B86" w14:textId="77777777" w:rsidR="00351A7A" w:rsidRPr="0057648D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3A0FF5F2" w14:textId="77777777" w:rsidR="00351A7A" w:rsidRPr="0057648D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5630AD66" w14:textId="1F4C674E" w:rsidR="00351A7A" w:rsidRPr="0057648D" w:rsidRDefault="00351A7A" w:rsidP="410CCE5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1829076" w14:textId="77777777" w:rsidR="00351A7A" w:rsidRPr="0057648D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2BA226A1" w14:textId="77777777" w:rsidR="00351A7A" w:rsidRPr="0057648D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17AD93B2" w14:textId="77777777" w:rsidR="00351A7A" w:rsidRPr="0057648D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0DE4B5B7" w14:textId="77777777" w:rsidR="00351A7A" w:rsidRPr="0057648D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66204FF1" w14:textId="77777777" w:rsidR="00351A7A" w:rsidRPr="0057648D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2DBF0D7D" w14:textId="77777777" w:rsidR="00351A7A" w:rsidRPr="0057648D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6B62F1B3" w14:textId="77777777" w:rsidR="00351A7A" w:rsidRPr="0057648D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02F2C34E" w14:textId="77777777" w:rsidR="00351A7A" w:rsidRPr="0057648D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680A4E5D" w14:textId="77777777" w:rsidR="00351A7A" w:rsidRPr="0057648D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19219836" w14:textId="77777777" w:rsidR="00351A7A" w:rsidRPr="0057648D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296FEF7D" w14:textId="77777777" w:rsidR="00351A7A" w:rsidRPr="0057648D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7194DBDC" w14:textId="77777777" w:rsidR="00351A7A" w:rsidRPr="0057648D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769D0D3C" w14:textId="77777777" w:rsidR="005A1083" w:rsidRPr="0057648D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54CD245A" w14:textId="77777777" w:rsidR="005A1083" w:rsidRPr="0057648D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1231BE67" w14:textId="77777777" w:rsidR="005A1083" w:rsidRPr="0057648D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36FEB5B0" w14:textId="77777777" w:rsidR="005A1083" w:rsidRPr="0057648D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30D7AA69" w14:textId="77777777" w:rsidR="005A1083" w:rsidRPr="0057648D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7196D064" w14:textId="77777777" w:rsidR="005A1083" w:rsidRPr="0057648D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5EDEA42E" w14:textId="6C8081F2" w:rsidR="00351A7A" w:rsidRPr="0057648D" w:rsidRDefault="00351A7A" w:rsidP="410CCE5D">
      <w:pPr>
        <w:pStyle w:val="Rodap"/>
        <w:spacing w:line="360" w:lineRule="auto"/>
        <w:jc w:val="right"/>
        <w:rPr>
          <w:rFonts w:ascii="Arial" w:hAnsi="Arial" w:cs="Arial"/>
          <w:b/>
          <w:bCs/>
          <w:sz w:val="24"/>
          <w:szCs w:val="24"/>
        </w:rPr>
      </w:pPr>
      <w:r w:rsidRPr="0057648D">
        <w:rPr>
          <w:rFonts w:ascii="Arial" w:hAnsi="Arial" w:cs="Arial"/>
          <w:b/>
          <w:bCs/>
          <w:sz w:val="24"/>
          <w:szCs w:val="24"/>
        </w:rPr>
        <w:t>“</w:t>
      </w:r>
      <w:r w:rsidR="0268CC05" w:rsidRPr="0057648D">
        <w:rPr>
          <w:rFonts w:ascii="Arial" w:hAnsi="Arial" w:cs="Arial"/>
          <w:b/>
          <w:bCs/>
          <w:sz w:val="24"/>
          <w:szCs w:val="24"/>
        </w:rPr>
        <w:t>Se você fizer aquilo que a sua intuição manda,</w:t>
      </w:r>
    </w:p>
    <w:p w14:paraId="0E9EDF5A" w14:textId="628AD45E" w:rsidR="00351A7A" w:rsidRPr="0057648D" w:rsidRDefault="303AC122" w:rsidP="410CCE5D">
      <w:pPr>
        <w:pStyle w:val="Rodap"/>
        <w:spacing w:line="360" w:lineRule="auto"/>
        <w:jc w:val="right"/>
        <w:rPr>
          <w:rFonts w:ascii="Arial" w:hAnsi="Arial" w:cs="Arial"/>
          <w:b/>
          <w:bCs/>
          <w:sz w:val="24"/>
          <w:szCs w:val="24"/>
        </w:rPr>
      </w:pPr>
      <w:r w:rsidRPr="0057648D">
        <w:rPr>
          <w:rFonts w:ascii="Arial" w:hAnsi="Arial" w:cs="Arial"/>
          <w:b/>
          <w:bCs/>
          <w:sz w:val="24"/>
          <w:szCs w:val="24"/>
        </w:rPr>
        <w:t>u</w:t>
      </w:r>
      <w:r w:rsidR="0268CC05" w:rsidRPr="0057648D">
        <w:rPr>
          <w:rFonts w:ascii="Arial" w:hAnsi="Arial" w:cs="Arial"/>
          <w:b/>
          <w:bCs/>
          <w:sz w:val="24"/>
          <w:szCs w:val="24"/>
        </w:rPr>
        <w:t xml:space="preserve">sando bom senso e deixando de lado a vaidade, você </w:t>
      </w:r>
    </w:p>
    <w:p w14:paraId="53A62D55" w14:textId="4326B79B" w:rsidR="00351A7A" w:rsidRPr="0057648D" w:rsidRDefault="0268CC05" w:rsidP="410CCE5D">
      <w:pPr>
        <w:pStyle w:val="Rodap"/>
        <w:spacing w:line="360" w:lineRule="auto"/>
        <w:jc w:val="right"/>
        <w:rPr>
          <w:rFonts w:ascii="Arial" w:hAnsi="Arial" w:cs="Arial"/>
          <w:b/>
          <w:bCs/>
          <w:sz w:val="24"/>
          <w:szCs w:val="24"/>
        </w:rPr>
      </w:pPr>
      <w:r w:rsidRPr="0057648D">
        <w:rPr>
          <w:rFonts w:ascii="Arial" w:hAnsi="Arial" w:cs="Arial"/>
          <w:b/>
          <w:bCs/>
          <w:sz w:val="24"/>
          <w:szCs w:val="24"/>
        </w:rPr>
        <w:t>terá todas as possibilidades de alcançar seu objetivo</w:t>
      </w:r>
      <w:r w:rsidR="00351A7A" w:rsidRPr="0057648D">
        <w:rPr>
          <w:rFonts w:ascii="Arial" w:hAnsi="Arial" w:cs="Arial"/>
          <w:b/>
          <w:bCs/>
          <w:sz w:val="24"/>
          <w:szCs w:val="24"/>
        </w:rPr>
        <w:t>”.</w:t>
      </w:r>
      <w:r w:rsidR="00351A7A" w:rsidRPr="0057648D">
        <w:rPr>
          <w:rFonts w:ascii="Arial" w:hAnsi="Arial" w:cs="Arial"/>
        </w:rPr>
        <w:br/>
      </w:r>
      <w:r w:rsidR="63BD79F6" w:rsidRPr="0057648D">
        <w:rPr>
          <w:rFonts w:ascii="Arial" w:hAnsi="Arial" w:cs="Arial"/>
          <w:b/>
          <w:bCs/>
          <w:sz w:val="24"/>
          <w:szCs w:val="24"/>
        </w:rPr>
        <w:t>Silvio Santos</w:t>
      </w:r>
    </w:p>
    <w:p w14:paraId="34FF1C98" w14:textId="77777777" w:rsidR="00FF3261" w:rsidRPr="0057648D" w:rsidRDefault="00FF3261" w:rsidP="39AA8869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42E5C7DE" w14:textId="562F77C4" w:rsidR="39AA8869" w:rsidRPr="0057648D" w:rsidRDefault="39AA8869" w:rsidP="39AA8869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44A1A359" w14:textId="77777777" w:rsidR="00703271" w:rsidRPr="0057648D" w:rsidRDefault="0070327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57648D">
        <w:rPr>
          <w:rFonts w:ascii="Arial" w:hAnsi="Arial" w:cs="Arial"/>
          <w:b/>
          <w:sz w:val="24"/>
          <w:szCs w:val="24"/>
        </w:rPr>
        <w:t>SUMÁRIO</w:t>
      </w:r>
    </w:p>
    <w:sdt>
      <w:sdtPr>
        <w:rPr>
          <w:rFonts w:ascii="Arial" w:eastAsiaTheme="minorEastAsia" w:hAnsi="Arial" w:cs="Arial"/>
          <w:b w:val="0"/>
          <w:bCs w:val="0"/>
          <w:color w:val="auto"/>
          <w:sz w:val="22"/>
          <w:szCs w:val="22"/>
          <w:lang w:eastAsia="en-US"/>
        </w:rPr>
        <w:id w:val="1635605507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14:paraId="6D072C0D" w14:textId="77777777" w:rsidR="00430467" w:rsidRPr="00A3590A" w:rsidRDefault="00430467" w:rsidP="0064000A">
          <w:pPr>
            <w:pStyle w:val="CabealhodoSumrio"/>
            <w:spacing w:line="360" w:lineRule="auto"/>
            <w:rPr>
              <w:rFonts w:ascii="Arial" w:hAnsi="Arial" w:cs="Arial"/>
            </w:rPr>
          </w:pPr>
        </w:p>
        <w:p w14:paraId="1C2AA08B" w14:textId="2112E60F" w:rsidR="00266799" w:rsidRPr="005E0313" w:rsidRDefault="00430467">
          <w:pPr>
            <w:pStyle w:val="Sumrio1"/>
            <w:rPr>
              <w:rFonts w:eastAsiaTheme="minorEastAsia"/>
              <w:noProof/>
              <w:sz w:val="24"/>
              <w:szCs w:val="24"/>
              <w:lang w:eastAsia="pt-BR"/>
            </w:rPr>
          </w:pPr>
          <w:r w:rsidRPr="005E0313">
            <w:rPr>
              <w:rFonts w:ascii="Arial" w:hAnsi="Arial" w:cs="Arial"/>
              <w:sz w:val="24"/>
              <w:szCs w:val="24"/>
            </w:rPr>
            <w:fldChar w:fldCharType="begin"/>
          </w:r>
          <w:r w:rsidRPr="005E0313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5E0313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183530297" w:history="1">
            <w:r w:rsidR="00266799" w:rsidRPr="005E031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</w:t>
            </w:r>
            <w:r w:rsidR="00266799" w:rsidRPr="005E0313">
              <w:rPr>
                <w:rFonts w:eastAsiaTheme="minorEastAsia"/>
                <w:noProof/>
                <w:sz w:val="24"/>
                <w:szCs w:val="24"/>
                <w:lang w:eastAsia="pt-BR"/>
              </w:rPr>
              <w:tab/>
            </w:r>
            <w:r w:rsidR="00266799" w:rsidRPr="005E031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INTRODUÇÃO</w:t>
            </w:r>
            <w:r w:rsidR="00266799" w:rsidRPr="005E0313">
              <w:rPr>
                <w:noProof/>
                <w:webHidden/>
                <w:sz w:val="24"/>
                <w:szCs w:val="24"/>
              </w:rPr>
              <w:tab/>
            </w:r>
            <w:r w:rsidR="00266799" w:rsidRPr="005E0313">
              <w:rPr>
                <w:noProof/>
                <w:webHidden/>
                <w:sz w:val="24"/>
                <w:szCs w:val="24"/>
              </w:rPr>
              <w:fldChar w:fldCharType="begin"/>
            </w:r>
            <w:r w:rsidR="00266799" w:rsidRPr="005E0313">
              <w:rPr>
                <w:noProof/>
                <w:webHidden/>
                <w:sz w:val="24"/>
                <w:szCs w:val="24"/>
              </w:rPr>
              <w:instrText xml:space="preserve"> PAGEREF _Toc183530297 \h </w:instrText>
            </w:r>
            <w:r w:rsidR="00266799" w:rsidRPr="005E0313">
              <w:rPr>
                <w:noProof/>
                <w:webHidden/>
                <w:sz w:val="24"/>
                <w:szCs w:val="24"/>
              </w:rPr>
            </w:r>
            <w:r w:rsidR="00266799" w:rsidRPr="005E031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E0313" w:rsidRPr="005E0313">
              <w:rPr>
                <w:noProof/>
                <w:webHidden/>
                <w:sz w:val="24"/>
                <w:szCs w:val="24"/>
              </w:rPr>
              <w:t>8</w:t>
            </w:r>
            <w:r w:rsidR="00266799" w:rsidRPr="005E031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5DC678" w14:textId="2DEC8D3C" w:rsidR="00266799" w:rsidRPr="005E0313" w:rsidRDefault="00266799">
          <w:pPr>
            <w:pStyle w:val="Sumrio1"/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83530298" w:history="1">
            <w:r w:rsidRPr="005E031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2</w:t>
            </w:r>
            <w:r w:rsidRPr="005E0313">
              <w:rPr>
                <w:rFonts w:eastAsiaTheme="minorEastAsia"/>
                <w:noProof/>
                <w:sz w:val="24"/>
                <w:szCs w:val="24"/>
                <w:lang w:eastAsia="pt-BR"/>
              </w:rPr>
              <w:tab/>
            </w:r>
            <w:r w:rsidRPr="005E031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JUSTIFICATIVA</w:t>
            </w:r>
            <w:r w:rsidRPr="005E0313">
              <w:rPr>
                <w:noProof/>
                <w:webHidden/>
                <w:sz w:val="24"/>
                <w:szCs w:val="24"/>
              </w:rPr>
              <w:tab/>
            </w:r>
            <w:r w:rsidRPr="005E0313">
              <w:rPr>
                <w:noProof/>
                <w:webHidden/>
                <w:sz w:val="24"/>
                <w:szCs w:val="24"/>
              </w:rPr>
              <w:fldChar w:fldCharType="begin"/>
            </w:r>
            <w:r w:rsidRPr="005E0313">
              <w:rPr>
                <w:noProof/>
                <w:webHidden/>
                <w:sz w:val="24"/>
                <w:szCs w:val="24"/>
              </w:rPr>
              <w:instrText xml:space="preserve"> PAGEREF _Toc183530298 \h </w:instrText>
            </w:r>
            <w:r w:rsidRPr="005E0313">
              <w:rPr>
                <w:noProof/>
                <w:webHidden/>
                <w:sz w:val="24"/>
                <w:szCs w:val="24"/>
              </w:rPr>
            </w:r>
            <w:r w:rsidRPr="005E031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E0313" w:rsidRPr="005E0313">
              <w:rPr>
                <w:noProof/>
                <w:webHidden/>
                <w:sz w:val="24"/>
                <w:szCs w:val="24"/>
              </w:rPr>
              <w:t>10</w:t>
            </w:r>
            <w:r w:rsidRPr="005E031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A93B87E" w14:textId="153C959D" w:rsidR="00266799" w:rsidRPr="005E0313" w:rsidRDefault="00266799">
          <w:pPr>
            <w:pStyle w:val="Sumrio1"/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83530299" w:history="1">
            <w:r w:rsidRPr="005E031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3</w:t>
            </w:r>
            <w:r w:rsidRPr="005E0313">
              <w:rPr>
                <w:rFonts w:eastAsiaTheme="minorEastAsia"/>
                <w:noProof/>
                <w:sz w:val="24"/>
                <w:szCs w:val="24"/>
                <w:lang w:eastAsia="pt-BR"/>
              </w:rPr>
              <w:tab/>
            </w:r>
            <w:r w:rsidRPr="005E031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OBJETIVOS</w:t>
            </w:r>
            <w:r w:rsidRPr="005E0313">
              <w:rPr>
                <w:noProof/>
                <w:webHidden/>
                <w:sz w:val="24"/>
                <w:szCs w:val="24"/>
              </w:rPr>
              <w:tab/>
            </w:r>
            <w:r w:rsidRPr="005E0313">
              <w:rPr>
                <w:noProof/>
                <w:webHidden/>
                <w:sz w:val="24"/>
                <w:szCs w:val="24"/>
              </w:rPr>
              <w:fldChar w:fldCharType="begin"/>
            </w:r>
            <w:r w:rsidRPr="005E0313">
              <w:rPr>
                <w:noProof/>
                <w:webHidden/>
                <w:sz w:val="24"/>
                <w:szCs w:val="24"/>
              </w:rPr>
              <w:instrText xml:space="preserve"> PAGEREF _Toc183530299 \h </w:instrText>
            </w:r>
            <w:r w:rsidRPr="005E0313">
              <w:rPr>
                <w:noProof/>
                <w:webHidden/>
                <w:sz w:val="24"/>
                <w:szCs w:val="24"/>
              </w:rPr>
            </w:r>
            <w:r w:rsidRPr="005E031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E0313" w:rsidRPr="005E0313">
              <w:rPr>
                <w:noProof/>
                <w:webHidden/>
                <w:sz w:val="24"/>
                <w:szCs w:val="24"/>
              </w:rPr>
              <w:t>11</w:t>
            </w:r>
            <w:r w:rsidRPr="005E031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0199DE1" w14:textId="6CC49C3D" w:rsidR="00266799" w:rsidRPr="005E0313" w:rsidRDefault="00266799">
          <w:pPr>
            <w:pStyle w:val="Sumrio1"/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83530300" w:history="1">
            <w:r w:rsidRPr="005E031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3.1.</w:t>
            </w:r>
            <w:r w:rsidRPr="005E0313">
              <w:rPr>
                <w:rFonts w:eastAsiaTheme="minorEastAsia"/>
                <w:noProof/>
                <w:sz w:val="24"/>
                <w:szCs w:val="24"/>
                <w:lang w:eastAsia="pt-BR"/>
              </w:rPr>
              <w:tab/>
            </w:r>
            <w:r w:rsidRPr="005E031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Objetivos Gerais</w:t>
            </w:r>
            <w:r w:rsidRPr="005E0313">
              <w:rPr>
                <w:noProof/>
                <w:webHidden/>
                <w:sz w:val="24"/>
                <w:szCs w:val="24"/>
              </w:rPr>
              <w:tab/>
            </w:r>
            <w:r w:rsidRPr="005E0313">
              <w:rPr>
                <w:noProof/>
                <w:webHidden/>
                <w:sz w:val="24"/>
                <w:szCs w:val="24"/>
              </w:rPr>
              <w:fldChar w:fldCharType="begin"/>
            </w:r>
            <w:r w:rsidRPr="005E0313">
              <w:rPr>
                <w:noProof/>
                <w:webHidden/>
                <w:sz w:val="24"/>
                <w:szCs w:val="24"/>
              </w:rPr>
              <w:instrText xml:space="preserve"> PAGEREF _Toc183530300 \h </w:instrText>
            </w:r>
            <w:r w:rsidRPr="005E0313">
              <w:rPr>
                <w:noProof/>
                <w:webHidden/>
                <w:sz w:val="24"/>
                <w:szCs w:val="24"/>
              </w:rPr>
            </w:r>
            <w:r w:rsidRPr="005E031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E0313" w:rsidRPr="005E0313">
              <w:rPr>
                <w:noProof/>
                <w:webHidden/>
                <w:sz w:val="24"/>
                <w:szCs w:val="24"/>
              </w:rPr>
              <w:t>11</w:t>
            </w:r>
            <w:r w:rsidRPr="005E031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1CA8DFE" w14:textId="299E78D9" w:rsidR="00266799" w:rsidRPr="005E0313" w:rsidRDefault="00266799">
          <w:pPr>
            <w:pStyle w:val="Sumrio1"/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83530301" w:history="1">
            <w:r w:rsidRPr="005E031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3.2.</w:t>
            </w:r>
            <w:r w:rsidRPr="005E0313">
              <w:rPr>
                <w:rFonts w:eastAsiaTheme="minorEastAsia"/>
                <w:noProof/>
                <w:sz w:val="24"/>
                <w:szCs w:val="24"/>
                <w:lang w:eastAsia="pt-BR"/>
              </w:rPr>
              <w:tab/>
            </w:r>
            <w:r w:rsidRPr="005E031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Objetivos Específicos</w:t>
            </w:r>
            <w:r w:rsidRPr="005E0313">
              <w:rPr>
                <w:noProof/>
                <w:webHidden/>
                <w:sz w:val="24"/>
                <w:szCs w:val="24"/>
              </w:rPr>
              <w:tab/>
            </w:r>
            <w:r w:rsidRPr="005E0313">
              <w:rPr>
                <w:noProof/>
                <w:webHidden/>
                <w:sz w:val="24"/>
                <w:szCs w:val="24"/>
              </w:rPr>
              <w:fldChar w:fldCharType="begin"/>
            </w:r>
            <w:r w:rsidRPr="005E0313">
              <w:rPr>
                <w:noProof/>
                <w:webHidden/>
                <w:sz w:val="24"/>
                <w:szCs w:val="24"/>
              </w:rPr>
              <w:instrText xml:space="preserve"> PAGEREF _Toc183530301 \h </w:instrText>
            </w:r>
            <w:r w:rsidRPr="005E0313">
              <w:rPr>
                <w:noProof/>
                <w:webHidden/>
                <w:sz w:val="24"/>
                <w:szCs w:val="24"/>
              </w:rPr>
            </w:r>
            <w:r w:rsidRPr="005E031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E0313" w:rsidRPr="005E0313">
              <w:rPr>
                <w:noProof/>
                <w:webHidden/>
                <w:sz w:val="24"/>
                <w:szCs w:val="24"/>
              </w:rPr>
              <w:t>11</w:t>
            </w:r>
            <w:r w:rsidRPr="005E031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2B6072A" w14:textId="699A21AA" w:rsidR="00266799" w:rsidRPr="005E0313" w:rsidRDefault="00266799">
          <w:pPr>
            <w:pStyle w:val="Sumrio1"/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83530302" w:history="1">
            <w:r w:rsidRPr="005E031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4</w:t>
            </w:r>
            <w:r w:rsidRPr="005E0313">
              <w:rPr>
                <w:rFonts w:eastAsiaTheme="minorEastAsia"/>
                <w:noProof/>
                <w:sz w:val="24"/>
                <w:szCs w:val="24"/>
                <w:lang w:eastAsia="pt-BR"/>
              </w:rPr>
              <w:tab/>
            </w:r>
            <w:r w:rsidRPr="005E031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PRODUCT BACKLOG</w:t>
            </w:r>
            <w:r w:rsidRPr="005E0313">
              <w:rPr>
                <w:noProof/>
                <w:webHidden/>
                <w:sz w:val="24"/>
                <w:szCs w:val="24"/>
              </w:rPr>
              <w:tab/>
            </w:r>
            <w:r w:rsidRPr="005E0313">
              <w:rPr>
                <w:noProof/>
                <w:webHidden/>
                <w:sz w:val="24"/>
                <w:szCs w:val="24"/>
              </w:rPr>
              <w:fldChar w:fldCharType="begin"/>
            </w:r>
            <w:r w:rsidRPr="005E0313">
              <w:rPr>
                <w:noProof/>
                <w:webHidden/>
                <w:sz w:val="24"/>
                <w:szCs w:val="24"/>
              </w:rPr>
              <w:instrText xml:space="preserve"> PAGEREF _Toc183530302 \h </w:instrText>
            </w:r>
            <w:r w:rsidRPr="005E0313">
              <w:rPr>
                <w:noProof/>
                <w:webHidden/>
                <w:sz w:val="24"/>
                <w:szCs w:val="24"/>
              </w:rPr>
            </w:r>
            <w:r w:rsidRPr="005E031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E0313" w:rsidRPr="005E0313">
              <w:rPr>
                <w:noProof/>
                <w:webHidden/>
                <w:sz w:val="24"/>
                <w:szCs w:val="24"/>
              </w:rPr>
              <w:t>12</w:t>
            </w:r>
            <w:r w:rsidRPr="005E031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3DB172" w14:textId="7EEA8AE9" w:rsidR="00266799" w:rsidRPr="005E0313" w:rsidRDefault="00266799">
          <w:pPr>
            <w:pStyle w:val="Sumrio1"/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83530303" w:history="1">
            <w:r w:rsidRPr="005E031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5</w:t>
            </w:r>
            <w:r w:rsidRPr="005E0313">
              <w:rPr>
                <w:rFonts w:eastAsiaTheme="minorEastAsia"/>
                <w:noProof/>
                <w:sz w:val="24"/>
                <w:szCs w:val="24"/>
                <w:lang w:eastAsia="pt-BR"/>
              </w:rPr>
              <w:tab/>
            </w:r>
            <w:r w:rsidRPr="005E031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REQUISITOS NÃO FUNCIONAIS</w:t>
            </w:r>
            <w:r w:rsidRPr="005E0313">
              <w:rPr>
                <w:noProof/>
                <w:webHidden/>
                <w:sz w:val="24"/>
                <w:szCs w:val="24"/>
              </w:rPr>
              <w:tab/>
            </w:r>
            <w:r w:rsidRPr="005E0313">
              <w:rPr>
                <w:noProof/>
                <w:webHidden/>
                <w:sz w:val="24"/>
                <w:szCs w:val="24"/>
              </w:rPr>
              <w:fldChar w:fldCharType="begin"/>
            </w:r>
            <w:r w:rsidRPr="005E0313">
              <w:rPr>
                <w:noProof/>
                <w:webHidden/>
                <w:sz w:val="24"/>
                <w:szCs w:val="24"/>
              </w:rPr>
              <w:instrText xml:space="preserve"> PAGEREF _Toc183530303 \h </w:instrText>
            </w:r>
            <w:r w:rsidRPr="005E0313">
              <w:rPr>
                <w:noProof/>
                <w:webHidden/>
                <w:sz w:val="24"/>
                <w:szCs w:val="24"/>
              </w:rPr>
            </w:r>
            <w:r w:rsidRPr="005E031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E0313" w:rsidRPr="005E0313">
              <w:rPr>
                <w:noProof/>
                <w:webHidden/>
                <w:sz w:val="24"/>
                <w:szCs w:val="24"/>
              </w:rPr>
              <w:t>13</w:t>
            </w:r>
            <w:r w:rsidRPr="005E031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5CD3E6D" w14:textId="5B375FB7" w:rsidR="00266799" w:rsidRPr="005E0313" w:rsidRDefault="00266799">
          <w:pPr>
            <w:pStyle w:val="Sumrio1"/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83530304" w:history="1">
            <w:r w:rsidRPr="005E0313">
              <w:rPr>
                <w:rStyle w:val="Hyperlink"/>
                <w:rFonts w:ascii="Arial" w:hAnsi="Arial" w:cs="Arial"/>
                <w:noProof/>
                <w:sz w:val="24"/>
                <w:szCs w:val="24"/>
                <w:lang w:val="en-US"/>
              </w:rPr>
              <w:t>6</w:t>
            </w:r>
            <w:r w:rsidRPr="005E0313">
              <w:rPr>
                <w:rFonts w:eastAsiaTheme="minorEastAsia"/>
                <w:noProof/>
                <w:sz w:val="24"/>
                <w:szCs w:val="24"/>
                <w:lang w:eastAsia="pt-BR"/>
              </w:rPr>
              <w:tab/>
            </w:r>
            <w:r w:rsidRPr="005E0313">
              <w:rPr>
                <w:rStyle w:val="Hyperlink"/>
                <w:rFonts w:ascii="Arial" w:hAnsi="Arial" w:cs="Arial"/>
                <w:noProof/>
                <w:sz w:val="24"/>
                <w:szCs w:val="24"/>
                <w:lang w:val="en-US"/>
              </w:rPr>
              <w:t>PREMISSAS</w:t>
            </w:r>
            <w:r w:rsidRPr="005E0313">
              <w:rPr>
                <w:noProof/>
                <w:webHidden/>
                <w:sz w:val="24"/>
                <w:szCs w:val="24"/>
              </w:rPr>
              <w:tab/>
            </w:r>
            <w:r w:rsidRPr="005E0313">
              <w:rPr>
                <w:noProof/>
                <w:webHidden/>
                <w:sz w:val="24"/>
                <w:szCs w:val="24"/>
              </w:rPr>
              <w:fldChar w:fldCharType="begin"/>
            </w:r>
            <w:r w:rsidRPr="005E0313">
              <w:rPr>
                <w:noProof/>
                <w:webHidden/>
                <w:sz w:val="24"/>
                <w:szCs w:val="24"/>
              </w:rPr>
              <w:instrText xml:space="preserve"> PAGEREF _Toc183530304 \h </w:instrText>
            </w:r>
            <w:r w:rsidRPr="005E0313">
              <w:rPr>
                <w:noProof/>
                <w:webHidden/>
                <w:sz w:val="24"/>
                <w:szCs w:val="24"/>
              </w:rPr>
            </w:r>
            <w:r w:rsidRPr="005E031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E0313" w:rsidRPr="005E0313">
              <w:rPr>
                <w:noProof/>
                <w:webHidden/>
                <w:sz w:val="24"/>
                <w:szCs w:val="24"/>
              </w:rPr>
              <w:t>14</w:t>
            </w:r>
            <w:r w:rsidRPr="005E031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DE0B788" w14:textId="54E33324" w:rsidR="00266799" w:rsidRPr="005E0313" w:rsidRDefault="00266799">
          <w:pPr>
            <w:pStyle w:val="Sumrio1"/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83530305" w:history="1">
            <w:r w:rsidRPr="005E0313">
              <w:rPr>
                <w:rStyle w:val="Hyperlink"/>
                <w:rFonts w:ascii="Arial" w:hAnsi="Arial" w:cs="Arial"/>
                <w:noProof/>
                <w:sz w:val="24"/>
                <w:szCs w:val="24"/>
                <w:lang w:val="en-US"/>
              </w:rPr>
              <w:t>7</w:t>
            </w:r>
            <w:r w:rsidRPr="005E0313">
              <w:rPr>
                <w:rFonts w:eastAsiaTheme="minorEastAsia"/>
                <w:noProof/>
                <w:sz w:val="24"/>
                <w:szCs w:val="24"/>
                <w:lang w:eastAsia="pt-BR"/>
              </w:rPr>
              <w:tab/>
            </w:r>
            <w:r w:rsidRPr="005E0313">
              <w:rPr>
                <w:rStyle w:val="Hyperlink"/>
                <w:rFonts w:ascii="Arial" w:hAnsi="Arial" w:cs="Arial"/>
                <w:noProof/>
                <w:sz w:val="24"/>
                <w:szCs w:val="24"/>
                <w:lang w:val="en-US"/>
              </w:rPr>
              <w:t>RESTRIÇÕES</w:t>
            </w:r>
            <w:r w:rsidRPr="005E0313">
              <w:rPr>
                <w:noProof/>
                <w:webHidden/>
                <w:sz w:val="24"/>
                <w:szCs w:val="24"/>
              </w:rPr>
              <w:tab/>
            </w:r>
            <w:r w:rsidRPr="005E0313">
              <w:rPr>
                <w:noProof/>
                <w:webHidden/>
                <w:sz w:val="24"/>
                <w:szCs w:val="24"/>
              </w:rPr>
              <w:fldChar w:fldCharType="begin"/>
            </w:r>
            <w:r w:rsidRPr="005E0313">
              <w:rPr>
                <w:noProof/>
                <w:webHidden/>
                <w:sz w:val="24"/>
                <w:szCs w:val="24"/>
              </w:rPr>
              <w:instrText xml:space="preserve"> PAGEREF _Toc183530305 \h </w:instrText>
            </w:r>
            <w:r w:rsidRPr="005E0313">
              <w:rPr>
                <w:noProof/>
                <w:webHidden/>
                <w:sz w:val="24"/>
                <w:szCs w:val="24"/>
              </w:rPr>
            </w:r>
            <w:r w:rsidRPr="005E031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E0313" w:rsidRPr="005E0313">
              <w:rPr>
                <w:noProof/>
                <w:webHidden/>
                <w:sz w:val="24"/>
                <w:szCs w:val="24"/>
              </w:rPr>
              <w:t>15</w:t>
            </w:r>
            <w:r w:rsidRPr="005E031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0EDD7BD" w14:textId="15A15EF6" w:rsidR="00266799" w:rsidRPr="005E0313" w:rsidRDefault="00266799">
          <w:pPr>
            <w:pStyle w:val="Sumrio1"/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83530306" w:history="1">
            <w:r w:rsidRPr="005E031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7.1.</w:t>
            </w:r>
            <w:r w:rsidRPr="005E0313">
              <w:rPr>
                <w:rFonts w:eastAsiaTheme="minorEastAsia"/>
                <w:noProof/>
                <w:sz w:val="24"/>
                <w:szCs w:val="24"/>
                <w:lang w:eastAsia="pt-BR"/>
              </w:rPr>
              <w:tab/>
            </w:r>
            <w:r w:rsidRPr="005E031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RESTRIÇÕES PARA FUNCIONAMENTO</w:t>
            </w:r>
            <w:r w:rsidRPr="005E0313">
              <w:rPr>
                <w:noProof/>
                <w:webHidden/>
                <w:sz w:val="24"/>
                <w:szCs w:val="24"/>
              </w:rPr>
              <w:tab/>
            </w:r>
            <w:r w:rsidRPr="005E0313">
              <w:rPr>
                <w:noProof/>
                <w:webHidden/>
                <w:sz w:val="24"/>
                <w:szCs w:val="24"/>
              </w:rPr>
              <w:fldChar w:fldCharType="begin"/>
            </w:r>
            <w:r w:rsidRPr="005E0313">
              <w:rPr>
                <w:noProof/>
                <w:webHidden/>
                <w:sz w:val="24"/>
                <w:szCs w:val="24"/>
              </w:rPr>
              <w:instrText xml:space="preserve"> PAGEREF _Toc183530306 \h </w:instrText>
            </w:r>
            <w:r w:rsidRPr="005E0313">
              <w:rPr>
                <w:noProof/>
                <w:webHidden/>
                <w:sz w:val="24"/>
                <w:szCs w:val="24"/>
              </w:rPr>
            </w:r>
            <w:r w:rsidRPr="005E031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E0313" w:rsidRPr="005E0313">
              <w:rPr>
                <w:noProof/>
                <w:webHidden/>
                <w:sz w:val="24"/>
                <w:szCs w:val="24"/>
              </w:rPr>
              <w:t>15</w:t>
            </w:r>
            <w:r w:rsidRPr="005E031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F7A46E7" w14:textId="180EC97D" w:rsidR="00266799" w:rsidRPr="005E0313" w:rsidRDefault="00266799">
          <w:pPr>
            <w:pStyle w:val="Sumrio1"/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83530307" w:history="1">
            <w:r w:rsidRPr="005E031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8</w:t>
            </w:r>
            <w:r w:rsidRPr="005E0313">
              <w:rPr>
                <w:rFonts w:eastAsiaTheme="minorEastAsia"/>
                <w:noProof/>
                <w:sz w:val="24"/>
                <w:szCs w:val="24"/>
                <w:lang w:eastAsia="pt-BR"/>
              </w:rPr>
              <w:tab/>
            </w:r>
            <w:r w:rsidRPr="005E031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ANÁLISE DE RISCOS DE UM PROJETO</w:t>
            </w:r>
            <w:r w:rsidRPr="005E0313">
              <w:rPr>
                <w:noProof/>
                <w:webHidden/>
                <w:sz w:val="24"/>
                <w:szCs w:val="24"/>
              </w:rPr>
              <w:tab/>
            </w:r>
            <w:r w:rsidRPr="005E0313">
              <w:rPr>
                <w:noProof/>
                <w:webHidden/>
                <w:sz w:val="24"/>
                <w:szCs w:val="24"/>
              </w:rPr>
              <w:fldChar w:fldCharType="begin"/>
            </w:r>
            <w:r w:rsidRPr="005E0313">
              <w:rPr>
                <w:noProof/>
                <w:webHidden/>
                <w:sz w:val="24"/>
                <w:szCs w:val="24"/>
              </w:rPr>
              <w:instrText xml:space="preserve"> PAGEREF _Toc183530307 \h </w:instrText>
            </w:r>
            <w:r w:rsidRPr="005E0313">
              <w:rPr>
                <w:noProof/>
                <w:webHidden/>
                <w:sz w:val="24"/>
                <w:szCs w:val="24"/>
              </w:rPr>
            </w:r>
            <w:r w:rsidRPr="005E031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E0313" w:rsidRPr="005E0313">
              <w:rPr>
                <w:noProof/>
                <w:webHidden/>
                <w:sz w:val="24"/>
                <w:szCs w:val="24"/>
              </w:rPr>
              <w:t>16</w:t>
            </w:r>
            <w:r w:rsidRPr="005E031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0FECC35" w14:textId="65A0D51E" w:rsidR="00266799" w:rsidRPr="005E0313" w:rsidRDefault="00266799">
          <w:pPr>
            <w:pStyle w:val="Sumrio1"/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83530308" w:history="1">
            <w:r w:rsidRPr="005E031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8.1.</w:t>
            </w:r>
            <w:r w:rsidRPr="005E0313">
              <w:rPr>
                <w:rFonts w:eastAsiaTheme="minorEastAsia"/>
                <w:noProof/>
                <w:sz w:val="24"/>
                <w:szCs w:val="24"/>
                <w:lang w:eastAsia="pt-BR"/>
              </w:rPr>
              <w:tab/>
            </w:r>
            <w:r w:rsidRPr="005E031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Nível e Planos de Ação para os Riscos</w:t>
            </w:r>
            <w:r w:rsidRPr="005E0313">
              <w:rPr>
                <w:noProof/>
                <w:webHidden/>
                <w:sz w:val="24"/>
                <w:szCs w:val="24"/>
              </w:rPr>
              <w:tab/>
            </w:r>
            <w:r w:rsidRPr="005E0313">
              <w:rPr>
                <w:noProof/>
                <w:webHidden/>
                <w:sz w:val="24"/>
                <w:szCs w:val="24"/>
              </w:rPr>
              <w:fldChar w:fldCharType="begin"/>
            </w:r>
            <w:r w:rsidRPr="005E0313">
              <w:rPr>
                <w:noProof/>
                <w:webHidden/>
                <w:sz w:val="24"/>
                <w:szCs w:val="24"/>
              </w:rPr>
              <w:instrText xml:space="preserve"> PAGEREF _Toc183530308 \h </w:instrText>
            </w:r>
            <w:r w:rsidRPr="005E0313">
              <w:rPr>
                <w:noProof/>
                <w:webHidden/>
                <w:sz w:val="24"/>
                <w:szCs w:val="24"/>
              </w:rPr>
            </w:r>
            <w:r w:rsidRPr="005E031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E0313" w:rsidRPr="005E0313">
              <w:rPr>
                <w:noProof/>
                <w:webHidden/>
                <w:sz w:val="24"/>
                <w:szCs w:val="24"/>
              </w:rPr>
              <w:t>16</w:t>
            </w:r>
            <w:r w:rsidRPr="005E031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9ECE140" w14:textId="78F1439A" w:rsidR="00266799" w:rsidRPr="005E0313" w:rsidRDefault="00266799">
          <w:pPr>
            <w:pStyle w:val="Sumrio1"/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83530309" w:history="1">
            <w:r w:rsidRPr="005E031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8.2.</w:t>
            </w:r>
            <w:r w:rsidRPr="005E0313">
              <w:rPr>
                <w:rFonts w:eastAsiaTheme="minorEastAsia"/>
                <w:noProof/>
                <w:sz w:val="24"/>
                <w:szCs w:val="24"/>
                <w:lang w:eastAsia="pt-BR"/>
              </w:rPr>
              <w:tab/>
            </w:r>
            <w:r w:rsidRPr="005E031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Planos de ação</w:t>
            </w:r>
            <w:r w:rsidRPr="005E0313">
              <w:rPr>
                <w:noProof/>
                <w:webHidden/>
                <w:sz w:val="24"/>
                <w:szCs w:val="24"/>
              </w:rPr>
              <w:tab/>
            </w:r>
            <w:r w:rsidRPr="005E0313">
              <w:rPr>
                <w:noProof/>
                <w:webHidden/>
                <w:sz w:val="24"/>
                <w:szCs w:val="24"/>
              </w:rPr>
              <w:fldChar w:fldCharType="begin"/>
            </w:r>
            <w:r w:rsidRPr="005E0313">
              <w:rPr>
                <w:noProof/>
                <w:webHidden/>
                <w:sz w:val="24"/>
                <w:szCs w:val="24"/>
              </w:rPr>
              <w:instrText xml:space="preserve"> PAGEREF _Toc183530309 \h </w:instrText>
            </w:r>
            <w:r w:rsidRPr="005E0313">
              <w:rPr>
                <w:noProof/>
                <w:webHidden/>
                <w:sz w:val="24"/>
                <w:szCs w:val="24"/>
              </w:rPr>
            </w:r>
            <w:r w:rsidRPr="005E031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E0313" w:rsidRPr="005E0313">
              <w:rPr>
                <w:noProof/>
                <w:webHidden/>
                <w:sz w:val="24"/>
                <w:szCs w:val="24"/>
              </w:rPr>
              <w:t>16</w:t>
            </w:r>
            <w:r w:rsidRPr="005E031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F8A1F7A" w14:textId="62B4266E" w:rsidR="00266799" w:rsidRPr="005E0313" w:rsidRDefault="00266799">
          <w:pPr>
            <w:pStyle w:val="Sumrio1"/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83530310" w:history="1">
            <w:r w:rsidRPr="005E031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</w:t>
            </w:r>
            <w:r w:rsidRPr="005E0313">
              <w:rPr>
                <w:rFonts w:eastAsiaTheme="minorEastAsia"/>
                <w:noProof/>
                <w:sz w:val="24"/>
                <w:szCs w:val="24"/>
                <w:lang w:eastAsia="pt-BR"/>
              </w:rPr>
              <w:tab/>
            </w:r>
            <w:r w:rsidRPr="005E031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SPRINTS</w:t>
            </w:r>
            <w:r w:rsidRPr="005E0313">
              <w:rPr>
                <w:noProof/>
                <w:webHidden/>
                <w:sz w:val="24"/>
                <w:szCs w:val="24"/>
              </w:rPr>
              <w:tab/>
            </w:r>
            <w:r w:rsidRPr="005E0313">
              <w:rPr>
                <w:noProof/>
                <w:webHidden/>
                <w:sz w:val="24"/>
                <w:szCs w:val="24"/>
              </w:rPr>
              <w:fldChar w:fldCharType="begin"/>
            </w:r>
            <w:r w:rsidRPr="005E0313">
              <w:rPr>
                <w:noProof/>
                <w:webHidden/>
                <w:sz w:val="24"/>
                <w:szCs w:val="24"/>
              </w:rPr>
              <w:instrText xml:space="preserve"> PAGEREF _Toc183530310 \h </w:instrText>
            </w:r>
            <w:r w:rsidRPr="005E0313">
              <w:rPr>
                <w:noProof/>
                <w:webHidden/>
                <w:sz w:val="24"/>
                <w:szCs w:val="24"/>
              </w:rPr>
            </w:r>
            <w:r w:rsidRPr="005E031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E0313" w:rsidRPr="005E0313">
              <w:rPr>
                <w:noProof/>
                <w:webHidden/>
                <w:sz w:val="24"/>
                <w:szCs w:val="24"/>
              </w:rPr>
              <w:t>18</w:t>
            </w:r>
            <w:r w:rsidRPr="005E031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E67340" w14:textId="2B330727" w:rsidR="00266799" w:rsidRPr="005E0313" w:rsidRDefault="00266799">
          <w:pPr>
            <w:pStyle w:val="Sumrio1"/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83530311" w:history="1">
            <w:r w:rsidRPr="005E031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1.</w:t>
            </w:r>
            <w:r w:rsidRPr="005E0313">
              <w:rPr>
                <w:rFonts w:eastAsiaTheme="minorEastAsia"/>
                <w:noProof/>
                <w:sz w:val="24"/>
                <w:szCs w:val="24"/>
                <w:lang w:eastAsia="pt-BR"/>
              </w:rPr>
              <w:tab/>
            </w:r>
            <w:r w:rsidRPr="005E031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Primeiro Sprint</w:t>
            </w:r>
            <w:r w:rsidRPr="005E0313">
              <w:rPr>
                <w:noProof/>
                <w:webHidden/>
                <w:sz w:val="24"/>
                <w:szCs w:val="24"/>
              </w:rPr>
              <w:tab/>
            </w:r>
            <w:r w:rsidRPr="005E0313">
              <w:rPr>
                <w:noProof/>
                <w:webHidden/>
                <w:sz w:val="24"/>
                <w:szCs w:val="24"/>
              </w:rPr>
              <w:fldChar w:fldCharType="begin"/>
            </w:r>
            <w:r w:rsidRPr="005E0313">
              <w:rPr>
                <w:noProof/>
                <w:webHidden/>
                <w:sz w:val="24"/>
                <w:szCs w:val="24"/>
              </w:rPr>
              <w:instrText xml:space="preserve"> PAGEREF _Toc183530311 \h </w:instrText>
            </w:r>
            <w:r w:rsidRPr="005E0313">
              <w:rPr>
                <w:noProof/>
                <w:webHidden/>
                <w:sz w:val="24"/>
                <w:szCs w:val="24"/>
              </w:rPr>
            </w:r>
            <w:r w:rsidRPr="005E031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E0313" w:rsidRPr="005E0313">
              <w:rPr>
                <w:noProof/>
                <w:webHidden/>
                <w:sz w:val="24"/>
                <w:szCs w:val="24"/>
              </w:rPr>
              <w:t>18</w:t>
            </w:r>
            <w:r w:rsidRPr="005E031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3E00F41" w14:textId="04070F5D" w:rsidR="00266799" w:rsidRPr="005E0313" w:rsidRDefault="00266799">
          <w:pPr>
            <w:pStyle w:val="Sumrio1"/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83530312" w:history="1">
            <w:r w:rsidRPr="005E031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1.1.</w:t>
            </w:r>
            <w:r w:rsidRPr="005E0313">
              <w:rPr>
                <w:rFonts w:eastAsiaTheme="minorEastAsia"/>
                <w:noProof/>
                <w:sz w:val="24"/>
                <w:szCs w:val="24"/>
                <w:lang w:eastAsia="pt-BR"/>
              </w:rPr>
              <w:tab/>
            </w:r>
            <w:r w:rsidRPr="005E031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Product Backlog</w:t>
            </w:r>
            <w:r w:rsidRPr="005E0313">
              <w:rPr>
                <w:noProof/>
                <w:webHidden/>
                <w:sz w:val="24"/>
                <w:szCs w:val="24"/>
              </w:rPr>
              <w:tab/>
            </w:r>
            <w:r w:rsidRPr="005E0313">
              <w:rPr>
                <w:noProof/>
                <w:webHidden/>
                <w:sz w:val="24"/>
                <w:szCs w:val="24"/>
              </w:rPr>
              <w:fldChar w:fldCharType="begin"/>
            </w:r>
            <w:r w:rsidRPr="005E0313">
              <w:rPr>
                <w:noProof/>
                <w:webHidden/>
                <w:sz w:val="24"/>
                <w:szCs w:val="24"/>
              </w:rPr>
              <w:instrText xml:space="preserve"> PAGEREF _Toc183530312 \h </w:instrText>
            </w:r>
            <w:r w:rsidRPr="005E0313">
              <w:rPr>
                <w:noProof/>
                <w:webHidden/>
                <w:sz w:val="24"/>
                <w:szCs w:val="24"/>
              </w:rPr>
            </w:r>
            <w:r w:rsidRPr="005E031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E0313" w:rsidRPr="005E0313">
              <w:rPr>
                <w:noProof/>
                <w:webHidden/>
                <w:sz w:val="24"/>
                <w:szCs w:val="24"/>
              </w:rPr>
              <w:t>19</w:t>
            </w:r>
            <w:r w:rsidRPr="005E031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5B60282" w14:textId="799F2DFB" w:rsidR="00266799" w:rsidRPr="005E0313" w:rsidRDefault="00266799">
          <w:pPr>
            <w:pStyle w:val="Sumrio1"/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83530313" w:history="1">
            <w:r w:rsidRPr="005E031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1.2.</w:t>
            </w:r>
            <w:r w:rsidRPr="005E0313">
              <w:rPr>
                <w:rFonts w:eastAsiaTheme="minorEastAsia"/>
                <w:noProof/>
                <w:sz w:val="24"/>
                <w:szCs w:val="24"/>
                <w:lang w:eastAsia="pt-BR"/>
              </w:rPr>
              <w:tab/>
            </w:r>
            <w:r w:rsidRPr="005E031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Sprint Backlog</w:t>
            </w:r>
            <w:r w:rsidRPr="005E0313">
              <w:rPr>
                <w:noProof/>
                <w:webHidden/>
                <w:sz w:val="24"/>
                <w:szCs w:val="24"/>
              </w:rPr>
              <w:tab/>
            </w:r>
            <w:r w:rsidRPr="005E0313">
              <w:rPr>
                <w:noProof/>
                <w:webHidden/>
                <w:sz w:val="24"/>
                <w:szCs w:val="24"/>
              </w:rPr>
              <w:fldChar w:fldCharType="begin"/>
            </w:r>
            <w:r w:rsidRPr="005E0313">
              <w:rPr>
                <w:noProof/>
                <w:webHidden/>
                <w:sz w:val="24"/>
                <w:szCs w:val="24"/>
              </w:rPr>
              <w:instrText xml:space="preserve"> PAGEREF _Toc183530313 \h </w:instrText>
            </w:r>
            <w:r w:rsidRPr="005E0313">
              <w:rPr>
                <w:noProof/>
                <w:webHidden/>
                <w:sz w:val="24"/>
                <w:szCs w:val="24"/>
              </w:rPr>
            </w:r>
            <w:r w:rsidRPr="005E031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E0313" w:rsidRPr="005E0313">
              <w:rPr>
                <w:noProof/>
                <w:webHidden/>
                <w:sz w:val="24"/>
                <w:szCs w:val="24"/>
              </w:rPr>
              <w:t>19</w:t>
            </w:r>
            <w:r w:rsidRPr="005E031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28B2F07" w14:textId="14FD25EB" w:rsidR="00266799" w:rsidRPr="005E0313" w:rsidRDefault="00266799">
          <w:pPr>
            <w:pStyle w:val="Sumrio1"/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83530314" w:history="1">
            <w:r w:rsidRPr="005E031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1.3.</w:t>
            </w:r>
            <w:r w:rsidRPr="005E0313">
              <w:rPr>
                <w:rFonts w:eastAsiaTheme="minorEastAsia"/>
                <w:noProof/>
                <w:sz w:val="24"/>
                <w:szCs w:val="24"/>
                <w:lang w:eastAsia="pt-BR"/>
              </w:rPr>
              <w:tab/>
            </w:r>
            <w:r w:rsidRPr="005E031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Burn Down Chart</w:t>
            </w:r>
            <w:r w:rsidRPr="005E0313">
              <w:rPr>
                <w:noProof/>
                <w:webHidden/>
                <w:sz w:val="24"/>
                <w:szCs w:val="24"/>
              </w:rPr>
              <w:tab/>
            </w:r>
            <w:r w:rsidRPr="005E0313">
              <w:rPr>
                <w:noProof/>
                <w:webHidden/>
                <w:sz w:val="24"/>
                <w:szCs w:val="24"/>
              </w:rPr>
              <w:fldChar w:fldCharType="begin"/>
            </w:r>
            <w:r w:rsidRPr="005E0313">
              <w:rPr>
                <w:noProof/>
                <w:webHidden/>
                <w:sz w:val="24"/>
                <w:szCs w:val="24"/>
              </w:rPr>
              <w:instrText xml:space="preserve"> PAGEREF _Toc183530314 \h </w:instrText>
            </w:r>
            <w:r w:rsidRPr="005E0313">
              <w:rPr>
                <w:noProof/>
                <w:webHidden/>
                <w:sz w:val="24"/>
                <w:szCs w:val="24"/>
              </w:rPr>
            </w:r>
            <w:r w:rsidRPr="005E031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E0313" w:rsidRPr="005E0313">
              <w:rPr>
                <w:noProof/>
                <w:webHidden/>
                <w:sz w:val="24"/>
                <w:szCs w:val="24"/>
              </w:rPr>
              <w:t>20</w:t>
            </w:r>
            <w:r w:rsidRPr="005E031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A1FE8A7" w14:textId="1507E71E" w:rsidR="00266799" w:rsidRPr="005E0313" w:rsidRDefault="00266799">
          <w:pPr>
            <w:pStyle w:val="Sumrio1"/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83530315" w:history="1">
            <w:r w:rsidRPr="005E031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1.4.</w:t>
            </w:r>
            <w:r w:rsidRPr="005E0313">
              <w:rPr>
                <w:rFonts w:eastAsiaTheme="minorEastAsia"/>
                <w:noProof/>
                <w:sz w:val="24"/>
                <w:szCs w:val="24"/>
                <w:lang w:eastAsia="pt-BR"/>
              </w:rPr>
              <w:tab/>
            </w:r>
            <w:r w:rsidRPr="005E031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Diag</w:t>
            </w:r>
            <w:r w:rsidRPr="005E031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r</w:t>
            </w:r>
            <w:r w:rsidRPr="005E031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amas</w:t>
            </w:r>
            <w:r w:rsidRPr="005E0313">
              <w:rPr>
                <w:noProof/>
                <w:webHidden/>
                <w:sz w:val="24"/>
                <w:szCs w:val="24"/>
              </w:rPr>
              <w:tab/>
            </w:r>
            <w:r w:rsidRPr="005E0313">
              <w:rPr>
                <w:noProof/>
                <w:webHidden/>
                <w:sz w:val="24"/>
                <w:szCs w:val="24"/>
              </w:rPr>
              <w:fldChar w:fldCharType="begin"/>
            </w:r>
            <w:r w:rsidRPr="005E0313">
              <w:rPr>
                <w:noProof/>
                <w:webHidden/>
                <w:sz w:val="24"/>
                <w:szCs w:val="24"/>
              </w:rPr>
              <w:instrText xml:space="preserve"> PAGEREF _Toc183530315 \h </w:instrText>
            </w:r>
            <w:r w:rsidRPr="005E0313">
              <w:rPr>
                <w:noProof/>
                <w:webHidden/>
                <w:sz w:val="24"/>
                <w:szCs w:val="24"/>
              </w:rPr>
            </w:r>
            <w:r w:rsidRPr="005E031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E0313" w:rsidRPr="005E0313">
              <w:rPr>
                <w:noProof/>
                <w:webHidden/>
                <w:sz w:val="24"/>
                <w:szCs w:val="24"/>
              </w:rPr>
              <w:t>21</w:t>
            </w:r>
            <w:r w:rsidRPr="005E031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52D3879" w14:textId="2E0D2E7D" w:rsidR="00266799" w:rsidRPr="005E0313" w:rsidRDefault="00266799">
          <w:pPr>
            <w:pStyle w:val="Sumrio1"/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83530317" w:history="1">
            <w:r w:rsidRPr="005E031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1.5.</w:t>
            </w:r>
            <w:r w:rsidRPr="005E0313">
              <w:rPr>
                <w:rFonts w:eastAsiaTheme="minorEastAsia"/>
                <w:noProof/>
                <w:sz w:val="24"/>
                <w:szCs w:val="24"/>
                <w:lang w:eastAsia="pt-BR"/>
              </w:rPr>
              <w:tab/>
            </w:r>
            <w:r w:rsidRPr="005E031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Kan</w:t>
            </w:r>
            <w:r w:rsidRPr="005E031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b</w:t>
            </w:r>
            <w:r w:rsidRPr="005E031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an e Retrospectiva</w:t>
            </w:r>
            <w:r w:rsidRPr="005E0313">
              <w:rPr>
                <w:noProof/>
                <w:webHidden/>
                <w:sz w:val="24"/>
                <w:szCs w:val="24"/>
              </w:rPr>
              <w:tab/>
            </w:r>
            <w:r w:rsidRPr="005E0313">
              <w:rPr>
                <w:noProof/>
                <w:webHidden/>
                <w:sz w:val="24"/>
                <w:szCs w:val="24"/>
              </w:rPr>
              <w:fldChar w:fldCharType="begin"/>
            </w:r>
            <w:r w:rsidRPr="005E0313">
              <w:rPr>
                <w:noProof/>
                <w:webHidden/>
                <w:sz w:val="24"/>
                <w:szCs w:val="24"/>
              </w:rPr>
              <w:instrText xml:space="preserve"> PAGEREF _Toc183530317 \h </w:instrText>
            </w:r>
            <w:r w:rsidRPr="005E0313">
              <w:rPr>
                <w:noProof/>
                <w:webHidden/>
                <w:sz w:val="24"/>
                <w:szCs w:val="24"/>
              </w:rPr>
            </w:r>
            <w:r w:rsidRPr="005E031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E0313" w:rsidRPr="005E0313">
              <w:rPr>
                <w:noProof/>
                <w:webHidden/>
                <w:sz w:val="24"/>
                <w:szCs w:val="24"/>
              </w:rPr>
              <w:t>32</w:t>
            </w:r>
            <w:r w:rsidRPr="005E031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2DC24D2" w14:textId="5B58A3C8" w:rsidR="00266799" w:rsidRPr="005E0313" w:rsidRDefault="00266799">
          <w:pPr>
            <w:pStyle w:val="Sumrio1"/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83530318" w:history="1">
            <w:r w:rsidRPr="005E031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0</w:t>
            </w:r>
            <w:r w:rsidRPr="005E0313">
              <w:rPr>
                <w:rFonts w:eastAsiaTheme="minorEastAsia"/>
                <w:noProof/>
                <w:sz w:val="24"/>
                <w:szCs w:val="24"/>
                <w:lang w:eastAsia="pt-BR"/>
              </w:rPr>
              <w:tab/>
            </w:r>
            <w:r w:rsidRPr="005E031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Modelo de Dados</w:t>
            </w:r>
            <w:r w:rsidRPr="005E0313">
              <w:rPr>
                <w:noProof/>
                <w:webHidden/>
                <w:sz w:val="24"/>
                <w:szCs w:val="24"/>
              </w:rPr>
              <w:tab/>
            </w:r>
            <w:r w:rsidRPr="005E0313">
              <w:rPr>
                <w:noProof/>
                <w:webHidden/>
                <w:sz w:val="24"/>
                <w:szCs w:val="24"/>
              </w:rPr>
              <w:fldChar w:fldCharType="begin"/>
            </w:r>
            <w:r w:rsidRPr="005E0313">
              <w:rPr>
                <w:noProof/>
                <w:webHidden/>
                <w:sz w:val="24"/>
                <w:szCs w:val="24"/>
              </w:rPr>
              <w:instrText xml:space="preserve"> PAGEREF _Toc183530318 \h </w:instrText>
            </w:r>
            <w:r w:rsidRPr="005E0313">
              <w:rPr>
                <w:noProof/>
                <w:webHidden/>
                <w:sz w:val="24"/>
                <w:szCs w:val="24"/>
              </w:rPr>
            </w:r>
            <w:r w:rsidRPr="005E031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E0313" w:rsidRPr="005E0313">
              <w:rPr>
                <w:noProof/>
                <w:webHidden/>
                <w:sz w:val="24"/>
                <w:szCs w:val="24"/>
              </w:rPr>
              <w:t>58</w:t>
            </w:r>
            <w:r w:rsidRPr="005E031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27D3BDE" w14:textId="1DF3BA57" w:rsidR="00266799" w:rsidRPr="005E0313" w:rsidRDefault="00266799">
          <w:pPr>
            <w:pStyle w:val="Sumrio1"/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83530319" w:history="1">
            <w:r w:rsidRPr="005E031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0.1.</w:t>
            </w:r>
            <w:r w:rsidRPr="005E0313">
              <w:rPr>
                <w:rFonts w:eastAsiaTheme="minorEastAsia"/>
                <w:noProof/>
                <w:sz w:val="24"/>
                <w:szCs w:val="24"/>
                <w:lang w:eastAsia="pt-BR"/>
              </w:rPr>
              <w:tab/>
            </w:r>
            <w:r w:rsidRPr="005E031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Diagrama de Entidade e Relacionamento</w:t>
            </w:r>
            <w:r w:rsidRPr="005E0313">
              <w:rPr>
                <w:noProof/>
                <w:webHidden/>
                <w:sz w:val="24"/>
                <w:szCs w:val="24"/>
              </w:rPr>
              <w:tab/>
            </w:r>
            <w:r w:rsidRPr="005E0313">
              <w:rPr>
                <w:noProof/>
                <w:webHidden/>
                <w:sz w:val="24"/>
                <w:szCs w:val="24"/>
              </w:rPr>
              <w:fldChar w:fldCharType="begin"/>
            </w:r>
            <w:r w:rsidRPr="005E0313">
              <w:rPr>
                <w:noProof/>
                <w:webHidden/>
                <w:sz w:val="24"/>
                <w:szCs w:val="24"/>
              </w:rPr>
              <w:instrText xml:space="preserve"> PAGEREF _Toc183530319 \h </w:instrText>
            </w:r>
            <w:r w:rsidRPr="005E0313">
              <w:rPr>
                <w:noProof/>
                <w:webHidden/>
                <w:sz w:val="24"/>
                <w:szCs w:val="24"/>
              </w:rPr>
            </w:r>
            <w:r w:rsidRPr="005E031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E0313" w:rsidRPr="005E0313">
              <w:rPr>
                <w:noProof/>
                <w:webHidden/>
                <w:sz w:val="24"/>
                <w:szCs w:val="24"/>
              </w:rPr>
              <w:t>58</w:t>
            </w:r>
            <w:r w:rsidRPr="005E031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6E9A9B" w14:textId="0425FC44" w:rsidR="00266799" w:rsidRPr="005E0313" w:rsidRDefault="00266799">
          <w:pPr>
            <w:pStyle w:val="Sumrio1"/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83530320" w:history="1">
            <w:r w:rsidRPr="005E031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0.2.</w:t>
            </w:r>
            <w:r w:rsidRPr="005E0313">
              <w:rPr>
                <w:rFonts w:eastAsiaTheme="minorEastAsia"/>
                <w:noProof/>
                <w:sz w:val="24"/>
                <w:szCs w:val="24"/>
                <w:lang w:eastAsia="pt-BR"/>
              </w:rPr>
              <w:tab/>
            </w:r>
            <w:r w:rsidRPr="005E031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Modelo lógico do banco de dados</w:t>
            </w:r>
            <w:r w:rsidRPr="005E0313">
              <w:rPr>
                <w:noProof/>
                <w:webHidden/>
                <w:sz w:val="24"/>
                <w:szCs w:val="24"/>
              </w:rPr>
              <w:tab/>
            </w:r>
            <w:r w:rsidRPr="005E0313">
              <w:rPr>
                <w:noProof/>
                <w:webHidden/>
                <w:sz w:val="24"/>
                <w:szCs w:val="24"/>
              </w:rPr>
              <w:fldChar w:fldCharType="begin"/>
            </w:r>
            <w:r w:rsidRPr="005E0313">
              <w:rPr>
                <w:noProof/>
                <w:webHidden/>
                <w:sz w:val="24"/>
                <w:szCs w:val="24"/>
              </w:rPr>
              <w:instrText xml:space="preserve"> PAGEREF _Toc183530320 \h </w:instrText>
            </w:r>
            <w:r w:rsidRPr="005E0313">
              <w:rPr>
                <w:noProof/>
                <w:webHidden/>
                <w:sz w:val="24"/>
                <w:szCs w:val="24"/>
              </w:rPr>
            </w:r>
            <w:r w:rsidRPr="005E031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E0313" w:rsidRPr="005E0313">
              <w:rPr>
                <w:noProof/>
                <w:webHidden/>
                <w:sz w:val="24"/>
                <w:szCs w:val="24"/>
              </w:rPr>
              <w:t>59</w:t>
            </w:r>
            <w:r w:rsidRPr="005E031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32DE675" w14:textId="27A5B732" w:rsidR="00266799" w:rsidRPr="005E0313" w:rsidRDefault="00266799">
          <w:pPr>
            <w:pStyle w:val="Sumrio1"/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83530321" w:history="1">
            <w:r w:rsidRPr="005E031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0.4.</w:t>
            </w:r>
            <w:r w:rsidRPr="005E0313">
              <w:rPr>
                <w:rFonts w:eastAsiaTheme="minorEastAsia"/>
                <w:noProof/>
                <w:sz w:val="24"/>
                <w:szCs w:val="24"/>
                <w:lang w:eastAsia="pt-BR"/>
              </w:rPr>
              <w:tab/>
            </w:r>
            <w:r w:rsidRPr="005E031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Dicionário de dados</w:t>
            </w:r>
            <w:r w:rsidRPr="005E0313">
              <w:rPr>
                <w:noProof/>
                <w:webHidden/>
                <w:sz w:val="24"/>
                <w:szCs w:val="24"/>
              </w:rPr>
              <w:tab/>
            </w:r>
            <w:r w:rsidRPr="005E0313">
              <w:rPr>
                <w:noProof/>
                <w:webHidden/>
                <w:sz w:val="24"/>
                <w:szCs w:val="24"/>
              </w:rPr>
              <w:fldChar w:fldCharType="begin"/>
            </w:r>
            <w:r w:rsidRPr="005E0313">
              <w:rPr>
                <w:noProof/>
                <w:webHidden/>
                <w:sz w:val="24"/>
                <w:szCs w:val="24"/>
              </w:rPr>
              <w:instrText xml:space="preserve"> PAGEREF _Toc183530321 \h </w:instrText>
            </w:r>
            <w:r w:rsidRPr="005E0313">
              <w:rPr>
                <w:noProof/>
                <w:webHidden/>
                <w:sz w:val="24"/>
                <w:szCs w:val="24"/>
              </w:rPr>
            </w:r>
            <w:r w:rsidRPr="005E031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E0313" w:rsidRPr="005E0313">
              <w:rPr>
                <w:noProof/>
                <w:webHidden/>
                <w:sz w:val="24"/>
                <w:szCs w:val="24"/>
              </w:rPr>
              <w:t>60</w:t>
            </w:r>
            <w:r w:rsidRPr="005E031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2EEC82E" w14:textId="7873A223" w:rsidR="00266799" w:rsidRPr="005E0313" w:rsidRDefault="00266799">
          <w:pPr>
            <w:pStyle w:val="Sumrio1"/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83530322" w:history="1">
            <w:r w:rsidRPr="005E0313">
              <w:rPr>
                <w:rStyle w:val="Hyperlink"/>
                <w:rFonts w:ascii="Arial" w:hAnsi="Arial" w:cs="Arial"/>
                <w:noProof/>
                <w:sz w:val="24"/>
                <w:szCs w:val="24"/>
                <w:lang w:val="en-US"/>
              </w:rPr>
              <w:t>11</w:t>
            </w:r>
            <w:r w:rsidRPr="005E0313">
              <w:rPr>
                <w:rFonts w:eastAsiaTheme="minorEastAsia"/>
                <w:noProof/>
                <w:sz w:val="24"/>
                <w:szCs w:val="24"/>
                <w:lang w:eastAsia="pt-BR"/>
              </w:rPr>
              <w:tab/>
            </w:r>
            <w:r w:rsidRPr="005E0313">
              <w:rPr>
                <w:rStyle w:val="Hyperlink"/>
                <w:rFonts w:ascii="Arial" w:hAnsi="Arial" w:cs="Arial"/>
                <w:noProof/>
                <w:sz w:val="24"/>
                <w:szCs w:val="24"/>
                <w:lang w:val="en-US"/>
              </w:rPr>
              <w:t>PRINCIPAIS TELAS DO SISTEMA</w:t>
            </w:r>
            <w:r w:rsidRPr="005E0313">
              <w:rPr>
                <w:noProof/>
                <w:webHidden/>
                <w:sz w:val="24"/>
                <w:szCs w:val="24"/>
              </w:rPr>
              <w:tab/>
            </w:r>
            <w:r w:rsidRPr="005E0313">
              <w:rPr>
                <w:noProof/>
                <w:webHidden/>
                <w:sz w:val="24"/>
                <w:szCs w:val="24"/>
              </w:rPr>
              <w:fldChar w:fldCharType="begin"/>
            </w:r>
            <w:r w:rsidRPr="005E0313">
              <w:rPr>
                <w:noProof/>
                <w:webHidden/>
                <w:sz w:val="24"/>
                <w:szCs w:val="24"/>
              </w:rPr>
              <w:instrText xml:space="preserve"> PAGEREF _Toc183530322 \h </w:instrText>
            </w:r>
            <w:r w:rsidRPr="005E0313">
              <w:rPr>
                <w:noProof/>
                <w:webHidden/>
                <w:sz w:val="24"/>
                <w:szCs w:val="24"/>
              </w:rPr>
            </w:r>
            <w:r w:rsidRPr="005E031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E0313" w:rsidRPr="005E0313">
              <w:rPr>
                <w:noProof/>
                <w:webHidden/>
                <w:sz w:val="24"/>
                <w:szCs w:val="24"/>
              </w:rPr>
              <w:t>61</w:t>
            </w:r>
            <w:r w:rsidRPr="005E031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D8276F5" w14:textId="72EA9DD3" w:rsidR="00266799" w:rsidRPr="005E0313" w:rsidRDefault="00266799">
          <w:pPr>
            <w:pStyle w:val="Sumrio1"/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83530323" w:history="1">
            <w:r w:rsidRPr="005E031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2</w:t>
            </w:r>
            <w:r w:rsidRPr="005E0313">
              <w:rPr>
                <w:rFonts w:eastAsiaTheme="minorEastAsia"/>
                <w:noProof/>
                <w:sz w:val="24"/>
                <w:szCs w:val="24"/>
                <w:lang w:eastAsia="pt-BR"/>
              </w:rPr>
              <w:tab/>
            </w:r>
            <w:r w:rsidRPr="005E031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CONCLUSÃO</w:t>
            </w:r>
            <w:r w:rsidRPr="005E0313">
              <w:rPr>
                <w:noProof/>
                <w:webHidden/>
                <w:sz w:val="24"/>
                <w:szCs w:val="24"/>
              </w:rPr>
              <w:tab/>
            </w:r>
            <w:r w:rsidRPr="005E0313">
              <w:rPr>
                <w:noProof/>
                <w:webHidden/>
                <w:sz w:val="24"/>
                <w:szCs w:val="24"/>
              </w:rPr>
              <w:fldChar w:fldCharType="begin"/>
            </w:r>
            <w:r w:rsidRPr="005E0313">
              <w:rPr>
                <w:noProof/>
                <w:webHidden/>
                <w:sz w:val="24"/>
                <w:szCs w:val="24"/>
              </w:rPr>
              <w:instrText xml:space="preserve"> PAGEREF _Toc183530323 \h </w:instrText>
            </w:r>
            <w:r w:rsidRPr="005E0313">
              <w:rPr>
                <w:noProof/>
                <w:webHidden/>
                <w:sz w:val="24"/>
                <w:szCs w:val="24"/>
              </w:rPr>
            </w:r>
            <w:r w:rsidRPr="005E031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E0313" w:rsidRPr="005E0313">
              <w:rPr>
                <w:noProof/>
                <w:webHidden/>
                <w:sz w:val="24"/>
                <w:szCs w:val="24"/>
              </w:rPr>
              <w:t>69</w:t>
            </w:r>
            <w:r w:rsidRPr="005E031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11A8493" w14:textId="2D0F2D11" w:rsidR="00266799" w:rsidRPr="005E0313" w:rsidRDefault="00266799">
          <w:pPr>
            <w:pStyle w:val="Sumrio1"/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83530324" w:history="1">
            <w:r w:rsidRPr="005E031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2.1.</w:t>
            </w:r>
            <w:r w:rsidRPr="005E0313">
              <w:rPr>
                <w:rFonts w:eastAsiaTheme="minorEastAsia"/>
                <w:noProof/>
                <w:sz w:val="24"/>
                <w:szCs w:val="24"/>
                <w:lang w:eastAsia="pt-BR"/>
              </w:rPr>
              <w:tab/>
            </w:r>
            <w:r w:rsidRPr="005E031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Escreva os resultados obtidos</w:t>
            </w:r>
            <w:r w:rsidRPr="005E0313">
              <w:rPr>
                <w:noProof/>
                <w:webHidden/>
                <w:sz w:val="24"/>
                <w:szCs w:val="24"/>
              </w:rPr>
              <w:tab/>
            </w:r>
            <w:r w:rsidRPr="005E0313">
              <w:rPr>
                <w:noProof/>
                <w:webHidden/>
                <w:sz w:val="24"/>
                <w:szCs w:val="24"/>
              </w:rPr>
              <w:fldChar w:fldCharType="begin"/>
            </w:r>
            <w:r w:rsidRPr="005E0313">
              <w:rPr>
                <w:noProof/>
                <w:webHidden/>
                <w:sz w:val="24"/>
                <w:szCs w:val="24"/>
              </w:rPr>
              <w:instrText xml:space="preserve"> PAGEREF _Toc183530324 \h </w:instrText>
            </w:r>
            <w:r w:rsidRPr="005E0313">
              <w:rPr>
                <w:noProof/>
                <w:webHidden/>
                <w:sz w:val="24"/>
                <w:szCs w:val="24"/>
              </w:rPr>
            </w:r>
            <w:r w:rsidRPr="005E031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E0313" w:rsidRPr="005E0313">
              <w:rPr>
                <w:noProof/>
                <w:webHidden/>
                <w:sz w:val="24"/>
                <w:szCs w:val="24"/>
              </w:rPr>
              <w:t>69</w:t>
            </w:r>
            <w:r w:rsidRPr="005E031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15CC0B6" w14:textId="610C6CB3" w:rsidR="00266799" w:rsidRPr="005E0313" w:rsidRDefault="00266799">
          <w:pPr>
            <w:pStyle w:val="Sumrio1"/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83530325" w:history="1">
            <w:r w:rsidRPr="005E031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2.2.</w:t>
            </w:r>
            <w:r w:rsidRPr="005E0313">
              <w:rPr>
                <w:rFonts w:eastAsiaTheme="minorEastAsia"/>
                <w:noProof/>
                <w:sz w:val="24"/>
                <w:szCs w:val="24"/>
                <w:lang w:eastAsia="pt-BR"/>
              </w:rPr>
              <w:tab/>
            </w:r>
            <w:r w:rsidRPr="005E031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Constatações</w:t>
            </w:r>
            <w:r w:rsidRPr="005E0313">
              <w:rPr>
                <w:noProof/>
                <w:webHidden/>
                <w:sz w:val="24"/>
                <w:szCs w:val="24"/>
              </w:rPr>
              <w:tab/>
            </w:r>
            <w:r w:rsidRPr="005E0313">
              <w:rPr>
                <w:noProof/>
                <w:webHidden/>
                <w:sz w:val="24"/>
                <w:szCs w:val="24"/>
              </w:rPr>
              <w:fldChar w:fldCharType="begin"/>
            </w:r>
            <w:r w:rsidRPr="005E0313">
              <w:rPr>
                <w:noProof/>
                <w:webHidden/>
                <w:sz w:val="24"/>
                <w:szCs w:val="24"/>
              </w:rPr>
              <w:instrText xml:space="preserve"> PAGEREF _Toc183530325 \h </w:instrText>
            </w:r>
            <w:r w:rsidRPr="005E0313">
              <w:rPr>
                <w:noProof/>
                <w:webHidden/>
                <w:sz w:val="24"/>
                <w:szCs w:val="24"/>
              </w:rPr>
            </w:r>
            <w:r w:rsidRPr="005E031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E0313" w:rsidRPr="005E0313">
              <w:rPr>
                <w:noProof/>
                <w:webHidden/>
                <w:sz w:val="24"/>
                <w:szCs w:val="24"/>
              </w:rPr>
              <w:t>69</w:t>
            </w:r>
            <w:r w:rsidRPr="005E031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E59E0A2" w14:textId="533F88E8" w:rsidR="00266799" w:rsidRPr="005E0313" w:rsidRDefault="00266799">
          <w:pPr>
            <w:pStyle w:val="Sumrio1"/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83530326" w:history="1">
            <w:r w:rsidRPr="005E031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2.3.</w:t>
            </w:r>
            <w:r w:rsidRPr="005E0313">
              <w:rPr>
                <w:rFonts w:eastAsiaTheme="minorEastAsia"/>
                <w:noProof/>
                <w:sz w:val="24"/>
                <w:szCs w:val="24"/>
                <w:lang w:eastAsia="pt-BR"/>
              </w:rPr>
              <w:tab/>
            </w:r>
            <w:r w:rsidRPr="005E031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Sugestões de possíveis aperfeiçoamentos técnicos</w:t>
            </w:r>
            <w:r w:rsidRPr="005E0313">
              <w:rPr>
                <w:noProof/>
                <w:webHidden/>
                <w:sz w:val="24"/>
                <w:szCs w:val="24"/>
              </w:rPr>
              <w:tab/>
            </w:r>
            <w:r w:rsidRPr="005E0313">
              <w:rPr>
                <w:noProof/>
                <w:webHidden/>
                <w:sz w:val="24"/>
                <w:szCs w:val="24"/>
              </w:rPr>
              <w:fldChar w:fldCharType="begin"/>
            </w:r>
            <w:r w:rsidRPr="005E0313">
              <w:rPr>
                <w:noProof/>
                <w:webHidden/>
                <w:sz w:val="24"/>
                <w:szCs w:val="24"/>
              </w:rPr>
              <w:instrText xml:space="preserve"> PAGEREF _Toc183530326 \h </w:instrText>
            </w:r>
            <w:r w:rsidRPr="005E0313">
              <w:rPr>
                <w:noProof/>
                <w:webHidden/>
                <w:sz w:val="24"/>
                <w:szCs w:val="24"/>
              </w:rPr>
            </w:r>
            <w:r w:rsidRPr="005E031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E0313" w:rsidRPr="005E0313">
              <w:rPr>
                <w:noProof/>
                <w:webHidden/>
                <w:sz w:val="24"/>
                <w:szCs w:val="24"/>
              </w:rPr>
              <w:t>69</w:t>
            </w:r>
            <w:r w:rsidRPr="005E031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90B6A82" w14:textId="4CB09BAE" w:rsidR="00266799" w:rsidRPr="005E0313" w:rsidRDefault="00266799">
          <w:pPr>
            <w:pStyle w:val="Sumrio1"/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83530327" w:history="1">
            <w:r w:rsidRPr="005E031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3</w:t>
            </w:r>
            <w:r w:rsidRPr="005E0313">
              <w:rPr>
                <w:rFonts w:eastAsiaTheme="minorEastAsia"/>
                <w:noProof/>
                <w:sz w:val="24"/>
                <w:szCs w:val="24"/>
                <w:lang w:eastAsia="pt-BR"/>
              </w:rPr>
              <w:tab/>
            </w:r>
            <w:r w:rsidRPr="005E031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REFERÊNCIAS</w:t>
            </w:r>
            <w:r w:rsidRPr="005E0313">
              <w:rPr>
                <w:noProof/>
                <w:webHidden/>
                <w:sz w:val="24"/>
                <w:szCs w:val="24"/>
              </w:rPr>
              <w:tab/>
            </w:r>
            <w:r w:rsidRPr="005E0313">
              <w:rPr>
                <w:noProof/>
                <w:webHidden/>
                <w:sz w:val="24"/>
                <w:szCs w:val="24"/>
              </w:rPr>
              <w:fldChar w:fldCharType="begin"/>
            </w:r>
            <w:r w:rsidRPr="005E0313">
              <w:rPr>
                <w:noProof/>
                <w:webHidden/>
                <w:sz w:val="24"/>
                <w:szCs w:val="24"/>
              </w:rPr>
              <w:instrText xml:space="preserve"> PAGEREF _Toc183530327 \h </w:instrText>
            </w:r>
            <w:r w:rsidRPr="005E0313">
              <w:rPr>
                <w:noProof/>
                <w:webHidden/>
                <w:sz w:val="24"/>
                <w:szCs w:val="24"/>
              </w:rPr>
            </w:r>
            <w:r w:rsidRPr="005E031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E0313" w:rsidRPr="005E0313">
              <w:rPr>
                <w:noProof/>
                <w:webHidden/>
                <w:sz w:val="24"/>
                <w:szCs w:val="24"/>
              </w:rPr>
              <w:t>70</w:t>
            </w:r>
            <w:r w:rsidRPr="005E031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601FE41" w14:textId="7BDE82E3" w:rsidR="00266799" w:rsidRPr="005E0313" w:rsidRDefault="00266799">
          <w:pPr>
            <w:pStyle w:val="Sumrio1"/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83530328" w:history="1">
            <w:r w:rsidRPr="005E031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4</w:t>
            </w:r>
            <w:r w:rsidRPr="005E0313">
              <w:rPr>
                <w:rFonts w:eastAsiaTheme="minorEastAsia"/>
                <w:noProof/>
                <w:sz w:val="24"/>
                <w:szCs w:val="24"/>
                <w:lang w:eastAsia="pt-BR"/>
              </w:rPr>
              <w:tab/>
            </w:r>
            <w:r w:rsidRPr="005E031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GLOSSÁRIO</w:t>
            </w:r>
            <w:r w:rsidRPr="005E0313">
              <w:rPr>
                <w:noProof/>
                <w:webHidden/>
                <w:sz w:val="24"/>
                <w:szCs w:val="24"/>
              </w:rPr>
              <w:tab/>
            </w:r>
            <w:r w:rsidRPr="005E0313">
              <w:rPr>
                <w:noProof/>
                <w:webHidden/>
                <w:sz w:val="24"/>
                <w:szCs w:val="24"/>
              </w:rPr>
              <w:fldChar w:fldCharType="begin"/>
            </w:r>
            <w:r w:rsidRPr="005E0313">
              <w:rPr>
                <w:noProof/>
                <w:webHidden/>
                <w:sz w:val="24"/>
                <w:szCs w:val="24"/>
              </w:rPr>
              <w:instrText xml:space="preserve"> PAGEREF _Toc183530328 \h </w:instrText>
            </w:r>
            <w:r w:rsidRPr="005E0313">
              <w:rPr>
                <w:noProof/>
                <w:webHidden/>
                <w:sz w:val="24"/>
                <w:szCs w:val="24"/>
              </w:rPr>
            </w:r>
            <w:r w:rsidRPr="005E031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E0313" w:rsidRPr="005E0313">
              <w:rPr>
                <w:noProof/>
                <w:webHidden/>
                <w:sz w:val="24"/>
                <w:szCs w:val="24"/>
              </w:rPr>
              <w:t>71</w:t>
            </w:r>
            <w:r w:rsidRPr="005E031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B08B5D1" w14:textId="75EBE85F" w:rsidR="00FD6FC5" w:rsidRPr="0057648D" w:rsidRDefault="00430467" w:rsidP="005E0313">
          <w:pPr>
            <w:spacing w:line="360" w:lineRule="auto"/>
            <w:rPr>
              <w:rFonts w:ascii="Arial" w:hAnsi="Arial" w:cs="Arial"/>
              <w:sz w:val="24"/>
              <w:szCs w:val="24"/>
            </w:rPr>
            <w:sectPr w:rsidR="00FD6FC5" w:rsidRPr="0057648D" w:rsidSect="00DF73EB">
              <w:headerReference w:type="even" r:id="rId10"/>
              <w:footerReference w:type="default" r:id="rId11"/>
              <w:pgSz w:w="11906" w:h="16838" w:code="9"/>
              <w:pgMar w:top="1701" w:right="1134" w:bottom="1134" w:left="1701" w:header="709" w:footer="709" w:gutter="284"/>
              <w:cols w:space="708"/>
              <w:docGrid w:linePitch="360"/>
            </w:sectPr>
          </w:pPr>
          <w:r w:rsidRPr="005E0313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14:paraId="0AC7A475" w14:textId="77777777" w:rsidR="00703271" w:rsidRPr="0057648D" w:rsidRDefault="00064CD3" w:rsidP="00F54843">
      <w:pPr>
        <w:pStyle w:val="Ttulo1"/>
        <w:numPr>
          <w:ilvl w:val="0"/>
          <w:numId w:val="12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1" w:name="_Toc183530297"/>
      <w:r w:rsidRPr="0057648D">
        <w:rPr>
          <w:rFonts w:ascii="Arial" w:hAnsi="Arial" w:cs="Arial"/>
          <w:color w:val="auto"/>
          <w:sz w:val="24"/>
          <w:szCs w:val="24"/>
        </w:rPr>
        <w:lastRenderedPageBreak/>
        <w:t>INTRODUÇÃO</w:t>
      </w:r>
      <w:bookmarkEnd w:id="1"/>
    </w:p>
    <w:p w14:paraId="1A0309A4" w14:textId="3F53014C" w:rsidR="0735F9D3" w:rsidRPr="0057648D" w:rsidRDefault="0735F9D3" w:rsidP="410CCE5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 xml:space="preserve">De acordo com Francesco </w:t>
      </w:r>
      <w:proofErr w:type="spellStart"/>
      <w:r w:rsidRPr="0057648D">
        <w:rPr>
          <w:rFonts w:ascii="Arial" w:hAnsi="Arial" w:cs="Arial"/>
          <w:sz w:val="24"/>
          <w:szCs w:val="24"/>
        </w:rPr>
        <w:t>Cirillo</w:t>
      </w:r>
      <w:proofErr w:type="spellEnd"/>
      <w:r w:rsidRPr="0057648D">
        <w:rPr>
          <w:rFonts w:ascii="Arial" w:hAnsi="Arial" w:cs="Arial"/>
          <w:sz w:val="24"/>
          <w:szCs w:val="24"/>
        </w:rPr>
        <w:t xml:space="preserve">, criador do método Pomodoro, ressalta ser essencial que, mesmo que você não consiga terminar a tarefa em 25 minutos, tire o tempo de descanso — durante esse período, não faça nada que requeira muito esforço mental. Você pode comer ou beber um copo d'água, ou assistir à TV.    </w:t>
      </w:r>
    </w:p>
    <w:p w14:paraId="0C4970DE" w14:textId="0B3311EA" w:rsidR="0735F9D3" w:rsidRPr="0057648D" w:rsidRDefault="0735F9D3" w:rsidP="410CCE5D">
      <w:pPr>
        <w:spacing w:line="360" w:lineRule="auto"/>
        <w:jc w:val="both"/>
        <w:rPr>
          <w:rFonts w:ascii="Arial" w:hAnsi="Arial" w:cs="Arial"/>
        </w:rPr>
      </w:pPr>
      <w:r w:rsidRPr="0057648D">
        <w:rPr>
          <w:rFonts w:ascii="Arial" w:hAnsi="Arial" w:cs="Arial"/>
          <w:sz w:val="24"/>
          <w:szCs w:val="24"/>
        </w:rPr>
        <w:t xml:space="preserve">A crescente complexidade da vida moderna exige cada vez mais organização e produtividade. Diante desse cenário, a busca por ferramentas e técnicas que auxiliem na gestão do tempo e das tarefas tornou-se uma necessidade. </w:t>
      </w:r>
    </w:p>
    <w:p w14:paraId="57BA0A0F" w14:textId="09ECB67F" w:rsidR="0735F9D3" w:rsidRPr="0057648D" w:rsidRDefault="0735F9D3" w:rsidP="410CCE5D">
      <w:pPr>
        <w:spacing w:line="360" w:lineRule="auto"/>
        <w:jc w:val="both"/>
        <w:rPr>
          <w:rFonts w:ascii="Arial" w:hAnsi="Arial" w:cs="Arial"/>
        </w:rPr>
      </w:pPr>
      <w:r w:rsidRPr="0057648D">
        <w:rPr>
          <w:rFonts w:ascii="Arial" w:hAnsi="Arial" w:cs="Arial"/>
          <w:sz w:val="24"/>
          <w:szCs w:val="24"/>
        </w:rPr>
        <w:t xml:space="preserve">A gamificação, que consiste na aplicação de elementos de jogos em contextos não lúdicos, emerge como uma promissora alternativa para tornar as atividades cotidianas mais engajadoras e motivacionais. Este trabalho tem como objetivo investigar a potencialidade da gamificação como ferramenta para auxiliar na organização das tarefas diárias, explorando o desenvolvimento e a avaliação de um sistema </w:t>
      </w:r>
      <w:proofErr w:type="spellStart"/>
      <w:r w:rsidRPr="0057648D">
        <w:rPr>
          <w:rFonts w:ascii="Arial" w:hAnsi="Arial" w:cs="Arial"/>
          <w:sz w:val="24"/>
          <w:szCs w:val="24"/>
        </w:rPr>
        <w:t>gamificado</w:t>
      </w:r>
      <w:proofErr w:type="spellEnd"/>
      <w:r w:rsidRPr="0057648D">
        <w:rPr>
          <w:rFonts w:ascii="Arial" w:hAnsi="Arial" w:cs="Arial"/>
          <w:sz w:val="24"/>
          <w:szCs w:val="24"/>
        </w:rPr>
        <w:t xml:space="preserve"> que incentive a criação de hábitos mais eficientes e produtivos. </w:t>
      </w:r>
    </w:p>
    <w:p w14:paraId="5B7EAAF1" w14:textId="55902761" w:rsidR="0735F9D3" w:rsidRPr="0057648D" w:rsidRDefault="0735F9D3" w:rsidP="410CCE5D">
      <w:pPr>
        <w:spacing w:line="360" w:lineRule="auto"/>
        <w:jc w:val="both"/>
        <w:rPr>
          <w:rFonts w:ascii="Arial" w:hAnsi="Arial" w:cs="Arial"/>
        </w:rPr>
      </w:pPr>
      <w:r w:rsidRPr="0057648D">
        <w:rPr>
          <w:rFonts w:ascii="Arial" w:hAnsi="Arial" w:cs="Arial"/>
          <w:sz w:val="24"/>
          <w:szCs w:val="24"/>
        </w:rPr>
        <w:t xml:space="preserve">Portanto, a </w:t>
      </w:r>
      <w:proofErr w:type="spellStart"/>
      <w:r w:rsidRPr="0057648D">
        <w:rPr>
          <w:rFonts w:ascii="Arial" w:hAnsi="Arial" w:cs="Arial"/>
          <w:sz w:val="24"/>
          <w:szCs w:val="24"/>
        </w:rPr>
        <w:t>Yourself</w:t>
      </w:r>
      <w:proofErr w:type="spellEnd"/>
      <w:r w:rsidRPr="0057648D">
        <w:rPr>
          <w:rFonts w:ascii="Arial" w:hAnsi="Arial" w:cs="Arial"/>
          <w:sz w:val="24"/>
          <w:szCs w:val="24"/>
        </w:rPr>
        <w:t xml:space="preserve"> tem como foco solucionar as problemáticas apresentadas acima, integrando diversas funcionalidades necessárias e não exploradas por outros aplicativos de estudo. Dessa maneira, os estudantes poderão aprender mais facilmente. </w:t>
      </w:r>
    </w:p>
    <w:p w14:paraId="57FE1324" w14:textId="56EB0A64" w:rsidR="0735F9D3" w:rsidRPr="0057648D" w:rsidRDefault="0735F9D3" w:rsidP="410CCE5D">
      <w:pPr>
        <w:spacing w:line="360" w:lineRule="auto"/>
        <w:jc w:val="both"/>
        <w:rPr>
          <w:rFonts w:ascii="Arial" w:hAnsi="Arial" w:cs="Arial"/>
        </w:rPr>
      </w:pPr>
      <w:r w:rsidRPr="0057648D">
        <w:rPr>
          <w:rFonts w:ascii="Arial" w:hAnsi="Arial" w:cs="Arial"/>
          <w:sz w:val="24"/>
          <w:szCs w:val="24"/>
        </w:rPr>
        <w:t xml:space="preserve">A gestão eficaz do tempo e a otimização da produtividade são desafios cada vez mais presentes no cotidiano das pessoas. A técnica Pomodoro, por exemplo, popularizada por Francesco </w:t>
      </w:r>
      <w:proofErr w:type="spellStart"/>
      <w:r w:rsidRPr="0057648D">
        <w:rPr>
          <w:rFonts w:ascii="Arial" w:hAnsi="Arial" w:cs="Arial"/>
          <w:sz w:val="24"/>
          <w:szCs w:val="24"/>
        </w:rPr>
        <w:t>Cirillo</w:t>
      </w:r>
      <w:proofErr w:type="spellEnd"/>
      <w:r w:rsidRPr="0057648D">
        <w:rPr>
          <w:rFonts w:ascii="Arial" w:hAnsi="Arial" w:cs="Arial"/>
          <w:sz w:val="24"/>
          <w:szCs w:val="24"/>
        </w:rPr>
        <w:t xml:space="preserve">, demonstra a importância de intervalos regulares para manter a concentração e evitar a fadiga mental. No entanto, a aplicação de técnicas como essa pode ser desafiadora, especialmente em um mundo repleto de distrações. </w:t>
      </w:r>
    </w:p>
    <w:p w14:paraId="1CFCFDAF" w14:textId="2E8FE6E4" w:rsidR="0735F9D3" w:rsidRPr="0057648D" w:rsidRDefault="0735F9D3" w:rsidP="410CCE5D">
      <w:pPr>
        <w:spacing w:line="360" w:lineRule="auto"/>
        <w:jc w:val="both"/>
        <w:rPr>
          <w:rFonts w:ascii="Arial" w:hAnsi="Arial" w:cs="Arial"/>
        </w:rPr>
      </w:pPr>
      <w:r w:rsidRPr="0057648D">
        <w:rPr>
          <w:rFonts w:ascii="Arial" w:hAnsi="Arial" w:cs="Arial"/>
          <w:sz w:val="24"/>
          <w:szCs w:val="24"/>
        </w:rPr>
        <w:t xml:space="preserve">A gamificação, ao incorporar elementos lúdicos em contextos não-lúdicos, emerge como uma estratégia promissora para aumentar a motivação e o engajamento dos usuários. Ao transformar tarefas cotidianas em desafios e jogos, a gamificação pode tornar a organização pessoal mais divertida e eficaz. </w:t>
      </w:r>
    </w:p>
    <w:p w14:paraId="141DE35A" w14:textId="16C8702C" w:rsidR="0735F9D3" w:rsidRPr="0057648D" w:rsidRDefault="0735F9D3" w:rsidP="410CCE5D">
      <w:pPr>
        <w:spacing w:line="360" w:lineRule="auto"/>
        <w:jc w:val="both"/>
        <w:rPr>
          <w:rFonts w:ascii="Arial" w:hAnsi="Arial" w:cs="Arial"/>
        </w:rPr>
      </w:pPr>
      <w:r w:rsidRPr="0057648D">
        <w:rPr>
          <w:rFonts w:ascii="Arial" w:hAnsi="Arial" w:cs="Arial"/>
          <w:sz w:val="24"/>
          <w:szCs w:val="24"/>
        </w:rPr>
        <w:lastRenderedPageBreak/>
        <w:t xml:space="preserve">Este trabalho tem como objetivo desenvolver e avaliar um sistema </w:t>
      </w:r>
      <w:proofErr w:type="spellStart"/>
      <w:r w:rsidRPr="0057648D">
        <w:rPr>
          <w:rFonts w:ascii="Arial" w:hAnsi="Arial" w:cs="Arial"/>
          <w:sz w:val="24"/>
          <w:szCs w:val="24"/>
        </w:rPr>
        <w:t>gamificado</w:t>
      </w:r>
      <w:proofErr w:type="spellEnd"/>
      <w:r w:rsidRPr="0057648D">
        <w:rPr>
          <w:rFonts w:ascii="Arial" w:hAnsi="Arial" w:cs="Arial"/>
          <w:sz w:val="24"/>
          <w:szCs w:val="24"/>
        </w:rPr>
        <w:t xml:space="preserve">, denominado </w:t>
      </w:r>
      <w:proofErr w:type="spellStart"/>
      <w:r w:rsidRPr="0057648D">
        <w:rPr>
          <w:rFonts w:ascii="Arial" w:hAnsi="Arial" w:cs="Arial"/>
          <w:sz w:val="24"/>
          <w:szCs w:val="24"/>
        </w:rPr>
        <w:t>Yourself</w:t>
      </w:r>
      <w:proofErr w:type="spellEnd"/>
      <w:r w:rsidRPr="0057648D">
        <w:rPr>
          <w:rFonts w:ascii="Arial" w:hAnsi="Arial" w:cs="Arial"/>
          <w:sz w:val="24"/>
          <w:szCs w:val="24"/>
        </w:rPr>
        <w:t xml:space="preserve">, que visa auxiliar os usuários a gerenciar suas tarefas diárias de forma mais eficiente. Diferentemente de outros aplicativos, o </w:t>
      </w:r>
      <w:proofErr w:type="spellStart"/>
      <w:r w:rsidRPr="0057648D">
        <w:rPr>
          <w:rFonts w:ascii="Arial" w:hAnsi="Arial" w:cs="Arial"/>
          <w:sz w:val="24"/>
          <w:szCs w:val="24"/>
        </w:rPr>
        <w:t>Yourself</w:t>
      </w:r>
      <w:proofErr w:type="spellEnd"/>
      <w:r w:rsidRPr="0057648D">
        <w:rPr>
          <w:rFonts w:ascii="Arial" w:hAnsi="Arial" w:cs="Arial"/>
          <w:sz w:val="24"/>
          <w:szCs w:val="24"/>
        </w:rPr>
        <w:t xml:space="preserve"> se destaca pela sua capacidade de se adaptar às necessidades individuais de cada usuário, oferecendo um plano de estudos personalizado e recursos interativos que tornam o processo de aprendizagem mais prazeroso. Ao integrar elementos da técnica Pomodoro com mecânicas de gamificação, o </w:t>
      </w:r>
      <w:proofErr w:type="spellStart"/>
      <w:r w:rsidRPr="0057648D">
        <w:rPr>
          <w:rFonts w:ascii="Arial" w:hAnsi="Arial" w:cs="Arial"/>
          <w:sz w:val="24"/>
          <w:szCs w:val="24"/>
        </w:rPr>
        <w:t>Yourself</w:t>
      </w:r>
      <w:proofErr w:type="spellEnd"/>
      <w:r w:rsidRPr="0057648D">
        <w:rPr>
          <w:rFonts w:ascii="Arial" w:hAnsi="Arial" w:cs="Arial"/>
          <w:sz w:val="24"/>
          <w:szCs w:val="24"/>
        </w:rPr>
        <w:t xml:space="preserve"> busca proporcionar uma experiência mais completa e personalizada, auxiliando os usuários a alcançar seus objetivos de forma mais consistente e satisfatória.</w:t>
      </w:r>
    </w:p>
    <w:p w14:paraId="389B902D" w14:textId="7EB33D3E" w:rsidR="410CCE5D" w:rsidRPr="0057648D" w:rsidRDefault="410CCE5D" w:rsidP="410CCE5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F82605F" w14:textId="2443ED43" w:rsidR="410CCE5D" w:rsidRDefault="410CCE5D" w:rsidP="410CCE5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6DEB4AB" w14:textId="77777777" w:rsidR="007C6981" w:rsidRDefault="007C6981" w:rsidP="0064000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3EAAB66" w14:textId="77777777" w:rsidR="007C6981" w:rsidRPr="007C6981" w:rsidRDefault="007C6981" w:rsidP="00F54843">
      <w:pPr>
        <w:pStyle w:val="Ttulo1"/>
        <w:numPr>
          <w:ilvl w:val="0"/>
          <w:numId w:val="12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2" w:name="_Toc183530298"/>
      <w:r w:rsidRPr="410CCE5D">
        <w:rPr>
          <w:rFonts w:ascii="Arial" w:hAnsi="Arial" w:cs="Arial"/>
          <w:color w:val="auto"/>
          <w:sz w:val="24"/>
          <w:szCs w:val="24"/>
        </w:rPr>
        <w:lastRenderedPageBreak/>
        <w:t>JUSTIFICATIVA</w:t>
      </w:r>
      <w:bookmarkEnd w:id="2"/>
    </w:p>
    <w:p w14:paraId="16661F57" w14:textId="5C1D4524" w:rsidR="7889801D" w:rsidRDefault="7889801D" w:rsidP="410CCE5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410CCE5D">
        <w:rPr>
          <w:rFonts w:ascii="Arial" w:hAnsi="Arial" w:cs="Arial"/>
          <w:sz w:val="24"/>
          <w:szCs w:val="24"/>
        </w:rPr>
        <w:t>O crescente desafio enfrentado por estudantes de diversas idades em manter a concentração e</w:t>
      </w:r>
      <w:bookmarkStart w:id="3" w:name="_GoBack"/>
      <w:bookmarkEnd w:id="3"/>
      <w:r w:rsidRPr="410CCE5D">
        <w:rPr>
          <w:rFonts w:ascii="Arial" w:hAnsi="Arial" w:cs="Arial"/>
          <w:sz w:val="24"/>
          <w:szCs w:val="24"/>
        </w:rPr>
        <w:t xml:space="preserve"> a produtividade durante os estudos têm sido amplamente reconhecidos. Com a expansão da educação digital e a multiplicidade de distrações oferecidas pela tecnologia, torna-se cada vez mais difícil para os alunos gerenciarem seu tempo de forma eficaz. Neste contexto, o método Pomodoro surge como uma técnica amplamente reconhecida e eficaz para melhorar a concentração e a eficiência nos estudos, ao dividir o tempo de estudo em intervalos curtos e controlados, seguidos de breves pausas. </w:t>
      </w:r>
    </w:p>
    <w:p w14:paraId="033317A1" w14:textId="1563C7E8" w:rsidR="7889801D" w:rsidRDefault="7889801D" w:rsidP="410CCE5D">
      <w:pPr>
        <w:spacing w:line="360" w:lineRule="auto"/>
        <w:jc w:val="both"/>
      </w:pPr>
      <w:r w:rsidRPr="410CCE5D">
        <w:rPr>
          <w:rFonts w:ascii="Arial" w:hAnsi="Arial" w:cs="Arial"/>
          <w:sz w:val="24"/>
          <w:szCs w:val="24"/>
        </w:rPr>
        <w:t>O aplicativo "</w:t>
      </w:r>
      <w:proofErr w:type="spellStart"/>
      <w:r w:rsidRPr="410CCE5D">
        <w:rPr>
          <w:rFonts w:ascii="Arial" w:hAnsi="Arial" w:cs="Arial"/>
          <w:sz w:val="24"/>
          <w:szCs w:val="24"/>
        </w:rPr>
        <w:t>Yourself</w:t>
      </w:r>
      <w:proofErr w:type="spellEnd"/>
      <w:r w:rsidRPr="410CCE5D">
        <w:rPr>
          <w:rFonts w:ascii="Arial" w:hAnsi="Arial" w:cs="Arial"/>
          <w:sz w:val="24"/>
          <w:szCs w:val="24"/>
        </w:rPr>
        <w:t xml:space="preserve">" se propõe a incorporar essa técnica dentro de uma plataforma acessível e intuitiva, oferecendo suporte aos alunos que buscam maximizar seu rendimento acadêmico. Ao adotar o método Pomodoro, o aplicativo visa auxiliar os usuários a desenvolverem melhores hábitos de estudo, reduzir a procrastinação e, consequentemente, melhorar o desempenho escolar. </w:t>
      </w:r>
    </w:p>
    <w:p w14:paraId="5431F019" w14:textId="26FCB0DF" w:rsidR="7889801D" w:rsidRDefault="7889801D" w:rsidP="410CCE5D">
      <w:pPr>
        <w:spacing w:line="360" w:lineRule="auto"/>
        <w:jc w:val="both"/>
      </w:pPr>
      <w:r w:rsidRPr="410CCE5D">
        <w:rPr>
          <w:rFonts w:ascii="Arial" w:hAnsi="Arial" w:cs="Arial"/>
          <w:sz w:val="24"/>
          <w:szCs w:val="24"/>
        </w:rPr>
        <w:t>Além disso, o "</w:t>
      </w:r>
      <w:proofErr w:type="spellStart"/>
      <w:r w:rsidRPr="410CCE5D">
        <w:rPr>
          <w:rFonts w:ascii="Arial" w:hAnsi="Arial" w:cs="Arial"/>
          <w:sz w:val="24"/>
          <w:szCs w:val="24"/>
        </w:rPr>
        <w:t>Yourself</w:t>
      </w:r>
      <w:proofErr w:type="spellEnd"/>
      <w:r w:rsidRPr="410CCE5D">
        <w:rPr>
          <w:rFonts w:ascii="Arial" w:hAnsi="Arial" w:cs="Arial"/>
          <w:sz w:val="24"/>
          <w:szCs w:val="24"/>
        </w:rPr>
        <w:t xml:space="preserve">" visa criar uma comunidade de apoio, onde os alunos podem compartilhar suas rotinas, dicas e progressos, promovendo um senso de pertencimento e motivação entre os usuários. Essa comunidade pode servir como uma rede de suporte mútua, onde os estudantes se incentivam e aprendem uns com os outros, tornando o processo de aprendizado mais colaborativo. </w:t>
      </w:r>
    </w:p>
    <w:p w14:paraId="6BE638C3" w14:textId="5D2754B4" w:rsidR="7889801D" w:rsidRDefault="7889801D" w:rsidP="410CCE5D">
      <w:pPr>
        <w:spacing w:line="360" w:lineRule="auto"/>
        <w:jc w:val="both"/>
      </w:pPr>
      <w:r w:rsidRPr="410CCE5D">
        <w:rPr>
          <w:rFonts w:ascii="Arial" w:hAnsi="Arial" w:cs="Arial"/>
          <w:sz w:val="24"/>
          <w:szCs w:val="24"/>
        </w:rPr>
        <w:t xml:space="preserve">Por fim, a gamificação, que recompensa os usuários à medida que atingem metas de estudo, torna o processo mais dinâmico e envolvente. Esse aspecto lúdico pode ser especialmente eficaz para alunos mais jovens, ajudando-os a manter o interesse e o comprometimento com seus estudos. </w:t>
      </w:r>
    </w:p>
    <w:p w14:paraId="7177E7AE" w14:textId="34E7F88B" w:rsidR="7889801D" w:rsidRDefault="7889801D" w:rsidP="410CCE5D">
      <w:pPr>
        <w:spacing w:line="360" w:lineRule="auto"/>
        <w:jc w:val="both"/>
      </w:pPr>
      <w:r w:rsidRPr="410CCE5D">
        <w:rPr>
          <w:rFonts w:ascii="Arial" w:hAnsi="Arial" w:cs="Arial"/>
          <w:sz w:val="24"/>
          <w:szCs w:val="24"/>
        </w:rPr>
        <w:t>A implementação desse aplicativo é, portanto, justificada pela necessidade de ferramentas educacionais que combinem eficiência e simplicidade, promovendo um ambiente de estudo mais focado e produtivo.</w:t>
      </w:r>
    </w:p>
    <w:p w14:paraId="3E952B0C" w14:textId="6027E1F5" w:rsidR="410CCE5D" w:rsidRDefault="410CCE5D" w:rsidP="410CCE5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45830B8" w14:textId="7A19DC03" w:rsidR="410CCE5D" w:rsidRDefault="410CCE5D" w:rsidP="410CCE5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AD9C6F4" w14:textId="77777777" w:rsidR="007C6981" w:rsidRDefault="007C6981" w:rsidP="0064000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74826E6" w14:textId="77777777" w:rsidR="007C6981" w:rsidRPr="007C6981" w:rsidRDefault="007C6981" w:rsidP="00F54843">
      <w:pPr>
        <w:pStyle w:val="Ttulo1"/>
        <w:numPr>
          <w:ilvl w:val="0"/>
          <w:numId w:val="12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4" w:name="_Toc183530299"/>
      <w:r w:rsidRPr="3A51ABD9">
        <w:rPr>
          <w:rFonts w:ascii="Arial" w:hAnsi="Arial" w:cs="Arial"/>
          <w:color w:val="auto"/>
          <w:sz w:val="24"/>
          <w:szCs w:val="24"/>
        </w:rPr>
        <w:lastRenderedPageBreak/>
        <w:t>OBJETIVOS</w:t>
      </w:r>
      <w:bookmarkEnd w:id="4"/>
    </w:p>
    <w:p w14:paraId="3CEE2FFA" w14:textId="227A2676" w:rsidR="3A3BE91F" w:rsidRDefault="3A3BE91F" w:rsidP="3A51ABD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3A51ABD9">
        <w:rPr>
          <w:rFonts w:ascii="Arial" w:hAnsi="Arial" w:cs="Arial"/>
          <w:sz w:val="24"/>
          <w:szCs w:val="24"/>
        </w:rPr>
        <w:t>Segue abaixo os objetivos do projeto:</w:t>
      </w:r>
    </w:p>
    <w:p w14:paraId="7CF3F855" w14:textId="77777777" w:rsidR="007C6981" w:rsidRPr="007C6981" w:rsidRDefault="007C6981" w:rsidP="00F54843">
      <w:pPr>
        <w:pStyle w:val="Ttulo1"/>
        <w:numPr>
          <w:ilvl w:val="1"/>
          <w:numId w:val="12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5" w:name="_Toc183530300"/>
      <w:r w:rsidRPr="410CCE5D">
        <w:rPr>
          <w:rFonts w:ascii="Arial" w:hAnsi="Arial" w:cs="Arial"/>
          <w:color w:val="auto"/>
          <w:sz w:val="24"/>
          <w:szCs w:val="24"/>
        </w:rPr>
        <w:t>Objetivos Gerais</w:t>
      </w:r>
      <w:bookmarkEnd w:id="5"/>
    </w:p>
    <w:p w14:paraId="61DD82B4" w14:textId="3315DE82" w:rsidR="0013D053" w:rsidRDefault="0013D053" w:rsidP="3A51ABD9">
      <w:pPr>
        <w:spacing w:line="36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3A51ABD9">
        <w:rPr>
          <w:rFonts w:ascii="Arial" w:hAnsi="Arial" w:cs="Arial"/>
          <w:sz w:val="24"/>
          <w:szCs w:val="24"/>
        </w:rPr>
        <w:t xml:space="preserve">Criar o projeto o </w:t>
      </w:r>
      <w:proofErr w:type="spellStart"/>
      <w:r w:rsidRPr="3A51ABD9">
        <w:rPr>
          <w:rFonts w:ascii="Arial" w:hAnsi="Arial" w:cs="Arial"/>
          <w:sz w:val="24"/>
          <w:szCs w:val="24"/>
        </w:rPr>
        <w:t>Yourself</w:t>
      </w:r>
      <w:proofErr w:type="spellEnd"/>
      <w:r w:rsidRPr="3A51ABD9">
        <w:rPr>
          <w:rFonts w:ascii="Arial" w:hAnsi="Arial" w:cs="Arial"/>
          <w:sz w:val="24"/>
          <w:szCs w:val="24"/>
        </w:rPr>
        <w:t xml:space="preserve"> e desenvolvê-lo com o objetivo de auxiliar as pessoas a se concentrarem nos seus estudos, utilizando a técnica Pomodoro, permitindo que elas tenham mais objetividade e foco na hora de estudar, com a opção de criar uma tarefa e escolher o tempo em que irá realizá-la e o tempo de descanso.</w:t>
      </w:r>
    </w:p>
    <w:p w14:paraId="7914F8CB" w14:textId="77777777" w:rsidR="007C6981" w:rsidRPr="007C6981" w:rsidRDefault="007C6981" w:rsidP="00F54843">
      <w:pPr>
        <w:pStyle w:val="Ttulo1"/>
        <w:numPr>
          <w:ilvl w:val="1"/>
          <w:numId w:val="12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6" w:name="_Toc183530301"/>
      <w:r w:rsidRPr="410CCE5D">
        <w:rPr>
          <w:rFonts w:ascii="Arial" w:hAnsi="Arial" w:cs="Arial"/>
          <w:color w:val="auto"/>
          <w:sz w:val="24"/>
          <w:szCs w:val="24"/>
        </w:rPr>
        <w:t>Objetivos Específicos</w:t>
      </w:r>
      <w:bookmarkEnd w:id="6"/>
    </w:p>
    <w:p w14:paraId="7F7F695B" w14:textId="101D2525" w:rsidR="17028998" w:rsidRDefault="17028998" w:rsidP="00F54843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3A51ABD9">
        <w:rPr>
          <w:rFonts w:ascii="Arial" w:hAnsi="Arial" w:cs="Arial"/>
          <w:sz w:val="24"/>
          <w:szCs w:val="24"/>
        </w:rPr>
        <w:t xml:space="preserve">Produzir a documentação em formato ABNT; </w:t>
      </w:r>
    </w:p>
    <w:p w14:paraId="23C8BC67" w14:textId="4263865E" w:rsidR="17028998" w:rsidRDefault="17028998" w:rsidP="00F54843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3A51ABD9">
        <w:rPr>
          <w:rFonts w:ascii="Arial" w:hAnsi="Arial" w:cs="Arial"/>
          <w:sz w:val="24"/>
          <w:szCs w:val="24"/>
        </w:rPr>
        <w:t xml:space="preserve">Criar uma aplicação mobile utilizando </w:t>
      </w:r>
      <w:proofErr w:type="spellStart"/>
      <w:r w:rsidRPr="3A51ABD9">
        <w:rPr>
          <w:rFonts w:ascii="Arial" w:hAnsi="Arial" w:cs="Arial"/>
          <w:sz w:val="24"/>
          <w:szCs w:val="24"/>
        </w:rPr>
        <w:t>React</w:t>
      </w:r>
      <w:proofErr w:type="spellEnd"/>
      <w:r w:rsidRPr="3A51AB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3A51ABD9">
        <w:rPr>
          <w:rFonts w:ascii="Arial" w:hAnsi="Arial" w:cs="Arial"/>
          <w:sz w:val="24"/>
          <w:szCs w:val="24"/>
        </w:rPr>
        <w:t>Native</w:t>
      </w:r>
      <w:proofErr w:type="spellEnd"/>
      <w:r w:rsidRPr="3A51ABD9">
        <w:rPr>
          <w:rFonts w:ascii="Arial" w:hAnsi="Arial" w:cs="Arial"/>
          <w:sz w:val="24"/>
          <w:szCs w:val="24"/>
        </w:rPr>
        <w:t>;</w:t>
      </w:r>
    </w:p>
    <w:p w14:paraId="04C6320E" w14:textId="079F7B53" w:rsidR="17028998" w:rsidRDefault="17028998" w:rsidP="00F54843">
      <w:pPr>
        <w:pStyle w:val="PargrafodaLista"/>
        <w:numPr>
          <w:ilvl w:val="0"/>
          <w:numId w:val="11"/>
        </w:numPr>
        <w:spacing w:line="360" w:lineRule="auto"/>
        <w:jc w:val="both"/>
      </w:pPr>
      <w:r w:rsidRPr="3A51ABD9">
        <w:rPr>
          <w:rFonts w:ascii="Arial" w:hAnsi="Arial" w:cs="Arial"/>
          <w:sz w:val="24"/>
          <w:szCs w:val="24"/>
        </w:rPr>
        <w:t>Utilizar a metodologia Scrum durante o projeto;</w:t>
      </w:r>
    </w:p>
    <w:p w14:paraId="3F8848A0" w14:textId="5E71BA4E" w:rsidR="17028998" w:rsidRDefault="17028998" w:rsidP="00F54843">
      <w:pPr>
        <w:pStyle w:val="PargrafodaLista"/>
        <w:numPr>
          <w:ilvl w:val="0"/>
          <w:numId w:val="11"/>
        </w:numPr>
        <w:spacing w:line="360" w:lineRule="auto"/>
        <w:jc w:val="both"/>
      </w:pPr>
      <w:r w:rsidRPr="3A51ABD9">
        <w:rPr>
          <w:rFonts w:ascii="Arial" w:hAnsi="Arial" w:cs="Arial"/>
          <w:sz w:val="24"/>
          <w:szCs w:val="24"/>
        </w:rPr>
        <w:t>Desenvolver o método de estudo dos usuários;</w:t>
      </w:r>
    </w:p>
    <w:p w14:paraId="1AEC7195" w14:textId="619581CE" w:rsidR="17028998" w:rsidRDefault="17028998" w:rsidP="00F54843">
      <w:pPr>
        <w:pStyle w:val="PargrafodaLista"/>
        <w:numPr>
          <w:ilvl w:val="0"/>
          <w:numId w:val="11"/>
        </w:numPr>
        <w:spacing w:line="360" w:lineRule="auto"/>
        <w:jc w:val="both"/>
      </w:pPr>
      <w:r w:rsidRPr="3A51ABD9">
        <w:rPr>
          <w:rFonts w:ascii="Arial" w:hAnsi="Arial" w:cs="Arial"/>
          <w:sz w:val="24"/>
          <w:szCs w:val="24"/>
        </w:rPr>
        <w:t>Criar o manual do usuário;</w:t>
      </w:r>
    </w:p>
    <w:p w14:paraId="2394E767" w14:textId="27393B31" w:rsidR="17028998" w:rsidRDefault="17028998" w:rsidP="00F54843">
      <w:pPr>
        <w:pStyle w:val="PargrafodaLista"/>
        <w:numPr>
          <w:ilvl w:val="0"/>
          <w:numId w:val="11"/>
        </w:numPr>
        <w:spacing w:line="360" w:lineRule="auto"/>
        <w:jc w:val="both"/>
      </w:pPr>
      <w:r w:rsidRPr="3A51ABD9">
        <w:rPr>
          <w:rFonts w:ascii="Arial" w:hAnsi="Arial" w:cs="Arial"/>
          <w:sz w:val="24"/>
          <w:szCs w:val="24"/>
        </w:rPr>
        <w:t>Realizar testes unitários;</w:t>
      </w:r>
    </w:p>
    <w:p w14:paraId="7BFBF741" w14:textId="5BF9BD2D" w:rsidR="17028998" w:rsidRDefault="17028998" w:rsidP="00F54843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4983CA7B">
        <w:rPr>
          <w:rFonts w:ascii="Arial" w:hAnsi="Arial" w:cs="Arial"/>
          <w:sz w:val="24"/>
          <w:szCs w:val="24"/>
        </w:rPr>
        <w:t xml:space="preserve">Criar o sistema de armazenamento da aplicação utilizando o banco de dados não relacional </w:t>
      </w:r>
      <w:proofErr w:type="spellStart"/>
      <w:r w:rsidRPr="4983CA7B">
        <w:rPr>
          <w:rFonts w:ascii="Arial" w:hAnsi="Arial" w:cs="Arial"/>
          <w:sz w:val="24"/>
          <w:szCs w:val="24"/>
        </w:rPr>
        <w:t>Fire</w:t>
      </w:r>
      <w:r w:rsidR="347333E1" w:rsidRPr="4983CA7B">
        <w:rPr>
          <w:rFonts w:ascii="Arial" w:hAnsi="Arial" w:cs="Arial"/>
          <w:sz w:val="24"/>
          <w:szCs w:val="24"/>
        </w:rPr>
        <w:t>b</w:t>
      </w:r>
      <w:r w:rsidRPr="4983CA7B">
        <w:rPr>
          <w:rFonts w:ascii="Arial" w:hAnsi="Arial" w:cs="Arial"/>
          <w:sz w:val="24"/>
          <w:szCs w:val="24"/>
        </w:rPr>
        <w:t>ase</w:t>
      </w:r>
      <w:proofErr w:type="spellEnd"/>
      <w:r w:rsidRPr="4983CA7B">
        <w:rPr>
          <w:rFonts w:ascii="Arial" w:hAnsi="Arial" w:cs="Arial"/>
          <w:sz w:val="24"/>
          <w:szCs w:val="24"/>
        </w:rPr>
        <w:t>;</w:t>
      </w:r>
    </w:p>
    <w:p w14:paraId="5E3A4932" w14:textId="629E29B7" w:rsidR="17028998" w:rsidRDefault="17028998" w:rsidP="00F54843">
      <w:pPr>
        <w:pStyle w:val="PargrafodaLista"/>
        <w:numPr>
          <w:ilvl w:val="0"/>
          <w:numId w:val="11"/>
        </w:numPr>
        <w:spacing w:line="360" w:lineRule="auto"/>
        <w:jc w:val="both"/>
      </w:pPr>
      <w:r w:rsidRPr="3A51ABD9">
        <w:rPr>
          <w:rFonts w:ascii="Arial" w:hAnsi="Arial" w:cs="Arial"/>
          <w:sz w:val="24"/>
          <w:szCs w:val="24"/>
        </w:rPr>
        <w:t>Desenvolver um sistema de gamificação para motivar os usuários a atingir suas metas;</w:t>
      </w:r>
    </w:p>
    <w:p w14:paraId="44DB0D52" w14:textId="7336DC87" w:rsidR="17028998" w:rsidRDefault="17028998" w:rsidP="00F54843">
      <w:pPr>
        <w:pStyle w:val="PargrafodaLista"/>
        <w:numPr>
          <w:ilvl w:val="0"/>
          <w:numId w:val="11"/>
        </w:numPr>
        <w:spacing w:line="360" w:lineRule="auto"/>
        <w:jc w:val="both"/>
      </w:pPr>
      <w:r w:rsidRPr="3A51ABD9">
        <w:rPr>
          <w:rFonts w:ascii="Arial" w:hAnsi="Arial" w:cs="Arial"/>
          <w:sz w:val="24"/>
          <w:szCs w:val="24"/>
        </w:rPr>
        <w:t>Avaliar a interface e a experiência do usuário durante o desenvolvimento para identificar e corrigir possíveis problemas;</w:t>
      </w:r>
    </w:p>
    <w:p w14:paraId="451CA2BD" w14:textId="357061C9" w:rsidR="17028998" w:rsidRDefault="17028998" w:rsidP="00F54843">
      <w:pPr>
        <w:pStyle w:val="PargrafodaLista"/>
        <w:numPr>
          <w:ilvl w:val="0"/>
          <w:numId w:val="11"/>
        </w:numPr>
        <w:spacing w:line="360" w:lineRule="auto"/>
        <w:jc w:val="both"/>
      </w:pPr>
      <w:r w:rsidRPr="3A51ABD9">
        <w:rPr>
          <w:rFonts w:ascii="Arial" w:hAnsi="Arial" w:cs="Arial"/>
          <w:sz w:val="24"/>
          <w:szCs w:val="24"/>
        </w:rPr>
        <w:t>Elaborar esboços da interface do usuário para visualizar a estrutura e o layout da aplicação.</w:t>
      </w:r>
    </w:p>
    <w:p w14:paraId="4B1F511A" w14:textId="77777777" w:rsidR="005E0BEC" w:rsidRDefault="005E0BEC" w:rsidP="0064000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B106A69" w14:textId="77777777" w:rsidR="00D12813" w:rsidRPr="0057648D" w:rsidRDefault="00EA2D68" w:rsidP="00F54843">
      <w:pPr>
        <w:pStyle w:val="Ttulo1"/>
        <w:numPr>
          <w:ilvl w:val="0"/>
          <w:numId w:val="12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7" w:name="_Toc183530302"/>
      <w:r w:rsidRPr="0057648D">
        <w:rPr>
          <w:rFonts w:ascii="Arial" w:hAnsi="Arial" w:cs="Arial"/>
          <w:color w:val="auto"/>
          <w:sz w:val="24"/>
          <w:szCs w:val="24"/>
        </w:rPr>
        <w:lastRenderedPageBreak/>
        <w:t>PRODUCT BACKLOG</w:t>
      </w:r>
      <w:bookmarkEnd w:id="7"/>
    </w:p>
    <w:p w14:paraId="57FC2A61" w14:textId="5508DE54" w:rsidR="410CCE5D" w:rsidRPr="0057648D" w:rsidRDefault="53ADB74A" w:rsidP="5CFFB4D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>RF</w:t>
      </w:r>
      <w:r w:rsidR="39940AF6" w:rsidRPr="0057648D">
        <w:rPr>
          <w:rFonts w:ascii="Arial" w:hAnsi="Arial" w:cs="Arial"/>
          <w:sz w:val="24"/>
          <w:szCs w:val="24"/>
        </w:rPr>
        <w:t>0</w:t>
      </w:r>
      <w:r w:rsidRPr="0057648D">
        <w:rPr>
          <w:rFonts w:ascii="Arial" w:hAnsi="Arial" w:cs="Arial"/>
          <w:sz w:val="24"/>
          <w:szCs w:val="24"/>
        </w:rPr>
        <w:t>1</w:t>
      </w:r>
      <w:r w:rsidR="4230FE40" w:rsidRPr="0057648D">
        <w:rPr>
          <w:rFonts w:ascii="Arial" w:hAnsi="Arial" w:cs="Arial"/>
          <w:sz w:val="24"/>
          <w:szCs w:val="24"/>
        </w:rPr>
        <w:t xml:space="preserve"> -</w:t>
      </w:r>
      <w:r w:rsidRPr="0057648D">
        <w:rPr>
          <w:rFonts w:ascii="Arial" w:hAnsi="Arial" w:cs="Arial"/>
          <w:sz w:val="24"/>
          <w:szCs w:val="24"/>
        </w:rPr>
        <w:t xml:space="preserve"> O usuário deve poder se cadastrar, informando </w:t>
      </w:r>
      <w:proofErr w:type="spellStart"/>
      <w:r w:rsidRPr="0057648D">
        <w:rPr>
          <w:rFonts w:ascii="Arial" w:hAnsi="Arial" w:cs="Arial"/>
          <w:sz w:val="24"/>
          <w:szCs w:val="24"/>
        </w:rPr>
        <w:t>email</w:t>
      </w:r>
      <w:proofErr w:type="spellEnd"/>
      <w:r w:rsidRPr="0057648D">
        <w:rPr>
          <w:rFonts w:ascii="Arial" w:hAnsi="Arial" w:cs="Arial"/>
          <w:sz w:val="24"/>
          <w:szCs w:val="24"/>
        </w:rPr>
        <w:t>, nome, nome de usuário e senha.</w:t>
      </w:r>
    </w:p>
    <w:p w14:paraId="28E3DC86" w14:textId="66B36ACD" w:rsidR="410CCE5D" w:rsidRPr="0057648D" w:rsidRDefault="53ADB74A" w:rsidP="5CFFB4D2">
      <w:pPr>
        <w:spacing w:line="360" w:lineRule="auto"/>
        <w:jc w:val="both"/>
        <w:rPr>
          <w:rFonts w:ascii="Arial" w:hAnsi="Arial" w:cs="Arial"/>
        </w:rPr>
      </w:pPr>
      <w:r w:rsidRPr="0057648D">
        <w:rPr>
          <w:rFonts w:ascii="Arial" w:hAnsi="Arial" w:cs="Arial"/>
          <w:sz w:val="24"/>
          <w:szCs w:val="24"/>
        </w:rPr>
        <w:t>RF</w:t>
      </w:r>
      <w:r w:rsidR="368AA191" w:rsidRPr="0057648D">
        <w:rPr>
          <w:rFonts w:ascii="Arial" w:hAnsi="Arial" w:cs="Arial"/>
          <w:sz w:val="24"/>
          <w:szCs w:val="24"/>
        </w:rPr>
        <w:t>0</w:t>
      </w:r>
      <w:r w:rsidRPr="0057648D">
        <w:rPr>
          <w:rFonts w:ascii="Arial" w:hAnsi="Arial" w:cs="Arial"/>
          <w:sz w:val="24"/>
          <w:szCs w:val="24"/>
        </w:rPr>
        <w:t>2</w:t>
      </w:r>
      <w:r w:rsidR="2C33A16A" w:rsidRPr="0057648D">
        <w:rPr>
          <w:rFonts w:ascii="Arial" w:hAnsi="Arial" w:cs="Arial"/>
          <w:sz w:val="24"/>
          <w:szCs w:val="24"/>
        </w:rPr>
        <w:t xml:space="preserve"> -</w:t>
      </w:r>
      <w:r w:rsidRPr="0057648D">
        <w:rPr>
          <w:rFonts w:ascii="Arial" w:hAnsi="Arial" w:cs="Arial"/>
          <w:sz w:val="24"/>
          <w:szCs w:val="24"/>
        </w:rPr>
        <w:t xml:space="preserve"> O usuário deve poder entrar na plataforma com seu </w:t>
      </w:r>
      <w:proofErr w:type="spellStart"/>
      <w:r w:rsidRPr="0057648D">
        <w:rPr>
          <w:rFonts w:ascii="Arial" w:hAnsi="Arial" w:cs="Arial"/>
          <w:sz w:val="24"/>
          <w:szCs w:val="24"/>
        </w:rPr>
        <w:t>email</w:t>
      </w:r>
      <w:proofErr w:type="spellEnd"/>
      <w:r w:rsidRPr="0057648D">
        <w:rPr>
          <w:rFonts w:ascii="Arial" w:hAnsi="Arial" w:cs="Arial"/>
          <w:sz w:val="24"/>
          <w:szCs w:val="24"/>
        </w:rPr>
        <w:t xml:space="preserve"> e senha cadastrados anteriormente.</w:t>
      </w:r>
    </w:p>
    <w:p w14:paraId="056DFB08" w14:textId="3BCE98E6" w:rsidR="410CCE5D" w:rsidRPr="0057648D" w:rsidRDefault="53ADB74A" w:rsidP="39AA886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>RF</w:t>
      </w:r>
      <w:r w:rsidR="0CF4A615" w:rsidRPr="0057648D">
        <w:rPr>
          <w:rFonts w:ascii="Arial" w:hAnsi="Arial" w:cs="Arial"/>
          <w:sz w:val="24"/>
          <w:szCs w:val="24"/>
        </w:rPr>
        <w:t>0</w:t>
      </w:r>
      <w:r w:rsidRPr="0057648D">
        <w:rPr>
          <w:rFonts w:ascii="Arial" w:hAnsi="Arial" w:cs="Arial"/>
          <w:sz w:val="24"/>
          <w:szCs w:val="24"/>
        </w:rPr>
        <w:t>3</w:t>
      </w:r>
      <w:r w:rsidR="3D54F714" w:rsidRPr="0057648D">
        <w:rPr>
          <w:rFonts w:ascii="Arial" w:hAnsi="Arial" w:cs="Arial"/>
          <w:sz w:val="24"/>
          <w:szCs w:val="24"/>
        </w:rPr>
        <w:t xml:space="preserve"> -</w:t>
      </w:r>
      <w:r w:rsidRPr="0057648D">
        <w:rPr>
          <w:rFonts w:ascii="Arial" w:hAnsi="Arial" w:cs="Arial"/>
          <w:sz w:val="24"/>
          <w:szCs w:val="24"/>
        </w:rPr>
        <w:t xml:space="preserve"> O sistema deve manter uma sessão de usuário ativa por um período de 3 dias após a última interação do usuário.</w:t>
      </w:r>
    </w:p>
    <w:p w14:paraId="2C03FAD7" w14:textId="1970E31E" w:rsidR="410CCE5D" w:rsidRPr="0057648D" w:rsidRDefault="53ADB74A" w:rsidP="39AA886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>RF</w:t>
      </w:r>
      <w:r w:rsidR="0CF4A615" w:rsidRPr="0057648D">
        <w:rPr>
          <w:rFonts w:ascii="Arial" w:hAnsi="Arial" w:cs="Arial"/>
          <w:sz w:val="24"/>
          <w:szCs w:val="24"/>
        </w:rPr>
        <w:t>0</w:t>
      </w:r>
      <w:r w:rsidRPr="0057648D">
        <w:rPr>
          <w:rFonts w:ascii="Arial" w:hAnsi="Arial" w:cs="Arial"/>
          <w:sz w:val="24"/>
          <w:szCs w:val="24"/>
        </w:rPr>
        <w:t>4</w:t>
      </w:r>
      <w:r w:rsidR="6285476B" w:rsidRPr="0057648D">
        <w:rPr>
          <w:rFonts w:ascii="Arial" w:hAnsi="Arial" w:cs="Arial"/>
          <w:sz w:val="24"/>
          <w:szCs w:val="24"/>
        </w:rPr>
        <w:t xml:space="preserve"> -</w:t>
      </w:r>
      <w:r w:rsidRPr="0057648D">
        <w:rPr>
          <w:rFonts w:ascii="Arial" w:hAnsi="Arial" w:cs="Arial"/>
          <w:sz w:val="24"/>
          <w:szCs w:val="24"/>
        </w:rPr>
        <w:t xml:space="preserve"> O usuário deve poder cadastrar uma atividade, informando título, nível de dificuldade e categoria.</w:t>
      </w:r>
    </w:p>
    <w:p w14:paraId="1684CBF5" w14:textId="7692BD23" w:rsidR="410CCE5D" w:rsidRPr="0057648D" w:rsidRDefault="53ADB74A" w:rsidP="39AA886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>RF</w:t>
      </w:r>
      <w:r w:rsidR="06BD0831" w:rsidRPr="0057648D">
        <w:rPr>
          <w:rFonts w:ascii="Arial" w:hAnsi="Arial" w:cs="Arial"/>
          <w:sz w:val="24"/>
          <w:szCs w:val="24"/>
        </w:rPr>
        <w:t>0</w:t>
      </w:r>
      <w:r w:rsidRPr="0057648D">
        <w:rPr>
          <w:rFonts w:ascii="Arial" w:hAnsi="Arial" w:cs="Arial"/>
          <w:sz w:val="24"/>
          <w:szCs w:val="24"/>
        </w:rPr>
        <w:t>5</w:t>
      </w:r>
      <w:r w:rsidR="028518B0" w:rsidRPr="0057648D">
        <w:rPr>
          <w:rFonts w:ascii="Arial" w:hAnsi="Arial" w:cs="Arial"/>
          <w:sz w:val="24"/>
          <w:szCs w:val="24"/>
        </w:rPr>
        <w:t xml:space="preserve"> -</w:t>
      </w:r>
      <w:r w:rsidRPr="0057648D">
        <w:rPr>
          <w:rFonts w:ascii="Arial" w:hAnsi="Arial" w:cs="Arial"/>
          <w:sz w:val="24"/>
          <w:szCs w:val="24"/>
        </w:rPr>
        <w:t xml:space="preserve"> O usuário deve ser capaz de, a qualquer momento, a partir de iniciada, independentemente do temporizador, finalizar uma atividade.</w:t>
      </w:r>
    </w:p>
    <w:p w14:paraId="5BBADA56" w14:textId="17173B0C" w:rsidR="410CCE5D" w:rsidRPr="0057648D" w:rsidRDefault="53ADB74A" w:rsidP="5CFFB4D2">
      <w:pPr>
        <w:spacing w:line="360" w:lineRule="auto"/>
        <w:jc w:val="both"/>
        <w:rPr>
          <w:rFonts w:ascii="Arial" w:hAnsi="Arial" w:cs="Arial"/>
        </w:rPr>
      </w:pPr>
      <w:r w:rsidRPr="0057648D">
        <w:rPr>
          <w:rFonts w:ascii="Arial" w:hAnsi="Arial" w:cs="Arial"/>
          <w:sz w:val="24"/>
          <w:szCs w:val="24"/>
        </w:rPr>
        <w:t>RF</w:t>
      </w:r>
      <w:r w:rsidR="06BD0831" w:rsidRPr="0057648D">
        <w:rPr>
          <w:rFonts w:ascii="Arial" w:hAnsi="Arial" w:cs="Arial"/>
          <w:sz w:val="24"/>
          <w:szCs w:val="24"/>
        </w:rPr>
        <w:t>0</w:t>
      </w:r>
      <w:r w:rsidRPr="0057648D">
        <w:rPr>
          <w:rFonts w:ascii="Arial" w:hAnsi="Arial" w:cs="Arial"/>
          <w:sz w:val="24"/>
          <w:szCs w:val="24"/>
        </w:rPr>
        <w:t>6</w:t>
      </w:r>
      <w:r w:rsidR="5B80F7D3" w:rsidRPr="0057648D">
        <w:rPr>
          <w:rFonts w:ascii="Arial" w:hAnsi="Arial" w:cs="Arial"/>
          <w:sz w:val="24"/>
          <w:szCs w:val="24"/>
        </w:rPr>
        <w:t xml:space="preserve"> -</w:t>
      </w:r>
      <w:r w:rsidRPr="0057648D">
        <w:rPr>
          <w:rFonts w:ascii="Arial" w:hAnsi="Arial" w:cs="Arial"/>
          <w:sz w:val="24"/>
          <w:szCs w:val="24"/>
        </w:rPr>
        <w:t xml:space="preserve"> O usuário deve poder pausar e </w:t>
      </w:r>
      <w:proofErr w:type="spellStart"/>
      <w:r w:rsidRPr="0057648D">
        <w:rPr>
          <w:rFonts w:ascii="Arial" w:hAnsi="Arial" w:cs="Arial"/>
          <w:sz w:val="24"/>
          <w:szCs w:val="24"/>
        </w:rPr>
        <w:t>despausar</w:t>
      </w:r>
      <w:proofErr w:type="spellEnd"/>
      <w:r w:rsidRPr="0057648D">
        <w:rPr>
          <w:rFonts w:ascii="Arial" w:hAnsi="Arial" w:cs="Arial"/>
          <w:sz w:val="24"/>
          <w:szCs w:val="24"/>
        </w:rPr>
        <w:t xml:space="preserve"> o temporizador acoplado à atividade.</w:t>
      </w:r>
    </w:p>
    <w:p w14:paraId="600D0729" w14:textId="38637501" w:rsidR="410CCE5D" w:rsidRPr="0057648D" w:rsidRDefault="53ADB74A" w:rsidP="39AA886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>RF</w:t>
      </w:r>
      <w:r w:rsidR="1FEE9A80" w:rsidRPr="0057648D">
        <w:rPr>
          <w:rFonts w:ascii="Arial" w:hAnsi="Arial" w:cs="Arial"/>
          <w:sz w:val="24"/>
          <w:szCs w:val="24"/>
        </w:rPr>
        <w:t>0</w:t>
      </w:r>
      <w:r w:rsidRPr="0057648D">
        <w:rPr>
          <w:rFonts w:ascii="Arial" w:hAnsi="Arial" w:cs="Arial"/>
          <w:sz w:val="24"/>
          <w:szCs w:val="24"/>
        </w:rPr>
        <w:t>7</w:t>
      </w:r>
      <w:r w:rsidR="41EB336E" w:rsidRPr="0057648D">
        <w:rPr>
          <w:rFonts w:ascii="Arial" w:hAnsi="Arial" w:cs="Arial"/>
          <w:sz w:val="24"/>
          <w:szCs w:val="24"/>
        </w:rPr>
        <w:t xml:space="preserve"> -</w:t>
      </w:r>
      <w:r w:rsidRPr="0057648D">
        <w:rPr>
          <w:rFonts w:ascii="Arial" w:hAnsi="Arial" w:cs="Arial"/>
          <w:sz w:val="24"/>
          <w:szCs w:val="24"/>
        </w:rPr>
        <w:t xml:space="preserve"> O usuário deve poder acessar o histórico de suas atividades nos últimos 2 meses.</w:t>
      </w:r>
    </w:p>
    <w:p w14:paraId="68DBF28D" w14:textId="197A7DED" w:rsidR="410CCE5D" w:rsidRPr="0057648D" w:rsidRDefault="53ADB74A" w:rsidP="39AA886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>RF</w:t>
      </w:r>
      <w:r w:rsidR="1FEE9A80" w:rsidRPr="0057648D">
        <w:rPr>
          <w:rFonts w:ascii="Arial" w:hAnsi="Arial" w:cs="Arial"/>
          <w:sz w:val="24"/>
          <w:szCs w:val="24"/>
        </w:rPr>
        <w:t>0</w:t>
      </w:r>
      <w:r w:rsidRPr="0057648D">
        <w:rPr>
          <w:rFonts w:ascii="Arial" w:hAnsi="Arial" w:cs="Arial"/>
          <w:sz w:val="24"/>
          <w:szCs w:val="24"/>
        </w:rPr>
        <w:t>8</w:t>
      </w:r>
      <w:r w:rsidR="732933C6" w:rsidRPr="0057648D">
        <w:rPr>
          <w:rFonts w:ascii="Arial" w:hAnsi="Arial" w:cs="Arial"/>
          <w:sz w:val="24"/>
          <w:szCs w:val="24"/>
        </w:rPr>
        <w:t xml:space="preserve"> -</w:t>
      </w:r>
      <w:r w:rsidRPr="0057648D">
        <w:rPr>
          <w:rFonts w:ascii="Arial" w:hAnsi="Arial" w:cs="Arial"/>
          <w:sz w:val="24"/>
          <w:szCs w:val="24"/>
        </w:rPr>
        <w:t xml:space="preserve"> O usuário deve poder editar o tempo de concentração e descanso do temporizador acoplado às atividades.</w:t>
      </w:r>
    </w:p>
    <w:p w14:paraId="01F92CE0" w14:textId="177F5B0F" w:rsidR="410CCE5D" w:rsidRPr="0057648D" w:rsidRDefault="53ADB74A" w:rsidP="5CFFB4D2">
      <w:pPr>
        <w:spacing w:line="360" w:lineRule="auto"/>
        <w:jc w:val="both"/>
        <w:rPr>
          <w:rFonts w:ascii="Arial" w:hAnsi="Arial" w:cs="Arial"/>
        </w:rPr>
      </w:pPr>
      <w:r w:rsidRPr="0057648D">
        <w:rPr>
          <w:rFonts w:ascii="Arial" w:hAnsi="Arial" w:cs="Arial"/>
          <w:sz w:val="24"/>
          <w:szCs w:val="24"/>
        </w:rPr>
        <w:t>RF</w:t>
      </w:r>
      <w:r w:rsidR="1883D15B" w:rsidRPr="0057648D">
        <w:rPr>
          <w:rFonts w:ascii="Arial" w:hAnsi="Arial" w:cs="Arial"/>
          <w:sz w:val="24"/>
          <w:szCs w:val="24"/>
        </w:rPr>
        <w:t>0</w:t>
      </w:r>
      <w:r w:rsidRPr="0057648D">
        <w:rPr>
          <w:rFonts w:ascii="Arial" w:hAnsi="Arial" w:cs="Arial"/>
          <w:sz w:val="24"/>
          <w:szCs w:val="24"/>
        </w:rPr>
        <w:t>9 O usuário deve ser capaz de excluir uma atividade criada anteriormente.</w:t>
      </w:r>
    </w:p>
    <w:p w14:paraId="1D856E73" w14:textId="7F6A1946" w:rsidR="410CCE5D" w:rsidRPr="0057648D" w:rsidRDefault="53ADB74A" w:rsidP="5CFFB4D2">
      <w:pPr>
        <w:spacing w:line="360" w:lineRule="auto"/>
        <w:jc w:val="both"/>
        <w:rPr>
          <w:rFonts w:ascii="Arial" w:hAnsi="Arial" w:cs="Arial"/>
        </w:rPr>
      </w:pPr>
      <w:r w:rsidRPr="0057648D">
        <w:rPr>
          <w:rFonts w:ascii="Arial" w:hAnsi="Arial" w:cs="Arial"/>
          <w:sz w:val="24"/>
          <w:szCs w:val="24"/>
        </w:rPr>
        <w:t>RF10: Ao finalizar uma atividade, o usuário deve ganhar pontos, os quais serão calculados a partir dos minutos de concentração que foram levados para concluir a tarefa multiplicados pelo nível de dificuldade estabelecido na criação da mesma. A pontuação máxima por atividade deve ser de 450 pontos.</w:t>
      </w:r>
    </w:p>
    <w:p w14:paraId="2233F871" w14:textId="6B7D57A5" w:rsidR="410CCE5D" w:rsidRPr="0057648D" w:rsidRDefault="53ADB74A" w:rsidP="5CFFB4D2">
      <w:pPr>
        <w:spacing w:line="360" w:lineRule="auto"/>
        <w:jc w:val="both"/>
        <w:rPr>
          <w:rFonts w:ascii="Arial" w:hAnsi="Arial" w:cs="Arial"/>
        </w:rPr>
      </w:pPr>
      <w:r w:rsidRPr="0057648D">
        <w:rPr>
          <w:rFonts w:ascii="Arial" w:hAnsi="Arial" w:cs="Arial"/>
          <w:sz w:val="24"/>
          <w:szCs w:val="24"/>
        </w:rPr>
        <w:t>RF11: O usuário deve poder gastar seus pontos adquiridos por meio de atividades em itens colecionáveis na loja do aplicativo. A partir do momento em que um item é comprado, este ficará disponível na tela de perfil do usuário, sendo exibido no formato de grade.</w:t>
      </w:r>
    </w:p>
    <w:p w14:paraId="53C7C1B2" w14:textId="2CB4FB4E" w:rsidR="410CCE5D" w:rsidRPr="0057648D" w:rsidRDefault="53ADB74A" w:rsidP="5CFFB4D2">
      <w:pPr>
        <w:spacing w:line="360" w:lineRule="auto"/>
        <w:jc w:val="both"/>
        <w:rPr>
          <w:rFonts w:ascii="Arial" w:hAnsi="Arial" w:cs="Arial"/>
        </w:rPr>
      </w:pPr>
      <w:r w:rsidRPr="0057648D">
        <w:rPr>
          <w:rFonts w:ascii="Arial" w:hAnsi="Arial" w:cs="Arial"/>
          <w:sz w:val="24"/>
          <w:szCs w:val="24"/>
        </w:rPr>
        <w:t>RF12: O usuário deve ter acesso às suas informações cadastradas anteriormente e poder, a partir de verificação de identidade, editá-las.</w:t>
      </w:r>
    </w:p>
    <w:p w14:paraId="799A5E2E" w14:textId="47094EF0" w:rsidR="410CCE5D" w:rsidRPr="0057648D" w:rsidRDefault="53ADB74A" w:rsidP="5CFFB4D2">
      <w:pPr>
        <w:spacing w:line="360" w:lineRule="auto"/>
        <w:jc w:val="both"/>
        <w:rPr>
          <w:rFonts w:ascii="Arial" w:hAnsi="Arial" w:cs="Arial"/>
        </w:rPr>
      </w:pPr>
      <w:r w:rsidRPr="0057648D">
        <w:rPr>
          <w:rFonts w:ascii="Arial" w:hAnsi="Arial" w:cs="Arial"/>
          <w:sz w:val="24"/>
          <w:szCs w:val="24"/>
        </w:rPr>
        <w:lastRenderedPageBreak/>
        <w:t>RF13: O sistema deve permitir que o usuário visualize dados específicos sobre seu desempenho: o total de pontos acumulados e a maior quantidade de dias consecutivos em que pelo menos uma atividade foi realizada.</w:t>
      </w:r>
    </w:p>
    <w:p w14:paraId="0F166DD2" w14:textId="1B1866A2" w:rsidR="410CCE5D" w:rsidRPr="0057648D" w:rsidRDefault="410CCE5D" w:rsidP="410CCE5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99C24A2" w14:textId="77777777" w:rsidR="00D12813" w:rsidRPr="0057648D" w:rsidRDefault="142D9B9D" w:rsidP="00F54843">
      <w:pPr>
        <w:pStyle w:val="Ttulo1"/>
        <w:numPr>
          <w:ilvl w:val="0"/>
          <w:numId w:val="12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8" w:name="_Toc183530303"/>
      <w:r w:rsidRPr="0057648D">
        <w:rPr>
          <w:rFonts w:ascii="Arial" w:hAnsi="Arial" w:cs="Arial"/>
          <w:color w:val="auto"/>
          <w:sz w:val="24"/>
          <w:szCs w:val="24"/>
        </w:rPr>
        <w:t>REQUISITOS NÃO FUNCIONAIS</w:t>
      </w:r>
      <w:bookmarkEnd w:id="8"/>
    </w:p>
    <w:p w14:paraId="79B12EA5" w14:textId="2526D886" w:rsidR="4EB103E5" w:rsidRPr="0057648D" w:rsidRDefault="4EB103E5" w:rsidP="5CFFB4D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>RNF</w:t>
      </w:r>
      <w:r w:rsidR="7BABF285" w:rsidRPr="0057648D">
        <w:rPr>
          <w:rFonts w:ascii="Arial" w:hAnsi="Arial" w:cs="Arial"/>
          <w:sz w:val="24"/>
          <w:szCs w:val="24"/>
        </w:rPr>
        <w:t>0</w:t>
      </w:r>
      <w:r w:rsidRPr="0057648D">
        <w:rPr>
          <w:rFonts w:ascii="Arial" w:hAnsi="Arial" w:cs="Arial"/>
          <w:sz w:val="24"/>
          <w:szCs w:val="24"/>
        </w:rPr>
        <w:t>1</w:t>
      </w:r>
      <w:r w:rsidR="0518ABF4" w:rsidRPr="0057648D">
        <w:rPr>
          <w:rFonts w:ascii="Arial" w:hAnsi="Arial" w:cs="Arial"/>
          <w:sz w:val="24"/>
          <w:szCs w:val="24"/>
        </w:rPr>
        <w:t xml:space="preserve"> -</w:t>
      </w:r>
      <w:r w:rsidRPr="0057648D">
        <w:rPr>
          <w:rFonts w:ascii="Arial" w:hAnsi="Arial" w:cs="Arial"/>
          <w:sz w:val="24"/>
          <w:szCs w:val="24"/>
        </w:rPr>
        <w:t xml:space="preserve"> O sistema deve ser intuitivo.</w:t>
      </w:r>
    </w:p>
    <w:p w14:paraId="0E9A013B" w14:textId="0E4A22E8" w:rsidR="4EB103E5" w:rsidRPr="0057648D" w:rsidRDefault="4EB103E5" w:rsidP="39AA886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>RNF</w:t>
      </w:r>
      <w:r w:rsidR="7BABF285" w:rsidRPr="0057648D">
        <w:rPr>
          <w:rFonts w:ascii="Arial" w:hAnsi="Arial" w:cs="Arial"/>
          <w:sz w:val="24"/>
          <w:szCs w:val="24"/>
        </w:rPr>
        <w:t>0</w:t>
      </w:r>
      <w:r w:rsidRPr="0057648D">
        <w:rPr>
          <w:rFonts w:ascii="Arial" w:hAnsi="Arial" w:cs="Arial"/>
          <w:sz w:val="24"/>
          <w:szCs w:val="24"/>
        </w:rPr>
        <w:t>2</w:t>
      </w:r>
      <w:r w:rsidR="1037E578" w:rsidRPr="0057648D">
        <w:rPr>
          <w:rFonts w:ascii="Arial" w:hAnsi="Arial" w:cs="Arial"/>
          <w:sz w:val="24"/>
          <w:szCs w:val="24"/>
        </w:rPr>
        <w:t xml:space="preserve"> -</w:t>
      </w:r>
      <w:r w:rsidRPr="0057648D">
        <w:rPr>
          <w:rFonts w:ascii="Arial" w:hAnsi="Arial" w:cs="Arial"/>
          <w:sz w:val="24"/>
          <w:szCs w:val="24"/>
        </w:rPr>
        <w:t xml:space="preserve"> O sistema deve possuir um design atrativo.</w:t>
      </w:r>
    </w:p>
    <w:p w14:paraId="0F4168C2" w14:textId="3BCDC848" w:rsidR="4EB103E5" w:rsidRPr="0057648D" w:rsidRDefault="4EB103E5" w:rsidP="39AA886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>RNF</w:t>
      </w:r>
      <w:r w:rsidR="7DD4000A" w:rsidRPr="0057648D">
        <w:rPr>
          <w:rFonts w:ascii="Arial" w:hAnsi="Arial" w:cs="Arial"/>
          <w:sz w:val="24"/>
          <w:szCs w:val="24"/>
        </w:rPr>
        <w:t>0</w:t>
      </w:r>
      <w:r w:rsidRPr="0057648D">
        <w:rPr>
          <w:rFonts w:ascii="Arial" w:hAnsi="Arial" w:cs="Arial"/>
          <w:sz w:val="24"/>
          <w:szCs w:val="24"/>
        </w:rPr>
        <w:t>3</w:t>
      </w:r>
      <w:r w:rsidR="29201A15" w:rsidRPr="0057648D">
        <w:rPr>
          <w:rFonts w:ascii="Arial" w:hAnsi="Arial" w:cs="Arial"/>
          <w:sz w:val="24"/>
          <w:szCs w:val="24"/>
        </w:rPr>
        <w:t xml:space="preserve"> -</w:t>
      </w:r>
      <w:r w:rsidRPr="0057648D">
        <w:rPr>
          <w:rFonts w:ascii="Arial" w:hAnsi="Arial" w:cs="Arial"/>
          <w:sz w:val="24"/>
          <w:szCs w:val="24"/>
        </w:rPr>
        <w:t xml:space="preserve"> As respostas das requisições à API devem durar no máximo 300 milissegundos.</w:t>
      </w:r>
    </w:p>
    <w:p w14:paraId="799476EF" w14:textId="307E3DA6" w:rsidR="4EB103E5" w:rsidRPr="0057648D" w:rsidRDefault="4EB103E5" w:rsidP="39AA886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>RNF</w:t>
      </w:r>
      <w:r w:rsidR="713F17BD" w:rsidRPr="0057648D">
        <w:rPr>
          <w:rFonts w:ascii="Arial" w:hAnsi="Arial" w:cs="Arial"/>
          <w:sz w:val="24"/>
          <w:szCs w:val="24"/>
        </w:rPr>
        <w:t>0</w:t>
      </w:r>
      <w:r w:rsidRPr="0057648D">
        <w:rPr>
          <w:rFonts w:ascii="Arial" w:hAnsi="Arial" w:cs="Arial"/>
          <w:sz w:val="24"/>
          <w:szCs w:val="24"/>
        </w:rPr>
        <w:t>4</w:t>
      </w:r>
      <w:r w:rsidR="30C1359E" w:rsidRPr="0057648D">
        <w:rPr>
          <w:rFonts w:ascii="Arial" w:hAnsi="Arial" w:cs="Arial"/>
          <w:sz w:val="24"/>
          <w:szCs w:val="24"/>
        </w:rPr>
        <w:t xml:space="preserve"> -</w:t>
      </w:r>
      <w:r w:rsidRPr="0057648D">
        <w:rPr>
          <w:rFonts w:ascii="Arial" w:hAnsi="Arial" w:cs="Arial"/>
          <w:sz w:val="24"/>
          <w:szCs w:val="24"/>
        </w:rPr>
        <w:t xml:space="preserve"> O sistema deve apresentar ao usuário um contador visualizando a quantidade de dias consecutivos em que pelo menos uma atividade foi realizada.</w:t>
      </w:r>
    </w:p>
    <w:p w14:paraId="488771C6" w14:textId="3EED2255" w:rsidR="4EB103E5" w:rsidRPr="0057648D" w:rsidRDefault="4EB103E5" w:rsidP="39AA886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>RNF</w:t>
      </w:r>
      <w:r w:rsidR="713F17BD" w:rsidRPr="0057648D">
        <w:rPr>
          <w:rFonts w:ascii="Arial" w:hAnsi="Arial" w:cs="Arial"/>
          <w:sz w:val="24"/>
          <w:szCs w:val="24"/>
        </w:rPr>
        <w:t>0</w:t>
      </w:r>
      <w:r w:rsidRPr="0057648D">
        <w:rPr>
          <w:rFonts w:ascii="Arial" w:hAnsi="Arial" w:cs="Arial"/>
          <w:sz w:val="24"/>
          <w:szCs w:val="24"/>
        </w:rPr>
        <w:t>5</w:t>
      </w:r>
      <w:r w:rsidR="28D2391E" w:rsidRPr="0057648D">
        <w:rPr>
          <w:rFonts w:ascii="Arial" w:hAnsi="Arial" w:cs="Arial"/>
          <w:sz w:val="24"/>
          <w:szCs w:val="24"/>
        </w:rPr>
        <w:t xml:space="preserve"> -</w:t>
      </w:r>
      <w:r w:rsidRPr="0057648D">
        <w:rPr>
          <w:rFonts w:ascii="Arial" w:hAnsi="Arial" w:cs="Arial"/>
          <w:sz w:val="24"/>
          <w:szCs w:val="24"/>
        </w:rPr>
        <w:t xml:space="preserve"> O sistema deve apresentar a quantidade atual de pontos do usuário.</w:t>
      </w:r>
    </w:p>
    <w:p w14:paraId="0C3EC45D" w14:textId="2466ABDF" w:rsidR="4EB103E5" w:rsidRPr="0057648D" w:rsidRDefault="4EB103E5" w:rsidP="39AA886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>RNF</w:t>
      </w:r>
      <w:r w:rsidR="3435D1DC" w:rsidRPr="0057648D">
        <w:rPr>
          <w:rFonts w:ascii="Arial" w:hAnsi="Arial" w:cs="Arial"/>
          <w:sz w:val="24"/>
          <w:szCs w:val="24"/>
        </w:rPr>
        <w:t>0</w:t>
      </w:r>
      <w:r w:rsidRPr="0057648D">
        <w:rPr>
          <w:rFonts w:ascii="Arial" w:hAnsi="Arial" w:cs="Arial"/>
          <w:sz w:val="24"/>
          <w:szCs w:val="24"/>
        </w:rPr>
        <w:t>6</w:t>
      </w:r>
      <w:r w:rsidR="1D116059" w:rsidRPr="0057648D">
        <w:rPr>
          <w:rFonts w:ascii="Arial" w:hAnsi="Arial" w:cs="Arial"/>
          <w:sz w:val="24"/>
          <w:szCs w:val="24"/>
        </w:rPr>
        <w:t xml:space="preserve"> -</w:t>
      </w:r>
      <w:r w:rsidRPr="0057648D">
        <w:rPr>
          <w:rFonts w:ascii="Arial" w:hAnsi="Arial" w:cs="Arial"/>
          <w:sz w:val="24"/>
          <w:szCs w:val="24"/>
        </w:rPr>
        <w:t xml:space="preserve"> O aplicativo deve possuir um guia para o usuário, incluindo um tutorial inicial do uso do sistema.</w:t>
      </w:r>
    </w:p>
    <w:p w14:paraId="22616B3A" w14:textId="191EF27A" w:rsidR="5CFFB4D2" w:rsidRPr="0057648D" w:rsidRDefault="5CFFB4D2" w:rsidP="5CFFB4D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5F9C3DC" w14:textId="77777777" w:rsidR="00D12813" w:rsidRPr="0057648D" w:rsidRDefault="00D12813" w:rsidP="0064000A">
      <w:pPr>
        <w:spacing w:line="360" w:lineRule="auto"/>
        <w:rPr>
          <w:rFonts w:ascii="Arial" w:eastAsiaTheme="majorEastAsia" w:hAnsi="Arial" w:cs="Arial"/>
          <w:b/>
          <w:bCs/>
          <w:sz w:val="24"/>
          <w:szCs w:val="24"/>
        </w:rPr>
      </w:pPr>
    </w:p>
    <w:p w14:paraId="5023141B" w14:textId="77777777" w:rsidR="005C2145" w:rsidRPr="0057648D" w:rsidRDefault="005C2145" w:rsidP="0064000A">
      <w:pPr>
        <w:spacing w:line="360" w:lineRule="auto"/>
        <w:rPr>
          <w:rFonts w:ascii="Arial" w:eastAsiaTheme="majorEastAsia" w:hAnsi="Arial" w:cs="Arial"/>
          <w:b/>
          <w:bCs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br w:type="page"/>
      </w:r>
    </w:p>
    <w:p w14:paraId="6B6E4039" w14:textId="77777777" w:rsidR="0064000A" w:rsidRPr="0057648D" w:rsidRDefault="0064000A" w:rsidP="00F54843">
      <w:pPr>
        <w:pStyle w:val="Ttulo1"/>
        <w:numPr>
          <w:ilvl w:val="0"/>
          <w:numId w:val="12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  <w:lang w:val="en-US"/>
        </w:rPr>
      </w:pPr>
      <w:bookmarkStart w:id="9" w:name="_Toc183530304"/>
      <w:r w:rsidRPr="0057648D">
        <w:rPr>
          <w:rFonts w:ascii="Arial" w:hAnsi="Arial" w:cs="Arial"/>
          <w:color w:val="auto"/>
          <w:sz w:val="24"/>
          <w:szCs w:val="24"/>
          <w:lang w:val="en-US"/>
        </w:rPr>
        <w:lastRenderedPageBreak/>
        <w:t>PREMISSAS</w:t>
      </w:r>
      <w:bookmarkEnd w:id="9"/>
    </w:p>
    <w:p w14:paraId="73D48BAD" w14:textId="2B75FF7D" w:rsidR="0064000A" w:rsidRPr="0057648D" w:rsidRDefault="5F791159" w:rsidP="39AA8869">
      <w:pPr>
        <w:spacing w:before="240" w:after="240"/>
        <w:jc w:val="both"/>
        <w:rPr>
          <w:rFonts w:ascii="Arial" w:hAnsi="Arial" w:cs="Arial"/>
        </w:rPr>
      </w:pPr>
      <w:r w:rsidRPr="0057648D">
        <w:rPr>
          <w:rFonts w:ascii="Arial" w:eastAsia="Arial" w:hAnsi="Arial" w:cs="Arial"/>
          <w:sz w:val="24"/>
          <w:szCs w:val="24"/>
        </w:rPr>
        <w:t>PRE01 - O projeto será planejado, desenvolvido e testado por 4 alunos, utilizando a metodologia ágil Scrum.</w:t>
      </w:r>
    </w:p>
    <w:p w14:paraId="3C81FF9D" w14:textId="39FA9F2F" w:rsidR="0064000A" w:rsidRPr="0057648D" w:rsidRDefault="5F791159" w:rsidP="39AA8869">
      <w:pPr>
        <w:spacing w:before="240" w:after="240"/>
        <w:jc w:val="both"/>
        <w:rPr>
          <w:rFonts w:ascii="Arial" w:hAnsi="Arial" w:cs="Arial"/>
        </w:rPr>
      </w:pPr>
      <w:r w:rsidRPr="0057648D">
        <w:rPr>
          <w:rFonts w:ascii="Arial" w:eastAsia="Arial" w:hAnsi="Arial" w:cs="Arial"/>
          <w:sz w:val="24"/>
          <w:szCs w:val="24"/>
        </w:rPr>
        <w:t>PRE02 - Serão disponibilizados, no mínimo, 4 computadores para o desenvolvimento do projeto.</w:t>
      </w:r>
    </w:p>
    <w:p w14:paraId="63CE3307" w14:textId="7C1B3E23" w:rsidR="0064000A" w:rsidRPr="0057648D" w:rsidRDefault="5F791159" w:rsidP="39AA8869">
      <w:pPr>
        <w:spacing w:before="240" w:after="240"/>
        <w:jc w:val="both"/>
        <w:rPr>
          <w:rFonts w:ascii="Arial" w:hAnsi="Arial" w:cs="Arial"/>
        </w:rPr>
      </w:pPr>
      <w:r w:rsidRPr="0057648D">
        <w:rPr>
          <w:rFonts w:ascii="Arial" w:eastAsia="Arial" w:hAnsi="Arial" w:cs="Arial"/>
          <w:sz w:val="24"/>
          <w:szCs w:val="24"/>
        </w:rPr>
        <w:t xml:space="preserve">PRE03 - O desenvolvimento do aplicativo será realizado utilizando </w:t>
      </w:r>
      <w:proofErr w:type="spellStart"/>
      <w:r w:rsidRPr="0057648D">
        <w:rPr>
          <w:rFonts w:ascii="Arial" w:eastAsia="Arial" w:hAnsi="Arial" w:cs="Arial"/>
          <w:sz w:val="24"/>
          <w:szCs w:val="24"/>
        </w:rPr>
        <w:t>React</w:t>
      </w:r>
      <w:proofErr w:type="spellEnd"/>
      <w:r w:rsidRPr="0057648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57648D">
        <w:rPr>
          <w:rFonts w:ascii="Arial" w:eastAsia="Arial" w:hAnsi="Arial" w:cs="Arial"/>
          <w:sz w:val="24"/>
          <w:szCs w:val="24"/>
        </w:rPr>
        <w:t>Native</w:t>
      </w:r>
      <w:proofErr w:type="spellEnd"/>
      <w:r w:rsidRPr="0057648D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57648D">
        <w:rPr>
          <w:rFonts w:ascii="Arial" w:eastAsia="Arial" w:hAnsi="Arial" w:cs="Arial"/>
          <w:sz w:val="24"/>
          <w:szCs w:val="24"/>
        </w:rPr>
        <w:t>Firebase</w:t>
      </w:r>
      <w:proofErr w:type="spellEnd"/>
      <w:r w:rsidRPr="0057648D">
        <w:rPr>
          <w:rFonts w:ascii="Arial" w:eastAsia="Arial" w:hAnsi="Arial" w:cs="Arial"/>
          <w:sz w:val="24"/>
          <w:szCs w:val="24"/>
        </w:rPr>
        <w:t xml:space="preserve"> como banco de dados e Node.js para a criação da API.</w:t>
      </w:r>
    </w:p>
    <w:p w14:paraId="65AEC28F" w14:textId="38430400" w:rsidR="0064000A" w:rsidRPr="0057648D" w:rsidRDefault="5F791159" w:rsidP="39AA8869">
      <w:pPr>
        <w:spacing w:before="240" w:after="240"/>
        <w:jc w:val="both"/>
        <w:rPr>
          <w:rFonts w:ascii="Arial" w:hAnsi="Arial" w:cs="Arial"/>
        </w:rPr>
      </w:pPr>
      <w:r w:rsidRPr="0057648D">
        <w:rPr>
          <w:rFonts w:ascii="Arial" w:eastAsia="Arial" w:hAnsi="Arial" w:cs="Arial"/>
          <w:sz w:val="24"/>
          <w:szCs w:val="24"/>
        </w:rPr>
        <w:t>PRE04 - O método Pomodoro será uma das principais técnicas implementadas para auxiliar os usuários a manterem o foco durante os estudos.</w:t>
      </w:r>
    </w:p>
    <w:p w14:paraId="49AC9CF5" w14:textId="4086A23E" w:rsidR="0064000A" w:rsidRPr="0057648D" w:rsidRDefault="5F791159" w:rsidP="39AA8869">
      <w:pPr>
        <w:spacing w:before="240" w:after="240"/>
        <w:jc w:val="both"/>
        <w:rPr>
          <w:rFonts w:ascii="Arial" w:hAnsi="Arial" w:cs="Arial"/>
        </w:rPr>
      </w:pPr>
      <w:r w:rsidRPr="0057648D">
        <w:rPr>
          <w:rFonts w:ascii="Arial" w:eastAsia="Arial" w:hAnsi="Arial" w:cs="Arial"/>
          <w:sz w:val="24"/>
          <w:szCs w:val="24"/>
        </w:rPr>
        <w:t>PRE05 - A interface do aplicativo será avaliada durante o desenvolvimento para garantir uma experiência intuitiva e de fácil utilização.</w:t>
      </w:r>
    </w:p>
    <w:p w14:paraId="484232F5" w14:textId="7548F8F0" w:rsidR="0064000A" w:rsidRPr="0057648D" w:rsidRDefault="5F791159" w:rsidP="39AA8869">
      <w:pPr>
        <w:spacing w:before="240" w:after="240"/>
        <w:jc w:val="both"/>
        <w:rPr>
          <w:rFonts w:ascii="Arial" w:hAnsi="Arial" w:cs="Arial"/>
        </w:rPr>
      </w:pPr>
      <w:r w:rsidRPr="0057648D">
        <w:rPr>
          <w:rFonts w:ascii="Arial" w:eastAsia="Arial" w:hAnsi="Arial" w:cs="Arial"/>
          <w:sz w:val="24"/>
          <w:szCs w:val="24"/>
        </w:rPr>
        <w:t>PRE06 - O sistema de gamificação será desenvolvido para motivar os usuários a atingirem suas metas de estudo de forma eficiente e lúdica.</w:t>
      </w:r>
    </w:p>
    <w:p w14:paraId="1F3B1409" w14:textId="02957EB1" w:rsidR="0064000A" w:rsidRPr="0057648D" w:rsidRDefault="0064000A" w:rsidP="39AA886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62C75D1" w14:textId="77777777" w:rsidR="0064000A" w:rsidRPr="0057648D" w:rsidRDefault="0064000A">
      <w:pPr>
        <w:rPr>
          <w:rFonts w:ascii="Arial" w:eastAsiaTheme="majorEastAsia" w:hAnsi="Arial" w:cs="Arial"/>
          <w:b/>
          <w:bCs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br w:type="page"/>
      </w:r>
    </w:p>
    <w:p w14:paraId="66284130" w14:textId="77777777" w:rsidR="0064000A" w:rsidRPr="0057648D" w:rsidRDefault="420B8E96" w:rsidP="00F54843">
      <w:pPr>
        <w:pStyle w:val="Ttulo1"/>
        <w:numPr>
          <w:ilvl w:val="0"/>
          <w:numId w:val="12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  <w:lang w:val="en-US"/>
        </w:rPr>
      </w:pPr>
      <w:bookmarkStart w:id="10" w:name="_Toc183530305"/>
      <w:r w:rsidRPr="0057648D">
        <w:rPr>
          <w:rFonts w:ascii="Arial" w:hAnsi="Arial" w:cs="Arial"/>
          <w:color w:val="auto"/>
          <w:sz w:val="24"/>
          <w:szCs w:val="24"/>
          <w:lang w:val="en-US"/>
        </w:rPr>
        <w:lastRenderedPageBreak/>
        <w:t>RESTRIÇÕES</w:t>
      </w:r>
      <w:bookmarkEnd w:id="10"/>
    </w:p>
    <w:p w14:paraId="6C385948" w14:textId="1FC453A0" w:rsidR="6A9E5D44" w:rsidRPr="0057648D" w:rsidRDefault="6A9E5D44" w:rsidP="5CFFB4D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>RES01 - O projeto deverá ser entregue em 4 meses.</w:t>
      </w:r>
    </w:p>
    <w:p w14:paraId="1D140B20" w14:textId="1D0690FC" w:rsidR="6A9E5D44" w:rsidRPr="0057648D" w:rsidRDefault="6A9E5D44" w:rsidP="5CFFB4D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>RES02 - O aplicativo deve atender aos padrões de qualidade definidos pela equipe.</w:t>
      </w:r>
    </w:p>
    <w:p w14:paraId="17819AFE" w14:textId="7B9B3A2E" w:rsidR="6A9E5D44" w:rsidRPr="0057648D" w:rsidRDefault="6A9E5D44" w:rsidP="5CFFB4D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 xml:space="preserve">RES03 - O aplicativo será desenvolvido para dispositivos </w:t>
      </w:r>
      <w:proofErr w:type="spellStart"/>
      <w:r w:rsidRPr="0057648D">
        <w:rPr>
          <w:rFonts w:ascii="Arial" w:hAnsi="Arial" w:cs="Arial"/>
          <w:sz w:val="24"/>
          <w:szCs w:val="24"/>
        </w:rPr>
        <w:t>android</w:t>
      </w:r>
      <w:proofErr w:type="spellEnd"/>
      <w:r w:rsidRPr="0057648D">
        <w:rPr>
          <w:rFonts w:ascii="Arial" w:hAnsi="Arial" w:cs="Arial"/>
          <w:sz w:val="24"/>
          <w:szCs w:val="24"/>
        </w:rPr>
        <w:t>.</w:t>
      </w:r>
    </w:p>
    <w:p w14:paraId="097867CA" w14:textId="7A9B3841" w:rsidR="6A9E5D44" w:rsidRPr="0057648D" w:rsidRDefault="6A9E5D44" w:rsidP="5CFFB4D2">
      <w:pPr>
        <w:spacing w:line="360" w:lineRule="auto"/>
        <w:jc w:val="both"/>
        <w:rPr>
          <w:rFonts w:ascii="Arial" w:hAnsi="Arial" w:cs="Arial"/>
        </w:rPr>
      </w:pPr>
      <w:r w:rsidRPr="0057648D">
        <w:rPr>
          <w:rFonts w:ascii="Arial" w:hAnsi="Arial" w:cs="Arial"/>
          <w:sz w:val="24"/>
          <w:szCs w:val="24"/>
        </w:rPr>
        <w:t>RES04 - O aplicativo é destinado a estudantes universitários que buscam organizar e documentar seus estudos.</w:t>
      </w:r>
    </w:p>
    <w:p w14:paraId="3E6E8D0E" w14:textId="0B3E65E2" w:rsidR="6A9E5D44" w:rsidRPr="0057648D" w:rsidRDefault="6A9E5D44" w:rsidP="5CFFB4D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>RES05 - Apenas 4 integrantes trabalharão no projeto.</w:t>
      </w:r>
    </w:p>
    <w:p w14:paraId="71DB86D6" w14:textId="7CFADC53" w:rsidR="5CFFB4D2" w:rsidRPr="0057648D" w:rsidRDefault="5CFFB4D2" w:rsidP="5CFFB4D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D702101" w14:textId="431B391C" w:rsidR="18C6EC61" w:rsidRPr="0057648D" w:rsidRDefault="18C6EC61" w:rsidP="00F54843">
      <w:pPr>
        <w:pStyle w:val="Ttulo1"/>
        <w:numPr>
          <w:ilvl w:val="1"/>
          <w:numId w:val="12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11" w:name="_Toc183530306"/>
      <w:r w:rsidRPr="0057648D">
        <w:rPr>
          <w:rFonts w:ascii="Arial" w:hAnsi="Arial" w:cs="Arial"/>
          <w:color w:val="auto"/>
          <w:sz w:val="24"/>
          <w:szCs w:val="24"/>
        </w:rPr>
        <w:t>RESTRIÇÕES PARA FUNCIONAMENTO</w:t>
      </w:r>
      <w:bookmarkEnd w:id="11"/>
    </w:p>
    <w:p w14:paraId="4D58D644" w14:textId="7691D887" w:rsidR="18C6EC61" w:rsidRPr="0057648D" w:rsidRDefault="18C6EC61" w:rsidP="5CFFB4D2">
      <w:pPr>
        <w:pStyle w:val="PargrafodaLista"/>
        <w:numPr>
          <w:ilvl w:val="0"/>
          <w:numId w:val="10"/>
        </w:numPr>
        <w:rPr>
          <w:rFonts w:ascii="Arial" w:eastAsia="Arial" w:hAnsi="Arial" w:cs="Arial"/>
          <w:sz w:val="24"/>
          <w:szCs w:val="24"/>
        </w:rPr>
      </w:pPr>
      <w:r w:rsidRPr="0057648D">
        <w:rPr>
          <w:rFonts w:ascii="Arial" w:eastAsia="Arial" w:hAnsi="Arial" w:cs="Arial"/>
          <w:sz w:val="24"/>
          <w:szCs w:val="24"/>
        </w:rPr>
        <w:t xml:space="preserve">Software do aplicativo: </w:t>
      </w:r>
      <w:proofErr w:type="spellStart"/>
      <w:r w:rsidRPr="0057648D">
        <w:rPr>
          <w:rFonts w:ascii="Arial" w:eastAsia="Arial" w:hAnsi="Arial" w:cs="Arial"/>
          <w:sz w:val="24"/>
          <w:szCs w:val="24"/>
        </w:rPr>
        <w:t>android</w:t>
      </w:r>
      <w:proofErr w:type="spellEnd"/>
      <w:r w:rsidRPr="0057648D">
        <w:rPr>
          <w:rFonts w:ascii="Arial" w:eastAsia="Arial" w:hAnsi="Arial" w:cs="Arial"/>
          <w:sz w:val="24"/>
          <w:szCs w:val="24"/>
        </w:rPr>
        <w:t xml:space="preserve"> 7.0 ou superior;</w:t>
      </w:r>
    </w:p>
    <w:p w14:paraId="103E9736" w14:textId="71A595F7" w:rsidR="18C6EC61" w:rsidRPr="0057648D" w:rsidRDefault="18C6EC61" w:rsidP="5CFFB4D2">
      <w:pPr>
        <w:pStyle w:val="PargrafodaLista"/>
        <w:numPr>
          <w:ilvl w:val="0"/>
          <w:numId w:val="10"/>
        </w:numPr>
        <w:rPr>
          <w:rFonts w:ascii="Arial" w:eastAsia="Arial" w:hAnsi="Arial" w:cs="Arial"/>
          <w:sz w:val="24"/>
          <w:szCs w:val="24"/>
        </w:rPr>
      </w:pPr>
      <w:r w:rsidRPr="0057648D">
        <w:rPr>
          <w:rFonts w:ascii="Arial" w:eastAsia="Arial" w:hAnsi="Arial" w:cs="Arial"/>
          <w:sz w:val="24"/>
          <w:szCs w:val="24"/>
        </w:rPr>
        <w:t>Armazenamento: 2 GB ou mais;</w:t>
      </w:r>
    </w:p>
    <w:p w14:paraId="6012709F" w14:textId="603532F6" w:rsidR="18C6EC61" w:rsidRPr="0057648D" w:rsidRDefault="18C6EC61" w:rsidP="5CFFB4D2">
      <w:pPr>
        <w:pStyle w:val="PargrafodaLista"/>
        <w:numPr>
          <w:ilvl w:val="0"/>
          <w:numId w:val="10"/>
        </w:numPr>
        <w:rPr>
          <w:rFonts w:ascii="Arial" w:eastAsia="Arial" w:hAnsi="Arial" w:cs="Arial"/>
          <w:sz w:val="24"/>
          <w:szCs w:val="24"/>
        </w:rPr>
      </w:pPr>
      <w:r w:rsidRPr="0057648D">
        <w:rPr>
          <w:rFonts w:ascii="Arial" w:eastAsia="Arial" w:hAnsi="Arial" w:cs="Arial"/>
          <w:sz w:val="24"/>
          <w:szCs w:val="24"/>
        </w:rPr>
        <w:t>Memória RAM: 2 GB ou mais.</w:t>
      </w:r>
    </w:p>
    <w:p w14:paraId="08DF8D91" w14:textId="0F03E04F" w:rsidR="5CFFB4D2" w:rsidRPr="0057648D" w:rsidRDefault="5CFFB4D2" w:rsidP="5CFFB4D2">
      <w:pPr>
        <w:rPr>
          <w:rFonts w:ascii="Arial" w:hAnsi="Arial" w:cs="Arial"/>
        </w:rPr>
      </w:pPr>
    </w:p>
    <w:p w14:paraId="6123E0F6" w14:textId="2A814C59" w:rsidR="5CFFB4D2" w:rsidRPr="0057648D" w:rsidRDefault="5CFFB4D2" w:rsidP="5CFFB4D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8B21B9B" w14:textId="7EC69CEB" w:rsidR="5CFFB4D2" w:rsidRPr="0057648D" w:rsidRDefault="5CFFB4D2" w:rsidP="5CFFB4D2">
      <w:pPr>
        <w:spacing w:line="360" w:lineRule="auto"/>
        <w:ind w:left="357"/>
        <w:jc w:val="both"/>
        <w:rPr>
          <w:rFonts w:ascii="Arial" w:hAnsi="Arial" w:cs="Arial"/>
          <w:sz w:val="24"/>
          <w:szCs w:val="24"/>
        </w:rPr>
      </w:pPr>
    </w:p>
    <w:p w14:paraId="664355AD" w14:textId="77777777" w:rsidR="0064000A" w:rsidRPr="0057648D" w:rsidRDefault="0064000A" w:rsidP="0064000A">
      <w:pPr>
        <w:rPr>
          <w:rFonts w:ascii="Arial" w:hAnsi="Arial" w:cs="Arial"/>
        </w:rPr>
      </w:pPr>
    </w:p>
    <w:p w14:paraId="1A965116" w14:textId="77777777" w:rsidR="00E54726" w:rsidRPr="0057648D" w:rsidRDefault="00E54726">
      <w:pPr>
        <w:rPr>
          <w:rFonts w:ascii="Arial" w:eastAsiaTheme="majorEastAsia" w:hAnsi="Arial" w:cs="Arial"/>
          <w:b/>
          <w:bCs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br w:type="page"/>
      </w:r>
    </w:p>
    <w:p w14:paraId="68EE672B" w14:textId="216798EC" w:rsidR="442E67B2" w:rsidRPr="0057648D" w:rsidRDefault="0064000A" w:rsidP="00F54843">
      <w:pPr>
        <w:pStyle w:val="Ttulo1"/>
        <w:numPr>
          <w:ilvl w:val="0"/>
          <w:numId w:val="12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12" w:name="_Toc183530307"/>
      <w:r w:rsidRPr="0057648D">
        <w:rPr>
          <w:rFonts w:ascii="Arial" w:hAnsi="Arial" w:cs="Arial"/>
          <w:color w:val="auto"/>
          <w:sz w:val="24"/>
          <w:szCs w:val="24"/>
        </w:rPr>
        <w:lastRenderedPageBreak/>
        <w:t>ANÁLISE DE RISCOS DE UM PROJETO</w:t>
      </w:r>
      <w:bookmarkEnd w:id="12"/>
    </w:p>
    <w:p w14:paraId="167C6481" w14:textId="23405C28" w:rsidR="35A541E5" w:rsidRPr="0057648D" w:rsidRDefault="744355EE" w:rsidP="3A51ABD9">
      <w:pPr>
        <w:spacing w:before="240" w:after="240" w:line="360" w:lineRule="auto"/>
        <w:rPr>
          <w:rFonts w:ascii="Arial" w:hAnsi="Arial" w:cs="Arial"/>
        </w:rPr>
      </w:pPr>
      <w:r w:rsidRPr="0057648D">
        <w:rPr>
          <w:rFonts w:ascii="Arial" w:hAnsi="Arial" w:cs="Arial"/>
          <w:noProof/>
        </w:rPr>
        <w:drawing>
          <wp:inline distT="0" distB="0" distL="0" distR="0" wp14:anchorId="32376B0A" wp14:editId="556587EB">
            <wp:extent cx="5487164" cy="1562318"/>
            <wp:effectExtent l="0" t="0" r="0" b="0"/>
            <wp:docPr id="823470669" name="Imagem 823470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7164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B43FC" w14:textId="17D3C38C" w:rsidR="35A541E5" w:rsidRPr="0057648D" w:rsidRDefault="35A541E5" w:rsidP="3A51ABD9">
      <w:pPr>
        <w:spacing w:before="240" w:after="240" w:line="360" w:lineRule="auto"/>
        <w:rPr>
          <w:rFonts w:ascii="Arial" w:hAnsi="Arial" w:cs="Arial"/>
        </w:rPr>
      </w:pPr>
    </w:p>
    <w:p w14:paraId="2F0C3B43" w14:textId="0EA664AE" w:rsidR="35A541E5" w:rsidRPr="0057648D" w:rsidRDefault="0064000A" w:rsidP="3A51ABD9">
      <w:pPr>
        <w:pStyle w:val="Ttulo1"/>
        <w:spacing w:before="120" w:after="120" w:line="360" w:lineRule="auto"/>
        <w:rPr>
          <w:rFonts w:ascii="Arial" w:hAnsi="Arial" w:cs="Arial"/>
          <w:color w:val="auto"/>
          <w:sz w:val="24"/>
          <w:szCs w:val="24"/>
        </w:rPr>
      </w:pPr>
      <w:r w:rsidRPr="0057648D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59B51E2B" w14:textId="1239C666" w:rsidR="35A541E5" w:rsidRPr="0057648D" w:rsidRDefault="58C6977C" w:rsidP="00F54843">
      <w:pPr>
        <w:pStyle w:val="Ttulo1"/>
        <w:numPr>
          <w:ilvl w:val="1"/>
          <w:numId w:val="12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13" w:name="_Toc183530308"/>
      <w:r w:rsidRPr="0057648D">
        <w:rPr>
          <w:rFonts w:ascii="Arial" w:hAnsi="Arial" w:cs="Arial"/>
          <w:color w:val="auto"/>
          <w:sz w:val="24"/>
          <w:szCs w:val="24"/>
        </w:rPr>
        <w:t>Nível e Planos de Ação para os Riscos</w:t>
      </w:r>
      <w:bookmarkEnd w:id="13"/>
    </w:p>
    <w:p w14:paraId="7C8AFD7F" w14:textId="4CEF0C6E" w:rsidR="35A541E5" w:rsidRPr="0057648D" w:rsidRDefault="1EC1B606" w:rsidP="410CCE5D">
      <w:pPr>
        <w:spacing w:line="360" w:lineRule="auto"/>
        <w:jc w:val="both"/>
        <w:rPr>
          <w:rFonts w:ascii="Arial" w:hAnsi="Arial" w:cs="Arial"/>
          <w:u w:val="single"/>
        </w:rPr>
      </w:pPr>
      <w:r w:rsidRPr="0057648D">
        <w:rPr>
          <w:rFonts w:ascii="Arial" w:hAnsi="Arial" w:cs="Arial"/>
          <w:noProof/>
        </w:rPr>
        <w:drawing>
          <wp:inline distT="0" distB="0" distL="0" distR="0" wp14:anchorId="122A5FDE" wp14:editId="7B139CFD">
            <wp:extent cx="1286054" cy="1419423"/>
            <wp:effectExtent l="0" t="0" r="0" b="0"/>
            <wp:docPr id="1446372435" name="Imagem 1446372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6054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7648D">
        <w:rPr>
          <w:rFonts w:ascii="Arial" w:hAnsi="Arial" w:cs="Arial"/>
          <w:noProof/>
        </w:rPr>
        <w:drawing>
          <wp:inline distT="0" distB="0" distL="0" distR="0" wp14:anchorId="5BD5F493" wp14:editId="5C97961B">
            <wp:extent cx="1781424" cy="1400370"/>
            <wp:effectExtent l="0" t="0" r="0" b="0"/>
            <wp:docPr id="1565370888" name="Imagem 1565370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424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A6E44" w14:textId="77777777" w:rsidR="0064000A" w:rsidRPr="0057648D" w:rsidRDefault="0064000A" w:rsidP="00F54843">
      <w:pPr>
        <w:pStyle w:val="Ttulo1"/>
        <w:numPr>
          <w:ilvl w:val="1"/>
          <w:numId w:val="12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14" w:name="_Toc183530309"/>
      <w:r w:rsidRPr="0057648D">
        <w:rPr>
          <w:rFonts w:ascii="Arial" w:hAnsi="Arial" w:cs="Arial"/>
          <w:color w:val="auto"/>
          <w:sz w:val="24"/>
          <w:szCs w:val="24"/>
        </w:rPr>
        <w:t>Planos de ação</w:t>
      </w:r>
      <w:bookmarkEnd w:id="14"/>
      <w:r w:rsidRPr="0057648D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1E181F8B" w14:textId="680A6335" w:rsidR="678C494B" w:rsidRPr="0057648D" w:rsidRDefault="678C494B" w:rsidP="410CCE5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 xml:space="preserve">ID1:  Baixo domínio da tecnologia: Isso se resolve estudando e conhecendo mais sobre os assuntos dados ao semestre. </w:t>
      </w:r>
    </w:p>
    <w:p w14:paraId="39583ACE" w14:textId="2B52C45C" w:rsidR="678C494B" w:rsidRPr="0057648D" w:rsidRDefault="678C494B" w:rsidP="410CCE5D">
      <w:pPr>
        <w:spacing w:line="360" w:lineRule="auto"/>
        <w:jc w:val="both"/>
        <w:rPr>
          <w:rFonts w:ascii="Arial" w:hAnsi="Arial" w:cs="Arial"/>
        </w:rPr>
      </w:pPr>
      <w:r w:rsidRPr="0057648D">
        <w:rPr>
          <w:rFonts w:ascii="Arial" w:hAnsi="Arial" w:cs="Arial"/>
          <w:sz w:val="24"/>
          <w:szCs w:val="24"/>
        </w:rPr>
        <w:t xml:space="preserve">ID2:  Compatibilidade: Isso se resolve aplicando o projeto com as mesmas especificações nas máquinas em que serão testadas. </w:t>
      </w:r>
    </w:p>
    <w:p w14:paraId="613DC323" w14:textId="381ED54C" w:rsidR="678C494B" w:rsidRPr="0057648D" w:rsidRDefault="678C494B" w:rsidP="410CCE5D">
      <w:pPr>
        <w:spacing w:line="360" w:lineRule="auto"/>
        <w:jc w:val="both"/>
        <w:rPr>
          <w:rFonts w:ascii="Arial" w:hAnsi="Arial" w:cs="Arial"/>
        </w:rPr>
      </w:pPr>
      <w:r w:rsidRPr="0057648D">
        <w:rPr>
          <w:rFonts w:ascii="Arial" w:hAnsi="Arial" w:cs="Arial"/>
          <w:sz w:val="24"/>
          <w:szCs w:val="24"/>
        </w:rPr>
        <w:t xml:space="preserve">ID3:  Falta de internet: Isso é complicado, pois nunca se sabe quando pode acontecer. Mas, se acontecer, é só esperar ou ver no celular vídeos sobre o projeto com dados móveis. </w:t>
      </w:r>
    </w:p>
    <w:p w14:paraId="418163B7" w14:textId="22D42CF7" w:rsidR="678C494B" w:rsidRPr="0057648D" w:rsidRDefault="678C494B" w:rsidP="410CCE5D">
      <w:pPr>
        <w:spacing w:line="360" w:lineRule="auto"/>
        <w:jc w:val="both"/>
        <w:rPr>
          <w:rFonts w:ascii="Arial" w:hAnsi="Arial" w:cs="Arial"/>
        </w:rPr>
      </w:pPr>
      <w:r w:rsidRPr="0057648D">
        <w:rPr>
          <w:rFonts w:ascii="Arial" w:hAnsi="Arial" w:cs="Arial"/>
          <w:sz w:val="24"/>
          <w:szCs w:val="24"/>
        </w:rPr>
        <w:t xml:space="preserve">ID4:  Falta de energia: A mesma coisa da de cima. Não é possível prever isso, e se acontecer, espera ou vê no celular coisas relacionadas ao projeto. </w:t>
      </w:r>
    </w:p>
    <w:p w14:paraId="6EE63012" w14:textId="1B004B6C" w:rsidR="678C494B" w:rsidRPr="0057648D" w:rsidRDefault="678C494B" w:rsidP="410CCE5D">
      <w:pPr>
        <w:spacing w:line="360" w:lineRule="auto"/>
        <w:jc w:val="both"/>
        <w:rPr>
          <w:rFonts w:ascii="Arial" w:hAnsi="Arial" w:cs="Arial"/>
        </w:rPr>
      </w:pPr>
      <w:r w:rsidRPr="0057648D">
        <w:rPr>
          <w:rFonts w:ascii="Arial" w:hAnsi="Arial" w:cs="Arial"/>
          <w:sz w:val="24"/>
          <w:szCs w:val="24"/>
        </w:rPr>
        <w:t xml:space="preserve">ID5:  Eventos do Senai: Se organize, </w:t>
      </w:r>
      <w:r w:rsidR="3D226E2A" w:rsidRPr="0057648D">
        <w:rPr>
          <w:rFonts w:ascii="Arial" w:hAnsi="Arial" w:cs="Arial"/>
          <w:sz w:val="24"/>
          <w:szCs w:val="24"/>
        </w:rPr>
        <w:t>saiba</w:t>
      </w:r>
      <w:r w:rsidRPr="0057648D">
        <w:rPr>
          <w:rFonts w:ascii="Arial" w:hAnsi="Arial" w:cs="Arial"/>
          <w:sz w:val="24"/>
          <w:szCs w:val="24"/>
        </w:rPr>
        <w:t xml:space="preserve"> </w:t>
      </w:r>
      <w:r w:rsidR="1FFC2173" w:rsidRPr="0057648D">
        <w:rPr>
          <w:rFonts w:ascii="Arial" w:hAnsi="Arial" w:cs="Arial"/>
          <w:sz w:val="24"/>
          <w:szCs w:val="24"/>
        </w:rPr>
        <w:t>quando acontecerá</w:t>
      </w:r>
      <w:r w:rsidRPr="0057648D">
        <w:rPr>
          <w:rFonts w:ascii="Arial" w:hAnsi="Arial" w:cs="Arial"/>
          <w:sz w:val="24"/>
          <w:szCs w:val="24"/>
        </w:rPr>
        <w:t xml:space="preserve">. </w:t>
      </w:r>
    </w:p>
    <w:p w14:paraId="1E61675F" w14:textId="18932F09" w:rsidR="678C494B" w:rsidRPr="0057648D" w:rsidRDefault="678C494B" w:rsidP="410CCE5D">
      <w:pPr>
        <w:spacing w:line="360" w:lineRule="auto"/>
        <w:jc w:val="both"/>
        <w:rPr>
          <w:rFonts w:ascii="Arial" w:hAnsi="Arial" w:cs="Arial"/>
        </w:rPr>
      </w:pPr>
      <w:r w:rsidRPr="0057648D">
        <w:rPr>
          <w:rFonts w:ascii="Arial" w:hAnsi="Arial" w:cs="Arial"/>
          <w:sz w:val="24"/>
          <w:szCs w:val="24"/>
        </w:rPr>
        <w:lastRenderedPageBreak/>
        <w:t xml:space="preserve">ID6:  Ausência dos integrantes: Você pode avisar o parceiro que faltou para continuar o trabalho em casa. </w:t>
      </w:r>
    </w:p>
    <w:p w14:paraId="6042637C" w14:textId="7CF1948A" w:rsidR="7F052C58" w:rsidRPr="0057648D" w:rsidRDefault="7F052C58" w:rsidP="410CCE5D">
      <w:pPr>
        <w:spacing w:line="360" w:lineRule="auto"/>
        <w:jc w:val="both"/>
        <w:rPr>
          <w:rFonts w:ascii="Arial" w:hAnsi="Arial" w:cs="Arial"/>
        </w:rPr>
      </w:pPr>
      <w:r w:rsidRPr="0057648D">
        <w:rPr>
          <w:rFonts w:ascii="Arial" w:hAnsi="Arial" w:cs="Arial"/>
          <w:sz w:val="24"/>
          <w:szCs w:val="24"/>
        </w:rPr>
        <w:t>ID</w:t>
      </w:r>
      <w:r w:rsidR="678C494B" w:rsidRPr="0057648D">
        <w:rPr>
          <w:rFonts w:ascii="Arial" w:hAnsi="Arial" w:cs="Arial"/>
          <w:sz w:val="24"/>
          <w:szCs w:val="24"/>
        </w:rPr>
        <w:t>7</w:t>
      </w:r>
      <w:r w:rsidR="739026B6" w:rsidRPr="0057648D">
        <w:rPr>
          <w:rFonts w:ascii="Arial" w:hAnsi="Arial" w:cs="Arial"/>
          <w:sz w:val="24"/>
          <w:szCs w:val="24"/>
        </w:rPr>
        <w:t>:</w:t>
      </w:r>
      <w:r w:rsidR="678C494B" w:rsidRPr="0057648D">
        <w:rPr>
          <w:rFonts w:ascii="Arial" w:hAnsi="Arial" w:cs="Arial"/>
          <w:sz w:val="24"/>
          <w:szCs w:val="24"/>
        </w:rPr>
        <w:t xml:space="preserve">  Performance do computador: Um computador lento ou com problemas de desempenho pode impactar significativamente a produtividade do grupo. Por isso, você deve apresentar os problemas para os professores ou a direção.</w:t>
      </w:r>
    </w:p>
    <w:p w14:paraId="44FB30F8" w14:textId="77777777" w:rsidR="0064000A" w:rsidRPr="0057648D" w:rsidRDefault="0064000A">
      <w:pPr>
        <w:rPr>
          <w:rFonts w:ascii="Arial" w:eastAsiaTheme="majorEastAsia" w:hAnsi="Arial" w:cs="Arial"/>
          <w:b/>
          <w:bCs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br w:type="page"/>
      </w:r>
    </w:p>
    <w:p w14:paraId="79110C9C" w14:textId="77777777" w:rsidR="0064000A" w:rsidRPr="0057648D" w:rsidRDefault="00796134" w:rsidP="00F54843">
      <w:pPr>
        <w:pStyle w:val="Ttulo1"/>
        <w:numPr>
          <w:ilvl w:val="0"/>
          <w:numId w:val="12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15" w:name="_Toc183530310"/>
      <w:r w:rsidRPr="0057648D">
        <w:rPr>
          <w:rFonts w:ascii="Arial" w:hAnsi="Arial" w:cs="Arial"/>
          <w:color w:val="auto"/>
          <w:sz w:val="24"/>
          <w:szCs w:val="24"/>
        </w:rPr>
        <w:lastRenderedPageBreak/>
        <w:t>SPRINTS</w:t>
      </w:r>
      <w:bookmarkEnd w:id="15"/>
    </w:p>
    <w:p w14:paraId="26A6D80A" w14:textId="5FB5676C" w:rsidR="3BFCE022" w:rsidRPr="0057648D" w:rsidRDefault="0064000A" w:rsidP="4983CA7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>Apresenta-se nesta seção a documentação referente ao desenvolvimento do software.</w:t>
      </w:r>
    </w:p>
    <w:p w14:paraId="0D03832F" w14:textId="5FB5676C" w:rsidR="00796134" w:rsidRPr="0057648D" w:rsidRDefault="00796134" w:rsidP="00F54843">
      <w:pPr>
        <w:pStyle w:val="Ttulo1"/>
        <w:numPr>
          <w:ilvl w:val="1"/>
          <w:numId w:val="12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16" w:name="_Toc183530311"/>
      <w:r w:rsidRPr="0057648D">
        <w:rPr>
          <w:rFonts w:ascii="Arial" w:hAnsi="Arial" w:cs="Arial"/>
          <w:color w:val="auto"/>
          <w:sz w:val="24"/>
          <w:szCs w:val="24"/>
        </w:rPr>
        <w:t>Primeiro Sprint</w:t>
      </w:r>
      <w:bookmarkEnd w:id="16"/>
    </w:p>
    <w:p w14:paraId="24F2B9D6" w14:textId="77777777" w:rsidR="001303B7" w:rsidRPr="001303B7" w:rsidRDefault="001303B7" w:rsidP="001303B7">
      <w:pPr>
        <w:rPr>
          <w:rFonts w:ascii="Arial" w:hAnsi="Arial" w:cs="Arial"/>
          <w:sz w:val="24"/>
          <w:szCs w:val="24"/>
        </w:rPr>
      </w:pPr>
      <w:r w:rsidRPr="001303B7">
        <w:rPr>
          <w:rFonts w:ascii="Arial" w:hAnsi="Arial" w:cs="Arial"/>
          <w:sz w:val="24"/>
          <w:szCs w:val="24"/>
        </w:rPr>
        <w:t xml:space="preserve">A </w:t>
      </w:r>
      <w:proofErr w:type="spellStart"/>
      <w:r w:rsidRPr="001303B7">
        <w:rPr>
          <w:rFonts w:ascii="Arial" w:hAnsi="Arial" w:cs="Arial"/>
          <w:sz w:val="24"/>
          <w:szCs w:val="24"/>
        </w:rPr>
        <w:t>Arch</w:t>
      </w:r>
      <w:proofErr w:type="spellEnd"/>
      <w:r w:rsidRPr="001303B7">
        <w:rPr>
          <w:rFonts w:ascii="Arial" w:hAnsi="Arial" w:cs="Arial"/>
          <w:sz w:val="24"/>
          <w:szCs w:val="24"/>
        </w:rPr>
        <w:t>-tech estruturou a lógica dos sprints com base nas horas diárias de trabalho disponíveis, que, neste caso, foram 3 horas por dia. Também foi levada em conta a quantidade de membros da equipe, que era composta por 4 pessoas. Ao multiplicar esses valores, obteve-se o tempo total de trabalho diário, somando 12 horas.</w:t>
      </w:r>
    </w:p>
    <w:p w14:paraId="0ED01D23" w14:textId="77777777" w:rsidR="001303B7" w:rsidRPr="001303B7" w:rsidRDefault="001303B7" w:rsidP="001303B7">
      <w:pPr>
        <w:rPr>
          <w:rFonts w:ascii="Arial" w:hAnsi="Arial" w:cs="Arial"/>
          <w:sz w:val="24"/>
          <w:szCs w:val="24"/>
        </w:rPr>
      </w:pPr>
    </w:p>
    <w:p w14:paraId="60FA8BC0" w14:textId="77777777" w:rsidR="001303B7" w:rsidRPr="001303B7" w:rsidRDefault="001303B7" w:rsidP="001303B7">
      <w:pPr>
        <w:rPr>
          <w:rFonts w:ascii="Arial" w:hAnsi="Arial" w:cs="Arial"/>
          <w:sz w:val="24"/>
          <w:szCs w:val="24"/>
        </w:rPr>
      </w:pPr>
      <w:r w:rsidRPr="001303B7">
        <w:rPr>
          <w:rFonts w:ascii="Arial" w:hAnsi="Arial" w:cs="Arial"/>
          <w:sz w:val="24"/>
          <w:szCs w:val="24"/>
        </w:rPr>
        <w:t>• 3 horas x 4 integrantes = 12 horas diárias</w:t>
      </w:r>
    </w:p>
    <w:p w14:paraId="06D01BE5" w14:textId="77777777" w:rsidR="001303B7" w:rsidRPr="001303B7" w:rsidRDefault="001303B7" w:rsidP="001303B7">
      <w:pPr>
        <w:rPr>
          <w:rFonts w:ascii="Arial" w:hAnsi="Arial" w:cs="Arial"/>
          <w:sz w:val="24"/>
          <w:szCs w:val="24"/>
        </w:rPr>
      </w:pPr>
    </w:p>
    <w:p w14:paraId="78CADD2E" w14:textId="77777777" w:rsidR="001303B7" w:rsidRPr="001303B7" w:rsidRDefault="001303B7" w:rsidP="001303B7">
      <w:pPr>
        <w:rPr>
          <w:rFonts w:ascii="Arial" w:hAnsi="Arial" w:cs="Arial"/>
          <w:sz w:val="24"/>
          <w:szCs w:val="24"/>
        </w:rPr>
      </w:pPr>
      <w:r w:rsidRPr="001303B7">
        <w:rPr>
          <w:rFonts w:ascii="Arial" w:hAnsi="Arial" w:cs="Arial"/>
          <w:sz w:val="24"/>
          <w:szCs w:val="24"/>
        </w:rPr>
        <w:t>Com esse total, foi calculada a quantidade de dias que o sprint teria, desconsiderando feriados, finais de semana e as aulas de Programação de Dispositivos Móveis. Assim, foi determinado um total de 144 horas de trabalho disponíveis para o primeiro sprint.</w:t>
      </w:r>
    </w:p>
    <w:p w14:paraId="1994285F" w14:textId="77777777" w:rsidR="001303B7" w:rsidRPr="001303B7" w:rsidRDefault="001303B7" w:rsidP="001303B7">
      <w:pPr>
        <w:rPr>
          <w:rFonts w:ascii="Arial" w:hAnsi="Arial" w:cs="Arial"/>
          <w:sz w:val="24"/>
          <w:szCs w:val="24"/>
        </w:rPr>
      </w:pPr>
    </w:p>
    <w:p w14:paraId="63DD8553" w14:textId="77777777" w:rsidR="001303B7" w:rsidRPr="001303B7" w:rsidRDefault="001303B7" w:rsidP="001303B7">
      <w:pPr>
        <w:rPr>
          <w:rFonts w:ascii="Arial" w:hAnsi="Arial" w:cs="Arial"/>
          <w:sz w:val="24"/>
          <w:szCs w:val="24"/>
        </w:rPr>
      </w:pPr>
      <w:r w:rsidRPr="001303B7">
        <w:rPr>
          <w:rFonts w:ascii="Arial" w:hAnsi="Arial" w:cs="Arial"/>
          <w:sz w:val="24"/>
          <w:szCs w:val="24"/>
        </w:rPr>
        <w:t>• 20 dias úteis → 240 horas no Sprint 1</w:t>
      </w:r>
    </w:p>
    <w:p w14:paraId="44509F90" w14:textId="77777777" w:rsidR="001303B7" w:rsidRPr="001303B7" w:rsidRDefault="001303B7" w:rsidP="001303B7">
      <w:pPr>
        <w:rPr>
          <w:rFonts w:ascii="Arial" w:hAnsi="Arial" w:cs="Arial"/>
          <w:sz w:val="24"/>
          <w:szCs w:val="24"/>
        </w:rPr>
      </w:pPr>
    </w:p>
    <w:p w14:paraId="39485A74" w14:textId="77777777" w:rsidR="00981792" w:rsidRDefault="001303B7" w:rsidP="001303B7">
      <w:pPr>
        <w:rPr>
          <w:rFonts w:ascii="Arial" w:hAnsi="Arial" w:cs="Arial"/>
          <w:sz w:val="24"/>
          <w:szCs w:val="24"/>
        </w:rPr>
      </w:pPr>
      <w:r w:rsidRPr="001303B7">
        <w:rPr>
          <w:rFonts w:ascii="Arial" w:hAnsi="Arial" w:cs="Arial"/>
          <w:sz w:val="24"/>
          <w:szCs w:val="24"/>
        </w:rPr>
        <w:t>Com base nisso, estabeleceu-se uma meta de 120 horas de trabalho, reservando 24 horas (16% do sprint) como margem para eventuais contratempos e atrasos. Para atingir essa meta, seriam necessárias aproximadamente 10 horas de trabalho diárias.</w:t>
      </w:r>
    </w:p>
    <w:p w14:paraId="6A09CD88" w14:textId="387345C5" w:rsidR="00E052DD" w:rsidRPr="00981792" w:rsidRDefault="00E052DD" w:rsidP="001303B7">
      <w:pPr>
        <w:rPr>
          <w:rFonts w:ascii="Arial" w:hAnsi="Arial" w:cs="Arial"/>
          <w:b/>
          <w:bCs/>
          <w:sz w:val="28"/>
          <w:szCs w:val="28"/>
        </w:rPr>
      </w:pPr>
      <w:r w:rsidRPr="00981792">
        <w:rPr>
          <w:rFonts w:ascii="Arial" w:hAnsi="Arial" w:cs="Arial"/>
          <w:b/>
          <w:bCs/>
          <w:sz w:val="28"/>
          <w:szCs w:val="28"/>
        </w:rPr>
        <w:t>Metas do Primeiro Sprint</w:t>
      </w:r>
    </w:p>
    <w:p w14:paraId="151EC99A" w14:textId="77777777" w:rsidR="00E052DD" w:rsidRPr="0057648D" w:rsidRDefault="00E052DD" w:rsidP="00E052DD">
      <w:pPr>
        <w:rPr>
          <w:rFonts w:ascii="Arial" w:hAnsi="Arial" w:cs="Arial"/>
          <w:sz w:val="28"/>
          <w:szCs w:val="28"/>
        </w:rPr>
      </w:pPr>
      <w:r w:rsidRPr="0057648D">
        <w:rPr>
          <w:rFonts w:ascii="Arial" w:hAnsi="Arial" w:cs="Arial"/>
          <w:sz w:val="28"/>
          <w:szCs w:val="28"/>
        </w:rPr>
        <w:t>Para o Sprint 1, o grupo definiu as seguintes metas:</w:t>
      </w:r>
    </w:p>
    <w:p w14:paraId="5928E1B3" w14:textId="77777777" w:rsidR="00E052DD" w:rsidRPr="0057648D" w:rsidRDefault="00E052DD" w:rsidP="009C2814">
      <w:pPr>
        <w:numPr>
          <w:ilvl w:val="0"/>
          <w:numId w:val="35"/>
        </w:numPr>
        <w:spacing w:after="160" w:line="259" w:lineRule="auto"/>
        <w:rPr>
          <w:rFonts w:ascii="Arial" w:hAnsi="Arial" w:cs="Arial"/>
          <w:b/>
          <w:sz w:val="28"/>
          <w:szCs w:val="28"/>
        </w:rPr>
      </w:pPr>
      <w:r w:rsidRPr="0057648D">
        <w:rPr>
          <w:rFonts w:ascii="Arial" w:hAnsi="Arial" w:cs="Arial"/>
          <w:b/>
          <w:bCs/>
          <w:sz w:val="28"/>
          <w:szCs w:val="28"/>
        </w:rPr>
        <w:t>Design das Telas</w:t>
      </w:r>
      <w:r w:rsidRPr="0057648D">
        <w:rPr>
          <w:rFonts w:ascii="Arial" w:hAnsi="Arial" w:cs="Arial"/>
          <w:b/>
          <w:sz w:val="28"/>
          <w:szCs w:val="28"/>
        </w:rPr>
        <w:t>:</w:t>
      </w:r>
    </w:p>
    <w:p w14:paraId="1067782E" w14:textId="77777777" w:rsidR="00E052DD" w:rsidRPr="00981792" w:rsidRDefault="00E052DD" w:rsidP="009C2814">
      <w:pPr>
        <w:numPr>
          <w:ilvl w:val="1"/>
          <w:numId w:val="35"/>
        </w:numPr>
        <w:spacing w:after="160" w:line="259" w:lineRule="auto"/>
        <w:rPr>
          <w:rFonts w:ascii="Arial" w:hAnsi="Arial" w:cs="Arial"/>
          <w:sz w:val="28"/>
          <w:szCs w:val="28"/>
        </w:rPr>
      </w:pPr>
      <w:r w:rsidRPr="00981792">
        <w:rPr>
          <w:rFonts w:ascii="Arial" w:hAnsi="Arial" w:cs="Arial"/>
          <w:sz w:val="28"/>
          <w:szCs w:val="28"/>
        </w:rPr>
        <w:t xml:space="preserve">O design das telas seria feito no </w:t>
      </w:r>
      <w:proofErr w:type="spellStart"/>
      <w:r w:rsidRPr="00981792">
        <w:rPr>
          <w:rFonts w:ascii="Arial" w:hAnsi="Arial" w:cs="Arial"/>
          <w:bCs/>
          <w:sz w:val="28"/>
          <w:szCs w:val="28"/>
        </w:rPr>
        <w:t>Figma</w:t>
      </w:r>
      <w:proofErr w:type="spellEnd"/>
      <w:r w:rsidRPr="00981792">
        <w:rPr>
          <w:rFonts w:ascii="Arial" w:hAnsi="Arial" w:cs="Arial"/>
          <w:sz w:val="28"/>
          <w:szCs w:val="28"/>
        </w:rPr>
        <w:t xml:space="preserve"> tanto para Android quanto para web. As telas planejadas incluíam:</w:t>
      </w:r>
    </w:p>
    <w:p w14:paraId="6C7A429E" w14:textId="77777777" w:rsidR="00E052DD" w:rsidRPr="00981792" w:rsidRDefault="00E052DD" w:rsidP="009C2814">
      <w:pPr>
        <w:numPr>
          <w:ilvl w:val="2"/>
          <w:numId w:val="35"/>
        </w:numPr>
        <w:spacing w:after="160" w:line="259" w:lineRule="auto"/>
        <w:rPr>
          <w:rFonts w:ascii="Arial" w:hAnsi="Arial" w:cs="Arial"/>
          <w:bCs/>
          <w:sz w:val="24"/>
          <w:szCs w:val="24"/>
        </w:rPr>
      </w:pPr>
      <w:r w:rsidRPr="00981792">
        <w:rPr>
          <w:rFonts w:ascii="Arial" w:hAnsi="Arial" w:cs="Arial"/>
          <w:bCs/>
          <w:sz w:val="24"/>
          <w:szCs w:val="24"/>
        </w:rPr>
        <w:t>Tela inicial</w:t>
      </w:r>
    </w:p>
    <w:p w14:paraId="295A934C" w14:textId="77777777" w:rsidR="00E052DD" w:rsidRPr="00981792" w:rsidRDefault="00E052DD" w:rsidP="009C2814">
      <w:pPr>
        <w:numPr>
          <w:ilvl w:val="2"/>
          <w:numId w:val="35"/>
        </w:numPr>
        <w:spacing w:after="160" w:line="259" w:lineRule="auto"/>
        <w:rPr>
          <w:rFonts w:ascii="Arial" w:hAnsi="Arial" w:cs="Arial"/>
          <w:bCs/>
          <w:sz w:val="24"/>
          <w:szCs w:val="24"/>
        </w:rPr>
      </w:pPr>
      <w:r w:rsidRPr="00981792">
        <w:rPr>
          <w:rFonts w:ascii="Arial" w:hAnsi="Arial" w:cs="Arial"/>
          <w:bCs/>
          <w:sz w:val="24"/>
          <w:szCs w:val="24"/>
        </w:rPr>
        <w:t>Tela de login/cadastro</w:t>
      </w:r>
    </w:p>
    <w:p w14:paraId="12D193AB" w14:textId="77777777" w:rsidR="00E052DD" w:rsidRPr="00981792" w:rsidRDefault="00E052DD" w:rsidP="009C2814">
      <w:pPr>
        <w:numPr>
          <w:ilvl w:val="2"/>
          <w:numId w:val="35"/>
        </w:numPr>
        <w:spacing w:after="160" w:line="259" w:lineRule="auto"/>
        <w:rPr>
          <w:rFonts w:ascii="Arial" w:hAnsi="Arial" w:cs="Arial"/>
          <w:bCs/>
          <w:sz w:val="24"/>
          <w:szCs w:val="24"/>
        </w:rPr>
      </w:pPr>
      <w:r w:rsidRPr="00981792">
        <w:rPr>
          <w:rFonts w:ascii="Arial" w:hAnsi="Arial" w:cs="Arial"/>
          <w:bCs/>
          <w:sz w:val="24"/>
          <w:szCs w:val="24"/>
        </w:rPr>
        <w:t>Tela home (cadernos)</w:t>
      </w:r>
    </w:p>
    <w:p w14:paraId="0D1ABE6C" w14:textId="77777777" w:rsidR="00E052DD" w:rsidRPr="00981792" w:rsidRDefault="00E052DD" w:rsidP="009C2814">
      <w:pPr>
        <w:numPr>
          <w:ilvl w:val="2"/>
          <w:numId w:val="35"/>
        </w:numPr>
        <w:spacing w:after="160" w:line="259" w:lineRule="auto"/>
        <w:rPr>
          <w:rFonts w:ascii="Arial" w:hAnsi="Arial" w:cs="Arial"/>
          <w:bCs/>
          <w:sz w:val="24"/>
          <w:szCs w:val="24"/>
        </w:rPr>
      </w:pPr>
      <w:r w:rsidRPr="00981792">
        <w:rPr>
          <w:rFonts w:ascii="Arial" w:hAnsi="Arial" w:cs="Arial"/>
          <w:bCs/>
          <w:sz w:val="24"/>
          <w:szCs w:val="24"/>
        </w:rPr>
        <w:lastRenderedPageBreak/>
        <w:t>Tela Tarefas</w:t>
      </w:r>
    </w:p>
    <w:p w14:paraId="5607EAA8" w14:textId="77777777" w:rsidR="00E052DD" w:rsidRPr="00981792" w:rsidRDefault="00E052DD" w:rsidP="009C2814">
      <w:pPr>
        <w:numPr>
          <w:ilvl w:val="2"/>
          <w:numId w:val="35"/>
        </w:numPr>
        <w:spacing w:after="160" w:line="259" w:lineRule="auto"/>
        <w:rPr>
          <w:rFonts w:ascii="Arial" w:hAnsi="Arial" w:cs="Arial"/>
          <w:bCs/>
          <w:sz w:val="24"/>
          <w:szCs w:val="24"/>
        </w:rPr>
      </w:pPr>
      <w:r w:rsidRPr="00981792">
        <w:rPr>
          <w:rFonts w:ascii="Arial" w:hAnsi="Arial" w:cs="Arial"/>
          <w:bCs/>
          <w:sz w:val="24"/>
          <w:szCs w:val="24"/>
        </w:rPr>
        <w:t>Tela de Shop</w:t>
      </w:r>
    </w:p>
    <w:p w14:paraId="08C21C6E" w14:textId="77777777" w:rsidR="00E052DD" w:rsidRPr="00981792" w:rsidRDefault="00E052DD" w:rsidP="009C2814">
      <w:pPr>
        <w:numPr>
          <w:ilvl w:val="2"/>
          <w:numId w:val="35"/>
        </w:numPr>
        <w:spacing w:after="160" w:line="259" w:lineRule="auto"/>
        <w:rPr>
          <w:rFonts w:ascii="Arial" w:hAnsi="Arial" w:cs="Arial"/>
          <w:bCs/>
          <w:sz w:val="24"/>
          <w:szCs w:val="24"/>
        </w:rPr>
      </w:pPr>
      <w:r w:rsidRPr="00981792">
        <w:rPr>
          <w:rFonts w:ascii="Arial" w:hAnsi="Arial" w:cs="Arial"/>
          <w:bCs/>
          <w:sz w:val="24"/>
          <w:szCs w:val="24"/>
        </w:rPr>
        <w:t>Tela de Profile</w:t>
      </w:r>
    </w:p>
    <w:p w14:paraId="19C962EF" w14:textId="77777777" w:rsidR="00E052DD" w:rsidRPr="0057648D" w:rsidRDefault="00E052DD" w:rsidP="009C2814">
      <w:pPr>
        <w:numPr>
          <w:ilvl w:val="0"/>
          <w:numId w:val="35"/>
        </w:numPr>
        <w:spacing w:after="160" w:line="259" w:lineRule="auto"/>
        <w:rPr>
          <w:rFonts w:ascii="Arial" w:hAnsi="Arial" w:cs="Arial"/>
          <w:b/>
          <w:sz w:val="28"/>
          <w:szCs w:val="28"/>
        </w:rPr>
      </w:pPr>
      <w:r w:rsidRPr="0057648D">
        <w:rPr>
          <w:rFonts w:ascii="Arial" w:hAnsi="Arial" w:cs="Arial"/>
          <w:b/>
          <w:bCs/>
          <w:sz w:val="28"/>
          <w:szCs w:val="28"/>
        </w:rPr>
        <w:t>Desenvolvimento Web</w:t>
      </w:r>
      <w:r w:rsidRPr="0057648D">
        <w:rPr>
          <w:rFonts w:ascii="Arial" w:hAnsi="Arial" w:cs="Arial"/>
          <w:b/>
          <w:sz w:val="28"/>
          <w:szCs w:val="28"/>
        </w:rPr>
        <w:t>:</w:t>
      </w:r>
    </w:p>
    <w:p w14:paraId="5DE51C6D" w14:textId="77777777" w:rsidR="00E052DD" w:rsidRPr="00236B32" w:rsidRDefault="00E052DD" w:rsidP="009C2814">
      <w:pPr>
        <w:numPr>
          <w:ilvl w:val="1"/>
          <w:numId w:val="35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236B32">
        <w:rPr>
          <w:rFonts w:ascii="Arial" w:hAnsi="Arial" w:cs="Arial"/>
          <w:sz w:val="24"/>
          <w:szCs w:val="24"/>
        </w:rPr>
        <w:t xml:space="preserve">Foi planejado codificar todas as telas para a versão web no </w:t>
      </w:r>
      <w:r w:rsidRPr="00236B32">
        <w:rPr>
          <w:rFonts w:ascii="Arial" w:hAnsi="Arial" w:cs="Arial"/>
          <w:bCs/>
          <w:sz w:val="24"/>
          <w:szCs w:val="24"/>
        </w:rPr>
        <w:t xml:space="preserve">Visual </w:t>
      </w:r>
      <w:proofErr w:type="spellStart"/>
      <w:r w:rsidRPr="00236B32">
        <w:rPr>
          <w:rFonts w:ascii="Arial" w:hAnsi="Arial" w:cs="Arial"/>
          <w:bCs/>
          <w:sz w:val="24"/>
          <w:szCs w:val="24"/>
        </w:rPr>
        <w:t>Code</w:t>
      </w:r>
      <w:proofErr w:type="spellEnd"/>
      <w:r w:rsidRPr="00236B32">
        <w:rPr>
          <w:rFonts w:ascii="Arial" w:hAnsi="Arial" w:cs="Arial"/>
          <w:sz w:val="24"/>
          <w:szCs w:val="24"/>
        </w:rPr>
        <w:t xml:space="preserve"> e também desenvolver o </w:t>
      </w:r>
      <w:proofErr w:type="spellStart"/>
      <w:r w:rsidRPr="00236B32">
        <w:rPr>
          <w:rFonts w:ascii="Arial" w:hAnsi="Arial" w:cs="Arial"/>
          <w:sz w:val="24"/>
          <w:szCs w:val="24"/>
        </w:rPr>
        <w:t>backend</w:t>
      </w:r>
      <w:proofErr w:type="spellEnd"/>
      <w:r w:rsidRPr="00236B32">
        <w:rPr>
          <w:rFonts w:ascii="Arial" w:hAnsi="Arial" w:cs="Arial"/>
          <w:sz w:val="24"/>
          <w:szCs w:val="24"/>
        </w:rPr>
        <w:t xml:space="preserve"> das mesmas.</w:t>
      </w:r>
    </w:p>
    <w:p w14:paraId="398064E1" w14:textId="77777777" w:rsidR="00E052DD" w:rsidRPr="0057648D" w:rsidRDefault="00E052DD" w:rsidP="009C2814">
      <w:pPr>
        <w:numPr>
          <w:ilvl w:val="0"/>
          <w:numId w:val="35"/>
        </w:numPr>
        <w:spacing w:after="160" w:line="259" w:lineRule="auto"/>
        <w:rPr>
          <w:rFonts w:ascii="Arial" w:hAnsi="Arial" w:cs="Arial"/>
          <w:b/>
          <w:sz w:val="28"/>
          <w:szCs w:val="28"/>
        </w:rPr>
      </w:pPr>
      <w:r w:rsidRPr="0057648D">
        <w:rPr>
          <w:rFonts w:ascii="Arial" w:hAnsi="Arial" w:cs="Arial"/>
          <w:b/>
          <w:bCs/>
          <w:sz w:val="28"/>
          <w:szCs w:val="28"/>
        </w:rPr>
        <w:t>Desenvolvimento Android</w:t>
      </w:r>
      <w:r w:rsidRPr="0057648D">
        <w:rPr>
          <w:rFonts w:ascii="Arial" w:hAnsi="Arial" w:cs="Arial"/>
          <w:b/>
          <w:sz w:val="28"/>
          <w:szCs w:val="28"/>
        </w:rPr>
        <w:t>:</w:t>
      </w:r>
    </w:p>
    <w:p w14:paraId="0DAAD911" w14:textId="77777777" w:rsidR="00E052DD" w:rsidRPr="00236B32" w:rsidRDefault="00E052DD" w:rsidP="009C2814">
      <w:pPr>
        <w:numPr>
          <w:ilvl w:val="1"/>
          <w:numId w:val="35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236B32">
        <w:rPr>
          <w:rFonts w:ascii="Arial" w:hAnsi="Arial" w:cs="Arial"/>
          <w:sz w:val="24"/>
          <w:szCs w:val="24"/>
        </w:rPr>
        <w:t xml:space="preserve">Para o Android, o foco foi o desenvolvimento do </w:t>
      </w:r>
      <w:r w:rsidRPr="00236B32">
        <w:rPr>
          <w:rFonts w:ascii="Arial" w:hAnsi="Arial" w:cs="Arial"/>
          <w:bCs/>
          <w:sz w:val="24"/>
          <w:szCs w:val="24"/>
        </w:rPr>
        <w:t>front-</w:t>
      </w:r>
      <w:proofErr w:type="spellStart"/>
      <w:r w:rsidRPr="00236B32">
        <w:rPr>
          <w:rFonts w:ascii="Arial" w:hAnsi="Arial" w:cs="Arial"/>
          <w:bCs/>
          <w:sz w:val="24"/>
          <w:szCs w:val="24"/>
        </w:rPr>
        <w:t>end</w:t>
      </w:r>
      <w:proofErr w:type="spellEnd"/>
      <w:r w:rsidRPr="00236B32">
        <w:rPr>
          <w:rFonts w:ascii="Arial" w:hAnsi="Arial" w:cs="Arial"/>
          <w:sz w:val="24"/>
          <w:szCs w:val="24"/>
        </w:rPr>
        <w:t xml:space="preserve"> das telas e a implementação de validações, utilizando o </w:t>
      </w:r>
      <w:r w:rsidRPr="00236B32">
        <w:rPr>
          <w:rFonts w:ascii="Arial" w:hAnsi="Arial" w:cs="Arial"/>
          <w:bCs/>
          <w:sz w:val="24"/>
          <w:szCs w:val="24"/>
        </w:rPr>
        <w:t xml:space="preserve">Visual </w:t>
      </w:r>
      <w:proofErr w:type="spellStart"/>
      <w:r w:rsidRPr="00236B32">
        <w:rPr>
          <w:rFonts w:ascii="Arial" w:hAnsi="Arial" w:cs="Arial"/>
          <w:bCs/>
          <w:sz w:val="24"/>
          <w:szCs w:val="24"/>
        </w:rPr>
        <w:t>Code</w:t>
      </w:r>
      <w:proofErr w:type="spellEnd"/>
      <w:r w:rsidRPr="00236B32">
        <w:rPr>
          <w:rFonts w:ascii="Arial" w:hAnsi="Arial" w:cs="Arial"/>
          <w:sz w:val="24"/>
          <w:szCs w:val="24"/>
        </w:rPr>
        <w:t>.</w:t>
      </w:r>
    </w:p>
    <w:p w14:paraId="6E562608" w14:textId="77777777" w:rsidR="00E052DD" w:rsidRPr="0057648D" w:rsidRDefault="00E052DD" w:rsidP="009C2814">
      <w:pPr>
        <w:numPr>
          <w:ilvl w:val="0"/>
          <w:numId w:val="35"/>
        </w:numPr>
        <w:spacing w:after="160" w:line="259" w:lineRule="auto"/>
        <w:rPr>
          <w:rFonts w:ascii="Arial" w:hAnsi="Arial" w:cs="Arial"/>
          <w:b/>
          <w:sz w:val="28"/>
          <w:szCs w:val="28"/>
        </w:rPr>
      </w:pPr>
      <w:r w:rsidRPr="0057648D">
        <w:rPr>
          <w:rFonts w:ascii="Arial" w:hAnsi="Arial" w:cs="Arial"/>
          <w:b/>
          <w:bCs/>
          <w:sz w:val="28"/>
          <w:szCs w:val="28"/>
        </w:rPr>
        <w:t>Banco de Dados</w:t>
      </w:r>
      <w:r w:rsidRPr="0057648D">
        <w:rPr>
          <w:rFonts w:ascii="Arial" w:hAnsi="Arial" w:cs="Arial"/>
          <w:b/>
          <w:sz w:val="28"/>
          <w:szCs w:val="28"/>
        </w:rPr>
        <w:t>:</w:t>
      </w:r>
    </w:p>
    <w:p w14:paraId="79FDFE55" w14:textId="77777777" w:rsidR="00E052DD" w:rsidRPr="00236B32" w:rsidRDefault="00E052DD" w:rsidP="009C2814">
      <w:pPr>
        <w:numPr>
          <w:ilvl w:val="1"/>
          <w:numId w:val="35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236B32">
        <w:rPr>
          <w:rFonts w:ascii="Arial" w:hAnsi="Arial" w:cs="Arial"/>
          <w:sz w:val="24"/>
          <w:szCs w:val="24"/>
        </w:rPr>
        <w:t xml:space="preserve">O planejamento do banco de dados incluiu a criação do </w:t>
      </w:r>
      <w:r w:rsidRPr="00236B32">
        <w:rPr>
          <w:rFonts w:ascii="Arial" w:hAnsi="Arial" w:cs="Arial"/>
          <w:bCs/>
          <w:sz w:val="24"/>
          <w:szCs w:val="24"/>
        </w:rPr>
        <w:t>modelo conceitual e lógico</w:t>
      </w:r>
      <w:r w:rsidRPr="00236B32">
        <w:rPr>
          <w:rFonts w:ascii="Arial" w:hAnsi="Arial" w:cs="Arial"/>
          <w:sz w:val="24"/>
          <w:szCs w:val="24"/>
        </w:rPr>
        <w:t>.</w:t>
      </w:r>
    </w:p>
    <w:p w14:paraId="201305C8" w14:textId="77777777" w:rsidR="00E052DD" w:rsidRPr="00236B32" w:rsidRDefault="00E052DD" w:rsidP="009C2814">
      <w:pPr>
        <w:numPr>
          <w:ilvl w:val="1"/>
          <w:numId w:val="35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236B32">
        <w:rPr>
          <w:rFonts w:ascii="Arial" w:hAnsi="Arial" w:cs="Arial"/>
          <w:sz w:val="24"/>
          <w:szCs w:val="24"/>
        </w:rPr>
        <w:t xml:space="preserve">Desenvolvimento do </w:t>
      </w:r>
      <w:r w:rsidRPr="00236B32">
        <w:rPr>
          <w:rFonts w:ascii="Arial" w:hAnsi="Arial" w:cs="Arial"/>
          <w:bCs/>
          <w:sz w:val="24"/>
          <w:szCs w:val="24"/>
        </w:rPr>
        <w:t>dicionário de dados</w:t>
      </w:r>
      <w:r w:rsidRPr="00236B32">
        <w:rPr>
          <w:rFonts w:ascii="Arial" w:hAnsi="Arial" w:cs="Arial"/>
          <w:sz w:val="24"/>
          <w:szCs w:val="24"/>
        </w:rPr>
        <w:t>.</w:t>
      </w:r>
    </w:p>
    <w:p w14:paraId="14D189B9" w14:textId="77777777" w:rsidR="00E052DD" w:rsidRPr="00236B32" w:rsidRDefault="00E052DD" w:rsidP="009C2814">
      <w:pPr>
        <w:numPr>
          <w:ilvl w:val="1"/>
          <w:numId w:val="35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236B32">
        <w:rPr>
          <w:rFonts w:ascii="Arial" w:hAnsi="Arial" w:cs="Arial"/>
          <w:sz w:val="24"/>
          <w:szCs w:val="24"/>
        </w:rPr>
        <w:t xml:space="preserve">Implementação dos dados por meio de </w:t>
      </w:r>
      <w:r w:rsidRPr="00236B32">
        <w:rPr>
          <w:rFonts w:ascii="Arial" w:hAnsi="Arial" w:cs="Arial"/>
          <w:bCs/>
          <w:sz w:val="24"/>
          <w:szCs w:val="24"/>
        </w:rPr>
        <w:t>scripts</w:t>
      </w:r>
      <w:r w:rsidRPr="00236B32">
        <w:rPr>
          <w:rFonts w:ascii="Arial" w:hAnsi="Arial" w:cs="Arial"/>
          <w:sz w:val="24"/>
          <w:szCs w:val="24"/>
        </w:rPr>
        <w:t xml:space="preserve"> no </w:t>
      </w:r>
      <w:r w:rsidRPr="00236B32">
        <w:rPr>
          <w:rFonts w:ascii="Arial" w:hAnsi="Arial" w:cs="Arial"/>
          <w:bCs/>
          <w:sz w:val="24"/>
          <w:szCs w:val="24"/>
        </w:rPr>
        <w:t>MySQL Workbench</w:t>
      </w:r>
      <w:r w:rsidRPr="00236B32">
        <w:rPr>
          <w:rFonts w:ascii="Arial" w:hAnsi="Arial" w:cs="Arial"/>
          <w:sz w:val="24"/>
          <w:szCs w:val="24"/>
        </w:rPr>
        <w:t>.</w:t>
      </w:r>
    </w:p>
    <w:p w14:paraId="1FCB75EF" w14:textId="05934D44" w:rsidR="00796134" w:rsidRPr="0057648D" w:rsidRDefault="00796134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>.</w:t>
      </w:r>
    </w:p>
    <w:p w14:paraId="2986AC3D" w14:textId="77777777" w:rsidR="00796134" w:rsidRPr="0057648D" w:rsidRDefault="00796134" w:rsidP="00F54843">
      <w:pPr>
        <w:pStyle w:val="Ttulo1"/>
        <w:numPr>
          <w:ilvl w:val="2"/>
          <w:numId w:val="12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17" w:name="_Toc183530312"/>
      <w:proofErr w:type="spellStart"/>
      <w:r w:rsidRPr="0057648D">
        <w:rPr>
          <w:rFonts w:ascii="Arial" w:hAnsi="Arial" w:cs="Arial"/>
          <w:color w:val="auto"/>
          <w:sz w:val="24"/>
          <w:szCs w:val="24"/>
        </w:rPr>
        <w:t>Product</w:t>
      </w:r>
      <w:proofErr w:type="spellEnd"/>
      <w:r w:rsidRPr="0057648D">
        <w:rPr>
          <w:rFonts w:ascii="Arial" w:hAnsi="Arial" w:cs="Arial"/>
          <w:color w:val="auto"/>
          <w:sz w:val="24"/>
          <w:szCs w:val="24"/>
        </w:rPr>
        <w:t xml:space="preserve"> Backlog</w:t>
      </w:r>
      <w:bookmarkEnd w:id="17"/>
    </w:p>
    <w:p w14:paraId="3CB54084" w14:textId="49C7C98A" w:rsidR="5B90AF4C" w:rsidRPr="0057648D" w:rsidRDefault="404826F9" w:rsidP="4983CA7B">
      <w:pPr>
        <w:spacing w:line="360" w:lineRule="auto"/>
        <w:jc w:val="both"/>
        <w:rPr>
          <w:rFonts w:ascii="Arial" w:hAnsi="Arial" w:cs="Arial"/>
        </w:rPr>
      </w:pPr>
      <w:r w:rsidRPr="0057648D">
        <w:rPr>
          <w:rFonts w:ascii="Arial" w:eastAsia="Arial" w:hAnsi="Arial" w:cs="Arial"/>
          <w:sz w:val="24"/>
          <w:szCs w:val="24"/>
        </w:rPr>
        <w:t xml:space="preserve">Não houve alterações no </w:t>
      </w:r>
      <w:proofErr w:type="spellStart"/>
      <w:r w:rsidRPr="0057648D">
        <w:rPr>
          <w:rFonts w:ascii="Arial" w:eastAsia="Arial" w:hAnsi="Arial" w:cs="Arial"/>
          <w:sz w:val="24"/>
          <w:szCs w:val="24"/>
        </w:rPr>
        <w:t>Product</w:t>
      </w:r>
      <w:proofErr w:type="spellEnd"/>
      <w:r w:rsidRPr="0057648D">
        <w:rPr>
          <w:rFonts w:ascii="Arial" w:eastAsia="Arial" w:hAnsi="Arial" w:cs="Arial"/>
          <w:sz w:val="24"/>
          <w:szCs w:val="24"/>
        </w:rPr>
        <w:t xml:space="preserve"> Backlog.</w:t>
      </w:r>
    </w:p>
    <w:p w14:paraId="2EF3F0A0" w14:textId="77777777" w:rsidR="00796134" w:rsidRPr="0057648D" w:rsidRDefault="00796134" w:rsidP="00F54843">
      <w:pPr>
        <w:pStyle w:val="Ttulo1"/>
        <w:numPr>
          <w:ilvl w:val="2"/>
          <w:numId w:val="12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18" w:name="_Toc183530313"/>
      <w:r w:rsidRPr="0057648D">
        <w:rPr>
          <w:rFonts w:ascii="Arial" w:hAnsi="Arial" w:cs="Arial"/>
          <w:color w:val="auto"/>
          <w:sz w:val="24"/>
          <w:szCs w:val="24"/>
        </w:rPr>
        <w:t>Sprint Backlog</w:t>
      </w:r>
      <w:bookmarkEnd w:id="18"/>
    </w:p>
    <w:p w14:paraId="04412B76" w14:textId="77777777" w:rsidR="00E052DD" w:rsidRPr="00236B32" w:rsidRDefault="00E052DD" w:rsidP="00E052DD">
      <w:pPr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8"/>
          <w:szCs w:val="28"/>
        </w:rPr>
        <w:t xml:space="preserve">RF01 - </w:t>
      </w:r>
      <w:r w:rsidRPr="00236B32">
        <w:rPr>
          <w:rFonts w:ascii="Arial" w:hAnsi="Arial" w:cs="Arial"/>
          <w:sz w:val="24"/>
          <w:szCs w:val="24"/>
        </w:rPr>
        <w:t>O usuário deve poder se cadastrar, informando e-mail, nome, nome de usuário e senha.</w:t>
      </w:r>
    </w:p>
    <w:p w14:paraId="502AD790" w14:textId="4691C0DC" w:rsidR="00AF5DF6" w:rsidRPr="00AF5DF6" w:rsidRDefault="00E052DD" w:rsidP="00AF5DF6">
      <w:pPr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8"/>
          <w:szCs w:val="28"/>
        </w:rPr>
        <w:t xml:space="preserve">RF04 - </w:t>
      </w:r>
      <w:r w:rsidRPr="00236B32">
        <w:rPr>
          <w:rFonts w:ascii="Arial" w:hAnsi="Arial" w:cs="Arial"/>
          <w:sz w:val="24"/>
          <w:szCs w:val="24"/>
        </w:rPr>
        <w:t>O usuário deve poder cadastrar uma atividade, informando título, nível de dificuldade e categoria.</w:t>
      </w:r>
    </w:p>
    <w:p w14:paraId="10970100" w14:textId="6D0C9503" w:rsidR="00B33AF6" w:rsidRPr="0057648D" w:rsidRDefault="00B33AF6" w:rsidP="00F54843">
      <w:pPr>
        <w:pStyle w:val="Ttulo1"/>
        <w:numPr>
          <w:ilvl w:val="2"/>
          <w:numId w:val="12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19" w:name="_Toc183530314"/>
      <w:proofErr w:type="spellStart"/>
      <w:r w:rsidRPr="0057648D">
        <w:rPr>
          <w:rFonts w:ascii="Arial" w:hAnsi="Arial" w:cs="Arial"/>
          <w:color w:val="auto"/>
          <w:sz w:val="24"/>
          <w:szCs w:val="24"/>
        </w:rPr>
        <w:lastRenderedPageBreak/>
        <w:t>Burn</w:t>
      </w:r>
      <w:proofErr w:type="spellEnd"/>
      <w:r w:rsidRPr="0057648D">
        <w:rPr>
          <w:rFonts w:ascii="Arial" w:hAnsi="Arial" w:cs="Arial"/>
          <w:color w:val="auto"/>
          <w:sz w:val="24"/>
          <w:szCs w:val="24"/>
        </w:rPr>
        <w:t xml:space="preserve"> Down Chart</w:t>
      </w:r>
      <w:bookmarkEnd w:id="19"/>
    </w:p>
    <w:p w14:paraId="16BD811D" w14:textId="6DBFF2E4" w:rsidR="00F8515D" w:rsidRPr="0057648D" w:rsidRDefault="00834D02" w:rsidP="00F8515D">
      <w:pPr>
        <w:rPr>
          <w:rFonts w:ascii="Arial" w:hAnsi="Arial" w:cs="Arial"/>
        </w:rPr>
      </w:pPr>
      <w:r w:rsidRPr="0057648D">
        <w:rPr>
          <w:rFonts w:ascii="Arial" w:hAnsi="Arial" w:cs="Arial"/>
          <w:noProof/>
        </w:rPr>
        <w:drawing>
          <wp:inline distT="0" distB="0" distL="0" distR="0" wp14:anchorId="77D606A4" wp14:editId="57DD5479">
            <wp:extent cx="4572000" cy="2743200"/>
            <wp:effectExtent l="0" t="0" r="0" b="0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2E24D5E1-91C6-4857-8006-94F896687B0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138E57E8" w14:textId="77777777" w:rsidR="00266799" w:rsidRDefault="00F47BB4" w:rsidP="00266799">
      <w:pPr>
        <w:pStyle w:val="Ttulo1"/>
        <w:numPr>
          <w:ilvl w:val="2"/>
          <w:numId w:val="12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20" w:name="_Toc183530315"/>
      <w:r w:rsidRPr="0057648D">
        <w:rPr>
          <w:rFonts w:ascii="Arial" w:hAnsi="Arial" w:cs="Arial"/>
          <w:color w:val="auto"/>
          <w:sz w:val="24"/>
          <w:szCs w:val="24"/>
        </w:rPr>
        <w:lastRenderedPageBreak/>
        <w:t>Diagramas</w:t>
      </w:r>
      <w:bookmarkEnd w:id="20"/>
    </w:p>
    <w:p w14:paraId="7EB99471" w14:textId="5FF85981" w:rsidR="00E052DD" w:rsidRPr="00266799" w:rsidRDefault="00266799" w:rsidP="00266799">
      <w:pPr>
        <w:pStyle w:val="Ttulo1"/>
        <w:spacing w:before="120" w:after="120" w:line="360" w:lineRule="auto"/>
        <w:rPr>
          <w:rFonts w:ascii="Arial" w:hAnsi="Arial" w:cs="Arial"/>
          <w:color w:val="auto"/>
          <w:sz w:val="24"/>
          <w:szCs w:val="24"/>
        </w:rPr>
      </w:pPr>
      <w:bookmarkStart w:id="21" w:name="_Toc183530316"/>
      <w:r w:rsidRPr="00266799">
        <w:rPr>
          <w:rFonts w:ascii="Arial" w:hAnsi="Arial" w:cs="Arial"/>
          <w:b w:val="0"/>
          <w:color w:val="auto"/>
          <w:sz w:val="24"/>
          <w:szCs w:val="24"/>
        </w:rPr>
        <w:t>Apresenta os principais diagramas realizados.</w:t>
      </w:r>
      <w:r w:rsidRPr="00266799">
        <w:rPr>
          <w:rFonts w:ascii="Arial" w:hAnsi="Arial" w:cs="Arial"/>
          <w:color w:val="auto"/>
          <w:sz w:val="24"/>
          <w:szCs w:val="24"/>
        </w:rPr>
        <w:t xml:space="preserve"> </w:t>
      </w:r>
      <w:r w:rsidR="5F7BEE11" w:rsidRPr="0057648D">
        <w:rPr>
          <w:noProof/>
        </w:rPr>
        <w:drawing>
          <wp:inline distT="0" distB="0" distL="0" distR="0" wp14:anchorId="5E7A3AC0" wp14:editId="536A1F7B">
            <wp:extent cx="4724398" cy="5762626"/>
            <wp:effectExtent l="0" t="0" r="0" b="0"/>
            <wp:docPr id="1784999201" name="Imagem 1784999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398" cy="5762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1"/>
    </w:p>
    <w:tbl>
      <w:tblPr>
        <w:tblStyle w:val="Tabelacomgrade"/>
        <w:tblpPr w:leftFromText="141" w:rightFromText="141" w:vertAnchor="page" w:horzAnchor="margin" w:tblpXSpec="center" w:tblpY="3136"/>
        <w:tblW w:w="9992" w:type="dxa"/>
        <w:tblInd w:w="0" w:type="dxa"/>
        <w:tblLook w:val="04A0" w:firstRow="1" w:lastRow="0" w:firstColumn="1" w:lastColumn="0" w:noHBand="0" w:noVBand="1"/>
      </w:tblPr>
      <w:tblGrid>
        <w:gridCol w:w="9992"/>
      </w:tblGrid>
      <w:tr w:rsidR="00D86B6F" w:rsidRPr="0057648D" w14:paraId="48CB324A" w14:textId="77777777" w:rsidTr="00E052DD">
        <w:trPr>
          <w:trHeight w:val="143"/>
        </w:trPr>
        <w:tc>
          <w:tcPr>
            <w:tcW w:w="9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D27C3" w14:textId="77777777" w:rsidR="00D86B6F" w:rsidRPr="0057648D" w:rsidRDefault="00D86B6F" w:rsidP="00E052DD">
            <w:pPr>
              <w:jc w:val="center"/>
              <w:rPr>
                <w:rFonts w:ascii="Arial" w:hAnsi="Arial" w:cs="Arial"/>
              </w:rPr>
            </w:pPr>
            <w:r w:rsidRPr="0057648D">
              <w:rPr>
                <w:rFonts w:ascii="Arial" w:hAnsi="Arial" w:cs="Arial"/>
                <w:b/>
                <w:sz w:val="28"/>
                <w:szCs w:val="28"/>
              </w:rPr>
              <w:lastRenderedPageBreak/>
              <w:t>NARRATIVA DE CASO DE USO</w:t>
            </w:r>
          </w:p>
        </w:tc>
      </w:tr>
      <w:tr w:rsidR="00D86B6F" w:rsidRPr="0057648D" w14:paraId="205C1D50" w14:textId="77777777" w:rsidTr="00E052DD">
        <w:trPr>
          <w:trHeight w:val="1300"/>
        </w:trPr>
        <w:tc>
          <w:tcPr>
            <w:tcW w:w="9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5218B" w14:textId="77777777" w:rsidR="00D86B6F" w:rsidRPr="0057648D" w:rsidRDefault="00D86B6F" w:rsidP="00E052D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7648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igla/Nome: </w:t>
            </w:r>
            <w:r w:rsidRPr="0057648D">
              <w:rPr>
                <w:rFonts w:ascii="Arial" w:hAnsi="Arial" w:cs="Arial"/>
              </w:rPr>
              <w:t xml:space="preserve"> </w:t>
            </w:r>
            <w:r w:rsidRPr="0057648D">
              <w:rPr>
                <w:rFonts w:ascii="Arial" w:hAnsi="Arial" w:cs="Arial"/>
                <w:sz w:val="24"/>
                <w:szCs w:val="24"/>
              </w:rPr>
              <w:t>CSUO1, Cadastrar-se</w:t>
            </w:r>
            <w:r w:rsidRPr="0057648D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  <w:p w14:paraId="7AF4911B" w14:textId="77777777" w:rsidR="00D86B6F" w:rsidRPr="0057648D" w:rsidRDefault="00D86B6F" w:rsidP="00E052DD">
            <w:pPr>
              <w:rPr>
                <w:rFonts w:ascii="Arial" w:hAnsi="Arial" w:cs="Arial"/>
                <w:sz w:val="24"/>
                <w:szCs w:val="24"/>
              </w:rPr>
            </w:pPr>
            <w:r w:rsidRPr="0057648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bjetivo: </w:t>
            </w:r>
            <w:r w:rsidRPr="0057648D">
              <w:rPr>
                <w:rFonts w:ascii="Arial" w:hAnsi="Arial" w:cs="Arial"/>
                <w:sz w:val="24"/>
                <w:szCs w:val="24"/>
              </w:rPr>
              <w:t>Permitir um registro de um usuário no aplicativo.</w:t>
            </w:r>
          </w:p>
          <w:p w14:paraId="136FC12E" w14:textId="77777777" w:rsidR="00D86B6F" w:rsidRPr="0057648D" w:rsidRDefault="00D86B6F" w:rsidP="00E052DD">
            <w:pPr>
              <w:rPr>
                <w:rFonts w:ascii="Arial" w:hAnsi="Arial" w:cs="Arial"/>
                <w:sz w:val="24"/>
                <w:szCs w:val="24"/>
              </w:rPr>
            </w:pPr>
            <w:r w:rsidRPr="0057648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Frequência estimada: </w:t>
            </w:r>
            <w:r w:rsidRPr="0057648D">
              <w:rPr>
                <w:rFonts w:ascii="Arial" w:hAnsi="Arial" w:cs="Arial"/>
                <w:sz w:val="24"/>
                <w:szCs w:val="24"/>
              </w:rPr>
              <w:t>Sempre que um novo usuário querer entrar no aplicativo.</w:t>
            </w:r>
          </w:p>
          <w:p w14:paraId="4152CBAA" w14:textId="77777777" w:rsidR="00D86B6F" w:rsidRPr="0057648D" w:rsidRDefault="00D86B6F" w:rsidP="00E052DD">
            <w:pPr>
              <w:rPr>
                <w:rFonts w:ascii="Arial" w:hAnsi="Arial" w:cs="Arial"/>
                <w:sz w:val="24"/>
                <w:szCs w:val="24"/>
              </w:rPr>
            </w:pPr>
            <w:r w:rsidRPr="0057648D">
              <w:rPr>
                <w:rFonts w:ascii="Arial" w:hAnsi="Arial" w:cs="Arial"/>
                <w:b/>
                <w:sz w:val="24"/>
                <w:szCs w:val="24"/>
              </w:rPr>
              <w:t xml:space="preserve">Ator Principal: </w:t>
            </w:r>
            <w:r w:rsidRPr="0057648D">
              <w:rPr>
                <w:rFonts w:ascii="Arial" w:hAnsi="Arial" w:cs="Arial"/>
                <w:sz w:val="24"/>
                <w:szCs w:val="24"/>
              </w:rPr>
              <w:t>Usuário.</w:t>
            </w:r>
          </w:p>
        </w:tc>
      </w:tr>
      <w:tr w:rsidR="00D86B6F" w:rsidRPr="0057648D" w14:paraId="2E56425E" w14:textId="77777777" w:rsidTr="00E052DD">
        <w:trPr>
          <w:trHeight w:val="480"/>
        </w:trPr>
        <w:tc>
          <w:tcPr>
            <w:tcW w:w="9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D56C4" w14:textId="77777777" w:rsidR="00D86B6F" w:rsidRPr="0057648D" w:rsidRDefault="00D86B6F" w:rsidP="00E052D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7648D">
              <w:rPr>
                <w:rFonts w:ascii="Arial" w:hAnsi="Arial" w:cs="Arial"/>
                <w:b/>
                <w:sz w:val="28"/>
                <w:szCs w:val="28"/>
              </w:rPr>
              <w:t>CENARIO PRINCIPAL</w:t>
            </w:r>
          </w:p>
        </w:tc>
      </w:tr>
      <w:tr w:rsidR="00D86B6F" w:rsidRPr="0057648D" w14:paraId="267C82F6" w14:textId="77777777" w:rsidTr="00E052DD">
        <w:trPr>
          <w:trHeight w:val="543"/>
        </w:trPr>
        <w:tc>
          <w:tcPr>
            <w:tcW w:w="9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CED96" w14:textId="77777777" w:rsidR="00D86B6F" w:rsidRPr="0057648D" w:rsidRDefault="00D86B6F" w:rsidP="00F54843">
            <w:pPr>
              <w:numPr>
                <w:ilvl w:val="0"/>
                <w:numId w:val="13"/>
              </w:numPr>
              <w:contextualSpacing/>
              <w:rPr>
                <w:rFonts w:ascii="Arial" w:hAnsi="Arial" w:cs="Arial"/>
              </w:rPr>
            </w:pPr>
            <w:r w:rsidRPr="0057648D">
              <w:rPr>
                <w:rFonts w:ascii="Arial" w:hAnsi="Arial" w:cs="Arial"/>
              </w:rPr>
              <w:t>O caso de uso começa quando o usuário acessa o aplicativo e escolhe a opção cadastrar.</w:t>
            </w:r>
          </w:p>
          <w:p w14:paraId="42735A60" w14:textId="77777777" w:rsidR="00D86B6F" w:rsidRPr="0057648D" w:rsidRDefault="00D86B6F" w:rsidP="00F54843">
            <w:pPr>
              <w:numPr>
                <w:ilvl w:val="0"/>
                <w:numId w:val="13"/>
              </w:numPr>
              <w:contextualSpacing/>
              <w:rPr>
                <w:rFonts w:ascii="Arial" w:hAnsi="Arial" w:cs="Arial"/>
              </w:rPr>
            </w:pPr>
            <w:r w:rsidRPr="0057648D">
              <w:rPr>
                <w:rFonts w:ascii="Arial" w:hAnsi="Arial" w:cs="Arial"/>
              </w:rPr>
              <w:t>O aplicativo exibe a tela que comporta nome de usuário, e-mail, senha e confirmar senha.</w:t>
            </w:r>
          </w:p>
          <w:p w14:paraId="5E5EE845" w14:textId="77777777" w:rsidR="00D86B6F" w:rsidRPr="0057648D" w:rsidRDefault="00D86B6F" w:rsidP="00F54843">
            <w:pPr>
              <w:numPr>
                <w:ilvl w:val="0"/>
                <w:numId w:val="13"/>
              </w:numPr>
              <w:contextualSpacing/>
              <w:rPr>
                <w:rFonts w:ascii="Arial" w:hAnsi="Arial" w:cs="Arial"/>
              </w:rPr>
            </w:pPr>
            <w:r w:rsidRPr="0057648D">
              <w:rPr>
                <w:rFonts w:ascii="Arial" w:hAnsi="Arial" w:cs="Arial"/>
              </w:rPr>
              <w:t>O usuário preenche os campos com seus dados.</w:t>
            </w:r>
          </w:p>
          <w:p w14:paraId="7A017F45" w14:textId="77777777" w:rsidR="00D86B6F" w:rsidRPr="0057648D" w:rsidRDefault="00D86B6F" w:rsidP="00F54843">
            <w:pPr>
              <w:numPr>
                <w:ilvl w:val="0"/>
                <w:numId w:val="13"/>
              </w:num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7648D">
              <w:rPr>
                <w:rFonts w:ascii="Arial" w:hAnsi="Arial" w:cs="Arial"/>
              </w:rPr>
              <w:t>O aplicativo valida os dados para registrá-lo no banco de dados.</w:t>
            </w:r>
          </w:p>
        </w:tc>
      </w:tr>
      <w:tr w:rsidR="00D86B6F" w:rsidRPr="0057648D" w14:paraId="7E3B593C" w14:textId="77777777" w:rsidTr="00E052DD">
        <w:trPr>
          <w:trHeight w:val="300"/>
        </w:trPr>
        <w:tc>
          <w:tcPr>
            <w:tcW w:w="9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8EBD1" w14:textId="77777777" w:rsidR="00D86B6F" w:rsidRPr="0057648D" w:rsidRDefault="00D86B6F" w:rsidP="00E052D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7648D">
              <w:rPr>
                <w:rFonts w:ascii="Arial" w:hAnsi="Arial" w:cs="Arial"/>
                <w:b/>
                <w:bCs/>
                <w:sz w:val="24"/>
                <w:szCs w:val="24"/>
              </w:rPr>
              <w:t>CENÁRIO ALTERNATIVO</w:t>
            </w:r>
          </w:p>
        </w:tc>
      </w:tr>
      <w:tr w:rsidR="00D86B6F" w:rsidRPr="0057648D" w14:paraId="5D43DB45" w14:textId="77777777" w:rsidTr="00E052DD">
        <w:trPr>
          <w:trHeight w:val="543"/>
        </w:trPr>
        <w:tc>
          <w:tcPr>
            <w:tcW w:w="9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B485C" w14:textId="052493EE" w:rsidR="00D86B6F" w:rsidRPr="0057648D" w:rsidRDefault="00D86B6F" w:rsidP="00F54843">
            <w:pPr>
              <w:numPr>
                <w:ilvl w:val="0"/>
                <w:numId w:val="14"/>
              </w:numPr>
              <w:spacing w:line="256" w:lineRule="auto"/>
              <w:contextualSpacing/>
              <w:rPr>
                <w:rFonts w:ascii="Arial" w:hAnsi="Arial" w:cs="Arial"/>
              </w:rPr>
            </w:pPr>
            <w:r w:rsidRPr="0057648D">
              <w:rPr>
                <w:rFonts w:ascii="Arial" w:hAnsi="Arial" w:cs="Arial"/>
              </w:rPr>
              <w:t>Caso</w:t>
            </w:r>
            <w:r w:rsidR="00D14713" w:rsidRPr="0057648D">
              <w:rPr>
                <w:rFonts w:ascii="Arial" w:hAnsi="Arial" w:cs="Arial"/>
              </w:rPr>
              <w:t xml:space="preserve"> o usuário não preencha todos os campos obrigatórios (nome de usuário, e-mail, senha e confirmar senha), o sistema exibirá uma mensagem informando que todos os campos são obrigatórios para o cadastro.</w:t>
            </w:r>
          </w:p>
          <w:p w14:paraId="0873CB1D" w14:textId="77777777" w:rsidR="00D86B6F" w:rsidRPr="0057648D" w:rsidRDefault="00D86B6F" w:rsidP="00E052D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86B6F" w:rsidRPr="0057648D" w14:paraId="1CDCEB81" w14:textId="77777777" w:rsidTr="00E052DD">
        <w:trPr>
          <w:trHeight w:val="543"/>
        </w:trPr>
        <w:tc>
          <w:tcPr>
            <w:tcW w:w="9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FC7B4" w14:textId="77777777" w:rsidR="00D86B6F" w:rsidRPr="0057648D" w:rsidRDefault="00D86B6F" w:rsidP="00E052D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7648D">
              <w:rPr>
                <w:rFonts w:ascii="Arial" w:hAnsi="Arial" w:cs="Arial"/>
                <w:b/>
                <w:bCs/>
                <w:sz w:val="24"/>
                <w:szCs w:val="24"/>
              </w:rPr>
              <w:t>CENÁRIO EXCESSÃO</w:t>
            </w:r>
          </w:p>
        </w:tc>
      </w:tr>
      <w:tr w:rsidR="00D86B6F" w:rsidRPr="0057648D" w14:paraId="08EF55F8" w14:textId="77777777" w:rsidTr="00E052DD">
        <w:trPr>
          <w:trHeight w:val="543"/>
        </w:trPr>
        <w:tc>
          <w:tcPr>
            <w:tcW w:w="9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65C87" w14:textId="77777777" w:rsidR="00D14713" w:rsidRPr="0057648D" w:rsidRDefault="00D14713" w:rsidP="00F54843">
            <w:pPr>
              <w:numPr>
                <w:ilvl w:val="0"/>
                <w:numId w:val="15"/>
              </w:numPr>
              <w:spacing w:after="200" w:line="256" w:lineRule="auto"/>
              <w:contextualSpacing/>
              <w:rPr>
                <w:rFonts w:ascii="Arial" w:hAnsi="Arial" w:cs="Arial"/>
                <w:b/>
                <w:bCs/>
              </w:rPr>
            </w:pPr>
            <w:r w:rsidRPr="0057648D">
              <w:rPr>
                <w:rFonts w:ascii="Arial" w:hAnsi="Arial" w:cs="Arial"/>
                <w:b/>
                <w:bCs/>
              </w:rPr>
              <w:t>Dados de usuário já cadastrados.</w:t>
            </w:r>
          </w:p>
          <w:p w14:paraId="79A87C4F" w14:textId="77777777" w:rsidR="00D14713" w:rsidRPr="0057648D" w:rsidRDefault="00D14713" w:rsidP="00F54843">
            <w:pPr>
              <w:numPr>
                <w:ilvl w:val="0"/>
                <w:numId w:val="15"/>
              </w:numPr>
              <w:spacing w:after="200" w:line="256" w:lineRule="auto"/>
              <w:contextualSpacing/>
              <w:rPr>
                <w:rFonts w:ascii="Arial" w:hAnsi="Arial" w:cs="Arial"/>
              </w:rPr>
            </w:pPr>
            <w:r w:rsidRPr="0057648D">
              <w:rPr>
                <w:rFonts w:ascii="Arial" w:hAnsi="Arial" w:cs="Arial"/>
              </w:rPr>
              <w:t>Caso haja no sistema um cadastro já existente com os dados de cadastro do novo usuário, ele será informado de que o e-mail ou o nome de usuário já estão cadastrados.</w:t>
            </w:r>
          </w:p>
          <w:p w14:paraId="4FB5D7A9" w14:textId="77777777" w:rsidR="00D14713" w:rsidRPr="0057648D" w:rsidRDefault="00D14713" w:rsidP="00F54843">
            <w:pPr>
              <w:numPr>
                <w:ilvl w:val="0"/>
                <w:numId w:val="15"/>
              </w:numPr>
              <w:spacing w:after="200" w:line="256" w:lineRule="auto"/>
              <w:contextualSpacing/>
              <w:rPr>
                <w:rFonts w:ascii="Arial" w:hAnsi="Arial" w:cs="Arial"/>
              </w:rPr>
            </w:pPr>
            <w:r w:rsidRPr="0057648D">
              <w:rPr>
                <w:rFonts w:ascii="Arial" w:hAnsi="Arial" w:cs="Arial"/>
              </w:rPr>
              <w:t>Não há restrições quanto a quantidade de caracteres na senha.</w:t>
            </w:r>
          </w:p>
          <w:p w14:paraId="0D8A2D0F" w14:textId="77777777" w:rsidR="00D86B6F" w:rsidRPr="0057648D" w:rsidRDefault="00D86B6F" w:rsidP="00E052D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86B6F" w:rsidRPr="0057648D" w14:paraId="0473904F" w14:textId="77777777" w:rsidTr="00E052DD">
        <w:trPr>
          <w:trHeight w:val="543"/>
        </w:trPr>
        <w:tc>
          <w:tcPr>
            <w:tcW w:w="9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1C370" w14:textId="77777777" w:rsidR="00D86B6F" w:rsidRPr="0057648D" w:rsidRDefault="00D86B6F" w:rsidP="00E052DD">
            <w:pPr>
              <w:ind w:left="765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648D">
              <w:rPr>
                <w:rFonts w:ascii="Arial" w:hAnsi="Arial" w:cs="Arial"/>
                <w:b/>
                <w:sz w:val="24"/>
                <w:szCs w:val="24"/>
              </w:rPr>
              <w:t>PRÉ-CONDIÇÕES</w:t>
            </w:r>
          </w:p>
        </w:tc>
      </w:tr>
      <w:tr w:rsidR="00D86B6F" w:rsidRPr="0057648D" w14:paraId="23B40E8C" w14:textId="77777777" w:rsidTr="00E052DD">
        <w:trPr>
          <w:trHeight w:val="543"/>
        </w:trPr>
        <w:tc>
          <w:tcPr>
            <w:tcW w:w="9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3DA66" w14:textId="77777777" w:rsidR="00D86B6F" w:rsidRPr="0057648D" w:rsidRDefault="00D86B6F" w:rsidP="00F54843">
            <w:pPr>
              <w:numPr>
                <w:ilvl w:val="0"/>
                <w:numId w:val="13"/>
              </w:numPr>
              <w:spacing w:line="256" w:lineRule="auto"/>
              <w:contextualSpacing/>
              <w:rPr>
                <w:rFonts w:ascii="Arial" w:hAnsi="Arial" w:cs="Arial"/>
              </w:rPr>
            </w:pPr>
            <w:r w:rsidRPr="0057648D">
              <w:rPr>
                <w:rFonts w:ascii="Arial" w:hAnsi="Arial" w:cs="Arial"/>
              </w:rPr>
              <w:t>O usuário deve ter um e-mail para se cadastrar.</w:t>
            </w:r>
          </w:p>
          <w:p w14:paraId="578E61A1" w14:textId="77777777" w:rsidR="00D86B6F" w:rsidRPr="0057648D" w:rsidRDefault="00D86B6F" w:rsidP="00F54843">
            <w:pPr>
              <w:numPr>
                <w:ilvl w:val="0"/>
                <w:numId w:val="13"/>
              </w:numPr>
              <w:spacing w:line="256" w:lineRule="auto"/>
              <w:contextualSpacing/>
              <w:rPr>
                <w:rFonts w:ascii="Arial" w:hAnsi="Arial" w:cs="Arial"/>
              </w:rPr>
            </w:pPr>
            <w:r w:rsidRPr="0057648D">
              <w:rPr>
                <w:rFonts w:ascii="Arial" w:hAnsi="Arial" w:cs="Arial"/>
              </w:rPr>
              <w:t>O usuário deve criar uma senha com no mínimo uma letra maiúscula e um caractere especial.</w:t>
            </w:r>
          </w:p>
          <w:p w14:paraId="0C4450E2" w14:textId="77777777" w:rsidR="00D86B6F" w:rsidRPr="0057648D" w:rsidRDefault="00D86B6F" w:rsidP="00F54843">
            <w:pPr>
              <w:numPr>
                <w:ilvl w:val="0"/>
                <w:numId w:val="13"/>
              </w:numPr>
              <w:spacing w:line="256" w:lineRule="auto"/>
              <w:contextualSpacing/>
              <w:rPr>
                <w:rFonts w:ascii="Arial" w:hAnsi="Arial" w:cs="Arial"/>
              </w:rPr>
            </w:pPr>
            <w:r w:rsidRPr="0057648D">
              <w:rPr>
                <w:rFonts w:ascii="Arial" w:hAnsi="Arial" w:cs="Arial"/>
              </w:rPr>
              <w:t>O usuário deverá fornecer um e-mail que não tenha sido cadastrado anteriormente.</w:t>
            </w:r>
          </w:p>
          <w:p w14:paraId="33DF9717" w14:textId="77777777" w:rsidR="00D86B6F" w:rsidRPr="0057648D" w:rsidRDefault="00D86B6F" w:rsidP="00E052DD">
            <w:pPr>
              <w:ind w:left="708"/>
              <w:jc w:val="center"/>
              <w:rPr>
                <w:rFonts w:ascii="Arial" w:hAnsi="Arial" w:cs="Arial"/>
              </w:rPr>
            </w:pPr>
          </w:p>
        </w:tc>
      </w:tr>
      <w:tr w:rsidR="00D86B6F" w:rsidRPr="0057648D" w14:paraId="5F07271A" w14:textId="77777777" w:rsidTr="00E052DD">
        <w:trPr>
          <w:trHeight w:val="543"/>
        </w:trPr>
        <w:tc>
          <w:tcPr>
            <w:tcW w:w="9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EC562" w14:textId="77777777" w:rsidR="00D86B6F" w:rsidRPr="0057648D" w:rsidRDefault="00D86B6F" w:rsidP="00E052DD">
            <w:pPr>
              <w:ind w:left="765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648D">
              <w:rPr>
                <w:rFonts w:ascii="Arial" w:hAnsi="Arial" w:cs="Arial"/>
                <w:b/>
                <w:sz w:val="24"/>
                <w:szCs w:val="24"/>
              </w:rPr>
              <w:t>PÓS-CONDIÇÕES</w:t>
            </w:r>
          </w:p>
        </w:tc>
      </w:tr>
      <w:tr w:rsidR="00D86B6F" w:rsidRPr="0057648D" w14:paraId="0F928964" w14:textId="77777777" w:rsidTr="00E052DD">
        <w:trPr>
          <w:trHeight w:val="543"/>
        </w:trPr>
        <w:tc>
          <w:tcPr>
            <w:tcW w:w="9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3FCDE" w14:textId="77777777" w:rsidR="00D86B6F" w:rsidRPr="0057648D" w:rsidRDefault="00D86B6F" w:rsidP="00F54843">
            <w:pPr>
              <w:numPr>
                <w:ilvl w:val="0"/>
                <w:numId w:val="13"/>
              </w:numPr>
              <w:spacing w:line="256" w:lineRule="auto"/>
              <w:contextualSpacing/>
              <w:rPr>
                <w:rFonts w:ascii="Arial" w:hAnsi="Arial" w:cs="Arial"/>
              </w:rPr>
            </w:pPr>
            <w:r w:rsidRPr="0057648D">
              <w:rPr>
                <w:rFonts w:ascii="Arial" w:hAnsi="Arial" w:cs="Arial"/>
              </w:rPr>
              <w:t>Se o cadastro for realizado com sucesso, o sistema salvará os dados do usuário no banco.</w:t>
            </w:r>
          </w:p>
          <w:p w14:paraId="6CB8A41E" w14:textId="77777777" w:rsidR="00D86B6F" w:rsidRPr="0057648D" w:rsidRDefault="00D86B6F" w:rsidP="00F54843">
            <w:pPr>
              <w:numPr>
                <w:ilvl w:val="0"/>
                <w:numId w:val="13"/>
              </w:numPr>
              <w:spacing w:line="256" w:lineRule="auto"/>
              <w:contextualSpacing/>
              <w:rPr>
                <w:rFonts w:ascii="Arial" w:hAnsi="Arial" w:cs="Arial"/>
              </w:rPr>
            </w:pPr>
            <w:r w:rsidRPr="0057648D">
              <w:rPr>
                <w:rFonts w:ascii="Arial" w:hAnsi="Arial" w:cs="Arial"/>
              </w:rPr>
              <w:t>Ao clicar no botão de cadastrar, o usuário será redirecionado para a tela de login.</w:t>
            </w:r>
          </w:p>
          <w:p w14:paraId="027CFA14" w14:textId="77777777" w:rsidR="00D86B6F" w:rsidRPr="0057648D" w:rsidRDefault="00D86B6F" w:rsidP="00E052DD">
            <w:pPr>
              <w:ind w:left="720"/>
              <w:contextualSpacing/>
              <w:jc w:val="center"/>
              <w:rPr>
                <w:rFonts w:ascii="Arial" w:hAnsi="Arial" w:cs="Arial"/>
              </w:rPr>
            </w:pPr>
          </w:p>
        </w:tc>
      </w:tr>
    </w:tbl>
    <w:p w14:paraId="518C35E6" w14:textId="64F61803" w:rsidR="00D86B6F" w:rsidRPr="0057648D" w:rsidRDefault="00D86B6F" w:rsidP="6669DB40">
      <w:pPr>
        <w:spacing w:line="360" w:lineRule="auto"/>
        <w:jc w:val="both"/>
        <w:rPr>
          <w:rFonts w:ascii="Arial" w:hAnsi="Arial" w:cs="Arial"/>
        </w:rPr>
      </w:pPr>
    </w:p>
    <w:tbl>
      <w:tblPr>
        <w:tblStyle w:val="Tabelacomgrade"/>
        <w:tblpPr w:leftFromText="141" w:rightFromText="141" w:vertAnchor="page" w:horzAnchor="margin" w:tblpXSpec="center" w:tblpY="1561"/>
        <w:tblW w:w="9992" w:type="dxa"/>
        <w:tblInd w:w="0" w:type="dxa"/>
        <w:tblLook w:val="04A0" w:firstRow="1" w:lastRow="0" w:firstColumn="1" w:lastColumn="0" w:noHBand="0" w:noVBand="1"/>
      </w:tblPr>
      <w:tblGrid>
        <w:gridCol w:w="9992"/>
      </w:tblGrid>
      <w:tr w:rsidR="00680481" w:rsidRPr="0057648D" w14:paraId="60254B5E" w14:textId="77777777" w:rsidTr="00E052DD">
        <w:trPr>
          <w:trHeight w:val="143"/>
        </w:trPr>
        <w:tc>
          <w:tcPr>
            <w:tcW w:w="9992" w:type="dxa"/>
          </w:tcPr>
          <w:p w14:paraId="5072D369" w14:textId="77777777" w:rsidR="00680481" w:rsidRPr="0057648D" w:rsidRDefault="00680481" w:rsidP="00E052DD">
            <w:pPr>
              <w:jc w:val="center"/>
              <w:rPr>
                <w:rFonts w:ascii="Arial" w:hAnsi="Arial" w:cs="Arial"/>
              </w:rPr>
            </w:pPr>
            <w:r w:rsidRPr="0057648D">
              <w:rPr>
                <w:rFonts w:ascii="Arial" w:hAnsi="Arial" w:cs="Arial"/>
                <w:b/>
                <w:sz w:val="28"/>
                <w:szCs w:val="28"/>
              </w:rPr>
              <w:lastRenderedPageBreak/>
              <w:t>NARRATIVA DE CASO DE USO</w:t>
            </w:r>
          </w:p>
        </w:tc>
      </w:tr>
      <w:tr w:rsidR="00680481" w:rsidRPr="0057648D" w14:paraId="1F7EDA83" w14:textId="77777777" w:rsidTr="00E052DD">
        <w:trPr>
          <w:trHeight w:val="1300"/>
        </w:trPr>
        <w:tc>
          <w:tcPr>
            <w:tcW w:w="9992" w:type="dxa"/>
          </w:tcPr>
          <w:p w14:paraId="11C94864" w14:textId="77777777" w:rsidR="00680481" w:rsidRPr="0057648D" w:rsidRDefault="00680481" w:rsidP="00E052D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7648D">
              <w:rPr>
                <w:rFonts w:ascii="Arial" w:hAnsi="Arial" w:cs="Arial"/>
                <w:b/>
                <w:sz w:val="24"/>
                <w:szCs w:val="24"/>
              </w:rPr>
              <w:t xml:space="preserve">Sigla/Nome: </w:t>
            </w:r>
            <w:r w:rsidRPr="0057648D">
              <w:rPr>
                <w:rFonts w:ascii="Arial" w:hAnsi="Arial" w:cs="Arial"/>
              </w:rPr>
              <w:t xml:space="preserve"> </w:t>
            </w:r>
            <w:r w:rsidRPr="0057648D">
              <w:rPr>
                <w:rFonts w:ascii="Arial" w:hAnsi="Arial" w:cs="Arial"/>
                <w:sz w:val="20"/>
              </w:rPr>
              <w:t xml:space="preserve"> </w:t>
            </w:r>
            <w:r w:rsidRPr="0057648D">
              <w:rPr>
                <w:rFonts w:ascii="Arial" w:hAnsi="Arial" w:cs="Arial"/>
                <w:sz w:val="24"/>
                <w:szCs w:val="24"/>
              </w:rPr>
              <w:t>CSU03 – Criar Atividade</w:t>
            </w:r>
          </w:p>
          <w:p w14:paraId="71EAE5BD" w14:textId="77777777" w:rsidR="00680481" w:rsidRPr="0057648D" w:rsidRDefault="00680481" w:rsidP="00E052D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7648D">
              <w:rPr>
                <w:rFonts w:ascii="Arial" w:hAnsi="Arial" w:cs="Arial"/>
                <w:b/>
                <w:sz w:val="24"/>
                <w:szCs w:val="24"/>
              </w:rPr>
              <w:t xml:space="preserve">Objetivo: </w:t>
            </w:r>
            <w:r w:rsidRPr="0057648D">
              <w:rPr>
                <w:rFonts w:ascii="Arial" w:hAnsi="Arial" w:cs="Arial"/>
              </w:rPr>
              <w:t xml:space="preserve"> </w:t>
            </w:r>
            <w:r w:rsidRPr="0057648D">
              <w:rPr>
                <w:rFonts w:ascii="Arial" w:hAnsi="Arial" w:cs="Arial"/>
                <w:sz w:val="24"/>
                <w:szCs w:val="24"/>
              </w:rPr>
              <w:t>o objetivo principal é oferecer uma funcionalidade que permita ao usuário organizar seu tempo de trabalho, facilitando a criação de tarefas que serão acompanhadas por ciclos de trabalho e descanso, ajudando a evitar distrações e melhorar a gestão de tempo.</w:t>
            </w:r>
            <w:r w:rsidRPr="0057648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5B7C7374" w14:textId="77777777" w:rsidR="00680481" w:rsidRPr="0057648D" w:rsidRDefault="00680481" w:rsidP="00E052DD">
            <w:pPr>
              <w:rPr>
                <w:rFonts w:ascii="Arial" w:hAnsi="Arial" w:cs="Arial"/>
                <w:sz w:val="24"/>
                <w:szCs w:val="24"/>
              </w:rPr>
            </w:pPr>
            <w:r w:rsidRPr="0057648D">
              <w:rPr>
                <w:rFonts w:ascii="Arial" w:hAnsi="Arial" w:cs="Arial"/>
                <w:b/>
                <w:sz w:val="24"/>
                <w:szCs w:val="24"/>
              </w:rPr>
              <w:t xml:space="preserve">Frequência estimada: </w:t>
            </w:r>
            <w:r w:rsidRPr="0057648D">
              <w:rPr>
                <w:rFonts w:ascii="Arial" w:hAnsi="Arial" w:cs="Arial"/>
                <w:sz w:val="24"/>
                <w:szCs w:val="24"/>
              </w:rPr>
              <w:t>Sempre que um novo usuário querer entra no aplicativo.</w:t>
            </w:r>
          </w:p>
          <w:p w14:paraId="50660347" w14:textId="77777777" w:rsidR="00680481" w:rsidRPr="0057648D" w:rsidRDefault="00680481" w:rsidP="00E052DD">
            <w:pPr>
              <w:rPr>
                <w:rFonts w:ascii="Arial" w:hAnsi="Arial" w:cs="Arial"/>
                <w:sz w:val="24"/>
                <w:szCs w:val="24"/>
              </w:rPr>
            </w:pPr>
            <w:r w:rsidRPr="0057648D">
              <w:rPr>
                <w:rFonts w:ascii="Arial" w:hAnsi="Arial" w:cs="Arial"/>
                <w:b/>
                <w:sz w:val="24"/>
                <w:szCs w:val="24"/>
              </w:rPr>
              <w:t xml:space="preserve">Ator Principal: </w:t>
            </w:r>
            <w:r w:rsidRPr="0057648D">
              <w:rPr>
                <w:rFonts w:ascii="Arial" w:hAnsi="Arial" w:cs="Arial"/>
                <w:sz w:val="24"/>
                <w:szCs w:val="24"/>
              </w:rPr>
              <w:t>Usuário.</w:t>
            </w:r>
          </w:p>
          <w:p w14:paraId="7498A856" w14:textId="77777777" w:rsidR="00680481" w:rsidRPr="0057648D" w:rsidRDefault="00680481" w:rsidP="00E052D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0481" w:rsidRPr="0057648D" w14:paraId="4E35F7F6" w14:textId="77777777" w:rsidTr="00E052DD">
        <w:trPr>
          <w:trHeight w:val="543"/>
        </w:trPr>
        <w:tc>
          <w:tcPr>
            <w:tcW w:w="9992" w:type="dxa"/>
          </w:tcPr>
          <w:p w14:paraId="6091A363" w14:textId="77777777" w:rsidR="00680481" w:rsidRPr="0057648D" w:rsidRDefault="00680481" w:rsidP="00E052D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7648D">
              <w:rPr>
                <w:rFonts w:ascii="Arial" w:hAnsi="Arial" w:cs="Arial"/>
                <w:b/>
                <w:sz w:val="28"/>
                <w:szCs w:val="28"/>
              </w:rPr>
              <w:t>CENARIO PRINCIPAL</w:t>
            </w:r>
          </w:p>
        </w:tc>
      </w:tr>
      <w:tr w:rsidR="00680481" w:rsidRPr="0057648D" w14:paraId="2097CEB5" w14:textId="77777777" w:rsidTr="00E052DD">
        <w:trPr>
          <w:trHeight w:val="543"/>
        </w:trPr>
        <w:tc>
          <w:tcPr>
            <w:tcW w:w="9992" w:type="dxa"/>
          </w:tcPr>
          <w:p w14:paraId="077680E5" w14:textId="77777777" w:rsidR="00680481" w:rsidRPr="0057648D" w:rsidRDefault="00680481" w:rsidP="00F54843">
            <w:pPr>
              <w:pStyle w:val="PargrafodaLista"/>
              <w:numPr>
                <w:ilvl w:val="0"/>
                <w:numId w:val="24"/>
              </w:numPr>
              <w:rPr>
                <w:rFonts w:ascii="Arial" w:hAnsi="Arial" w:cs="Arial"/>
                <w:b/>
              </w:rPr>
            </w:pPr>
            <w:r w:rsidRPr="0057648D">
              <w:rPr>
                <w:rFonts w:ascii="Arial" w:hAnsi="Arial" w:cs="Arial"/>
                <w:b/>
                <w:bCs/>
              </w:rPr>
              <w:t>Início do caso de uso:</w:t>
            </w:r>
          </w:p>
          <w:p w14:paraId="683B9393" w14:textId="77777777" w:rsidR="00680481" w:rsidRPr="0057648D" w:rsidRDefault="00680481" w:rsidP="00F54843">
            <w:pPr>
              <w:pStyle w:val="PargrafodaLista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 w:rsidRPr="0057648D">
              <w:rPr>
                <w:rFonts w:ascii="Arial" w:hAnsi="Arial" w:cs="Arial"/>
              </w:rPr>
              <w:t>O usuário abre o aplicativo Pomodoro e navega até a tela de criação de atividade.</w:t>
            </w:r>
          </w:p>
          <w:p w14:paraId="50996C0E" w14:textId="77777777" w:rsidR="00680481" w:rsidRPr="0057648D" w:rsidRDefault="00680481" w:rsidP="00F54843">
            <w:pPr>
              <w:pStyle w:val="PargrafodaLista"/>
              <w:numPr>
                <w:ilvl w:val="0"/>
                <w:numId w:val="24"/>
              </w:numPr>
              <w:rPr>
                <w:rFonts w:ascii="Arial" w:hAnsi="Arial" w:cs="Arial"/>
                <w:b/>
              </w:rPr>
            </w:pPr>
            <w:r w:rsidRPr="0057648D">
              <w:rPr>
                <w:rFonts w:ascii="Arial" w:hAnsi="Arial" w:cs="Arial"/>
                <w:b/>
              </w:rPr>
              <w:t xml:space="preserve">  </w:t>
            </w:r>
            <w:r w:rsidRPr="0057648D">
              <w:rPr>
                <w:rFonts w:ascii="Arial" w:hAnsi="Arial" w:cs="Arial"/>
                <w:b/>
                <w:bCs/>
              </w:rPr>
              <w:t>Tela de criação de atividade:</w:t>
            </w:r>
          </w:p>
          <w:p w14:paraId="28D34661" w14:textId="77777777" w:rsidR="00680481" w:rsidRPr="0057648D" w:rsidRDefault="00680481" w:rsidP="00F54843">
            <w:pPr>
              <w:pStyle w:val="PargrafodaLista"/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 w:rsidRPr="0057648D">
              <w:rPr>
                <w:rFonts w:ascii="Arial" w:hAnsi="Arial" w:cs="Arial"/>
              </w:rPr>
              <w:t>O aplicativo exibe um formulário para o usuário inserir os detalhes da nova atividade.</w:t>
            </w:r>
          </w:p>
          <w:p w14:paraId="4C3FC34A" w14:textId="77777777" w:rsidR="00680481" w:rsidRPr="0057648D" w:rsidRDefault="00680481" w:rsidP="00F54843">
            <w:pPr>
              <w:pStyle w:val="PargrafodaLista"/>
              <w:numPr>
                <w:ilvl w:val="1"/>
                <w:numId w:val="25"/>
              </w:numPr>
              <w:rPr>
                <w:rFonts w:ascii="Arial" w:hAnsi="Arial" w:cs="Arial"/>
              </w:rPr>
            </w:pPr>
            <w:r w:rsidRPr="0057648D">
              <w:rPr>
                <w:rFonts w:ascii="Arial" w:hAnsi="Arial" w:cs="Arial"/>
              </w:rPr>
              <w:t>Campos disponíveis:</w:t>
            </w:r>
          </w:p>
          <w:p w14:paraId="4533D5BC" w14:textId="77777777" w:rsidR="00680481" w:rsidRPr="0057648D" w:rsidRDefault="00680481" w:rsidP="00F54843">
            <w:pPr>
              <w:pStyle w:val="PargrafodaLista"/>
              <w:numPr>
                <w:ilvl w:val="2"/>
                <w:numId w:val="25"/>
              </w:numPr>
              <w:rPr>
                <w:rFonts w:ascii="Arial" w:hAnsi="Arial" w:cs="Arial"/>
              </w:rPr>
            </w:pPr>
            <w:r w:rsidRPr="0057648D">
              <w:rPr>
                <w:rFonts w:ascii="Arial" w:hAnsi="Arial" w:cs="Arial"/>
              </w:rPr>
              <w:t>Título da atividade</w:t>
            </w:r>
          </w:p>
          <w:p w14:paraId="709B5DB1" w14:textId="77777777" w:rsidR="00680481" w:rsidRPr="0057648D" w:rsidRDefault="00680481" w:rsidP="00F54843">
            <w:pPr>
              <w:pStyle w:val="PargrafodaLista"/>
              <w:numPr>
                <w:ilvl w:val="2"/>
                <w:numId w:val="25"/>
              </w:numPr>
              <w:rPr>
                <w:rFonts w:ascii="Arial" w:hAnsi="Arial" w:cs="Arial"/>
              </w:rPr>
            </w:pPr>
            <w:r w:rsidRPr="0057648D">
              <w:rPr>
                <w:rFonts w:ascii="Arial" w:hAnsi="Arial" w:cs="Arial"/>
              </w:rPr>
              <w:t>Descrição da atividade (opcional)</w:t>
            </w:r>
          </w:p>
          <w:p w14:paraId="13664BAF" w14:textId="77777777" w:rsidR="00680481" w:rsidRPr="0057648D" w:rsidRDefault="00680481" w:rsidP="00F54843">
            <w:pPr>
              <w:pStyle w:val="PargrafodaLista"/>
              <w:numPr>
                <w:ilvl w:val="2"/>
                <w:numId w:val="25"/>
              </w:numPr>
              <w:rPr>
                <w:rFonts w:ascii="Arial" w:hAnsi="Arial" w:cs="Arial"/>
              </w:rPr>
            </w:pPr>
            <w:r w:rsidRPr="0057648D">
              <w:rPr>
                <w:rFonts w:ascii="Arial" w:hAnsi="Arial" w:cs="Arial"/>
              </w:rPr>
              <w:t>Número de ciclos Pomodoro desejados (padrão é 4 ciclos)</w:t>
            </w:r>
          </w:p>
          <w:p w14:paraId="56724021" w14:textId="77777777" w:rsidR="00680481" w:rsidRPr="0057648D" w:rsidRDefault="00680481" w:rsidP="00F54843">
            <w:pPr>
              <w:pStyle w:val="PargrafodaLista"/>
              <w:numPr>
                <w:ilvl w:val="2"/>
                <w:numId w:val="25"/>
              </w:numPr>
              <w:rPr>
                <w:rFonts w:ascii="Arial" w:hAnsi="Arial" w:cs="Arial"/>
              </w:rPr>
            </w:pPr>
            <w:r w:rsidRPr="0057648D">
              <w:rPr>
                <w:rFonts w:ascii="Arial" w:hAnsi="Arial" w:cs="Arial"/>
              </w:rPr>
              <w:t>Tempo de cada ciclo (padrão 25 minutos)</w:t>
            </w:r>
          </w:p>
          <w:p w14:paraId="78131DBB" w14:textId="77777777" w:rsidR="00680481" w:rsidRPr="0057648D" w:rsidRDefault="00680481" w:rsidP="00F54843">
            <w:pPr>
              <w:pStyle w:val="PargrafodaLista"/>
              <w:numPr>
                <w:ilvl w:val="2"/>
                <w:numId w:val="25"/>
              </w:numPr>
              <w:rPr>
                <w:rFonts w:ascii="Arial" w:hAnsi="Arial" w:cs="Arial"/>
              </w:rPr>
            </w:pPr>
            <w:r w:rsidRPr="0057648D">
              <w:rPr>
                <w:rFonts w:ascii="Arial" w:hAnsi="Arial" w:cs="Arial"/>
              </w:rPr>
              <w:t>Intervalo curto (padrão 5 minutos)</w:t>
            </w:r>
          </w:p>
          <w:p w14:paraId="106896C8" w14:textId="77777777" w:rsidR="00680481" w:rsidRPr="0057648D" w:rsidRDefault="00680481" w:rsidP="00F54843">
            <w:pPr>
              <w:pStyle w:val="PargrafodaLista"/>
              <w:numPr>
                <w:ilvl w:val="2"/>
                <w:numId w:val="25"/>
              </w:numPr>
              <w:rPr>
                <w:rFonts w:ascii="Arial" w:hAnsi="Arial" w:cs="Arial"/>
              </w:rPr>
            </w:pPr>
            <w:r w:rsidRPr="0057648D">
              <w:rPr>
                <w:rFonts w:ascii="Arial" w:hAnsi="Arial" w:cs="Arial"/>
              </w:rPr>
              <w:t>Intervalo longo (padrão 15 minutos após 4 ciclos)</w:t>
            </w:r>
          </w:p>
          <w:p w14:paraId="176D3646" w14:textId="77777777" w:rsidR="00680481" w:rsidRPr="0057648D" w:rsidRDefault="00680481" w:rsidP="00F54843">
            <w:pPr>
              <w:pStyle w:val="PargrafodaLista"/>
              <w:numPr>
                <w:ilvl w:val="0"/>
                <w:numId w:val="24"/>
              </w:numPr>
              <w:rPr>
                <w:rFonts w:ascii="Arial" w:hAnsi="Arial" w:cs="Arial"/>
                <w:b/>
              </w:rPr>
            </w:pPr>
            <w:r w:rsidRPr="0057648D">
              <w:rPr>
                <w:rFonts w:ascii="Arial" w:hAnsi="Arial" w:cs="Arial"/>
                <w:b/>
              </w:rPr>
              <w:t xml:space="preserve">  </w:t>
            </w:r>
            <w:r w:rsidRPr="0057648D">
              <w:rPr>
                <w:rFonts w:ascii="Arial" w:hAnsi="Arial" w:cs="Arial"/>
                <w:b/>
                <w:bCs/>
              </w:rPr>
              <w:t>Preenchimento dos dados:</w:t>
            </w:r>
          </w:p>
          <w:p w14:paraId="53C7D712" w14:textId="77777777" w:rsidR="00680481" w:rsidRPr="0057648D" w:rsidRDefault="00680481" w:rsidP="00F54843">
            <w:pPr>
              <w:pStyle w:val="PargrafodaLista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 w:rsidRPr="0057648D">
              <w:rPr>
                <w:rFonts w:ascii="Arial" w:hAnsi="Arial" w:cs="Arial"/>
              </w:rPr>
              <w:t>O usuário preenche o título da atividade (obrigatório) e, se desejar, uma breve descrição.</w:t>
            </w:r>
          </w:p>
          <w:p w14:paraId="3492BDDC" w14:textId="77777777" w:rsidR="00680481" w:rsidRPr="0057648D" w:rsidRDefault="00680481" w:rsidP="00F54843">
            <w:pPr>
              <w:pStyle w:val="PargrafodaLista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 w:rsidRPr="0057648D">
              <w:rPr>
                <w:rFonts w:ascii="Arial" w:hAnsi="Arial" w:cs="Arial"/>
              </w:rPr>
              <w:t xml:space="preserve">O usuário ajusta a quantidade de ciclos ou tempos, se necessário, usando </w:t>
            </w:r>
            <w:proofErr w:type="spellStart"/>
            <w:r w:rsidRPr="0057648D">
              <w:rPr>
                <w:rFonts w:ascii="Arial" w:hAnsi="Arial" w:cs="Arial"/>
              </w:rPr>
              <w:t>sliders</w:t>
            </w:r>
            <w:proofErr w:type="spellEnd"/>
            <w:r w:rsidRPr="0057648D">
              <w:rPr>
                <w:rFonts w:ascii="Arial" w:hAnsi="Arial" w:cs="Arial"/>
              </w:rPr>
              <w:t xml:space="preserve"> ou campos numéricos.</w:t>
            </w:r>
          </w:p>
          <w:p w14:paraId="7C8A5F1C" w14:textId="77777777" w:rsidR="00680481" w:rsidRPr="0057648D" w:rsidRDefault="00680481" w:rsidP="00F54843">
            <w:pPr>
              <w:pStyle w:val="PargrafodaLista"/>
              <w:numPr>
                <w:ilvl w:val="0"/>
                <w:numId w:val="24"/>
              </w:numPr>
              <w:rPr>
                <w:rFonts w:ascii="Arial" w:hAnsi="Arial" w:cs="Arial"/>
                <w:b/>
              </w:rPr>
            </w:pPr>
            <w:r w:rsidRPr="0057648D">
              <w:rPr>
                <w:rFonts w:ascii="Arial" w:hAnsi="Arial" w:cs="Arial"/>
                <w:b/>
              </w:rPr>
              <w:t xml:space="preserve">  </w:t>
            </w:r>
            <w:r w:rsidRPr="0057648D">
              <w:rPr>
                <w:rFonts w:ascii="Arial" w:hAnsi="Arial" w:cs="Arial"/>
                <w:b/>
                <w:bCs/>
              </w:rPr>
              <w:t>Validação de dados:</w:t>
            </w:r>
          </w:p>
          <w:p w14:paraId="636FAC3B" w14:textId="77777777" w:rsidR="00680481" w:rsidRPr="0057648D" w:rsidRDefault="00680481" w:rsidP="00F54843">
            <w:pPr>
              <w:pStyle w:val="PargrafodaLista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 w:rsidRPr="0057648D">
              <w:rPr>
                <w:rFonts w:ascii="Arial" w:hAnsi="Arial" w:cs="Arial"/>
              </w:rPr>
              <w:t>O sistema valida se os campos obrigatórios estão preenchidos corretamente.</w:t>
            </w:r>
          </w:p>
          <w:p w14:paraId="4E2F4566" w14:textId="77777777" w:rsidR="00680481" w:rsidRPr="0057648D" w:rsidRDefault="00680481" w:rsidP="00F54843">
            <w:pPr>
              <w:pStyle w:val="PargrafodaLista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 w:rsidRPr="0057648D">
              <w:rPr>
                <w:rFonts w:ascii="Arial" w:hAnsi="Arial" w:cs="Arial"/>
              </w:rPr>
              <w:t>Caso haja algum erro (por exemplo, título em branco), o sistema exibe uma mensagem de alerta solicitando a correção.</w:t>
            </w:r>
          </w:p>
          <w:p w14:paraId="06863E76" w14:textId="77777777" w:rsidR="00680481" w:rsidRPr="0057648D" w:rsidRDefault="00680481" w:rsidP="00F54843">
            <w:pPr>
              <w:pStyle w:val="PargrafodaLista"/>
              <w:numPr>
                <w:ilvl w:val="0"/>
                <w:numId w:val="24"/>
              </w:numPr>
              <w:rPr>
                <w:rFonts w:ascii="Arial" w:hAnsi="Arial" w:cs="Arial"/>
                <w:b/>
              </w:rPr>
            </w:pPr>
            <w:r w:rsidRPr="0057648D">
              <w:rPr>
                <w:rFonts w:ascii="Arial" w:hAnsi="Arial" w:cs="Arial"/>
                <w:b/>
              </w:rPr>
              <w:t xml:space="preserve">  </w:t>
            </w:r>
            <w:r w:rsidRPr="0057648D">
              <w:rPr>
                <w:rFonts w:ascii="Arial" w:hAnsi="Arial" w:cs="Arial"/>
                <w:b/>
                <w:bCs/>
              </w:rPr>
              <w:t>Confirmação:</w:t>
            </w:r>
          </w:p>
          <w:p w14:paraId="6716F7A0" w14:textId="77777777" w:rsidR="00680481" w:rsidRPr="0057648D" w:rsidRDefault="00680481" w:rsidP="00F54843">
            <w:pPr>
              <w:pStyle w:val="PargrafodaLista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57648D">
              <w:rPr>
                <w:rFonts w:ascii="Arial" w:hAnsi="Arial" w:cs="Arial"/>
              </w:rPr>
              <w:t>O usuário pressiona o botão “Salvar” para confirmar a criação da atividade.</w:t>
            </w:r>
          </w:p>
          <w:p w14:paraId="7726AF41" w14:textId="77777777" w:rsidR="00680481" w:rsidRPr="0057648D" w:rsidRDefault="00680481" w:rsidP="00F54843">
            <w:pPr>
              <w:pStyle w:val="PargrafodaLista"/>
              <w:numPr>
                <w:ilvl w:val="0"/>
                <w:numId w:val="24"/>
              </w:numPr>
              <w:rPr>
                <w:rFonts w:ascii="Arial" w:hAnsi="Arial" w:cs="Arial"/>
                <w:b/>
              </w:rPr>
            </w:pPr>
            <w:r w:rsidRPr="0057648D">
              <w:rPr>
                <w:rFonts w:ascii="Arial" w:hAnsi="Arial" w:cs="Arial"/>
                <w:b/>
              </w:rPr>
              <w:t xml:space="preserve">  </w:t>
            </w:r>
            <w:r w:rsidRPr="0057648D">
              <w:rPr>
                <w:rFonts w:ascii="Arial" w:hAnsi="Arial" w:cs="Arial"/>
                <w:b/>
                <w:bCs/>
              </w:rPr>
              <w:t>Gravação da atividade:</w:t>
            </w:r>
          </w:p>
          <w:p w14:paraId="221E53AA" w14:textId="77777777" w:rsidR="00680481" w:rsidRPr="0057648D" w:rsidRDefault="00680481" w:rsidP="00F54843">
            <w:pPr>
              <w:pStyle w:val="PargrafodaLista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 w:rsidRPr="0057648D">
              <w:rPr>
                <w:rFonts w:ascii="Arial" w:hAnsi="Arial" w:cs="Arial"/>
              </w:rPr>
              <w:t>O sistema grava a nova atividade no banco de dados, associada à conta do usuário.</w:t>
            </w:r>
          </w:p>
          <w:p w14:paraId="007C6EC3" w14:textId="77777777" w:rsidR="00680481" w:rsidRPr="0057648D" w:rsidRDefault="00680481" w:rsidP="00F54843">
            <w:pPr>
              <w:pStyle w:val="PargrafodaLista"/>
              <w:numPr>
                <w:ilvl w:val="0"/>
                <w:numId w:val="24"/>
              </w:numPr>
              <w:rPr>
                <w:rFonts w:ascii="Arial" w:hAnsi="Arial" w:cs="Arial"/>
                <w:b/>
              </w:rPr>
            </w:pPr>
            <w:r w:rsidRPr="0057648D">
              <w:rPr>
                <w:rFonts w:ascii="Arial" w:hAnsi="Arial" w:cs="Arial"/>
                <w:b/>
              </w:rPr>
              <w:t xml:space="preserve">  </w:t>
            </w:r>
            <w:r w:rsidRPr="0057648D">
              <w:rPr>
                <w:rFonts w:ascii="Arial" w:hAnsi="Arial" w:cs="Arial"/>
                <w:b/>
                <w:bCs/>
              </w:rPr>
              <w:t>Feedback:</w:t>
            </w:r>
          </w:p>
          <w:p w14:paraId="40B1E5B0" w14:textId="77777777" w:rsidR="00680481" w:rsidRPr="0057648D" w:rsidRDefault="00680481" w:rsidP="00F54843">
            <w:pPr>
              <w:pStyle w:val="PargrafodaLista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 w:rsidRPr="0057648D">
              <w:rPr>
                <w:rFonts w:ascii="Arial" w:hAnsi="Arial" w:cs="Arial"/>
              </w:rPr>
              <w:t>O sistema exibe uma mensagem confirmando que a atividade foi criada com sucesso e já está disponível na lista de atividades do usuário.</w:t>
            </w:r>
          </w:p>
          <w:p w14:paraId="03C56948" w14:textId="77777777" w:rsidR="00680481" w:rsidRPr="0057648D" w:rsidRDefault="00680481" w:rsidP="00F54843">
            <w:pPr>
              <w:pStyle w:val="PargrafodaLista"/>
              <w:numPr>
                <w:ilvl w:val="0"/>
                <w:numId w:val="24"/>
              </w:numPr>
              <w:rPr>
                <w:rFonts w:ascii="Arial" w:hAnsi="Arial" w:cs="Arial"/>
                <w:b/>
              </w:rPr>
            </w:pPr>
            <w:r w:rsidRPr="0057648D">
              <w:rPr>
                <w:rFonts w:ascii="Arial" w:hAnsi="Arial" w:cs="Arial"/>
                <w:b/>
              </w:rPr>
              <w:t xml:space="preserve">  </w:t>
            </w:r>
            <w:r w:rsidRPr="0057648D">
              <w:rPr>
                <w:rFonts w:ascii="Arial" w:hAnsi="Arial" w:cs="Arial"/>
                <w:b/>
                <w:bCs/>
              </w:rPr>
              <w:t>Fim do caso de uso:</w:t>
            </w:r>
          </w:p>
          <w:p w14:paraId="4764B404" w14:textId="77777777" w:rsidR="00680481" w:rsidRPr="0057648D" w:rsidRDefault="00680481" w:rsidP="00F54843">
            <w:pPr>
              <w:pStyle w:val="PargrafodaLista"/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 w:rsidRPr="0057648D">
              <w:rPr>
                <w:rFonts w:ascii="Arial" w:hAnsi="Arial" w:cs="Arial"/>
              </w:rPr>
              <w:t>O usuário pode escolher iniciar a atividade imediatamente ou voltar para a lista de atividades.</w:t>
            </w:r>
          </w:p>
          <w:p w14:paraId="7D5AD484" w14:textId="77777777" w:rsidR="00680481" w:rsidRPr="0057648D" w:rsidRDefault="00680481" w:rsidP="00E052DD">
            <w:pPr>
              <w:pStyle w:val="PargrafodaLista"/>
              <w:ind w:left="1353"/>
              <w:rPr>
                <w:rFonts w:ascii="Arial" w:hAnsi="Arial" w:cs="Arial"/>
                <w:b/>
              </w:rPr>
            </w:pPr>
          </w:p>
        </w:tc>
      </w:tr>
      <w:tr w:rsidR="00680481" w:rsidRPr="0057648D" w14:paraId="3DF2506F" w14:textId="77777777" w:rsidTr="00E052DD">
        <w:trPr>
          <w:trHeight w:val="543"/>
        </w:trPr>
        <w:tc>
          <w:tcPr>
            <w:tcW w:w="9992" w:type="dxa"/>
          </w:tcPr>
          <w:p w14:paraId="7AE1A7E1" w14:textId="77777777" w:rsidR="00680481" w:rsidRPr="0057648D" w:rsidRDefault="00680481" w:rsidP="00E052D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648D">
              <w:rPr>
                <w:rFonts w:ascii="Arial" w:hAnsi="Arial" w:cs="Arial"/>
                <w:b/>
                <w:sz w:val="24"/>
                <w:szCs w:val="24"/>
              </w:rPr>
              <w:t>CENÁRIO ALTERNATIVO</w:t>
            </w:r>
          </w:p>
        </w:tc>
      </w:tr>
      <w:tr w:rsidR="00680481" w:rsidRPr="0057648D" w14:paraId="5B121BA1" w14:textId="77777777" w:rsidTr="00E052DD">
        <w:trPr>
          <w:trHeight w:val="543"/>
        </w:trPr>
        <w:tc>
          <w:tcPr>
            <w:tcW w:w="9992" w:type="dxa"/>
          </w:tcPr>
          <w:p w14:paraId="1404892B" w14:textId="77777777" w:rsidR="00680481" w:rsidRPr="0057648D" w:rsidRDefault="00680481" w:rsidP="00F54843">
            <w:pPr>
              <w:pStyle w:val="PargrafodaLista"/>
              <w:numPr>
                <w:ilvl w:val="0"/>
                <w:numId w:val="27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57648D">
              <w:rPr>
                <w:rFonts w:ascii="Arial" w:hAnsi="Arial" w:cs="Arial"/>
                <w:b/>
                <w:sz w:val="24"/>
                <w:szCs w:val="24"/>
              </w:rPr>
              <w:t>Fluxo Alternativo 1 – Dados incompletos:</w:t>
            </w:r>
          </w:p>
          <w:p w14:paraId="0D0EFE1B" w14:textId="77777777" w:rsidR="00680481" w:rsidRPr="0057648D" w:rsidRDefault="00680481" w:rsidP="00F54843">
            <w:pPr>
              <w:pStyle w:val="PargrafodaLista"/>
              <w:numPr>
                <w:ilvl w:val="0"/>
                <w:numId w:val="27"/>
              </w:numPr>
              <w:rPr>
                <w:rFonts w:ascii="Arial" w:hAnsi="Arial" w:cs="Arial"/>
                <w:sz w:val="24"/>
                <w:szCs w:val="24"/>
              </w:rPr>
            </w:pPr>
            <w:r w:rsidRPr="0057648D">
              <w:rPr>
                <w:rFonts w:ascii="Arial" w:hAnsi="Arial" w:cs="Arial"/>
                <w:sz w:val="24"/>
                <w:szCs w:val="24"/>
              </w:rPr>
              <w:t>Se o usuário tentar salvar a atividade sem preencher os campos obrigatórios, o sistema exibe uma mensagem de erro e solicita o preenchimento correto dos campos.</w:t>
            </w:r>
          </w:p>
          <w:p w14:paraId="1337103A" w14:textId="77777777" w:rsidR="00680481" w:rsidRPr="0057648D" w:rsidRDefault="00680481" w:rsidP="00F54843">
            <w:pPr>
              <w:pStyle w:val="PargrafodaLista"/>
              <w:numPr>
                <w:ilvl w:val="0"/>
                <w:numId w:val="27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57648D">
              <w:rPr>
                <w:rFonts w:ascii="Arial" w:hAnsi="Arial" w:cs="Arial"/>
                <w:b/>
                <w:sz w:val="24"/>
                <w:szCs w:val="24"/>
              </w:rPr>
              <w:t>Fluxo Alternativo 2 – Cancelamento da criação:</w:t>
            </w:r>
          </w:p>
          <w:p w14:paraId="4276404F" w14:textId="77777777" w:rsidR="00680481" w:rsidRPr="0057648D" w:rsidRDefault="00680481" w:rsidP="00F54843">
            <w:pPr>
              <w:pStyle w:val="PargrafodaLista"/>
              <w:numPr>
                <w:ilvl w:val="0"/>
                <w:numId w:val="27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57648D">
              <w:rPr>
                <w:rFonts w:ascii="Arial" w:hAnsi="Arial" w:cs="Arial"/>
                <w:sz w:val="24"/>
                <w:szCs w:val="24"/>
              </w:rPr>
              <w:t>O usuário pode optar por cancelar a criação da atividade a qualquer momento antes de salvar, retornando à tela anterior sem que os dados sejam gravados</w:t>
            </w:r>
            <w:r w:rsidRPr="0057648D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14:paraId="4D8DFC3A" w14:textId="77777777" w:rsidR="00680481" w:rsidRPr="0057648D" w:rsidRDefault="00680481" w:rsidP="00E052DD">
            <w:pPr>
              <w:pStyle w:val="PargrafodaLista"/>
              <w:ind w:left="1125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80481" w:rsidRPr="0057648D" w14:paraId="7A1D9DEC" w14:textId="77777777" w:rsidTr="00E052DD">
        <w:trPr>
          <w:trHeight w:val="543"/>
        </w:trPr>
        <w:tc>
          <w:tcPr>
            <w:tcW w:w="9992" w:type="dxa"/>
          </w:tcPr>
          <w:p w14:paraId="60BAD22B" w14:textId="77777777" w:rsidR="00680481" w:rsidRPr="0057648D" w:rsidRDefault="00680481" w:rsidP="00E052D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648D">
              <w:rPr>
                <w:rFonts w:ascii="Arial" w:hAnsi="Arial" w:cs="Arial"/>
                <w:b/>
                <w:sz w:val="24"/>
                <w:szCs w:val="24"/>
              </w:rPr>
              <w:lastRenderedPageBreak/>
              <w:t>CENÁRIO EXCESSÃO</w:t>
            </w:r>
          </w:p>
        </w:tc>
      </w:tr>
      <w:tr w:rsidR="00680481" w:rsidRPr="0057648D" w14:paraId="7D2209C9" w14:textId="77777777" w:rsidTr="00E052DD">
        <w:trPr>
          <w:trHeight w:val="543"/>
        </w:trPr>
        <w:tc>
          <w:tcPr>
            <w:tcW w:w="9992" w:type="dxa"/>
          </w:tcPr>
          <w:p w14:paraId="5D4072EC" w14:textId="77777777" w:rsidR="00680481" w:rsidRPr="0057648D" w:rsidRDefault="00680481" w:rsidP="00F54843">
            <w:pPr>
              <w:numPr>
                <w:ilvl w:val="0"/>
                <w:numId w:val="28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7648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Falha na validação de dados obrigatórios</w:t>
            </w:r>
          </w:p>
          <w:p w14:paraId="0C85C23F" w14:textId="77777777" w:rsidR="00680481" w:rsidRPr="0057648D" w:rsidRDefault="00680481" w:rsidP="00F54843">
            <w:pPr>
              <w:numPr>
                <w:ilvl w:val="1"/>
                <w:numId w:val="29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7648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detecta que campos obrigatórios, como "Título", estão vazios ou preenchidos incorretamente.</w:t>
            </w:r>
          </w:p>
          <w:p w14:paraId="02799DB1" w14:textId="77777777" w:rsidR="00680481" w:rsidRPr="0057648D" w:rsidRDefault="00680481" w:rsidP="00F54843">
            <w:pPr>
              <w:numPr>
                <w:ilvl w:val="1"/>
                <w:numId w:val="29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7648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exibe uma mensagem de erro, solicitando o preenchimento correto.</w:t>
            </w:r>
          </w:p>
          <w:p w14:paraId="0EA348A0" w14:textId="77777777" w:rsidR="00680481" w:rsidRPr="0057648D" w:rsidRDefault="00680481" w:rsidP="00F54843">
            <w:pPr>
              <w:numPr>
                <w:ilvl w:val="1"/>
                <w:numId w:val="29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7648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usuário corrige os dados e tenta novamente.</w:t>
            </w:r>
          </w:p>
          <w:p w14:paraId="2925D3E2" w14:textId="77777777" w:rsidR="00680481" w:rsidRPr="0057648D" w:rsidRDefault="00680481" w:rsidP="00F54843">
            <w:pPr>
              <w:numPr>
                <w:ilvl w:val="0"/>
                <w:numId w:val="28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7648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Formato inválido de dados (</w:t>
            </w:r>
            <w:proofErr w:type="spellStart"/>
            <w:r w:rsidRPr="0057648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ex</w:t>
            </w:r>
            <w:proofErr w:type="spellEnd"/>
            <w:r w:rsidRPr="0057648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: tempo de ciclos)</w:t>
            </w:r>
          </w:p>
          <w:p w14:paraId="2B3E4099" w14:textId="77777777" w:rsidR="00680481" w:rsidRPr="0057648D" w:rsidRDefault="00680481" w:rsidP="00F54843">
            <w:pPr>
              <w:pStyle w:val="PargrafodaLista"/>
              <w:numPr>
                <w:ilvl w:val="1"/>
                <w:numId w:val="30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7648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identifica que o valor inserido para o tempo de ciclos não é válido (</w:t>
            </w:r>
            <w:proofErr w:type="spellStart"/>
            <w:r w:rsidRPr="0057648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x</w:t>
            </w:r>
            <w:proofErr w:type="spellEnd"/>
            <w:r w:rsidRPr="0057648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: número negativo).</w:t>
            </w:r>
          </w:p>
          <w:p w14:paraId="0E40E99A" w14:textId="77777777" w:rsidR="00680481" w:rsidRPr="0057648D" w:rsidRDefault="00680481" w:rsidP="00F54843">
            <w:pPr>
              <w:pStyle w:val="PargrafodaLista"/>
              <w:numPr>
                <w:ilvl w:val="1"/>
                <w:numId w:val="30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7648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xibe um alerta, pedindo a inserção de um valor válido.</w:t>
            </w:r>
          </w:p>
          <w:p w14:paraId="6B4E7F60" w14:textId="77777777" w:rsidR="00680481" w:rsidRPr="0057648D" w:rsidRDefault="00680481" w:rsidP="00F54843">
            <w:pPr>
              <w:pStyle w:val="PargrafodaLista"/>
              <w:numPr>
                <w:ilvl w:val="1"/>
                <w:numId w:val="30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7648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usuário corrige e tenta salvar novamente.</w:t>
            </w:r>
          </w:p>
          <w:p w14:paraId="3D797C30" w14:textId="77777777" w:rsidR="00680481" w:rsidRPr="0057648D" w:rsidRDefault="00680481" w:rsidP="00F54843">
            <w:pPr>
              <w:numPr>
                <w:ilvl w:val="0"/>
                <w:numId w:val="28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7648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Falha na conexão com o banco de dados</w:t>
            </w:r>
          </w:p>
          <w:p w14:paraId="789E1015" w14:textId="77777777" w:rsidR="00680481" w:rsidRPr="0057648D" w:rsidRDefault="00680481" w:rsidP="00F54843">
            <w:pPr>
              <w:numPr>
                <w:ilvl w:val="1"/>
                <w:numId w:val="31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7648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não consegue acessar o banco de dados para salvar a atividade.</w:t>
            </w:r>
          </w:p>
          <w:p w14:paraId="62DBDCE1" w14:textId="77777777" w:rsidR="00680481" w:rsidRPr="0057648D" w:rsidRDefault="00680481" w:rsidP="00F54843">
            <w:pPr>
              <w:numPr>
                <w:ilvl w:val="1"/>
                <w:numId w:val="31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7648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exibe uma mensagem de erro e tenta reconectar automaticamente ou solicita ao usuário tentar mais tarde.</w:t>
            </w:r>
          </w:p>
          <w:p w14:paraId="27B58945" w14:textId="77777777" w:rsidR="00680481" w:rsidRPr="0057648D" w:rsidRDefault="00680481" w:rsidP="00F54843">
            <w:pPr>
              <w:numPr>
                <w:ilvl w:val="1"/>
                <w:numId w:val="31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7648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usuário pode salvar localmente e tentar novamente quando a conexão for restabelecida.</w:t>
            </w:r>
          </w:p>
          <w:p w14:paraId="7A5FD442" w14:textId="77777777" w:rsidR="00680481" w:rsidRPr="0057648D" w:rsidRDefault="00680481" w:rsidP="00F54843">
            <w:pPr>
              <w:numPr>
                <w:ilvl w:val="0"/>
                <w:numId w:val="28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7648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Sessão expirada</w:t>
            </w:r>
          </w:p>
          <w:p w14:paraId="495EF105" w14:textId="77777777" w:rsidR="00680481" w:rsidRPr="0057648D" w:rsidRDefault="00680481" w:rsidP="00F54843">
            <w:pPr>
              <w:numPr>
                <w:ilvl w:val="1"/>
                <w:numId w:val="32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7648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detecta que a sessão do usuário expirou.</w:t>
            </w:r>
          </w:p>
          <w:p w14:paraId="5A512F32" w14:textId="77777777" w:rsidR="00680481" w:rsidRPr="0057648D" w:rsidRDefault="00680481" w:rsidP="00F54843">
            <w:pPr>
              <w:numPr>
                <w:ilvl w:val="1"/>
                <w:numId w:val="32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7648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xibe uma mensagem pedindo que o usuário faça login novamente.</w:t>
            </w:r>
          </w:p>
          <w:p w14:paraId="778C7DF5" w14:textId="77777777" w:rsidR="00680481" w:rsidRPr="0057648D" w:rsidRDefault="00680481" w:rsidP="00F54843">
            <w:pPr>
              <w:numPr>
                <w:ilvl w:val="1"/>
                <w:numId w:val="32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7648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pós o login, o usuário pode retornar ao ponto onde estava, se os dados foram armazenados temporariamente.</w:t>
            </w:r>
          </w:p>
          <w:p w14:paraId="63C91650" w14:textId="77777777" w:rsidR="00680481" w:rsidRPr="0057648D" w:rsidRDefault="00680481" w:rsidP="00F54843">
            <w:pPr>
              <w:numPr>
                <w:ilvl w:val="0"/>
                <w:numId w:val="28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7648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Cancelamento pelo usuário</w:t>
            </w:r>
          </w:p>
          <w:p w14:paraId="3469F413" w14:textId="77777777" w:rsidR="00680481" w:rsidRPr="0057648D" w:rsidRDefault="00680481" w:rsidP="00F54843">
            <w:pPr>
              <w:numPr>
                <w:ilvl w:val="1"/>
                <w:numId w:val="33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7648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usuário decide cancelar a criação da atividade.</w:t>
            </w:r>
          </w:p>
          <w:p w14:paraId="5FC53DCA" w14:textId="77777777" w:rsidR="00680481" w:rsidRPr="0057648D" w:rsidRDefault="00680481" w:rsidP="00F54843">
            <w:pPr>
              <w:numPr>
                <w:ilvl w:val="1"/>
                <w:numId w:val="33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7648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exibe uma caixa de confirmação para confirmar o cancelamento.</w:t>
            </w:r>
          </w:p>
          <w:p w14:paraId="2CE053C3" w14:textId="77777777" w:rsidR="00680481" w:rsidRPr="0057648D" w:rsidRDefault="00680481" w:rsidP="00F54843">
            <w:pPr>
              <w:numPr>
                <w:ilvl w:val="1"/>
                <w:numId w:val="33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7648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e confirmado, o sistema descarta os dados e retorna à tela principal.</w:t>
            </w:r>
          </w:p>
          <w:p w14:paraId="34FA3077" w14:textId="77777777" w:rsidR="00680481" w:rsidRPr="0057648D" w:rsidRDefault="00680481" w:rsidP="00E052DD">
            <w:pPr>
              <w:pStyle w:val="PargrafodaLista"/>
              <w:spacing w:line="256" w:lineRule="auto"/>
              <w:ind w:left="108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80481" w:rsidRPr="0057648D" w14:paraId="78DFC334" w14:textId="77777777" w:rsidTr="00E052DD">
        <w:trPr>
          <w:trHeight w:val="543"/>
        </w:trPr>
        <w:tc>
          <w:tcPr>
            <w:tcW w:w="9992" w:type="dxa"/>
          </w:tcPr>
          <w:p w14:paraId="1DDE6BF1" w14:textId="77777777" w:rsidR="00680481" w:rsidRPr="0057648D" w:rsidRDefault="00680481" w:rsidP="00E052DD">
            <w:pPr>
              <w:pStyle w:val="PargrafodaLista"/>
              <w:ind w:left="76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648D">
              <w:rPr>
                <w:rFonts w:ascii="Arial" w:hAnsi="Arial" w:cs="Arial"/>
                <w:b/>
                <w:sz w:val="24"/>
                <w:szCs w:val="24"/>
              </w:rPr>
              <w:t>PRÉ-CONDIÇÕES</w:t>
            </w:r>
          </w:p>
        </w:tc>
      </w:tr>
      <w:tr w:rsidR="00680481" w:rsidRPr="0057648D" w14:paraId="2A2C1763" w14:textId="77777777" w:rsidTr="00E052DD">
        <w:trPr>
          <w:trHeight w:val="543"/>
        </w:trPr>
        <w:tc>
          <w:tcPr>
            <w:tcW w:w="9992" w:type="dxa"/>
          </w:tcPr>
          <w:p w14:paraId="3B50AD1C" w14:textId="77777777" w:rsidR="00680481" w:rsidRPr="0057648D" w:rsidRDefault="00680481" w:rsidP="00F54843">
            <w:pPr>
              <w:pStyle w:val="PargrafodaLista"/>
              <w:numPr>
                <w:ilvl w:val="0"/>
                <w:numId w:val="16"/>
              </w:numPr>
              <w:rPr>
                <w:rFonts w:ascii="Arial" w:hAnsi="Arial" w:cs="Arial"/>
                <w:sz w:val="24"/>
                <w:szCs w:val="24"/>
              </w:rPr>
            </w:pPr>
            <w:r w:rsidRPr="0057648D">
              <w:rPr>
                <w:rFonts w:ascii="Arial" w:hAnsi="Arial" w:cs="Arial"/>
                <w:sz w:val="24"/>
                <w:szCs w:val="24"/>
              </w:rPr>
              <w:t>O usuário deve estar autenticado no aplicativo.</w:t>
            </w:r>
          </w:p>
          <w:p w14:paraId="210DD188" w14:textId="77777777" w:rsidR="00680481" w:rsidRPr="0057648D" w:rsidRDefault="00680481" w:rsidP="00F54843">
            <w:pPr>
              <w:pStyle w:val="PargrafodaLista"/>
              <w:numPr>
                <w:ilvl w:val="0"/>
                <w:numId w:val="16"/>
              </w:numPr>
              <w:rPr>
                <w:rFonts w:ascii="Arial" w:hAnsi="Arial" w:cs="Arial"/>
                <w:sz w:val="24"/>
                <w:szCs w:val="24"/>
              </w:rPr>
            </w:pPr>
            <w:r w:rsidRPr="0057648D">
              <w:rPr>
                <w:rFonts w:ascii="Arial" w:hAnsi="Arial" w:cs="Arial"/>
                <w:sz w:val="24"/>
                <w:szCs w:val="24"/>
              </w:rPr>
              <w:t>O aplicativo deve estar conectado ao banco de dados.</w:t>
            </w:r>
          </w:p>
        </w:tc>
      </w:tr>
      <w:tr w:rsidR="00680481" w:rsidRPr="0057648D" w14:paraId="625497F0" w14:textId="77777777" w:rsidTr="00E052DD">
        <w:trPr>
          <w:trHeight w:val="543"/>
        </w:trPr>
        <w:tc>
          <w:tcPr>
            <w:tcW w:w="9992" w:type="dxa"/>
          </w:tcPr>
          <w:p w14:paraId="788A07A7" w14:textId="77777777" w:rsidR="00680481" w:rsidRPr="0057648D" w:rsidRDefault="00680481" w:rsidP="00E052DD">
            <w:pPr>
              <w:pStyle w:val="PargrafodaLista"/>
              <w:ind w:left="76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648D">
              <w:rPr>
                <w:rFonts w:ascii="Arial" w:hAnsi="Arial" w:cs="Arial"/>
                <w:b/>
                <w:sz w:val="24"/>
                <w:szCs w:val="24"/>
              </w:rPr>
              <w:t>PÓS-CONDIÇÕES</w:t>
            </w:r>
          </w:p>
        </w:tc>
      </w:tr>
      <w:tr w:rsidR="00680481" w:rsidRPr="0057648D" w14:paraId="0DBCAD62" w14:textId="77777777" w:rsidTr="00E052DD">
        <w:trPr>
          <w:trHeight w:val="543"/>
        </w:trPr>
        <w:tc>
          <w:tcPr>
            <w:tcW w:w="9992" w:type="dxa"/>
          </w:tcPr>
          <w:p w14:paraId="6255BF35" w14:textId="77777777" w:rsidR="00680481" w:rsidRPr="0057648D" w:rsidRDefault="00680481" w:rsidP="00F54843">
            <w:pPr>
              <w:pStyle w:val="PargrafodaLista"/>
              <w:numPr>
                <w:ilvl w:val="0"/>
                <w:numId w:val="26"/>
              </w:numPr>
              <w:rPr>
                <w:rFonts w:ascii="Arial" w:hAnsi="Arial" w:cs="Arial"/>
                <w:sz w:val="24"/>
                <w:szCs w:val="24"/>
              </w:rPr>
            </w:pPr>
            <w:r w:rsidRPr="0057648D">
              <w:rPr>
                <w:rFonts w:ascii="Arial" w:hAnsi="Arial" w:cs="Arial"/>
                <w:sz w:val="24"/>
                <w:szCs w:val="24"/>
              </w:rPr>
              <w:t>Uma nova atividade é criada e armazenada no banco de dados.</w:t>
            </w:r>
          </w:p>
          <w:p w14:paraId="0E95391C" w14:textId="77777777" w:rsidR="00680481" w:rsidRPr="0057648D" w:rsidRDefault="00680481" w:rsidP="00F54843">
            <w:pPr>
              <w:pStyle w:val="PargrafodaLista"/>
              <w:numPr>
                <w:ilvl w:val="0"/>
                <w:numId w:val="26"/>
              </w:numPr>
              <w:rPr>
                <w:rFonts w:ascii="Arial" w:hAnsi="Arial" w:cs="Arial"/>
                <w:sz w:val="24"/>
                <w:szCs w:val="24"/>
              </w:rPr>
            </w:pPr>
            <w:r w:rsidRPr="0057648D">
              <w:rPr>
                <w:rFonts w:ascii="Arial" w:hAnsi="Arial" w:cs="Arial"/>
                <w:sz w:val="24"/>
                <w:szCs w:val="24"/>
              </w:rPr>
              <w:t>O usuário pode iniciar a contagem de tempo da atividade.</w:t>
            </w:r>
          </w:p>
        </w:tc>
      </w:tr>
    </w:tbl>
    <w:p w14:paraId="1A5443A6" w14:textId="77777777" w:rsidR="00680481" w:rsidRPr="0057648D" w:rsidRDefault="00680481" w:rsidP="00680481">
      <w:pPr>
        <w:rPr>
          <w:rFonts w:ascii="Arial" w:hAnsi="Arial" w:cs="Arial"/>
        </w:rPr>
      </w:pPr>
    </w:p>
    <w:tbl>
      <w:tblPr>
        <w:tblStyle w:val="Tabelacomgrade"/>
        <w:tblpPr w:leftFromText="141" w:rightFromText="141" w:vertAnchor="page" w:horzAnchor="margin" w:tblpXSpec="center" w:tblpY="1072"/>
        <w:tblW w:w="9992" w:type="dxa"/>
        <w:tblInd w:w="0" w:type="dxa"/>
        <w:tblLook w:val="04A0" w:firstRow="1" w:lastRow="0" w:firstColumn="1" w:lastColumn="0" w:noHBand="0" w:noVBand="1"/>
      </w:tblPr>
      <w:tblGrid>
        <w:gridCol w:w="9992"/>
      </w:tblGrid>
      <w:tr w:rsidR="00902801" w:rsidRPr="0057648D" w14:paraId="34B0A9FC" w14:textId="77777777" w:rsidTr="001F3060">
        <w:trPr>
          <w:trHeight w:val="143"/>
        </w:trPr>
        <w:tc>
          <w:tcPr>
            <w:tcW w:w="9992" w:type="dxa"/>
          </w:tcPr>
          <w:p w14:paraId="411744A1" w14:textId="77777777" w:rsidR="00902801" w:rsidRPr="0057648D" w:rsidRDefault="00902801" w:rsidP="001F3060">
            <w:pPr>
              <w:jc w:val="center"/>
              <w:rPr>
                <w:rFonts w:ascii="Arial" w:hAnsi="Arial" w:cs="Arial"/>
              </w:rPr>
            </w:pPr>
            <w:r w:rsidRPr="0057648D">
              <w:rPr>
                <w:rFonts w:ascii="Arial" w:hAnsi="Arial" w:cs="Arial"/>
                <w:b/>
                <w:sz w:val="28"/>
                <w:szCs w:val="28"/>
              </w:rPr>
              <w:lastRenderedPageBreak/>
              <w:t>NARRATIVA DE CASO DE USO</w:t>
            </w:r>
          </w:p>
        </w:tc>
      </w:tr>
      <w:tr w:rsidR="00902801" w:rsidRPr="0057648D" w14:paraId="3D264A16" w14:textId="77777777" w:rsidTr="001F3060">
        <w:trPr>
          <w:trHeight w:val="1300"/>
        </w:trPr>
        <w:tc>
          <w:tcPr>
            <w:tcW w:w="9992" w:type="dxa"/>
          </w:tcPr>
          <w:p w14:paraId="7875E5AF" w14:textId="7AB903C8" w:rsidR="00902801" w:rsidRPr="0057648D" w:rsidRDefault="00902801" w:rsidP="001F306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7648D">
              <w:rPr>
                <w:rFonts w:ascii="Arial" w:hAnsi="Arial" w:cs="Arial"/>
                <w:b/>
                <w:sz w:val="24"/>
                <w:szCs w:val="24"/>
              </w:rPr>
              <w:t xml:space="preserve">Sigla/Nome: </w:t>
            </w:r>
            <w:r w:rsidRPr="0057648D">
              <w:rPr>
                <w:rFonts w:ascii="Arial" w:hAnsi="Arial" w:cs="Arial"/>
              </w:rPr>
              <w:t xml:space="preserve"> </w:t>
            </w:r>
            <w:r w:rsidRPr="0057648D">
              <w:rPr>
                <w:rFonts w:ascii="Arial" w:hAnsi="Arial" w:cs="Arial"/>
                <w:sz w:val="24"/>
                <w:szCs w:val="24"/>
              </w:rPr>
              <w:t>CSU0</w:t>
            </w:r>
            <w:r w:rsidR="0057648D">
              <w:rPr>
                <w:rFonts w:ascii="Arial" w:hAnsi="Arial" w:cs="Arial"/>
                <w:sz w:val="24"/>
                <w:szCs w:val="24"/>
              </w:rPr>
              <w:t>2</w:t>
            </w:r>
            <w:r w:rsidRPr="0057648D">
              <w:rPr>
                <w:rFonts w:ascii="Arial" w:hAnsi="Arial" w:cs="Arial"/>
                <w:sz w:val="24"/>
                <w:szCs w:val="24"/>
              </w:rPr>
              <w:t>-Login</w:t>
            </w:r>
            <w:r w:rsidRPr="0057648D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14:paraId="5DF9732B" w14:textId="77777777" w:rsidR="00902801" w:rsidRPr="0057648D" w:rsidRDefault="00902801" w:rsidP="001F3060">
            <w:pPr>
              <w:rPr>
                <w:rFonts w:ascii="Arial" w:hAnsi="Arial" w:cs="Arial"/>
                <w:sz w:val="24"/>
                <w:szCs w:val="24"/>
              </w:rPr>
            </w:pPr>
            <w:r w:rsidRPr="0057648D">
              <w:rPr>
                <w:rFonts w:ascii="Arial" w:hAnsi="Arial" w:cs="Arial"/>
                <w:b/>
                <w:sz w:val="24"/>
                <w:szCs w:val="24"/>
              </w:rPr>
              <w:t xml:space="preserve">Objetivo: </w:t>
            </w:r>
            <w:r w:rsidRPr="0057648D">
              <w:rPr>
                <w:rFonts w:ascii="Arial" w:hAnsi="Arial" w:cs="Arial"/>
                <w:sz w:val="24"/>
                <w:szCs w:val="24"/>
              </w:rPr>
              <w:t>Permitir que um usuário entre no site.</w:t>
            </w:r>
          </w:p>
          <w:p w14:paraId="45C4178E" w14:textId="77777777" w:rsidR="00902801" w:rsidRPr="0057648D" w:rsidRDefault="00902801" w:rsidP="001F3060">
            <w:pPr>
              <w:rPr>
                <w:rFonts w:ascii="Arial" w:hAnsi="Arial" w:cs="Arial"/>
                <w:sz w:val="24"/>
                <w:szCs w:val="24"/>
              </w:rPr>
            </w:pPr>
            <w:r w:rsidRPr="0057648D">
              <w:rPr>
                <w:rFonts w:ascii="Arial" w:hAnsi="Arial" w:cs="Arial"/>
                <w:b/>
                <w:sz w:val="24"/>
                <w:szCs w:val="24"/>
              </w:rPr>
              <w:t xml:space="preserve">Frequência estimada: </w:t>
            </w:r>
            <w:r w:rsidRPr="0057648D">
              <w:rPr>
                <w:rFonts w:ascii="Arial" w:hAnsi="Arial" w:cs="Arial"/>
                <w:sz w:val="24"/>
                <w:szCs w:val="24"/>
              </w:rPr>
              <w:t>Todas as vezes que for necessário acessar o sistema.</w:t>
            </w:r>
          </w:p>
          <w:p w14:paraId="0EC881C0" w14:textId="77777777" w:rsidR="00902801" w:rsidRPr="0057648D" w:rsidRDefault="00902801" w:rsidP="001F3060">
            <w:pPr>
              <w:rPr>
                <w:rFonts w:ascii="Arial" w:hAnsi="Arial" w:cs="Arial"/>
                <w:sz w:val="24"/>
                <w:szCs w:val="24"/>
              </w:rPr>
            </w:pPr>
            <w:r w:rsidRPr="0057648D">
              <w:rPr>
                <w:rFonts w:ascii="Arial" w:hAnsi="Arial" w:cs="Arial"/>
                <w:b/>
                <w:sz w:val="24"/>
                <w:szCs w:val="24"/>
              </w:rPr>
              <w:t xml:space="preserve">Ator Principal: </w:t>
            </w:r>
            <w:r w:rsidRPr="0057648D">
              <w:rPr>
                <w:rFonts w:ascii="Arial" w:hAnsi="Arial" w:cs="Arial"/>
                <w:sz w:val="24"/>
                <w:szCs w:val="24"/>
              </w:rPr>
              <w:t>Usuário.</w:t>
            </w:r>
          </w:p>
        </w:tc>
      </w:tr>
      <w:tr w:rsidR="00902801" w:rsidRPr="0057648D" w14:paraId="554E1020" w14:textId="77777777" w:rsidTr="001F3060">
        <w:trPr>
          <w:trHeight w:val="543"/>
        </w:trPr>
        <w:tc>
          <w:tcPr>
            <w:tcW w:w="9992" w:type="dxa"/>
          </w:tcPr>
          <w:p w14:paraId="00F515B2" w14:textId="77777777" w:rsidR="00902801" w:rsidRPr="0057648D" w:rsidRDefault="00902801" w:rsidP="001F306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7648D">
              <w:rPr>
                <w:rFonts w:ascii="Arial" w:hAnsi="Arial" w:cs="Arial"/>
                <w:b/>
                <w:sz w:val="28"/>
                <w:szCs w:val="28"/>
              </w:rPr>
              <w:t>CENARIO PRINCIPAL</w:t>
            </w:r>
          </w:p>
        </w:tc>
      </w:tr>
      <w:tr w:rsidR="00902801" w:rsidRPr="0057648D" w14:paraId="21F5D163" w14:textId="77777777" w:rsidTr="001F3060">
        <w:trPr>
          <w:trHeight w:val="543"/>
        </w:trPr>
        <w:tc>
          <w:tcPr>
            <w:tcW w:w="9992" w:type="dxa"/>
          </w:tcPr>
          <w:p w14:paraId="2ECD79E3" w14:textId="77777777" w:rsidR="00902801" w:rsidRPr="0057648D" w:rsidRDefault="00902801" w:rsidP="009C2814">
            <w:pPr>
              <w:pStyle w:val="PargrafodaLista"/>
              <w:numPr>
                <w:ilvl w:val="0"/>
                <w:numId w:val="40"/>
              </w:numPr>
              <w:rPr>
                <w:rFonts w:ascii="Arial" w:hAnsi="Arial" w:cs="Arial"/>
                <w:sz w:val="24"/>
                <w:szCs w:val="24"/>
              </w:rPr>
            </w:pPr>
            <w:r w:rsidRPr="0057648D">
              <w:rPr>
                <w:rFonts w:ascii="Arial" w:hAnsi="Arial" w:cs="Arial"/>
                <w:b/>
                <w:bCs/>
                <w:sz w:val="24"/>
                <w:szCs w:val="24"/>
              </w:rPr>
              <w:t>Abertura do Aplicativo:</w:t>
            </w:r>
            <w:r w:rsidRPr="0057648D">
              <w:rPr>
                <w:rFonts w:ascii="Arial" w:hAnsi="Arial" w:cs="Arial"/>
                <w:sz w:val="24"/>
                <w:szCs w:val="24"/>
              </w:rPr>
              <w:t xml:space="preserve"> O caso de uso inicia quando o usuário abre o aplicativo de Pomodoro.</w:t>
            </w:r>
          </w:p>
          <w:p w14:paraId="1BC9CBBD" w14:textId="77777777" w:rsidR="00902801" w:rsidRPr="0057648D" w:rsidRDefault="00902801" w:rsidP="001F3060">
            <w:pPr>
              <w:pStyle w:val="PargrafodaLista"/>
              <w:rPr>
                <w:rFonts w:ascii="Arial" w:hAnsi="Arial" w:cs="Arial"/>
                <w:sz w:val="24"/>
                <w:szCs w:val="24"/>
              </w:rPr>
            </w:pPr>
          </w:p>
          <w:p w14:paraId="2799D612" w14:textId="77777777" w:rsidR="00902801" w:rsidRPr="0057648D" w:rsidRDefault="00902801" w:rsidP="009C2814">
            <w:pPr>
              <w:pStyle w:val="PargrafodaLista"/>
              <w:numPr>
                <w:ilvl w:val="0"/>
                <w:numId w:val="40"/>
              </w:numPr>
              <w:rPr>
                <w:rFonts w:ascii="Arial" w:hAnsi="Arial" w:cs="Arial"/>
                <w:sz w:val="24"/>
                <w:szCs w:val="24"/>
              </w:rPr>
            </w:pPr>
            <w:r w:rsidRPr="0057648D">
              <w:rPr>
                <w:rFonts w:ascii="Arial" w:hAnsi="Arial" w:cs="Arial"/>
                <w:b/>
                <w:bCs/>
                <w:sz w:val="24"/>
                <w:szCs w:val="24"/>
              </w:rPr>
              <w:t>Tela de Login:</w:t>
            </w:r>
            <w:r w:rsidRPr="0057648D">
              <w:rPr>
                <w:rFonts w:ascii="Arial" w:hAnsi="Arial" w:cs="Arial"/>
                <w:sz w:val="24"/>
                <w:szCs w:val="24"/>
              </w:rPr>
              <w:t xml:space="preserve"> O sistema exibe a tela de login, contendo campos para inserção de </w:t>
            </w:r>
            <w:r w:rsidRPr="0057648D">
              <w:rPr>
                <w:rFonts w:ascii="Arial" w:hAnsi="Arial" w:cs="Arial"/>
                <w:b/>
                <w:bCs/>
                <w:sz w:val="24"/>
                <w:szCs w:val="24"/>
              </w:rPr>
              <w:t>e-mail</w:t>
            </w:r>
            <w:r w:rsidRPr="0057648D">
              <w:rPr>
                <w:rFonts w:ascii="Arial" w:hAnsi="Arial" w:cs="Arial"/>
                <w:sz w:val="24"/>
                <w:szCs w:val="24"/>
              </w:rPr>
              <w:t xml:space="preserve"> e </w:t>
            </w:r>
            <w:r w:rsidRPr="0057648D">
              <w:rPr>
                <w:rFonts w:ascii="Arial" w:hAnsi="Arial" w:cs="Arial"/>
                <w:b/>
                <w:bCs/>
                <w:sz w:val="24"/>
                <w:szCs w:val="24"/>
              </w:rPr>
              <w:t>senha</w:t>
            </w:r>
            <w:r w:rsidRPr="0057648D">
              <w:rPr>
                <w:rFonts w:ascii="Arial" w:hAnsi="Arial" w:cs="Arial"/>
                <w:sz w:val="24"/>
                <w:szCs w:val="24"/>
              </w:rPr>
              <w:t xml:space="preserve">, além de um botão para </w:t>
            </w:r>
            <w:r w:rsidRPr="0057648D">
              <w:rPr>
                <w:rFonts w:ascii="Arial" w:hAnsi="Arial" w:cs="Arial"/>
                <w:b/>
                <w:bCs/>
                <w:sz w:val="24"/>
                <w:szCs w:val="24"/>
              </w:rPr>
              <w:t>login</w:t>
            </w:r>
            <w:r w:rsidRPr="0057648D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3B64428" w14:textId="77777777" w:rsidR="00902801" w:rsidRPr="0057648D" w:rsidRDefault="00902801" w:rsidP="001F3060">
            <w:pPr>
              <w:pStyle w:val="PargrafodaLista"/>
              <w:rPr>
                <w:rFonts w:ascii="Arial" w:hAnsi="Arial" w:cs="Arial"/>
                <w:sz w:val="24"/>
                <w:szCs w:val="24"/>
              </w:rPr>
            </w:pPr>
          </w:p>
          <w:p w14:paraId="1261A7A6" w14:textId="77777777" w:rsidR="00902801" w:rsidRPr="0057648D" w:rsidRDefault="00902801" w:rsidP="001F3060">
            <w:pPr>
              <w:pStyle w:val="PargrafodaLista"/>
              <w:rPr>
                <w:rFonts w:ascii="Arial" w:hAnsi="Arial" w:cs="Arial"/>
                <w:sz w:val="24"/>
                <w:szCs w:val="24"/>
              </w:rPr>
            </w:pPr>
          </w:p>
          <w:p w14:paraId="47693B1C" w14:textId="77777777" w:rsidR="00902801" w:rsidRPr="0057648D" w:rsidRDefault="00902801" w:rsidP="009C2814">
            <w:pPr>
              <w:pStyle w:val="PargrafodaLista"/>
              <w:numPr>
                <w:ilvl w:val="0"/>
                <w:numId w:val="40"/>
              </w:numPr>
              <w:rPr>
                <w:rFonts w:ascii="Arial" w:hAnsi="Arial" w:cs="Arial"/>
                <w:sz w:val="24"/>
                <w:szCs w:val="24"/>
              </w:rPr>
            </w:pPr>
            <w:r w:rsidRPr="0057648D">
              <w:rPr>
                <w:rFonts w:ascii="Arial" w:hAnsi="Arial" w:cs="Arial"/>
                <w:b/>
                <w:bCs/>
                <w:sz w:val="24"/>
                <w:szCs w:val="24"/>
              </w:rPr>
              <w:t>Inserção das Credenciais:</w:t>
            </w:r>
            <w:r w:rsidRPr="0057648D">
              <w:rPr>
                <w:rFonts w:ascii="Arial" w:hAnsi="Arial" w:cs="Arial"/>
                <w:sz w:val="24"/>
                <w:szCs w:val="24"/>
              </w:rPr>
              <w:t xml:space="preserve"> O usuário insere o e-mail e a senha cadastrados no aplicativo.</w:t>
            </w:r>
          </w:p>
          <w:p w14:paraId="2B0D76AB" w14:textId="77777777" w:rsidR="00902801" w:rsidRPr="0057648D" w:rsidRDefault="00902801" w:rsidP="001F3060">
            <w:pPr>
              <w:pStyle w:val="PargrafodaLista"/>
              <w:rPr>
                <w:rFonts w:ascii="Arial" w:hAnsi="Arial" w:cs="Arial"/>
                <w:sz w:val="24"/>
                <w:szCs w:val="24"/>
              </w:rPr>
            </w:pPr>
          </w:p>
          <w:p w14:paraId="3E8E3B43" w14:textId="77777777" w:rsidR="00902801" w:rsidRPr="0057648D" w:rsidRDefault="00902801" w:rsidP="009C2814">
            <w:pPr>
              <w:pStyle w:val="PargrafodaLista"/>
              <w:numPr>
                <w:ilvl w:val="0"/>
                <w:numId w:val="40"/>
              </w:numPr>
              <w:rPr>
                <w:rFonts w:ascii="Arial" w:hAnsi="Arial" w:cs="Arial"/>
                <w:sz w:val="24"/>
                <w:szCs w:val="24"/>
              </w:rPr>
            </w:pPr>
            <w:r w:rsidRPr="0057648D">
              <w:rPr>
                <w:rFonts w:ascii="Arial" w:hAnsi="Arial" w:cs="Arial"/>
                <w:b/>
                <w:bCs/>
                <w:sz w:val="24"/>
                <w:szCs w:val="24"/>
              </w:rPr>
              <w:t>Submissão:</w:t>
            </w:r>
            <w:r w:rsidRPr="0057648D">
              <w:rPr>
                <w:rFonts w:ascii="Arial" w:hAnsi="Arial" w:cs="Arial"/>
                <w:sz w:val="24"/>
                <w:szCs w:val="24"/>
              </w:rPr>
              <w:t xml:space="preserve"> O usuário clica no botão de "Login".</w:t>
            </w:r>
          </w:p>
          <w:p w14:paraId="71845B91" w14:textId="77777777" w:rsidR="00902801" w:rsidRPr="0057648D" w:rsidRDefault="00902801" w:rsidP="001F3060">
            <w:pPr>
              <w:pStyle w:val="PargrafodaLista"/>
              <w:rPr>
                <w:rFonts w:ascii="Arial" w:hAnsi="Arial" w:cs="Arial"/>
                <w:sz w:val="24"/>
                <w:szCs w:val="24"/>
              </w:rPr>
            </w:pPr>
          </w:p>
          <w:p w14:paraId="7DB9CEE5" w14:textId="77777777" w:rsidR="00902801" w:rsidRPr="0057648D" w:rsidRDefault="00902801" w:rsidP="001F3060">
            <w:pPr>
              <w:pStyle w:val="PargrafodaLista"/>
              <w:rPr>
                <w:rFonts w:ascii="Arial" w:hAnsi="Arial" w:cs="Arial"/>
                <w:sz w:val="24"/>
                <w:szCs w:val="24"/>
              </w:rPr>
            </w:pPr>
          </w:p>
          <w:p w14:paraId="5C4325E5" w14:textId="77777777" w:rsidR="00902801" w:rsidRPr="0057648D" w:rsidRDefault="00902801" w:rsidP="009C2814">
            <w:pPr>
              <w:pStyle w:val="PargrafodaLista"/>
              <w:numPr>
                <w:ilvl w:val="0"/>
                <w:numId w:val="40"/>
              </w:numPr>
              <w:rPr>
                <w:rFonts w:ascii="Arial" w:hAnsi="Arial" w:cs="Arial"/>
                <w:sz w:val="24"/>
                <w:szCs w:val="24"/>
              </w:rPr>
            </w:pPr>
            <w:r w:rsidRPr="0057648D">
              <w:rPr>
                <w:rFonts w:ascii="Arial" w:hAnsi="Arial" w:cs="Arial"/>
                <w:b/>
                <w:bCs/>
                <w:sz w:val="24"/>
                <w:szCs w:val="24"/>
              </w:rPr>
              <w:t>Validação:</w:t>
            </w:r>
            <w:r w:rsidRPr="0057648D">
              <w:rPr>
                <w:rFonts w:ascii="Arial" w:hAnsi="Arial" w:cs="Arial"/>
                <w:sz w:val="24"/>
                <w:szCs w:val="24"/>
              </w:rPr>
              <w:t xml:space="preserve"> O sistema de autenticação verifica se as credenciais inseridas são válidas.</w:t>
            </w:r>
          </w:p>
          <w:p w14:paraId="1711A207" w14:textId="77777777" w:rsidR="00902801" w:rsidRPr="0057648D" w:rsidRDefault="00902801" w:rsidP="001F3060">
            <w:pPr>
              <w:pStyle w:val="PargrafodaLista"/>
              <w:rPr>
                <w:rFonts w:ascii="Arial" w:hAnsi="Arial" w:cs="Arial"/>
                <w:sz w:val="24"/>
                <w:szCs w:val="24"/>
              </w:rPr>
            </w:pPr>
          </w:p>
          <w:p w14:paraId="1A81A63C" w14:textId="77777777" w:rsidR="00902801" w:rsidRPr="0057648D" w:rsidRDefault="00902801" w:rsidP="009C2814">
            <w:pPr>
              <w:pStyle w:val="PargrafodaLista"/>
              <w:numPr>
                <w:ilvl w:val="0"/>
                <w:numId w:val="40"/>
              </w:numPr>
              <w:rPr>
                <w:rFonts w:ascii="Arial" w:hAnsi="Arial" w:cs="Arial"/>
                <w:sz w:val="24"/>
                <w:szCs w:val="24"/>
              </w:rPr>
            </w:pPr>
            <w:r w:rsidRPr="0057648D">
              <w:rPr>
                <w:rFonts w:ascii="Arial" w:hAnsi="Arial" w:cs="Arial"/>
                <w:b/>
                <w:bCs/>
                <w:sz w:val="24"/>
                <w:szCs w:val="24"/>
              </w:rPr>
              <w:t>Acesso Autorizado:</w:t>
            </w:r>
            <w:r w:rsidRPr="0057648D">
              <w:rPr>
                <w:rFonts w:ascii="Arial" w:hAnsi="Arial" w:cs="Arial"/>
                <w:sz w:val="24"/>
                <w:szCs w:val="24"/>
              </w:rPr>
              <w:t xml:space="preserve"> Com as credenciais validadas, o sistema autoriza o login e carrega o ambiente personalizado do usuário, que inclui suas configurações de Pomodoro e o histórico de sessões anteriores.</w:t>
            </w:r>
          </w:p>
          <w:p w14:paraId="7AD30E68" w14:textId="77777777" w:rsidR="00902801" w:rsidRPr="0057648D" w:rsidRDefault="00902801" w:rsidP="001F3060">
            <w:pPr>
              <w:pStyle w:val="PargrafodaLista"/>
              <w:rPr>
                <w:rFonts w:ascii="Arial" w:hAnsi="Arial" w:cs="Arial"/>
                <w:sz w:val="24"/>
                <w:szCs w:val="24"/>
              </w:rPr>
            </w:pPr>
          </w:p>
          <w:p w14:paraId="0DDC97FB" w14:textId="77777777" w:rsidR="00902801" w:rsidRPr="0057648D" w:rsidRDefault="00902801" w:rsidP="001F3060">
            <w:pPr>
              <w:pStyle w:val="PargrafodaLista"/>
              <w:rPr>
                <w:rFonts w:ascii="Arial" w:hAnsi="Arial" w:cs="Arial"/>
                <w:sz w:val="24"/>
                <w:szCs w:val="24"/>
              </w:rPr>
            </w:pPr>
          </w:p>
          <w:p w14:paraId="62BF36BF" w14:textId="77777777" w:rsidR="00902801" w:rsidRPr="0057648D" w:rsidRDefault="00902801" w:rsidP="009C2814">
            <w:pPr>
              <w:pStyle w:val="PargrafodaLista"/>
              <w:numPr>
                <w:ilvl w:val="0"/>
                <w:numId w:val="40"/>
              </w:numPr>
              <w:rPr>
                <w:rFonts w:ascii="Arial" w:hAnsi="Arial" w:cs="Arial"/>
                <w:sz w:val="24"/>
                <w:szCs w:val="24"/>
              </w:rPr>
            </w:pPr>
            <w:r w:rsidRPr="0057648D">
              <w:rPr>
                <w:rFonts w:ascii="Arial" w:hAnsi="Arial" w:cs="Arial"/>
                <w:b/>
                <w:bCs/>
                <w:sz w:val="24"/>
                <w:szCs w:val="24"/>
              </w:rPr>
              <w:t>Redirecionamento:</w:t>
            </w:r>
            <w:r w:rsidRPr="0057648D">
              <w:rPr>
                <w:rFonts w:ascii="Arial" w:hAnsi="Arial" w:cs="Arial"/>
                <w:sz w:val="24"/>
                <w:szCs w:val="24"/>
              </w:rPr>
              <w:t xml:space="preserve"> O usuário é redirecionado para a tela principal do aplicativo, onde ele pode iniciar ou configurar uma sessão de Pomodoro.</w:t>
            </w:r>
          </w:p>
          <w:p w14:paraId="5CA430ED" w14:textId="77777777" w:rsidR="00902801" w:rsidRPr="0057648D" w:rsidRDefault="00902801" w:rsidP="001F3060">
            <w:pPr>
              <w:pStyle w:val="PargrafodaList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2801" w:rsidRPr="0057648D" w14:paraId="1F947549" w14:textId="77777777" w:rsidTr="001F3060">
        <w:trPr>
          <w:trHeight w:val="543"/>
        </w:trPr>
        <w:tc>
          <w:tcPr>
            <w:tcW w:w="9992" w:type="dxa"/>
          </w:tcPr>
          <w:p w14:paraId="6E6E7BE8" w14:textId="77777777" w:rsidR="00902801" w:rsidRPr="0057648D" w:rsidRDefault="00902801" w:rsidP="001F306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648D">
              <w:rPr>
                <w:rFonts w:ascii="Arial" w:hAnsi="Arial" w:cs="Arial"/>
                <w:b/>
                <w:sz w:val="24"/>
                <w:szCs w:val="24"/>
              </w:rPr>
              <w:t>CENÁRIO ALTERNATIVO</w:t>
            </w:r>
          </w:p>
        </w:tc>
      </w:tr>
      <w:tr w:rsidR="00902801" w:rsidRPr="0057648D" w14:paraId="5F4DE0E3" w14:textId="77777777" w:rsidTr="001F3060">
        <w:trPr>
          <w:trHeight w:val="543"/>
        </w:trPr>
        <w:tc>
          <w:tcPr>
            <w:tcW w:w="9992" w:type="dxa"/>
          </w:tcPr>
          <w:p w14:paraId="1D642AB1" w14:textId="77777777" w:rsidR="00902801" w:rsidRPr="0057648D" w:rsidRDefault="00902801" w:rsidP="001F3060">
            <w:pPr>
              <w:pStyle w:val="PargrafodaLista"/>
              <w:rPr>
                <w:rFonts w:ascii="Arial" w:hAnsi="Arial" w:cs="Arial"/>
                <w:sz w:val="24"/>
                <w:szCs w:val="24"/>
              </w:rPr>
            </w:pPr>
            <w:r w:rsidRPr="0057648D">
              <w:rPr>
                <w:rFonts w:ascii="Arial" w:hAnsi="Arial" w:cs="Arial"/>
                <w:b/>
                <w:bCs/>
                <w:sz w:val="24"/>
                <w:szCs w:val="24"/>
              </w:rPr>
              <w:t>Recuperação de Senha:</w:t>
            </w:r>
          </w:p>
          <w:p w14:paraId="26C6927B" w14:textId="77777777" w:rsidR="00902801" w:rsidRPr="0057648D" w:rsidRDefault="00902801" w:rsidP="009C2814">
            <w:pPr>
              <w:pStyle w:val="PargrafodaLista"/>
              <w:numPr>
                <w:ilvl w:val="0"/>
                <w:numId w:val="41"/>
              </w:numPr>
              <w:rPr>
                <w:rFonts w:ascii="Arial" w:hAnsi="Arial" w:cs="Arial"/>
                <w:sz w:val="24"/>
                <w:szCs w:val="24"/>
              </w:rPr>
            </w:pPr>
            <w:r w:rsidRPr="0057648D">
              <w:rPr>
                <w:rFonts w:ascii="Arial" w:hAnsi="Arial" w:cs="Arial"/>
                <w:sz w:val="24"/>
                <w:szCs w:val="24"/>
              </w:rPr>
              <w:t>Caso o usuário tenha esquecido a senha, ele clica na opção "Esqueci minha senha".</w:t>
            </w:r>
          </w:p>
          <w:p w14:paraId="2AEE4BC8" w14:textId="77777777" w:rsidR="00902801" w:rsidRPr="0057648D" w:rsidRDefault="00902801" w:rsidP="009C2814">
            <w:pPr>
              <w:pStyle w:val="PargrafodaLista"/>
              <w:numPr>
                <w:ilvl w:val="0"/>
                <w:numId w:val="41"/>
              </w:numPr>
              <w:rPr>
                <w:rFonts w:ascii="Arial" w:hAnsi="Arial" w:cs="Arial"/>
                <w:sz w:val="24"/>
                <w:szCs w:val="24"/>
              </w:rPr>
            </w:pPr>
            <w:r w:rsidRPr="0057648D">
              <w:rPr>
                <w:rFonts w:ascii="Arial" w:hAnsi="Arial" w:cs="Arial"/>
                <w:sz w:val="24"/>
                <w:szCs w:val="24"/>
              </w:rPr>
              <w:t>O sistema solicita o e-mail cadastrado.</w:t>
            </w:r>
          </w:p>
          <w:p w14:paraId="12DDFBFE" w14:textId="77777777" w:rsidR="00902801" w:rsidRPr="0057648D" w:rsidRDefault="00902801" w:rsidP="009C2814">
            <w:pPr>
              <w:pStyle w:val="PargrafodaLista"/>
              <w:numPr>
                <w:ilvl w:val="0"/>
                <w:numId w:val="41"/>
              </w:numPr>
              <w:rPr>
                <w:rFonts w:ascii="Arial" w:hAnsi="Arial" w:cs="Arial"/>
                <w:sz w:val="24"/>
                <w:szCs w:val="24"/>
              </w:rPr>
            </w:pPr>
            <w:r w:rsidRPr="0057648D">
              <w:rPr>
                <w:rFonts w:ascii="Arial" w:hAnsi="Arial" w:cs="Arial"/>
                <w:sz w:val="24"/>
                <w:szCs w:val="24"/>
              </w:rPr>
              <w:t>O sistema envia um e-mail com instruções para redefinir a senha.</w:t>
            </w:r>
          </w:p>
          <w:p w14:paraId="69190BEC" w14:textId="77777777" w:rsidR="00902801" w:rsidRPr="0057648D" w:rsidRDefault="00902801" w:rsidP="009C2814">
            <w:pPr>
              <w:pStyle w:val="PargrafodaLista"/>
              <w:numPr>
                <w:ilvl w:val="0"/>
                <w:numId w:val="41"/>
              </w:numPr>
              <w:rPr>
                <w:rFonts w:ascii="Arial" w:hAnsi="Arial" w:cs="Arial"/>
                <w:sz w:val="24"/>
                <w:szCs w:val="24"/>
              </w:rPr>
            </w:pPr>
            <w:r w:rsidRPr="0057648D">
              <w:rPr>
                <w:rFonts w:ascii="Arial" w:hAnsi="Arial" w:cs="Arial"/>
                <w:sz w:val="24"/>
                <w:szCs w:val="24"/>
              </w:rPr>
              <w:t>Após redefinir a senha, o usuário pode realizar o login normalmente.</w:t>
            </w:r>
          </w:p>
          <w:p w14:paraId="00EB55F9" w14:textId="77777777" w:rsidR="00902801" w:rsidRPr="0057648D" w:rsidRDefault="00902801" w:rsidP="001F3060">
            <w:pPr>
              <w:pStyle w:val="PargrafodaList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2801" w:rsidRPr="0057648D" w14:paraId="627874E5" w14:textId="77777777" w:rsidTr="001F3060">
        <w:trPr>
          <w:trHeight w:val="543"/>
        </w:trPr>
        <w:tc>
          <w:tcPr>
            <w:tcW w:w="9992" w:type="dxa"/>
          </w:tcPr>
          <w:p w14:paraId="49B93D7B" w14:textId="77777777" w:rsidR="00902801" w:rsidRPr="0057648D" w:rsidRDefault="00902801" w:rsidP="001F306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648D">
              <w:rPr>
                <w:rFonts w:ascii="Arial" w:hAnsi="Arial" w:cs="Arial"/>
                <w:b/>
                <w:sz w:val="24"/>
                <w:szCs w:val="24"/>
              </w:rPr>
              <w:t>CENÁRIO EXCESSÃO</w:t>
            </w:r>
          </w:p>
        </w:tc>
      </w:tr>
      <w:tr w:rsidR="00902801" w:rsidRPr="0057648D" w14:paraId="039B3CF1" w14:textId="77777777" w:rsidTr="001F3060">
        <w:trPr>
          <w:trHeight w:val="543"/>
        </w:trPr>
        <w:tc>
          <w:tcPr>
            <w:tcW w:w="9992" w:type="dxa"/>
          </w:tcPr>
          <w:p w14:paraId="42294D88" w14:textId="77777777" w:rsidR="00902801" w:rsidRPr="0057648D" w:rsidRDefault="00902801" w:rsidP="009C2814">
            <w:pPr>
              <w:pStyle w:val="PargrafodaLista"/>
              <w:numPr>
                <w:ilvl w:val="0"/>
                <w:numId w:val="42"/>
              </w:numPr>
              <w:spacing w:line="256" w:lineRule="auto"/>
              <w:rPr>
                <w:rFonts w:ascii="Arial" w:hAnsi="Arial" w:cs="Arial"/>
              </w:rPr>
            </w:pPr>
            <w:r w:rsidRPr="0057648D">
              <w:rPr>
                <w:rFonts w:ascii="Arial" w:hAnsi="Arial" w:cs="Arial"/>
              </w:rPr>
              <w:t xml:space="preserve">  </w:t>
            </w:r>
            <w:r w:rsidRPr="0057648D">
              <w:rPr>
                <w:rFonts w:ascii="Arial" w:hAnsi="Arial" w:cs="Arial"/>
                <w:b/>
                <w:bCs/>
              </w:rPr>
              <w:t>Inserção de Credenciais:</w:t>
            </w:r>
            <w:r w:rsidRPr="0057648D">
              <w:rPr>
                <w:rFonts w:ascii="Arial" w:hAnsi="Arial" w:cs="Arial"/>
              </w:rPr>
              <w:t xml:space="preserve"> O usuário insere um e-mail e/ou senha que não correspondem aos dados cadastrados.</w:t>
            </w:r>
          </w:p>
          <w:p w14:paraId="45903A2A" w14:textId="77777777" w:rsidR="00902801" w:rsidRPr="0057648D" w:rsidRDefault="00902801" w:rsidP="009C2814">
            <w:pPr>
              <w:pStyle w:val="PargrafodaLista"/>
              <w:numPr>
                <w:ilvl w:val="0"/>
                <w:numId w:val="42"/>
              </w:numPr>
              <w:spacing w:line="256" w:lineRule="auto"/>
              <w:rPr>
                <w:rFonts w:ascii="Arial" w:hAnsi="Arial" w:cs="Arial"/>
              </w:rPr>
            </w:pPr>
            <w:r w:rsidRPr="0057648D">
              <w:rPr>
                <w:rFonts w:ascii="Arial" w:hAnsi="Arial" w:cs="Arial"/>
              </w:rPr>
              <w:t xml:space="preserve">  </w:t>
            </w:r>
            <w:r w:rsidRPr="0057648D">
              <w:rPr>
                <w:rFonts w:ascii="Arial" w:hAnsi="Arial" w:cs="Arial"/>
                <w:b/>
                <w:bCs/>
              </w:rPr>
              <w:t>Tentativa de Autenticação:</w:t>
            </w:r>
            <w:r w:rsidRPr="0057648D">
              <w:rPr>
                <w:rFonts w:ascii="Arial" w:hAnsi="Arial" w:cs="Arial"/>
              </w:rPr>
              <w:t xml:space="preserve"> O usuário clica no botão de login, e o sistema tenta validar as credenciais.</w:t>
            </w:r>
          </w:p>
          <w:p w14:paraId="49143C57" w14:textId="77777777" w:rsidR="00902801" w:rsidRPr="0057648D" w:rsidRDefault="00902801" w:rsidP="009C2814">
            <w:pPr>
              <w:pStyle w:val="PargrafodaLista"/>
              <w:numPr>
                <w:ilvl w:val="0"/>
                <w:numId w:val="42"/>
              </w:numPr>
              <w:spacing w:line="256" w:lineRule="auto"/>
              <w:rPr>
                <w:rFonts w:ascii="Arial" w:hAnsi="Arial" w:cs="Arial"/>
              </w:rPr>
            </w:pPr>
            <w:r w:rsidRPr="0057648D">
              <w:rPr>
                <w:rFonts w:ascii="Arial" w:hAnsi="Arial" w:cs="Arial"/>
              </w:rPr>
              <w:t xml:space="preserve">  </w:t>
            </w:r>
            <w:r w:rsidRPr="0057648D">
              <w:rPr>
                <w:rFonts w:ascii="Arial" w:hAnsi="Arial" w:cs="Arial"/>
                <w:b/>
                <w:bCs/>
              </w:rPr>
              <w:t>Erro de Autenticação:</w:t>
            </w:r>
            <w:r w:rsidRPr="0057648D">
              <w:rPr>
                <w:rFonts w:ascii="Arial" w:hAnsi="Arial" w:cs="Arial"/>
              </w:rPr>
              <w:t xml:space="preserve"> O sistema detecta que o e-mail ou senha não são válidos.</w:t>
            </w:r>
          </w:p>
          <w:p w14:paraId="285BC2B4" w14:textId="77777777" w:rsidR="00902801" w:rsidRPr="0057648D" w:rsidRDefault="00902801" w:rsidP="009C2814">
            <w:pPr>
              <w:pStyle w:val="PargrafodaLista"/>
              <w:numPr>
                <w:ilvl w:val="0"/>
                <w:numId w:val="42"/>
              </w:numPr>
              <w:spacing w:line="256" w:lineRule="auto"/>
              <w:rPr>
                <w:rFonts w:ascii="Arial" w:hAnsi="Arial" w:cs="Arial"/>
              </w:rPr>
            </w:pPr>
            <w:r w:rsidRPr="0057648D">
              <w:rPr>
                <w:rFonts w:ascii="Arial" w:hAnsi="Arial" w:cs="Arial"/>
              </w:rPr>
              <w:t>O sistema exibe uma mensagem de erro: "E-mail ou senha incorretos. Tente novamente."</w:t>
            </w:r>
          </w:p>
          <w:p w14:paraId="634938D9" w14:textId="77777777" w:rsidR="00902801" w:rsidRPr="0057648D" w:rsidRDefault="00902801" w:rsidP="009C2814">
            <w:pPr>
              <w:pStyle w:val="PargrafodaLista"/>
              <w:numPr>
                <w:ilvl w:val="0"/>
                <w:numId w:val="42"/>
              </w:numPr>
              <w:spacing w:line="256" w:lineRule="auto"/>
              <w:rPr>
                <w:rFonts w:ascii="Arial" w:hAnsi="Arial" w:cs="Arial"/>
              </w:rPr>
            </w:pPr>
            <w:r w:rsidRPr="0057648D">
              <w:rPr>
                <w:rFonts w:ascii="Arial" w:hAnsi="Arial" w:cs="Arial"/>
              </w:rPr>
              <w:t xml:space="preserve">  </w:t>
            </w:r>
            <w:r w:rsidRPr="0057648D">
              <w:rPr>
                <w:rFonts w:ascii="Arial" w:hAnsi="Arial" w:cs="Arial"/>
                <w:b/>
                <w:bCs/>
              </w:rPr>
              <w:t>Novo Login:</w:t>
            </w:r>
            <w:r w:rsidRPr="0057648D">
              <w:rPr>
                <w:rFonts w:ascii="Arial" w:hAnsi="Arial" w:cs="Arial"/>
              </w:rPr>
              <w:t xml:space="preserve"> O usuário retorna à tela de login, podendo tentar novamente com credenciais corretas.</w:t>
            </w:r>
          </w:p>
          <w:p w14:paraId="0B16C549" w14:textId="77777777" w:rsidR="00902801" w:rsidRPr="0057648D" w:rsidRDefault="00902801" w:rsidP="001F3060">
            <w:pPr>
              <w:spacing w:line="256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2801" w:rsidRPr="0057648D" w14:paraId="2962B227" w14:textId="77777777" w:rsidTr="001F3060">
        <w:trPr>
          <w:trHeight w:val="543"/>
        </w:trPr>
        <w:tc>
          <w:tcPr>
            <w:tcW w:w="9992" w:type="dxa"/>
          </w:tcPr>
          <w:p w14:paraId="757D9E99" w14:textId="77777777" w:rsidR="00902801" w:rsidRPr="0057648D" w:rsidRDefault="00902801" w:rsidP="001F3060">
            <w:pPr>
              <w:pStyle w:val="PargrafodaLista"/>
              <w:ind w:left="76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648D">
              <w:rPr>
                <w:rFonts w:ascii="Arial" w:hAnsi="Arial" w:cs="Arial"/>
                <w:b/>
                <w:sz w:val="24"/>
                <w:szCs w:val="24"/>
              </w:rPr>
              <w:t>PRÉ-CONDIÇÕES</w:t>
            </w:r>
          </w:p>
          <w:p w14:paraId="6F3A447F" w14:textId="77777777" w:rsidR="00902801" w:rsidRPr="0057648D" w:rsidRDefault="00902801" w:rsidP="001F3060">
            <w:pPr>
              <w:pStyle w:val="PargrafodaLista"/>
              <w:ind w:left="1485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02801" w:rsidRPr="0057648D" w14:paraId="45AFAF9D" w14:textId="77777777" w:rsidTr="001F3060">
        <w:trPr>
          <w:trHeight w:val="543"/>
        </w:trPr>
        <w:tc>
          <w:tcPr>
            <w:tcW w:w="9992" w:type="dxa"/>
          </w:tcPr>
          <w:p w14:paraId="4A5938F1" w14:textId="77777777" w:rsidR="00902801" w:rsidRPr="0057648D" w:rsidRDefault="00902801" w:rsidP="009C2814">
            <w:pPr>
              <w:pStyle w:val="PargrafodaLista"/>
              <w:numPr>
                <w:ilvl w:val="0"/>
                <w:numId w:val="39"/>
              </w:numPr>
              <w:rPr>
                <w:rFonts w:ascii="Arial" w:hAnsi="Arial" w:cs="Arial"/>
                <w:sz w:val="24"/>
                <w:szCs w:val="24"/>
              </w:rPr>
            </w:pPr>
            <w:r w:rsidRPr="0057648D">
              <w:rPr>
                <w:rFonts w:ascii="Arial" w:hAnsi="Arial" w:cs="Arial"/>
                <w:sz w:val="24"/>
                <w:szCs w:val="24"/>
              </w:rPr>
              <w:t>O usuário já criou uma conta no aplicativo de Pomodoro.</w:t>
            </w:r>
          </w:p>
          <w:p w14:paraId="5BEA46EC" w14:textId="77777777" w:rsidR="00902801" w:rsidRPr="0057648D" w:rsidRDefault="00902801" w:rsidP="009C2814">
            <w:pPr>
              <w:pStyle w:val="PargrafodaLista"/>
              <w:numPr>
                <w:ilvl w:val="0"/>
                <w:numId w:val="39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57648D">
              <w:rPr>
                <w:rFonts w:ascii="Arial" w:hAnsi="Arial" w:cs="Arial"/>
                <w:sz w:val="24"/>
                <w:szCs w:val="24"/>
              </w:rPr>
              <w:t>O usuário possui conexão à internet.</w:t>
            </w:r>
          </w:p>
        </w:tc>
      </w:tr>
      <w:tr w:rsidR="00902801" w:rsidRPr="0057648D" w14:paraId="5A8381A4" w14:textId="77777777" w:rsidTr="001F3060">
        <w:trPr>
          <w:trHeight w:val="543"/>
        </w:trPr>
        <w:tc>
          <w:tcPr>
            <w:tcW w:w="9992" w:type="dxa"/>
          </w:tcPr>
          <w:p w14:paraId="7FF0F8BE" w14:textId="77777777" w:rsidR="00902801" w:rsidRPr="0057648D" w:rsidRDefault="00902801" w:rsidP="001F3060">
            <w:pPr>
              <w:pStyle w:val="PargrafodaLista"/>
              <w:ind w:left="76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648D">
              <w:rPr>
                <w:rFonts w:ascii="Arial" w:hAnsi="Arial" w:cs="Arial"/>
                <w:b/>
                <w:sz w:val="24"/>
                <w:szCs w:val="24"/>
              </w:rPr>
              <w:t>PÓS-CONDIÇÕES</w:t>
            </w:r>
          </w:p>
        </w:tc>
      </w:tr>
      <w:tr w:rsidR="00902801" w:rsidRPr="0057648D" w14:paraId="6C6C3C06" w14:textId="77777777" w:rsidTr="001F3060">
        <w:trPr>
          <w:trHeight w:val="543"/>
        </w:trPr>
        <w:tc>
          <w:tcPr>
            <w:tcW w:w="9992" w:type="dxa"/>
          </w:tcPr>
          <w:p w14:paraId="02114AB9" w14:textId="77777777" w:rsidR="00902801" w:rsidRPr="0057648D" w:rsidRDefault="00902801" w:rsidP="009C2814">
            <w:pPr>
              <w:pStyle w:val="PargrafodaLista"/>
              <w:numPr>
                <w:ilvl w:val="0"/>
                <w:numId w:val="43"/>
              </w:numPr>
              <w:rPr>
                <w:rFonts w:ascii="Arial" w:hAnsi="Arial" w:cs="Arial"/>
                <w:sz w:val="24"/>
                <w:szCs w:val="24"/>
              </w:rPr>
            </w:pPr>
            <w:r w:rsidRPr="0057648D">
              <w:rPr>
                <w:rFonts w:ascii="Arial" w:hAnsi="Arial" w:cs="Arial"/>
                <w:sz w:val="24"/>
                <w:szCs w:val="24"/>
              </w:rPr>
              <w:t>O usuário está autenticado no sistema e pode utilizar o aplicativo para gerenciar suas sessões de Pomodoro.</w:t>
            </w:r>
          </w:p>
        </w:tc>
      </w:tr>
    </w:tbl>
    <w:p w14:paraId="56031E9E" w14:textId="2C0E2BAB" w:rsidR="00685FC3" w:rsidRDefault="00685FC3" w:rsidP="00902801">
      <w:pPr>
        <w:rPr>
          <w:rFonts w:ascii="Arial" w:hAnsi="Arial" w:cs="Arial"/>
        </w:rPr>
      </w:pPr>
    </w:p>
    <w:tbl>
      <w:tblPr>
        <w:tblStyle w:val="Tabelacomgrade"/>
        <w:tblpPr w:leftFromText="141" w:rightFromText="141" w:vertAnchor="page" w:horzAnchor="margin" w:tblpXSpec="center" w:tblpY="5416"/>
        <w:tblW w:w="9992" w:type="dxa"/>
        <w:tblInd w:w="0" w:type="dxa"/>
        <w:tblLook w:val="04A0" w:firstRow="1" w:lastRow="0" w:firstColumn="1" w:lastColumn="0" w:noHBand="0" w:noVBand="1"/>
      </w:tblPr>
      <w:tblGrid>
        <w:gridCol w:w="9992"/>
      </w:tblGrid>
      <w:tr w:rsidR="00685FC3" w14:paraId="484A74E6" w14:textId="77777777" w:rsidTr="00685FC3">
        <w:trPr>
          <w:trHeight w:val="143"/>
        </w:trPr>
        <w:tc>
          <w:tcPr>
            <w:tcW w:w="9992" w:type="dxa"/>
          </w:tcPr>
          <w:p w14:paraId="4FE96813" w14:textId="77777777" w:rsidR="00685FC3" w:rsidRPr="0046282A" w:rsidRDefault="00685FC3" w:rsidP="00685FC3">
            <w:pPr>
              <w:jc w:val="center"/>
              <w:rPr>
                <w:rFonts w:ascii="Arial" w:hAnsi="Arial" w:cs="Arial"/>
              </w:rPr>
            </w:pPr>
            <w:r w:rsidRPr="0046282A">
              <w:rPr>
                <w:rFonts w:ascii="Arial" w:hAnsi="Arial" w:cs="Arial"/>
                <w:b/>
                <w:sz w:val="28"/>
                <w:szCs w:val="28"/>
              </w:rPr>
              <w:t>NARRATIVA DE CASO DE USO</w:t>
            </w:r>
          </w:p>
        </w:tc>
      </w:tr>
      <w:tr w:rsidR="00685FC3" w14:paraId="06B52619" w14:textId="77777777" w:rsidTr="00685FC3">
        <w:trPr>
          <w:trHeight w:val="1300"/>
        </w:trPr>
        <w:tc>
          <w:tcPr>
            <w:tcW w:w="9992" w:type="dxa"/>
          </w:tcPr>
          <w:p w14:paraId="6B7366C8" w14:textId="77777777" w:rsidR="00685FC3" w:rsidRDefault="00685FC3" w:rsidP="00685FC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6ADF465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igla/Nome: </w:t>
            </w:r>
            <w:r>
              <w:t xml:space="preserve"> </w:t>
            </w:r>
            <w:r w:rsidRPr="6ADF4650">
              <w:rPr>
                <w:rFonts w:ascii="Arial" w:hAnsi="Arial" w:cs="Arial"/>
                <w:sz w:val="24"/>
                <w:szCs w:val="24"/>
              </w:rPr>
              <w:t xml:space="preserve">CSUO5, </w:t>
            </w:r>
            <w:proofErr w:type="gramStart"/>
            <w:r w:rsidRPr="6ADF4650">
              <w:rPr>
                <w:rFonts w:ascii="Arial" w:hAnsi="Arial" w:cs="Arial"/>
                <w:sz w:val="24"/>
                <w:szCs w:val="24"/>
              </w:rPr>
              <w:t>Consultar</w:t>
            </w:r>
            <w:proofErr w:type="gramEnd"/>
            <w:r w:rsidRPr="6ADF4650">
              <w:rPr>
                <w:rFonts w:ascii="Arial" w:hAnsi="Arial" w:cs="Arial"/>
                <w:sz w:val="24"/>
                <w:szCs w:val="24"/>
              </w:rPr>
              <w:t xml:space="preserve"> atividades.</w:t>
            </w:r>
          </w:p>
          <w:p w14:paraId="453AEE95" w14:textId="77777777" w:rsidR="00685FC3" w:rsidRDefault="00685FC3" w:rsidP="00685FC3">
            <w:pPr>
              <w:rPr>
                <w:rFonts w:ascii="Arial" w:hAnsi="Arial" w:cs="Arial"/>
                <w:sz w:val="24"/>
                <w:szCs w:val="24"/>
              </w:rPr>
            </w:pPr>
            <w:r w:rsidRPr="6ADF465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bjetivo: </w:t>
            </w:r>
            <w:r w:rsidRPr="6ADF4650">
              <w:rPr>
                <w:rFonts w:ascii="Arial" w:hAnsi="Arial" w:cs="Arial"/>
                <w:sz w:val="24"/>
                <w:szCs w:val="24"/>
              </w:rPr>
              <w:t>Permitir que um usuário consulte suas atividades.</w:t>
            </w:r>
          </w:p>
          <w:p w14:paraId="00DFA193" w14:textId="77777777" w:rsidR="00685FC3" w:rsidRDefault="00685FC3" w:rsidP="00685FC3">
            <w:pPr>
              <w:rPr>
                <w:rFonts w:ascii="Arial" w:hAnsi="Arial" w:cs="Arial"/>
                <w:sz w:val="24"/>
                <w:szCs w:val="24"/>
              </w:rPr>
            </w:pPr>
            <w:r w:rsidRPr="6ADF465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Frequência estimada: </w:t>
            </w:r>
            <w:r w:rsidRPr="6ADF4650">
              <w:rPr>
                <w:rFonts w:ascii="Arial" w:hAnsi="Arial" w:cs="Arial"/>
                <w:sz w:val="24"/>
                <w:szCs w:val="24"/>
              </w:rPr>
              <w:t>Sempre que um usuário finalizar uma atividade.</w:t>
            </w:r>
          </w:p>
          <w:p w14:paraId="1E4636E8" w14:textId="77777777" w:rsidR="00685FC3" w:rsidRPr="008F64DB" w:rsidRDefault="00685FC3" w:rsidP="00685F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Ator Principal: </w:t>
            </w:r>
            <w:r>
              <w:rPr>
                <w:rFonts w:ascii="Arial" w:hAnsi="Arial" w:cs="Arial"/>
                <w:sz w:val="24"/>
                <w:szCs w:val="24"/>
              </w:rPr>
              <w:t>Usuário.</w:t>
            </w:r>
          </w:p>
        </w:tc>
      </w:tr>
      <w:tr w:rsidR="00685FC3" w14:paraId="3A804482" w14:textId="77777777" w:rsidTr="00685FC3">
        <w:trPr>
          <w:trHeight w:val="480"/>
        </w:trPr>
        <w:tc>
          <w:tcPr>
            <w:tcW w:w="9992" w:type="dxa"/>
          </w:tcPr>
          <w:p w14:paraId="6E833474" w14:textId="77777777" w:rsidR="00685FC3" w:rsidRPr="008F64DB" w:rsidRDefault="00685FC3" w:rsidP="00685FC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F64DB">
              <w:rPr>
                <w:rFonts w:ascii="Arial" w:hAnsi="Arial" w:cs="Arial"/>
                <w:b/>
                <w:sz w:val="28"/>
                <w:szCs w:val="28"/>
              </w:rPr>
              <w:t>CENARIO PRINCIPAL</w:t>
            </w:r>
          </w:p>
        </w:tc>
      </w:tr>
      <w:tr w:rsidR="00685FC3" w14:paraId="58E9004E" w14:textId="77777777" w:rsidTr="00685FC3">
        <w:trPr>
          <w:trHeight w:val="543"/>
        </w:trPr>
        <w:tc>
          <w:tcPr>
            <w:tcW w:w="9992" w:type="dxa"/>
          </w:tcPr>
          <w:p w14:paraId="65D102EB" w14:textId="77777777" w:rsidR="00685FC3" w:rsidRPr="00621711" w:rsidRDefault="00685FC3" w:rsidP="009C2814">
            <w:pPr>
              <w:pStyle w:val="PargrafodaLista"/>
              <w:numPr>
                <w:ilvl w:val="0"/>
                <w:numId w:val="54"/>
              </w:numPr>
              <w:rPr>
                <w:rFonts w:ascii="Arial" w:hAnsi="Arial" w:cs="Arial"/>
              </w:rPr>
            </w:pPr>
            <w:r w:rsidRPr="6ADF4650">
              <w:rPr>
                <w:rFonts w:ascii="Arial" w:hAnsi="Arial" w:cs="Arial"/>
              </w:rPr>
              <w:t>O caso de uso começa quando o usuário acessa o histórico de atividades.</w:t>
            </w:r>
          </w:p>
          <w:p w14:paraId="1E69ED74" w14:textId="77777777" w:rsidR="00685FC3" w:rsidRPr="00621711" w:rsidRDefault="00685FC3" w:rsidP="009C2814">
            <w:pPr>
              <w:pStyle w:val="PargrafodaLista"/>
              <w:numPr>
                <w:ilvl w:val="0"/>
                <w:numId w:val="54"/>
              </w:numPr>
              <w:rPr>
                <w:rFonts w:ascii="Arial" w:hAnsi="Arial" w:cs="Arial"/>
              </w:rPr>
            </w:pPr>
            <w:r w:rsidRPr="6ADF4650">
              <w:rPr>
                <w:rFonts w:ascii="Arial" w:hAnsi="Arial" w:cs="Arial"/>
              </w:rPr>
              <w:t>O aplicativo exibe na tela as últimas atividades finalizadas pelo usuário.</w:t>
            </w:r>
          </w:p>
          <w:p w14:paraId="60C74D2F" w14:textId="77777777" w:rsidR="00685FC3" w:rsidRPr="008F64DB" w:rsidRDefault="00685FC3" w:rsidP="009C2814">
            <w:pPr>
              <w:pStyle w:val="PargrafodaLista"/>
              <w:numPr>
                <w:ilvl w:val="0"/>
                <w:numId w:val="54"/>
              </w:numPr>
              <w:rPr>
                <w:rFonts w:ascii="Arial" w:hAnsi="Arial" w:cs="Arial"/>
              </w:rPr>
            </w:pPr>
            <w:r w:rsidRPr="6ADF4650">
              <w:rPr>
                <w:rFonts w:ascii="Arial" w:hAnsi="Arial" w:cs="Arial"/>
              </w:rPr>
              <w:t>Caso o usuário clique em ver mais, mostrará todas as atividades realizadas por ele(a).</w:t>
            </w:r>
          </w:p>
        </w:tc>
      </w:tr>
      <w:tr w:rsidR="00685FC3" w14:paraId="6C56676A" w14:textId="77777777" w:rsidTr="00685FC3">
        <w:trPr>
          <w:trHeight w:val="300"/>
        </w:trPr>
        <w:tc>
          <w:tcPr>
            <w:tcW w:w="9992" w:type="dxa"/>
          </w:tcPr>
          <w:p w14:paraId="7DBD9051" w14:textId="77777777" w:rsidR="00685FC3" w:rsidRPr="001D34A0" w:rsidRDefault="00685FC3" w:rsidP="00685FC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1694EF3F">
              <w:rPr>
                <w:rFonts w:ascii="Arial" w:hAnsi="Arial" w:cs="Arial"/>
                <w:b/>
                <w:bCs/>
                <w:sz w:val="24"/>
                <w:szCs w:val="24"/>
              </w:rPr>
              <w:t>CENÁRIO ALTERNATIVO</w:t>
            </w:r>
          </w:p>
        </w:tc>
      </w:tr>
      <w:tr w:rsidR="00685FC3" w14:paraId="3E521491" w14:textId="77777777" w:rsidTr="00685FC3">
        <w:trPr>
          <w:trHeight w:val="543"/>
        </w:trPr>
        <w:tc>
          <w:tcPr>
            <w:tcW w:w="9992" w:type="dxa"/>
          </w:tcPr>
          <w:p w14:paraId="49CA2E3D" w14:textId="77777777" w:rsidR="00685FC3" w:rsidRDefault="00685FC3" w:rsidP="009C2814">
            <w:pPr>
              <w:pStyle w:val="PargrafodaLista"/>
              <w:numPr>
                <w:ilvl w:val="0"/>
                <w:numId w:val="53"/>
              </w:numPr>
              <w:spacing w:line="259" w:lineRule="auto"/>
              <w:rPr>
                <w:rFonts w:ascii="Arial" w:hAnsi="Arial" w:cs="Arial"/>
              </w:rPr>
            </w:pPr>
            <w:r w:rsidRPr="6ADF4650">
              <w:rPr>
                <w:rFonts w:ascii="Arial" w:hAnsi="Arial" w:cs="Arial"/>
              </w:rPr>
              <w:t>Caso o usuário entre no histórico sem estar cadastrado, aparecerá uma mensagem informado que é necessário login para ver o histórico.</w:t>
            </w:r>
          </w:p>
          <w:p w14:paraId="6C5CC72E" w14:textId="77777777" w:rsidR="00685FC3" w:rsidRDefault="00685FC3" w:rsidP="00685FC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85FC3" w14:paraId="08F2B341" w14:textId="77777777" w:rsidTr="00685FC3">
        <w:trPr>
          <w:trHeight w:val="543"/>
        </w:trPr>
        <w:tc>
          <w:tcPr>
            <w:tcW w:w="9992" w:type="dxa"/>
          </w:tcPr>
          <w:p w14:paraId="6DEBC508" w14:textId="77777777" w:rsidR="00685FC3" w:rsidRDefault="00685FC3" w:rsidP="00685FC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1694EF3F">
              <w:rPr>
                <w:rFonts w:ascii="Arial" w:hAnsi="Arial" w:cs="Arial"/>
                <w:b/>
                <w:bCs/>
                <w:sz w:val="24"/>
                <w:szCs w:val="24"/>
              </w:rPr>
              <w:t>CENÁRIO EXCESSÃO</w:t>
            </w:r>
          </w:p>
        </w:tc>
      </w:tr>
      <w:tr w:rsidR="00685FC3" w14:paraId="4088F3B7" w14:textId="77777777" w:rsidTr="00685FC3">
        <w:trPr>
          <w:trHeight w:val="543"/>
        </w:trPr>
        <w:tc>
          <w:tcPr>
            <w:tcW w:w="9992" w:type="dxa"/>
          </w:tcPr>
          <w:p w14:paraId="61D37517" w14:textId="77777777" w:rsidR="00685FC3" w:rsidRDefault="00685FC3" w:rsidP="009C2814">
            <w:pPr>
              <w:pStyle w:val="PargrafodaLista"/>
              <w:numPr>
                <w:ilvl w:val="0"/>
                <w:numId w:val="52"/>
              </w:numPr>
              <w:spacing w:line="259" w:lineRule="auto"/>
              <w:rPr>
                <w:rFonts w:ascii="Arial" w:hAnsi="Arial" w:cs="Arial"/>
                <w:b/>
                <w:bCs/>
              </w:rPr>
            </w:pPr>
            <w:r w:rsidRPr="6ADF4650">
              <w:rPr>
                <w:rFonts w:ascii="Arial" w:hAnsi="Arial" w:cs="Arial"/>
                <w:b/>
                <w:bCs/>
              </w:rPr>
              <w:t>Nenhuma atividade cadastrada.</w:t>
            </w:r>
          </w:p>
          <w:p w14:paraId="083FE134" w14:textId="77777777" w:rsidR="00685FC3" w:rsidRPr="001B6E60" w:rsidRDefault="00685FC3" w:rsidP="009C2814">
            <w:pPr>
              <w:pStyle w:val="PargrafodaLista"/>
              <w:numPr>
                <w:ilvl w:val="0"/>
                <w:numId w:val="52"/>
              </w:numPr>
              <w:spacing w:line="259" w:lineRule="auto"/>
              <w:rPr>
                <w:rFonts w:ascii="Arial" w:hAnsi="Arial" w:cs="Arial"/>
              </w:rPr>
            </w:pPr>
            <w:r w:rsidRPr="6ADF4650">
              <w:rPr>
                <w:rFonts w:ascii="Arial" w:hAnsi="Arial" w:cs="Arial"/>
              </w:rPr>
              <w:t>Caso o usuário não tenha nenhuma atividade realizada, aparecerá uma mensagem informando que não há atividades realizadas.</w:t>
            </w:r>
          </w:p>
          <w:p w14:paraId="15AF464F" w14:textId="77777777" w:rsidR="00685FC3" w:rsidRPr="001B6E60" w:rsidRDefault="00685FC3" w:rsidP="009C2814">
            <w:pPr>
              <w:pStyle w:val="PargrafodaLista"/>
              <w:numPr>
                <w:ilvl w:val="0"/>
                <w:numId w:val="52"/>
              </w:numPr>
              <w:spacing w:line="259" w:lineRule="auto"/>
              <w:rPr>
                <w:rFonts w:ascii="Arial" w:hAnsi="Arial" w:cs="Arial"/>
              </w:rPr>
            </w:pPr>
            <w:r w:rsidRPr="6ADF4650">
              <w:rPr>
                <w:rFonts w:ascii="Arial" w:hAnsi="Arial" w:cs="Arial"/>
              </w:rPr>
              <w:t>Não há restrições quanto a quantidade de atividades que possam ser realizadas.</w:t>
            </w:r>
          </w:p>
          <w:p w14:paraId="002903F1" w14:textId="77777777" w:rsidR="00685FC3" w:rsidRPr="001B6E60" w:rsidRDefault="00685FC3" w:rsidP="00685FC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85FC3" w14:paraId="07C17AB4" w14:textId="77777777" w:rsidTr="00685FC3">
        <w:trPr>
          <w:trHeight w:val="543"/>
        </w:trPr>
        <w:tc>
          <w:tcPr>
            <w:tcW w:w="9992" w:type="dxa"/>
          </w:tcPr>
          <w:p w14:paraId="60FA920A" w14:textId="77777777" w:rsidR="00685FC3" w:rsidRPr="001D34A0" w:rsidRDefault="00685FC3" w:rsidP="00685FC3">
            <w:pPr>
              <w:pStyle w:val="PargrafodaLista"/>
              <w:ind w:left="76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É-CONDIÇÕES</w:t>
            </w:r>
          </w:p>
        </w:tc>
      </w:tr>
      <w:tr w:rsidR="00685FC3" w14:paraId="39CED3D2" w14:textId="77777777" w:rsidTr="00685FC3">
        <w:trPr>
          <w:trHeight w:val="543"/>
        </w:trPr>
        <w:tc>
          <w:tcPr>
            <w:tcW w:w="9992" w:type="dxa"/>
          </w:tcPr>
          <w:p w14:paraId="248D028A" w14:textId="77777777" w:rsidR="00685FC3" w:rsidRDefault="00685FC3" w:rsidP="009C2814">
            <w:pPr>
              <w:pStyle w:val="PargrafodaLista"/>
              <w:numPr>
                <w:ilvl w:val="0"/>
                <w:numId w:val="54"/>
              </w:numPr>
              <w:spacing w:line="259" w:lineRule="auto"/>
              <w:rPr>
                <w:rFonts w:ascii="Arial" w:hAnsi="Arial" w:cs="Arial"/>
              </w:rPr>
            </w:pPr>
            <w:r w:rsidRPr="6ADF4650">
              <w:rPr>
                <w:rFonts w:ascii="Arial" w:hAnsi="Arial" w:cs="Arial"/>
              </w:rPr>
              <w:t xml:space="preserve">O usuário deve estar </w:t>
            </w:r>
            <w:proofErr w:type="spellStart"/>
            <w:r w:rsidRPr="6ADF4650">
              <w:rPr>
                <w:rFonts w:ascii="Arial" w:hAnsi="Arial" w:cs="Arial"/>
              </w:rPr>
              <w:t>logado</w:t>
            </w:r>
            <w:proofErr w:type="spellEnd"/>
            <w:r w:rsidRPr="6ADF4650">
              <w:rPr>
                <w:rFonts w:ascii="Arial" w:hAnsi="Arial" w:cs="Arial"/>
              </w:rPr>
              <w:t>.</w:t>
            </w:r>
          </w:p>
          <w:p w14:paraId="50A735FC" w14:textId="77777777" w:rsidR="00685FC3" w:rsidRDefault="00685FC3" w:rsidP="009C2814">
            <w:pPr>
              <w:pStyle w:val="PargrafodaLista"/>
              <w:numPr>
                <w:ilvl w:val="0"/>
                <w:numId w:val="54"/>
              </w:numPr>
              <w:spacing w:line="259" w:lineRule="auto"/>
              <w:rPr>
                <w:rFonts w:ascii="Arial" w:hAnsi="Arial" w:cs="Arial"/>
              </w:rPr>
            </w:pPr>
            <w:r w:rsidRPr="6ADF4650">
              <w:rPr>
                <w:rFonts w:ascii="Arial" w:hAnsi="Arial" w:cs="Arial"/>
              </w:rPr>
              <w:t>O usuário deve ter realizado pelo menos uma atividade.</w:t>
            </w:r>
          </w:p>
        </w:tc>
      </w:tr>
      <w:tr w:rsidR="00685FC3" w14:paraId="1184ED06" w14:textId="77777777" w:rsidTr="00685FC3">
        <w:trPr>
          <w:trHeight w:val="543"/>
        </w:trPr>
        <w:tc>
          <w:tcPr>
            <w:tcW w:w="9992" w:type="dxa"/>
          </w:tcPr>
          <w:p w14:paraId="4EA0FFDF" w14:textId="77777777" w:rsidR="00685FC3" w:rsidRDefault="00685FC3" w:rsidP="00685FC3">
            <w:pPr>
              <w:pStyle w:val="PargrafodaLista"/>
              <w:ind w:left="76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ÓS-CONDIÇÕES</w:t>
            </w:r>
          </w:p>
        </w:tc>
      </w:tr>
      <w:tr w:rsidR="00685FC3" w14:paraId="2CFB137F" w14:textId="77777777" w:rsidTr="00685FC3">
        <w:trPr>
          <w:trHeight w:val="543"/>
        </w:trPr>
        <w:tc>
          <w:tcPr>
            <w:tcW w:w="9992" w:type="dxa"/>
          </w:tcPr>
          <w:p w14:paraId="3385BEF2" w14:textId="77777777" w:rsidR="00685FC3" w:rsidRDefault="00685FC3" w:rsidP="009C2814">
            <w:pPr>
              <w:pStyle w:val="PargrafodaLista"/>
              <w:numPr>
                <w:ilvl w:val="0"/>
                <w:numId w:val="54"/>
              </w:numPr>
              <w:spacing w:line="259" w:lineRule="auto"/>
              <w:rPr>
                <w:rFonts w:ascii="Arial" w:hAnsi="Arial" w:cs="Arial"/>
              </w:rPr>
            </w:pPr>
            <w:r w:rsidRPr="6ADF4650">
              <w:rPr>
                <w:rFonts w:ascii="Arial" w:hAnsi="Arial" w:cs="Arial"/>
              </w:rPr>
              <w:t>As atividades permanecem inalteradas, sem impacto em suas propriedades ou status.</w:t>
            </w:r>
          </w:p>
        </w:tc>
      </w:tr>
    </w:tbl>
    <w:p w14:paraId="36AE185D" w14:textId="77777777" w:rsidR="00685FC3" w:rsidRDefault="00685FC3" w:rsidP="00902801">
      <w:pPr>
        <w:rPr>
          <w:rFonts w:ascii="Arial" w:hAnsi="Arial" w:cs="Arial"/>
        </w:rPr>
      </w:pPr>
    </w:p>
    <w:tbl>
      <w:tblPr>
        <w:tblStyle w:val="Tabelacomgrade"/>
        <w:tblpPr w:leftFromText="141" w:rightFromText="141" w:vertAnchor="page" w:horzAnchor="margin" w:tblpXSpec="center" w:tblpY="1561"/>
        <w:tblW w:w="9992" w:type="dxa"/>
        <w:tblInd w:w="0" w:type="dxa"/>
        <w:tblLook w:val="04A0" w:firstRow="1" w:lastRow="0" w:firstColumn="1" w:lastColumn="0" w:noHBand="0" w:noVBand="1"/>
      </w:tblPr>
      <w:tblGrid>
        <w:gridCol w:w="9992"/>
      </w:tblGrid>
      <w:tr w:rsidR="00685FC3" w14:paraId="3A066007" w14:textId="77777777" w:rsidTr="001F3060">
        <w:trPr>
          <w:trHeight w:val="143"/>
        </w:trPr>
        <w:tc>
          <w:tcPr>
            <w:tcW w:w="9992" w:type="dxa"/>
          </w:tcPr>
          <w:p w14:paraId="49220AD5" w14:textId="77777777" w:rsidR="00685FC3" w:rsidRPr="0046282A" w:rsidRDefault="00685FC3" w:rsidP="001F3060">
            <w:pPr>
              <w:jc w:val="center"/>
              <w:rPr>
                <w:rFonts w:ascii="Arial" w:hAnsi="Arial" w:cs="Arial"/>
              </w:rPr>
            </w:pPr>
            <w:r w:rsidRPr="0046282A">
              <w:rPr>
                <w:rFonts w:ascii="Arial" w:hAnsi="Arial" w:cs="Arial"/>
                <w:b/>
                <w:sz w:val="28"/>
                <w:szCs w:val="28"/>
              </w:rPr>
              <w:lastRenderedPageBreak/>
              <w:t>NARRATIVA DE CASO DE USO</w:t>
            </w:r>
          </w:p>
        </w:tc>
      </w:tr>
      <w:tr w:rsidR="00685FC3" w14:paraId="22A36DC2" w14:textId="77777777" w:rsidTr="001F3060">
        <w:trPr>
          <w:trHeight w:val="1300"/>
        </w:trPr>
        <w:tc>
          <w:tcPr>
            <w:tcW w:w="9992" w:type="dxa"/>
          </w:tcPr>
          <w:p w14:paraId="219EAD6F" w14:textId="77777777" w:rsidR="00685FC3" w:rsidRDefault="00685FC3" w:rsidP="001F306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6282A">
              <w:rPr>
                <w:rFonts w:ascii="Arial" w:hAnsi="Arial" w:cs="Arial"/>
                <w:b/>
                <w:sz w:val="24"/>
                <w:szCs w:val="24"/>
              </w:rPr>
              <w:t xml:space="preserve">Sigla/Nome: </w:t>
            </w:r>
            <w:r w:rsidRPr="001D34A0">
              <w:t xml:space="preserve"> </w:t>
            </w:r>
            <w:r w:rsidRPr="00D610C4">
              <w:rPr>
                <w:sz w:val="20"/>
              </w:rPr>
              <w:t xml:space="preserve"> </w:t>
            </w:r>
            <w:r w:rsidRPr="00D610C4">
              <w:rPr>
                <w:rFonts w:ascii="Arial" w:hAnsi="Arial" w:cs="Arial"/>
                <w:sz w:val="24"/>
                <w:szCs w:val="24"/>
              </w:rPr>
              <w:t>CSU0</w:t>
            </w:r>
            <w:r>
              <w:rPr>
                <w:rFonts w:ascii="Arial" w:hAnsi="Arial" w:cs="Arial"/>
                <w:sz w:val="24"/>
                <w:szCs w:val="24"/>
              </w:rPr>
              <w:t>6 – Excluir Atividade</w:t>
            </w:r>
          </w:p>
          <w:p w14:paraId="5F703A56" w14:textId="77777777" w:rsidR="00685FC3" w:rsidRDefault="00685FC3" w:rsidP="001F306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Objetivo: </w:t>
            </w:r>
            <w:r w:rsidRPr="00D610C4">
              <w:t xml:space="preserve"> </w:t>
            </w:r>
            <w:r w:rsidRPr="00D610C4">
              <w:rPr>
                <w:rFonts w:ascii="Arial" w:hAnsi="Arial" w:cs="Arial"/>
                <w:sz w:val="24"/>
                <w:szCs w:val="24"/>
              </w:rPr>
              <w:t xml:space="preserve">Permitir que o usuário </w:t>
            </w:r>
            <w:r>
              <w:rPr>
                <w:rFonts w:ascii="Arial" w:hAnsi="Arial" w:cs="Arial"/>
                <w:sz w:val="24"/>
                <w:szCs w:val="24"/>
              </w:rPr>
              <w:t>exclua a atividade caso não for o que esperava</w:t>
            </w:r>
          </w:p>
          <w:p w14:paraId="6F7AEC3A" w14:textId="77777777" w:rsidR="00685FC3" w:rsidRDefault="00685FC3" w:rsidP="001F306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Frequência estimada: </w:t>
            </w:r>
            <w:r>
              <w:rPr>
                <w:rFonts w:ascii="Arial" w:hAnsi="Arial" w:cs="Arial"/>
                <w:sz w:val="24"/>
                <w:szCs w:val="24"/>
              </w:rPr>
              <w:t>Sempre que um novo usuário querer entra no aplicativo.</w:t>
            </w:r>
          </w:p>
          <w:p w14:paraId="59C557FE" w14:textId="77777777" w:rsidR="00685FC3" w:rsidRDefault="00685FC3" w:rsidP="001F306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Ator Principal: </w:t>
            </w:r>
            <w:r>
              <w:rPr>
                <w:rFonts w:ascii="Arial" w:hAnsi="Arial" w:cs="Arial"/>
                <w:sz w:val="24"/>
                <w:szCs w:val="24"/>
              </w:rPr>
              <w:t>Usuário.</w:t>
            </w:r>
          </w:p>
          <w:p w14:paraId="02CD8CE9" w14:textId="77777777" w:rsidR="00685FC3" w:rsidRPr="008F64DB" w:rsidRDefault="00685FC3" w:rsidP="001F306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5FC3" w14:paraId="5E172941" w14:textId="77777777" w:rsidTr="001F3060">
        <w:trPr>
          <w:trHeight w:val="543"/>
        </w:trPr>
        <w:tc>
          <w:tcPr>
            <w:tcW w:w="9992" w:type="dxa"/>
          </w:tcPr>
          <w:p w14:paraId="72B67E46" w14:textId="77777777" w:rsidR="00685FC3" w:rsidRPr="008F64DB" w:rsidRDefault="00685FC3" w:rsidP="001F306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F64DB">
              <w:rPr>
                <w:rFonts w:ascii="Arial" w:hAnsi="Arial" w:cs="Arial"/>
                <w:b/>
                <w:sz w:val="28"/>
                <w:szCs w:val="28"/>
              </w:rPr>
              <w:t>CENARIO PRINCIPAL</w:t>
            </w:r>
          </w:p>
        </w:tc>
      </w:tr>
      <w:tr w:rsidR="00685FC3" w14:paraId="072B850A" w14:textId="77777777" w:rsidTr="001F3060">
        <w:trPr>
          <w:trHeight w:val="543"/>
        </w:trPr>
        <w:tc>
          <w:tcPr>
            <w:tcW w:w="9992" w:type="dxa"/>
          </w:tcPr>
          <w:p w14:paraId="39969D1F" w14:textId="77777777" w:rsidR="00685FC3" w:rsidRPr="00F45E30" w:rsidRDefault="00685FC3" w:rsidP="009C2814">
            <w:pPr>
              <w:pStyle w:val="PargrafodaLista"/>
              <w:numPr>
                <w:ilvl w:val="0"/>
                <w:numId w:val="46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F45E30">
              <w:rPr>
                <w:rFonts w:ascii="Arial" w:hAnsi="Arial" w:cs="Arial"/>
                <w:b/>
                <w:bCs/>
                <w:sz w:val="24"/>
                <w:szCs w:val="24"/>
              </w:rPr>
              <w:t>Acesso à Lista de Atividades:</w:t>
            </w:r>
            <w:r w:rsidRPr="00F45E30">
              <w:rPr>
                <w:rFonts w:ascii="Arial" w:hAnsi="Arial" w:cs="Arial"/>
                <w:bCs/>
                <w:sz w:val="24"/>
                <w:szCs w:val="24"/>
              </w:rPr>
              <w:t xml:space="preserve"> O usuário abre o aplicativo Pomodoro e navega até a seção de atividades, onde visualiza uma lista de suas tarefas programadas.</w:t>
            </w:r>
          </w:p>
          <w:p w14:paraId="6216876D" w14:textId="77777777" w:rsidR="00685FC3" w:rsidRPr="00F45E30" w:rsidRDefault="00685FC3" w:rsidP="009C2814">
            <w:pPr>
              <w:pStyle w:val="PargrafodaLista"/>
              <w:numPr>
                <w:ilvl w:val="0"/>
                <w:numId w:val="46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F45E30">
              <w:rPr>
                <w:rFonts w:ascii="Arial" w:hAnsi="Arial" w:cs="Arial"/>
                <w:b/>
                <w:bCs/>
                <w:sz w:val="24"/>
                <w:szCs w:val="24"/>
              </w:rPr>
              <w:t>Seleção da Atividade:</w:t>
            </w:r>
            <w:r w:rsidRPr="00F45E30">
              <w:rPr>
                <w:rFonts w:ascii="Arial" w:hAnsi="Arial" w:cs="Arial"/>
                <w:bCs/>
                <w:sz w:val="24"/>
                <w:szCs w:val="24"/>
              </w:rPr>
              <w:t xml:space="preserve"> O usuário identifica uma atividade que deseja excluir. Essa atividade pode ser uma tarefa que já foi concluída ou que não é mais relevante.</w:t>
            </w:r>
          </w:p>
          <w:p w14:paraId="15564049" w14:textId="77777777" w:rsidR="00685FC3" w:rsidRPr="00F45E30" w:rsidRDefault="00685FC3" w:rsidP="009C2814">
            <w:pPr>
              <w:pStyle w:val="PargrafodaLista"/>
              <w:numPr>
                <w:ilvl w:val="0"/>
                <w:numId w:val="46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F45E30">
              <w:rPr>
                <w:rFonts w:ascii="Arial" w:hAnsi="Arial" w:cs="Arial"/>
                <w:b/>
                <w:bCs/>
                <w:sz w:val="24"/>
                <w:szCs w:val="24"/>
              </w:rPr>
              <w:t>Ação de Exclusão:</w:t>
            </w:r>
            <w:r w:rsidRPr="00F45E30">
              <w:rPr>
                <w:rFonts w:ascii="Arial" w:hAnsi="Arial" w:cs="Arial"/>
                <w:bCs/>
                <w:sz w:val="24"/>
                <w:szCs w:val="24"/>
              </w:rPr>
              <w:t xml:space="preserve"> O usuário toca no ícone de "excluir" (geralmente representado por uma lixeira) ao lado da atividade selecionada.</w:t>
            </w:r>
          </w:p>
          <w:p w14:paraId="28ECE246" w14:textId="77777777" w:rsidR="00685FC3" w:rsidRPr="00F45E30" w:rsidRDefault="00685FC3" w:rsidP="009C2814">
            <w:pPr>
              <w:pStyle w:val="PargrafodaLista"/>
              <w:numPr>
                <w:ilvl w:val="0"/>
                <w:numId w:val="46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F45E30">
              <w:rPr>
                <w:rFonts w:ascii="Arial" w:hAnsi="Arial" w:cs="Arial"/>
                <w:b/>
                <w:bCs/>
                <w:sz w:val="24"/>
                <w:szCs w:val="24"/>
              </w:rPr>
              <w:t>Confirmação de Exclusão:</w:t>
            </w:r>
            <w:r w:rsidRPr="00F45E30">
              <w:rPr>
                <w:rFonts w:ascii="Arial" w:hAnsi="Arial" w:cs="Arial"/>
                <w:bCs/>
                <w:sz w:val="24"/>
                <w:szCs w:val="24"/>
              </w:rPr>
              <w:t xml:space="preserve"> O aplicativo exibe uma janela de confirmação perguntando se o usuário tem certeza de que deseja excluir a atividade. O usuário pode optar por "Sim" ou "Não".</w:t>
            </w:r>
          </w:p>
          <w:p w14:paraId="22B16249" w14:textId="77777777" w:rsidR="00685FC3" w:rsidRPr="00F45E30" w:rsidRDefault="00685FC3" w:rsidP="001F3060">
            <w:pPr>
              <w:ind w:left="873" w:hanging="873"/>
              <w:rPr>
                <w:rFonts w:ascii="Arial" w:hAnsi="Arial" w:cs="Arial"/>
                <w:bCs/>
                <w:sz w:val="24"/>
                <w:szCs w:val="24"/>
              </w:rPr>
            </w:pPr>
            <w:r w:rsidRPr="00F45E30">
              <w:rPr>
                <w:rFonts w:ascii="Arial" w:hAnsi="Arial" w:cs="Arial"/>
                <w:bCs/>
                <w:sz w:val="24"/>
                <w:szCs w:val="24"/>
              </w:rPr>
              <w:t xml:space="preserve">              Se o usuário escolher "Sim":</w:t>
            </w:r>
          </w:p>
          <w:p w14:paraId="0A144F9B" w14:textId="77777777" w:rsidR="00685FC3" w:rsidRPr="00F45E30" w:rsidRDefault="00685FC3" w:rsidP="009C2814">
            <w:pPr>
              <w:pStyle w:val="PargrafodaLista"/>
              <w:numPr>
                <w:ilvl w:val="0"/>
                <w:numId w:val="48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F45E30">
              <w:rPr>
                <w:rFonts w:ascii="Arial" w:hAnsi="Arial" w:cs="Arial"/>
                <w:bCs/>
                <w:sz w:val="24"/>
                <w:szCs w:val="24"/>
              </w:rPr>
              <w:t>A atividade é removida da lista.</w:t>
            </w:r>
          </w:p>
          <w:p w14:paraId="483EB2EB" w14:textId="77777777" w:rsidR="00685FC3" w:rsidRPr="00F45E30" w:rsidRDefault="00685FC3" w:rsidP="009C2814">
            <w:pPr>
              <w:pStyle w:val="PargrafodaLista"/>
              <w:numPr>
                <w:ilvl w:val="0"/>
                <w:numId w:val="48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F45E30">
              <w:rPr>
                <w:rFonts w:ascii="Arial" w:hAnsi="Arial" w:cs="Arial"/>
                <w:bCs/>
                <w:sz w:val="24"/>
                <w:szCs w:val="24"/>
              </w:rPr>
              <w:t>O aplicativo exibe uma mensagem de sucesso confirmando a exclusão.</w:t>
            </w:r>
          </w:p>
          <w:p w14:paraId="2862B165" w14:textId="77777777" w:rsidR="00685FC3" w:rsidRPr="00F45E30" w:rsidRDefault="00685FC3" w:rsidP="009C2814">
            <w:pPr>
              <w:pStyle w:val="PargrafodaLista"/>
              <w:numPr>
                <w:ilvl w:val="0"/>
                <w:numId w:val="48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F45E30">
              <w:rPr>
                <w:rFonts w:ascii="Arial" w:hAnsi="Arial" w:cs="Arial"/>
                <w:bCs/>
                <w:sz w:val="24"/>
                <w:szCs w:val="24"/>
              </w:rPr>
              <w:t>A lista de atividades é atualizada automaticamente para refletir a mudança.</w:t>
            </w:r>
          </w:p>
          <w:p w14:paraId="6D3C493A" w14:textId="77777777" w:rsidR="00685FC3" w:rsidRPr="00F45E30" w:rsidRDefault="00685FC3" w:rsidP="009C2814">
            <w:pPr>
              <w:pStyle w:val="PargrafodaLista"/>
              <w:numPr>
                <w:ilvl w:val="0"/>
                <w:numId w:val="48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F45E30">
              <w:rPr>
                <w:rFonts w:ascii="Arial" w:hAnsi="Arial" w:cs="Arial"/>
                <w:bCs/>
                <w:sz w:val="24"/>
                <w:szCs w:val="24"/>
              </w:rPr>
              <w:t>Se o usuário escolher "Não":</w:t>
            </w:r>
          </w:p>
          <w:p w14:paraId="3CD23899" w14:textId="77777777" w:rsidR="00685FC3" w:rsidRPr="00F45E30" w:rsidRDefault="00685FC3" w:rsidP="009C2814">
            <w:pPr>
              <w:pStyle w:val="PargrafodaLista"/>
              <w:numPr>
                <w:ilvl w:val="0"/>
                <w:numId w:val="48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F45E30">
              <w:rPr>
                <w:rFonts w:ascii="Arial" w:hAnsi="Arial" w:cs="Arial"/>
                <w:bCs/>
                <w:sz w:val="24"/>
                <w:szCs w:val="24"/>
              </w:rPr>
              <w:t>A janela de confirmação é fechada e o usuário retorna à lista de atividades sem alterações.</w:t>
            </w:r>
          </w:p>
          <w:p w14:paraId="67D2093D" w14:textId="77777777" w:rsidR="00685FC3" w:rsidRPr="00F45E30" w:rsidRDefault="00685FC3" w:rsidP="009C2814">
            <w:pPr>
              <w:pStyle w:val="PargrafodaLista"/>
              <w:numPr>
                <w:ilvl w:val="0"/>
                <w:numId w:val="46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F45E3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Feedback: </w:t>
            </w:r>
            <w:r w:rsidRPr="00F45E30">
              <w:rPr>
                <w:rFonts w:ascii="Arial" w:hAnsi="Arial" w:cs="Arial"/>
                <w:bCs/>
                <w:sz w:val="24"/>
                <w:szCs w:val="24"/>
              </w:rPr>
              <w:t>O usuário recebe um feedback visual (como uma notificação) indicando que a atividade foi excluída com sucesso, reforçando a sensação de controle sobre suas tarefas.</w:t>
            </w:r>
          </w:p>
          <w:p w14:paraId="7FB96A2F" w14:textId="77777777" w:rsidR="00685FC3" w:rsidRPr="00C546A6" w:rsidRDefault="00685FC3" w:rsidP="001F3060">
            <w:pPr>
              <w:pStyle w:val="PargrafodaLista"/>
              <w:ind w:left="1353"/>
              <w:rPr>
                <w:rFonts w:ascii="Arial" w:hAnsi="Arial" w:cs="Arial"/>
                <w:b/>
              </w:rPr>
            </w:pPr>
          </w:p>
        </w:tc>
      </w:tr>
      <w:tr w:rsidR="00685FC3" w14:paraId="070E4485" w14:textId="77777777" w:rsidTr="001F3060">
        <w:trPr>
          <w:trHeight w:val="543"/>
        </w:trPr>
        <w:tc>
          <w:tcPr>
            <w:tcW w:w="9992" w:type="dxa"/>
          </w:tcPr>
          <w:p w14:paraId="2B9B7CC4" w14:textId="77777777" w:rsidR="00685FC3" w:rsidRPr="001D34A0" w:rsidRDefault="00685FC3" w:rsidP="001F306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ENÁRIO ALTERNATIVO</w:t>
            </w:r>
          </w:p>
        </w:tc>
      </w:tr>
      <w:tr w:rsidR="00685FC3" w14:paraId="1F49FC47" w14:textId="77777777" w:rsidTr="001F3060">
        <w:trPr>
          <w:trHeight w:val="543"/>
        </w:trPr>
        <w:tc>
          <w:tcPr>
            <w:tcW w:w="9992" w:type="dxa"/>
          </w:tcPr>
          <w:p w14:paraId="49676993" w14:textId="77777777" w:rsidR="00685FC3" w:rsidRPr="00C546A6" w:rsidRDefault="00685FC3" w:rsidP="009C2814">
            <w:pPr>
              <w:pStyle w:val="PargrafodaLista"/>
              <w:numPr>
                <w:ilvl w:val="0"/>
                <w:numId w:val="45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46606C">
              <w:rPr>
                <w:rFonts w:ascii="Arial" w:hAnsi="Arial" w:cs="Arial"/>
                <w:b/>
                <w:sz w:val="24"/>
                <w:szCs w:val="24"/>
              </w:rPr>
              <w:t xml:space="preserve">Atividade Não Encontrada: </w:t>
            </w:r>
            <w:r w:rsidRPr="00F45E30">
              <w:rPr>
                <w:rFonts w:ascii="Arial" w:hAnsi="Arial" w:cs="Arial"/>
                <w:sz w:val="24"/>
                <w:szCs w:val="24"/>
              </w:rPr>
              <w:t>Caso o usuário tente excluir uma atividade que não existe (por exemplo, já foi excluída anteriormente), o aplicativo informa que a atividade não foi encontrada e sugere a atualização da lista.</w:t>
            </w:r>
          </w:p>
        </w:tc>
      </w:tr>
      <w:tr w:rsidR="00685FC3" w14:paraId="213C3619" w14:textId="77777777" w:rsidTr="001F3060">
        <w:trPr>
          <w:trHeight w:val="543"/>
        </w:trPr>
        <w:tc>
          <w:tcPr>
            <w:tcW w:w="9992" w:type="dxa"/>
          </w:tcPr>
          <w:p w14:paraId="745FFB65" w14:textId="77777777" w:rsidR="00685FC3" w:rsidRPr="001B6E60" w:rsidRDefault="00685FC3" w:rsidP="001F306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ENÁRIO EXCESSÃO</w:t>
            </w:r>
          </w:p>
        </w:tc>
      </w:tr>
      <w:tr w:rsidR="00685FC3" w14:paraId="08F0F5B9" w14:textId="77777777" w:rsidTr="001F3060">
        <w:trPr>
          <w:trHeight w:val="543"/>
        </w:trPr>
        <w:tc>
          <w:tcPr>
            <w:tcW w:w="9992" w:type="dxa"/>
          </w:tcPr>
          <w:p w14:paraId="1DF41FD8" w14:textId="77777777" w:rsidR="00685FC3" w:rsidRPr="00F45E30" w:rsidRDefault="00685FC3" w:rsidP="009C2814">
            <w:pPr>
              <w:pStyle w:val="PargrafodaLista"/>
              <w:numPr>
                <w:ilvl w:val="0"/>
                <w:numId w:val="47"/>
              </w:numPr>
              <w:spacing w:line="25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45E30">
              <w:rPr>
                <w:rFonts w:ascii="Arial" w:hAnsi="Arial" w:cs="Arial"/>
                <w:b/>
                <w:sz w:val="24"/>
                <w:szCs w:val="24"/>
              </w:rPr>
              <w:t>Atividade Não Encontrada:</w:t>
            </w:r>
          </w:p>
          <w:p w14:paraId="3976753D" w14:textId="77777777" w:rsidR="00685FC3" w:rsidRPr="00F45E30" w:rsidRDefault="00685FC3" w:rsidP="009C2814">
            <w:pPr>
              <w:pStyle w:val="PargrafodaLista"/>
              <w:numPr>
                <w:ilvl w:val="0"/>
                <w:numId w:val="50"/>
              </w:num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 w:rsidRPr="00F45E30">
              <w:rPr>
                <w:rFonts w:ascii="Arial" w:hAnsi="Arial" w:cs="Arial"/>
                <w:sz w:val="24"/>
                <w:szCs w:val="24"/>
              </w:rPr>
              <w:t>Se o usuário tenta excluir uma atividade que já foi removida ou não existe, o aplicativo exibe uma mensagem de erro: "Atividade não encontrada."</w:t>
            </w:r>
          </w:p>
          <w:p w14:paraId="107C81DA" w14:textId="77777777" w:rsidR="00685FC3" w:rsidRPr="00F45E30" w:rsidRDefault="00685FC3" w:rsidP="009C2814">
            <w:pPr>
              <w:pStyle w:val="PargrafodaLista"/>
              <w:numPr>
                <w:ilvl w:val="0"/>
                <w:numId w:val="50"/>
              </w:num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 w:rsidRPr="00F45E30">
              <w:rPr>
                <w:rFonts w:ascii="Arial" w:hAnsi="Arial" w:cs="Arial"/>
                <w:sz w:val="24"/>
                <w:szCs w:val="24"/>
              </w:rPr>
              <w:t>O aplicativo sugere que o usuário atualize a lista de atividades.</w:t>
            </w:r>
          </w:p>
          <w:p w14:paraId="138E2FC3" w14:textId="77777777" w:rsidR="00685FC3" w:rsidRPr="00F45E30" w:rsidRDefault="00685FC3" w:rsidP="009C2814">
            <w:pPr>
              <w:pStyle w:val="PargrafodaLista"/>
              <w:numPr>
                <w:ilvl w:val="0"/>
                <w:numId w:val="47"/>
              </w:numPr>
              <w:spacing w:line="25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45E30">
              <w:rPr>
                <w:rFonts w:ascii="Arial" w:hAnsi="Arial" w:cs="Arial"/>
                <w:b/>
                <w:sz w:val="24"/>
                <w:szCs w:val="24"/>
              </w:rPr>
              <w:t>Erro de Conexão:</w:t>
            </w:r>
          </w:p>
          <w:p w14:paraId="50CAFBB8" w14:textId="77777777" w:rsidR="00685FC3" w:rsidRPr="00F45E30" w:rsidRDefault="00685FC3" w:rsidP="009C2814">
            <w:pPr>
              <w:pStyle w:val="PargrafodaLista"/>
              <w:numPr>
                <w:ilvl w:val="0"/>
                <w:numId w:val="51"/>
              </w:num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 w:rsidRPr="00F45E30">
              <w:rPr>
                <w:rFonts w:ascii="Arial" w:hAnsi="Arial" w:cs="Arial"/>
                <w:sz w:val="24"/>
                <w:szCs w:val="24"/>
              </w:rPr>
              <w:t>Se houver problemas de conexão com o servidor ao tentar excluir a atividade</w:t>
            </w:r>
          </w:p>
          <w:p w14:paraId="16279E4F" w14:textId="77777777" w:rsidR="00685FC3" w:rsidRPr="003215F7" w:rsidRDefault="00685FC3" w:rsidP="001F3060">
            <w:pPr>
              <w:pStyle w:val="PargrafodaLista"/>
              <w:spacing w:line="256" w:lineRule="auto"/>
              <w:ind w:left="108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85FC3" w14:paraId="2F3FF51E" w14:textId="77777777" w:rsidTr="001F3060">
        <w:trPr>
          <w:trHeight w:val="543"/>
        </w:trPr>
        <w:tc>
          <w:tcPr>
            <w:tcW w:w="9992" w:type="dxa"/>
          </w:tcPr>
          <w:p w14:paraId="1F0F7674" w14:textId="77777777" w:rsidR="00685FC3" w:rsidRPr="001D34A0" w:rsidRDefault="00685FC3" w:rsidP="001F3060">
            <w:pPr>
              <w:pStyle w:val="PargrafodaLista"/>
              <w:ind w:left="76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É-CONDIÇÕES</w:t>
            </w:r>
          </w:p>
        </w:tc>
      </w:tr>
      <w:tr w:rsidR="00685FC3" w14:paraId="1C48BFBF" w14:textId="77777777" w:rsidTr="001F3060">
        <w:trPr>
          <w:trHeight w:val="543"/>
        </w:trPr>
        <w:tc>
          <w:tcPr>
            <w:tcW w:w="9992" w:type="dxa"/>
          </w:tcPr>
          <w:p w14:paraId="43AB437C" w14:textId="77777777" w:rsidR="00685FC3" w:rsidRPr="00F45E30" w:rsidRDefault="00685FC3" w:rsidP="009C2814">
            <w:pPr>
              <w:pStyle w:val="PargrafodaLista"/>
              <w:numPr>
                <w:ilvl w:val="0"/>
                <w:numId w:val="49"/>
              </w:numPr>
              <w:rPr>
                <w:rFonts w:ascii="Arial" w:hAnsi="Arial" w:cs="Arial"/>
                <w:sz w:val="24"/>
                <w:szCs w:val="24"/>
              </w:rPr>
            </w:pPr>
            <w:r w:rsidRPr="00F45E30">
              <w:rPr>
                <w:rFonts w:ascii="Arial" w:hAnsi="Arial" w:cs="Arial"/>
                <w:sz w:val="24"/>
                <w:szCs w:val="24"/>
              </w:rPr>
              <w:t>O usuário está autenticado no aplicativo e possui atividades registradas em sua lista.</w:t>
            </w:r>
          </w:p>
        </w:tc>
      </w:tr>
      <w:tr w:rsidR="00685FC3" w14:paraId="05DF9813" w14:textId="77777777" w:rsidTr="001F3060">
        <w:trPr>
          <w:trHeight w:val="543"/>
        </w:trPr>
        <w:tc>
          <w:tcPr>
            <w:tcW w:w="9992" w:type="dxa"/>
          </w:tcPr>
          <w:p w14:paraId="2DF0B1BE" w14:textId="77777777" w:rsidR="00685FC3" w:rsidRDefault="00685FC3" w:rsidP="001F3060">
            <w:pPr>
              <w:pStyle w:val="PargrafodaLista"/>
              <w:ind w:left="76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PÓS-CONDIÇÕES</w:t>
            </w:r>
          </w:p>
        </w:tc>
      </w:tr>
      <w:tr w:rsidR="00685FC3" w14:paraId="55B735C3" w14:textId="77777777" w:rsidTr="001F3060">
        <w:trPr>
          <w:trHeight w:val="543"/>
        </w:trPr>
        <w:tc>
          <w:tcPr>
            <w:tcW w:w="9992" w:type="dxa"/>
          </w:tcPr>
          <w:p w14:paraId="6DD9C068" w14:textId="77777777" w:rsidR="00685FC3" w:rsidRPr="00A916DD" w:rsidRDefault="00685FC3" w:rsidP="009C2814">
            <w:pPr>
              <w:pStyle w:val="PargrafodaLista"/>
              <w:numPr>
                <w:ilvl w:val="0"/>
                <w:numId w:val="44"/>
              </w:numPr>
              <w:rPr>
                <w:rFonts w:ascii="Arial" w:hAnsi="Arial" w:cs="Arial"/>
                <w:sz w:val="24"/>
                <w:szCs w:val="24"/>
              </w:rPr>
            </w:pPr>
            <w:r w:rsidRPr="00F45E30">
              <w:rPr>
                <w:rFonts w:ascii="Arial" w:hAnsi="Arial" w:cs="Arial"/>
                <w:sz w:val="24"/>
                <w:szCs w:val="24"/>
              </w:rPr>
              <w:t>A atividade é removida da lista do usuário, e o aplicativo reflete a nova lista de tarefas.</w:t>
            </w:r>
          </w:p>
        </w:tc>
      </w:tr>
    </w:tbl>
    <w:p w14:paraId="07AD1859" w14:textId="49FB4760" w:rsidR="00685FC3" w:rsidRDefault="00685FC3" w:rsidP="00902801">
      <w:pPr>
        <w:rPr>
          <w:rFonts w:ascii="Arial" w:hAnsi="Arial" w:cs="Arial"/>
        </w:rPr>
      </w:pPr>
    </w:p>
    <w:tbl>
      <w:tblPr>
        <w:tblStyle w:val="Tabelacomgrade"/>
        <w:tblpPr w:leftFromText="141" w:rightFromText="141" w:vertAnchor="page" w:horzAnchor="margin" w:tblpXSpec="center" w:tblpY="1561"/>
        <w:tblW w:w="9992" w:type="dxa"/>
        <w:tblInd w:w="0" w:type="dxa"/>
        <w:tblLook w:val="04A0" w:firstRow="1" w:lastRow="0" w:firstColumn="1" w:lastColumn="0" w:noHBand="0" w:noVBand="1"/>
      </w:tblPr>
      <w:tblGrid>
        <w:gridCol w:w="9992"/>
      </w:tblGrid>
      <w:tr w:rsidR="0057355A" w14:paraId="28A1D5F4" w14:textId="77777777" w:rsidTr="001F3060">
        <w:trPr>
          <w:trHeight w:val="143"/>
        </w:trPr>
        <w:tc>
          <w:tcPr>
            <w:tcW w:w="9992" w:type="dxa"/>
          </w:tcPr>
          <w:p w14:paraId="12C19C9C" w14:textId="77777777" w:rsidR="0057355A" w:rsidRPr="0046282A" w:rsidRDefault="0057355A" w:rsidP="001F3060">
            <w:pPr>
              <w:jc w:val="center"/>
              <w:rPr>
                <w:rFonts w:ascii="Arial" w:hAnsi="Arial" w:cs="Arial"/>
              </w:rPr>
            </w:pPr>
            <w:r w:rsidRPr="0046282A">
              <w:rPr>
                <w:rFonts w:ascii="Arial" w:hAnsi="Arial" w:cs="Arial"/>
                <w:b/>
                <w:sz w:val="28"/>
                <w:szCs w:val="28"/>
              </w:rPr>
              <w:lastRenderedPageBreak/>
              <w:t>NARRATIVA DE CASO DE USO</w:t>
            </w:r>
          </w:p>
        </w:tc>
      </w:tr>
      <w:tr w:rsidR="0057355A" w14:paraId="141218E8" w14:textId="77777777" w:rsidTr="001F3060">
        <w:trPr>
          <w:trHeight w:val="1300"/>
        </w:trPr>
        <w:tc>
          <w:tcPr>
            <w:tcW w:w="9992" w:type="dxa"/>
          </w:tcPr>
          <w:p w14:paraId="6399BDD7" w14:textId="77777777" w:rsidR="0057355A" w:rsidRDefault="0057355A" w:rsidP="001F306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6282A">
              <w:rPr>
                <w:rFonts w:ascii="Arial" w:hAnsi="Arial" w:cs="Arial"/>
                <w:b/>
                <w:sz w:val="24"/>
                <w:szCs w:val="24"/>
              </w:rPr>
              <w:t xml:space="preserve">Sigla/Nome: </w:t>
            </w:r>
            <w:r w:rsidRPr="001D34A0">
              <w:t xml:space="preserve"> </w:t>
            </w:r>
            <w:r w:rsidRPr="00D610C4">
              <w:rPr>
                <w:sz w:val="20"/>
              </w:rPr>
              <w:t xml:space="preserve"> </w:t>
            </w:r>
            <w:r w:rsidRPr="00D610C4">
              <w:rPr>
                <w:rFonts w:ascii="Arial" w:hAnsi="Arial" w:cs="Arial"/>
                <w:sz w:val="24"/>
                <w:szCs w:val="24"/>
              </w:rPr>
              <w:t>CSU0</w:t>
            </w:r>
            <w:r>
              <w:rPr>
                <w:rFonts w:ascii="Arial" w:hAnsi="Arial" w:cs="Arial"/>
                <w:sz w:val="24"/>
                <w:szCs w:val="24"/>
              </w:rPr>
              <w:t>7 – Editar Perfil</w:t>
            </w:r>
          </w:p>
          <w:p w14:paraId="1C14D6E5" w14:textId="77777777" w:rsidR="0057355A" w:rsidRDefault="0057355A" w:rsidP="001F306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Objetivo: </w:t>
            </w:r>
            <w:r w:rsidRPr="00D610C4">
              <w:t xml:space="preserve"> </w:t>
            </w:r>
            <w:r w:rsidRPr="00D610C4">
              <w:rPr>
                <w:rFonts w:ascii="Arial" w:hAnsi="Arial" w:cs="Arial"/>
                <w:sz w:val="24"/>
                <w:szCs w:val="24"/>
              </w:rPr>
              <w:t xml:space="preserve">Permitir que o usuário acesse </w:t>
            </w:r>
            <w:r>
              <w:rPr>
                <w:rFonts w:ascii="Arial" w:hAnsi="Arial" w:cs="Arial"/>
                <w:sz w:val="24"/>
                <w:szCs w:val="24"/>
              </w:rPr>
              <w:t xml:space="preserve">seu perfil e modifica-lo </w:t>
            </w:r>
          </w:p>
          <w:p w14:paraId="6684D758" w14:textId="77777777" w:rsidR="0057355A" w:rsidRDefault="0057355A" w:rsidP="001F306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Frequência estimada: </w:t>
            </w:r>
            <w:r>
              <w:rPr>
                <w:rFonts w:ascii="Arial" w:hAnsi="Arial" w:cs="Arial"/>
                <w:sz w:val="24"/>
                <w:szCs w:val="24"/>
              </w:rPr>
              <w:t>Sempre que um novo usuário querer entra no aplicativo.</w:t>
            </w:r>
          </w:p>
          <w:p w14:paraId="1146481A" w14:textId="77777777" w:rsidR="0057355A" w:rsidRDefault="0057355A" w:rsidP="001F306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Ator Principal: </w:t>
            </w:r>
            <w:r>
              <w:rPr>
                <w:rFonts w:ascii="Arial" w:hAnsi="Arial" w:cs="Arial"/>
                <w:sz w:val="24"/>
                <w:szCs w:val="24"/>
              </w:rPr>
              <w:t>Usuário.</w:t>
            </w:r>
          </w:p>
          <w:p w14:paraId="5048CDF5" w14:textId="77777777" w:rsidR="0057355A" w:rsidRPr="008F64DB" w:rsidRDefault="0057355A" w:rsidP="001F306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355A" w14:paraId="0EB3E37F" w14:textId="77777777" w:rsidTr="001F3060">
        <w:trPr>
          <w:trHeight w:val="543"/>
        </w:trPr>
        <w:tc>
          <w:tcPr>
            <w:tcW w:w="9992" w:type="dxa"/>
          </w:tcPr>
          <w:p w14:paraId="15523B26" w14:textId="77777777" w:rsidR="0057355A" w:rsidRPr="008F64DB" w:rsidRDefault="0057355A" w:rsidP="001F306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F64DB">
              <w:rPr>
                <w:rFonts w:ascii="Arial" w:hAnsi="Arial" w:cs="Arial"/>
                <w:b/>
                <w:sz w:val="28"/>
                <w:szCs w:val="28"/>
              </w:rPr>
              <w:t>CENARIO PRINCIPAL</w:t>
            </w:r>
          </w:p>
        </w:tc>
      </w:tr>
      <w:tr w:rsidR="0057355A" w14:paraId="4772BE31" w14:textId="77777777" w:rsidTr="001F3060">
        <w:trPr>
          <w:trHeight w:val="543"/>
        </w:trPr>
        <w:tc>
          <w:tcPr>
            <w:tcW w:w="9992" w:type="dxa"/>
          </w:tcPr>
          <w:p w14:paraId="262B2594" w14:textId="77777777" w:rsidR="0057355A" w:rsidRPr="00D51C87" w:rsidRDefault="0057355A" w:rsidP="0057355A">
            <w:pPr>
              <w:pStyle w:val="PargrafodaLista"/>
              <w:numPr>
                <w:ilvl w:val="0"/>
                <w:numId w:val="46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51C87">
              <w:rPr>
                <w:rFonts w:ascii="Arial" w:hAnsi="Arial" w:cs="Arial"/>
                <w:b/>
                <w:bCs/>
                <w:sz w:val="24"/>
                <w:szCs w:val="24"/>
              </w:rPr>
              <w:t>Usuário acessa a área de perfil:</w:t>
            </w:r>
          </w:p>
          <w:p w14:paraId="604D5935" w14:textId="77777777" w:rsidR="0057355A" w:rsidRPr="00D51C87" w:rsidRDefault="0057355A" w:rsidP="0057355A">
            <w:pPr>
              <w:pStyle w:val="PargrafodaLista"/>
              <w:numPr>
                <w:ilvl w:val="0"/>
                <w:numId w:val="56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D51C87">
              <w:rPr>
                <w:rFonts w:ascii="Arial" w:hAnsi="Arial" w:cs="Arial"/>
                <w:bCs/>
                <w:sz w:val="24"/>
                <w:szCs w:val="24"/>
              </w:rPr>
              <w:t xml:space="preserve">O caso de uso começa quando o usuário clica no ícone de perfil no canto </w:t>
            </w:r>
            <w:r>
              <w:rPr>
                <w:rFonts w:ascii="Arial" w:hAnsi="Arial" w:cs="Arial"/>
                <w:bCs/>
                <w:sz w:val="24"/>
                <w:szCs w:val="24"/>
              </w:rPr>
              <w:t>inferior</w:t>
            </w:r>
            <w:r w:rsidRPr="00D51C87">
              <w:rPr>
                <w:rFonts w:ascii="Arial" w:hAnsi="Arial" w:cs="Arial"/>
                <w:bCs/>
                <w:sz w:val="24"/>
                <w:szCs w:val="24"/>
              </w:rPr>
              <w:t xml:space="preserve"> da tela </w:t>
            </w:r>
            <w:r>
              <w:rPr>
                <w:rFonts w:ascii="Arial" w:hAnsi="Arial" w:cs="Arial"/>
                <w:bCs/>
                <w:sz w:val="24"/>
                <w:szCs w:val="24"/>
              </w:rPr>
              <w:t>Home</w:t>
            </w:r>
            <w:r w:rsidRPr="00D51C87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  <w:p w14:paraId="12643A2C" w14:textId="77777777" w:rsidR="0057355A" w:rsidRPr="00D51C87" w:rsidRDefault="0057355A" w:rsidP="0057355A">
            <w:pPr>
              <w:pStyle w:val="PargrafodaLista"/>
              <w:numPr>
                <w:ilvl w:val="0"/>
                <w:numId w:val="46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51C87">
              <w:rPr>
                <w:rFonts w:ascii="Arial" w:hAnsi="Arial" w:cs="Arial"/>
                <w:b/>
                <w:bCs/>
                <w:sz w:val="24"/>
                <w:szCs w:val="24"/>
              </w:rPr>
              <w:t>Sistema exibe informações atuais do perfil:</w:t>
            </w:r>
          </w:p>
          <w:p w14:paraId="2A185D63" w14:textId="77777777" w:rsidR="0057355A" w:rsidRPr="00EB1F53" w:rsidRDefault="0057355A" w:rsidP="0057355A">
            <w:pPr>
              <w:pStyle w:val="PargrafodaLista"/>
              <w:numPr>
                <w:ilvl w:val="0"/>
                <w:numId w:val="56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1F53">
              <w:rPr>
                <w:rFonts w:ascii="Arial" w:hAnsi="Arial" w:cs="Arial"/>
                <w:bCs/>
                <w:sz w:val="24"/>
                <w:szCs w:val="24"/>
              </w:rPr>
              <w:t>O sistema exibe as informações de nome, apelido</w:t>
            </w:r>
            <w:r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  <w:p w14:paraId="03C369AC" w14:textId="77777777" w:rsidR="0057355A" w:rsidRPr="00EB1F53" w:rsidRDefault="0057355A" w:rsidP="0057355A">
            <w:pPr>
              <w:pStyle w:val="PargrafodaLista"/>
              <w:numPr>
                <w:ilvl w:val="0"/>
                <w:numId w:val="46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1F53">
              <w:rPr>
                <w:rFonts w:ascii="Arial" w:hAnsi="Arial" w:cs="Arial"/>
                <w:b/>
                <w:bCs/>
                <w:sz w:val="24"/>
                <w:szCs w:val="24"/>
              </w:rPr>
              <w:t>Usuário seleciona a opção de editar perfil:</w:t>
            </w:r>
          </w:p>
          <w:p w14:paraId="7AB9A2A1" w14:textId="77777777" w:rsidR="0057355A" w:rsidRPr="00EB1F53" w:rsidRDefault="0057355A" w:rsidP="0057355A">
            <w:pPr>
              <w:pStyle w:val="PargrafodaLista"/>
              <w:numPr>
                <w:ilvl w:val="0"/>
                <w:numId w:val="56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1F53">
              <w:rPr>
                <w:rFonts w:ascii="Arial" w:hAnsi="Arial" w:cs="Arial"/>
                <w:bCs/>
                <w:sz w:val="24"/>
                <w:szCs w:val="24"/>
              </w:rPr>
              <w:t>O usuário clica no botão “Configurações”</w:t>
            </w:r>
            <w:r>
              <w:rPr>
                <w:rFonts w:ascii="Arial" w:hAnsi="Arial" w:cs="Arial"/>
                <w:bCs/>
                <w:sz w:val="24"/>
                <w:szCs w:val="24"/>
              </w:rPr>
              <w:t>.</w:t>
            </w:r>
            <w:r w:rsidRPr="00EB1F53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  <w:p w14:paraId="3EA0EEB4" w14:textId="77777777" w:rsidR="0057355A" w:rsidRPr="00EB1F53" w:rsidRDefault="0057355A" w:rsidP="0057355A">
            <w:pPr>
              <w:pStyle w:val="PargrafodaLista"/>
              <w:numPr>
                <w:ilvl w:val="0"/>
                <w:numId w:val="46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1F53">
              <w:rPr>
                <w:rFonts w:ascii="Arial" w:hAnsi="Arial" w:cs="Arial"/>
                <w:b/>
                <w:bCs/>
                <w:sz w:val="24"/>
                <w:szCs w:val="24"/>
              </w:rPr>
              <w:t>Usuário modifica o nome ou apelido:</w:t>
            </w:r>
          </w:p>
          <w:p w14:paraId="3EF23EBD" w14:textId="77777777" w:rsidR="0057355A" w:rsidRPr="00EB1F53" w:rsidRDefault="0057355A" w:rsidP="0057355A">
            <w:pPr>
              <w:pStyle w:val="PargrafodaLista"/>
              <w:numPr>
                <w:ilvl w:val="0"/>
                <w:numId w:val="56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EB1F53">
              <w:rPr>
                <w:rFonts w:ascii="Arial" w:hAnsi="Arial" w:cs="Arial"/>
                <w:bCs/>
                <w:sz w:val="24"/>
                <w:szCs w:val="24"/>
              </w:rPr>
              <w:t>O usuário pode alterar os campos de nome e apelido, inserindo os novos valores desejados.</w:t>
            </w:r>
          </w:p>
          <w:p w14:paraId="6E5DC035" w14:textId="77777777" w:rsidR="0057355A" w:rsidRPr="00D51C87" w:rsidRDefault="0057355A" w:rsidP="0057355A">
            <w:pPr>
              <w:pStyle w:val="PargrafodaLista"/>
              <w:numPr>
                <w:ilvl w:val="0"/>
                <w:numId w:val="46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51C87">
              <w:rPr>
                <w:rFonts w:ascii="Arial" w:hAnsi="Arial" w:cs="Arial"/>
                <w:b/>
                <w:bCs/>
                <w:sz w:val="24"/>
                <w:szCs w:val="24"/>
              </w:rPr>
              <w:t>Usuário opta por alterar a senha:</w:t>
            </w:r>
          </w:p>
          <w:p w14:paraId="1DA3B282" w14:textId="77777777" w:rsidR="0057355A" w:rsidRPr="00D51C87" w:rsidRDefault="0057355A" w:rsidP="001F3060">
            <w:pPr>
              <w:pStyle w:val="PargrafodaLista"/>
              <w:rPr>
                <w:rFonts w:ascii="Arial" w:hAnsi="Arial" w:cs="Arial"/>
                <w:bCs/>
                <w:sz w:val="24"/>
                <w:szCs w:val="24"/>
              </w:rPr>
            </w:pPr>
            <w:r w:rsidRPr="00D51C87">
              <w:rPr>
                <w:rFonts w:ascii="Arial" w:hAnsi="Arial" w:cs="Arial"/>
                <w:bCs/>
                <w:sz w:val="24"/>
                <w:szCs w:val="24"/>
              </w:rPr>
              <w:t>Se desejar, o usuário pode clicar em “Alterar Senha”. O sistema solicita a senha atual e a nova senha. O usuário insere:</w:t>
            </w:r>
          </w:p>
          <w:p w14:paraId="2C03E571" w14:textId="77777777" w:rsidR="0057355A" w:rsidRPr="00D51C87" w:rsidRDefault="0057355A" w:rsidP="0057355A">
            <w:pPr>
              <w:pStyle w:val="PargrafodaLista"/>
              <w:numPr>
                <w:ilvl w:val="0"/>
                <w:numId w:val="56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D51C87">
              <w:rPr>
                <w:rFonts w:ascii="Arial" w:hAnsi="Arial" w:cs="Arial"/>
                <w:bCs/>
                <w:sz w:val="24"/>
                <w:szCs w:val="24"/>
              </w:rPr>
              <w:t>Senha Atual (para verificação)</w:t>
            </w:r>
          </w:p>
          <w:p w14:paraId="2C85ED14" w14:textId="77777777" w:rsidR="0057355A" w:rsidRPr="00D51C87" w:rsidRDefault="0057355A" w:rsidP="0057355A">
            <w:pPr>
              <w:pStyle w:val="PargrafodaLista"/>
              <w:numPr>
                <w:ilvl w:val="0"/>
                <w:numId w:val="56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D51C87">
              <w:rPr>
                <w:rFonts w:ascii="Arial" w:hAnsi="Arial" w:cs="Arial"/>
                <w:bCs/>
                <w:sz w:val="24"/>
                <w:szCs w:val="24"/>
              </w:rPr>
              <w:t>Nova Senha</w:t>
            </w:r>
          </w:p>
          <w:p w14:paraId="28E4E79E" w14:textId="77777777" w:rsidR="0057355A" w:rsidRPr="00D51C87" w:rsidRDefault="0057355A" w:rsidP="0057355A">
            <w:pPr>
              <w:pStyle w:val="PargrafodaLista"/>
              <w:numPr>
                <w:ilvl w:val="0"/>
                <w:numId w:val="56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D51C87">
              <w:rPr>
                <w:rFonts w:ascii="Arial" w:hAnsi="Arial" w:cs="Arial"/>
                <w:bCs/>
                <w:sz w:val="24"/>
                <w:szCs w:val="24"/>
              </w:rPr>
              <w:t>Confirmação da Nova Senha</w:t>
            </w:r>
          </w:p>
          <w:p w14:paraId="70965995" w14:textId="77777777" w:rsidR="0057355A" w:rsidRPr="00D51C87" w:rsidRDefault="0057355A" w:rsidP="0057355A">
            <w:pPr>
              <w:pStyle w:val="PargrafodaLista"/>
              <w:numPr>
                <w:ilvl w:val="0"/>
                <w:numId w:val="46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51C87">
              <w:rPr>
                <w:rFonts w:ascii="Arial" w:hAnsi="Arial" w:cs="Arial"/>
                <w:b/>
                <w:bCs/>
                <w:sz w:val="24"/>
                <w:szCs w:val="24"/>
              </w:rPr>
              <w:t>Usuário confirma as alterações:</w:t>
            </w:r>
          </w:p>
          <w:p w14:paraId="52F7AA61" w14:textId="77777777" w:rsidR="0057355A" w:rsidRPr="00D51C87" w:rsidRDefault="0057355A" w:rsidP="0057355A">
            <w:pPr>
              <w:pStyle w:val="PargrafodaLista"/>
              <w:numPr>
                <w:ilvl w:val="0"/>
                <w:numId w:val="57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D51C87">
              <w:rPr>
                <w:rFonts w:ascii="Arial" w:hAnsi="Arial" w:cs="Arial"/>
                <w:bCs/>
                <w:sz w:val="24"/>
                <w:szCs w:val="24"/>
              </w:rPr>
              <w:t>O usuário clica no botão “Salvar” para confirmar as mudanças.</w:t>
            </w:r>
          </w:p>
          <w:p w14:paraId="025031D2" w14:textId="77777777" w:rsidR="0057355A" w:rsidRPr="00D51C87" w:rsidRDefault="0057355A" w:rsidP="0057355A">
            <w:pPr>
              <w:pStyle w:val="PargrafodaLista"/>
              <w:numPr>
                <w:ilvl w:val="0"/>
                <w:numId w:val="46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51C87">
              <w:rPr>
                <w:rFonts w:ascii="Arial" w:hAnsi="Arial" w:cs="Arial"/>
                <w:b/>
                <w:bCs/>
                <w:sz w:val="24"/>
                <w:szCs w:val="24"/>
              </w:rPr>
              <w:t>Sistema valida as informações:</w:t>
            </w:r>
          </w:p>
          <w:p w14:paraId="5993EBF3" w14:textId="77777777" w:rsidR="0057355A" w:rsidRPr="00EB1F53" w:rsidRDefault="0057355A" w:rsidP="0057355A">
            <w:pPr>
              <w:pStyle w:val="PargrafodaLista"/>
              <w:numPr>
                <w:ilvl w:val="0"/>
                <w:numId w:val="57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EB1F53">
              <w:rPr>
                <w:rFonts w:ascii="Arial" w:hAnsi="Arial" w:cs="Arial"/>
                <w:bCs/>
                <w:sz w:val="24"/>
                <w:szCs w:val="24"/>
              </w:rPr>
              <w:t>O sistema verifica:</w:t>
            </w:r>
          </w:p>
          <w:p w14:paraId="1ACFBEFF" w14:textId="77777777" w:rsidR="0057355A" w:rsidRPr="00EB1F53" w:rsidRDefault="0057355A" w:rsidP="0057355A">
            <w:pPr>
              <w:pStyle w:val="PargrafodaLista"/>
              <w:numPr>
                <w:ilvl w:val="0"/>
                <w:numId w:val="57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EB1F53">
              <w:rPr>
                <w:rFonts w:ascii="Arial" w:hAnsi="Arial" w:cs="Arial"/>
                <w:bCs/>
                <w:sz w:val="24"/>
                <w:szCs w:val="24"/>
              </w:rPr>
              <w:t>Se os campos de nome e apelido estão dentro dos limites de caracteres.</w:t>
            </w:r>
          </w:p>
          <w:p w14:paraId="2EDEEE77" w14:textId="77777777" w:rsidR="0057355A" w:rsidRPr="00EB1F53" w:rsidRDefault="0057355A" w:rsidP="0057355A">
            <w:pPr>
              <w:pStyle w:val="PargrafodaLista"/>
              <w:numPr>
                <w:ilvl w:val="0"/>
                <w:numId w:val="57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EB1F53">
              <w:rPr>
                <w:rFonts w:ascii="Arial" w:hAnsi="Arial" w:cs="Arial"/>
                <w:bCs/>
                <w:sz w:val="24"/>
                <w:szCs w:val="24"/>
              </w:rPr>
              <w:t>Se a senha atual está correta.</w:t>
            </w:r>
          </w:p>
          <w:p w14:paraId="396F1D0E" w14:textId="77777777" w:rsidR="0057355A" w:rsidRDefault="0057355A" w:rsidP="0057355A">
            <w:pPr>
              <w:pStyle w:val="PargrafodaLista"/>
              <w:numPr>
                <w:ilvl w:val="0"/>
                <w:numId w:val="57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EB1F53">
              <w:rPr>
                <w:rFonts w:ascii="Arial" w:hAnsi="Arial" w:cs="Arial"/>
                <w:bCs/>
                <w:sz w:val="24"/>
                <w:szCs w:val="24"/>
              </w:rPr>
              <w:t>Se a nova senha atende aos requisitos (e.g., mínimo de caracteres, combinação de números e letras).</w:t>
            </w:r>
          </w:p>
          <w:p w14:paraId="76BA630C" w14:textId="77777777" w:rsidR="0057355A" w:rsidRPr="00EB1F53" w:rsidRDefault="0057355A" w:rsidP="0057355A">
            <w:pPr>
              <w:pStyle w:val="PargrafodaLista"/>
              <w:numPr>
                <w:ilvl w:val="0"/>
                <w:numId w:val="46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1F53">
              <w:rPr>
                <w:rFonts w:ascii="Arial" w:hAnsi="Arial" w:cs="Arial"/>
                <w:b/>
                <w:bCs/>
                <w:sz w:val="24"/>
                <w:szCs w:val="24"/>
              </w:rPr>
              <w:t>Sistema salva as alterações:</w:t>
            </w:r>
          </w:p>
          <w:p w14:paraId="6776AFB4" w14:textId="77777777" w:rsidR="0057355A" w:rsidRPr="00EB1F53" w:rsidRDefault="0057355A" w:rsidP="0057355A">
            <w:pPr>
              <w:pStyle w:val="PargrafodaLista"/>
              <w:numPr>
                <w:ilvl w:val="0"/>
                <w:numId w:val="58"/>
              </w:numPr>
              <w:ind w:left="1440"/>
              <w:rPr>
                <w:rFonts w:ascii="Arial" w:hAnsi="Arial" w:cs="Arial"/>
                <w:bCs/>
                <w:sz w:val="24"/>
                <w:szCs w:val="24"/>
              </w:rPr>
            </w:pPr>
            <w:r w:rsidRPr="00EB1F53">
              <w:rPr>
                <w:rFonts w:ascii="Arial" w:hAnsi="Arial" w:cs="Arial"/>
                <w:bCs/>
                <w:sz w:val="24"/>
                <w:szCs w:val="24"/>
              </w:rPr>
              <w:t>Se todas as informações forem válidas, o sistema atualiza o perfil do usuário no banco de dados.</w:t>
            </w:r>
          </w:p>
          <w:p w14:paraId="4F3F7F68" w14:textId="77777777" w:rsidR="0057355A" w:rsidRPr="00EB1F53" w:rsidRDefault="0057355A" w:rsidP="0057355A">
            <w:pPr>
              <w:pStyle w:val="PargrafodaLista"/>
              <w:numPr>
                <w:ilvl w:val="0"/>
                <w:numId w:val="46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1F53">
              <w:rPr>
                <w:rFonts w:ascii="Arial" w:hAnsi="Arial" w:cs="Arial"/>
                <w:b/>
                <w:bCs/>
                <w:sz w:val="24"/>
                <w:szCs w:val="24"/>
              </w:rPr>
              <w:t>Sistema exibe mensagem de confirmação:</w:t>
            </w:r>
          </w:p>
          <w:p w14:paraId="52078BA7" w14:textId="77777777" w:rsidR="0057355A" w:rsidRPr="00EB1F53" w:rsidRDefault="0057355A" w:rsidP="0057355A">
            <w:pPr>
              <w:pStyle w:val="PargrafodaLista"/>
              <w:numPr>
                <w:ilvl w:val="0"/>
                <w:numId w:val="58"/>
              </w:numPr>
              <w:ind w:left="1440"/>
              <w:rPr>
                <w:rFonts w:ascii="Arial" w:hAnsi="Arial" w:cs="Arial"/>
                <w:bCs/>
                <w:sz w:val="24"/>
                <w:szCs w:val="24"/>
              </w:rPr>
            </w:pPr>
            <w:r w:rsidRPr="00EB1F53">
              <w:rPr>
                <w:rFonts w:ascii="Arial" w:hAnsi="Arial" w:cs="Arial"/>
                <w:bCs/>
                <w:sz w:val="24"/>
                <w:szCs w:val="24"/>
              </w:rPr>
              <w:t>O sistema mostra uma mensagem de sucesso indicando que as alterações foram realizadas com sucesso.</w:t>
            </w:r>
          </w:p>
          <w:p w14:paraId="06855B77" w14:textId="77777777" w:rsidR="0057355A" w:rsidRPr="00EB1F53" w:rsidRDefault="0057355A" w:rsidP="0057355A">
            <w:pPr>
              <w:pStyle w:val="PargrafodaLista"/>
              <w:numPr>
                <w:ilvl w:val="0"/>
                <w:numId w:val="46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EB1F53">
              <w:rPr>
                <w:rFonts w:ascii="Arial" w:hAnsi="Arial" w:cs="Arial"/>
                <w:b/>
                <w:bCs/>
                <w:sz w:val="24"/>
                <w:szCs w:val="24"/>
              </w:rPr>
              <w:t>Usuário visualiza o perfil atualizado:</w:t>
            </w:r>
          </w:p>
          <w:p w14:paraId="451296E2" w14:textId="77777777" w:rsidR="0057355A" w:rsidRPr="00EB1F53" w:rsidRDefault="0057355A" w:rsidP="0057355A">
            <w:pPr>
              <w:pStyle w:val="PargrafodaLista"/>
              <w:numPr>
                <w:ilvl w:val="0"/>
                <w:numId w:val="58"/>
              </w:numPr>
              <w:ind w:left="1440"/>
              <w:rPr>
                <w:rFonts w:ascii="Arial" w:hAnsi="Arial" w:cs="Arial"/>
                <w:bCs/>
                <w:sz w:val="24"/>
                <w:szCs w:val="24"/>
              </w:rPr>
            </w:pPr>
            <w:r w:rsidRPr="00EB1F53">
              <w:rPr>
                <w:rFonts w:ascii="Arial" w:hAnsi="Arial" w:cs="Arial"/>
                <w:bCs/>
                <w:sz w:val="24"/>
                <w:szCs w:val="24"/>
              </w:rPr>
              <w:t>O aplicativo retorna à tela de perfil, exibindo as mudanças feitas.</w:t>
            </w:r>
          </w:p>
          <w:p w14:paraId="75332DD8" w14:textId="77777777" w:rsidR="0057355A" w:rsidRPr="00C546A6" w:rsidRDefault="0057355A" w:rsidP="001F3060">
            <w:pPr>
              <w:pStyle w:val="PargrafodaLista"/>
              <w:ind w:left="1353"/>
              <w:rPr>
                <w:rFonts w:ascii="Arial" w:hAnsi="Arial" w:cs="Arial"/>
                <w:b/>
              </w:rPr>
            </w:pPr>
          </w:p>
        </w:tc>
      </w:tr>
      <w:tr w:rsidR="0057355A" w14:paraId="7FC87B25" w14:textId="77777777" w:rsidTr="001F3060">
        <w:trPr>
          <w:trHeight w:val="543"/>
        </w:trPr>
        <w:tc>
          <w:tcPr>
            <w:tcW w:w="9992" w:type="dxa"/>
          </w:tcPr>
          <w:p w14:paraId="17F7280F" w14:textId="77777777" w:rsidR="0057355A" w:rsidRPr="001D34A0" w:rsidRDefault="0057355A" w:rsidP="001F306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ENÁRIO ALTERNATIVO</w:t>
            </w:r>
          </w:p>
        </w:tc>
      </w:tr>
      <w:tr w:rsidR="0057355A" w14:paraId="6C5F9AB5" w14:textId="77777777" w:rsidTr="001F3060">
        <w:trPr>
          <w:trHeight w:val="543"/>
        </w:trPr>
        <w:tc>
          <w:tcPr>
            <w:tcW w:w="9992" w:type="dxa"/>
          </w:tcPr>
          <w:p w14:paraId="49294762" w14:textId="77777777" w:rsidR="0057355A" w:rsidRPr="00EB1F53" w:rsidRDefault="0057355A" w:rsidP="0057355A">
            <w:pPr>
              <w:pStyle w:val="PargrafodaLista"/>
              <w:numPr>
                <w:ilvl w:val="0"/>
                <w:numId w:val="45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EB1F53">
              <w:rPr>
                <w:rFonts w:ascii="Arial" w:hAnsi="Arial" w:cs="Arial"/>
                <w:b/>
                <w:sz w:val="24"/>
                <w:szCs w:val="24"/>
              </w:rPr>
              <w:t>Erro na validação da senha:</w:t>
            </w:r>
          </w:p>
          <w:p w14:paraId="4FA447B4" w14:textId="77777777" w:rsidR="0057355A" w:rsidRPr="00EB1F53" w:rsidRDefault="0057355A" w:rsidP="001F3060">
            <w:pPr>
              <w:pStyle w:val="PargrafodaLista"/>
              <w:rPr>
                <w:rFonts w:ascii="Arial" w:hAnsi="Arial" w:cs="Arial"/>
                <w:sz w:val="24"/>
                <w:szCs w:val="24"/>
              </w:rPr>
            </w:pPr>
            <w:r w:rsidRPr="00EB1F53">
              <w:rPr>
                <w:rFonts w:ascii="Arial" w:hAnsi="Arial" w:cs="Arial"/>
                <w:sz w:val="24"/>
                <w:szCs w:val="24"/>
              </w:rPr>
              <w:t>Se o usuário inserir a senha atual incorretamente ou a nova senha não atender aos requisitos, o sistema exibirá uma mensagem de erro e solicitará correção antes de permitir o salvamento.</w:t>
            </w:r>
          </w:p>
        </w:tc>
      </w:tr>
      <w:tr w:rsidR="0057355A" w14:paraId="7AD0E769" w14:textId="77777777" w:rsidTr="001F3060">
        <w:trPr>
          <w:trHeight w:val="543"/>
        </w:trPr>
        <w:tc>
          <w:tcPr>
            <w:tcW w:w="9992" w:type="dxa"/>
          </w:tcPr>
          <w:p w14:paraId="2ABEF52F" w14:textId="77777777" w:rsidR="0057355A" w:rsidRPr="001B6E60" w:rsidRDefault="0057355A" w:rsidP="001F306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ENÁRIO EXCESSÃO</w:t>
            </w:r>
          </w:p>
        </w:tc>
      </w:tr>
      <w:tr w:rsidR="0057355A" w14:paraId="48BC3A5B" w14:textId="77777777" w:rsidTr="001F3060">
        <w:trPr>
          <w:trHeight w:val="543"/>
        </w:trPr>
        <w:tc>
          <w:tcPr>
            <w:tcW w:w="9992" w:type="dxa"/>
          </w:tcPr>
          <w:p w14:paraId="3B4A9118" w14:textId="77777777" w:rsidR="0057355A" w:rsidRPr="00EB1F53" w:rsidRDefault="0057355A" w:rsidP="0057355A">
            <w:pPr>
              <w:pStyle w:val="PargrafodaLista"/>
              <w:numPr>
                <w:ilvl w:val="0"/>
                <w:numId w:val="47"/>
              </w:numPr>
              <w:spacing w:line="25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B1F53">
              <w:rPr>
                <w:rFonts w:ascii="Arial" w:hAnsi="Arial" w:cs="Arial"/>
                <w:b/>
                <w:sz w:val="24"/>
                <w:szCs w:val="24"/>
              </w:rPr>
              <w:lastRenderedPageBreak/>
              <w:t>Falha na Conexão com o Servidor:</w:t>
            </w:r>
          </w:p>
          <w:p w14:paraId="36AD1990" w14:textId="77777777" w:rsidR="0057355A" w:rsidRPr="00DD7759" w:rsidRDefault="0057355A" w:rsidP="0057355A">
            <w:pPr>
              <w:pStyle w:val="PargrafodaLista"/>
              <w:numPr>
                <w:ilvl w:val="0"/>
                <w:numId w:val="58"/>
              </w:num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 w:rsidRPr="00DD7759">
              <w:rPr>
                <w:rFonts w:ascii="Arial" w:hAnsi="Arial" w:cs="Arial"/>
                <w:sz w:val="24"/>
                <w:szCs w:val="24"/>
              </w:rPr>
              <w:t>Causa: A conexão com o servidor falha durante a tentativa de salvar as alterações.</w:t>
            </w:r>
          </w:p>
          <w:p w14:paraId="29BA8CF8" w14:textId="77777777" w:rsidR="0057355A" w:rsidRPr="00DD7759" w:rsidRDefault="0057355A" w:rsidP="0057355A">
            <w:pPr>
              <w:pStyle w:val="PargrafodaLista"/>
              <w:numPr>
                <w:ilvl w:val="0"/>
                <w:numId w:val="58"/>
              </w:num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 w:rsidRPr="00DD7759">
              <w:rPr>
                <w:rFonts w:ascii="Arial" w:hAnsi="Arial" w:cs="Arial"/>
                <w:sz w:val="24"/>
                <w:szCs w:val="24"/>
              </w:rPr>
              <w:t>Resposta do Sistema: O sistema exibe uma mensagem de erro: “Falha ao salvar as alterações. Verifique sua conexão e tente novamente.”</w:t>
            </w:r>
          </w:p>
          <w:p w14:paraId="74BECFE5" w14:textId="77777777" w:rsidR="0057355A" w:rsidRPr="00DD7759" w:rsidRDefault="0057355A" w:rsidP="0057355A">
            <w:pPr>
              <w:pStyle w:val="PargrafodaLista"/>
              <w:numPr>
                <w:ilvl w:val="0"/>
                <w:numId w:val="58"/>
              </w:num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 w:rsidRPr="00DD7759">
              <w:rPr>
                <w:rFonts w:ascii="Arial" w:hAnsi="Arial" w:cs="Arial"/>
                <w:sz w:val="24"/>
                <w:szCs w:val="24"/>
              </w:rPr>
              <w:t>Ação do Usuário: O usuário deve verificar sua conexão à internet e tentar novamente quando a conexão estiver estável.</w:t>
            </w:r>
          </w:p>
          <w:p w14:paraId="573A812C" w14:textId="77777777" w:rsidR="0057355A" w:rsidRPr="00EB1F53" w:rsidRDefault="0057355A" w:rsidP="0057355A">
            <w:pPr>
              <w:pStyle w:val="PargrafodaLista"/>
              <w:numPr>
                <w:ilvl w:val="0"/>
                <w:numId w:val="47"/>
              </w:numPr>
              <w:spacing w:line="25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B1F53">
              <w:rPr>
                <w:rFonts w:ascii="Arial" w:hAnsi="Arial" w:cs="Arial"/>
                <w:b/>
                <w:sz w:val="24"/>
                <w:szCs w:val="24"/>
              </w:rPr>
              <w:t>Erro no Servidor:</w:t>
            </w:r>
          </w:p>
          <w:p w14:paraId="7A7A4DEC" w14:textId="77777777" w:rsidR="0057355A" w:rsidRPr="00DD7759" w:rsidRDefault="0057355A" w:rsidP="0057355A">
            <w:pPr>
              <w:pStyle w:val="PargrafodaLista"/>
              <w:numPr>
                <w:ilvl w:val="0"/>
                <w:numId w:val="59"/>
              </w:numPr>
              <w:spacing w:line="256" w:lineRule="auto"/>
              <w:ind w:left="1440" w:hanging="284"/>
              <w:rPr>
                <w:rFonts w:ascii="Arial" w:hAnsi="Arial" w:cs="Arial"/>
                <w:sz w:val="24"/>
                <w:szCs w:val="24"/>
              </w:rPr>
            </w:pPr>
            <w:r w:rsidRPr="00DD7759">
              <w:rPr>
                <w:rFonts w:ascii="Arial" w:hAnsi="Arial" w:cs="Arial"/>
                <w:sz w:val="24"/>
                <w:szCs w:val="24"/>
              </w:rPr>
              <w:t>Causa: Ocorre um erro interno no servidor durante o processo de atualização de dados.</w:t>
            </w:r>
          </w:p>
          <w:p w14:paraId="410C47E0" w14:textId="77777777" w:rsidR="0057355A" w:rsidRPr="00DD7759" w:rsidRDefault="0057355A" w:rsidP="0057355A">
            <w:pPr>
              <w:pStyle w:val="PargrafodaLista"/>
              <w:numPr>
                <w:ilvl w:val="0"/>
                <w:numId w:val="59"/>
              </w:numPr>
              <w:spacing w:line="256" w:lineRule="auto"/>
              <w:ind w:left="1440" w:hanging="284"/>
              <w:rPr>
                <w:rFonts w:ascii="Arial" w:hAnsi="Arial" w:cs="Arial"/>
                <w:sz w:val="24"/>
                <w:szCs w:val="24"/>
              </w:rPr>
            </w:pPr>
            <w:r w:rsidRPr="00DD7759">
              <w:rPr>
                <w:rFonts w:ascii="Arial" w:hAnsi="Arial" w:cs="Arial"/>
                <w:sz w:val="24"/>
                <w:szCs w:val="24"/>
              </w:rPr>
              <w:t>Resposta do Sistema: O sistema exibe uma mensagem de erro: “Erro no sistema. Não foi possível concluir a alteração. Tente novamente mais tarde.”</w:t>
            </w:r>
          </w:p>
          <w:p w14:paraId="0F2E4102" w14:textId="77777777" w:rsidR="0057355A" w:rsidRPr="00DD7759" w:rsidRDefault="0057355A" w:rsidP="0057355A">
            <w:pPr>
              <w:pStyle w:val="PargrafodaLista"/>
              <w:numPr>
                <w:ilvl w:val="0"/>
                <w:numId w:val="59"/>
              </w:numPr>
              <w:spacing w:line="256" w:lineRule="auto"/>
              <w:ind w:left="1440" w:hanging="284"/>
              <w:rPr>
                <w:rFonts w:ascii="Arial" w:hAnsi="Arial" w:cs="Arial"/>
                <w:sz w:val="24"/>
                <w:szCs w:val="24"/>
              </w:rPr>
            </w:pPr>
            <w:r w:rsidRPr="00DD7759">
              <w:rPr>
                <w:rFonts w:ascii="Arial" w:hAnsi="Arial" w:cs="Arial"/>
                <w:sz w:val="24"/>
                <w:szCs w:val="24"/>
              </w:rPr>
              <w:t>Ação do Usuário: O usuário deve esperar e tentar novamente em outro momento ou entrar em contato com o suporte técnico.</w:t>
            </w:r>
          </w:p>
          <w:p w14:paraId="7C809B07" w14:textId="77777777" w:rsidR="0057355A" w:rsidRPr="00EB1F53" w:rsidRDefault="0057355A" w:rsidP="0057355A">
            <w:pPr>
              <w:pStyle w:val="PargrafodaLista"/>
              <w:numPr>
                <w:ilvl w:val="0"/>
                <w:numId w:val="47"/>
              </w:numPr>
              <w:spacing w:line="25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B1F53">
              <w:rPr>
                <w:rFonts w:ascii="Arial" w:hAnsi="Arial" w:cs="Arial"/>
                <w:b/>
                <w:sz w:val="24"/>
                <w:szCs w:val="24"/>
              </w:rPr>
              <w:t>Sessão Expirada:</w:t>
            </w:r>
          </w:p>
          <w:p w14:paraId="6CC8494F" w14:textId="77777777" w:rsidR="0057355A" w:rsidRPr="00DD7759" w:rsidRDefault="0057355A" w:rsidP="0057355A">
            <w:pPr>
              <w:pStyle w:val="PargrafodaLista"/>
              <w:numPr>
                <w:ilvl w:val="0"/>
                <w:numId w:val="60"/>
              </w:numPr>
              <w:spacing w:line="256" w:lineRule="auto"/>
              <w:ind w:left="1440" w:hanging="284"/>
              <w:rPr>
                <w:rFonts w:ascii="Arial" w:hAnsi="Arial" w:cs="Arial"/>
                <w:sz w:val="24"/>
                <w:szCs w:val="24"/>
              </w:rPr>
            </w:pPr>
            <w:r w:rsidRPr="00DD7759">
              <w:rPr>
                <w:rFonts w:ascii="Arial" w:hAnsi="Arial" w:cs="Arial"/>
                <w:sz w:val="24"/>
                <w:szCs w:val="24"/>
              </w:rPr>
              <w:t>Causa: O tempo de sessão do usuário expira enquanto ele está modificando o perfil.</w:t>
            </w:r>
          </w:p>
          <w:p w14:paraId="5AB15FF2" w14:textId="77777777" w:rsidR="0057355A" w:rsidRPr="00DD7759" w:rsidRDefault="0057355A" w:rsidP="0057355A">
            <w:pPr>
              <w:pStyle w:val="PargrafodaLista"/>
              <w:numPr>
                <w:ilvl w:val="0"/>
                <w:numId w:val="60"/>
              </w:numPr>
              <w:spacing w:line="256" w:lineRule="auto"/>
              <w:ind w:left="1440" w:hanging="284"/>
              <w:rPr>
                <w:rFonts w:ascii="Arial" w:hAnsi="Arial" w:cs="Arial"/>
                <w:sz w:val="24"/>
                <w:szCs w:val="24"/>
              </w:rPr>
            </w:pPr>
            <w:r w:rsidRPr="00DD7759">
              <w:rPr>
                <w:rFonts w:ascii="Arial" w:hAnsi="Arial" w:cs="Arial"/>
                <w:sz w:val="24"/>
                <w:szCs w:val="24"/>
              </w:rPr>
              <w:t>Resposta do Sistema: O sistema redireciona o usuário para a tela de login e exibe uma mensagem: “Sua sessão expirou. Por favor, faça login novamente para continuar.”</w:t>
            </w:r>
          </w:p>
          <w:p w14:paraId="61BAB7AE" w14:textId="77777777" w:rsidR="0057355A" w:rsidRPr="00DD7759" w:rsidRDefault="0057355A" w:rsidP="0057355A">
            <w:pPr>
              <w:pStyle w:val="PargrafodaLista"/>
              <w:numPr>
                <w:ilvl w:val="0"/>
                <w:numId w:val="60"/>
              </w:numPr>
              <w:spacing w:line="256" w:lineRule="auto"/>
              <w:ind w:left="1440" w:hanging="284"/>
              <w:rPr>
                <w:rFonts w:ascii="Arial" w:hAnsi="Arial" w:cs="Arial"/>
                <w:sz w:val="24"/>
                <w:szCs w:val="24"/>
              </w:rPr>
            </w:pPr>
            <w:r w:rsidRPr="00DD7759">
              <w:rPr>
                <w:rFonts w:ascii="Arial" w:hAnsi="Arial" w:cs="Arial"/>
                <w:sz w:val="24"/>
                <w:szCs w:val="24"/>
              </w:rPr>
              <w:t>Ação do Usuário: O usuário deve fazer login novamente para continuar as alterações.</w:t>
            </w:r>
          </w:p>
          <w:p w14:paraId="53257636" w14:textId="77777777" w:rsidR="0057355A" w:rsidRPr="00EB1F53" w:rsidRDefault="0057355A" w:rsidP="0057355A">
            <w:pPr>
              <w:pStyle w:val="PargrafodaLista"/>
              <w:numPr>
                <w:ilvl w:val="0"/>
                <w:numId w:val="47"/>
              </w:numPr>
              <w:spacing w:line="25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B1F53">
              <w:rPr>
                <w:rFonts w:ascii="Arial" w:hAnsi="Arial" w:cs="Arial"/>
                <w:b/>
                <w:sz w:val="24"/>
                <w:szCs w:val="24"/>
              </w:rPr>
              <w:t>Senha Atual Inválida:</w:t>
            </w:r>
          </w:p>
          <w:p w14:paraId="5F34D3F3" w14:textId="77777777" w:rsidR="0057355A" w:rsidRPr="00DD7759" w:rsidRDefault="0057355A" w:rsidP="0057355A">
            <w:pPr>
              <w:pStyle w:val="PargrafodaLista"/>
              <w:numPr>
                <w:ilvl w:val="0"/>
                <w:numId w:val="61"/>
              </w:numPr>
              <w:spacing w:line="256" w:lineRule="auto"/>
              <w:ind w:left="1440" w:hanging="284"/>
              <w:rPr>
                <w:rFonts w:ascii="Arial" w:hAnsi="Arial" w:cs="Arial"/>
                <w:sz w:val="24"/>
                <w:szCs w:val="24"/>
              </w:rPr>
            </w:pPr>
            <w:r w:rsidRPr="00DD7759">
              <w:rPr>
                <w:rFonts w:ascii="Arial" w:hAnsi="Arial" w:cs="Arial"/>
                <w:sz w:val="24"/>
                <w:szCs w:val="24"/>
              </w:rPr>
              <w:t>Causa: O usuário insere a senha atual incorretamente ao tentar alterar a senha.</w:t>
            </w:r>
          </w:p>
          <w:p w14:paraId="08B4056B" w14:textId="77777777" w:rsidR="0057355A" w:rsidRPr="00DD7759" w:rsidRDefault="0057355A" w:rsidP="0057355A">
            <w:pPr>
              <w:pStyle w:val="PargrafodaLista"/>
              <w:numPr>
                <w:ilvl w:val="0"/>
                <w:numId w:val="61"/>
              </w:numPr>
              <w:spacing w:line="256" w:lineRule="auto"/>
              <w:ind w:left="1440" w:hanging="284"/>
              <w:rPr>
                <w:rFonts w:ascii="Arial" w:hAnsi="Arial" w:cs="Arial"/>
                <w:sz w:val="24"/>
                <w:szCs w:val="24"/>
              </w:rPr>
            </w:pPr>
            <w:r w:rsidRPr="00DD7759">
              <w:rPr>
                <w:rFonts w:ascii="Arial" w:hAnsi="Arial" w:cs="Arial"/>
                <w:sz w:val="24"/>
                <w:szCs w:val="24"/>
              </w:rPr>
              <w:t>Resposta do Sistema: O sistema exibe uma mensagem de erro: "Senha atual incorreta. Por favor, tente novamente."</w:t>
            </w:r>
          </w:p>
          <w:p w14:paraId="7D40A22C" w14:textId="77777777" w:rsidR="0057355A" w:rsidRPr="00DD7759" w:rsidRDefault="0057355A" w:rsidP="0057355A">
            <w:pPr>
              <w:pStyle w:val="PargrafodaLista"/>
              <w:numPr>
                <w:ilvl w:val="0"/>
                <w:numId w:val="61"/>
              </w:numPr>
              <w:spacing w:line="256" w:lineRule="auto"/>
              <w:ind w:left="1440" w:hanging="284"/>
              <w:rPr>
                <w:rFonts w:ascii="Arial" w:hAnsi="Arial" w:cs="Arial"/>
                <w:sz w:val="24"/>
                <w:szCs w:val="24"/>
              </w:rPr>
            </w:pPr>
            <w:r w:rsidRPr="00DD7759">
              <w:rPr>
                <w:rFonts w:ascii="Arial" w:hAnsi="Arial" w:cs="Arial"/>
                <w:sz w:val="24"/>
                <w:szCs w:val="24"/>
              </w:rPr>
              <w:t>Ação do Usuário: O usuário deve inserir a senha correta ou cancelar a alteração de senha.</w:t>
            </w:r>
          </w:p>
          <w:p w14:paraId="339A7D0D" w14:textId="77777777" w:rsidR="0057355A" w:rsidRPr="003215F7" w:rsidRDefault="0057355A" w:rsidP="001F3060">
            <w:pPr>
              <w:pStyle w:val="PargrafodaLista"/>
              <w:spacing w:line="256" w:lineRule="auto"/>
              <w:ind w:left="108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7355A" w14:paraId="3D3063F0" w14:textId="77777777" w:rsidTr="001F3060">
        <w:trPr>
          <w:trHeight w:val="543"/>
        </w:trPr>
        <w:tc>
          <w:tcPr>
            <w:tcW w:w="9992" w:type="dxa"/>
          </w:tcPr>
          <w:p w14:paraId="78179EB4" w14:textId="77777777" w:rsidR="0057355A" w:rsidRPr="001D34A0" w:rsidRDefault="0057355A" w:rsidP="001F3060">
            <w:pPr>
              <w:pStyle w:val="PargrafodaLista"/>
              <w:ind w:left="76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É-CONDIÇÕES</w:t>
            </w:r>
          </w:p>
        </w:tc>
      </w:tr>
      <w:tr w:rsidR="0057355A" w14:paraId="6AA66F38" w14:textId="77777777" w:rsidTr="001F3060">
        <w:trPr>
          <w:trHeight w:val="543"/>
        </w:trPr>
        <w:tc>
          <w:tcPr>
            <w:tcW w:w="9992" w:type="dxa"/>
          </w:tcPr>
          <w:p w14:paraId="0476D478" w14:textId="77777777" w:rsidR="0057355A" w:rsidRPr="00EB1F53" w:rsidRDefault="0057355A" w:rsidP="0057355A">
            <w:pPr>
              <w:pStyle w:val="PargrafodaLista"/>
              <w:numPr>
                <w:ilvl w:val="0"/>
                <w:numId w:val="55"/>
              </w:numPr>
              <w:ind w:left="1156" w:hanging="425"/>
              <w:rPr>
                <w:rFonts w:ascii="Arial" w:hAnsi="Arial" w:cs="Arial"/>
                <w:sz w:val="24"/>
                <w:szCs w:val="24"/>
              </w:rPr>
            </w:pPr>
            <w:r w:rsidRPr="00EB1F53">
              <w:rPr>
                <w:rFonts w:ascii="Arial" w:hAnsi="Arial" w:cs="Arial"/>
                <w:sz w:val="24"/>
                <w:szCs w:val="24"/>
              </w:rPr>
              <w:t>O usuário deve estar autenticado no sistema.</w:t>
            </w:r>
          </w:p>
          <w:p w14:paraId="5DC1B0BF" w14:textId="77777777" w:rsidR="0057355A" w:rsidRPr="00A916DD" w:rsidRDefault="0057355A" w:rsidP="0057355A">
            <w:pPr>
              <w:pStyle w:val="PargrafodaLista"/>
              <w:numPr>
                <w:ilvl w:val="0"/>
                <w:numId w:val="55"/>
              </w:numPr>
              <w:ind w:left="1156" w:hanging="425"/>
              <w:rPr>
                <w:rFonts w:ascii="Arial" w:hAnsi="Arial" w:cs="Arial"/>
                <w:sz w:val="24"/>
                <w:szCs w:val="24"/>
              </w:rPr>
            </w:pPr>
            <w:r w:rsidRPr="00EB1F53">
              <w:rPr>
                <w:rFonts w:ascii="Arial" w:hAnsi="Arial" w:cs="Arial"/>
                <w:sz w:val="24"/>
                <w:szCs w:val="24"/>
              </w:rPr>
              <w:t>O usuário já possui um perfil previamente criado.</w:t>
            </w:r>
          </w:p>
        </w:tc>
      </w:tr>
      <w:tr w:rsidR="0057355A" w14:paraId="087414AB" w14:textId="77777777" w:rsidTr="001F3060">
        <w:trPr>
          <w:trHeight w:val="543"/>
        </w:trPr>
        <w:tc>
          <w:tcPr>
            <w:tcW w:w="9992" w:type="dxa"/>
          </w:tcPr>
          <w:p w14:paraId="0E059D66" w14:textId="77777777" w:rsidR="0057355A" w:rsidRDefault="0057355A" w:rsidP="001F3060">
            <w:pPr>
              <w:pStyle w:val="PargrafodaLista"/>
              <w:ind w:left="76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ÓS-CONDIÇÕES</w:t>
            </w:r>
          </w:p>
        </w:tc>
      </w:tr>
      <w:tr w:rsidR="0057355A" w14:paraId="2E12E037" w14:textId="77777777" w:rsidTr="001F3060">
        <w:trPr>
          <w:trHeight w:val="543"/>
        </w:trPr>
        <w:tc>
          <w:tcPr>
            <w:tcW w:w="9992" w:type="dxa"/>
          </w:tcPr>
          <w:p w14:paraId="6849A9F4" w14:textId="77777777" w:rsidR="0057355A" w:rsidRPr="00EB1F53" w:rsidRDefault="0057355A" w:rsidP="0057355A">
            <w:pPr>
              <w:pStyle w:val="PargrafodaLista"/>
              <w:numPr>
                <w:ilvl w:val="0"/>
                <w:numId w:val="44"/>
              </w:numPr>
              <w:rPr>
                <w:rFonts w:ascii="Arial" w:hAnsi="Arial" w:cs="Arial"/>
                <w:sz w:val="24"/>
                <w:szCs w:val="24"/>
              </w:rPr>
            </w:pPr>
            <w:r w:rsidRPr="00EB1F53">
              <w:rPr>
                <w:rFonts w:ascii="Arial" w:hAnsi="Arial" w:cs="Arial"/>
                <w:sz w:val="24"/>
                <w:szCs w:val="24"/>
              </w:rPr>
              <w:t>O perfil do usuário é atualizado com o novo nome, apelido e/ou senha.</w:t>
            </w:r>
          </w:p>
          <w:p w14:paraId="6D09DA91" w14:textId="77777777" w:rsidR="0057355A" w:rsidRPr="00A916DD" w:rsidRDefault="0057355A" w:rsidP="0057355A">
            <w:pPr>
              <w:pStyle w:val="PargrafodaLista"/>
              <w:numPr>
                <w:ilvl w:val="0"/>
                <w:numId w:val="44"/>
              </w:numPr>
              <w:rPr>
                <w:rFonts w:ascii="Arial" w:hAnsi="Arial" w:cs="Arial"/>
                <w:sz w:val="24"/>
                <w:szCs w:val="24"/>
              </w:rPr>
            </w:pPr>
            <w:r w:rsidRPr="00EB1F53">
              <w:rPr>
                <w:rFonts w:ascii="Arial" w:hAnsi="Arial" w:cs="Arial"/>
                <w:sz w:val="24"/>
                <w:szCs w:val="24"/>
              </w:rPr>
              <w:t>O usuário pode fazer login com a nova senha (se alterada).</w:t>
            </w:r>
          </w:p>
        </w:tc>
      </w:tr>
    </w:tbl>
    <w:p w14:paraId="47EE0EFB" w14:textId="25307B6B" w:rsidR="0057355A" w:rsidRDefault="0057355A" w:rsidP="00902801">
      <w:pPr>
        <w:rPr>
          <w:rFonts w:ascii="Arial" w:hAnsi="Arial" w:cs="Arial"/>
        </w:rPr>
      </w:pPr>
    </w:p>
    <w:tbl>
      <w:tblPr>
        <w:tblStyle w:val="Tabelacomgrade"/>
        <w:tblpPr w:leftFromText="141" w:rightFromText="141" w:vertAnchor="page" w:horzAnchor="margin" w:tblpXSpec="center" w:tblpY="1561"/>
        <w:tblW w:w="9992" w:type="dxa"/>
        <w:tblInd w:w="0" w:type="dxa"/>
        <w:tblLook w:val="04A0" w:firstRow="1" w:lastRow="0" w:firstColumn="1" w:lastColumn="0" w:noHBand="0" w:noVBand="1"/>
      </w:tblPr>
      <w:tblGrid>
        <w:gridCol w:w="9992"/>
      </w:tblGrid>
      <w:tr w:rsidR="0057355A" w14:paraId="6A8CD163" w14:textId="77777777" w:rsidTr="001F3060">
        <w:trPr>
          <w:trHeight w:val="143"/>
        </w:trPr>
        <w:tc>
          <w:tcPr>
            <w:tcW w:w="9992" w:type="dxa"/>
          </w:tcPr>
          <w:p w14:paraId="06BF0E1B" w14:textId="77777777" w:rsidR="0057355A" w:rsidRPr="0046282A" w:rsidRDefault="0057355A" w:rsidP="001F3060">
            <w:pPr>
              <w:jc w:val="center"/>
              <w:rPr>
                <w:rFonts w:ascii="Arial" w:hAnsi="Arial" w:cs="Arial"/>
              </w:rPr>
            </w:pPr>
            <w:r w:rsidRPr="0046282A">
              <w:rPr>
                <w:rFonts w:ascii="Arial" w:hAnsi="Arial" w:cs="Arial"/>
                <w:b/>
                <w:sz w:val="28"/>
                <w:szCs w:val="28"/>
              </w:rPr>
              <w:lastRenderedPageBreak/>
              <w:t>NARRATIVA DE CASO DE USO</w:t>
            </w:r>
          </w:p>
        </w:tc>
      </w:tr>
      <w:tr w:rsidR="0057355A" w14:paraId="3A376E87" w14:textId="77777777" w:rsidTr="001F3060">
        <w:trPr>
          <w:trHeight w:val="1300"/>
        </w:trPr>
        <w:tc>
          <w:tcPr>
            <w:tcW w:w="9992" w:type="dxa"/>
          </w:tcPr>
          <w:p w14:paraId="3749A9EB" w14:textId="77777777" w:rsidR="0057355A" w:rsidRDefault="0057355A" w:rsidP="001F306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61757F0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igla/Nome: </w:t>
            </w:r>
            <w:r>
              <w:t xml:space="preserve"> </w:t>
            </w:r>
            <w:r w:rsidRPr="61757F0C">
              <w:rPr>
                <w:rFonts w:ascii="Arial" w:hAnsi="Arial" w:cs="Arial"/>
                <w:sz w:val="24"/>
                <w:szCs w:val="24"/>
              </w:rPr>
              <w:t>CSUO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61757F0C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 xml:space="preserve"> editar temporizador Pomodoro</w:t>
            </w:r>
            <w:r w:rsidRPr="61757F0C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  <w:p w14:paraId="200865E1" w14:textId="3D2320AE" w:rsidR="0057355A" w:rsidRDefault="0057355A" w:rsidP="001F3060">
            <w:pPr>
              <w:rPr>
                <w:rFonts w:ascii="Arial" w:hAnsi="Arial" w:cs="Arial"/>
                <w:sz w:val="24"/>
                <w:szCs w:val="24"/>
              </w:rPr>
            </w:pPr>
            <w:r w:rsidRPr="1694EF3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bjetivo: </w:t>
            </w:r>
            <w:r w:rsidRPr="0085002B">
              <w:rPr>
                <w:rFonts w:ascii="Arial" w:hAnsi="Arial" w:cs="Arial"/>
                <w:sz w:val="24"/>
                <w:szCs w:val="24"/>
              </w:rPr>
              <w:t>Permitir que o usuário ajuste as durações das sessões de trabalho (Pomodoro)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D39237B" w14:textId="77777777" w:rsidR="0057355A" w:rsidRDefault="0057355A" w:rsidP="001F3060">
            <w:pPr>
              <w:rPr>
                <w:rFonts w:ascii="Arial" w:hAnsi="Arial" w:cs="Arial"/>
                <w:sz w:val="24"/>
                <w:szCs w:val="24"/>
              </w:rPr>
            </w:pPr>
            <w:r w:rsidRPr="61757F0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Frequência estimada: </w:t>
            </w:r>
            <w:r w:rsidRPr="61757F0C">
              <w:rPr>
                <w:rFonts w:ascii="Arial" w:hAnsi="Arial" w:cs="Arial"/>
                <w:sz w:val="24"/>
                <w:szCs w:val="24"/>
              </w:rPr>
              <w:t>Sempre que um novo usuário querer entrar no aplicativo.</w:t>
            </w:r>
          </w:p>
          <w:p w14:paraId="14130F1C" w14:textId="77777777" w:rsidR="0057355A" w:rsidRPr="008F64DB" w:rsidRDefault="0057355A" w:rsidP="001F306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Ator Principal: </w:t>
            </w:r>
            <w:r>
              <w:rPr>
                <w:rFonts w:ascii="Arial" w:hAnsi="Arial" w:cs="Arial"/>
                <w:sz w:val="24"/>
                <w:szCs w:val="24"/>
              </w:rPr>
              <w:t>Usuário.</w:t>
            </w:r>
          </w:p>
        </w:tc>
      </w:tr>
      <w:tr w:rsidR="0057355A" w14:paraId="11E67D49" w14:textId="77777777" w:rsidTr="001F3060">
        <w:trPr>
          <w:trHeight w:val="480"/>
        </w:trPr>
        <w:tc>
          <w:tcPr>
            <w:tcW w:w="9992" w:type="dxa"/>
          </w:tcPr>
          <w:p w14:paraId="7B980436" w14:textId="77777777" w:rsidR="0057355A" w:rsidRPr="008F64DB" w:rsidRDefault="0057355A" w:rsidP="001F306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F64DB">
              <w:rPr>
                <w:rFonts w:ascii="Arial" w:hAnsi="Arial" w:cs="Arial"/>
                <w:b/>
                <w:sz w:val="28"/>
                <w:szCs w:val="28"/>
              </w:rPr>
              <w:t>CENARIO PRINCIPAL</w:t>
            </w:r>
          </w:p>
        </w:tc>
      </w:tr>
      <w:tr w:rsidR="0057355A" w14:paraId="3198E245" w14:textId="77777777" w:rsidTr="001F3060">
        <w:trPr>
          <w:trHeight w:val="543"/>
        </w:trPr>
        <w:tc>
          <w:tcPr>
            <w:tcW w:w="9992" w:type="dxa"/>
          </w:tcPr>
          <w:p w14:paraId="52612220" w14:textId="77777777" w:rsidR="0057355A" w:rsidRPr="0085002B" w:rsidRDefault="0057355A" w:rsidP="0057355A">
            <w:pPr>
              <w:pStyle w:val="PargrafodaLista"/>
              <w:numPr>
                <w:ilvl w:val="0"/>
                <w:numId w:val="54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85002B">
              <w:rPr>
                <w:rFonts w:ascii="Arial" w:hAnsi="Arial" w:cs="Arial"/>
                <w:b/>
                <w:sz w:val="24"/>
                <w:szCs w:val="24"/>
              </w:rPr>
              <w:t>Usuário acessa as configurações do temporizador:</w:t>
            </w:r>
          </w:p>
          <w:p w14:paraId="7366FFD6" w14:textId="77777777" w:rsidR="0057355A" w:rsidRPr="0085002B" w:rsidRDefault="0057355A" w:rsidP="0057355A">
            <w:pPr>
              <w:pStyle w:val="PargrafodaLista"/>
              <w:numPr>
                <w:ilvl w:val="0"/>
                <w:numId w:val="63"/>
              </w:numPr>
              <w:rPr>
                <w:rFonts w:ascii="Arial" w:hAnsi="Arial" w:cs="Arial"/>
                <w:sz w:val="24"/>
                <w:szCs w:val="24"/>
              </w:rPr>
            </w:pPr>
            <w:r w:rsidRPr="0085002B">
              <w:rPr>
                <w:rFonts w:ascii="Arial" w:hAnsi="Arial" w:cs="Arial"/>
                <w:sz w:val="24"/>
                <w:szCs w:val="24"/>
              </w:rPr>
              <w:t xml:space="preserve">O caso de uso começa quando o usuário clica no ícone de configurações na tela </w:t>
            </w:r>
            <w:r>
              <w:rPr>
                <w:rFonts w:ascii="Arial" w:hAnsi="Arial" w:cs="Arial"/>
                <w:sz w:val="24"/>
                <w:szCs w:val="24"/>
              </w:rPr>
              <w:t xml:space="preserve">Home </w:t>
            </w:r>
            <w:r w:rsidRPr="0085002B">
              <w:rPr>
                <w:rFonts w:ascii="Arial" w:hAnsi="Arial" w:cs="Arial"/>
                <w:sz w:val="24"/>
                <w:szCs w:val="24"/>
              </w:rPr>
              <w:t>do aplicativo e navega até a seção “Pomodoro”.</w:t>
            </w:r>
          </w:p>
          <w:p w14:paraId="5171A941" w14:textId="77777777" w:rsidR="0057355A" w:rsidRPr="00B32112" w:rsidRDefault="0057355A" w:rsidP="0057355A">
            <w:pPr>
              <w:pStyle w:val="PargrafodaLista"/>
              <w:numPr>
                <w:ilvl w:val="0"/>
                <w:numId w:val="54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B32112">
              <w:rPr>
                <w:rFonts w:ascii="Arial" w:hAnsi="Arial" w:cs="Arial"/>
                <w:b/>
                <w:sz w:val="24"/>
                <w:szCs w:val="24"/>
              </w:rPr>
              <w:t>Sistema exibe as durações atuais:</w:t>
            </w:r>
          </w:p>
          <w:p w14:paraId="10770DD7" w14:textId="77777777" w:rsidR="0057355A" w:rsidRPr="00B32112" w:rsidRDefault="0057355A" w:rsidP="0057355A">
            <w:pPr>
              <w:pStyle w:val="PargrafodaLista"/>
              <w:numPr>
                <w:ilvl w:val="0"/>
                <w:numId w:val="63"/>
              </w:numPr>
              <w:rPr>
                <w:rFonts w:ascii="Arial" w:hAnsi="Arial" w:cs="Arial"/>
                <w:sz w:val="24"/>
                <w:szCs w:val="24"/>
              </w:rPr>
            </w:pPr>
            <w:r w:rsidRPr="00B32112">
              <w:rPr>
                <w:rFonts w:ascii="Arial" w:hAnsi="Arial" w:cs="Arial"/>
                <w:sz w:val="24"/>
                <w:szCs w:val="24"/>
              </w:rPr>
              <w:t>O sistema apresenta as durações atuais para:</w:t>
            </w:r>
          </w:p>
          <w:p w14:paraId="425AA1CF" w14:textId="77777777" w:rsidR="0057355A" w:rsidRPr="00B32112" w:rsidRDefault="0057355A" w:rsidP="0057355A">
            <w:pPr>
              <w:pStyle w:val="PargrafodaLista"/>
              <w:numPr>
                <w:ilvl w:val="0"/>
                <w:numId w:val="63"/>
              </w:numPr>
              <w:rPr>
                <w:rFonts w:ascii="Arial" w:hAnsi="Arial" w:cs="Arial"/>
                <w:sz w:val="24"/>
                <w:szCs w:val="24"/>
              </w:rPr>
            </w:pPr>
            <w:r w:rsidRPr="00B32112">
              <w:rPr>
                <w:rFonts w:ascii="Arial" w:hAnsi="Arial" w:cs="Arial"/>
                <w:sz w:val="24"/>
                <w:szCs w:val="24"/>
              </w:rPr>
              <w:t>Sessão de Concentração (Pomodoro)</w:t>
            </w:r>
          </w:p>
          <w:p w14:paraId="29FE5E96" w14:textId="77777777" w:rsidR="0057355A" w:rsidRPr="00B32112" w:rsidRDefault="0057355A" w:rsidP="0057355A">
            <w:pPr>
              <w:pStyle w:val="PargrafodaLista"/>
              <w:numPr>
                <w:ilvl w:val="0"/>
                <w:numId w:val="63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B32112">
              <w:rPr>
                <w:rFonts w:ascii="Arial" w:hAnsi="Arial" w:cs="Arial"/>
                <w:sz w:val="24"/>
                <w:szCs w:val="24"/>
              </w:rPr>
              <w:t>Pausa de Descanso</w:t>
            </w:r>
          </w:p>
          <w:p w14:paraId="1E7F78E9" w14:textId="77777777" w:rsidR="0057355A" w:rsidRPr="00B32112" w:rsidRDefault="0057355A" w:rsidP="0057355A">
            <w:pPr>
              <w:pStyle w:val="PargrafodaLista"/>
              <w:numPr>
                <w:ilvl w:val="0"/>
                <w:numId w:val="54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B32112">
              <w:rPr>
                <w:rFonts w:ascii="Arial" w:hAnsi="Arial" w:cs="Arial"/>
                <w:b/>
                <w:sz w:val="24"/>
                <w:szCs w:val="24"/>
              </w:rPr>
              <w:t>Usuário seleciona a opção de editar temporizador:</w:t>
            </w:r>
          </w:p>
          <w:p w14:paraId="1B4E4303" w14:textId="77777777" w:rsidR="0057355A" w:rsidRPr="00B32112" w:rsidRDefault="0057355A" w:rsidP="0057355A">
            <w:pPr>
              <w:pStyle w:val="PargrafodaLista"/>
              <w:numPr>
                <w:ilvl w:val="0"/>
                <w:numId w:val="67"/>
              </w:numPr>
              <w:rPr>
                <w:rFonts w:ascii="Arial" w:hAnsi="Arial" w:cs="Arial"/>
                <w:sz w:val="24"/>
                <w:szCs w:val="24"/>
              </w:rPr>
            </w:pPr>
            <w:r w:rsidRPr="00B32112">
              <w:rPr>
                <w:rFonts w:ascii="Arial" w:hAnsi="Arial" w:cs="Arial"/>
                <w:sz w:val="24"/>
                <w:szCs w:val="24"/>
              </w:rPr>
              <w:t>O usuário clica nas opções de “Sessão de Concentração” e “Pausa de Descanso” para ajustar as durações.</w:t>
            </w:r>
          </w:p>
          <w:p w14:paraId="246D7EB1" w14:textId="77777777" w:rsidR="0057355A" w:rsidRPr="00B32112" w:rsidRDefault="0057355A" w:rsidP="0057355A">
            <w:pPr>
              <w:pStyle w:val="PargrafodaLista"/>
              <w:numPr>
                <w:ilvl w:val="0"/>
                <w:numId w:val="54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B32112">
              <w:rPr>
                <w:rFonts w:ascii="Arial" w:hAnsi="Arial" w:cs="Arial"/>
                <w:b/>
                <w:sz w:val="24"/>
                <w:szCs w:val="24"/>
              </w:rPr>
              <w:t>Usuário modifica as durações:</w:t>
            </w:r>
          </w:p>
          <w:p w14:paraId="17A21369" w14:textId="77777777" w:rsidR="0057355A" w:rsidRPr="00B32112" w:rsidRDefault="0057355A" w:rsidP="0057355A">
            <w:pPr>
              <w:pStyle w:val="PargrafodaLista"/>
              <w:numPr>
                <w:ilvl w:val="0"/>
                <w:numId w:val="67"/>
              </w:numPr>
              <w:rPr>
                <w:rFonts w:ascii="Arial" w:hAnsi="Arial" w:cs="Arial"/>
                <w:sz w:val="24"/>
                <w:szCs w:val="24"/>
              </w:rPr>
            </w:pPr>
            <w:r w:rsidRPr="00B32112">
              <w:rPr>
                <w:rFonts w:ascii="Arial" w:hAnsi="Arial" w:cs="Arial"/>
                <w:sz w:val="24"/>
                <w:szCs w:val="24"/>
              </w:rPr>
              <w:t>O usuário insere ou seleciona novos valores para:</w:t>
            </w:r>
          </w:p>
          <w:p w14:paraId="3FCF6515" w14:textId="77777777" w:rsidR="0057355A" w:rsidRPr="00B32112" w:rsidRDefault="0057355A" w:rsidP="0057355A">
            <w:pPr>
              <w:pStyle w:val="PargrafodaLista"/>
              <w:numPr>
                <w:ilvl w:val="0"/>
                <w:numId w:val="67"/>
              </w:numPr>
              <w:rPr>
                <w:rFonts w:ascii="Arial" w:hAnsi="Arial" w:cs="Arial"/>
                <w:sz w:val="24"/>
                <w:szCs w:val="24"/>
              </w:rPr>
            </w:pPr>
            <w:r w:rsidRPr="00B32112">
              <w:rPr>
                <w:rFonts w:ascii="Arial" w:hAnsi="Arial" w:cs="Arial"/>
                <w:sz w:val="24"/>
                <w:szCs w:val="24"/>
              </w:rPr>
              <w:t>Duração da Sessão de Concentração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265AA7A" w14:textId="77777777" w:rsidR="0057355A" w:rsidRPr="00B32112" w:rsidRDefault="0057355A" w:rsidP="0057355A">
            <w:pPr>
              <w:pStyle w:val="PargrafodaLista"/>
              <w:numPr>
                <w:ilvl w:val="0"/>
                <w:numId w:val="67"/>
              </w:numPr>
              <w:rPr>
                <w:rFonts w:ascii="Arial" w:hAnsi="Arial" w:cs="Arial"/>
                <w:sz w:val="24"/>
                <w:szCs w:val="24"/>
              </w:rPr>
            </w:pPr>
            <w:r w:rsidRPr="00B32112">
              <w:rPr>
                <w:rFonts w:ascii="Arial" w:hAnsi="Arial" w:cs="Arial"/>
                <w:sz w:val="24"/>
                <w:szCs w:val="24"/>
              </w:rPr>
              <w:t>Duração da Pausa de Descanso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149C79C" w14:textId="77777777" w:rsidR="0057355A" w:rsidRPr="00B32112" w:rsidRDefault="0057355A" w:rsidP="0057355A">
            <w:pPr>
              <w:pStyle w:val="PargrafodaLista"/>
              <w:numPr>
                <w:ilvl w:val="0"/>
                <w:numId w:val="54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B32112">
              <w:rPr>
                <w:rFonts w:ascii="Arial" w:hAnsi="Arial" w:cs="Arial"/>
                <w:b/>
                <w:sz w:val="24"/>
                <w:szCs w:val="24"/>
              </w:rPr>
              <w:t>•  Usuário confirma as alterações:</w:t>
            </w:r>
          </w:p>
          <w:p w14:paraId="667B9BD6" w14:textId="77777777" w:rsidR="0057355A" w:rsidRPr="00B32112" w:rsidRDefault="0057355A" w:rsidP="0057355A">
            <w:pPr>
              <w:pStyle w:val="PargrafodaLista"/>
              <w:numPr>
                <w:ilvl w:val="0"/>
                <w:numId w:val="68"/>
              </w:numPr>
              <w:rPr>
                <w:rFonts w:ascii="Arial" w:hAnsi="Arial" w:cs="Arial"/>
                <w:sz w:val="24"/>
                <w:szCs w:val="24"/>
              </w:rPr>
            </w:pPr>
            <w:r w:rsidRPr="00B32112">
              <w:rPr>
                <w:rFonts w:ascii="Arial" w:hAnsi="Arial" w:cs="Arial"/>
                <w:sz w:val="24"/>
                <w:szCs w:val="24"/>
              </w:rPr>
              <w:t>Após modificar os tempos desejados, o usuário clica no botão "Salvar" ou "Confirmar".</w:t>
            </w:r>
          </w:p>
          <w:p w14:paraId="2F165DB9" w14:textId="77777777" w:rsidR="0057355A" w:rsidRPr="00B32112" w:rsidRDefault="0057355A" w:rsidP="0057355A">
            <w:pPr>
              <w:pStyle w:val="PargrafodaLista"/>
              <w:numPr>
                <w:ilvl w:val="0"/>
                <w:numId w:val="54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B32112">
              <w:rPr>
                <w:rFonts w:ascii="Arial" w:hAnsi="Arial" w:cs="Arial"/>
                <w:b/>
                <w:sz w:val="24"/>
                <w:szCs w:val="24"/>
              </w:rPr>
              <w:t>Sistema valida os novos valores:</w:t>
            </w:r>
          </w:p>
          <w:p w14:paraId="08165B27" w14:textId="77777777" w:rsidR="0057355A" w:rsidRPr="00B32112" w:rsidRDefault="0057355A" w:rsidP="0057355A">
            <w:pPr>
              <w:pStyle w:val="PargrafodaLista"/>
              <w:numPr>
                <w:ilvl w:val="0"/>
                <w:numId w:val="68"/>
              </w:numPr>
              <w:rPr>
                <w:rFonts w:ascii="Arial" w:hAnsi="Arial" w:cs="Arial"/>
                <w:sz w:val="24"/>
                <w:szCs w:val="24"/>
              </w:rPr>
            </w:pPr>
            <w:r w:rsidRPr="00B32112">
              <w:rPr>
                <w:rFonts w:ascii="Arial" w:hAnsi="Arial" w:cs="Arial"/>
                <w:sz w:val="24"/>
                <w:szCs w:val="24"/>
              </w:rPr>
              <w:t>O sistema verifica se os valores inseridos são válidos e numéricos (não há restrição de mínimo ou máximo).</w:t>
            </w:r>
          </w:p>
          <w:p w14:paraId="5CB38B95" w14:textId="77777777" w:rsidR="0057355A" w:rsidRPr="00B32112" w:rsidRDefault="0057355A" w:rsidP="0057355A">
            <w:pPr>
              <w:pStyle w:val="PargrafodaLista"/>
              <w:numPr>
                <w:ilvl w:val="0"/>
                <w:numId w:val="54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B32112">
              <w:rPr>
                <w:rFonts w:ascii="Arial" w:hAnsi="Arial" w:cs="Arial"/>
                <w:b/>
                <w:sz w:val="24"/>
                <w:szCs w:val="24"/>
              </w:rPr>
              <w:t>Sistema salva as alterações:</w:t>
            </w:r>
          </w:p>
          <w:p w14:paraId="6EFEB79B" w14:textId="77777777" w:rsidR="0057355A" w:rsidRPr="00B32112" w:rsidRDefault="0057355A" w:rsidP="0057355A">
            <w:pPr>
              <w:pStyle w:val="PargrafodaLista"/>
              <w:numPr>
                <w:ilvl w:val="0"/>
                <w:numId w:val="68"/>
              </w:numPr>
              <w:rPr>
                <w:rFonts w:ascii="Arial" w:hAnsi="Arial" w:cs="Arial"/>
                <w:sz w:val="24"/>
                <w:szCs w:val="24"/>
              </w:rPr>
            </w:pPr>
            <w:r w:rsidRPr="00B32112">
              <w:rPr>
                <w:rFonts w:ascii="Arial" w:hAnsi="Arial" w:cs="Arial"/>
                <w:sz w:val="24"/>
                <w:szCs w:val="24"/>
              </w:rPr>
              <w:t>O sistema atualiza as configurações de temporizador no perfil do usuário e armazena os novos valores.</w:t>
            </w:r>
          </w:p>
          <w:p w14:paraId="3CD6A567" w14:textId="77777777" w:rsidR="0057355A" w:rsidRPr="00B32112" w:rsidRDefault="0057355A" w:rsidP="0057355A">
            <w:pPr>
              <w:pStyle w:val="PargrafodaLista"/>
              <w:numPr>
                <w:ilvl w:val="0"/>
                <w:numId w:val="54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B32112">
              <w:rPr>
                <w:rFonts w:ascii="Arial" w:hAnsi="Arial" w:cs="Arial"/>
                <w:b/>
                <w:sz w:val="24"/>
                <w:szCs w:val="24"/>
              </w:rPr>
              <w:t>Sistema exibe confirmação:</w:t>
            </w:r>
          </w:p>
          <w:p w14:paraId="11943012" w14:textId="77777777" w:rsidR="0057355A" w:rsidRPr="00B32112" w:rsidRDefault="0057355A" w:rsidP="0057355A">
            <w:pPr>
              <w:pStyle w:val="PargrafodaLista"/>
              <w:numPr>
                <w:ilvl w:val="0"/>
                <w:numId w:val="68"/>
              </w:numPr>
              <w:rPr>
                <w:rFonts w:ascii="Arial" w:hAnsi="Arial" w:cs="Arial"/>
                <w:sz w:val="24"/>
                <w:szCs w:val="24"/>
              </w:rPr>
            </w:pPr>
            <w:r w:rsidRPr="00B32112">
              <w:rPr>
                <w:rFonts w:ascii="Arial" w:hAnsi="Arial" w:cs="Arial"/>
                <w:sz w:val="24"/>
                <w:szCs w:val="24"/>
              </w:rPr>
              <w:t>O sistema mostra uma mensagem de sucesso indicando que as alterações foram salvas.</w:t>
            </w:r>
          </w:p>
          <w:p w14:paraId="7D04D93C" w14:textId="77777777" w:rsidR="0057355A" w:rsidRPr="00B32112" w:rsidRDefault="0057355A" w:rsidP="0057355A">
            <w:pPr>
              <w:pStyle w:val="PargrafodaLista"/>
              <w:numPr>
                <w:ilvl w:val="0"/>
                <w:numId w:val="54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B32112">
              <w:rPr>
                <w:rFonts w:ascii="Arial" w:hAnsi="Arial" w:cs="Arial"/>
                <w:b/>
                <w:sz w:val="24"/>
                <w:szCs w:val="24"/>
              </w:rPr>
              <w:t>Usuário visualiza as novas durações:</w:t>
            </w:r>
          </w:p>
          <w:p w14:paraId="3E0EC390" w14:textId="77777777" w:rsidR="0057355A" w:rsidRPr="00B32112" w:rsidRDefault="0057355A" w:rsidP="0057355A">
            <w:pPr>
              <w:pStyle w:val="PargrafodaLista"/>
              <w:numPr>
                <w:ilvl w:val="0"/>
                <w:numId w:val="68"/>
              </w:numPr>
              <w:rPr>
                <w:rFonts w:ascii="Arial" w:hAnsi="Arial" w:cs="Arial"/>
                <w:sz w:val="24"/>
                <w:szCs w:val="24"/>
              </w:rPr>
            </w:pPr>
            <w:r w:rsidRPr="00B32112">
              <w:rPr>
                <w:rFonts w:ascii="Arial" w:hAnsi="Arial" w:cs="Arial"/>
                <w:sz w:val="24"/>
                <w:szCs w:val="24"/>
              </w:rPr>
              <w:t>O aplicativo retorna à tela de configurações, exibindo as novas durações personalizadas.</w:t>
            </w:r>
          </w:p>
          <w:p w14:paraId="57715363" w14:textId="77777777" w:rsidR="0057355A" w:rsidRPr="008F64DB" w:rsidRDefault="0057355A" w:rsidP="001F3060">
            <w:pPr>
              <w:pStyle w:val="PargrafodaList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355A" w14:paraId="4F3293E3" w14:textId="77777777" w:rsidTr="001F3060">
        <w:trPr>
          <w:trHeight w:val="300"/>
        </w:trPr>
        <w:tc>
          <w:tcPr>
            <w:tcW w:w="9992" w:type="dxa"/>
          </w:tcPr>
          <w:p w14:paraId="512D3AB8" w14:textId="77777777" w:rsidR="0057355A" w:rsidRPr="001D34A0" w:rsidRDefault="0057355A" w:rsidP="001F30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1694EF3F">
              <w:rPr>
                <w:rFonts w:ascii="Arial" w:hAnsi="Arial" w:cs="Arial"/>
                <w:b/>
                <w:bCs/>
                <w:sz w:val="24"/>
                <w:szCs w:val="24"/>
              </w:rPr>
              <w:t>CENÁRIO ALTERNATIVO</w:t>
            </w:r>
          </w:p>
        </w:tc>
      </w:tr>
      <w:tr w:rsidR="0057355A" w14:paraId="438B030D" w14:textId="77777777" w:rsidTr="001F3060">
        <w:trPr>
          <w:trHeight w:val="543"/>
        </w:trPr>
        <w:tc>
          <w:tcPr>
            <w:tcW w:w="9992" w:type="dxa"/>
          </w:tcPr>
          <w:p w14:paraId="62604CA5" w14:textId="77777777" w:rsidR="0057355A" w:rsidRPr="006F5741" w:rsidRDefault="0057355A" w:rsidP="0057355A">
            <w:pPr>
              <w:pStyle w:val="PargrafodaLista"/>
              <w:numPr>
                <w:ilvl w:val="0"/>
                <w:numId w:val="53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6F5741">
              <w:rPr>
                <w:rFonts w:ascii="Arial" w:hAnsi="Arial" w:cs="Arial"/>
                <w:b/>
                <w:sz w:val="24"/>
                <w:szCs w:val="24"/>
              </w:rPr>
              <w:t>Erro na validação dos tempos:</w:t>
            </w:r>
          </w:p>
          <w:p w14:paraId="23694656" w14:textId="77777777" w:rsidR="0057355A" w:rsidRPr="006F5741" w:rsidRDefault="0057355A" w:rsidP="001F3060">
            <w:pPr>
              <w:pStyle w:val="PargrafodaLista"/>
              <w:rPr>
                <w:rFonts w:ascii="Arial" w:hAnsi="Arial" w:cs="Arial"/>
                <w:sz w:val="24"/>
                <w:szCs w:val="24"/>
              </w:rPr>
            </w:pPr>
            <w:r w:rsidRPr="006F5741">
              <w:rPr>
                <w:rFonts w:ascii="Arial" w:hAnsi="Arial" w:cs="Arial"/>
                <w:sz w:val="24"/>
                <w:szCs w:val="24"/>
              </w:rPr>
              <w:t>Se o usuário inserir valores fora do intervalo permitido, o sistema exibe uma mensagem de erro.</w:t>
            </w:r>
          </w:p>
          <w:p w14:paraId="18BC1667" w14:textId="77777777" w:rsidR="0057355A" w:rsidRPr="006F5741" w:rsidRDefault="0057355A" w:rsidP="0057355A">
            <w:pPr>
              <w:pStyle w:val="PargrafodaLista"/>
              <w:numPr>
                <w:ilvl w:val="0"/>
                <w:numId w:val="64"/>
              </w:numPr>
              <w:rPr>
                <w:rFonts w:ascii="Arial" w:hAnsi="Arial" w:cs="Arial"/>
                <w:sz w:val="24"/>
                <w:szCs w:val="24"/>
              </w:rPr>
            </w:pPr>
            <w:r w:rsidRPr="006F5741">
              <w:rPr>
                <w:rFonts w:ascii="Arial" w:hAnsi="Arial" w:cs="Arial"/>
                <w:sz w:val="24"/>
                <w:szCs w:val="24"/>
              </w:rPr>
              <w:t>O usuário tenta salvar uma sessão de Pomodoro com menos de 10 minutos.</w:t>
            </w:r>
          </w:p>
          <w:p w14:paraId="02B43A00" w14:textId="77777777" w:rsidR="0057355A" w:rsidRPr="006F5741" w:rsidRDefault="0057355A" w:rsidP="0057355A">
            <w:pPr>
              <w:pStyle w:val="PargrafodaLista"/>
              <w:numPr>
                <w:ilvl w:val="0"/>
                <w:numId w:val="64"/>
              </w:numPr>
              <w:rPr>
                <w:rFonts w:ascii="Arial" w:hAnsi="Arial" w:cs="Arial"/>
                <w:sz w:val="24"/>
                <w:szCs w:val="24"/>
              </w:rPr>
            </w:pPr>
            <w:r w:rsidRPr="006F5741">
              <w:rPr>
                <w:rFonts w:ascii="Arial" w:hAnsi="Arial" w:cs="Arial"/>
                <w:sz w:val="24"/>
                <w:szCs w:val="24"/>
              </w:rPr>
              <w:t>O sistema exibe uma mensagem: “A duração mínima para uma sessão de Pomodoro é de 10 minutos. Por favor, insira um valor válido.”</w:t>
            </w:r>
          </w:p>
          <w:p w14:paraId="5721B78A" w14:textId="77777777" w:rsidR="0057355A" w:rsidRPr="006F5741" w:rsidRDefault="0057355A" w:rsidP="0057355A">
            <w:pPr>
              <w:pStyle w:val="PargrafodaLista"/>
              <w:numPr>
                <w:ilvl w:val="0"/>
                <w:numId w:val="64"/>
              </w:numPr>
              <w:rPr>
                <w:rFonts w:ascii="Arial" w:hAnsi="Arial" w:cs="Arial"/>
                <w:sz w:val="24"/>
                <w:szCs w:val="24"/>
              </w:rPr>
            </w:pPr>
            <w:r w:rsidRPr="006F5741">
              <w:rPr>
                <w:rFonts w:ascii="Arial" w:hAnsi="Arial" w:cs="Arial"/>
                <w:sz w:val="24"/>
                <w:szCs w:val="24"/>
              </w:rPr>
              <w:t>O usuário deve corrigir o valor e tentar novamente.</w:t>
            </w:r>
          </w:p>
        </w:tc>
      </w:tr>
      <w:tr w:rsidR="0057355A" w14:paraId="05AB9992" w14:textId="77777777" w:rsidTr="001F3060">
        <w:trPr>
          <w:trHeight w:val="543"/>
        </w:trPr>
        <w:tc>
          <w:tcPr>
            <w:tcW w:w="9992" w:type="dxa"/>
          </w:tcPr>
          <w:p w14:paraId="4700D301" w14:textId="77777777" w:rsidR="0057355A" w:rsidRDefault="0057355A" w:rsidP="001F30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1694EF3F">
              <w:rPr>
                <w:rFonts w:ascii="Arial" w:hAnsi="Arial" w:cs="Arial"/>
                <w:b/>
                <w:bCs/>
                <w:sz w:val="24"/>
                <w:szCs w:val="24"/>
              </w:rPr>
              <w:t>CENÁRIO EXCESSÃO</w:t>
            </w:r>
          </w:p>
        </w:tc>
      </w:tr>
      <w:tr w:rsidR="0057355A" w14:paraId="54F80507" w14:textId="77777777" w:rsidTr="001F3060">
        <w:trPr>
          <w:trHeight w:val="543"/>
        </w:trPr>
        <w:tc>
          <w:tcPr>
            <w:tcW w:w="9992" w:type="dxa"/>
          </w:tcPr>
          <w:p w14:paraId="232F1F1A" w14:textId="77777777" w:rsidR="0057355A" w:rsidRPr="0085002B" w:rsidRDefault="0057355A" w:rsidP="0057355A">
            <w:pPr>
              <w:pStyle w:val="PargrafodaLista"/>
              <w:numPr>
                <w:ilvl w:val="0"/>
                <w:numId w:val="52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002B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Falha na Conexão com o Servidor:</w:t>
            </w:r>
          </w:p>
          <w:p w14:paraId="61C8F099" w14:textId="77777777" w:rsidR="0057355A" w:rsidRPr="0085002B" w:rsidRDefault="0057355A" w:rsidP="0057355A">
            <w:pPr>
              <w:pStyle w:val="PargrafodaLista"/>
              <w:numPr>
                <w:ilvl w:val="0"/>
                <w:numId w:val="64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85002B">
              <w:rPr>
                <w:rFonts w:ascii="Arial" w:hAnsi="Arial" w:cs="Arial"/>
                <w:bCs/>
                <w:sz w:val="24"/>
                <w:szCs w:val="24"/>
              </w:rPr>
              <w:t>Causa: A conexão com o servidor falha durante a tentativa de salvar as novas durações.</w:t>
            </w:r>
          </w:p>
          <w:p w14:paraId="74C31AB6" w14:textId="77777777" w:rsidR="0057355A" w:rsidRPr="0085002B" w:rsidRDefault="0057355A" w:rsidP="0057355A">
            <w:pPr>
              <w:pStyle w:val="PargrafodaLista"/>
              <w:numPr>
                <w:ilvl w:val="0"/>
                <w:numId w:val="64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85002B">
              <w:rPr>
                <w:rFonts w:ascii="Arial" w:hAnsi="Arial" w:cs="Arial"/>
                <w:bCs/>
                <w:sz w:val="24"/>
                <w:szCs w:val="24"/>
              </w:rPr>
              <w:t>Resposta do Sistema: O sistema exibe uma mensagem de erro: “Falha ao salvar as alterações. Verifique sua conexão e tente novamente.”</w:t>
            </w:r>
          </w:p>
          <w:p w14:paraId="7BE49EFE" w14:textId="77777777" w:rsidR="0057355A" w:rsidRPr="0085002B" w:rsidRDefault="0057355A" w:rsidP="0057355A">
            <w:pPr>
              <w:pStyle w:val="PargrafodaLista"/>
              <w:numPr>
                <w:ilvl w:val="0"/>
                <w:numId w:val="64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85002B">
              <w:rPr>
                <w:rFonts w:ascii="Arial" w:hAnsi="Arial" w:cs="Arial"/>
                <w:bCs/>
                <w:sz w:val="24"/>
                <w:szCs w:val="24"/>
              </w:rPr>
              <w:t>Ação do Usuário: O usuário deve verificar sua conexão à internet e tentar novamente quando a conexão estiver estável.</w:t>
            </w:r>
          </w:p>
          <w:p w14:paraId="0CB45F40" w14:textId="77777777" w:rsidR="0057355A" w:rsidRPr="0085002B" w:rsidRDefault="0057355A" w:rsidP="0057355A">
            <w:pPr>
              <w:pStyle w:val="PargrafodaLista"/>
              <w:numPr>
                <w:ilvl w:val="0"/>
                <w:numId w:val="52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002B">
              <w:rPr>
                <w:rFonts w:ascii="Arial" w:hAnsi="Arial" w:cs="Arial"/>
                <w:b/>
                <w:bCs/>
                <w:sz w:val="24"/>
                <w:szCs w:val="24"/>
              </w:rPr>
              <w:t>Erro no Servidor:</w:t>
            </w:r>
          </w:p>
          <w:p w14:paraId="7EB6E028" w14:textId="77777777" w:rsidR="0057355A" w:rsidRPr="0085002B" w:rsidRDefault="0057355A" w:rsidP="0057355A">
            <w:pPr>
              <w:pStyle w:val="PargrafodaLista"/>
              <w:numPr>
                <w:ilvl w:val="0"/>
                <w:numId w:val="65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85002B">
              <w:rPr>
                <w:rFonts w:ascii="Arial" w:hAnsi="Arial" w:cs="Arial"/>
                <w:bCs/>
                <w:sz w:val="24"/>
                <w:szCs w:val="24"/>
              </w:rPr>
              <w:t>Causa: Ocorre um erro interno no servidor durante o processo de atualização das configurações.</w:t>
            </w:r>
          </w:p>
          <w:p w14:paraId="48C24A6E" w14:textId="77777777" w:rsidR="0057355A" w:rsidRPr="0085002B" w:rsidRDefault="0057355A" w:rsidP="0057355A">
            <w:pPr>
              <w:pStyle w:val="PargrafodaLista"/>
              <w:numPr>
                <w:ilvl w:val="0"/>
                <w:numId w:val="65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85002B">
              <w:rPr>
                <w:rFonts w:ascii="Arial" w:hAnsi="Arial" w:cs="Arial"/>
                <w:bCs/>
                <w:sz w:val="24"/>
                <w:szCs w:val="24"/>
              </w:rPr>
              <w:t>Resposta do Sistema: O sistema exibe uma mensagem de erro: “Erro no sistema. Não foi possível concluir a alteração. Tente novamente mais tarde.”</w:t>
            </w:r>
          </w:p>
          <w:p w14:paraId="60AE2704" w14:textId="77777777" w:rsidR="0057355A" w:rsidRPr="0085002B" w:rsidRDefault="0057355A" w:rsidP="0057355A">
            <w:pPr>
              <w:pStyle w:val="PargrafodaLista"/>
              <w:numPr>
                <w:ilvl w:val="0"/>
                <w:numId w:val="65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85002B">
              <w:rPr>
                <w:rFonts w:ascii="Arial" w:hAnsi="Arial" w:cs="Arial"/>
                <w:bCs/>
                <w:sz w:val="24"/>
                <w:szCs w:val="24"/>
              </w:rPr>
              <w:t>Ação do Usuário: O usuário deve esperar e tentar novamente em outro momento ou entrar em contato com o suporte técnico.</w:t>
            </w:r>
          </w:p>
          <w:p w14:paraId="141BA21E" w14:textId="77777777" w:rsidR="0057355A" w:rsidRPr="0085002B" w:rsidRDefault="0057355A" w:rsidP="0057355A">
            <w:pPr>
              <w:pStyle w:val="PargrafodaLista"/>
              <w:numPr>
                <w:ilvl w:val="0"/>
                <w:numId w:val="52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002B">
              <w:rPr>
                <w:rFonts w:ascii="Arial" w:hAnsi="Arial" w:cs="Arial"/>
                <w:b/>
                <w:bCs/>
                <w:sz w:val="24"/>
                <w:szCs w:val="24"/>
              </w:rPr>
              <w:t>Sessão Expirada:</w:t>
            </w:r>
          </w:p>
          <w:p w14:paraId="03270E54" w14:textId="77777777" w:rsidR="0057355A" w:rsidRPr="0085002B" w:rsidRDefault="0057355A" w:rsidP="0057355A">
            <w:pPr>
              <w:pStyle w:val="PargrafodaLista"/>
              <w:numPr>
                <w:ilvl w:val="0"/>
                <w:numId w:val="66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85002B">
              <w:rPr>
                <w:rFonts w:ascii="Arial" w:hAnsi="Arial" w:cs="Arial"/>
                <w:bCs/>
                <w:sz w:val="24"/>
                <w:szCs w:val="24"/>
              </w:rPr>
              <w:t>Causa: O tempo de sessão do usuário expira enquanto ele está modificando as configurações do temporizador.</w:t>
            </w:r>
          </w:p>
          <w:p w14:paraId="0C5D4D30" w14:textId="77777777" w:rsidR="0057355A" w:rsidRPr="0085002B" w:rsidRDefault="0057355A" w:rsidP="0057355A">
            <w:pPr>
              <w:pStyle w:val="PargrafodaLista"/>
              <w:numPr>
                <w:ilvl w:val="0"/>
                <w:numId w:val="66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85002B">
              <w:rPr>
                <w:rFonts w:ascii="Arial" w:hAnsi="Arial" w:cs="Arial"/>
                <w:bCs/>
                <w:sz w:val="24"/>
                <w:szCs w:val="24"/>
              </w:rPr>
              <w:t>Resposta do Sistema: O sistema redireciona o usuário para a tela de login e exibe uma mensagem: “Sua sessão expirou. Por favor, faça login novamente para continuar.”</w:t>
            </w:r>
          </w:p>
          <w:p w14:paraId="7266E568" w14:textId="77777777" w:rsidR="0057355A" w:rsidRPr="0085002B" w:rsidRDefault="0057355A" w:rsidP="0057355A">
            <w:pPr>
              <w:pStyle w:val="PargrafodaLista"/>
              <w:numPr>
                <w:ilvl w:val="0"/>
                <w:numId w:val="66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85002B">
              <w:rPr>
                <w:rFonts w:ascii="Arial" w:hAnsi="Arial" w:cs="Arial"/>
                <w:bCs/>
                <w:sz w:val="24"/>
                <w:szCs w:val="24"/>
              </w:rPr>
              <w:t>Ação do Usuário: O usuário deve fazer login novamente para continuar as alterações.</w:t>
            </w:r>
          </w:p>
          <w:p w14:paraId="707BB5BD" w14:textId="77777777" w:rsidR="0057355A" w:rsidRPr="001B6E60" w:rsidRDefault="0057355A" w:rsidP="001F30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57355A" w14:paraId="0BB647EB" w14:textId="77777777" w:rsidTr="001F3060">
        <w:trPr>
          <w:trHeight w:val="543"/>
        </w:trPr>
        <w:tc>
          <w:tcPr>
            <w:tcW w:w="9992" w:type="dxa"/>
          </w:tcPr>
          <w:p w14:paraId="49E5B0A3" w14:textId="77777777" w:rsidR="0057355A" w:rsidRPr="001D34A0" w:rsidRDefault="0057355A" w:rsidP="001F3060">
            <w:pPr>
              <w:pStyle w:val="PargrafodaLista"/>
              <w:ind w:left="76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É-CONDIÇÕES</w:t>
            </w:r>
          </w:p>
        </w:tc>
      </w:tr>
      <w:tr w:rsidR="0057355A" w14:paraId="5A5BBCA5" w14:textId="77777777" w:rsidTr="001F3060">
        <w:trPr>
          <w:trHeight w:val="543"/>
        </w:trPr>
        <w:tc>
          <w:tcPr>
            <w:tcW w:w="9992" w:type="dxa"/>
          </w:tcPr>
          <w:p w14:paraId="6AF1A8A8" w14:textId="77777777" w:rsidR="0057355A" w:rsidRPr="0085002B" w:rsidRDefault="0057355A" w:rsidP="0057355A">
            <w:pPr>
              <w:pStyle w:val="PargrafodaLista"/>
              <w:numPr>
                <w:ilvl w:val="3"/>
                <w:numId w:val="52"/>
              </w:numPr>
              <w:ind w:left="731" w:hanging="425"/>
              <w:rPr>
                <w:rFonts w:ascii="Arial" w:hAnsi="Arial" w:cs="Arial"/>
                <w:sz w:val="24"/>
                <w:szCs w:val="24"/>
              </w:rPr>
            </w:pPr>
            <w:r w:rsidRPr="0085002B">
              <w:rPr>
                <w:rFonts w:ascii="Arial" w:hAnsi="Arial" w:cs="Arial"/>
                <w:sz w:val="24"/>
                <w:szCs w:val="24"/>
              </w:rPr>
              <w:t>O usuário deve estar autenticado no sistema.</w:t>
            </w:r>
          </w:p>
          <w:p w14:paraId="53E02E44" w14:textId="77777777" w:rsidR="0057355A" w:rsidRPr="0085002B" w:rsidRDefault="0057355A" w:rsidP="0057355A">
            <w:pPr>
              <w:pStyle w:val="PargrafodaLista"/>
              <w:numPr>
                <w:ilvl w:val="3"/>
                <w:numId w:val="52"/>
              </w:numPr>
              <w:ind w:left="731" w:hanging="425"/>
              <w:rPr>
                <w:rFonts w:ascii="Arial" w:hAnsi="Arial" w:cs="Arial"/>
              </w:rPr>
            </w:pPr>
            <w:r w:rsidRPr="0085002B">
              <w:rPr>
                <w:rFonts w:ascii="Arial" w:hAnsi="Arial" w:cs="Arial"/>
                <w:sz w:val="24"/>
                <w:szCs w:val="24"/>
              </w:rPr>
              <w:t>O usuário deve ter um perfil ativo.</w:t>
            </w:r>
          </w:p>
        </w:tc>
      </w:tr>
      <w:tr w:rsidR="0057355A" w14:paraId="7D6CD6B1" w14:textId="77777777" w:rsidTr="001F3060">
        <w:trPr>
          <w:trHeight w:val="543"/>
        </w:trPr>
        <w:tc>
          <w:tcPr>
            <w:tcW w:w="9992" w:type="dxa"/>
          </w:tcPr>
          <w:p w14:paraId="0C60ECE5" w14:textId="77777777" w:rsidR="0057355A" w:rsidRDefault="0057355A" w:rsidP="001F3060">
            <w:pPr>
              <w:pStyle w:val="PargrafodaLista"/>
              <w:ind w:left="76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ÓS-CONDIÇÕES</w:t>
            </w:r>
          </w:p>
        </w:tc>
      </w:tr>
      <w:tr w:rsidR="0057355A" w14:paraId="5A67B28D" w14:textId="77777777" w:rsidTr="001F3060">
        <w:trPr>
          <w:trHeight w:val="543"/>
        </w:trPr>
        <w:tc>
          <w:tcPr>
            <w:tcW w:w="9992" w:type="dxa"/>
          </w:tcPr>
          <w:p w14:paraId="53754BC5" w14:textId="77777777" w:rsidR="0057355A" w:rsidRPr="0085002B" w:rsidRDefault="0057355A" w:rsidP="0057355A">
            <w:pPr>
              <w:pStyle w:val="PargrafodaLista"/>
              <w:numPr>
                <w:ilvl w:val="0"/>
                <w:numId w:val="62"/>
              </w:numPr>
              <w:rPr>
                <w:rFonts w:ascii="Arial" w:hAnsi="Arial" w:cs="Arial"/>
                <w:sz w:val="24"/>
                <w:szCs w:val="24"/>
              </w:rPr>
            </w:pPr>
            <w:r w:rsidRPr="0085002B">
              <w:rPr>
                <w:rFonts w:ascii="Arial" w:hAnsi="Arial" w:cs="Arial"/>
                <w:sz w:val="24"/>
                <w:szCs w:val="24"/>
              </w:rPr>
              <w:t>O temporizador Pomodoro é atualizado com os novos tempos configurados pelo usuário.</w:t>
            </w:r>
          </w:p>
          <w:p w14:paraId="55E8ADFD" w14:textId="77777777" w:rsidR="0057355A" w:rsidRPr="0085002B" w:rsidRDefault="0057355A" w:rsidP="0057355A">
            <w:pPr>
              <w:pStyle w:val="PargrafodaLista"/>
              <w:numPr>
                <w:ilvl w:val="0"/>
                <w:numId w:val="62"/>
              </w:numPr>
              <w:rPr>
                <w:rFonts w:ascii="Arial" w:hAnsi="Arial" w:cs="Arial"/>
              </w:rPr>
            </w:pPr>
            <w:r w:rsidRPr="0085002B">
              <w:rPr>
                <w:rFonts w:ascii="Arial" w:hAnsi="Arial" w:cs="Arial"/>
                <w:sz w:val="24"/>
                <w:szCs w:val="24"/>
              </w:rPr>
              <w:t>As próximas sessões utilizarão os tempos personalizados.</w:t>
            </w:r>
          </w:p>
        </w:tc>
      </w:tr>
    </w:tbl>
    <w:p w14:paraId="5739BDC9" w14:textId="77777777" w:rsidR="0057355A" w:rsidRDefault="0057355A" w:rsidP="0057355A"/>
    <w:p w14:paraId="4FFB7EC1" w14:textId="77777777" w:rsidR="0057355A" w:rsidRPr="0057648D" w:rsidRDefault="0057355A" w:rsidP="00902801">
      <w:pPr>
        <w:rPr>
          <w:rFonts w:ascii="Arial" w:hAnsi="Arial" w:cs="Arial"/>
        </w:rPr>
      </w:pPr>
    </w:p>
    <w:p w14:paraId="5AA02268" w14:textId="77777777" w:rsidR="002D1FF3" w:rsidRDefault="002D1FF3" w:rsidP="002D1FF3">
      <w:pPr>
        <w:pStyle w:val="Ttulo1"/>
        <w:spacing w:before="120" w:after="120" w:line="360" w:lineRule="auto"/>
        <w:rPr>
          <w:rFonts w:ascii="Arial" w:hAnsi="Arial" w:cs="Arial"/>
          <w:color w:val="auto"/>
          <w:sz w:val="24"/>
          <w:szCs w:val="24"/>
        </w:rPr>
      </w:pPr>
    </w:p>
    <w:p w14:paraId="1A29AEE4" w14:textId="77777777" w:rsidR="008B17B5" w:rsidRPr="0057648D" w:rsidRDefault="008B17B5" w:rsidP="00F47BB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293042C" w14:textId="638B758C" w:rsidR="00F47BB4" w:rsidRDefault="00764D46" w:rsidP="002B034B">
      <w:pPr>
        <w:pStyle w:val="Ttulo1"/>
        <w:numPr>
          <w:ilvl w:val="2"/>
          <w:numId w:val="12"/>
        </w:numPr>
        <w:spacing w:before="120" w:after="120" w:line="360" w:lineRule="auto"/>
        <w:rPr>
          <w:rFonts w:ascii="Arial" w:hAnsi="Arial" w:cs="Arial"/>
          <w:color w:val="auto"/>
          <w:sz w:val="24"/>
          <w:szCs w:val="24"/>
        </w:rPr>
      </w:pPr>
      <w:bookmarkStart w:id="22" w:name="_Toc183530317"/>
      <w:proofErr w:type="spellStart"/>
      <w:r w:rsidRPr="0057648D">
        <w:rPr>
          <w:rFonts w:ascii="Arial" w:hAnsi="Arial" w:cs="Arial"/>
          <w:color w:val="auto"/>
          <w:sz w:val="24"/>
          <w:szCs w:val="24"/>
        </w:rPr>
        <w:t>Kanban</w:t>
      </w:r>
      <w:proofErr w:type="spellEnd"/>
      <w:r w:rsidRPr="0057648D">
        <w:rPr>
          <w:rFonts w:ascii="Arial" w:hAnsi="Arial" w:cs="Arial"/>
          <w:color w:val="auto"/>
          <w:sz w:val="24"/>
          <w:szCs w:val="24"/>
        </w:rPr>
        <w:t xml:space="preserve"> e </w:t>
      </w:r>
      <w:r w:rsidR="00B33AF6" w:rsidRPr="0057648D">
        <w:rPr>
          <w:rFonts w:ascii="Arial" w:hAnsi="Arial" w:cs="Arial"/>
          <w:color w:val="auto"/>
          <w:sz w:val="24"/>
          <w:szCs w:val="24"/>
        </w:rPr>
        <w:t>Retrospectiva</w:t>
      </w:r>
      <w:bookmarkEnd w:id="22"/>
    </w:p>
    <w:p w14:paraId="01DC4852" w14:textId="77777777" w:rsidR="005E0313" w:rsidRPr="005E0313" w:rsidRDefault="005E0313" w:rsidP="005E0313">
      <w:pPr>
        <w:rPr>
          <w:rFonts w:ascii="Arial" w:hAnsi="Arial" w:cs="Arial"/>
          <w:sz w:val="24"/>
          <w:szCs w:val="24"/>
        </w:rPr>
      </w:pPr>
      <w:r w:rsidRPr="005E0313">
        <w:rPr>
          <w:rFonts w:ascii="Arial" w:hAnsi="Arial" w:cs="Arial"/>
          <w:sz w:val="24"/>
          <w:szCs w:val="24"/>
        </w:rPr>
        <w:t xml:space="preserve">A </w:t>
      </w:r>
      <w:proofErr w:type="spellStart"/>
      <w:r w:rsidRPr="005E0313">
        <w:rPr>
          <w:rFonts w:ascii="Arial" w:hAnsi="Arial" w:cs="Arial"/>
          <w:sz w:val="24"/>
          <w:szCs w:val="24"/>
        </w:rPr>
        <w:t>Arch</w:t>
      </w:r>
      <w:proofErr w:type="spellEnd"/>
      <w:r w:rsidRPr="005E0313">
        <w:rPr>
          <w:rFonts w:ascii="Arial" w:hAnsi="Arial" w:cs="Arial"/>
          <w:sz w:val="24"/>
          <w:szCs w:val="24"/>
        </w:rPr>
        <w:t>-Tech desenvolveu um cronograma e um método de organização focados nos objetivos e no tempo do projeto. Nesse contexto, as tarefas foram divididas em categorias específicas e gerais. O tempo e os critérios de cada unidade curricular também foram organizados por Sprint, considerando sua relevância.</w:t>
      </w:r>
    </w:p>
    <w:p w14:paraId="7ACF22CA" w14:textId="77777777" w:rsidR="005E0313" w:rsidRPr="005E0313" w:rsidRDefault="005E0313" w:rsidP="005E0313">
      <w:pPr>
        <w:rPr>
          <w:rFonts w:ascii="Arial" w:hAnsi="Arial" w:cs="Arial"/>
          <w:sz w:val="24"/>
          <w:szCs w:val="24"/>
        </w:rPr>
      </w:pPr>
      <w:r w:rsidRPr="005E0313">
        <w:rPr>
          <w:rFonts w:ascii="Arial" w:hAnsi="Arial" w:cs="Arial"/>
          <w:sz w:val="24"/>
          <w:szCs w:val="24"/>
        </w:rPr>
        <w:t xml:space="preserve">Seguindo essa abordagem, o </w:t>
      </w:r>
      <w:proofErr w:type="spellStart"/>
      <w:r w:rsidRPr="005E0313">
        <w:rPr>
          <w:rFonts w:ascii="Arial" w:hAnsi="Arial" w:cs="Arial"/>
          <w:sz w:val="24"/>
          <w:szCs w:val="24"/>
        </w:rPr>
        <w:t>kanban</w:t>
      </w:r>
      <w:proofErr w:type="spellEnd"/>
      <w:r w:rsidRPr="005E0313">
        <w:rPr>
          <w:rFonts w:ascii="Arial" w:hAnsi="Arial" w:cs="Arial"/>
          <w:sz w:val="24"/>
          <w:szCs w:val="24"/>
        </w:rPr>
        <w:t xml:space="preserve"> foi estruturado com as prioridades definidas da seguinte forma: foram separados os requisitos para cada unidade curricular, </w:t>
      </w:r>
      <w:r w:rsidRPr="005E0313">
        <w:rPr>
          <w:rFonts w:ascii="Arial" w:hAnsi="Arial" w:cs="Arial"/>
          <w:sz w:val="24"/>
          <w:szCs w:val="24"/>
        </w:rPr>
        <w:lastRenderedPageBreak/>
        <w:t>especificando o que deve ser realizado em banco de dados, Android e na parte web.</w:t>
      </w:r>
    </w:p>
    <w:p w14:paraId="777697A4" w14:textId="77777777" w:rsidR="005E0313" w:rsidRPr="005E0313" w:rsidRDefault="005E0313" w:rsidP="005E0313">
      <w:pPr>
        <w:rPr>
          <w:rFonts w:ascii="Arial" w:hAnsi="Arial" w:cs="Arial"/>
          <w:sz w:val="24"/>
          <w:szCs w:val="24"/>
        </w:rPr>
      </w:pPr>
      <w:r w:rsidRPr="005E0313">
        <w:rPr>
          <w:rFonts w:ascii="Arial" w:hAnsi="Arial" w:cs="Arial"/>
          <w:sz w:val="24"/>
          <w:szCs w:val="24"/>
        </w:rPr>
        <w:t>Além disso, foi criada uma seção para acompanhar o andamento de cada tarefa, proporcionando uma visão clara do progresso da equipe. O grupo também incluiu</w:t>
      </w:r>
    </w:p>
    <w:p w14:paraId="1BA473E1" w14:textId="77777777" w:rsidR="005E0313" w:rsidRPr="005E0313" w:rsidRDefault="005E0313" w:rsidP="005E0313">
      <w:pPr>
        <w:rPr>
          <w:rFonts w:ascii="Arial" w:hAnsi="Arial" w:cs="Arial"/>
          <w:sz w:val="24"/>
          <w:szCs w:val="24"/>
        </w:rPr>
      </w:pPr>
      <w:r w:rsidRPr="005E0313">
        <w:rPr>
          <w:rFonts w:ascii="Arial" w:hAnsi="Arial" w:cs="Arial"/>
          <w:sz w:val="24"/>
          <w:szCs w:val="24"/>
        </w:rPr>
        <w:t>uma área dedicada ao que entrará na fase de testes, e, por fim, após passar por</w:t>
      </w:r>
    </w:p>
    <w:p w14:paraId="0EFE379D" w14:textId="77777777" w:rsidR="005E0313" w:rsidRPr="005E0313" w:rsidRDefault="005E0313" w:rsidP="005E0313">
      <w:pPr>
        <w:rPr>
          <w:rFonts w:ascii="Arial" w:hAnsi="Arial" w:cs="Arial"/>
          <w:sz w:val="24"/>
          <w:szCs w:val="24"/>
        </w:rPr>
      </w:pPr>
      <w:r w:rsidRPr="005E0313">
        <w:rPr>
          <w:rFonts w:ascii="Arial" w:hAnsi="Arial" w:cs="Arial"/>
          <w:sz w:val="24"/>
          <w:szCs w:val="24"/>
        </w:rPr>
        <w:t>todas as etapas, os requisitos serão movidos para a categoria de concluído.</w:t>
      </w:r>
    </w:p>
    <w:p w14:paraId="78296A86" w14:textId="6291FB05" w:rsidR="005E0313" w:rsidRPr="005E0313" w:rsidRDefault="005E0313" w:rsidP="005E0313"/>
    <w:p w14:paraId="00D94A05" w14:textId="1E58B6D3" w:rsidR="00F47BB4" w:rsidRPr="0057648D" w:rsidRDefault="6968A5B2" w:rsidP="3A51ABD9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57648D">
        <w:rPr>
          <w:rFonts w:ascii="Arial" w:hAnsi="Arial" w:cs="Arial"/>
          <w:b/>
          <w:bCs/>
          <w:sz w:val="24"/>
          <w:szCs w:val="24"/>
        </w:rPr>
        <w:t>Dia 0:</w:t>
      </w:r>
    </w:p>
    <w:p w14:paraId="3DFB50F2" w14:textId="2BB1989A" w:rsidR="00F47BB4" w:rsidRPr="0057648D" w:rsidRDefault="6968A5B2" w:rsidP="3A51ABD9">
      <w:pPr>
        <w:spacing w:line="360" w:lineRule="auto"/>
        <w:jc w:val="both"/>
        <w:rPr>
          <w:rFonts w:ascii="Arial" w:hAnsi="Arial" w:cs="Arial"/>
        </w:rPr>
      </w:pPr>
      <w:r w:rsidRPr="0057648D">
        <w:rPr>
          <w:rFonts w:ascii="Arial" w:hAnsi="Arial" w:cs="Arial"/>
          <w:noProof/>
        </w:rPr>
        <w:drawing>
          <wp:inline distT="0" distB="0" distL="0" distR="0" wp14:anchorId="7AD73D89" wp14:editId="213B6E2B">
            <wp:extent cx="5438774" cy="5000625"/>
            <wp:effectExtent l="0" t="0" r="0" b="0"/>
            <wp:docPr id="1272260175" name="Imagem 1272260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8774" cy="500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457D6" w14:textId="630B7D06" w:rsidR="4983CA7B" w:rsidRPr="0057648D" w:rsidRDefault="4983CA7B" w:rsidP="4983CA7B">
      <w:pPr>
        <w:rPr>
          <w:rFonts w:ascii="Arial" w:hAnsi="Arial" w:cs="Arial"/>
        </w:rPr>
      </w:pPr>
    </w:p>
    <w:p w14:paraId="0A79873D" w14:textId="618D497A" w:rsidR="5CFFB4D2" w:rsidRPr="0057648D" w:rsidRDefault="5CFFB4D2" w:rsidP="5CFFB4D2">
      <w:pPr>
        <w:rPr>
          <w:rFonts w:ascii="Arial" w:hAnsi="Arial" w:cs="Arial"/>
        </w:rPr>
      </w:pPr>
    </w:p>
    <w:p w14:paraId="3041E394" w14:textId="4BFEAF52" w:rsidR="00F47BB4" w:rsidRPr="0057648D" w:rsidRDefault="6968A5B2" w:rsidP="3A51ABD9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57648D">
        <w:rPr>
          <w:rFonts w:ascii="Arial" w:hAnsi="Arial" w:cs="Arial"/>
          <w:b/>
          <w:bCs/>
          <w:sz w:val="24"/>
          <w:szCs w:val="24"/>
        </w:rPr>
        <w:t>Semana 1:</w:t>
      </w:r>
    </w:p>
    <w:p w14:paraId="722B00AE" w14:textId="6801602C" w:rsidR="00F47BB4" w:rsidRPr="0057648D" w:rsidRDefault="3C0E2D05" w:rsidP="3A51ABD9">
      <w:pPr>
        <w:spacing w:line="360" w:lineRule="auto"/>
        <w:jc w:val="both"/>
        <w:rPr>
          <w:rFonts w:ascii="Arial" w:hAnsi="Arial" w:cs="Arial"/>
        </w:rPr>
      </w:pPr>
      <w:r w:rsidRPr="0057648D">
        <w:rPr>
          <w:rFonts w:ascii="Arial" w:hAnsi="Arial" w:cs="Arial"/>
          <w:noProof/>
        </w:rPr>
        <w:lastRenderedPageBreak/>
        <w:drawing>
          <wp:inline distT="0" distB="0" distL="0" distR="0" wp14:anchorId="496E7894" wp14:editId="1A34AB7F">
            <wp:extent cx="5762626" cy="4600575"/>
            <wp:effectExtent l="0" t="0" r="0" b="0"/>
            <wp:docPr id="212231446" name="Imagem 212231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460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BF943" w14:textId="77777777" w:rsidR="00E052DD" w:rsidRPr="0057648D" w:rsidRDefault="00E052DD" w:rsidP="00E052DD">
      <w:pPr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 xml:space="preserve">Na primeira semana foi colocado todas as tarefas em andamento e algumas tarefas foram concluídas, como concluir a estrutura geral sendo o design, modelar o banco e etc., começamos a criar o logo do app e desenvolver os requisitos não funcionais </w:t>
      </w:r>
    </w:p>
    <w:p w14:paraId="11E9FEEE" w14:textId="129B8CC7" w:rsidR="0090159B" w:rsidRPr="0057648D" w:rsidRDefault="0090159B" w:rsidP="4983CA7B">
      <w:pPr>
        <w:rPr>
          <w:rFonts w:ascii="Arial" w:hAnsi="Arial" w:cs="Arial"/>
        </w:rPr>
      </w:pPr>
    </w:p>
    <w:p w14:paraId="48A76AFC" w14:textId="7C66724A" w:rsidR="0090159B" w:rsidRPr="0057648D" w:rsidRDefault="0090159B" w:rsidP="3A51ABD9">
      <w:pPr>
        <w:rPr>
          <w:rFonts w:ascii="Arial" w:hAnsi="Arial" w:cs="Arial"/>
        </w:rPr>
      </w:pPr>
      <w:r w:rsidRPr="0057648D">
        <w:rPr>
          <w:rFonts w:ascii="Arial" w:hAnsi="Arial" w:cs="Arial"/>
        </w:rPr>
        <w:br w:type="page"/>
      </w:r>
    </w:p>
    <w:p w14:paraId="42C6D796" w14:textId="50851445" w:rsidR="0090159B" w:rsidRPr="0057648D" w:rsidRDefault="3C103F1C" w:rsidP="5CFFB4D2">
      <w:pPr>
        <w:rPr>
          <w:rFonts w:ascii="Arial" w:hAnsi="Arial" w:cs="Arial"/>
          <w:b/>
          <w:bCs/>
          <w:sz w:val="24"/>
          <w:szCs w:val="24"/>
        </w:rPr>
      </w:pPr>
      <w:r w:rsidRPr="0057648D">
        <w:rPr>
          <w:rFonts w:ascii="Arial" w:hAnsi="Arial" w:cs="Arial"/>
          <w:b/>
          <w:bCs/>
          <w:sz w:val="24"/>
          <w:szCs w:val="24"/>
        </w:rPr>
        <w:lastRenderedPageBreak/>
        <w:t>Semana 2:</w:t>
      </w:r>
    </w:p>
    <w:p w14:paraId="5231BEA7" w14:textId="33442439" w:rsidR="72D7000E" w:rsidRPr="0057648D" w:rsidRDefault="72D7000E" w:rsidP="3A51ABD9">
      <w:pPr>
        <w:rPr>
          <w:rFonts w:ascii="Arial" w:hAnsi="Arial" w:cs="Arial"/>
        </w:rPr>
      </w:pPr>
      <w:r w:rsidRPr="0057648D">
        <w:rPr>
          <w:rFonts w:ascii="Arial" w:hAnsi="Arial" w:cs="Arial"/>
          <w:noProof/>
        </w:rPr>
        <w:drawing>
          <wp:inline distT="0" distB="0" distL="0" distR="0" wp14:anchorId="306DE09C" wp14:editId="77437ED6">
            <wp:extent cx="5762626" cy="4514850"/>
            <wp:effectExtent l="0" t="0" r="0" b="0"/>
            <wp:docPr id="560456790" name="Imagem 560456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451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A1646" w14:textId="77777777" w:rsidR="00E052DD" w:rsidRPr="0057648D" w:rsidRDefault="00E052DD" w:rsidP="00E052DD">
      <w:pPr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>Tudo que foi colocado em andamento na Primeira semana foi concluída</w:t>
      </w:r>
    </w:p>
    <w:p w14:paraId="6C552A1C" w14:textId="5E9A8639" w:rsidR="00E052DD" w:rsidRPr="0057648D" w:rsidRDefault="00E052DD" w:rsidP="00E052DD">
      <w:pPr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>Co</w:t>
      </w:r>
      <w:r w:rsidR="00156D3F" w:rsidRPr="0057648D">
        <w:rPr>
          <w:rFonts w:ascii="Arial" w:hAnsi="Arial" w:cs="Arial"/>
          <w:sz w:val="24"/>
          <w:szCs w:val="24"/>
        </w:rPr>
        <w:t>n</w:t>
      </w:r>
      <w:r w:rsidRPr="0057648D">
        <w:rPr>
          <w:rFonts w:ascii="Arial" w:hAnsi="Arial" w:cs="Arial"/>
          <w:sz w:val="24"/>
          <w:szCs w:val="24"/>
        </w:rPr>
        <w:t>cluindo o design faltando a documentação.</w:t>
      </w:r>
    </w:p>
    <w:p w14:paraId="34DC1064" w14:textId="76588DED" w:rsidR="4983CA7B" w:rsidRPr="0057648D" w:rsidRDefault="4983CA7B" w:rsidP="4983CA7B">
      <w:pPr>
        <w:rPr>
          <w:rFonts w:ascii="Arial" w:hAnsi="Arial" w:cs="Arial"/>
        </w:rPr>
      </w:pPr>
    </w:p>
    <w:p w14:paraId="41B8FBF1" w14:textId="088CE746" w:rsidR="72D7000E" w:rsidRPr="0057648D" w:rsidRDefault="72D7000E" w:rsidP="3A51ABD9">
      <w:pPr>
        <w:rPr>
          <w:rFonts w:ascii="Arial" w:hAnsi="Arial" w:cs="Arial"/>
        </w:rPr>
      </w:pPr>
      <w:r w:rsidRPr="0057648D">
        <w:rPr>
          <w:rFonts w:ascii="Arial" w:hAnsi="Arial" w:cs="Arial"/>
        </w:rPr>
        <w:br w:type="page"/>
      </w:r>
    </w:p>
    <w:p w14:paraId="7F8687BA" w14:textId="4D7A9CF7" w:rsidR="72D7000E" w:rsidRPr="0057648D" w:rsidRDefault="5E7B56C2" w:rsidP="5CFFB4D2">
      <w:pPr>
        <w:rPr>
          <w:rFonts w:ascii="Arial" w:hAnsi="Arial" w:cs="Arial"/>
          <w:b/>
          <w:bCs/>
          <w:sz w:val="24"/>
          <w:szCs w:val="24"/>
        </w:rPr>
      </w:pPr>
      <w:r w:rsidRPr="0057648D">
        <w:rPr>
          <w:rFonts w:ascii="Arial" w:hAnsi="Arial" w:cs="Arial"/>
          <w:b/>
          <w:bCs/>
          <w:sz w:val="24"/>
          <w:szCs w:val="24"/>
        </w:rPr>
        <w:lastRenderedPageBreak/>
        <w:t>Semana 3:</w:t>
      </w:r>
    </w:p>
    <w:p w14:paraId="56C352F8" w14:textId="7DB68572" w:rsidR="5CFF088D" w:rsidRPr="0057648D" w:rsidRDefault="5CFF088D" w:rsidP="3A51ABD9">
      <w:pPr>
        <w:rPr>
          <w:rFonts w:ascii="Arial" w:hAnsi="Arial" w:cs="Arial"/>
        </w:rPr>
      </w:pPr>
      <w:r w:rsidRPr="0057648D">
        <w:rPr>
          <w:rFonts w:ascii="Arial" w:hAnsi="Arial" w:cs="Arial"/>
          <w:noProof/>
        </w:rPr>
        <w:drawing>
          <wp:inline distT="0" distB="0" distL="0" distR="0" wp14:anchorId="70BE648B" wp14:editId="5C1D49E4">
            <wp:extent cx="5762626" cy="4514850"/>
            <wp:effectExtent l="0" t="0" r="0" b="0"/>
            <wp:docPr id="41131888" name="Imagem 41131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451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9A248" w14:textId="77777777" w:rsidR="00156D3F" w:rsidRPr="0057648D" w:rsidRDefault="00156D3F" w:rsidP="00156D3F">
      <w:pPr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>Nessa semana concluímos diversas telas importantes e começamos a documentação</w:t>
      </w:r>
    </w:p>
    <w:p w14:paraId="5834108B" w14:textId="03D9889E" w:rsidR="3A51ABD9" w:rsidRPr="0057648D" w:rsidRDefault="3A51ABD9" w:rsidP="3A51ABD9">
      <w:pPr>
        <w:rPr>
          <w:rFonts w:ascii="Arial" w:hAnsi="Arial" w:cs="Arial"/>
          <w:sz w:val="24"/>
          <w:szCs w:val="24"/>
        </w:rPr>
      </w:pPr>
    </w:p>
    <w:p w14:paraId="0586BD13" w14:textId="0A148CA9" w:rsidR="5CFFB4D2" w:rsidRPr="0057648D" w:rsidRDefault="5CFFB4D2">
      <w:pPr>
        <w:rPr>
          <w:rFonts w:ascii="Arial" w:hAnsi="Arial" w:cs="Arial"/>
        </w:rPr>
      </w:pPr>
      <w:r w:rsidRPr="0057648D">
        <w:rPr>
          <w:rFonts w:ascii="Arial" w:hAnsi="Arial" w:cs="Arial"/>
        </w:rPr>
        <w:br w:type="page"/>
      </w:r>
    </w:p>
    <w:p w14:paraId="38A38DA4" w14:textId="7B3BF6A4" w:rsidR="5CFF088D" w:rsidRPr="0057648D" w:rsidRDefault="6C4853A5" w:rsidP="5CFFB4D2">
      <w:pPr>
        <w:rPr>
          <w:rFonts w:ascii="Arial" w:hAnsi="Arial" w:cs="Arial"/>
          <w:b/>
          <w:bCs/>
          <w:sz w:val="24"/>
          <w:szCs w:val="24"/>
        </w:rPr>
      </w:pPr>
      <w:r w:rsidRPr="0057648D">
        <w:rPr>
          <w:rFonts w:ascii="Arial" w:hAnsi="Arial" w:cs="Arial"/>
          <w:b/>
          <w:bCs/>
          <w:sz w:val="24"/>
          <w:szCs w:val="24"/>
        </w:rPr>
        <w:lastRenderedPageBreak/>
        <w:t>Semana 4:</w:t>
      </w:r>
    </w:p>
    <w:p w14:paraId="6DD9402A" w14:textId="51715022" w:rsidR="392DA18E" w:rsidRPr="0057648D" w:rsidRDefault="392DA18E" w:rsidP="3A51ABD9">
      <w:pPr>
        <w:rPr>
          <w:rFonts w:ascii="Arial" w:hAnsi="Arial" w:cs="Arial"/>
        </w:rPr>
      </w:pPr>
      <w:r w:rsidRPr="0057648D">
        <w:rPr>
          <w:rFonts w:ascii="Arial" w:hAnsi="Arial" w:cs="Arial"/>
          <w:noProof/>
        </w:rPr>
        <w:drawing>
          <wp:inline distT="0" distB="0" distL="0" distR="0" wp14:anchorId="1FAF87B2" wp14:editId="32E6FF92">
            <wp:extent cx="2956185" cy="4609516"/>
            <wp:effectExtent l="0" t="0" r="0" b="0"/>
            <wp:docPr id="1514874923" name="Imagem 1514874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6185" cy="4609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98A53" w14:textId="77777777" w:rsidR="00156D3F" w:rsidRPr="0057648D" w:rsidRDefault="00156D3F" w:rsidP="00156D3F">
      <w:pPr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>Foi feito tudo que foi colocado em andamento, assim concluindo o primeiro Sprint.</w:t>
      </w:r>
    </w:p>
    <w:p w14:paraId="40EC363B" w14:textId="77777777" w:rsidR="00156D3F" w:rsidRPr="0057648D" w:rsidRDefault="00156D3F" w:rsidP="00156D3F">
      <w:pPr>
        <w:spacing w:after="160" w:line="259" w:lineRule="auto"/>
        <w:rPr>
          <w:rFonts w:ascii="Arial" w:eastAsia="Calibri" w:hAnsi="Arial" w:cs="Arial"/>
          <w:b/>
          <w:sz w:val="24"/>
          <w:szCs w:val="24"/>
        </w:rPr>
      </w:pPr>
      <w:r w:rsidRPr="0057648D">
        <w:rPr>
          <w:rFonts w:ascii="Arial" w:eastAsia="Calibri" w:hAnsi="Arial" w:cs="Arial"/>
          <w:b/>
          <w:sz w:val="24"/>
          <w:szCs w:val="24"/>
        </w:rPr>
        <w:t>Retrospectiva:</w:t>
      </w:r>
    </w:p>
    <w:p w14:paraId="40E95963" w14:textId="77777777" w:rsidR="00156D3F" w:rsidRPr="0057648D" w:rsidRDefault="00156D3F" w:rsidP="00156D3F">
      <w:pPr>
        <w:spacing w:after="160" w:line="259" w:lineRule="auto"/>
        <w:rPr>
          <w:rFonts w:ascii="Arial" w:eastAsia="Calibri" w:hAnsi="Arial" w:cs="Arial"/>
          <w:sz w:val="24"/>
          <w:szCs w:val="24"/>
        </w:rPr>
      </w:pPr>
      <w:r w:rsidRPr="0057648D">
        <w:rPr>
          <w:rFonts w:ascii="Arial" w:eastAsia="Calibri" w:hAnsi="Arial" w:cs="Arial"/>
          <w:sz w:val="24"/>
          <w:szCs w:val="24"/>
        </w:rPr>
        <w:t>O grupo analisou os acontecimentos do sprint e chegaram as seguintes conclusões:</w:t>
      </w:r>
    </w:p>
    <w:p w14:paraId="531710A4" w14:textId="77777777" w:rsidR="00156D3F" w:rsidRPr="0057648D" w:rsidRDefault="00156D3F" w:rsidP="00156D3F">
      <w:pPr>
        <w:spacing w:after="160" w:line="259" w:lineRule="auto"/>
        <w:rPr>
          <w:rFonts w:ascii="Arial" w:eastAsia="Calibri" w:hAnsi="Arial" w:cs="Arial"/>
          <w:b/>
          <w:sz w:val="24"/>
          <w:szCs w:val="24"/>
        </w:rPr>
      </w:pPr>
      <w:r w:rsidRPr="0057648D">
        <w:rPr>
          <w:rFonts w:ascii="Arial" w:eastAsia="Calibri" w:hAnsi="Arial" w:cs="Arial"/>
          <w:b/>
          <w:sz w:val="24"/>
          <w:szCs w:val="24"/>
        </w:rPr>
        <w:t>Coisas que deram certo:</w:t>
      </w:r>
    </w:p>
    <w:p w14:paraId="36E65013" w14:textId="77777777" w:rsidR="00156D3F" w:rsidRPr="0057648D" w:rsidRDefault="00156D3F" w:rsidP="00156D3F">
      <w:pPr>
        <w:spacing w:after="160" w:line="259" w:lineRule="auto"/>
        <w:rPr>
          <w:rFonts w:ascii="Arial" w:eastAsia="Calibri" w:hAnsi="Arial" w:cs="Arial"/>
          <w:sz w:val="24"/>
          <w:szCs w:val="24"/>
        </w:rPr>
      </w:pPr>
      <w:r w:rsidRPr="0057648D">
        <w:rPr>
          <w:rFonts w:ascii="Arial" w:eastAsia="Calibri" w:hAnsi="Arial" w:cs="Arial"/>
          <w:sz w:val="24"/>
          <w:szCs w:val="24"/>
        </w:rPr>
        <w:t>Conseguimos consolidar a ideia do projeto, estabelecer as metas e objetivos, e chegamos a uma conclusão das tecnologias que vão ser utilizadas no projeto.</w:t>
      </w:r>
    </w:p>
    <w:p w14:paraId="3C9AC357" w14:textId="77777777" w:rsidR="00156D3F" w:rsidRPr="0057648D" w:rsidRDefault="00156D3F" w:rsidP="00156D3F">
      <w:pPr>
        <w:spacing w:after="160" w:line="259" w:lineRule="auto"/>
        <w:rPr>
          <w:rFonts w:ascii="Arial" w:eastAsia="Calibri" w:hAnsi="Arial" w:cs="Arial"/>
          <w:b/>
          <w:sz w:val="24"/>
          <w:szCs w:val="24"/>
        </w:rPr>
      </w:pPr>
    </w:p>
    <w:p w14:paraId="1844C3AA" w14:textId="77777777" w:rsidR="00156D3F" w:rsidRPr="0057648D" w:rsidRDefault="00156D3F" w:rsidP="00156D3F">
      <w:pPr>
        <w:spacing w:after="160" w:line="259" w:lineRule="auto"/>
        <w:rPr>
          <w:rFonts w:ascii="Arial" w:eastAsia="Calibri" w:hAnsi="Arial" w:cs="Arial"/>
          <w:b/>
          <w:sz w:val="24"/>
          <w:szCs w:val="24"/>
        </w:rPr>
      </w:pPr>
      <w:r w:rsidRPr="0057648D">
        <w:rPr>
          <w:rFonts w:ascii="Arial" w:eastAsia="Calibri" w:hAnsi="Arial" w:cs="Arial"/>
          <w:b/>
          <w:sz w:val="24"/>
          <w:szCs w:val="24"/>
        </w:rPr>
        <w:t>O que deu errado:</w:t>
      </w:r>
    </w:p>
    <w:p w14:paraId="2113092E" w14:textId="77777777" w:rsidR="00156D3F" w:rsidRPr="0057648D" w:rsidRDefault="00156D3F" w:rsidP="00156D3F">
      <w:pPr>
        <w:spacing w:after="160" w:line="259" w:lineRule="auto"/>
        <w:rPr>
          <w:rFonts w:ascii="Arial" w:eastAsia="Calibri" w:hAnsi="Arial" w:cs="Arial"/>
          <w:sz w:val="24"/>
          <w:szCs w:val="24"/>
        </w:rPr>
      </w:pPr>
      <w:r w:rsidRPr="0057648D">
        <w:rPr>
          <w:rFonts w:ascii="Arial" w:eastAsia="Calibri" w:hAnsi="Arial" w:cs="Arial"/>
          <w:sz w:val="24"/>
          <w:szCs w:val="24"/>
        </w:rPr>
        <w:t>Deu errado Modelagem do banco, o primeiro levantamento, tivemos que mudar o design,</w:t>
      </w:r>
    </w:p>
    <w:p w14:paraId="7253FAEE" w14:textId="77777777" w:rsidR="00156D3F" w:rsidRPr="0057648D" w:rsidRDefault="00156D3F" w:rsidP="00156D3F">
      <w:pPr>
        <w:spacing w:after="160" w:line="259" w:lineRule="auto"/>
        <w:rPr>
          <w:rFonts w:ascii="Arial" w:eastAsia="Calibri" w:hAnsi="Arial" w:cs="Arial"/>
          <w:b/>
          <w:sz w:val="24"/>
          <w:szCs w:val="24"/>
        </w:rPr>
      </w:pPr>
    </w:p>
    <w:p w14:paraId="1ACE78C5" w14:textId="77777777" w:rsidR="00156D3F" w:rsidRPr="0057648D" w:rsidRDefault="00156D3F" w:rsidP="00156D3F">
      <w:pPr>
        <w:spacing w:after="160" w:line="259" w:lineRule="auto"/>
        <w:rPr>
          <w:rFonts w:ascii="Arial" w:eastAsia="Calibri" w:hAnsi="Arial" w:cs="Arial"/>
          <w:b/>
          <w:sz w:val="24"/>
          <w:szCs w:val="24"/>
        </w:rPr>
      </w:pPr>
      <w:r w:rsidRPr="0057648D">
        <w:rPr>
          <w:rFonts w:ascii="Arial" w:eastAsia="Calibri" w:hAnsi="Arial" w:cs="Arial"/>
          <w:b/>
          <w:sz w:val="24"/>
          <w:szCs w:val="24"/>
        </w:rPr>
        <w:t>O que pode melhorar:</w:t>
      </w:r>
    </w:p>
    <w:p w14:paraId="7DFBDE3A" w14:textId="77777777" w:rsidR="00156D3F" w:rsidRPr="0057648D" w:rsidRDefault="00156D3F" w:rsidP="00156D3F">
      <w:pPr>
        <w:spacing w:after="160" w:line="259" w:lineRule="auto"/>
        <w:rPr>
          <w:rFonts w:ascii="Arial" w:eastAsia="Calibri" w:hAnsi="Arial" w:cs="Arial"/>
          <w:sz w:val="24"/>
          <w:szCs w:val="24"/>
        </w:rPr>
      </w:pPr>
      <w:r w:rsidRPr="0057648D">
        <w:rPr>
          <w:rFonts w:ascii="Arial" w:eastAsia="Calibri" w:hAnsi="Arial" w:cs="Arial"/>
          <w:sz w:val="24"/>
          <w:szCs w:val="24"/>
        </w:rPr>
        <w:t>A organização, planejamento em relação a tarefas</w:t>
      </w:r>
    </w:p>
    <w:p w14:paraId="7FA97468" w14:textId="7C7C2396" w:rsidR="00156D3F" w:rsidRPr="005E0313" w:rsidRDefault="00156D3F" w:rsidP="005E0313">
      <w:pPr>
        <w:pStyle w:val="PargrafodaLista"/>
        <w:numPr>
          <w:ilvl w:val="1"/>
          <w:numId w:val="12"/>
        </w:numPr>
        <w:rPr>
          <w:rFonts w:ascii="Arial" w:hAnsi="Arial" w:cs="Arial"/>
          <w:b/>
          <w:sz w:val="28"/>
          <w:szCs w:val="28"/>
        </w:rPr>
      </w:pPr>
      <w:r w:rsidRPr="005E0313">
        <w:rPr>
          <w:rFonts w:ascii="Arial" w:hAnsi="Arial" w:cs="Arial"/>
          <w:b/>
          <w:sz w:val="28"/>
          <w:szCs w:val="28"/>
        </w:rPr>
        <w:lastRenderedPageBreak/>
        <w:t>Segundo Sprint</w:t>
      </w:r>
    </w:p>
    <w:p w14:paraId="22E3ADD9" w14:textId="77777777" w:rsidR="00156D3F" w:rsidRPr="0057648D" w:rsidRDefault="00156D3F" w:rsidP="00156D3F">
      <w:pPr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 xml:space="preserve">A </w:t>
      </w:r>
      <w:proofErr w:type="spellStart"/>
      <w:r w:rsidRPr="0057648D">
        <w:rPr>
          <w:rFonts w:ascii="Arial" w:hAnsi="Arial" w:cs="Arial"/>
          <w:bCs/>
          <w:sz w:val="24"/>
          <w:szCs w:val="24"/>
        </w:rPr>
        <w:t>Arch</w:t>
      </w:r>
      <w:proofErr w:type="spellEnd"/>
      <w:r w:rsidRPr="0057648D">
        <w:rPr>
          <w:rFonts w:ascii="Arial" w:hAnsi="Arial" w:cs="Arial"/>
          <w:bCs/>
          <w:sz w:val="24"/>
          <w:szCs w:val="24"/>
        </w:rPr>
        <w:t>-tech</w:t>
      </w:r>
      <w:r w:rsidRPr="0057648D">
        <w:rPr>
          <w:rFonts w:ascii="Arial" w:hAnsi="Arial" w:cs="Arial"/>
          <w:sz w:val="24"/>
          <w:szCs w:val="24"/>
        </w:rPr>
        <w:t xml:space="preserve"> organizou a lógica dos sprints baseada na quantidade de horas de trabalho disponíveis por dia, que, no caso, foram 3 horas. Além disso, foi considerada a quantidade de integrantes presentes na equipe, que eram 4. Assim, multiplicando os valores, foi possível calcular o tempo aproximado de trabalho diário, que somava 12 horas.</w:t>
      </w:r>
    </w:p>
    <w:p w14:paraId="13911F3F" w14:textId="77777777" w:rsidR="00156D3F" w:rsidRPr="0057648D" w:rsidRDefault="00156D3F" w:rsidP="00F54843">
      <w:pPr>
        <w:numPr>
          <w:ilvl w:val="0"/>
          <w:numId w:val="34"/>
        </w:numPr>
        <w:spacing w:after="160" w:line="259" w:lineRule="auto"/>
        <w:rPr>
          <w:rFonts w:ascii="Arial" w:hAnsi="Arial" w:cs="Arial"/>
          <w:color w:val="FF0000"/>
          <w:sz w:val="24"/>
          <w:szCs w:val="24"/>
        </w:rPr>
      </w:pPr>
      <w:r w:rsidRPr="0057648D">
        <w:rPr>
          <w:rFonts w:ascii="Arial" w:hAnsi="Arial" w:cs="Arial"/>
          <w:color w:val="FF0000"/>
          <w:sz w:val="24"/>
          <w:szCs w:val="24"/>
        </w:rPr>
        <w:t>3 horas X 4 pessoas = 12 horas por dia</w:t>
      </w:r>
    </w:p>
    <w:p w14:paraId="41687D51" w14:textId="77777777" w:rsidR="00156D3F" w:rsidRPr="0057648D" w:rsidRDefault="00156D3F" w:rsidP="00156D3F">
      <w:pPr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 xml:space="preserve">Após a contagem de horas, foi realizado o cálculo de dias que o sprint teria, desconsiderando feriados, finais de semana e as aulas de Programação de Dispositivos Móveis. A partir disso, foi encontrado um total de 240 horas. </w:t>
      </w:r>
    </w:p>
    <w:p w14:paraId="609C6690" w14:textId="77777777" w:rsidR="00156D3F" w:rsidRPr="0057648D" w:rsidRDefault="00156D3F" w:rsidP="009C2814">
      <w:pPr>
        <w:pStyle w:val="PargrafodaLista"/>
        <w:numPr>
          <w:ilvl w:val="0"/>
          <w:numId w:val="36"/>
        </w:numPr>
        <w:spacing w:after="160" w:line="259" w:lineRule="auto"/>
        <w:rPr>
          <w:rFonts w:ascii="Arial" w:hAnsi="Arial" w:cs="Arial"/>
          <w:color w:val="FF0000"/>
          <w:sz w:val="24"/>
          <w:szCs w:val="24"/>
        </w:rPr>
      </w:pPr>
      <w:r w:rsidRPr="0057648D">
        <w:rPr>
          <w:rFonts w:ascii="Arial" w:hAnsi="Arial" w:cs="Arial"/>
          <w:color w:val="FF0000"/>
          <w:sz w:val="24"/>
          <w:szCs w:val="24"/>
        </w:rPr>
        <w:t xml:space="preserve">20 dias uteis → 240 horas no Sprint 2 </w:t>
      </w:r>
    </w:p>
    <w:p w14:paraId="6B178FDB" w14:textId="77777777" w:rsidR="00156D3F" w:rsidRPr="0057648D" w:rsidRDefault="00156D3F" w:rsidP="00156D3F">
      <w:pPr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 xml:space="preserve">Dessa forma, foi definida uma meta de trabalho de 230 horas, disponibilizando 20 horas (12,5% do sprint) para possíveis imprevistos e atrasos. Portanto, para uma boa execução do sprint seria necessárias 10 horas de trabalho diárias. </w:t>
      </w:r>
    </w:p>
    <w:p w14:paraId="01F6B3D5" w14:textId="77777777" w:rsidR="00156D3F" w:rsidRPr="0057648D" w:rsidRDefault="00156D3F" w:rsidP="00156D3F">
      <w:pPr>
        <w:rPr>
          <w:rFonts w:ascii="Arial" w:hAnsi="Arial" w:cs="Arial"/>
          <w:b/>
          <w:bCs/>
          <w:sz w:val="28"/>
          <w:szCs w:val="28"/>
        </w:rPr>
      </w:pPr>
      <w:r w:rsidRPr="0057648D">
        <w:rPr>
          <w:rFonts w:ascii="Arial" w:hAnsi="Arial" w:cs="Arial"/>
          <w:b/>
          <w:bCs/>
          <w:sz w:val="28"/>
          <w:szCs w:val="28"/>
        </w:rPr>
        <w:t>Metas do Segundo Sprint</w:t>
      </w:r>
    </w:p>
    <w:p w14:paraId="705D9BD0" w14:textId="77777777" w:rsidR="00156D3F" w:rsidRPr="0057648D" w:rsidRDefault="00156D3F" w:rsidP="00156D3F">
      <w:pPr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>Para esse Sprint o grupo separou as seguintes metas a serem cumpridas:</w:t>
      </w:r>
    </w:p>
    <w:p w14:paraId="522F6590" w14:textId="30E3919B" w:rsidR="00156D3F" w:rsidRPr="0057648D" w:rsidRDefault="0057648D" w:rsidP="009C2814">
      <w:pPr>
        <w:pStyle w:val="PargrafodaLista"/>
        <w:numPr>
          <w:ilvl w:val="0"/>
          <w:numId w:val="37"/>
        </w:numPr>
        <w:spacing w:after="160" w:line="259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156D3F" w:rsidRPr="0057648D">
        <w:rPr>
          <w:rFonts w:ascii="Arial" w:hAnsi="Arial" w:cs="Arial"/>
          <w:b/>
          <w:sz w:val="24"/>
          <w:szCs w:val="24"/>
        </w:rPr>
        <w:t>Construir os Componentes das Telas Do projetos.</w:t>
      </w:r>
    </w:p>
    <w:p w14:paraId="7F581E8C" w14:textId="477E2CF0" w:rsidR="00156D3F" w:rsidRPr="0057648D" w:rsidRDefault="0057648D" w:rsidP="009C2814">
      <w:pPr>
        <w:pStyle w:val="PargrafodaLista"/>
        <w:numPr>
          <w:ilvl w:val="0"/>
          <w:numId w:val="37"/>
        </w:numPr>
        <w:spacing w:after="160" w:line="259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156D3F" w:rsidRPr="0057648D">
        <w:rPr>
          <w:rFonts w:ascii="Arial" w:hAnsi="Arial" w:cs="Arial"/>
          <w:b/>
          <w:sz w:val="24"/>
          <w:szCs w:val="24"/>
        </w:rPr>
        <w:t>Fazer as Rotas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57648D">
        <w:rPr>
          <w:rFonts w:ascii="Arial" w:hAnsi="Arial" w:cs="Arial"/>
          <w:b/>
          <w:sz w:val="24"/>
          <w:szCs w:val="24"/>
        </w:rPr>
        <w:t xml:space="preserve">Essenciais da </w:t>
      </w:r>
      <w:proofErr w:type="spellStart"/>
      <w:r w:rsidRPr="0057648D">
        <w:rPr>
          <w:rFonts w:ascii="Arial" w:hAnsi="Arial" w:cs="Arial"/>
          <w:b/>
          <w:sz w:val="24"/>
          <w:szCs w:val="24"/>
        </w:rPr>
        <w:t>Api</w:t>
      </w:r>
      <w:proofErr w:type="spellEnd"/>
    </w:p>
    <w:p w14:paraId="12048D8F" w14:textId="1A141CBD" w:rsidR="00156D3F" w:rsidRPr="0057648D" w:rsidRDefault="00156D3F" w:rsidP="009C2814">
      <w:pPr>
        <w:pStyle w:val="PargrafodaLista"/>
        <w:numPr>
          <w:ilvl w:val="1"/>
          <w:numId w:val="37"/>
        </w:numPr>
        <w:spacing w:after="160" w:line="259" w:lineRule="auto"/>
        <w:rPr>
          <w:rFonts w:ascii="Arial" w:hAnsi="Arial" w:cs="Arial"/>
          <w:b/>
          <w:sz w:val="24"/>
          <w:szCs w:val="24"/>
        </w:rPr>
      </w:pPr>
      <w:r w:rsidRPr="0057648D">
        <w:rPr>
          <w:rFonts w:ascii="Arial" w:hAnsi="Arial" w:cs="Arial"/>
          <w:b/>
          <w:sz w:val="24"/>
          <w:szCs w:val="24"/>
        </w:rPr>
        <w:br w:type="page"/>
      </w:r>
    </w:p>
    <w:p w14:paraId="53B76750" w14:textId="082EAD70" w:rsidR="00156D3F" w:rsidRPr="0057648D" w:rsidRDefault="00156D3F" w:rsidP="009C2814">
      <w:pPr>
        <w:pStyle w:val="PargrafodaLista"/>
        <w:numPr>
          <w:ilvl w:val="2"/>
          <w:numId w:val="38"/>
        </w:numPr>
        <w:rPr>
          <w:rFonts w:ascii="Arial" w:hAnsi="Arial" w:cs="Arial"/>
          <w:b/>
          <w:sz w:val="24"/>
          <w:szCs w:val="24"/>
          <w:lang w:val="en-US"/>
        </w:rPr>
      </w:pPr>
      <w:r w:rsidRPr="0057648D">
        <w:rPr>
          <w:rFonts w:ascii="Arial" w:hAnsi="Arial" w:cs="Arial"/>
          <w:b/>
          <w:sz w:val="24"/>
          <w:szCs w:val="24"/>
          <w:lang w:val="en-US"/>
        </w:rPr>
        <w:lastRenderedPageBreak/>
        <w:t>Product Backlog</w:t>
      </w:r>
    </w:p>
    <w:p w14:paraId="3E034307" w14:textId="77777777" w:rsidR="00156D3F" w:rsidRPr="0057648D" w:rsidRDefault="00156D3F" w:rsidP="00156D3F">
      <w:pPr>
        <w:pStyle w:val="PargrafodaLista"/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 xml:space="preserve">Não houve alterações no </w:t>
      </w:r>
      <w:proofErr w:type="spellStart"/>
      <w:r w:rsidRPr="0057648D">
        <w:rPr>
          <w:rFonts w:ascii="Arial" w:hAnsi="Arial" w:cs="Arial"/>
          <w:sz w:val="24"/>
          <w:szCs w:val="24"/>
        </w:rPr>
        <w:t>Product</w:t>
      </w:r>
      <w:proofErr w:type="spellEnd"/>
      <w:r w:rsidRPr="0057648D">
        <w:rPr>
          <w:rFonts w:ascii="Arial" w:hAnsi="Arial" w:cs="Arial"/>
          <w:sz w:val="24"/>
          <w:szCs w:val="24"/>
        </w:rPr>
        <w:t xml:space="preserve"> Backlog.</w:t>
      </w:r>
    </w:p>
    <w:p w14:paraId="1E2F2AA7" w14:textId="56CBC1C7" w:rsidR="00156D3F" w:rsidRPr="0057648D" w:rsidRDefault="00156D3F" w:rsidP="00266799">
      <w:pPr>
        <w:pStyle w:val="PargrafodaLista"/>
        <w:rPr>
          <w:rFonts w:ascii="Arial" w:hAnsi="Arial" w:cs="Arial"/>
          <w:sz w:val="24"/>
          <w:szCs w:val="24"/>
          <w:lang w:val="en-US"/>
        </w:rPr>
      </w:pPr>
      <w:r w:rsidRPr="0057648D">
        <w:rPr>
          <w:rFonts w:ascii="Arial" w:hAnsi="Arial" w:cs="Arial"/>
          <w:b/>
          <w:sz w:val="24"/>
          <w:szCs w:val="24"/>
          <w:lang w:val="en-US"/>
        </w:rPr>
        <w:t>Sprint Backlog</w:t>
      </w:r>
    </w:p>
    <w:p w14:paraId="12840A9C" w14:textId="77777777" w:rsidR="00156D3F" w:rsidRPr="0057648D" w:rsidRDefault="00156D3F" w:rsidP="00156D3F">
      <w:pPr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>RF01 - O usuário deve poder se cadastrar, informando e-mail, nome, nome de usuário e senha.</w:t>
      </w:r>
    </w:p>
    <w:p w14:paraId="6E97B027" w14:textId="77777777" w:rsidR="00156D3F" w:rsidRPr="0057648D" w:rsidRDefault="00156D3F" w:rsidP="00156D3F">
      <w:pPr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>RF04 - O usuário deve poder cadastrar uma atividade, informando título, nível de dificuldade e categoria.</w:t>
      </w:r>
    </w:p>
    <w:p w14:paraId="4C4DABD2" w14:textId="77777777" w:rsidR="00156D3F" w:rsidRPr="0057648D" w:rsidRDefault="00156D3F" w:rsidP="00156D3F">
      <w:pPr>
        <w:pStyle w:val="PargrafodaLista"/>
        <w:rPr>
          <w:rFonts w:ascii="Arial" w:hAnsi="Arial" w:cs="Arial"/>
          <w:b/>
          <w:sz w:val="24"/>
          <w:szCs w:val="24"/>
        </w:rPr>
      </w:pPr>
    </w:p>
    <w:p w14:paraId="5AC5879B" w14:textId="77777777" w:rsidR="00156D3F" w:rsidRPr="0057648D" w:rsidRDefault="00156D3F" w:rsidP="00156D3F">
      <w:pPr>
        <w:rPr>
          <w:rFonts w:ascii="Arial" w:hAnsi="Arial" w:cs="Arial"/>
          <w:b/>
          <w:sz w:val="24"/>
          <w:szCs w:val="24"/>
        </w:rPr>
      </w:pPr>
    </w:p>
    <w:p w14:paraId="66F029DC" w14:textId="77777777" w:rsidR="00156D3F" w:rsidRPr="0057648D" w:rsidRDefault="00156D3F" w:rsidP="00156D3F">
      <w:pPr>
        <w:rPr>
          <w:rFonts w:ascii="Arial" w:hAnsi="Arial" w:cs="Arial"/>
          <w:b/>
          <w:sz w:val="24"/>
          <w:szCs w:val="24"/>
        </w:rPr>
      </w:pPr>
      <w:proofErr w:type="spellStart"/>
      <w:r w:rsidRPr="0057648D">
        <w:rPr>
          <w:rFonts w:ascii="Arial" w:hAnsi="Arial" w:cs="Arial"/>
          <w:b/>
          <w:sz w:val="24"/>
          <w:szCs w:val="24"/>
        </w:rPr>
        <w:t>Burn</w:t>
      </w:r>
      <w:proofErr w:type="spellEnd"/>
      <w:r w:rsidRPr="0057648D">
        <w:rPr>
          <w:rFonts w:ascii="Arial" w:hAnsi="Arial" w:cs="Arial"/>
          <w:b/>
          <w:sz w:val="24"/>
          <w:szCs w:val="24"/>
        </w:rPr>
        <w:t xml:space="preserve"> Down Chart:</w:t>
      </w:r>
    </w:p>
    <w:p w14:paraId="2682D3FC" w14:textId="61B7E1ED" w:rsidR="00156D3F" w:rsidRPr="0057648D" w:rsidRDefault="00834D02" w:rsidP="00156D3F">
      <w:pPr>
        <w:rPr>
          <w:rFonts w:ascii="Arial" w:hAnsi="Arial" w:cs="Arial"/>
          <w:b/>
          <w:sz w:val="24"/>
          <w:szCs w:val="24"/>
        </w:rPr>
      </w:pPr>
      <w:r w:rsidRPr="0057648D">
        <w:rPr>
          <w:rFonts w:ascii="Arial" w:hAnsi="Arial" w:cs="Arial"/>
          <w:noProof/>
        </w:rPr>
        <w:drawing>
          <wp:inline distT="0" distB="0" distL="0" distR="0" wp14:anchorId="66633BFA" wp14:editId="7E52FB28">
            <wp:extent cx="4572000" cy="2743200"/>
            <wp:effectExtent l="0" t="0" r="0" b="0"/>
            <wp:docPr id="5" name="Gráfico 5">
              <a:extLst xmlns:a="http://schemas.openxmlformats.org/drawingml/2006/main">
                <a:ext uri="{FF2B5EF4-FFF2-40B4-BE49-F238E27FC236}">
                  <a16:creationId xmlns:a16="http://schemas.microsoft.com/office/drawing/2014/main" id="{C7D2FED5-F903-424B-B634-5C9370582C0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040B3614" w14:textId="77777777" w:rsidR="00156D3F" w:rsidRPr="0057648D" w:rsidRDefault="00156D3F" w:rsidP="00156D3F">
      <w:pPr>
        <w:rPr>
          <w:rFonts w:ascii="Arial" w:hAnsi="Arial" w:cs="Arial"/>
          <w:b/>
          <w:sz w:val="24"/>
          <w:szCs w:val="24"/>
        </w:rPr>
      </w:pPr>
    </w:p>
    <w:p w14:paraId="3D265457" w14:textId="77777777" w:rsidR="00156D3F" w:rsidRPr="0057648D" w:rsidRDefault="00156D3F" w:rsidP="00156D3F">
      <w:pPr>
        <w:rPr>
          <w:rFonts w:ascii="Arial" w:hAnsi="Arial" w:cs="Arial"/>
          <w:b/>
          <w:sz w:val="24"/>
          <w:szCs w:val="24"/>
        </w:rPr>
      </w:pPr>
    </w:p>
    <w:p w14:paraId="6314D830" w14:textId="27394DEA" w:rsidR="00156D3F" w:rsidRPr="0057648D" w:rsidRDefault="00156D3F" w:rsidP="00156D3F">
      <w:pPr>
        <w:rPr>
          <w:rFonts w:ascii="Arial" w:hAnsi="Arial" w:cs="Arial"/>
          <w:b/>
          <w:sz w:val="24"/>
          <w:szCs w:val="24"/>
        </w:rPr>
      </w:pPr>
      <w:r w:rsidRPr="0057648D">
        <w:rPr>
          <w:rFonts w:ascii="Arial" w:hAnsi="Arial" w:cs="Arial"/>
          <w:b/>
          <w:sz w:val="24"/>
          <w:szCs w:val="24"/>
        </w:rPr>
        <w:lastRenderedPageBreak/>
        <w:t>Diagrama de Classe:</w:t>
      </w:r>
      <w:r w:rsidRPr="0057648D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49CFA9B" wp14:editId="69C35783">
            <wp:extent cx="5572125" cy="3419475"/>
            <wp:effectExtent l="0" t="0" r="9525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D76202" w14:textId="77777777" w:rsidR="00156D3F" w:rsidRPr="0057648D" w:rsidRDefault="00156D3F" w:rsidP="00156D3F">
      <w:pPr>
        <w:rPr>
          <w:rFonts w:ascii="Arial" w:hAnsi="Arial" w:cs="Arial"/>
          <w:b/>
          <w:sz w:val="24"/>
          <w:szCs w:val="24"/>
        </w:rPr>
      </w:pPr>
    </w:p>
    <w:p w14:paraId="01D7A36C" w14:textId="77777777" w:rsidR="00156D3F" w:rsidRPr="0057648D" w:rsidRDefault="00156D3F" w:rsidP="00156D3F">
      <w:pPr>
        <w:rPr>
          <w:rFonts w:ascii="Arial" w:hAnsi="Arial" w:cs="Arial"/>
          <w:b/>
          <w:sz w:val="24"/>
          <w:szCs w:val="24"/>
        </w:rPr>
      </w:pPr>
      <w:r w:rsidRPr="0057648D">
        <w:rPr>
          <w:rFonts w:ascii="Arial" w:hAnsi="Arial" w:cs="Arial"/>
          <w:b/>
          <w:sz w:val="24"/>
          <w:szCs w:val="24"/>
        </w:rPr>
        <w:t xml:space="preserve">9.2.6 </w:t>
      </w:r>
      <w:proofErr w:type="spellStart"/>
      <w:r w:rsidRPr="0057648D">
        <w:rPr>
          <w:rFonts w:ascii="Arial" w:hAnsi="Arial" w:cs="Arial"/>
          <w:b/>
          <w:sz w:val="24"/>
          <w:szCs w:val="24"/>
        </w:rPr>
        <w:t>Kanban</w:t>
      </w:r>
      <w:proofErr w:type="spellEnd"/>
      <w:r w:rsidRPr="0057648D">
        <w:rPr>
          <w:rFonts w:ascii="Arial" w:hAnsi="Arial" w:cs="Arial"/>
          <w:b/>
          <w:sz w:val="24"/>
          <w:szCs w:val="24"/>
        </w:rPr>
        <w:t xml:space="preserve"> e Retrospectiva</w:t>
      </w:r>
    </w:p>
    <w:p w14:paraId="48A51EA8" w14:textId="77777777" w:rsidR="00156D3F" w:rsidRPr="0057648D" w:rsidRDefault="00156D3F" w:rsidP="00156D3F">
      <w:pPr>
        <w:rPr>
          <w:rFonts w:ascii="Arial" w:hAnsi="Arial" w:cs="Arial"/>
          <w:b/>
          <w:sz w:val="24"/>
          <w:szCs w:val="24"/>
        </w:rPr>
      </w:pPr>
    </w:p>
    <w:p w14:paraId="0195E443" w14:textId="77777777" w:rsidR="00156D3F" w:rsidRPr="0057648D" w:rsidRDefault="00156D3F" w:rsidP="00156D3F">
      <w:pPr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 xml:space="preserve">A </w:t>
      </w:r>
      <w:proofErr w:type="spellStart"/>
      <w:r w:rsidRPr="0057648D">
        <w:rPr>
          <w:rFonts w:ascii="Arial" w:hAnsi="Arial" w:cs="Arial"/>
          <w:sz w:val="24"/>
          <w:szCs w:val="24"/>
        </w:rPr>
        <w:t>Arch</w:t>
      </w:r>
      <w:proofErr w:type="spellEnd"/>
      <w:r w:rsidRPr="0057648D">
        <w:rPr>
          <w:rFonts w:ascii="Arial" w:hAnsi="Arial" w:cs="Arial"/>
          <w:sz w:val="24"/>
          <w:szCs w:val="24"/>
        </w:rPr>
        <w:t>-Tech elaborou um cronograma e um método de organização alinhados aos objetivos do projeto. Nesse contexto, as atividades foram categorizadas em tarefas específicas e gerais. O tempo e os critérios de cada unidade curricular foram organizados em Sprints, considerando sua importância.</w:t>
      </w:r>
    </w:p>
    <w:p w14:paraId="6E627E8E" w14:textId="77777777" w:rsidR="00156D3F" w:rsidRPr="0057648D" w:rsidRDefault="00156D3F" w:rsidP="00156D3F">
      <w:pPr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 xml:space="preserve">Com base nessa abordagem, as prioridades no </w:t>
      </w:r>
      <w:proofErr w:type="spellStart"/>
      <w:r w:rsidRPr="0057648D">
        <w:rPr>
          <w:rFonts w:ascii="Arial" w:hAnsi="Arial" w:cs="Arial"/>
          <w:sz w:val="24"/>
          <w:szCs w:val="24"/>
        </w:rPr>
        <w:t>Kanban</w:t>
      </w:r>
      <w:proofErr w:type="spellEnd"/>
      <w:r w:rsidRPr="0057648D">
        <w:rPr>
          <w:rFonts w:ascii="Arial" w:hAnsi="Arial" w:cs="Arial"/>
          <w:sz w:val="24"/>
          <w:szCs w:val="24"/>
        </w:rPr>
        <w:t xml:space="preserve"> foram estruturadas da seguinte forma: foram identificadas as necessidades nas áreas de documentação, front-end. e </w:t>
      </w:r>
      <w:proofErr w:type="spellStart"/>
      <w:r w:rsidRPr="0057648D">
        <w:rPr>
          <w:rFonts w:ascii="Arial" w:hAnsi="Arial" w:cs="Arial"/>
          <w:sz w:val="24"/>
          <w:szCs w:val="24"/>
        </w:rPr>
        <w:t>back</w:t>
      </w:r>
      <w:proofErr w:type="spellEnd"/>
      <w:r w:rsidRPr="0057648D">
        <w:rPr>
          <w:rFonts w:ascii="Arial" w:hAnsi="Arial" w:cs="Arial"/>
          <w:sz w:val="24"/>
          <w:szCs w:val="24"/>
        </w:rPr>
        <w:t>-end. Também foi criado um espaço para acompanhar o progresso de cada uma, proporcionando uma visão clara do avanço da equipe. Ao final de cada fase, os requisitos são movidos para a seção de concluídos.</w:t>
      </w:r>
    </w:p>
    <w:p w14:paraId="539E11D6" w14:textId="77777777" w:rsidR="00156D3F" w:rsidRPr="0057648D" w:rsidRDefault="00156D3F" w:rsidP="00156D3F">
      <w:pPr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 xml:space="preserve">Nesta Sprint, o grupo optou por uma organização diferente em relação à primeira. Assim, as tarefas foram divididas por semanas, o que impactou a forma como o </w:t>
      </w:r>
      <w:proofErr w:type="spellStart"/>
      <w:r w:rsidRPr="0057648D">
        <w:rPr>
          <w:rFonts w:ascii="Arial" w:hAnsi="Arial" w:cs="Arial"/>
          <w:sz w:val="24"/>
          <w:szCs w:val="24"/>
        </w:rPr>
        <w:t>Kanban</w:t>
      </w:r>
      <w:proofErr w:type="spellEnd"/>
      <w:r w:rsidRPr="0057648D">
        <w:rPr>
          <w:rFonts w:ascii="Arial" w:hAnsi="Arial" w:cs="Arial"/>
          <w:sz w:val="24"/>
          <w:szCs w:val="24"/>
        </w:rPr>
        <w:t xml:space="preserve"> será apresentado.</w:t>
      </w:r>
    </w:p>
    <w:p w14:paraId="721F14AF" w14:textId="77777777" w:rsidR="00156D3F" w:rsidRPr="0057648D" w:rsidRDefault="00156D3F" w:rsidP="00156D3F">
      <w:pPr>
        <w:rPr>
          <w:rFonts w:ascii="Arial" w:hAnsi="Arial" w:cs="Arial"/>
          <w:b/>
          <w:sz w:val="24"/>
          <w:szCs w:val="24"/>
        </w:rPr>
      </w:pPr>
    </w:p>
    <w:p w14:paraId="2D696487" w14:textId="77777777" w:rsidR="00156D3F" w:rsidRPr="0057648D" w:rsidRDefault="00156D3F" w:rsidP="00156D3F">
      <w:pPr>
        <w:rPr>
          <w:rFonts w:ascii="Arial" w:hAnsi="Arial" w:cs="Arial"/>
          <w:b/>
          <w:sz w:val="24"/>
          <w:szCs w:val="24"/>
        </w:rPr>
      </w:pPr>
    </w:p>
    <w:p w14:paraId="3F4258B3" w14:textId="77777777" w:rsidR="00156D3F" w:rsidRPr="0057648D" w:rsidRDefault="00156D3F" w:rsidP="00156D3F">
      <w:pPr>
        <w:rPr>
          <w:rFonts w:ascii="Arial" w:hAnsi="Arial" w:cs="Arial"/>
          <w:b/>
          <w:sz w:val="24"/>
          <w:szCs w:val="24"/>
        </w:rPr>
      </w:pPr>
    </w:p>
    <w:p w14:paraId="6F5193B5" w14:textId="77777777" w:rsidR="00156D3F" w:rsidRPr="0057648D" w:rsidRDefault="00156D3F" w:rsidP="00156D3F">
      <w:pPr>
        <w:rPr>
          <w:rFonts w:ascii="Arial" w:hAnsi="Arial" w:cs="Arial"/>
          <w:b/>
          <w:sz w:val="24"/>
          <w:szCs w:val="24"/>
        </w:rPr>
      </w:pPr>
    </w:p>
    <w:p w14:paraId="279C67F0" w14:textId="77777777" w:rsidR="00156D3F" w:rsidRPr="0057648D" w:rsidRDefault="00156D3F" w:rsidP="00156D3F">
      <w:pPr>
        <w:rPr>
          <w:rFonts w:ascii="Arial" w:hAnsi="Arial" w:cs="Arial"/>
          <w:b/>
          <w:sz w:val="24"/>
          <w:szCs w:val="24"/>
        </w:rPr>
      </w:pPr>
    </w:p>
    <w:p w14:paraId="364C2C4B" w14:textId="77777777" w:rsidR="00156D3F" w:rsidRPr="0057648D" w:rsidRDefault="00156D3F" w:rsidP="00156D3F">
      <w:pPr>
        <w:rPr>
          <w:rFonts w:ascii="Arial" w:hAnsi="Arial" w:cs="Arial"/>
          <w:b/>
          <w:sz w:val="24"/>
          <w:szCs w:val="24"/>
        </w:rPr>
      </w:pPr>
      <w:r w:rsidRPr="0057648D">
        <w:rPr>
          <w:rFonts w:ascii="Arial" w:hAnsi="Arial" w:cs="Arial"/>
          <w:b/>
          <w:sz w:val="24"/>
          <w:szCs w:val="24"/>
        </w:rPr>
        <w:t>Dia 0:</w:t>
      </w:r>
    </w:p>
    <w:p w14:paraId="234C0560" w14:textId="77777777" w:rsidR="00156D3F" w:rsidRPr="0057648D" w:rsidRDefault="00156D3F" w:rsidP="00156D3F">
      <w:pPr>
        <w:rPr>
          <w:rFonts w:ascii="Arial" w:hAnsi="Arial" w:cs="Arial"/>
          <w:b/>
          <w:sz w:val="24"/>
          <w:szCs w:val="24"/>
        </w:rPr>
      </w:pPr>
      <w:r w:rsidRPr="0057648D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2EE29CC2" wp14:editId="46A47E2A">
            <wp:extent cx="4877481" cy="7440063"/>
            <wp:effectExtent l="0" t="0" r="0" b="889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7440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7648D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inline distT="0" distB="0" distL="0" distR="0" wp14:anchorId="2F88FA3C" wp14:editId="34F495A2">
                <wp:extent cx="308610" cy="308610"/>
                <wp:effectExtent l="0" t="0" r="0" b="0"/>
                <wp:docPr id="10" name="Retângulo 10" descr="imag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7827A6F0" id="Retângulo 10" o:spid="_x0000_s1026" alt="image.png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" filled="f" stroked="f">
                <o:lock v:ext="edit" aspectratio="t"/>
                <w10:anchorlock/>
              </v:rect>
            </w:pict>
          </mc:Fallback>
        </mc:AlternateContent>
      </w:r>
    </w:p>
    <w:p w14:paraId="3676FC55" w14:textId="77777777" w:rsidR="00156D3F" w:rsidRPr="0057648D" w:rsidRDefault="00156D3F" w:rsidP="00156D3F">
      <w:pPr>
        <w:rPr>
          <w:rFonts w:ascii="Arial" w:hAnsi="Arial" w:cs="Arial"/>
          <w:b/>
          <w:sz w:val="24"/>
          <w:szCs w:val="24"/>
        </w:rPr>
      </w:pPr>
      <w:r w:rsidRPr="0057648D">
        <w:rPr>
          <w:rFonts w:ascii="Arial" w:hAnsi="Arial" w:cs="Arial"/>
          <w:b/>
          <w:noProof/>
          <w:sz w:val="24"/>
          <w:szCs w:val="24"/>
        </w:rPr>
        <w:lastRenderedPageBreak/>
        <w:drawing>
          <wp:inline distT="0" distB="0" distL="0" distR="0" wp14:anchorId="261D266B" wp14:editId="4757A40C">
            <wp:extent cx="5400040" cy="4366895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(1)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6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B1529" w14:textId="77777777" w:rsidR="00156D3F" w:rsidRPr="0057648D" w:rsidRDefault="00156D3F" w:rsidP="00156D3F">
      <w:pPr>
        <w:rPr>
          <w:rFonts w:ascii="Arial" w:hAnsi="Arial" w:cs="Arial"/>
          <w:b/>
          <w:sz w:val="24"/>
          <w:szCs w:val="24"/>
        </w:rPr>
      </w:pPr>
    </w:p>
    <w:p w14:paraId="5D2775EC" w14:textId="77777777" w:rsidR="00156D3F" w:rsidRPr="0057648D" w:rsidRDefault="00156D3F" w:rsidP="00156D3F">
      <w:pPr>
        <w:rPr>
          <w:rFonts w:ascii="Arial" w:hAnsi="Arial" w:cs="Arial"/>
          <w:b/>
          <w:sz w:val="24"/>
          <w:szCs w:val="24"/>
        </w:rPr>
      </w:pPr>
    </w:p>
    <w:p w14:paraId="4DE3C922" w14:textId="77777777" w:rsidR="00156D3F" w:rsidRPr="0057648D" w:rsidRDefault="00156D3F" w:rsidP="00156D3F">
      <w:pPr>
        <w:rPr>
          <w:rFonts w:ascii="Arial" w:hAnsi="Arial" w:cs="Arial"/>
          <w:b/>
          <w:sz w:val="24"/>
          <w:szCs w:val="24"/>
        </w:rPr>
      </w:pPr>
    </w:p>
    <w:p w14:paraId="36A7F47E" w14:textId="77777777" w:rsidR="00156D3F" w:rsidRPr="0057648D" w:rsidRDefault="00156D3F" w:rsidP="00156D3F">
      <w:pPr>
        <w:rPr>
          <w:rFonts w:ascii="Arial" w:hAnsi="Arial" w:cs="Arial"/>
          <w:b/>
          <w:sz w:val="24"/>
          <w:szCs w:val="24"/>
        </w:rPr>
      </w:pPr>
    </w:p>
    <w:p w14:paraId="645B6920" w14:textId="77777777" w:rsidR="00156D3F" w:rsidRPr="0057648D" w:rsidRDefault="00156D3F" w:rsidP="00156D3F">
      <w:pPr>
        <w:rPr>
          <w:rFonts w:ascii="Arial" w:hAnsi="Arial" w:cs="Arial"/>
          <w:b/>
          <w:sz w:val="24"/>
          <w:szCs w:val="24"/>
        </w:rPr>
      </w:pPr>
    </w:p>
    <w:p w14:paraId="21DCEB49" w14:textId="77777777" w:rsidR="00156D3F" w:rsidRPr="0057648D" w:rsidRDefault="00156D3F" w:rsidP="00156D3F">
      <w:pPr>
        <w:rPr>
          <w:rFonts w:ascii="Arial" w:hAnsi="Arial" w:cs="Arial"/>
          <w:b/>
          <w:sz w:val="24"/>
          <w:szCs w:val="24"/>
        </w:rPr>
      </w:pPr>
    </w:p>
    <w:p w14:paraId="333B1042" w14:textId="77777777" w:rsidR="00156D3F" w:rsidRPr="0057648D" w:rsidRDefault="00156D3F" w:rsidP="00156D3F">
      <w:pPr>
        <w:rPr>
          <w:rFonts w:ascii="Arial" w:hAnsi="Arial" w:cs="Arial"/>
          <w:b/>
          <w:sz w:val="24"/>
          <w:szCs w:val="24"/>
        </w:rPr>
      </w:pPr>
    </w:p>
    <w:p w14:paraId="7BEB8B6A" w14:textId="77777777" w:rsidR="00156D3F" w:rsidRPr="0057648D" w:rsidRDefault="00156D3F" w:rsidP="00156D3F">
      <w:pPr>
        <w:rPr>
          <w:rFonts w:ascii="Arial" w:hAnsi="Arial" w:cs="Arial"/>
          <w:b/>
          <w:sz w:val="24"/>
          <w:szCs w:val="24"/>
        </w:rPr>
      </w:pPr>
    </w:p>
    <w:p w14:paraId="165060BD" w14:textId="77777777" w:rsidR="00156D3F" w:rsidRPr="0057648D" w:rsidRDefault="00156D3F" w:rsidP="00156D3F">
      <w:pPr>
        <w:rPr>
          <w:rFonts w:ascii="Arial" w:hAnsi="Arial" w:cs="Arial"/>
          <w:b/>
          <w:sz w:val="24"/>
          <w:szCs w:val="24"/>
        </w:rPr>
      </w:pPr>
    </w:p>
    <w:p w14:paraId="249BF69F" w14:textId="77777777" w:rsidR="00156D3F" w:rsidRPr="0057648D" w:rsidRDefault="00156D3F" w:rsidP="00156D3F">
      <w:pPr>
        <w:rPr>
          <w:rFonts w:ascii="Arial" w:hAnsi="Arial" w:cs="Arial"/>
          <w:b/>
          <w:sz w:val="24"/>
          <w:szCs w:val="24"/>
        </w:rPr>
      </w:pPr>
    </w:p>
    <w:p w14:paraId="0E5101F0" w14:textId="77777777" w:rsidR="00156D3F" w:rsidRPr="0057648D" w:rsidRDefault="00156D3F" w:rsidP="00156D3F">
      <w:pPr>
        <w:rPr>
          <w:rFonts w:ascii="Arial" w:hAnsi="Arial" w:cs="Arial"/>
          <w:b/>
          <w:sz w:val="24"/>
          <w:szCs w:val="24"/>
        </w:rPr>
      </w:pPr>
    </w:p>
    <w:p w14:paraId="54C4154D" w14:textId="77777777" w:rsidR="00156D3F" w:rsidRPr="0057648D" w:rsidRDefault="00156D3F" w:rsidP="00156D3F">
      <w:pPr>
        <w:rPr>
          <w:rFonts w:ascii="Arial" w:hAnsi="Arial" w:cs="Arial"/>
          <w:b/>
          <w:sz w:val="24"/>
          <w:szCs w:val="24"/>
        </w:rPr>
      </w:pPr>
    </w:p>
    <w:p w14:paraId="0171FEE6" w14:textId="77777777" w:rsidR="00156D3F" w:rsidRPr="0057648D" w:rsidRDefault="00156D3F" w:rsidP="00156D3F">
      <w:pPr>
        <w:rPr>
          <w:rFonts w:ascii="Arial" w:hAnsi="Arial" w:cs="Arial"/>
          <w:b/>
          <w:sz w:val="24"/>
          <w:szCs w:val="24"/>
        </w:rPr>
      </w:pPr>
    </w:p>
    <w:p w14:paraId="0D4C5B74" w14:textId="77777777" w:rsidR="00156D3F" w:rsidRPr="0057648D" w:rsidRDefault="00156D3F" w:rsidP="00156D3F">
      <w:pPr>
        <w:rPr>
          <w:rFonts w:ascii="Arial" w:hAnsi="Arial" w:cs="Arial"/>
          <w:b/>
          <w:sz w:val="24"/>
          <w:szCs w:val="24"/>
        </w:rPr>
      </w:pPr>
    </w:p>
    <w:p w14:paraId="455D36D3" w14:textId="77777777" w:rsidR="00156D3F" w:rsidRPr="0057648D" w:rsidRDefault="00156D3F" w:rsidP="00156D3F">
      <w:pPr>
        <w:rPr>
          <w:rFonts w:ascii="Arial" w:hAnsi="Arial" w:cs="Arial"/>
          <w:b/>
          <w:sz w:val="24"/>
          <w:szCs w:val="24"/>
        </w:rPr>
      </w:pPr>
    </w:p>
    <w:p w14:paraId="240D1F26" w14:textId="77777777" w:rsidR="00156D3F" w:rsidRPr="0057648D" w:rsidRDefault="00156D3F" w:rsidP="00156D3F">
      <w:pPr>
        <w:rPr>
          <w:rFonts w:ascii="Arial" w:hAnsi="Arial" w:cs="Arial"/>
          <w:b/>
          <w:noProof/>
          <w:sz w:val="24"/>
          <w:szCs w:val="24"/>
        </w:rPr>
      </w:pPr>
      <w:r w:rsidRPr="0057648D">
        <w:rPr>
          <w:rFonts w:ascii="Arial" w:hAnsi="Arial" w:cs="Arial"/>
          <w:b/>
          <w:sz w:val="24"/>
          <w:szCs w:val="24"/>
        </w:rPr>
        <w:t>Semana 01:</w:t>
      </w:r>
      <w:r w:rsidRPr="0057648D">
        <w:rPr>
          <w:rFonts w:ascii="Arial" w:hAnsi="Arial" w:cs="Arial"/>
          <w:b/>
          <w:noProof/>
          <w:sz w:val="24"/>
          <w:szCs w:val="24"/>
        </w:rPr>
        <w:t xml:space="preserve"> </w:t>
      </w:r>
    </w:p>
    <w:p w14:paraId="2670B28C" w14:textId="77777777" w:rsidR="00156D3F" w:rsidRPr="0057648D" w:rsidRDefault="00156D3F" w:rsidP="00156D3F">
      <w:pPr>
        <w:rPr>
          <w:rFonts w:ascii="Arial" w:hAnsi="Arial" w:cs="Arial"/>
          <w:b/>
          <w:noProof/>
          <w:sz w:val="24"/>
          <w:szCs w:val="24"/>
        </w:rPr>
      </w:pPr>
    </w:p>
    <w:p w14:paraId="4C7E721C" w14:textId="77777777" w:rsidR="00156D3F" w:rsidRPr="0057648D" w:rsidRDefault="00156D3F" w:rsidP="00156D3F">
      <w:pPr>
        <w:rPr>
          <w:rFonts w:ascii="Arial" w:hAnsi="Arial" w:cs="Arial"/>
          <w:b/>
          <w:noProof/>
          <w:sz w:val="24"/>
          <w:szCs w:val="24"/>
        </w:rPr>
      </w:pPr>
      <w:r w:rsidRPr="0057648D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083D3DA6" wp14:editId="3072C240">
            <wp:extent cx="5400040" cy="3937635"/>
            <wp:effectExtent l="0" t="0" r="0" b="571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(2)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3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C806D" w14:textId="77777777" w:rsidR="00156D3F" w:rsidRPr="0057648D" w:rsidRDefault="00156D3F" w:rsidP="00156D3F">
      <w:pPr>
        <w:rPr>
          <w:rFonts w:ascii="Arial" w:hAnsi="Arial" w:cs="Arial"/>
          <w:b/>
          <w:sz w:val="24"/>
          <w:szCs w:val="24"/>
        </w:rPr>
      </w:pPr>
    </w:p>
    <w:p w14:paraId="7107B0C8" w14:textId="77777777" w:rsidR="00156D3F" w:rsidRPr="0057648D" w:rsidRDefault="00156D3F" w:rsidP="00156D3F">
      <w:pPr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>Na primeira semana nós já havíamos finalizado as premissas e restrições do projeto, elaboramos os componentes de tela começamos a estilizar as telas de cadastro e login, o processo para cadastrar o usuário e o diagrama de classes.</w:t>
      </w:r>
    </w:p>
    <w:p w14:paraId="4F15EB08" w14:textId="77777777" w:rsidR="00156D3F" w:rsidRPr="0057648D" w:rsidRDefault="00156D3F" w:rsidP="00156D3F">
      <w:pPr>
        <w:rPr>
          <w:rFonts w:ascii="Arial" w:hAnsi="Arial" w:cs="Arial"/>
          <w:b/>
          <w:sz w:val="24"/>
          <w:szCs w:val="24"/>
        </w:rPr>
      </w:pPr>
    </w:p>
    <w:p w14:paraId="16E66DD9" w14:textId="77777777" w:rsidR="00156D3F" w:rsidRPr="0057648D" w:rsidRDefault="00156D3F" w:rsidP="00156D3F">
      <w:pPr>
        <w:rPr>
          <w:rFonts w:ascii="Arial" w:hAnsi="Arial" w:cs="Arial"/>
          <w:b/>
          <w:sz w:val="24"/>
          <w:szCs w:val="24"/>
        </w:rPr>
      </w:pPr>
    </w:p>
    <w:p w14:paraId="2110CC71" w14:textId="77777777" w:rsidR="00156D3F" w:rsidRPr="0057648D" w:rsidRDefault="00156D3F" w:rsidP="00156D3F">
      <w:pPr>
        <w:rPr>
          <w:rFonts w:ascii="Arial" w:hAnsi="Arial" w:cs="Arial"/>
          <w:b/>
          <w:sz w:val="24"/>
          <w:szCs w:val="24"/>
        </w:rPr>
      </w:pPr>
    </w:p>
    <w:p w14:paraId="1C7FBDC8" w14:textId="77777777" w:rsidR="00156D3F" w:rsidRPr="0057648D" w:rsidRDefault="00156D3F" w:rsidP="00156D3F">
      <w:pPr>
        <w:rPr>
          <w:rFonts w:ascii="Arial" w:hAnsi="Arial" w:cs="Arial"/>
          <w:b/>
          <w:sz w:val="24"/>
          <w:szCs w:val="24"/>
        </w:rPr>
      </w:pPr>
    </w:p>
    <w:p w14:paraId="6BA05401" w14:textId="77777777" w:rsidR="00156D3F" w:rsidRPr="0057648D" w:rsidRDefault="00156D3F" w:rsidP="00156D3F">
      <w:pPr>
        <w:rPr>
          <w:rFonts w:ascii="Arial" w:hAnsi="Arial" w:cs="Arial"/>
          <w:b/>
          <w:sz w:val="24"/>
          <w:szCs w:val="24"/>
        </w:rPr>
      </w:pPr>
    </w:p>
    <w:p w14:paraId="00C3ACF8" w14:textId="77777777" w:rsidR="00156D3F" w:rsidRPr="0057648D" w:rsidRDefault="00156D3F" w:rsidP="00156D3F">
      <w:pPr>
        <w:rPr>
          <w:rFonts w:ascii="Arial" w:hAnsi="Arial" w:cs="Arial"/>
          <w:b/>
          <w:sz w:val="24"/>
          <w:szCs w:val="24"/>
        </w:rPr>
      </w:pPr>
    </w:p>
    <w:p w14:paraId="6DCF4A48" w14:textId="77777777" w:rsidR="00156D3F" w:rsidRPr="0057648D" w:rsidRDefault="00156D3F" w:rsidP="00156D3F">
      <w:pPr>
        <w:rPr>
          <w:rFonts w:ascii="Arial" w:hAnsi="Arial" w:cs="Arial"/>
          <w:b/>
          <w:sz w:val="24"/>
          <w:szCs w:val="24"/>
        </w:rPr>
      </w:pPr>
    </w:p>
    <w:p w14:paraId="4461A218" w14:textId="77777777" w:rsidR="00156D3F" w:rsidRPr="0057648D" w:rsidRDefault="00156D3F" w:rsidP="00156D3F">
      <w:pPr>
        <w:rPr>
          <w:rFonts w:ascii="Arial" w:hAnsi="Arial" w:cs="Arial"/>
          <w:b/>
          <w:sz w:val="24"/>
          <w:szCs w:val="24"/>
        </w:rPr>
      </w:pPr>
    </w:p>
    <w:p w14:paraId="70945459" w14:textId="77777777" w:rsidR="00156D3F" w:rsidRPr="0057648D" w:rsidRDefault="00156D3F" w:rsidP="00156D3F">
      <w:pPr>
        <w:rPr>
          <w:rFonts w:ascii="Arial" w:hAnsi="Arial" w:cs="Arial"/>
          <w:b/>
          <w:sz w:val="24"/>
          <w:szCs w:val="24"/>
        </w:rPr>
      </w:pPr>
    </w:p>
    <w:p w14:paraId="0574CE2D" w14:textId="77777777" w:rsidR="00156D3F" w:rsidRPr="0057648D" w:rsidRDefault="00156D3F" w:rsidP="00156D3F">
      <w:pPr>
        <w:rPr>
          <w:rFonts w:ascii="Arial" w:hAnsi="Arial" w:cs="Arial"/>
          <w:b/>
          <w:sz w:val="24"/>
          <w:szCs w:val="24"/>
        </w:rPr>
      </w:pPr>
    </w:p>
    <w:p w14:paraId="6D1640ED" w14:textId="77777777" w:rsidR="00156D3F" w:rsidRPr="0057648D" w:rsidRDefault="00156D3F" w:rsidP="00156D3F">
      <w:pPr>
        <w:rPr>
          <w:rFonts w:ascii="Arial" w:hAnsi="Arial" w:cs="Arial"/>
          <w:b/>
          <w:sz w:val="24"/>
          <w:szCs w:val="24"/>
        </w:rPr>
      </w:pPr>
    </w:p>
    <w:p w14:paraId="09C5C73A" w14:textId="77777777" w:rsidR="00156D3F" w:rsidRPr="0057648D" w:rsidRDefault="00156D3F" w:rsidP="00156D3F">
      <w:pPr>
        <w:rPr>
          <w:rFonts w:ascii="Arial" w:hAnsi="Arial" w:cs="Arial"/>
          <w:b/>
          <w:sz w:val="24"/>
          <w:szCs w:val="24"/>
        </w:rPr>
      </w:pPr>
    </w:p>
    <w:p w14:paraId="0378AAC1" w14:textId="77777777" w:rsidR="00156D3F" w:rsidRPr="0057648D" w:rsidRDefault="00156D3F" w:rsidP="00156D3F">
      <w:pPr>
        <w:rPr>
          <w:rFonts w:ascii="Arial" w:hAnsi="Arial" w:cs="Arial"/>
          <w:b/>
          <w:sz w:val="24"/>
          <w:szCs w:val="24"/>
        </w:rPr>
      </w:pPr>
      <w:r w:rsidRPr="0057648D">
        <w:rPr>
          <w:rFonts w:ascii="Arial" w:hAnsi="Arial" w:cs="Arial"/>
          <w:b/>
          <w:sz w:val="24"/>
          <w:szCs w:val="24"/>
        </w:rPr>
        <w:t>Semana 02:</w:t>
      </w:r>
    </w:p>
    <w:p w14:paraId="473B67CF" w14:textId="77777777" w:rsidR="00156D3F" w:rsidRPr="0057648D" w:rsidRDefault="00156D3F" w:rsidP="00156D3F">
      <w:pPr>
        <w:pStyle w:val="NormalWeb"/>
        <w:rPr>
          <w:rFonts w:ascii="Arial" w:hAnsi="Arial" w:cs="Arial"/>
        </w:rPr>
      </w:pPr>
      <w:r w:rsidRPr="0057648D">
        <w:rPr>
          <w:rFonts w:ascii="Arial" w:hAnsi="Arial" w:cs="Arial"/>
          <w:b/>
          <w:noProof/>
        </w:rPr>
        <w:drawing>
          <wp:inline distT="0" distB="0" distL="0" distR="0" wp14:anchorId="3D92ECE3" wp14:editId="48969FEC">
            <wp:extent cx="5400040" cy="4050030"/>
            <wp:effectExtent l="0" t="0" r="0" b="762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(3)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7648D">
        <w:rPr>
          <w:rFonts w:ascii="Arial" w:hAnsi="Arial" w:cs="Arial"/>
          <w:noProof/>
        </w:rPr>
        <mc:AlternateContent>
          <mc:Choice Requires="wps">
            <w:drawing>
              <wp:inline distT="0" distB="0" distL="0" distR="0" wp14:anchorId="55820A4F" wp14:editId="78D24FEA">
                <wp:extent cx="308610" cy="308610"/>
                <wp:effectExtent l="0" t="0" r="0" b="0"/>
                <wp:docPr id="14" name="Retângulo 14" descr="imag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029F886D" id="Retângulo 14" o:spid="_x0000_s1026" alt="image.png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" filled="f" stroked="f">
                <o:lock v:ext="edit" aspectratio="t"/>
                <w10:anchorlock/>
              </v:rect>
            </w:pict>
          </mc:Fallback>
        </mc:AlternateContent>
      </w:r>
      <w:r w:rsidRPr="0057648D">
        <w:rPr>
          <w:rFonts w:ascii="Arial" w:hAnsi="Arial" w:cs="Arial"/>
        </w:rPr>
        <w:t>Em nossa segunda semana de projeto no segundo sprint, foi finalizada a tela de login, a tela de cadastro estava em processo, e iniciamos as telas de atividade ativa e histórico de atividade.</w:t>
      </w:r>
    </w:p>
    <w:p w14:paraId="4D0A44CB" w14:textId="77777777" w:rsidR="00156D3F" w:rsidRPr="0057648D" w:rsidRDefault="00156D3F" w:rsidP="00156D3F">
      <w:pPr>
        <w:pStyle w:val="NormalWeb"/>
        <w:rPr>
          <w:rFonts w:ascii="Arial" w:hAnsi="Arial" w:cs="Arial"/>
        </w:rPr>
      </w:pPr>
    </w:p>
    <w:p w14:paraId="1DFDFC5C" w14:textId="77777777" w:rsidR="00156D3F" w:rsidRPr="0057648D" w:rsidRDefault="00156D3F" w:rsidP="00156D3F">
      <w:pPr>
        <w:pStyle w:val="NormalWeb"/>
        <w:rPr>
          <w:rFonts w:ascii="Arial" w:hAnsi="Arial" w:cs="Arial"/>
        </w:rPr>
      </w:pPr>
    </w:p>
    <w:p w14:paraId="33C71C61" w14:textId="77777777" w:rsidR="00156D3F" w:rsidRPr="0057648D" w:rsidRDefault="00156D3F" w:rsidP="00156D3F">
      <w:pPr>
        <w:pStyle w:val="NormalWeb"/>
        <w:rPr>
          <w:rFonts w:ascii="Arial" w:hAnsi="Arial" w:cs="Arial"/>
        </w:rPr>
      </w:pPr>
    </w:p>
    <w:p w14:paraId="78988F99" w14:textId="77777777" w:rsidR="00156D3F" w:rsidRPr="0057648D" w:rsidRDefault="00156D3F" w:rsidP="00156D3F">
      <w:pPr>
        <w:pStyle w:val="NormalWeb"/>
        <w:rPr>
          <w:rFonts w:ascii="Arial" w:hAnsi="Arial" w:cs="Arial"/>
        </w:rPr>
      </w:pPr>
    </w:p>
    <w:p w14:paraId="0FC9E309" w14:textId="77777777" w:rsidR="00156D3F" w:rsidRPr="0057648D" w:rsidRDefault="00156D3F" w:rsidP="00156D3F">
      <w:pPr>
        <w:pStyle w:val="NormalWeb"/>
        <w:rPr>
          <w:rFonts w:ascii="Arial" w:hAnsi="Arial" w:cs="Arial"/>
        </w:rPr>
      </w:pPr>
    </w:p>
    <w:p w14:paraId="4F178CE3" w14:textId="77777777" w:rsidR="00156D3F" w:rsidRPr="0057648D" w:rsidRDefault="00156D3F" w:rsidP="00156D3F">
      <w:pPr>
        <w:pStyle w:val="NormalWeb"/>
        <w:rPr>
          <w:rFonts w:ascii="Arial" w:hAnsi="Arial" w:cs="Arial"/>
        </w:rPr>
      </w:pPr>
    </w:p>
    <w:p w14:paraId="5584B848" w14:textId="77777777" w:rsidR="00156D3F" w:rsidRPr="0057648D" w:rsidRDefault="00156D3F" w:rsidP="00156D3F">
      <w:pPr>
        <w:pStyle w:val="NormalWeb"/>
        <w:rPr>
          <w:rFonts w:ascii="Arial" w:hAnsi="Arial" w:cs="Arial"/>
        </w:rPr>
      </w:pPr>
    </w:p>
    <w:p w14:paraId="5F9E777F" w14:textId="77777777" w:rsidR="00156D3F" w:rsidRPr="0057648D" w:rsidRDefault="00156D3F" w:rsidP="00156D3F">
      <w:pPr>
        <w:pStyle w:val="NormalWeb"/>
        <w:rPr>
          <w:rFonts w:ascii="Arial" w:hAnsi="Arial" w:cs="Arial"/>
        </w:rPr>
      </w:pPr>
    </w:p>
    <w:p w14:paraId="5D5B3F11" w14:textId="77777777" w:rsidR="00156D3F" w:rsidRPr="0057648D" w:rsidRDefault="00156D3F" w:rsidP="00156D3F">
      <w:pPr>
        <w:pStyle w:val="NormalWeb"/>
        <w:rPr>
          <w:rFonts w:ascii="Arial" w:hAnsi="Arial" w:cs="Arial"/>
        </w:rPr>
      </w:pPr>
    </w:p>
    <w:p w14:paraId="108F59A7" w14:textId="77777777" w:rsidR="00156D3F" w:rsidRPr="0057648D" w:rsidRDefault="00156D3F" w:rsidP="00156D3F">
      <w:pPr>
        <w:pStyle w:val="NormalWeb"/>
        <w:rPr>
          <w:rFonts w:ascii="Arial" w:hAnsi="Arial" w:cs="Arial"/>
          <w:b/>
        </w:rPr>
      </w:pPr>
      <w:r w:rsidRPr="0057648D">
        <w:rPr>
          <w:rFonts w:ascii="Arial" w:hAnsi="Arial" w:cs="Arial"/>
          <w:b/>
        </w:rPr>
        <w:t xml:space="preserve">Semana 03: </w:t>
      </w:r>
    </w:p>
    <w:p w14:paraId="666F136A" w14:textId="77777777" w:rsidR="00156D3F" w:rsidRPr="0057648D" w:rsidRDefault="00156D3F" w:rsidP="00156D3F">
      <w:pPr>
        <w:pStyle w:val="NormalWeb"/>
        <w:rPr>
          <w:rFonts w:ascii="Arial" w:hAnsi="Arial" w:cs="Arial"/>
        </w:rPr>
      </w:pPr>
      <w:r w:rsidRPr="0057648D">
        <w:rPr>
          <w:rFonts w:ascii="Arial" w:hAnsi="Arial" w:cs="Arial"/>
          <w:noProof/>
        </w:rPr>
        <w:drawing>
          <wp:inline distT="0" distB="0" distL="0" distR="0" wp14:anchorId="3750AE55" wp14:editId="2D3CC321">
            <wp:extent cx="5400040" cy="5273675"/>
            <wp:effectExtent l="0" t="0" r="0" b="317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(4)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27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7648D">
        <w:rPr>
          <w:rFonts w:ascii="Arial" w:hAnsi="Arial" w:cs="Arial"/>
          <w:noProof/>
        </w:rPr>
        <mc:AlternateContent>
          <mc:Choice Requires="wps">
            <w:drawing>
              <wp:inline distT="0" distB="0" distL="0" distR="0" wp14:anchorId="0F169113" wp14:editId="6FC82F56">
                <wp:extent cx="308610" cy="308610"/>
                <wp:effectExtent l="0" t="0" r="0" b="0"/>
                <wp:docPr id="16" name="Retângulo 16" descr="imag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35F92097" id="Retângulo 16" o:spid="_x0000_s1026" alt="image.png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" filled="f" stroked="f">
                <o:lock v:ext="edit" aspectratio="t"/>
                <w10:anchorlock/>
              </v:rect>
            </w:pict>
          </mc:Fallback>
        </mc:AlternateContent>
      </w:r>
      <w:r w:rsidRPr="0057648D">
        <w:rPr>
          <w:rFonts w:ascii="Arial" w:hAnsi="Arial" w:cs="Arial"/>
        </w:rPr>
        <w:t xml:space="preserve"> Na terceira semana foi iniciado o carregamento do histórico do app, componente de tela do perfil, e a documentação dos Sprints</w:t>
      </w:r>
    </w:p>
    <w:p w14:paraId="4E48A8BE" w14:textId="77777777" w:rsidR="00156D3F" w:rsidRPr="0057648D" w:rsidRDefault="00156D3F" w:rsidP="00156D3F">
      <w:pPr>
        <w:pStyle w:val="NormalWeb"/>
        <w:rPr>
          <w:rFonts w:ascii="Arial" w:hAnsi="Arial" w:cs="Arial"/>
        </w:rPr>
      </w:pPr>
    </w:p>
    <w:p w14:paraId="547E55B1" w14:textId="77777777" w:rsidR="00156D3F" w:rsidRPr="0057648D" w:rsidRDefault="00156D3F" w:rsidP="00156D3F">
      <w:pPr>
        <w:pStyle w:val="NormalWeb"/>
        <w:rPr>
          <w:rFonts w:ascii="Arial" w:hAnsi="Arial" w:cs="Arial"/>
        </w:rPr>
      </w:pPr>
    </w:p>
    <w:p w14:paraId="0DAA4AE2" w14:textId="77777777" w:rsidR="00156D3F" w:rsidRPr="0057648D" w:rsidRDefault="00156D3F" w:rsidP="00156D3F">
      <w:pPr>
        <w:pStyle w:val="NormalWeb"/>
        <w:rPr>
          <w:rFonts w:ascii="Arial" w:hAnsi="Arial" w:cs="Arial"/>
        </w:rPr>
      </w:pPr>
    </w:p>
    <w:p w14:paraId="590782F0" w14:textId="77777777" w:rsidR="00156D3F" w:rsidRPr="0057648D" w:rsidRDefault="00156D3F" w:rsidP="00156D3F">
      <w:pPr>
        <w:pStyle w:val="NormalWeb"/>
        <w:rPr>
          <w:rFonts w:ascii="Arial" w:hAnsi="Arial" w:cs="Arial"/>
        </w:rPr>
      </w:pPr>
    </w:p>
    <w:p w14:paraId="10370BEE" w14:textId="77777777" w:rsidR="00156D3F" w:rsidRPr="0057648D" w:rsidRDefault="00156D3F" w:rsidP="00156D3F">
      <w:pPr>
        <w:pStyle w:val="NormalWeb"/>
        <w:rPr>
          <w:rFonts w:ascii="Arial" w:hAnsi="Arial" w:cs="Arial"/>
        </w:rPr>
      </w:pPr>
    </w:p>
    <w:p w14:paraId="2AD15BAA" w14:textId="77777777" w:rsidR="00156D3F" w:rsidRPr="0057648D" w:rsidRDefault="00156D3F" w:rsidP="00156D3F">
      <w:pPr>
        <w:pStyle w:val="NormalWeb"/>
        <w:rPr>
          <w:rFonts w:ascii="Arial" w:hAnsi="Arial" w:cs="Arial"/>
        </w:rPr>
      </w:pPr>
    </w:p>
    <w:p w14:paraId="3CB6570F" w14:textId="77777777" w:rsidR="00156D3F" w:rsidRPr="0057648D" w:rsidRDefault="00156D3F" w:rsidP="00156D3F">
      <w:pPr>
        <w:pStyle w:val="NormalWeb"/>
        <w:rPr>
          <w:rFonts w:ascii="Arial" w:hAnsi="Arial" w:cs="Arial"/>
        </w:rPr>
      </w:pPr>
    </w:p>
    <w:p w14:paraId="3A36AD2C" w14:textId="77777777" w:rsidR="00156D3F" w:rsidRPr="0057648D" w:rsidRDefault="00156D3F" w:rsidP="00156D3F">
      <w:pPr>
        <w:pStyle w:val="NormalWeb"/>
        <w:rPr>
          <w:rFonts w:ascii="Arial" w:hAnsi="Arial" w:cs="Arial"/>
          <w:b/>
        </w:rPr>
      </w:pPr>
      <w:r w:rsidRPr="0057648D">
        <w:rPr>
          <w:rFonts w:ascii="Arial" w:hAnsi="Arial" w:cs="Arial"/>
          <w:b/>
        </w:rPr>
        <w:t xml:space="preserve">Semana 04: </w:t>
      </w:r>
    </w:p>
    <w:p w14:paraId="5E9E38D7" w14:textId="77777777" w:rsidR="00156D3F" w:rsidRPr="0057648D" w:rsidRDefault="00156D3F" w:rsidP="00156D3F">
      <w:pPr>
        <w:pStyle w:val="NormalWeb"/>
        <w:rPr>
          <w:rFonts w:ascii="Arial" w:hAnsi="Arial" w:cs="Arial"/>
        </w:rPr>
      </w:pPr>
      <w:r w:rsidRPr="0057648D">
        <w:rPr>
          <w:rFonts w:ascii="Arial" w:hAnsi="Arial" w:cs="Arial"/>
          <w:noProof/>
        </w:rPr>
        <w:drawing>
          <wp:inline distT="0" distB="0" distL="0" distR="0" wp14:anchorId="6DCCE13D" wp14:editId="67E9C9AF">
            <wp:extent cx="5400040" cy="5273675"/>
            <wp:effectExtent l="0" t="0" r="0" b="317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(4)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27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7715C" w14:textId="77777777" w:rsidR="00156D3F" w:rsidRPr="0057648D" w:rsidRDefault="00156D3F" w:rsidP="00156D3F">
      <w:pPr>
        <w:pStyle w:val="NormalWeb"/>
        <w:rPr>
          <w:rFonts w:ascii="Arial" w:hAnsi="Arial" w:cs="Arial"/>
        </w:rPr>
      </w:pPr>
      <w:r w:rsidRPr="0057648D">
        <w:rPr>
          <w:rFonts w:ascii="Arial" w:hAnsi="Arial" w:cs="Arial"/>
        </w:rPr>
        <w:t xml:space="preserve">Semana quatro, sprint dois já finalizado. </w:t>
      </w:r>
    </w:p>
    <w:p w14:paraId="0DC4CDC9" w14:textId="77777777" w:rsidR="00156D3F" w:rsidRPr="0057648D" w:rsidRDefault="00156D3F" w:rsidP="00156D3F">
      <w:pPr>
        <w:pStyle w:val="NormalWeb"/>
        <w:rPr>
          <w:rFonts w:ascii="Arial" w:hAnsi="Arial" w:cs="Arial"/>
          <w:b/>
        </w:rPr>
      </w:pPr>
      <w:r w:rsidRPr="0057648D">
        <w:rPr>
          <w:rFonts w:ascii="Arial" w:hAnsi="Arial" w:cs="Arial"/>
          <w:b/>
        </w:rPr>
        <w:t>Retrospectiva</w:t>
      </w:r>
    </w:p>
    <w:p w14:paraId="52175922" w14:textId="77777777" w:rsidR="00156D3F" w:rsidRPr="0057648D" w:rsidRDefault="00156D3F" w:rsidP="00156D3F">
      <w:pPr>
        <w:pStyle w:val="NormalWeb"/>
        <w:rPr>
          <w:rFonts w:ascii="Arial" w:hAnsi="Arial" w:cs="Arial"/>
        </w:rPr>
      </w:pPr>
      <w:r w:rsidRPr="0057648D">
        <w:rPr>
          <w:rFonts w:ascii="Arial" w:hAnsi="Arial" w:cs="Arial"/>
        </w:rPr>
        <w:t>O grupo analisou os acontecimentos do sprint e chegaram as seguintes conclusões:</w:t>
      </w:r>
    </w:p>
    <w:p w14:paraId="64C34145" w14:textId="77777777" w:rsidR="00156D3F" w:rsidRPr="0057648D" w:rsidRDefault="00156D3F" w:rsidP="00156D3F">
      <w:pPr>
        <w:pStyle w:val="NormalWeb"/>
        <w:rPr>
          <w:rFonts w:ascii="Arial" w:hAnsi="Arial" w:cs="Arial"/>
          <w:b/>
        </w:rPr>
      </w:pPr>
      <w:r w:rsidRPr="0057648D">
        <w:rPr>
          <w:rFonts w:ascii="Arial" w:hAnsi="Arial" w:cs="Arial"/>
          <w:b/>
        </w:rPr>
        <w:t>Coisas que deram certo:</w:t>
      </w:r>
    </w:p>
    <w:p w14:paraId="31ABDEB1" w14:textId="77777777" w:rsidR="00156D3F" w:rsidRPr="0057648D" w:rsidRDefault="00156D3F" w:rsidP="009C2814">
      <w:pPr>
        <w:pStyle w:val="PargrafodaLista"/>
        <w:numPr>
          <w:ilvl w:val="0"/>
          <w:numId w:val="36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57648D">
        <w:rPr>
          <w:rFonts w:ascii="Arial" w:eastAsia="Times New Roman" w:hAnsi="Arial" w:cs="Arial"/>
          <w:sz w:val="24"/>
          <w:szCs w:val="24"/>
          <w:lang w:eastAsia="pt-BR"/>
        </w:rPr>
        <w:t>Organização</w:t>
      </w:r>
      <w:r w:rsidRPr="0057648D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do Tempo:</w:t>
      </w:r>
      <w:r w:rsidRPr="0057648D">
        <w:rPr>
          <w:rFonts w:ascii="Arial" w:eastAsia="Times New Roman" w:hAnsi="Arial" w:cs="Arial"/>
          <w:sz w:val="24"/>
          <w:szCs w:val="24"/>
          <w:lang w:eastAsia="pt-BR"/>
        </w:rPr>
        <w:t xml:space="preserve"> A equipe calculou corretamente o total de horas disponíveis, somando 240 horas, o que permitiu uma boa gestão do tempo.</w:t>
      </w:r>
    </w:p>
    <w:p w14:paraId="298AF1FC" w14:textId="77777777" w:rsidR="00156D3F" w:rsidRPr="0057648D" w:rsidRDefault="00156D3F" w:rsidP="009C2814">
      <w:pPr>
        <w:pStyle w:val="PargrafodaLista"/>
        <w:numPr>
          <w:ilvl w:val="0"/>
          <w:numId w:val="36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57648D">
        <w:rPr>
          <w:rFonts w:ascii="Arial" w:eastAsia="Times New Roman" w:hAnsi="Arial" w:cs="Arial"/>
          <w:sz w:val="24"/>
          <w:szCs w:val="24"/>
          <w:lang w:eastAsia="pt-BR"/>
        </w:rPr>
        <w:lastRenderedPageBreak/>
        <w:t>Divisão</w:t>
      </w:r>
      <w:r w:rsidRPr="0057648D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de Tarefas:</w:t>
      </w:r>
      <w:r w:rsidRPr="0057648D">
        <w:rPr>
          <w:rFonts w:ascii="Arial" w:eastAsia="Times New Roman" w:hAnsi="Arial" w:cs="Arial"/>
          <w:sz w:val="24"/>
          <w:szCs w:val="24"/>
          <w:lang w:eastAsia="pt-BR"/>
        </w:rPr>
        <w:t xml:space="preserve"> As metas foram claramente definidas, como a construção dos componentes das telas e a configuração das rotas, o que facilitou o acompanhamento do progresso.</w:t>
      </w:r>
    </w:p>
    <w:p w14:paraId="5272278A" w14:textId="77777777" w:rsidR="00156D3F" w:rsidRPr="0057648D" w:rsidRDefault="00156D3F" w:rsidP="009C2814">
      <w:pPr>
        <w:pStyle w:val="NormalWeb"/>
        <w:numPr>
          <w:ilvl w:val="0"/>
          <w:numId w:val="36"/>
        </w:numPr>
        <w:rPr>
          <w:rFonts w:ascii="Arial" w:hAnsi="Arial" w:cs="Arial"/>
          <w:b/>
        </w:rPr>
      </w:pPr>
      <w:r w:rsidRPr="0057648D">
        <w:rPr>
          <w:rFonts w:ascii="Arial" w:hAnsi="Arial" w:cs="Arial"/>
        </w:rPr>
        <w:t>Documentação</w:t>
      </w:r>
      <w:r w:rsidRPr="0057648D">
        <w:rPr>
          <w:rFonts w:ascii="Arial" w:hAnsi="Arial" w:cs="Arial"/>
          <w:b/>
          <w:bCs/>
        </w:rPr>
        <w:t>:</w:t>
      </w:r>
      <w:r w:rsidRPr="0057648D">
        <w:rPr>
          <w:rFonts w:ascii="Arial" w:hAnsi="Arial" w:cs="Arial"/>
        </w:rPr>
        <w:t xml:space="preserve"> O diagrama de classes e a documentação dos Sprints foram finalizados, proporcionando uma base sólida para o desenvolvimento.</w:t>
      </w:r>
    </w:p>
    <w:p w14:paraId="0063AE8E" w14:textId="77777777" w:rsidR="00156D3F" w:rsidRPr="0057648D" w:rsidRDefault="00156D3F" w:rsidP="00156D3F">
      <w:pPr>
        <w:pStyle w:val="NormalWeb"/>
        <w:rPr>
          <w:rFonts w:ascii="Arial" w:hAnsi="Arial" w:cs="Arial"/>
          <w:b/>
        </w:rPr>
      </w:pPr>
      <w:r w:rsidRPr="0057648D">
        <w:rPr>
          <w:rFonts w:ascii="Arial" w:hAnsi="Arial" w:cs="Arial"/>
          <w:b/>
        </w:rPr>
        <w:t>Coisas que deram errado:</w:t>
      </w:r>
    </w:p>
    <w:p w14:paraId="0B2C33C3" w14:textId="77777777" w:rsidR="00156D3F" w:rsidRPr="0057648D" w:rsidRDefault="00156D3F" w:rsidP="009C2814">
      <w:pPr>
        <w:pStyle w:val="PargrafodaLista"/>
        <w:numPr>
          <w:ilvl w:val="0"/>
          <w:numId w:val="36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57648D">
        <w:rPr>
          <w:rFonts w:ascii="Arial" w:eastAsia="Times New Roman" w:hAnsi="Arial" w:cs="Arial"/>
          <w:sz w:val="24"/>
          <w:szCs w:val="24"/>
          <w:lang w:eastAsia="pt-BR"/>
        </w:rPr>
        <w:t>Imprevistos</w:t>
      </w:r>
      <w:r w:rsidRPr="0057648D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Técnicos:</w:t>
      </w:r>
      <w:r w:rsidRPr="0057648D">
        <w:rPr>
          <w:rFonts w:ascii="Arial" w:eastAsia="Times New Roman" w:hAnsi="Arial" w:cs="Arial"/>
          <w:sz w:val="24"/>
          <w:szCs w:val="24"/>
          <w:lang w:eastAsia="pt-BR"/>
        </w:rPr>
        <w:t xml:space="preserve"> Durante o Sprint, a equipe enfrentou problemas de compatibilidade entre os sistemas operacionais utilizados nas máquinas, o que atrasou algumas atividades.</w:t>
      </w:r>
    </w:p>
    <w:p w14:paraId="39CA7FD5" w14:textId="77777777" w:rsidR="00156D3F" w:rsidRPr="0057648D" w:rsidRDefault="00156D3F" w:rsidP="009C2814">
      <w:pPr>
        <w:pStyle w:val="PargrafodaLista"/>
        <w:numPr>
          <w:ilvl w:val="0"/>
          <w:numId w:val="36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57648D">
        <w:rPr>
          <w:rFonts w:ascii="Arial" w:eastAsia="Times New Roman" w:hAnsi="Arial" w:cs="Arial"/>
          <w:sz w:val="24"/>
          <w:szCs w:val="24"/>
          <w:lang w:eastAsia="pt-BR"/>
        </w:rPr>
        <w:t>Falta</w:t>
      </w:r>
      <w:r w:rsidRPr="0057648D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de Conectividade:</w:t>
      </w:r>
      <w:r w:rsidRPr="0057648D">
        <w:rPr>
          <w:rFonts w:ascii="Arial" w:eastAsia="Times New Roman" w:hAnsi="Arial" w:cs="Arial"/>
          <w:sz w:val="24"/>
          <w:szCs w:val="24"/>
          <w:lang w:eastAsia="pt-BR"/>
        </w:rPr>
        <w:t xml:space="preserve"> Algumas sessões de trabalho foram impactadas pela instabilidade da internet, dificultando o acesso a recursos online e a comunicação em tempo real.</w:t>
      </w:r>
    </w:p>
    <w:p w14:paraId="2896D4E1" w14:textId="77777777" w:rsidR="00156D3F" w:rsidRPr="0057648D" w:rsidRDefault="00156D3F" w:rsidP="009C2814">
      <w:pPr>
        <w:pStyle w:val="NormalWeb"/>
        <w:numPr>
          <w:ilvl w:val="0"/>
          <w:numId w:val="36"/>
        </w:numPr>
        <w:rPr>
          <w:rFonts w:ascii="Arial" w:hAnsi="Arial" w:cs="Arial"/>
          <w:b/>
        </w:rPr>
      </w:pPr>
      <w:r w:rsidRPr="0057648D">
        <w:rPr>
          <w:rFonts w:ascii="Arial" w:hAnsi="Arial" w:cs="Arial"/>
        </w:rPr>
        <w:t>Atrasos</w:t>
      </w:r>
      <w:r w:rsidRPr="0057648D">
        <w:rPr>
          <w:rFonts w:ascii="Arial" w:hAnsi="Arial" w:cs="Arial"/>
          <w:b/>
          <w:bCs/>
        </w:rPr>
        <w:t xml:space="preserve"> nas Entregas:</w:t>
      </w:r>
      <w:r w:rsidRPr="0057648D">
        <w:rPr>
          <w:rFonts w:ascii="Arial" w:hAnsi="Arial" w:cs="Arial"/>
        </w:rPr>
        <w:t xml:space="preserve"> Algumas tarefas, como a finalização da tela de cadastro, não foram concluídas no prazo estabelecido, o que causou um efeito cascata nas entregas subsequentes.</w:t>
      </w:r>
    </w:p>
    <w:p w14:paraId="3D71835F" w14:textId="77777777" w:rsidR="00156D3F" w:rsidRPr="0057648D" w:rsidRDefault="00156D3F" w:rsidP="00156D3F">
      <w:pPr>
        <w:pStyle w:val="NormalWeb"/>
        <w:rPr>
          <w:rFonts w:ascii="Arial" w:hAnsi="Arial" w:cs="Arial"/>
          <w:b/>
        </w:rPr>
      </w:pPr>
      <w:r w:rsidRPr="0057648D">
        <w:rPr>
          <w:rFonts w:ascii="Arial" w:hAnsi="Arial" w:cs="Arial"/>
          <w:b/>
        </w:rPr>
        <w:t>O que pode melhorar:</w:t>
      </w:r>
    </w:p>
    <w:p w14:paraId="46C99FDD" w14:textId="77777777" w:rsidR="00156D3F" w:rsidRPr="0057648D" w:rsidRDefault="00156D3F" w:rsidP="009C2814">
      <w:pPr>
        <w:pStyle w:val="PargrafodaLista"/>
        <w:numPr>
          <w:ilvl w:val="0"/>
          <w:numId w:val="36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57648D">
        <w:rPr>
          <w:rFonts w:ascii="Arial" w:eastAsia="Times New Roman" w:hAnsi="Arial" w:cs="Arial"/>
          <w:sz w:val="24"/>
          <w:szCs w:val="24"/>
          <w:lang w:eastAsia="pt-BR"/>
        </w:rPr>
        <w:t>Preparação</w:t>
      </w:r>
      <w:r w:rsidRPr="0057648D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para Imprevistos:</w:t>
      </w:r>
      <w:r w:rsidRPr="0057648D">
        <w:rPr>
          <w:rFonts w:ascii="Arial" w:eastAsia="Times New Roman" w:hAnsi="Arial" w:cs="Arial"/>
          <w:sz w:val="24"/>
          <w:szCs w:val="24"/>
          <w:lang w:eastAsia="pt-BR"/>
        </w:rPr>
        <w:t xml:space="preserve"> Criar um plano de contingência mais robusto para lidar com problemas de conexão e energia, como ter materiais offline e opções de trabalho em equipe que não dependam da internet.</w:t>
      </w:r>
    </w:p>
    <w:p w14:paraId="4006BEA5" w14:textId="77777777" w:rsidR="00156D3F" w:rsidRPr="0057648D" w:rsidRDefault="00156D3F" w:rsidP="009C2814">
      <w:pPr>
        <w:pStyle w:val="PargrafodaLista"/>
        <w:numPr>
          <w:ilvl w:val="0"/>
          <w:numId w:val="36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57648D">
        <w:rPr>
          <w:rFonts w:ascii="Arial" w:eastAsia="Times New Roman" w:hAnsi="Arial" w:cs="Arial"/>
          <w:sz w:val="24"/>
          <w:szCs w:val="24"/>
          <w:lang w:eastAsia="pt-BR"/>
        </w:rPr>
        <w:t>Treinamento</w:t>
      </w:r>
      <w:r w:rsidRPr="0057648D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e Suporte:</w:t>
      </w:r>
      <w:r w:rsidRPr="0057648D">
        <w:rPr>
          <w:rFonts w:ascii="Arial" w:eastAsia="Times New Roman" w:hAnsi="Arial" w:cs="Arial"/>
          <w:sz w:val="24"/>
          <w:szCs w:val="24"/>
          <w:lang w:eastAsia="pt-BR"/>
        </w:rPr>
        <w:t xml:space="preserve"> Oferecer sessões de capacitação sobre as ferramentas e tecnologias que serão utilizadas, para minimizar o baixo domínio da tecnologia.</w:t>
      </w:r>
    </w:p>
    <w:p w14:paraId="5DCCA638" w14:textId="77777777" w:rsidR="00156D3F" w:rsidRPr="0057648D" w:rsidRDefault="00156D3F" w:rsidP="009C2814">
      <w:pPr>
        <w:pStyle w:val="PargrafodaLista"/>
        <w:numPr>
          <w:ilvl w:val="0"/>
          <w:numId w:val="36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57648D">
        <w:rPr>
          <w:rFonts w:ascii="Arial" w:eastAsia="Times New Roman" w:hAnsi="Arial" w:cs="Arial"/>
          <w:sz w:val="24"/>
          <w:szCs w:val="24"/>
          <w:lang w:eastAsia="pt-BR"/>
        </w:rPr>
        <w:t>Revisão</w:t>
      </w:r>
      <w:r w:rsidRPr="0057648D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das Metas:</w:t>
      </w:r>
      <w:r w:rsidRPr="0057648D">
        <w:rPr>
          <w:rFonts w:ascii="Arial" w:eastAsia="Times New Roman" w:hAnsi="Arial" w:cs="Arial"/>
          <w:sz w:val="24"/>
          <w:szCs w:val="24"/>
          <w:lang w:eastAsia="pt-BR"/>
        </w:rPr>
        <w:t xml:space="preserve"> Revisar as metas do Sprint para torná-las mais realistas, considerando a carga de trabalho e o tempo disponível. Isso pode ajudar a evitar atrasos e frustrações.</w:t>
      </w:r>
    </w:p>
    <w:p w14:paraId="0F1189DD" w14:textId="453E5C51" w:rsidR="00156D3F" w:rsidRPr="00A3590A" w:rsidRDefault="00156D3F" w:rsidP="009C2814">
      <w:pPr>
        <w:pStyle w:val="NormalWeb"/>
        <w:numPr>
          <w:ilvl w:val="0"/>
          <w:numId w:val="36"/>
        </w:numPr>
        <w:rPr>
          <w:rFonts w:ascii="Arial" w:hAnsi="Arial" w:cs="Arial"/>
          <w:b/>
        </w:rPr>
      </w:pPr>
      <w:r w:rsidRPr="0057648D">
        <w:rPr>
          <w:rFonts w:ascii="Arial" w:hAnsi="Arial" w:cs="Arial"/>
        </w:rPr>
        <w:t>Feedback</w:t>
      </w:r>
      <w:r w:rsidRPr="0057648D">
        <w:rPr>
          <w:rFonts w:ascii="Arial" w:hAnsi="Arial" w:cs="Arial"/>
          <w:b/>
          <w:bCs/>
        </w:rPr>
        <w:t xml:space="preserve"> Contínuo:</w:t>
      </w:r>
      <w:r w:rsidRPr="0057648D">
        <w:rPr>
          <w:rFonts w:ascii="Arial" w:hAnsi="Arial" w:cs="Arial"/>
        </w:rPr>
        <w:t xml:space="preserve"> Implementar sessões de feedback mais frequentes durante o Sprint, permitindo ajustes imediatos e uma melhor adaptação às dificuldades encontradas.</w:t>
      </w:r>
    </w:p>
    <w:p w14:paraId="04685603" w14:textId="5413E004" w:rsidR="00A3590A" w:rsidRDefault="00A3590A" w:rsidP="00981792">
      <w:pPr>
        <w:pStyle w:val="NormalWeb"/>
        <w:numPr>
          <w:ilvl w:val="1"/>
          <w:numId w:val="38"/>
        </w:numPr>
        <w:rPr>
          <w:rFonts w:ascii="Arial" w:hAnsi="Arial" w:cs="Arial"/>
          <w:b/>
          <w:sz w:val="28"/>
          <w:szCs w:val="28"/>
        </w:rPr>
      </w:pPr>
      <w:r w:rsidRPr="00A3590A">
        <w:rPr>
          <w:rFonts w:ascii="Arial" w:hAnsi="Arial" w:cs="Arial"/>
          <w:b/>
          <w:sz w:val="28"/>
          <w:szCs w:val="28"/>
        </w:rPr>
        <w:t>Terceiro Sprint</w:t>
      </w:r>
    </w:p>
    <w:p w14:paraId="6244FAE0" w14:textId="77777777" w:rsidR="00AF5DF6" w:rsidRDefault="00AF5DF6" w:rsidP="00AF5DF6">
      <w:pPr>
        <w:pStyle w:val="NormalWeb"/>
        <w:rPr>
          <w:rFonts w:ascii="Arial" w:hAnsi="Arial" w:cs="Arial"/>
        </w:rPr>
      </w:pPr>
      <w:r w:rsidRPr="00AF5DF6">
        <w:rPr>
          <w:rFonts w:ascii="Arial" w:hAnsi="Arial" w:cs="Arial"/>
        </w:rPr>
        <w:t xml:space="preserve">A </w:t>
      </w:r>
      <w:proofErr w:type="spellStart"/>
      <w:r w:rsidRPr="00AF5DF6">
        <w:rPr>
          <w:rFonts w:ascii="Arial" w:hAnsi="Arial" w:cs="Arial"/>
        </w:rPr>
        <w:t>Arch</w:t>
      </w:r>
      <w:proofErr w:type="spellEnd"/>
      <w:r w:rsidRPr="00AF5DF6">
        <w:rPr>
          <w:rFonts w:ascii="Arial" w:hAnsi="Arial" w:cs="Arial"/>
        </w:rPr>
        <w:t xml:space="preserve">-tech organizou a lógica dos sprints com base nas horas de trabalho disponíveis por dia, que foram estipuladas em 3 horas. Além disso, foi considerada a quantidade de integrantes da equipe, totalizando 4 pessoas. Com isso, ao multiplicar os valores, foi possível estimar o tempo total de trabalho diário em 12 horas. </w:t>
      </w:r>
    </w:p>
    <w:p w14:paraId="0D5C970D" w14:textId="40B10621" w:rsidR="00AF5DF6" w:rsidRPr="00AF5DF6" w:rsidRDefault="00AF5DF6" w:rsidP="00AF5DF6">
      <w:pPr>
        <w:pStyle w:val="NormalWeb"/>
        <w:rPr>
          <w:rFonts w:ascii="Arial" w:hAnsi="Arial" w:cs="Arial"/>
          <w:color w:val="FF0000"/>
        </w:rPr>
      </w:pPr>
      <w:r w:rsidRPr="00AF5DF6">
        <w:rPr>
          <w:rFonts w:ascii="Arial" w:hAnsi="Arial" w:cs="Arial"/>
          <w:color w:val="FF0000"/>
        </w:rPr>
        <w:t>3 horas x 4 pessoas = 12 horas por dia (NO SENAI).</w:t>
      </w:r>
    </w:p>
    <w:p w14:paraId="7B7402CB" w14:textId="77777777" w:rsidR="00AF5DF6" w:rsidRDefault="00AF5DF6" w:rsidP="00AF5DF6">
      <w:pPr>
        <w:pStyle w:val="NormalWeb"/>
        <w:rPr>
          <w:rFonts w:ascii="Arial" w:hAnsi="Arial" w:cs="Arial"/>
        </w:rPr>
      </w:pPr>
      <w:r w:rsidRPr="00AF5DF6">
        <w:rPr>
          <w:rFonts w:ascii="Arial" w:hAnsi="Arial" w:cs="Arial"/>
        </w:rPr>
        <w:t xml:space="preserve">Após o levantamento das horas, foi feito o cálculo dos dias de trabalho no sprint, desconsiderando feriados, finais de semana e as aulas de Programação de Dispositivos Móveis. O resultado foi um total de 240 horas. </w:t>
      </w:r>
    </w:p>
    <w:p w14:paraId="341B73DD" w14:textId="0B5949E1" w:rsidR="00AF5DF6" w:rsidRPr="00AF5DF6" w:rsidRDefault="00AF5DF6" w:rsidP="00AF5DF6">
      <w:pPr>
        <w:pStyle w:val="NormalWeb"/>
        <w:rPr>
          <w:rFonts w:ascii="Arial" w:hAnsi="Arial" w:cs="Arial"/>
          <w:color w:val="FF0000"/>
        </w:rPr>
      </w:pPr>
      <w:r w:rsidRPr="00AF5DF6">
        <w:rPr>
          <w:rFonts w:ascii="Arial" w:hAnsi="Arial" w:cs="Arial"/>
          <w:color w:val="FF0000"/>
        </w:rPr>
        <w:t>20 dias úteis → 240 horas no Sprint 3.</w:t>
      </w:r>
    </w:p>
    <w:p w14:paraId="1C38AA39" w14:textId="77777777" w:rsidR="00AF5DF6" w:rsidRPr="00AF5DF6" w:rsidRDefault="00AF5DF6" w:rsidP="00AF5DF6">
      <w:pPr>
        <w:pStyle w:val="NormalWeb"/>
        <w:rPr>
          <w:rFonts w:ascii="Arial" w:hAnsi="Arial" w:cs="Arial"/>
        </w:rPr>
      </w:pPr>
      <w:r w:rsidRPr="00AF5DF6">
        <w:rPr>
          <w:rFonts w:ascii="Arial" w:hAnsi="Arial" w:cs="Arial"/>
        </w:rPr>
        <w:lastRenderedPageBreak/>
        <w:t>Com base nisso, foi estabelecida uma meta de trabalho de 150 horas, reservando 90 horas (37,5% do sprint) para possíveis imprevistos e atrasos. Portanto, para uma boa execução do sprint, seriam necessárias cerca de 10 horas de trabalho diárias.</w:t>
      </w:r>
    </w:p>
    <w:p w14:paraId="44E70461" w14:textId="109716B7" w:rsidR="00AF5DF6" w:rsidRDefault="00AF5DF6" w:rsidP="00AF5DF6">
      <w:pPr>
        <w:pStyle w:val="NormalWeb"/>
        <w:rPr>
          <w:rFonts w:ascii="Arial" w:hAnsi="Arial" w:cs="Arial"/>
        </w:rPr>
      </w:pPr>
      <w:r w:rsidRPr="00AF5DF6">
        <w:rPr>
          <w:rFonts w:ascii="Arial" w:hAnsi="Arial" w:cs="Arial"/>
        </w:rPr>
        <w:t>Para este sprint, o grupo definiu as seguintes metas: desenvolver as telas, como</w:t>
      </w:r>
      <w:r>
        <w:rPr>
          <w:rFonts w:ascii="Arial" w:hAnsi="Arial" w:cs="Arial"/>
        </w:rPr>
        <w:t xml:space="preserve"> a</w:t>
      </w:r>
      <w:r w:rsidRPr="00AF5DF6">
        <w:rPr>
          <w:rFonts w:ascii="Arial" w:hAnsi="Arial" w:cs="Arial"/>
        </w:rPr>
        <w:t xml:space="preserve"> loja, perfil e atividades já prontas. Isso inclui desde a parte de design, codificação, responsividade, até a integração com o modelo MVC e conexão das funções ao banco de dados. Além disso, foi planejado finalizar toda a parte de </w:t>
      </w:r>
      <w:proofErr w:type="spellStart"/>
      <w:r w:rsidRPr="00AF5DF6">
        <w:rPr>
          <w:rFonts w:ascii="Arial" w:hAnsi="Arial" w:cs="Arial"/>
        </w:rPr>
        <w:t>back-end</w:t>
      </w:r>
      <w:proofErr w:type="spellEnd"/>
      <w:r w:rsidRPr="00AF5DF6">
        <w:rPr>
          <w:rFonts w:ascii="Arial" w:hAnsi="Arial" w:cs="Arial"/>
        </w:rPr>
        <w:t xml:space="preserve"> (lógica) das classes </w:t>
      </w:r>
      <w:proofErr w:type="spellStart"/>
      <w:r w:rsidRPr="00AF5DF6">
        <w:rPr>
          <w:rFonts w:ascii="Arial" w:hAnsi="Arial" w:cs="Arial"/>
        </w:rPr>
        <w:t>flashcard</w:t>
      </w:r>
      <w:proofErr w:type="spellEnd"/>
      <w:r w:rsidRPr="00AF5DF6">
        <w:rPr>
          <w:rFonts w:ascii="Arial" w:hAnsi="Arial" w:cs="Arial"/>
        </w:rPr>
        <w:t xml:space="preserve">, arquivo e </w:t>
      </w:r>
      <w:proofErr w:type="spellStart"/>
      <w:r w:rsidRPr="00AF5DF6">
        <w:rPr>
          <w:rFonts w:ascii="Arial" w:hAnsi="Arial" w:cs="Arial"/>
        </w:rPr>
        <w:t>pomodoro</w:t>
      </w:r>
      <w:proofErr w:type="spellEnd"/>
      <w:r w:rsidRPr="00AF5DF6">
        <w:rPr>
          <w:rFonts w:ascii="Arial" w:hAnsi="Arial" w:cs="Arial"/>
        </w:rPr>
        <w:t>.</w:t>
      </w:r>
    </w:p>
    <w:p w14:paraId="0F4F375C" w14:textId="6D0B85D5" w:rsidR="00AF5DF6" w:rsidRDefault="00AF5DF6" w:rsidP="00AF5DF6">
      <w:pPr>
        <w:pStyle w:val="NormalWeb"/>
        <w:rPr>
          <w:rFonts w:ascii="Arial" w:hAnsi="Arial" w:cs="Arial"/>
        </w:rPr>
      </w:pPr>
    </w:p>
    <w:p w14:paraId="6E1A2C2B" w14:textId="11C2F685" w:rsidR="00AF5DF6" w:rsidRPr="00B661F7" w:rsidRDefault="00AF5DF6" w:rsidP="00B661F7">
      <w:pPr>
        <w:rPr>
          <w:rFonts w:ascii="Arial" w:hAnsi="Arial" w:cs="Arial"/>
          <w:b/>
          <w:bCs/>
          <w:sz w:val="28"/>
          <w:szCs w:val="28"/>
        </w:rPr>
      </w:pPr>
      <w:r w:rsidRPr="0057648D">
        <w:rPr>
          <w:rFonts w:ascii="Arial" w:hAnsi="Arial" w:cs="Arial"/>
          <w:b/>
          <w:bCs/>
          <w:sz w:val="28"/>
          <w:szCs w:val="28"/>
        </w:rPr>
        <w:t xml:space="preserve">Metas do </w:t>
      </w:r>
      <w:r>
        <w:rPr>
          <w:rFonts w:ascii="Arial" w:hAnsi="Arial" w:cs="Arial"/>
          <w:b/>
          <w:bCs/>
          <w:sz w:val="28"/>
          <w:szCs w:val="28"/>
        </w:rPr>
        <w:t>Terceiro</w:t>
      </w:r>
      <w:r w:rsidRPr="0057648D">
        <w:rPr>
          <w:rFonts w:ascii="Arial" w:hAnsi="Arial" w:cs="Arial"/>
          <w:b/>
          <w:bCs/>
          <w:sz w:val="28"/>
          <w:szCs w:val="28"/>
        </w:rPr>
        <w:t xml:space="preserve"> Sprint</w:t>
      </w:r>
    </w:p>
    <w:p w14:paraId="353D55C0" w14:textId="77777777" w:rsidR="00981792" w:rsidRPr="0057648D" w:rsidRDefault="00981792" w:rsidP="00981792">
      <w:pPr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>Para esse Sprint o grupo separou as seguintes metas a serem cumpridas:</w:t>
      </w:r>
    </w:p>
    <w:p w14:paraId="1B6538F8" w14:textId="21389B6D" w:rsidR="00A3590A" w:rsidRPr="00981792" w:rsidRDefault="00981792" w:rsidP="00981792">
      <w:pPr>
        <w:pStyle w:val="NormalWeb"/>
        <w:numPr>
          <w:ilvl w:val="0"/>
          <w:numId w:val="71"/>
        </w:numPr>
        <w:rPr>
          <w:rFonts w:ascii="Arial" w:hAnsi="Arial" w:cs="Arial"/>
          <w:b/>
        </w:rPr>
      </w:pPr>
      <w:r w:rsidRPr="00981792">
        <w:rPr>
          <w:rFonts w:ascii="Arial" w:hAnsi="Arial" w:cs="Arial"/>
          <w:b/>
        </w:rPr>
        <w:t>Começar a fazer os testes</w:t>
      </w:r>
    </w:p>
    <w:p w14:paraId="13AF736D" w14:textId="1D440D53" w:rsidR="00981792" w:rsidRPr="00981792" w:rsidRDefault="00981792" w:rsidP="00981792">
      <w:pPr>
        <w:pStyle w:val="NormalWeb"/>
        <w:numPr>
          <w:ilvl w:val="0"/>
          <w:numId w:val="71"/>
        </w:numPr>
        <w:rPr>
          <w:rFonts w:ascii="Arial" w:hAnsi="Arial" w:cs="Arial"/>
          <w:b/>
        </w:rPr>
      </w:pPr>
      <w:r w:rsidRPr="00981792">
        <w:rPr>
          <w:rFonts w:ascii="Arial" w:hAnsi="Arial" w:cs="Arial"/>
          <w:b/>
        </w:rPr>
        <w:t>E consumir as rotas</w:t>
      </w:r>
    </w:p>
    <w:p w14:paraId="31646612" w14:textId="73AC8026" w:rsidR="00B661F7" w:rsidRDefault="00B661F7" w:rsidP="00A3590A">
      <w:pPr>
        <w:pStyle w:val="NormalWeb"/>
        <w:rPr>
          <w:rFonts w:ascii="Arial" w:hAnsi="Arial" w:cs="Arial"/>
          <w:b/>
          <w:sz w:val="28"/>
          <w:szCs w:val="28"/>
        </w:rPr>
      </w:pPr>
    </w:p>
    <w:p w14:paraId="656D9A4D" w14:textId="1985C908" w:rsidR="00B661F7" w:rsidRPr="00981792" w:rsidRDefault="00B661F7" w:rsidP="00981792">
      <w:pPr>
        <w:pStyle w:val="PargrafodaLista"/>
        <w:numPr>
          <w:ilvl w:val="2"/>
          <w:numId w:val="38"/>
        </w:numPr>
        <w:rPr>
          <w:rFonts w:ascii="Arial" w:hAnsi="Arial" w:cs="Arial"/>
          <w:b/>
          <w:sz w:val="24"/>
          <w:szCs w:val="24"/>
          <w:lang w:val="en-US"/>
        </w:rPr>
      </w:pPr>
      <w:r w:rsidRPr="00981792">
        <w:rPr>
          <w:rFonts w:ascii="Arial" w:hAnsi="Arial" w:cs="Arial"/>
          <w:b/>
          <w:sz w:val="24"/>
          <w:szCs w:val="24"/>
          <w:lang w:val="en-US"/>
        </w:rPr>
        <w:t>Product Backlog</w:t>
      </w:r>
    </w:p>
    <w:p w14:paraId="38C56087" w14:textId="4A4D9CBA" w:rsidR="00B661F7" w:rsidRDefault="00B661F7" w:rsidP="00B661F7">
      <w:pPr>
        <w:pStyle w:val="PargrafodaLista"/>
        <w:numPr>
          <w:ilvl w:val="0"/>
          <w:numId w:val="70"/>
        </w:numPr>
        <w:rPr>
          <w:rFonts w:ascii="Arial" w:hAnsi="Arial" w:cs="Arial"/>
          <w:sz w:val="24"/>
          <w:szCs w:val="24"/>
        </w:rPr>
      </w:pPr>
      <w:r w:rsidRPr="00B661F7">
        <w:rPr>
          <w:rFonts w:ascii="Arial" w:hAnsi="Arial" w:cs="Arial"/>
          <w:sz w:val="24"/>
          <w:szCs w:val="24"/>
        </w:rPr>
        <w:t xml:space="preserve">Não houve alterações no </w:t>
      </w:r>
      <w:proofErr w:type="spellStart"/>
      <w:r w:rsidRPr="00B661F7">
        <w:rPr>
          <w:rFonts w:ascii="Arial" w:hAnsi="Arial" w:cs="Arial"/>
          <w:sz w:val="24"/>
          <w:szCs w:val="24"/>
        </w:rPr>
        <w:t>Product</w:t>
      </w:r>
      <w:proofErr w:type="spellEnd"/>
      <w:r w:rsidRPr="00B661F7">
        <w:rPr>
          <w:rFonts w:ascii="Arial" w:hAnsi="Arial" w:cs="Arial"/>
          <w:sz w:val="24"/>
          <w:szCs w:val="24"/>
        </w:rPr>
        <w:t xml:space="preserve"> Backlog.</w:t>
      </w:r>
    </w:p>
    <w:p w14:paraId="1E826257" w14:textId="77777777" w:rsidR="00981792" w:rsidRDefault="00981792" w:rsidP="00981792">
      <w:pPr>
        <w:pStyle w:val="PargrafodaLista"/>
        <w:rPr>
          <w:rFonts w:ascii="Arial" w:hAnsi="Arial" w:cs="Arial"/>
          <w:sz w:val="24"/>
          <w:szCs w:val="24"/>
        </w:rPr>
      </w:pPr>
    </w:p>
    <w:p w14:paraId="08179AEB" w14:textId="02C785F6" w:rsidR="00B661F7" w:rsidRDefault="00B661F7" w:rsidP="00981792">
      <w:pPr>
        <w:pStyle w:val="PargrafodaLista"/>
        <w:numPr>
          <w:ilvl w:val="2"/>
          <w:numId w:val="38"/>
        </w:numPr>
        <w:rPr>
          <w:rFonts w:ascii="Arial" w:hAnsi="Arial" w:cs="Arial"/>
          <w:b/>
          <w:sz w:val="24"/>
          <w:szCs w:val="24"/>
          <w:lang w:val="en-US"/>
        </w:rPr>
      </w:pPr>
      <w:r w:rsidRPr="00981792">
        <w:rPr>
          <w:rFonts w:ascii="Arial" w:hAnsi="Arial" w:cs="Arial"/>
          <w:b/>
          <w:sz w:val="24"/>
          <w:szCs w:val="24"/>
          <w:lang w:val="en-US"/>
        </w:rPr>
        <w:t>Sprint Backlog</w:t>
      </w:r>
    </w:p>
    <w:p w14:paraId="3AAA6C33" w14:textId="77777777" w:rsidR="001E3983" w:rsidRPr="001E3983" w:rsidRDefault="001E3983" w:rsidP="001E3983">
      <w:pPr>
        <w:pStyle w:val="PargrafodaLista"/>
        <w:numPr>
          <w:ilvl w:val="0"/>
          <w:numId w:val="70"/>
        </w:numPr>
        <w:rPr>
          <w:rFonts w:ascii="Arial" w:hAnsi="Arial" w:cs="Arial"/>
          <w:sz w:val="24"/>
          <w:szCs w:val="24"/>
        </w:rPr>
      </w:pPr>
      <w:r w:rsidRPr="001E3983">
        <w:rPr>
          <w:rFonts w:ascii="Arial" w:hAnsi="Arial" w:cs="Arial"/>
          <w:sz w:val="24"/>
          <w:szCs w:val="24"/>
        </w:rPr>
        <w:t>RF11: O usuário deve poder gastar seus pontos adquiridos por meio de atividades em itens colecionáveis na loja do aplicativo. A partir do momento em que um item é comprado, este ficará disponível na tela de perfil do usuário, sendo exibido no formato de grade.</w:t>
      </w:r>
    </w:p>
    <w:p w14:paraId="3705B5F2" w14:textId="77777777" w:rsidR="001E3983" w:rsidRPr="001E3983" w:rsidRDefault="001E3983" w:rsidP="001E3983">
      <w:pPr>
        <w:pStyle w:val="PargrafodaLista"/>
        <w:rPr>
          <w:rFonts w:ascii="Arial" w:hAnsi="Arial" w:cs="Arial"/>
          <w:sz w:val="24"/>
          <w:szCs w:val="24"/>
        </w:rPr>
      </w:pPr>
    </w:p>
    <w:p w14:paraId="7121E173" w14:textId="77777777" w:rsidR="001E3983" w:rsidRPr="001E3983" w:rsidRDefault="001E3983" w:rsidP="001E3983">
      <w:pPr>
        <w:pStyle w:val="PargrafodaLista"/>
        <w:numPr>
          <w:ilvl w:val="0"/>
          <w:numId w:val="70"/>
        </w:numPr>
        <w:rPr>
          <w:rFonts w:ascii="Arial" w:hAnsi="Arial" w:cs="Arial"/>
          <w:sz w:val="24"/>
          <w:szCs w:val="24"/>
        </w:rPr>
      </w:pPr>
      <w:r w:rsidRPr="001E3983">
        <w:rPr>
          <w:rFonts w:ascii="Arial" w:hAnsi="Arial" w:cs="Arial"/>
          <w:sz w:val="24"/>
          <w:szCs w:val="24"/>
        </w:rPr>
        <w:t>RF12: O usuário deve ter acesso às suas informações cadastradas anteriormente e poder, a partir de verificação de identidade, editá-las.</w:t>
      </w:r>
    </w:p>
    <w:p w14:paraId="3BD2DF21" w14:textId="77777777" w:rsidR="001E3983" w:rsidRPr="001E3983" w:rsidRDefault="001E3983" w:rsidP="001E3983">
      <w:pPr>
        <w:pStyle w:val="PargrafodaLista"/>
        <w:rPr>
          <w:rFonts w:ascii="Arial" w:hAnsi="Arial" w:cs="Arial"/>
          <w:sz w:val="24"/>
          <w:szCs w:val="24"/>
        </w:rPr>
      </w:pPr>
    </w:p>
    <w:p w14:paraId="3B6AEB82" w14:textId="23C6D3A0" w:rsidR="00ED5D74" w:rsidRPr="001E3983" w:rsidRDefault="001E3983" w:rsidP="001E3983">
      <w:pPr>
        <w:pStyle w:val="PargrafodaLista"/>
        <w:numPr>
          <w:ilvl w:val="0"/>
          <w:numId w:val="70"/>
        </w:numPr>
        <w:rPr>
          <w:rFonts w:ascii="Arial" w:hAnsi="Arial" w:cs="Arial"/>
          <w:sz w:val="24"/>
          <w:szCs w:val="24"/>
        </w:rPr>
      </w:pPr>
      <w:r w:rsidRPr="001E3983">
        <w:rPr>
          <w:rFonts w:ascii="Arial" w:hAnsi="Arial" w:cs="Arial"/>
          <w:sz w:val="24"/>
          <w:szCs w:val="24"/>
        </w:rPr>
        <w:t>RF13: O sistema deve permitir que o usuário visualize dados específicos sobre seu desempenho: o total de pontos acumulados e a maior quantidade de dias consecutivos em que pelo menos uma atividade foi realizada.</w:t>
      </w:r>
    </w:p>
    <w:p w14:paraId="61C895B9" w14:textId="79B648EC" w:rsidR="00B661F7" w:rsidRPr="001E3983" w:rsidRDefault="00B661F7" w:rsidP="00B661F7">
      <w:pPr>
        <w:rPr>
          <w:rFonts w:ascii="Arial" w:hAnsi="Arial" w:cs="Arial"/>
          <w:sz w:val="24"/>
          <w:szCs w:val="24"/>
        </w:rPr>
      </w:pPr>
    </w:p>
    <w:p w14:paraId="611881D0" w14:textId="043900FA" w:rsidR="00B661F7" w:rsidRPr="001E3983" w:rsidRDefault="00B661F7" w:rsidP="00B661F7">
      <w:pPr>
        <w:rPr>
          <w:rFonts w:ascii="Arial" w:hAnsi="Arial" w:cs="Arial"/>
          <w:b/>
          <w:sz w:val="24"/>
          <w:szCs w:val="24"/>
        </w:rPr>
      </w:pPr>
    </w:p>
    <w:p w14:paraId="53B61E22" w14:textId="77777777" w:rsidR="00B661F7" w:rsidRPr="00981792" w:rsidRDefault="00B661F7" w:rsidP="00B661F7">
      <w:pPr>
        <w:rPr>
          <w:rFonts w:ascii="Arial" w:hAnsi="Arial" w:cs="Arial"/>
          <w:b/>
          <w:sz w:val="24"/>
          <w:szCs w:val="24"/>
          <w:lang w:val="en-US"/>
        </w:rPr>
      </w:pPr>
      <w:r w:rsidRPr="00981792">
        <w:rPr>
          <w:rFonts w:ascii="Arial" w:hAnsi="Arial" w:cs="Arial"/>
          <w:b/>
          <w:sz w:val="24"/>
          <w:szCs w:val="24"/>
          <w:lang w:val="en-US"/>
        </w:rPr>
        <w:t>Burn Down Chart:</w:t>
      </w:r>
    </w:p>
    <w:p w14:paraId="19E72654" w14:textId="540D8F71" w:rsidR="00B661F7" w:rsidRDefault="00B661F7" w:rsidP="00B661F7">
      <w:pPr>
        <w:rPr>
          <w:rFonts w:ascii="Arial" w:hAnsi="Arial" w:cs="Arial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22A16CB" wp14:editId="2973DA4B">
            <wp:extent cx="4572000" cy="2743200"/>
            <wp:effectExtent l="0" t="0" r="0" b="0"/>
            <wp:docPr id="2" name="Gráfico 2">
              <a:extLst xmlns:a="http://schemas.openxmlformats.org/drawingml/2006/main">
                <a:ext uri="{FF2B5EF4-FFF2-40B4-BE49-F238E27FC236}">
                  <a16:creationId xmlns:a16="http://schemas.microsoft.com/office/drawing/2014/main" id="{9624705A-E27B-43CA-936C-72063DCB8ED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2744C6E8" w14:textId="73E61B14" w:rsidR="00B661F7" w:rsidRDefault="00B661F7" w:rsidP="00B661F7">
      <w:pPr>
        <w:rPr>
          <w:rFonts w:ascii="Arial" w:hAnsi="Arial" w:cs="Arial"/>
          <w:b/>
          <w:sz w:val="24"/>
          <w:szCs w:val="24"/>
        </w:rPr>
      </w:pPr>
    </w:p>
    <w:p w14:paraId="5DA9C254" w14:textId="5490F84A" w:rsidR="00B661F7" w:rsidRDefault="00B661F7" w:rsidP="00B661F7">
      <w:pPr>
        <w:rPr>
          <w:rFonts w:ascii="Arial" w:hAnsi="Arial" w:cs="Arial"/>
          <w:b/>
          <w:sz w:val="24"/>
          <w:szCs w:val="24"/>
        </w:rPr>
      </w:pPr>
      <w:r w:rsidRPr="0057648D">
        <w:rPr>
          <w:rFonts w:ascii="Arial" w:hAnsi="Arial" w:cs="Arial"/>
          <w:b/>
          <w:sz w:val="24"/>
          <w:szCs w:val="24"/>
        </w:rPr>
        <w:t>Diagrama de Classe:</w:t>
      </w:r>
    </w:p>
    <w:p w14:paraId="068C2D19" w14:textId="7F5AF522" w:rsidR="00B661F7" w:rsidRPr="0057648D" w:rsidRDefault="00B661F7" w:rsidP="00B661F7">
      <w:pPr>
        <w:rPr>
          <w:rFonts w:ascii="Arial" w:hAnsi="Arial" w:cs="Arial"/>
          <w:b/>
          <w:sz w:val="24"/>
          <w:szCs w:val="24"/>
        </w:rPr>
      </w:pPr>
      <w:r w:rsidRPr="0057648D">
        <w:rPr>
          <w:rFonts w:ascii="Arial" w:hAnsi="Arial" w:cs="Arial"/>
          <w:b/>
          <w:sz w:val="24"/>
          <w:szCs w:val="24"/>
        </w:rPr>
        <w:t>9.</w:t>
      </w:r>
      <w:r w:rsidR="00266799">
        <w:rPr>
          <w:rFonts w:ascii="Arial" w:hAnsi="Arial" w:cs="Arial"/>
          <w:b/>
          <w:sz w:val="24"/>
          <w:szCs w:val="24"/>
        </w:rPr>
        <w:t>3</w:t>
      </w:r>
      <w:r w:rsidRPr="0057648D">
        <w:rPr>
          <w:rFonts w:ascii="Arial" w:hAnsi="Arial" w:cs="Arial"/>
          <w:b/>
          <w:sz w:val="24"/>
          <w:szCs w:val="24"/>
        </w:rPr>
        <w:t>.5 Plano de Testes</w:t>
      </w:r>
    </w:p>
    <w:p w14:paraId="61520F93" w14:textId="77777777" w:rsidR="00474EDA" w:rsidRDefault="00474EDA" w:rsidP="00474ED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>O plano de teste é uma maneira de encontrar defeitos e bugs no sistema para serem futuramente corrigidos. Mesmo que durante a programação sempre foram realizados alguns, ainda sim no plano são realizados testes finais passo a passo.</w:t>
      </w:r>
    </w:p>
    <w:p w14:paraId="242C60FB" w14:textId="77777777" w:rsidR="00474EDA" w:rsidRPr="00522168" w:rsidRDefault="00474EDA" w:rsidP="00474ED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522168">
        <w:rPr>
          <w:rFonts w:ascii="Arial" w:eastAsia="Times New Roman" w:hAnsi="Arial" w:cs="Arial"/>
          <w:sz w:val="24"/>
          <w:szCs w:val="24"/>
          <w:lang w:eastAsia="pt-BR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31"/>
        <w:gridCol w:w="2913"/>
        <w:gridCol w:w="2927"/>
      </w:tblGrid>
      <w:tr w:rsidR="00474EDA" w:rsidRPr="008B17B5" w14:paraId="4390952E" w14:textId="77777777" w:rsidTr="00C15E98">
        <w:trPr>
          <w:trHeight w:val="300"/>
        </w:trPr>
        <w:tc>
          <w:tcPr>
            <w:tcW w:w="9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6C5AC"/>
            <w:vAlign w:val="center"/>
            <w:hideMark/>
          </w:tcPr>
          <w:p w14:paraId="559155AC" w14:textId="77777777" w:rsidR="00474EDA" w:rsidRPr="008B17B5" w:rsidRDefault="00474EDA" w:rsidP="00C15E9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bookmarkStart w:id="23" w:name="_Hlk181974945"/>
            <w:r w:rsidRPr="008B17B5"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t>Plano de Testes de Login </w:t>
            </w:r>
          </w:p>
        </w:tc>
      </w:tr>
      <w:tr w:rsidR="00474EDA" w:rsidRPr="008B17B5" w14:paraId="65B5393E" w14:textId="77777777" w:rsidTr="00C15E98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CB7DC8E" w14:textId="77777777" w:rsidR="00474EDA" w:rsidRPr="008B17B5" w:rsidRDefault="00474EDA" w:rsidP="00C15E9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B17B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ASSOS 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494FB11" w14:textId="77777777" w:rsidR="00474EDA" w:rsidRPr="008B17B5" w:rsidRDefault="00474EDA" w:rsidP="00C15E9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B17B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ESULTADO ESPERADO 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2709FF4" w14:textId="77777777" w:rsidR="00474EDA" w:rsidRPr="008B17B5" w:rsidRDefault="00474EDA" w:rsidP="00C15E9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B17B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ESULTADO OBTIDO </w:t>
            </w:r>
          </w:p>
        </w:tc>
      </w:tr>
      <w:tr w:rsidR="00474EDA" w:rsidRPr="008B17B5" w14:paraId="1414C1CB" w14:textId="77777777" w:rsidTr="00C15E98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461E50C" w14:textId="77777777" w:rsidR="00474EDA" w:rsidRPr="008B17B5" w:rsidRDefault="00474EDA" w:rsidP="00C15E9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B17B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igitar um login cadastrado no banco, mas com a senha errada. 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A9D0248" w14:textId="77777777" w:rsidR="00474EDA" w:rsidRPr="008B17B5" w:rsidRDefault="00474EDA" w:rsidP="00C15E9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B17B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o sistema deverá mostrar a mensagem de erro ao </w:t>
            </w:r>
            <w:proofErr w:type="spellStart"/>
            <w:r w:rsidRPr="008B17B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logar</w:t>
            </w:r>
            <w:proofErr w:type="spellEnd"/>
            <w:r w:rsidRPr="008B17B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, pois o nome e a senha devem estar iguais ao efetuar o cadastro. 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46D66FD" w14:textId="77777777" w:rsidR="00474EDA" w:rsidRPr="008B17B5" w:rsidRDefault="00474EDA" w:rsidP="00C15E9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B17B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mostra a mensagem de erro “senha incorreta”. </w:t>
            </w:r>
          </w:p>
        </w:tc>
      </w:tr>
      <w:tr w:rsidR="00474EDA" w:rsidRPr="008B17B5" w14:paraId="79E49AEC" w14:textId="77777777" w:rsidTr="00C15E98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B5B3FF7" w14:textId="77777777" w:rsidR="00474EDA" w:rsidRPr="008B17B5" w:rsidRDefault="00474EDA" w:rsidP="00C15E9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B17B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igitar login e senha que não foram cadastrados no banco. 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6B1E1E9" w14:textId="77777777" w:rsidR="00474EDA" w:rsidRPr="008B17B5" w:rsidRDefault="00474EDA" w:rsidP="00C15E9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B17B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o sistema deverá mostrar a mensagem de erro ao </w:t>
            </w:r>
            <w:proofErr w:type="spellStart"/>
            <w:r w:rsidRPr="008B17B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logar</w:t>
            </w:r>
            <w:proofErr w:type="spellEnd"/>
            <w:r w:rsidRPr="008B17B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, pois o nome e a senha devem estar iguais ao efetuar o cadastro. 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134992A" w14:textId="77777777" w:rsidR="00474EDA" w:rsidRPr="008B17B5" w:rsidRDefault="00474EDA" w:rsidP="00C15E9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B17B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mostra a mensagem de erro “usuário não cadastrado”. </w:t>
            </w:r>
          </w:p>
        </w:tc>
      </w:tr>
      <w:tr w:rsidR="00474EDA" w:rsidRPr="008B17B5" w14:paraId="69BF2663" w14:textId="77777777" w:rsidTr="00C15E98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218588D" w14:textId="77777777" w:rsidR="00474EDA" w:rsidRPr="008B17B5" w:rsidRDefault="00474EDA" w:rsidP="00C15E9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B17B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eixar o campo de senha vazio. 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B0A0D24" w14:textId="77777777" w:rsidR="00474EDA" w:rsidRPr="008B17B5" w:rsidRDefault="00474EDA" w:rsidP="00C15E9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B17B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o sistema deverá mostrar a mensagem de erro ao </w:t>
            </w:r>
            <w:proofErr w:type="spellStart"/>
            <w:r w:rsidRPr="008B17B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logar</w:t>
            </w:r>
            <w:proofErr w:type="spellEnd"/>
            <w:r w:rsidRPr="008B17B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, pois o nome e a senha devem estar preenchidos. 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BA6D17B" w14:textId="77777777" w:rsidR="00474EDA" w:rsidRPr="008B17B5" w:rsidRDefault="00474EDA" w:rsidP="00C15E9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B17B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mostra que é necessário preencher o campo de senha. </w:t>
            </w:r>
          </w:p>
        </w:tc>
      </w:tr>
      <w:tr w:rsidR="00474EDA" w:rsidRPr="008B17B5" w14:paraId="2CCDFA90" w14:textId="77777777" w:rsidTr="00C15E98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5308179" w14:textId="77777777" w:rsidR="00474EDA" w:rsidRPr="008B17B5" w:rsidRDefault="00474EDA" w:rsidP="00C15E9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B17B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eixar o campo de login vazio. 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0E3F32D" w14:textId="77777777" w:rsidR="00474EDA" w:rsidRPr="008B17B5" w:rsidRDefault="00474EDA" w:rsidP="00C15E9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B17B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o sistema deverá mostrar a mensagem de erro ao </w:t>
            </w:r>
            <w:proofErr w:type="spellStart"/>
            <w:r w:rsidRPr="008B17B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logar</w:t>
            </w:r>
            <w:proofErr w:type="spellEnd"/>
            <w:r w:rsidRPr="008B17B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, pois o nome e a </w:t>
            </w:r>
            <w:r w:rsidRPr="008B17B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lastRenderedPageBreak/>
              <w:t>senha devem estar preenchidos. 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3F4AE43" w14:textId="77777777" w:rsidR="00474EDA" w:rsidRPr="008B17B5" w:rsidRDefault="00474EDA" w:rsidP="00C15E9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B17B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lastRenderedPageBreak/>
              <w:t>O sistema mostra que é necessário preencher o campo de login. </w:t>
            </w:r>
          </w:p>
        </w:tc>
      </w:tr>
      <w:tr w:rsidR="00474EDA" w:rsidRPr="008B17B5" w14:paraId="60B64EFF" w14:textId="77777777" w:rsidTr="00C15E98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5121EF5" w14:textId="77777777" w:rsidR="00474EDA" w:rsidRPr="008B17B5" w:rsidRDefault="00474EDA" w:rsidP="00C15E9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B17B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igitar uma senha cadastrada no banco, mas com o login errado. </w:t>
            </w:r>
          </w:p>
          <w:p w14:paraId="533A8321" w14:textId="77777777" w:rsidR="00474EDA" w:rsidRPr="008B17B5" w:rsidRDefault="00474EDA" w:rsidP="00C15E9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B17B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6C57903" w14:textId="77777777" w:rsidR="00474EDA" w:rsidRPr="008B17B5" w:rsidRDefault="00474EDA" w:rsidP="00C15E9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B17B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o sistema deverá mostrar a mensagem de erro ao </w:t>
            </w:r>
            <w:proofErr w:type="spellStart"/>
            <w:r w:rsidRPr="008B17B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logar</w:t>
            </w:r>
            <w:proofErr w:type="spellEnd"/>
            <w:r w:rsidRPr="008B17B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, pois o nome e a senha devem estar iguais ao efetuar o cadastro </w:t>
            </w:r>
          </w:p>
          <w:p w14:paraId="60C00A68" w14:textId="77777777" w:rsidR="00474EDA" w:rsidRPr="008B17B5" w:rsidRDefault="00474EDA" w:rsidP="00C15E9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B17B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25C18F7" w14:textId="77777777" w:rsidR="00474EDA" w:rsidRPr="008B17B5" w:rsidRDefault="00474EDA" w:rsidP="00C15E9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B17B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mostra a mensagem de erro “usuário não cadastrado”. </w:t>
            </w:r>
          </w:p>
          <w:p w14:paraId="623685C2" w14:textId="77777777" w:rsidR="00474EDA" w:rsidRPr="008B17B5" w:rsidRDefault="00474EDA" w:rsidP="00C15E9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B17B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</w:tr>
      <w:tr w:rsidR="00474EDA" w:rsidRPr="008B17B5" w14:paraId="6EAE7FE8" w14:textId="77777777" w:rsidTr="00C15E98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D017F94" w14:textId="77777777" w:rsidR="00474EDA" w:rsidRPr="008B17B5" w:rsidRDefault="00474EDA" w:rsidP="00C15E9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B17B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igitar um login e senha correspondentes cadastrados no banco. 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D881CAB" w14:textId="77777777" w:rsidR="00474EDA" w:rsidRPr="008B17B5" w:rsidRDefault="00474EDA" w:rsidP="00C15E9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B17B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deverá entrar na tela inicial do usuário. 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9C0A608" w14:textId="77777777" w:rsidR="00474EDA" w:rsidRPr="008B17B5" w:rsidRDefault="00474EDA" w:rsidP="00C15E9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B17B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entra na página inicial do usuário. </w:t>
            </w:r>
          </w:p>
        </w:tc>
      </w:tr>
    </w:tbl>
    <w:p w14:paraId="376DE2FD" w14:textId="77777777" w:rsidR="00474EDA" w:rsidRDefault="00474EDA" w:rsidP="00474EDA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8B17B5">
        <w:rPr>
          <w:rFonts w:ascii="Arial" w:eastAsia="Times New Roman" w:hAnsi="Arial" w:cs="Arial"/>
          <w:sz w:val="24"/>
          <w:szCs w:val="24"/>
          <w:lang w:eastAsia="pt-BR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19"/>
        <w:gridCol w:w="2918"/>
        <w:gridCol w:w="2934"/>
      </w:tblGrid>
      <w:tr w:rsidR="00474EDA" w:rsidRPr="00522168" w14:paraId="480BE7AA" w14:textId="77777777" w:rsidTr="00C15E98">
        <w:trPr>
          <w:trHeight w:val="300"/>
        </w:trPr>
        <w:tc>
          <w:tcPr>
            <w:tcW w:w="9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6C5AC"/>
            <w:vAlign w:val="center"/>
            <w:hideMark/>
          </w:tcPr>
          <w:p w14:paraId="0DA9D98E" w14:textId="77777777" w:rsidR="00474EDA" w:rsidRPr="00522168" w:rsidRDefault="00474EDA" w:rsidP="00C15E9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22168"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t xml:space="preserve">Plano de Testes de </w:t>
            </w:r>
            <w:r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t>Cadastro</w:t>
            </w:r>
          </w:p>
        </w:tc>
      </w:tr>
      <w:tr w:rsidR="00474EDA" w:rsidRPr="00522168" w14:paraId="64989CFE" w14:textId="77777777" w:rsidTr="00C15E98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BC33EC0" w14:textId="77777777" w:rsidR="00474EDA" w:rsidRPr="00522168" w:rsidRDefault="00474EDA" w:rsidP="00C15E9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2216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ASSOS 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C4B04FE" w14:textId="77777777" w:rsidR="00474EDA" w:rsidRPr="00522168" w:rsidRDefault="00474EDA" w:rsidP="00C15E9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2216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ESULTADO ESPERADO 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50B7BC9" w14:textId="77777777" w:rsidR="00474EDA" w:rsidRPr="00522168" w:rsidRDefault="00474EDA" w:rsidP="00C15E9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2216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ESULTADO OBTIDO </w:t>
            </w:r>
          </w:p>
        </w:tc>
      </w:tr>
      <w:tr w:rsidR="00474EDA" w:rsidRPr="00522168" w14:paraId="74E4E0CD" w14:textId="77777777" w:rsidTr="00C15E98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DCBA758" w14:textId="77777777" w:rsidR="00474EDA" w:rsidRPr="00522168" w:rsidRDefault="00474EDA" w:rsidP="00C15E9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61CC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Deixar os campos </w:t>
            </w:r>
            <w:proofErr w:type="spellStart"/>
            <w:r w:rsidRPr="00161CC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mail</w:t>
            </w:r>
            <w:proofErr w:type="spellEnd"/>
            <w:r w:rsidRPr="00161CC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, nome, apelido e senha vazios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8DFCA77" w14:textId="77777777" w:rsidR="00474EDA" w:rsidRPr="00522168" w:rsidRDefault="00474EDA" w:rsidP="00C15E9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61CC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deve retornar status 400 e mensagem de erro: "Todos os campos são obrigatórios"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C66F57F" w14:textId="77777777" w:rsidR="00474EDA" w:rsidRPr="00522168" w:rsidRDefault="00474EDA" w:rsidP="00C15E9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61CC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retorna status 400 e mensagem de erro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(</w:t>
            </w:r>
            <w:r w:rsidRPr="00161CC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"Todos os campos são obrigatórios"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)</w:t>
            </w:r>
            <w:r w:rsidRPr="00161CC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.</w:t>
            </w:r>
          </w:p>
        </w:tc>
      </w:tr>
      <w:tr w:rsidR="00474EDA" w:rsidRPr="00522168" w14:paraId="20D236FE" w14:textId="77777777" w:rsidTr="00C15E98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B91063F" w14:textId="77777777" w:rsidR="00474EDA" w:rsidRPr="00522168" w:rsidRDefault="00474EDA" w:rsidP="00C15E9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61CC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igitar uma senha com menos de 6 caracteres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5A95668" w14:textId="77777777" w:rsidR="00474EDA" w:rsidRPr="00522168" w:rsidRDefault="00474EDA" w:rsidP="00C15E9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61CC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deve retornar status 400 e mensagem de erro: "A senha deve ter pelo menos 6 caracteres"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C64C479" w14:textId="77777777" w:rsidR="00474EDA" w:rsidRPr="00522168" w:rsidRDefault="00474EDA" w:rsidP="00C15E9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61CC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retorna status 400 e mensagem de erro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(</w:t>
            </w:r>
            <w:r w:rsidRPr="00161CC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 senha deve ter pelo menos 6 caracteres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)</w:t>
            </w:r>
            <w:r w:rsidRPr="00161CC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.</w:t>
            </w:r>
          </w:p>
        </w:tc>
      </w:tr>
      <w:tr w:rsidR="00474EDA" w:rsidRPr="00522168" w14:paraId="78F92BAA" w14:textId="77777777" w:rsidTr="00C15E98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B946A5E" w14:textId="77777777" w:rsidR="00474EDA" w:rsidRPr="00522168" w:rsidRDefault="00474EDA" w:rsidP="00C15E9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61CC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Usar um apelido já existente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7C1658D" w14:textId="77777777" w:rsidR="00474EDA" w:rsidRPr="00522168" w:rsidRDefault="00474EDA" w:rsidP="00C15E9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61CC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deve retornar status 400 e mensagem de erro: "Apelido já existe"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1619E0C" w14:textId="77777777" w:rsidR="00474EDA" w:rsidRPr="00522168" w:rsidRDefault="00474EDA" w:rsidP="00C15E9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61CC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retorna status 400 e mensagem de erro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(</w:t>
            </w:r>
            <w:r w:rsidRPr="00161CC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pelido já existe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)</w:t>
            </w:r>
            <w:r w:rsidRPr="00161CC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.</w:t>
            </w:r>
          </w:p>
        </w:tc>
      </w:tr>
      <w:tr w:rsidR="00474EDA" w:rsidRPr="00522168" w14:paraId="3BDDF418" w14:textId="77777777" w:rsidTr="00C15E98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A0D1BE3" w14:textId="77777777" w:rsidR="00474EDA" w:rsidRPr="00522168" w:rsidRDefault="00474EDA" w:rsidP="00C15E9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61CC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Usar um </w:t>
            </w:r>
            <w:proofErr w:type="spellStart"/>
            <w:r w:rsidRPr="00161CC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mail</w:t>
            </w:r>
            <w:proofErr w:type="spellEnd"/>
            <w:r w:rsidRPr="00161CC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já cadastrado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3F38225" w14:textId="77777777" w:rsidR="00474EDA" w:rsidRPr="00522168" w:rsidRDefault="00474EDA" w:rsidP="00C15E9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61CC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deve retornar status 400 e mensagem de erro: "Usuário já cadastrado"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FD4A580" w14:textId="77777777" w:rsidR="00474EDA" w:rsidRPr="00522168" w:rsidRDefault="00474EDA" w:rsidP="00C15E9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61CC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retorna status 400 e mensagem de erro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(</w:t>
            </w:r>
            <w:r w:rsidRPr="00161CC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Usuário já cadastrado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)</w:t>
            </w:r>
            <w:r w:rsidRPr="00161CC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.</w:t>
            </w:r>
          </w:p>
        </w:tc>
      </w:tr>
      <w:tr w:rsidR="00474EDA" w:rsidRPr="00522168" w14:paraId="7E43FBE4" w14:textId="77777777" w:rsidTr="00C15E98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CEA1954" w14:textId="77777777" w:rsidR="00474EDA" w:rsidRPr="00522168" w:rsidRDefault="00474EDA" w:rsidP="00C15E9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61CC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reencher todos os campos corretamente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BDA98D6" w14:textId="77777777" w:rsidR="00474EDA" w:rsidRPr="00522168" w:rsidRDefault="00474EDA" w:rsidP="00C15E9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61CC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deve chamar o próximo middleware, permitindo o cadastro do usuário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C26241C" w14:textId="77777777" w:rsidR="00474EDA" w:rsidRPr="00522168" w:rsidRDefault="00474EDA" w:rsidP="00C15E9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61CC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chama o próximo middleware.</w:t>
            </w:r>
          </w:p>
        </w:tc>
      </w:tr>
      <w:tr w:rsidR="00474EDA" w:rsidRPr="00522168" w14:paraId="6DDE264A" w14:textId="77777777" w:rsidTr="00C15E98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123631A" w14:textId="77777777" w:rsidR="00474EDA" w:rsidRPr="00522168" w:rsidRDefault="00474EDA" w:rsidP="00C15E9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61CC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eixar o campo apelido vazio, mas preencher os outros campos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59D86EF" w14:textId="77777777" w:rsidR="00474EDA" w:rsidRPr="00522168" w:rsidRDefault="00474EDA" w:rsidP="00C15E9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61CC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deve retornar status 400 e mensagem de erro: "Todos os campos são obrigatórios"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74E31ED" w14:textId="77777777" w:rsidR="00474EDA" w:rsidRPr="00522168" w:rsidRDefault="00474EDA" w:rsidP="00C15E9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61CC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retorna status 400 e mensagem de erro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(</w:t>
            </w:r>
            <w:r w:rsidRPr="00161CC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Todos os campos são obrigatórios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)</w:t>
            </w:r>
            <w:r w:rsidRPr="00161CC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.</w:t>
            </w:r>
          </w:p>
        </w:tc>
      </w:tr>
      <w:tr w:rsidR="00474EDA" w:rsidRPr="00522168" w14:paraId="710AA3A0" w14:textId="77777777" w:rsidTr="00C15E98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E6FD2E0" w14:textId="77777777" w:rsidR="00474EDA" w:rsidRPr="00522168" w:rsidRDefault="00474EDA" w:rsidP="00C15E9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61CC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eixar o campo senha vazio, mas preencher os outros campos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2F9CE18" w14:textId="77777777" w:rsidR="00474EDA" w:rsidRPr="00522168" w:rsidRDefault="00474EDA" w:rsidP="00C15E9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61CC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deve retornar status 400 e mensagem de erro: "Todos os campos são obrigatórios"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46425CA" w14:textId="77777777" w:rsidR="00474EDA" w:rsidRPr="00522168" w:rsidRDefault="00474EDA" w:rsidP="00C15E9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61CC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retorna status 400 e mensagem de erro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(</w:t>
            </w:r>
            <w:r w:rsidRPr="00161CC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Todos os campos são obrigatórios.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)</w:t>
            </w:r>
            <w:r w:rsidRPr="00161CC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.</w:t>
            </w:r>
          </w:p>
        </w:tc>
      </w:tr>
    </w:tbl>
    <w:p w14:paraId="40342AE2" w14:textId="77777777" w:rsidR="00474EDA" w:rsidRDefault="00474EDA" w:rsidP="00474EDA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</w:p>
    <w:p w14:paraId="2C5E0063" w14:textId="77777777" w:rsidR="00474EDA" w:rsidRPr="008B17B5" w:rsidRDefault="00474EDA" w:rsidP="00474ED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</w:p>
    <w:bookmarkEnd w:id="23"/>
    <w:p w14:paraId="2D41991A" w14:textId="77777777" w:rsidR="00474EDA" w:rsidRDefault="00474EDA" w:rsidP="00474EDA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</w:p>
    <w:tbl>
      <w:tblPr>
        <w:tblW w:w="848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6"/>
        <w:gridCol w:w="2824"/>
        <w:gridCol w:w="2838"/>
      </w:tblGrid>
      <w:tr w:rsidR="00474EDA" w:rsidRPr="00522168" w14:paraId="088D56C0" w14:textId="77777777" w:rsidTr="00C15E98">
        <w:trPr>
          <w:trHeight w:val="300"/>
        </w:trPr>
        <w:tc>
          <w:tcPr>
            <w:tcW w:w="848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6C5AC"/>
            <w:vAlign w:val="center"/>
            <w:hideMark/>
          </w:tcPr>
          <w:p w14:paraId="489B4AB1" w14:textId="77777777" w:rsidR="00474EDA" w:rsidRPr="00522168" w:rsidRDefault="00474EDA" w:rsidP="00C15E9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22168"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t>Plano de Testes de</w:t>
            </w:r>
            <w:r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t xml:space="preserve"> Criação de Atividade</w:t>
            </w:r>
          </w:p>
        </w:tc>
      </w:tr>
      <w:tr w:rsidR="00474EDA" w:rsidRPr="00522168" w14:paraId="468B2490" w14:textId="77777777" w:rsidTr="00C15E98">
        <w:trPr>
          <w:trHeight w:val="300"/>
        </w:trPr>
        <w:tc>
          <w:tcPr>
            <w:tcW w:w="2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145AD30" w14:textId="77777777" w:rsidR="00474EDA" w:rsidRPr="00522168" w:rsidRDefault="00474EDA" w:rsidP="00C15E9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2216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ASSOS 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911CF12" w14:textId="77777777" w:rsidR="00474EDA" w:rsidRPr="00522168" w:rsidRDefault="00474EDA" w:rsidP="00C15E9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2216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ESULTADO ESPERADO </w:t>
            </w:r>
          </w:p>
        </w:tc>
        <w:tc>
          <w:tcPr>
            <w:tcW w:w="2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B41CE11" w14:textId="77777777" w:rsidR="00474EDA" w:rsidRPr="00522168" w:rsidRDefault="00474EDA" w:rsidP="00C15E9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2216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ESULTADO OBTIDO </w:t>
            </w:r>
          </w:p>
        </w:tc>
      </w:tr>
      <w:tr w:rsidR="00474EDA" w:rsidRPr="00522168" w14:paraId="04FE9779" w14:textId="77777777" w:rsidTr="00C15E98">
        <w:trPr>
          <w:trHeight w:val="300"/>
        </w:trPr>
        <w:tc>
          <w:tcPr>
            <w:tcW w:w="2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3067F9A" w14:textId="77777777" w:rsidR="00474EDA" w:rsidRPr="00522168" w:rsidRDefault="00474EDA" w:rsidP="00C15E9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843D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lastRenderedPageBreak/>
              <w:t>Deixar os campos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</w:t>
            </w:r>
            <w:r w:rsidRPr="003770F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título</w:t>
            </w:r>
            <w:r w:rsidRPr="008843D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 xml:space="preserve"> da lição</w:t>
            </w:r>
            <w:r w:rsidRPr="008843D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, </w:t>
            </w:r>
            <w:r w:rsidRPr="008843D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dificuldade</w:t>
            </w:r>
            <w:r w:rsidRPr="008843D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, </w:t>
            </w:r>
            <w:r w:rsidRPr="008843D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categoria</w:t>
            </w:r>
            <w:r w:rsidRPr="008843D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e </w:t>
            </w:r>
            <w:r w:rsidRPr="008843D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descrição</w:t>
            </w:r>
            <w:r w:rsidRPr="008843D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vazios.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B5A283E" w14:textId="77777777" w:rsidR="00474EDA" w:rsidRPr="00522168" w:rsidRDefault="00474EDA" w:rsidP="00C15E9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7611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O sistema deve </w:t>
            </w:r>
            <w:proofErr w:type="gramStart"/>
            <w:r w:rsidRPr="0017611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retornar  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</w:t>
            </w:r>
            <w:proofErr w:type="gramEnd"/>
            <w:r w:rsidRPr="0017611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mensagem de erro: "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or favor, preencha o campo título</w:t>
            </w:r>
            <w:r w:rsidRPr="0017611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".</w:t>
            </w:r>
          </w:p>
        </w:tc>
        <w:tc>
          <w:tcPr>
            <w:tcW w:w="2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CC67837" w14:textId="77777777" w:rsidR="00474EDA" w:rsidRPr="00522168" w:rsidRDefault="00474EDA" w:rsidP="00C15E9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7611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O sistema </w:t>
            </w:r>
            <w:proofErr w:type="gramStart"/>
            <w:r w:rsidRPr="0017611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etorn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u</w:t>
            </w:r>
            <w:r w:rsidRPr="0017611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 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</w:t>
            </w:r>
            <w:proofErr w:type="gramEnd"/>
            <w:r w:rsidRPr="0017611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mensagem de erro: "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or favor, preencha o campo título</w:t>
            </w:r>
            <w:r w:rsidRPr="0017611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".</w:t>
            </w:r>
          </w:p>
        </w:tc>
      </w:tr>
      <w:tr w:rsidR="00474EDA" w:rsidRPr="00522168" w14:paraId="560DEC38" w14:textId="77777777" w:rsidTr="00C15E98">
        <w:trPr>
          <w:trHeight w:val="300"/>
        </w:trPr>
        <w:tc>
          <w:tcPr>
            <w:tcW w:w="2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605A6FE" w14:textId="77777777" w:rsidR="00474EDA" w:rsidRPr="00522168" w:rsidRDefault="00474EDA" w:rsidP="00C15E9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843D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Preencher apenas o campo </w:t>
            </w:r>
            <w:r w:rsidRPr="003770F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Título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 xml:space="preserve"> </w:t>
            </w:r>
            <w:r w:rsidRPr="003770F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da</w:t>
            </w:r>
            <w:r w:rsidRPr="008843D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atividade</w:t>
            </w:r>
            <w:r w:rsidRPr="008843D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e deixar os outros campos vazios.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1E4344B" w14:textId="77777777" w:rsidR="00474EDA" w:rsidRPr="00522168" w:rsidRDefault="00474EDA" w:rsidP="00C15E9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61CC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O sistema deve 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etornar</w:t>
            </w:r>
            <w:r w:rsidRPr="00161CC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</w:t>
            </w:r>
            <w:r w:rsidRPr="00161CC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mensagem de erro: "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or favor, preencha o campo categoria</w:t>
            </w:r>
            <w:r w:rsidRPr="00161CC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".</w:t>
            </w:r>
          </w:p>
        </w:tc>
        <w:tc>
          <w:tcPr>
            <w:tcW w:w="2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AB6E8CD" w14:textId="77777777" w:rsidR="00474EDA" w:rsidRPr="00522168" w:rsidRDefault="00474EDA" w:rsidP="00C15E9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61CC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O sistema retorna 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</w:t>
            </w:r>
            <w:r w:rsidRPr="00161CC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mensagem de erro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(</w:t>
            </w:r>
            <w:r w:rsidRPr="00161CC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 senha deve ter pelo menos 6 caracteres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)</w:t>
            </w:r>
            <w:r w:rsidRPr="00161CC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.</w:t>
            </w:r>
          </w:p>
        </w:tc>
      </w:tr>
      <w:tr w:rsidR="00474EDA" w:rsidRPr="00522168" w14:paraId="1D412B5A" w14:textId="77777777" w:rsidTr="00C15E98">
        <w:trPr>
          <w:trHeight w:val="300"/>
        </w:trPr>
        <w:tc>
          <w:tcPr>
            <w:tcW w:w="2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F2C01F9" w14:textId="77777777" w:rsidR="00474EDA" w:rsidRPr="00522168" w:rsidRDefault="00474EDA" w:rsidP="00C15E9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843D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Selecionar uma </w:t>
            </w:r>
            <w:r w:rsidRPr="008843D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dificuldade</w:t>
            </w:r>
            <w:r w:rsidRPr="008843D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válida (por exemplo, clicando no botão para selecionar "Fácil", "Normal" ou "Difícil") e deixar os outros campos vazios.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654A14D" w14:textId="77777777" w:rsidR="00474EDA" w:rsidRPr="00522168" w:rsidRDefault="00474EDA" w:rsidP="00C15E9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7611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O sistema deve retornar 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</w:t>
            </w:r>
            <w:r w:rsidRPr="0017611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mensagem de erro: "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or favor, preencha o campo título</w:t>
            </w:r>
            <w:r w:rsidRPr="0017611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".</w:t>
            </w:r>
          </w:p>
        </w:tc>
        <w:tc>
          <w:tcPr>
            <w:tcW w:w="2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7BCB38D" w14:textId="77777777" w:rsidR="00474EDA" w:rsidRPr="00522168" w:rsidRDefault="00474EDA" w:rsidP="00C15E9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7611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retorn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u</w:t>
            </w:r>
            <w:r w:rsidRPr="0017611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</w:t>
            </w:r>
            <w:r w:rsidRPr="0017611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mensagem de erro: "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Por favor, preencha o </w:t>
            </w:r>
            <w:proofErr w:type="gramStart"/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ampo  título</w:t>
            </w:r>
            <w:proofErr w:type="gramEnd"/>
            <w:r w:rsidRPr="0017611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".</w:t>
            </w:r>
          </w:p>
        </w:tc>
      </w:tr>
      <w:tr w:rsidR="00474EDA" w:rsidRPr="00522168" w14:paraId="3F039A8F" w14:textId="77777777" w:rsidTr="00C15E98">
        <w:trPr>
          <w:trHeight w:val="300"/>
        </w:trPr>
        <w:tc>
          <w:tcPr>
            <w:tcW w:w="2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828CA60" w14:textId="77777777" w:rsidR="00474EDA" w:rsidRPr="00522168" w:rsidRDefault="00474EDA" w:rsidP="00C15E9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843D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Preencher os campos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 xml:space="preserve">título da atividade </w:t>
            </w:r>
            <w:r w:rsidRPr="008843D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categoria</w:t>
            </w:r>
            <w:r w:rsidRPr="008843D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, </w:t>
            </w:r>
            <w:r w:rsidRPr="008843D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descrição</w:t>
            </w:r>
            <w:r w:rsidRPr="008843D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, mas não clicar no botão de </w:t>
            </w:r>
            <w:r w:rsidRPr="008843D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dificuldade</w:t>
            </w:r>
            <w:r w:rsidRPr="008843D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.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FE8A4EE" w14:textId="77777777" w:rsidR="00474EDA" w:rsidRPr="00522168" w:rsidRDefault="00474EDA" w:rsidP="00C15E9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7611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O sistema deve retornar 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</w:t>
            </w:r>
            <w:r w:rsidRPr="0017611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mensagem de erro: "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or favor, preencha o campo dificuldade</w:t>
            </w:r>
            <w:r w:rsidRPr="0017611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".</w:t>
            </w:r>
          </w:p>
        </w:tc>
        <w:tc>
          <w:tcPr>
            <w:tcW w:w="2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B0C396C" w14:textId="77777777" w:rsidR="00474EDA" w:rsidRPr="00522168" w:rsidRDefault="00474EDA" w:rsidP="00C15E9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7611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retorn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u</w:t>
            </w:r>
            <w:r w:rsidRPr="0017611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</w:t>
            </w:r>
            <w:r w:rsidRPr="0017611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mensagem de erro: "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or favor, preencha o campo dificuldade</w:t>
            </w:r>
            <w:r w:rsidRPr="0017611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".</w:t>
            </w:r>
          </w:p>
        </w:tc>
      </w:tr>
      <w:tr w:rsidR="00474EDA" w:rsidRPr="00522168" w14:paraId="61ED5C4E" w14:textId="77777777" w:rsidTr="00C15E98">
        <w:trPr>
          <w:trHeight w:val="300"/>
        </w:trPr>
        <w:tc>
          <w:tcPr>
            <w:tcW w:w="2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84D2DE1" w14:textId="77777777" w:rsidR="00474EDA" w:rsidRPr="00522168" w:rsidRDefault="00474EDA" w:rsidP="00C15E9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843D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Preencher os campos </w:t>
            </w:r>
            <w:r w:rsidRPr="008843D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nome da lição</w:t>
            </w:r>
            <w:r w:rsidRPr="008843D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, </w:t>
            </w:r>
            <w:r w:rsidRPr="008843D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dificuldade</w:t>
            </w:r>
            <w:r w:rsidRPr="008843D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, </w:t>
            </w:r>
            <w:r w:rsidRPr="008843D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categoria</w:t>
            </w:r>
            <w:r w:rsidRPr="008843D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, mas deixar o campo </w:t>
            </w:r>
            <w:r w:rsidRPr="008843D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descrição</w:t>
            </w:r>
            <w:r w:rsidRPr="008843D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vazio.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3E5C09F" w14:textId="77777777" w:rsidR="00474EDA" w:rsidRPr="00522168" w:rsidRDefault="00474EDA" w:rsidP="00C15E9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7611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deve permitir o cadastro, mas com descrição em branco.</w:t>
            </w:r>
          </w:p>
        </w:tc>
        <w:tc>
          <w:tcPr>
            <w:tcW w:w="2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01B49DB" w14:textId="77777777" w:rsidR="00474EDA" w:rsidRPr="00522168" w:rsidRDefault="00474EDA" w:rsidP="00C15E9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61CC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cham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ou a tela de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omodoro</w:t>
            </w:r>
            <w:proofErr w:type="spellEnd"/>
            <w:r w:rsidRPr="00161CC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.</w:t>
            </w:r>
          </w:p>
        </w:tc>
      </w:tr>
      <w:tr w:rsidR="00474EDA" w:rsidRPr="00522168" w14:paraId="00AB2A69" w14:textId="77777777" w:rsidTr="00C15E98">
        <w:trPr>
          <w:trHeight w:val="300"/>
        </w:trPr>
        <w:tc>
          <w:tcPr>
            <w:tcW w:w="2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9FAFF04" w14:textId="77777777" w:rsidR="00474EDA" w:rsidRPr="00522168" w:rsidRDefault="00474EDA" w:rsidP="00C15E9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843D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Preencher todos os campos corretamente: </w:t>
            </w:r>
            <w:r w:rsidRPr="008843D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nome da lição</w:t>
            </w:r>
            <w:r w:rsidRPr="008843D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, </w:t>
            </w:r>
            <w:r w:rsidRPr="008843D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dificuldade</w:t>
            </w:r>
            <w:r w:rsidRPr="008843D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, </w:t>
            </w:r>
            <w:r w:rsidRPr="008843D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categoria</w:t>
            </w:r>
            <w:r w:rsidRPr="008843D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, </w:t>
            </w:r>
            <w:r w:rsidRPr="008843D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descrição</w:t>
            </w:r>
            <w:r w:rsidRPr="008843D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.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D161EC2" w14:textId="77777777" w:rsidR="00474EDA" w:rsidRPr="00522168" w:rsidRDefault="00474EDA" w:rsidP="00C15E9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7611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deve cadastrar a atividade e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, passar para a tela de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omodoro</w:t>
            </w:r>
            <w:proofErr w:type="spellEnd"/>
            <w:r w:rsidRPr="0017611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.</w:t>
            </w:r>
          </w:p>
        </w:tc>
        <w:tc>
          <w:tcPr>
            <w:tcW w:w="2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4A6DE4E" w14:textId="77777777" w:rsidR="00474EDA" w:rsidRPr="00522168" w:rsidRDefault="00474EDA" w:rsidP="00C15E9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7611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cadastr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u</w:t>
            </w:r>
            <w:r w:rsidRPr="0017611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a atividade e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passou para a tela de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omodoro</w:t>
            </w:r>
            <w:proofErr w:type="spellEnd"/>
            <w:r w:rsidRPr="0017611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.</w:t>
            </w:r>
          </w:p>
        </w:tc>
      </w:tr>
    </w:tbl>
    <w:p w14:paraId="4186A9FA" w14:textId="77777777" w:rsidR="00474EDA" w:rsidRPr="008B17B5" w:rsidRDefault="00474EDA" w:rsidP="00474ED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</w:p>
    <w:p w14:paraId="6633BFA0" w14:textId="77777777" w:rsidR="00474EDA" w:rsidRPr="0057648D" w:rsidRDefault="00474EDA" w:rsidP="00474ED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06"/>
        <w:gridCol w:w="2925"/>
        <w:gridCol w:w="2940"/>
      </w:tblGrid>
      <w:tr w:rsidR="00474EDA" w:rsidRPr="008B17B5" w14:paraId="63EFC33C" w14:textId="77777777" w:rsidTr="00C15E98">
        <w:trPr>
          <w:trHeight w:val="300"/>
        </w:trPr>
        <w:tc>
          <w:tcPr>
            <w:tcW w:w="9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6C5AC"/>
            <w:vAlign w:val="center"/>
            <w:hideMark/>
          </w:tcPr>
          <w:p w14:paraId="6A4B4054" w14:textId="77777777" w:rsidR="00474EDA" w:rsidRPr="008B17B5" w:rsidRDefault="00474EDA" w:rsidP="00C15E9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B17B5"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t xml:space="preserve">Plano de Testes de </w:t>
            </w:r>
            <w:r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t>Consulta de Atividade</w:t>
            </w:r>
          </w:p>
        </w:tc>
      </w:tr>
      <w:tr w:rsidR="00474EDA" w:rsidRPr="008B17B5" w14:paraId="6E2BF55D" w14:textId="77777777" w:rsidTr="00C15E98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021C425" w14:textId="77777777" w:rsidR="00474EDA" w:rsidRPr="008B17B5" w:rsidRDefault="00474EDA" w:rsidP="00C15E9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B17B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ASSOS 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A6E6FC6" w14:textId="77777777" w:rsidR="00474EDA" w:rsidRPr="008B17B5" w:rsidRDefault="00474EDA" w:rsidP="00C15E9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B17B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ESULTADO ESPERADO 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9C2B879" w14:textId="77777777" w:rsidR="00474EDA" w:rsidRPr="008B17B5" w:rsidRDefault="00474EDA" w:rsidP="00C15E9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B17B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ESULTADO OBTIDO </w:t>
            </w:r>
          </w:p>
        </w:tc>
      </w:tr>
      <w:tr w:rsidR="00474EDA" w:rsidRPr="008B17B5" w14:paraId="29D90556" w14:textId="77777777" w:rsidTr="00C15E98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770D0D8" w14:textId="77777777" w:rsidR="00474EDA" w:rsidRPr="008A42A8" w:rsidRDefault="00474EDA" w:rsidP="00C15E9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A42A8">
              <w:rPr>
                <w:rFonts w:ascii="Arial" w:hAnsi="Arial" w:cs="Arial"/>
                <w:sz w:val="24"/>
                <w:szCs w:val="24"/>
              </w:rPr>
              <w:t xml:space="preserve">Consultar as atividades com o usuário </w:t>
            </w:r>
            <w:proofErr w:type="spellStart"/>
            <w:r w:rsidRPr="008A42A8">
              <w:rPr>
                <w:rFonts w:ascii="Arial" w:hAnsi="Arial" w:cs="Arial"/>
                <w:sz w:val="24"/>
                <w:szCs w:val="24"/>
              </w:rPr>
              <w:t>logado</w:t>
            </w:r>
            <w:proofErr w:type="spellEnd"/>
            <w:r w:rsidRPr="008A42A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E08C337" w14:textId="77777777" w:rsidR="00474EDA" w:rsidRPr="008A42A8" w:rsidRDefault="00474EDA" w:rsidP="00C15E9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A42A8">
              <w:rPr>
                <w:rFonts w:ascii="Arial" w:hAnsi="Arial" w:cs="Arial"/>
                <w:sz w:val="24"/>
                <w:szCs w:val="24"/>
              </w:rPr>
              <w:t xml:space="preserve">O sistema exibe apenas as atividades pertencentes ao usuário </w:t>
            </w:r>
            <w:proofErr w:type="spellStart"/>
            <w:r w:rsidRPr="008A42A8">
              <w:rPr>
                <w:rFonts w:ascii="Arial" w:hAnsi="Arial" w:cs="Arial"/>
                <w:sz w:val="24"/>
                <w:szCs w:val="24"/>
              </w:rPr>
              <w:t>logado</w:t>
            </w:r>
            <w:proofErr w:type="spellEnd"/>
            <w:r w:rsidRPr="008A42A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135D92B" w14:textId="77777777" w:rsidR="00474EDA" w:rsidRPr="008A42A8" w:rsidRDefault="00474EDA" w:rsidP="00C15E9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A42A8">
              <w:rPr>
                <w:rFonts w:ascii="Arial" w:hAnsi="Arial" w:cs="Arial"/>
                <w:sz w:val="24"/>
                <w:szCs w:val="24"/>
              </w:rPr>
              <w:t xml:space="preserve">O sistema exibiu corretamente as atividades do usuário </w:t>
            </w:r>
            <w:proofErr w:type="spellStart"/>
            <w:r w:rsidRPr="008A42A8">
              <w:rPr>
                <w:rFonts w:ascii="Arial" w:hAnsi="Arial" w:cs="Arial"/>
                <w:sz w:val="24"/>
                <w:szCs w:val="24"/>
              </w:rPr>
              <w:t>logado</w:t>
            </w:r>
            <w:proofErr w:type="spellEnd"/>
            <w:r w:rsidRPr="008A42A8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474EDA" w:rsidRPr="008B17B5" w14:paraId="20F6BD76" w14:textId="77777777" w:rsidTr="00C15E98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5AE8F5C" w14:textId="77777777" w:rsidR="00474EDA" w:rsidRPr="008A42A8" w:rsidRDefault="00474EDA" w:rsidP="00C15E9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A42A8">
              <w:rPr>
                <w:rFonts w:ascii="Arial" w:hAnsi="Arial" w:cs="Arial"/>
                <w:sz w:val="24"/>
                <w:szCs w:val="24"/>
              </w:rPr>
              <w:t xml:space="preserve">Consultar as atividades sem estar </w:t>
            </w:r>
            <w:proofErr w:type="spellStart"/>
            <w:r w:rsidRPr="008A42A8">
              <w:rPr>
                <w:rFonts w:ascii="Arial" w:hAnsi="Arial" w:cs="Arial"/>
                <w:sz w:val="24"/>
                <w:szCs w:val="24"/>
              </w:rPr>
              <w:t>logado</w:t>
            </w:r>
            <w:proofErr w:type="spellEnd"/>
            <w:r w:rsidRPr="008A42A8">
              <w:rPr>
                <w:rFonts w:ascii="Arial" w:hAnsi="Arial" w:cs="Arial"/>
                <w:sz w:val="24"/>
                <w:szCs w:val="24"/>
              </w:rPr>
              <w:t xml:space="preserve"> no sistema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4BE6B1B" w14:textId="77777777" w:rsidR="00474EDA" w:rsidRPr="008A42A8" w:rsidRDefault="00474EDA" w:rsidP="00C15E9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A42A8">
              <w:rPr>
                <w:rFonts w:ascii="Arial" w:hAnsi="Arial" w:cs="Arial"/>
                <w:sz w:val="24"/>
                <w:szCs w:val="24"/>
              </w:rPr>
              <w:t>O sistema não permite a consulta, exibindo uma mensagem de erro indicando que é necessário fazer login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81FA480" w14:textId="77777777" w:rsidR="00474EDA" w:rsidRPr="008A42A8" w:rsidRDefault="00474EDA" w:rsidP="00C15E9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A42A8">
              <w:rPr>
                <w:rFonts w:ascii="Arial" w:hAnsi="Arial" w:cs="Arial"/>
                <w:sz w:val="24"/>
                <w:szCs w:val="24"/>
              </w:rPr>
              <w:t>O sistema exibiu a mensagem: "É necessário fazer login para consultar as atividades."</w:t>
            </w:r>
          </w:p>
        </w:tc>
      </w:tr>
      <w:tr w:rsidR="00474EDA" w:rsidRPr="008B17B5" w14:paraId="12A4CBD3" w14:textId="77777777" w:rsidTr="00C15E98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4CF0E1E" w14:textId="77777777" w:rsidR="00474EDA" w:rsidRPr="008A42A8" w:rsidRDefault="00474EDA" w:rsidP="00C15E9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A42A8">
              <w:rPr>
                <w:rFonts w:ascii="Arial" w:hAnsi="Arial" w:cs="Arial"/>
                <w:sz w:val="24"/>
                <w:szCs w:val="24"/>
              </w:rPr>
              <w:lastRenderedPageBreak/>
              <w:t>Consultar atividades de mais de 2 meses atrás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65D5BDC" w14:textId="77777777" w:rsidR="00474EDA" w:rsidRPr="008A42A8" w:rsidRDefault="00474EDA" w:rsidP="00C15E9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A42A8">
              <w:rPr>
                <w:rFonts w:ascii="Arial" w:hAnsi="Arial" w:cs="Arial"/>
                <w:sz w:val="24"/>
                <w:szCs w:val="24"/>
              </w:rPr>
              <w:t>O sistema exibe apenas atividades dos últimos 2 meses, ignorando as mais antigas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699BAEC" w14:textId="77777777" w:rsidR="00474EDA" w:rsidRPr="008A42A8" w:rsidRDefault="00474EDA" w:rsidP="00C15E9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A42A8">
              <w:rPr>
                <w:rFonts w:ascii="Arial" w:hAnsi="Arial" w:cs="Arial"/>
                <w:sz w:val="24"/>
                <w:szCs w:val="24"/>
              </w:rPr>
              <w:t xml:space="preserve">O sistema exibiu corretamente apenas atividades criadas nos últimos 2 </w:t>
            </w:r>
            <w:proofErr w:type="gramStart"/>
            <w:r w:rsidRPr="008A42A8">
              <w:rPr>
                <w:rFonts w:ascii="Arial" w:hAnsi="Arial" w:cs="Arial"/>
                <w:sz w:val="24"/>
                <w:szCs w:val="24"/>
              </w:rPr>
              <w:t>meses.</w:t>
            </w:r>
            <w:r w:rsidRPr="008A42A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.</w:t>
            </w:r>
            <w:proofErr w:type="gramEnd"/>
          </w:p>
        </w:tc>
      </w:tr>
      <w:tr w:rsidR="00474EDA" w:rsidRPr="008B17B5" w14:paraId="30B041C8" w14:textId="77777777" w:rsidTr="00C15E98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72C1A31" w14:textId="77777777" w:rsidR="00474EDA" w:rsidRPr="008A42A8" w:rsidRDefault="00474EDA" w:rsidP="00C15E9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A42A8">
              <w:rPr>
                <w:rFonts w:ascii="Arial" w:hAnsi="Arial" w:cs="Arial"/>
                <w:sz w:val="24"/>
                <w:szCs w:val="24"/>
              </w:rPr>
              <w:t>Tentar consultar as atividades de outro usuário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1F5C103" w14:textId="77777777" w:rsidR="00474EDA" w:rsidRPr="008A42A8" w:rsidRDefault="00474EDA" w:rsidP="00C15E9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A42A8">
              <w:rPr>
                <w:rFonts w:ascii="Arial" w:hAnsi="Arial" w:cs="Arial"/>
                <w:sz w:val="24"/>
                <w:szCs w:val="24"/>
              </w:rPr>
              <w:t xml:space="preserve">O sistema não permite a consulta, exibindo apenas atividades do usuário </w:t>
            </w:r>
            <w:proofErr w:type="spellStart"/>
            <w:r w:rsidRPr="008A42A8">
              <w:rPr>
                <w:rFonts w:ascii="Arial" w:hAnsi="Arial" w:cs="Arial"/>
                <w:sz w:val="24"/>
                <w:szCs w:val="24"/>
              </w:rPr>
              <w:t>logado</w:t>
            </w:r>
            <w:proofErr w:type="spellEnd"/>
            <w:r w:rsidRPr="008A42A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BFA698E" w14:textId="77777777" w:rsidR="00474EDA" w:rsidRPr="008A42A8" w:rsidRDefault="00474EDA" w:rsidP="00C15E9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A42A8">
              <w:rPr>
                <w:rFonts w:ascii="Arial" w:hAnsi="Arial" w:cs="Arial"/>
                <w:sz w:val="24"/>
                <w:szCs w:val="24"/>
              </w:rPr>
              <w:t xml:space="preserve">O sistema exibiu apenas as atividades pertencentes ao usuário </w:t>
            </w:r>
            <w:proofErr w:type="spellStart"/>
            <w:r w:rsidRPr="008A42A8">
              <w:rPr>
                <w:rFonts w:ascii="Arial" w:hAnsi="Arial" w:cs="Arial"/>
                <w:sz w:val="24"/>
                <w:szCs w:val="24"/>
              </w:rPr>
              <w:t>logado</w:t>
            </w:r>
            <w:proofErr w:type="spellEnd"/>
            <w:r w:rsidRPr="008A42A8">
              <w:rPr>
                <w:rFonts w:ascii="Arial" w:hAnsi="Arial" w:cs="Arial"/>
                <w:sz w:val="24"/>
                <w:szCs w:val="24"/>
              </w:rPr>
              <w:t>, sem acesso às de outros usuários.</w:t>
            </w:r>
          </w:p>
        </w:tc>
      </w:tr>
    </w:tbl>
    <w:p w14:paraId="7B81DF63" w14:textId="77777777" w:rsidR="002D1FF3" w:rsidRPr="008B17B5" w:rsidRDefault="002D1FF3" w:rsidP="001E3983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</w:p>
    <w:p w14:paraId="3380F9D1" w14:textId="12CC1B98" w:rsidR="00B661F7" w:rsidRDefault="00B661F7" w:rsidP="00B661F7">
      <w:pPr>
        <w:rPr>
          <w:rFonts w:ascii="Arial" w:hAnsi="Arial" w:cs="Arial"/>
          <w:b/>
          <w:sz w:val="24"/>
          <w:szCs w:val="24"/>
        </w:rPr>
      </w:pPr>
    </w:p>
    <w:p w14:paraId="52A1BFF9" w14:textId="5C6ECAF8" w:rsidR="00B661F7" w:rsidRDefault="00B661F7" w:rsidP="00B661F7">
      <w:pPr>
        <w:rPr>
          <w:rFonts w:ascii="Arial" w:hAnsi="Arial" w:cs="Arial"/>
          <w:b/>
          <w:sz w:val="24"/>
          <w:szCs w:val="24"/>
        </w:rPr>
      </w:pPr>
      <w:r w:rsidRPr="0057648D">
        <w:rPr>
          <w:rFonts w:ascii="Arial" w:hAnsi="Arial" w:cs="Arial"/>
          <w:b/>
          <w:sz w:val="24"/>
          <w:szCs w:val="24"/>
        </w:rPr>
        <w:t xml:space="preserve">9.2.6 </w:t>
      </w:r>
      <w:proofErr w:type="spellStart"/>
      <w:r w:rsidRPr="0057648D">
        <w:rPr>
          <w:rFonts w:ascii="Arial" w:hAnsi="Arial" w:cs="Arial"/>
          <w:b/>
          <w:sz w:val="24"/>
          <w:szCs w:val="24"/>
        </w:rPr>
        <w:t>Kanban</w:t>
      </w:r>
      <w:proofErr w:type="spellEnd"/>
      <w:r w:rsidRPr="0057648D">
        <w:rPr>
          <w:rFonts w:ascii="Arial" w:hAnsi="Arial" w:cs="Arial"/>
          <w:b/>
          <w:sz w:val="24"/>
          <w:szCs w:val="24"/>
        </w:rPr>
        <w:t xml:space="preserve"> e Retrospectiva</w:t>
      </w:r>
    </w:p>
    <w:p w14:paraId="52E201AA" w14:textId="77777777" w:rsidR="00266799" w:rsidRPr="00266799" w:rsidRDefault="00266799" w:rsidP="00266799">
      <w:pPr>
        <w:rPr>
          <w:rFonts w:ascii="Arial" w:hAnsi="Arial" w:cs="Arial"/>
          <w:sz w:val="24"/>
          <w:szCs w:val="24"/>
        </w:rPr>
      </w:pPr>
      <w:r w:rsidRPr="00266799">
        <w:rPr>
          <w:rFonts w:ascii="Arial" w:hAnsi="Arial" w:cs="Arial"/>
          <w:sz w:val="24"/>
          <w:szCs w:val="24"/>
        </w:rPr>
        <w:t xml:space="preserve">A </w:t>
      </w:r>
      <w:proofErr w:type="spellStart"/>
      <w:r w:rsidRPr="00266799">
        <w:rPr>
          <w:rFonts w:ascii="Arial" w:hAnsi="Arial" w:cs="Arial"/>
          <w:sz w:val="24"/>
          <w:szCs w:val="24"/>
        </w:rPr>
        <w:t>Arch</w:t>
      </w:r>
      <w:proofErr w:type="spellEnd"/>
      <w:r w:rsidRPr="00266799">
        <w:rPr>
          <w:rFonts w:ascii="Arial" w:hAnsi="Arial" w:cs="Arial"/>
          <w:sz w:val="24"/>
          <w:szCs w:val="24"/>
        </w:rPr>
        <w:t>-Tech desenvolveu um cronograma e um método de organização focados nos objetivos e no tempo do projeto. Nesse contexto, as tarefas foram divididas em categorias específicas e gerais. O tempo e os critérios de cada unidade curricular também foram organizados por Sprint, considerando sua relevância.</w:t>
      </w:r>
    </w:p>
    <w:p w14:paraId="4366AC67" w14:textId="77777777" w:rsidR="00266799" w:rsidRPr="00266799" w:rsidRDefault="00266799" w:rsidP="00266799">
      <w:pPr>
        <w:rPr>
          <w:rFonts w:ascii="Arial" w:hAnsi="Arial" w:cs="Arial"/>
          <w:sz w:val="24"/>
          <w:szCs w:val="24"/>
        </w:rPr>
      </w:pPr>
      <w:r w:rsidRPr="00266799">
        <w:rPr>
          <w:rFonts w:ascii="Arial" w:hAnsi="Arial" w:cs="Arial"/>
          <w:sz w:val="24"/>
          <w:szCs w:val="24"/>
        </w:rPr>
        <w:t xml:space="preserve">Seguindo essa abordagem, o </w:t>
      </w:r>
      <w:proofErr w:type="spellStart"/>
      <w:r w:rsidRPr="00266799">
        <w:rPr>
          <w:rFonts w:ascii="Arial" w:hAnsi="Arial" w:cs="Arial"/>
          <w:sz w:val="24"/>
          <w:szCs w:val="24"/>
        </w:rPr>
        <w:t>kanban</w:t>
      </w:r>
      <w:proofErr w:type="spellEnd"/>
      <w:r w:rsidRPr="00266799">
        <w:rPr>
          <w:rFonts w:ascii="Arial" w:hAnsi="Arial" w:cs="Arial"/>
          <w:sz w:val="24"/>
          <w:szCs w:val="24"/>
        </w:rPr>
        <w:t xml:space="preserve"> foi estruturado com as prioridades definidas da seguinte forma: foram separados os requisitos para cada unidade curricular, especificando o que deve ser realizado em banco de dados, Android e na parte web.</w:t>
      </w:r>
    </w:p>
    <w:p w14:paraId="54F0B67F" w14:textId="77777777" w:rsidR="00266799" w:rsidRPr="00266799" w:rsidRDefault="00266799" w:rsidP="00266799">
      <w:pPr>
        <w:rPr>
          <w:rFonts w:ascii="Arial" w:hAnsi="Arial" w:cs="Arial"/>
          <w:sz w:val="24"/>
          <w:szCs w:val="24"/>
        </w:rPr>
      </w:pPr>
      <w:r w:rsidRPr="00266799">
        <w:rPr>
          <w:rFonts w:ascii="Arial" w:hAnsi="Arial" w:cs="Arial"/>
          <w:sz w:val="24"/>
          <w:szCs w:val="24"/>
        </w:rPr>
        <w:t>Além disso, foi criada uma seção para acompanhar o andamento de cada tarefa, proporcionando uma visão clara do progresso da equipe. O grupo também incluiu</w:t>
      </w:r>
    </w:p>
    <w:p w14:paraId="31960020" w14:textId="77777777" w:rsidR="00266799" w:rsidRPr="00266799" w:rsidRDefault="00266799" w:rsidP="00266799">
      <w:pPr>
        <w:rPr>
          <w:rFonts w:ascii="Arial" w:hAnsi="Arial" w:cs="Arial"/>
          <w:sz w:val="24"/>
          <w:szCs w:val="24"/>
        </w:rPr>
      </w:pPr>
      <w:r w:rsidRPr="00266799">
        <w:rPr>
          <w:rFonts w:ascii="Arial" w:hAnsi="Arial" w:cs="Arial"/>
          <w:sz w:val="24"/>
          <w:szCs w:val="24"/>
        </w:rPr>
        <w:t>uma área dedicada ao que entrará na fase de testes, e, por fim, após passar por</w:t>
      </w:r>
    </w:p>
    <w:p w14:paraId="628FAB3B" w14:textId="77777777" w:rsidR="00266799" w:rsidRPr="00266799" w:rsidRDefault="00266799" w:rsidP="00266799">
      <w:pPr>
        <w:rPr>
          <w:rFonts w:ascii="Arial" w:hAnsi="Arial" w:cs="Arial"/>
          <w:sz w:val="24"/>
          <w:szCs w:val="24"/>
        </w:rPr>
      </w:pPr>
      <w:r w:rsidRPr="00266799">
        <w:rPr>
          <w:rFonts w:ascii="Arial" w:hAnsi="Arial" w:cs="Arial"/>
          <w:sz w:val="24"/>
          <w:szCs w:val="24"/>
        </w:rPr>
        <w:t>todas as etapas, os requisitos serão movidos para a categoria de concluído.</w:t>
      </w:r>
    </w:p>
    <w:p w14:paraId="216D7871" w14:textId="77777777" w:rsidR="00266799" w:rsidRDefault="00266799" w:rsidP="00B661F7">
      <w:pPr>
        <w:rPr>
          <w:rFonts w:ascii="Arial" w:hAnsi="Arial" w:cs="Arial"/>
          <w:b/>
          <w:sz w:val="24"/>
          <w:szCs w:val="24"/>
        </w:rPr>
      </w:pPr>
    </w:p>
    <w:p w14:paraId="39D978D2" w14:textId="111B45B2" w:rsidR="00810150" w:rsidRPr="0057648D" w:rsidRDefault="00810150" w:rsidP="00B661F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mana 1</w:t>
      </w:r>
    </w:p>
    <w:p w14:paraId="3B4B4BA5" w14:textId="48630DCD" w:rsidR="00B661F7" w:rsidRDefault="00810150" w:rsidP="00B661F7">
      <w:pPr>
        <w:rPr>
          <w:rFonts w:ascii="Arial" w:hAnsi="Arial" w:cs="Arial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96544B6" wp14:editId="1B155A4D">
            <wp:extent cx="3190875" cy="7105650"/>
            <wp:effectExtent l="0" t="0" r="9525" b="0"/>
            <wp:docPr id="1037004745" name="Imagem 4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004745" name="Imagem 4" descr="Interface gráfica do usuário, Texto, Aplicativo, chat ou mensagem de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710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455FFD" w14:textId="7D28C5A2" w:rsidR="007E5BD0" w:rsidRPr="00474EDA" w:rsidRDefault="007E5BD0" w:rsidP="00B661F7">
      <w:pPr>
        <w:rPr>
          <w:rFonts w:ascii="Arial" w:hAnsi="Arial" w:cs="Arial"/>
          <w:sz w:val="24"/>
          <w:szCs w:val="24"/>
        </w:rPr>
      </w:pPr>
      <w:r w:rsidRPr="00474EDA">
        <w:rPr>
          <w:rFonts w:ascii="Arial" w:hAnsi="Arial" w:cs="Arial"/>
          <w:sz w:val="24"/>
          <w:szCs w:val="24"/>
        </w:rPr>
        <w:t>Na primeira semana focamos no Node e em criar as narrativas de caso de uso</w:t>
      </w:r>
    </w:p>
    <w:p w14:paraId="5ACF5133" w14:textId="77777777" w:rsidR="00810150" w:rsidRDefault="00810150" w:rsidP="00B661F7">
      <w:pPr>
        <w:rPr>
          <w:rFonts w:ascii="Arial" w:hAnsi="Arial" w:cs="Arial"/>
          <w:b/>
          <w:sz w:val="24"/>
          <w:szCs w:val="24"/>
        </w:rPr>
      </w:pPr>
    </w:p>
    <w:p w14:paraId="47BFFC37" w14:textId="5204908F" w:rsidR="00810150" w:rsidRDefault="00810150" w:rsidP="00B661F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mana 2</w:t>
      </w:r>
    </w:p>
    <w:p w14:paraId="40057DF4" w14:textId="14A490B7" w:rsidR="00810150" w:rsidRDefault="00810150" w:rsidP="00B661F7">
      <w:pPr>
        <w:rPr>
          <w:rFonts w:ascii="Arial" w:hAnsi="Arial" w:cs="Arial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0CEC79F" wp14:editId="085068D7">
            <wp:extent cx="2705100" cy="6648450"/>
            <wp:effectExtent l="0" t="0" r="0" b="0"/>
            <wp:docPr id="43084947" name="Imagem 5" descr="Imagem de texto no celular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84947" name="Imagem 5" descr="Imagem de texto no celular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664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B58910" w14:textId="19580999" w:rsidR="007E5BD0" w:rsidRPr="00474EDA" w:rsidRDefault="007E5BD0" w:rsidP="00B661F7">
      <w:pPr>
        <w:rPr>
          <w:rFonts w:ascii="Arial" w:hAnsi="Arial" w:cs="Arial"/>
          <w:sz w:val="24"/>
          <w:szCs w:val="24"/>
        </w:rPr>
      </w:pPr>
      <w:r w:rsidRPr="00474EDA">
        <w:rPr>
          <w:rFonts w:ascii="Arial" w:hAnsi="Arial" w:cs="Arial"/>
          <w:sz w:val="24"/>
          <w:szCs w:val="24"/>
        </w:rPr>
        <w:t xml:space="preserve">Na segunda semana terminou o node e a loja </w:t>
      </w:r>
    </w:p>
    <w:p w14:paraId="244E09A0" w14:textId="3050BDBE" w:rsidR="00810150" w:rsidRDefault="00810150" w:rsidP="00B661F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mana 3</w:t>
      </w:r>
    </w:p>
    <w:p w14:paraId="280DED2F" w14:textId="7BF36B08" w:rsidR="00810150" w:rsidRDefault="00810150" w:rsidP="00B661F7">
      <w:pPr>
        <w:rPr>
          <w:rFonts w:ascii="Arial" w:hAnsi="Arial" w:cs="Arial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12FACF8" wp14:editId="445E199A">
            <wp:extent cx="2657475" cy="6648450"/>
            <wp:effectExtent l="0" t="0" r="9525" b="0"/>
            <wp:docPr id="1970314061" name="Imagem 6" descr="Tela de celular com publicação numa rede socia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314061" name="Imagem 6" descr="Tela de celular com publicação numa rede social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664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1FCBC7" w14:textId="28FC0768" w:rsidR="007E5BD0" w:rsidRPr="00474EDA" w:rsidRDefault="007E5BD0" w:rsidP="00B661F7">
      <w:pPr>
        <w:rPr>
          <w:rFonts w:ascii="Arial" w:hAnsi="Arial" w:cs="Arial"/>
          <w:sz w:val="24"/>
          <w:szCs w:val="24"/>
        </w:rPr>
      </w:pPr>
      <w:r w:rsidRPr="00474EDA">
        <w:rPr>
          <w:rFonts w:ascii="Arial" w:hAnsi="Arial" w:cs="Arial"/>
          <w:sz w:val="24"/>
          <w:szCs w:val="24"/>
        </w:rPr>
        <w:t>Na terceira terminou as narrativas e começou a consumir as rotas</w:t>
      </w:r>
    </w:p>
    <w:p w14:paraId="3052BF3C" w14:textId="2DD92F96" w:rsidR="00810150" w:rsidRDefault="00810150" w:rsidP="00B661F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mana 4</w:t>
      </w:r>
    </w:p>
    <w:p w14:paraId="1977ADCC" w14:textId="21FB310E" w:rsidR="00810150" w:rsidRDefault="00810150" w:rsidP="00B661F7">
      <w:pPr>
        <w:rPr>
          <w:rFonts w:ascii="Arial" w:hAnsi="Arial" w:cs="Arial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CC6DF55" wp14:editId="3C9597FD">
            <wp:extent cx="2543175" cy="6724650"/>
            <wp:effectExtent l="0" t="0" r="9525" b="0"/>
            <wp:docPr id="393514800" name="Imagem 7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514800" name="Imagem 7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672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BAD18F" w14:textId="159CE30B" w:rsidR="007E5BD0" w:rsidRPr="00474EDA" w:rsidRDefault="007E5BD0" w:rsidP="00B661F7">
      <w:pPr>
        <w:rPr>
          <w:rFonts w:ascii="Arial" w:hAnsi="Arial" w:cs="Arial"/>
          <w:sz w:val="24"/>
          <w:szCs w:val="24"/>
        </w:rPr>
      </w:pPr>
      <w:r w:rsidRPr="00474EDA">
        <w:rPr>
          <w:rFonts w:ascii="Arial" w:hAnsi="Arial" w:cs="Arial"/>
          <w:sz w:val="24"/>
          <w:szCs w:val="24"/>
        </w:rPr>
        <w:t>Na quarta foi começada os planos de testes</w:t>
      </w:r>
    </w:p>
    <w:p w14:paraId="19336C82" w14:textId="3AE82BD2" w:rsidR="00810150" w:rsidRDefault="00810150" w:rsidP="00B661F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mana 5</w:t>
      </w:r>
    </w:p>
    <w:p w14:paraId="48C28ECB" w14:textId="563E59F8" w:rsidR="00810150" w:rsidRDefault="00810150" w:rsidP="00B661F7">
      <w:pPr>
        <w:rPr>
          <w:rFonts w:ascii="Arial" w:hAnsi="Arial" w:cs="Arial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DF7D78F" wp14:editId="310E60E0">
            <wp:extent cx="2457450" cy="6477000"/>
            <wp:effectExtent l="0" t="0" r="0" b="0"/>
            <wp:docPr id="127937782" name="Imagem 8" descr="Interface gráfica do usuári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37782" name="Imagem 8" descr="Interface gráfica do usuário, Aplicativo, chat ou mensagem de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647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026497" w14:textId="0033A59A" w:rsidR="007E5BD0" w:rsidRPr="00474EDA" w:rsidRDefault="007E5BD0" w:rsidP="00B661F7">
      <w:pPr>
        <w:rPr>
          <w:rFonts w:ascii="Arial" w:hAnsi="Arial" w:cs="Arial"/>
          <w:sz w:val="24"/>
          <w:szCs w:val="24"/>
        </w:rPr>
      </w:pPr>
      <w:r w:rsidRPr="00474EDA">
        <w:rPr>
          <w:rFonts w:ascii="Arial" w:hAnsi="Arial" w:cs="Arial"/>
          <w:sz w:val="24"/>
          <w:szCs w:val="24"/>
        </w:rPr>
        <w:t>Na quinta terminou os planos de testes e de consumir as rotas</w:t>
      </w:r>
    </w:p>
    <w:p w14:paraId="3BAEE159" w14:textId="77777777" w:rsidR="00B661F7" w:rsidRPr="0057648D" w:rsidRDefault="00B661F7" w:rsidP="00B661F7">
      <w:pPr>
        <w:pStyle w:val="NormalWeb"/>
        <w:rPr>
          <w:rFonts w:ascii="Arial" w:hAnsi="Arial" w:cs="Arial"/>
          <w:b/>
        </w:rPr>
      </w:pPr>
      <w:r w:rsidRPr="0057648D">
        <w:rPr>
          <w:rFonts w:ascii="Arial" w:hAnsi="Arial" w:cs="Arial"/>
          <w:b/>
        </w:rPr>
        <w:t>Retrospectiva</w:t>
      </w:r>
    </w:p>
    <w:p w14:paraId="00C0E18A" w14:textId="77777777" w:rsidR="00810150" w:rsidRPr="00810150" w:rsidRDefault="00810150" w:rsidP="00810150">
      <w:pPr>
        <w:rPr>
          <w:rFonts w:ascii="Arial" w:hAnsi="Arial" w:cs="Arial"/>
          <w:bCs/>
          <w:sz w:val="24"/>
          <w:szCs w:val="24"/>
        </w:rPr>
      </w:pPr>
      <w:r w:rsidRPr="00810150">
        <w:rPr>
          <w:rFonts w:ascii="Arial" w:hAnsi="Arial" w:cs="Arial"/>
          <w:bCs/>
          <w:sz w:val="24"/>
          <w:szCs w:val="24"/>
        </w:rPr>
        <w:t xml:space="preserve">A </w:t>
      </w:r>
      <w:proofErr w:type="spellStart"/>
      <w:r w:rsidRPr="00810150">
        <w:rPr>
          <w:rFonts w:ascii="Arial" w:hAnsi="Arial" w:cs="Arial"/>
          <w:bCs/>
          <w:sz w:val="24"/>
          <w:szCs w:val="24"/>
        </w:rPr>
        <w:t>Arch</w:t>
      </w:r>
      <w:proofErr w:type="spellEnd"/>
      <w:r w:rsidRPr="00810150">
        <w:rPr>
          <w:rFonts w:ascii="Arial" w:hAnsi="Arial" w:cs="Arial"/>
          <w:bCs/>
          <w:sz w:val="24"/>
          <w:szCs w:val="24"/>
        </w:rPr>
        <w:t>-Tech elaborou um cronograma e um método de organização alinhados aos objetivos do projeto. Nesse contexto, as atividades foram categorizadas em tarefas específicas e gerais. O tempo e os critérios de cada unidade curricular foram organizados em Sprints, considerando sua importância.</w:t>
      </w:r>
    </w:p>
    <w:p w14:paraId="029913F9" w14:textId="77777777" w:rsidR="00810150" w:rsidRPr="00810150" w:rsidRDefault="00810150" w:rsidP="00810150">
      <w:pPr>
        <w:rPr>
          <w:rFonts w:ascii="Arial" w:hAnsi="Arial" w:cs="Arial"/>
          <w:bCs/>
          <w:sz w:val="24"/>
          <w:szCs w:val="24"/>
        </w:rPr>
      </w:pPr>
      <w:r w:rsidRPr="00810150">
        <w:rPr>
          <w:rFonts w:ascii="Arial" w:hAnsi="Arial" w:cs="Arial"/>
          <w:bCs/>
          <w:sz w:val="24"/>
          <w:szCs w:val="24"/>
        </w:rPr>
        <w:t xml:space="preserve">Com base nessa abordagem, as prioridades no </w:t>
      </w:r>
      <w:proofErr w:type="spellStart"/>
      <w:r w:rsidRPr="00810150">
        <w:rPr>
          <w:rFonts w:ascii="Arial" w:hAnsi="Arial" w:cs="Arial"/>
          <w:bCs/>
          <w:sz w:val="24"/>
          <w:szCs w:val="24"/>
        </w:rPr>
        <w:t>Kanban</w:t>
      </w:r>
      <w:proofErr w:type="spellEnd"/>
      <w:r w:rsidRPr="00810150">
        <w:rPr>
          <w:rFonts w:ascii="Arial" w:hAnsi="Arial" w:cs="Arial"/>
          <w:bCs/>
          <w:sz w:val="24"/>
          <w:szCs w:val="24"/>
        </w:rPr>
        <w:t xml:space="preserve"> foram estruturadas da seguinte forma: foram identificadas as necessidades nas áreas de documentação, </w:t>
      </w:r>
      <w:r w:rsidRPr="00810150">
        <w:rPr>
          <w:rFonts w:ascii="Arial" w:hAnsi="Arial" w:cs="Arial"/>
          <w:bCs/>
          <w:sz w:val="24"/>
          <w:szCs w:val="24"/>
        </w:rPr>
        <w:lastRenderedPageBreak/>
        <w:t>front-</w:t>
      </w:r>
      <w:proofErr w:type="spellStart"/>
      <w:r w:rsidRPr="00810150">
        <w:rPr>
          <w:rFonts w:ascii="Arial" w:hAnsi="Arial" w:cs="Arial"/>
          <w:bCs/>
          <w:sz w:val="24"/>
          <w:szCs w:val="24"/>
        </w:rPr>
        <w:t>end</w:t>
      </w:r>
      <w:proofErr w:type="spellEnd"/>
      <w:r w:rsidRPr="00810150">
        <w:rPr>
          <w:rFonts w:ascii="Arial" w:hAnsi="Arial" w:cs="Arial"/>
          <w:bCs/>
          <w:sz w:val="24"/>
          <w:szCs w:val="24"/>
        </w:rPr>
        <w:t xml:space="preserve"> e </w:t>
      </w:r>
      <w:proofErr w:type="spellStart"/>
      <w:r w:rsidRPr="00810150">
        <w:rPr>
          <w:rFonts w:ascii="Arial" w:hAnsi="Arial" w:cs="Arial"/>
          <w:bCs/>
          <w:sz w:val="24"/>
          <w:szCs w:val="24"/>
        </w:rPr>
        <w:t>back</w:t>
      </w:r>
      <w:proofErr w:type="spellEnd"/>
      <w:r w:rsidRPr="00810150">
        <w:rPr>
          <w:rFonts w:ascii="Arial" w:hAnsi="Arial" w:cs="Arial"/>
          <w:bCs/>
          <w:sz w:val="24"/>
          <w:szCs w:val="24"/>
        </w:rPr>
        <w:t>-end. Também foi criado um espaço para acompanhar o progresso de cada uma, proporcionando uma visão clara do avanço da equipe. Ao final de cada fase, os requisitos são movidos para a seção de concluídos.</w:t>
      </w:r>
    </w:p>
    <w:p w14:paraId="459FEAB6" w14:textId="77777777" w:rsidR="00810150" w:rsidRPr="00810150" w:rsidRDefault="00810150" w:rsidP="00810150">
      <w:pPr>
        <w:rPr>
          <w:rFonts w:ascii="Arial" w:hAnsi="Arial" w:cs="Arial"/>
          <w:b/>
          <w:sz w:val="24"/>
          <w:szCs w:val="24"/>
        </w:rPr>
      </w:pPr>
      <w:r w:rsidRPr="00810150">
        <w:rPr>
          <w:rFonts w:ascii="Arial" w:hAnsi="Arial" w:cs="Arial"/>
          <w:bCs/>
          <w:sz w:val="24"/>
          <w:szCs w:val="24"/>
        </w:rPr>
        <w:t>Nesta terceira Sprint, o foco foi na integração e consumo das rotas das telas, com o objetivo de garantir que a comunicação entre o front-</w:t>
      </w:r>
      <w:proofErr w:type="spellStart"/>
      <w:r w:rsidRPr="00810150">
        <w:rPr>
          <w:rFonts w:ascii="Arial" w:hAnsi="Arial" w:cs="Arial"/>
          <w:bCs/>
          <w:sz w:val="24"/>
          <w:szCs w:val="24"/>
        </w:rPr>
        <w:t>end</w:t>
      </w:r>
      <w:proofErr w:type="spellEnd"/>
      <w:r w:rsidRPr="00810150">
        <w:rPr>
          <w:rFonts w:ascii="Arial" w:hAnsi="Arial" w:cs="Arial"/>
          <w:bCs/>
          <w:sz w:val="24"/>
          <w:szCs w:val="24"/>
        </w:rPr>
        <w:t xml:space="preserve"> e o </w:t>
      </w:r>
      <w:proofErr w:type="spellStart"/>
      <w:r w:rsidRPr="00810150">
        <w:rPr>
          <w:rFonts w:ascii="Arial" w:hAnsi="Arial" w:cs="Arial"/>
          <w:bCs/>
          <w:sz w:val="24"/>
          <w:szCs w:val="24"/>
        </w:rPr>
        <w:t>back-end</w:t>
      </w:r>
      <w:proofErr w:type="spellEnd"/>
      <w:r w:rsidRPr="00810150">
        <w:rPr>
          <w:rFonts w:ascii="Arial" w:hAnsi="Arial" w:cs="Arial"/>
          <w:bCs/>
          <w:sz w:val="24"/>
          <w:szCs w:val="24"/>
        </w:rPr>
        <w:t xml:space="preserve"> fosse eficiente e sem falhas. O grupo manteve a divisão das tarefas por semanas, impactando a forma como o </w:t>
      </w:r>
      <w:proofErr w:type="spellStart"/>
      <w:r w:rsidRPr="00810150">
        <w:rPr>
          <w:rFonts w:ascii="Arial" w:hAnsi="Arial" w:cs="Arial"/>
          <w:bCs/>
          <w:sz w:val="24"/>
          <w:szCs w:val="24"/>
        </w:rPr>
        <w:t>Kanban</w:t>
      </w:r>
      <w:proofErr w:type="spellEnd"/>
      <w:r w:rsidRPr="00810150">
        <w:rPr>
          <w:rFonts w:ascii="Arial" w:hAnsi="Arial" w:cs="Arial"/>
          <w:bCs/>
          <w:sz w:val="24"/>
          <w:szCs w:val="24"/>
        </w:rPr>
        <w:t xml:space="preserve"> é apresentado, de modo a refletir claramente o progresso das implementações</w:t>
      </w:r>
      <w:r w:rsidRPr="00810150">
        <w:rPr>
          <w:rFonts w:ascii="Arial" w:hAnsi="Arial" w:cs="Arial"/>
          <w:b/>
          <w:sz w:val="24"/>
          <w:szCs w:val="24"/>
        </w:rPr>
        <w:t>.</w:t>
      </w:r>
    </w:p>
    <w:p w14:paraId="6507C76E" w14:textId="77777777" w:rsidR="00B661F7" w:rsidRPr="00B661F7" w:rsidRDefault="00B661F7" w:rsidP="00B661F7">
      <w:pPr>
        <w:rPr>
          <w:rFonts w:ascii="Arial" w:hAnsi="Arial" w:cs="Arial"/>
          <w:b/>
          <w:sz w:val="24"/>
          <w:szCs w:val="24"/>
        </w:rPr>
      </w:pPr>
    </w:p>
    <w:p w14:paraId="3BBD3A2D" w14:textId="77777777" w:rsidR="00B661F7" w:rsidRPr="00A3590A" w:rsidRDefault="00B661F7" w:rsidP="00A3590A">
      <w:pPr>
        <w:pStyle w:val="NormalWeb"/>
        <w:rPr>
          <w:rFonts w:ascii="Arial" w:hAnsi="Arial" w:cs="Arial"/>
          <w:b/>
          <w:sz w:val="28"/>
          <w:szCs w:val="28"/>
        </w:rPr>
      </w:pPr>
    </w:p>
    <w:p w14:paraId="1C6F617E" w14:textId="5F59D563" w:rsidR="4983CA7B" w:rsidRPr="0057648D" w:rsidRDefault="4983CA7B" w:rsidP="4983CA7B">
      <w:pPr>
        <w:rPr>
          <w:rFonts w:ascii="Arial" w:hAnsi="Arial" w:cs="Arial"/>
          <w:sz w:val="24"/>
          <w:szCs w:val="24"/>
        </w:rPr>
      </w:pPr>
    </w:p>
    <w:p w14:paraId="57659E6A" w14:textId="022EEF97" w:rsidR="4983CA7B" w:rsidRPr="0057648D" w:rsidRDefault="4983CA7B" w:rsidP="4983CA7B">
      <w:pPr>
        <w:rPr>
          <w:rFonts w:ascii="Arial" w:hAnsi="Arial" w:cs="Arial"/>
        </w:rPr>
      </w:pPr>
    </w:p>
    <w:p w14:paraId="6E6D6D7C" w14:textId="77777777" w:rsidR="00796134" w:rsidRPr="0057648D" w:rsidRDefault="00796134" w:rsidP="00F54843">
      <w:pPr>
        <w:pStyle w:val="Ttulo1"/>
        <w:numPr>
          <w:ilvl w:val="0"/>
          <w:numId w:val="12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24" w:name="_Toc183530318"/>
      <w:r w:rsidRPr="0057648D">
        <w:rPr>
          <w:rFonts w:ascii="Arial" w:hAnsi="Arial" w:cs="Arial"/>
          <w:color w:val="auto"/>
          <w:sz w:val="24"/>
          <w:szCs w:val="24"/>
        </w:rPr>
        <w:t>Modelo de Dados</w:t>
      </w:r>
      <w:bookmarkEnd w:id="24"/>
    </w:p>
    <w:p w14:paraId="45D646AE" w14:textId="77777777" w:rsidR="00796134" w:rsidRPr="0057648D" w:rsidRDefault="00796134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>Esta parte do planejamento traz informações necessárias para a construção de um banco de dados para o Sistema de Gerenciamento de Acessos.</w:t>
      </w:r>
    </w:p>
    <w:p w14:paraId="50F135A2" w14:textId="77777777" w:rsidR="00796134" w:rsidRPr="0057648D" w:rsidRDefault="3B25A53B" w:rsidP="00F54843">
      <w:pPr>
        <w:pStyle w:val="Ttulo1"/>
        <w:numPr>
          <w:ilvl w:val="1"/>
          <w:numId w:val="12"/>
        </w:numPr>
        <w:spacing w:before="120" w:after="120" w:line="360" w:lineRule="auto"/>
        <w:ind w:left="0" w:firstLine="0"/>
        <w:rPr>
          <w:rFonts w:ascii="Arial" w:hAnsi="Arial" w:cs="Arial"/>
          <w:b w:val="0"/>
          <w:color w:val="auto"/>
          <w:sz w:val="24"/>
          <w:szCs w:val="24"/>
        </w:rPr>
      </w:pPr>
      <w:bookmarkStart w:id="25" w:name="_Toc183530319"/>
      <w:r w:rsidRPr="0057648D">
        <w:rPr>
          <w:rFonts w:ascii="Arial" w:hAnsi="Arial" w:cs="Arial"/>
          <w:b w:val="0"/>
          <w:bCs w:val="0"/>
          <w:color w:val="auto"/>
          <w:sz w:val="24"/>
          <w:szCs w:val="24"/>
        </w:rPr>
        <w:t>Diagrama de Entidade e Relacionamento</w:t>
      </w:r>
      <w:bookmarkEnd w:id="25"/>
    </w:p>
    <w:p w14:paraId="557C6102" w14:textId="581DEE73" w:rsidR="00796134" w:rsidRPr="0057648D" w:rsidRDefault="61F71180" w:rsidP="5CFFB4D2">
      <w:pPr>
        <w:spacing w:line="360" w:lineRule="auto"/>
        <w:jc w:val="both"/>
        <w:rPr>
          <w:rFonts w:ascii="Arial" w:hAnsi="Arial" w:cs="Arial"/>
        </w:rPr>
      </w:pPr>
      <w:r w:rsidRPr="0057648D">
        <w:rPr>
          <w:rFonts w:ascii="Arial" w:hAnsi="Arial" w:cs="Arial"/>
          <w:noProof/>
        </w:rPr>
        <w:drawing>
          <wp:inline distT="0" distB="0" distL="0" distR="0" wp14:anchorId="5E52A299" wp14:editId="50E92C7A">
            <wp:extent cx="5762626" cy="3714750"/>
            <wp:effectExtent l="0" t="0" r="0" b="0"/>
            <wp:docPr id="1130906345" name="Imagem 1130906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238D1" w14:textId="225025B8" w:rsidR="00796134" w:rsidRPr="0057648D" w:rsidRDefault="00796134" w:rsidP="5CFFB4D2">
      <w:pPr>
        <w:spacing w:line="360" w:lineRule="auto"/>
        <w:jc w:val="both"/>
        <w:rPr>
          <w:rFonts w:ascii="Arial" w:hAnsi="Arial" w:cs="Arial"/>
        </w:rPr>
      </w:pPr>
    </w:p>
    <w:p w14:paraId="38306D7D" w14:textId="5526E7FF" w:rsidR="00981DCF" w:rsidRPr="005E0313" w:rsidRDefault="00981DCF" w:rsidP="00981DCF">
      <w:pPr>
        <w:pStyle w:val="PargrafodaLista"/>
        <w:numPr>
          <w:ilvl w:val="1"/>
          <w:numId w:val="12"/>
        </w:numPr>
        <w:rPr>
          <w:rFonts w:ascii="Arial" w:hAnsi="Arial" w:cs="Arial"/>
          <w:sz w:val="24"/>
          <w:szCs w:val="24"/>
        </w:rPr>
      </w:pPr>
      <w:r w:rsidRPr="005E0313">
        <w:rPr>
          <w:rFonts w:ascii="Arial" w:hAnsi="Arial" w:cs="Arial"/>
          <w:sz w:val="24"/>
          <w:szCs w:val="24"/>
        </w:rPr>
        <w:lastRenderedPageBreak/>
        <w:t>Modelo de Dados do Banco</w:t>
      </w:r>
    </w:p>
    <w:p w14:paraId="34E53299" w14:textId="77777777" w:rsidR="00981DCF" w:rsidRPr="005E0313" w:rsidRDefault="00981DCF" w:rsidP="00981DCF">
      <w:pPr>
        <w:rPr>
          <w:rFonts w:ascii="Arial" w:hAnsi="Arial" w:cs="Arial"/>
          <w:sz w:val="24"/>
          <w:szCs w:val="24"/>
        </w:rPr>
      </w:pPr>
      <w:r w:rsidRPr="005E0313">
        <w:rPr>
          <w:rFonts w:ascii="Arial" w:hAnsi="Arial" w:cs="Arial"/>
          <w:sz w:val="24"/>
          <w:szCs w:val="24"/>
        </w:rPr>
        <w:t xml:space="preserve">Usuários: </w:t>
      </w:r>
      <w:proofErr w:type="spellStart"/>
      <w:r w:rsidRPr="005E0313">
        <w:rPr>
          <w:rFonts w:ascii="Arial" w:hAnsi="Arial" w:cs="Arial"/>
          <w:sz w:val="24"/>
          <w:szCs w:val="24"/>
        </w:rPr>
        <w:t>Array</w:t>
      </w:r>
      <w:proofErr w:type="spellEnd"/>
    </w:p>
    <w:p w14:paraId="57D2D76B" w14:textId="77777777" w:rsidR="00981DCF" w:rsidRPr="005E0313" w:rsidRDefault="00981DCF" w:rsidP="00981DCF">
      <w:pPr>
        <w:rPr>
          <w:rFonts w:ascii="Arial" w:hAnsi="Arial" w:cs="Arial"/>
          <w:sz w:val="24"/>
          <w:szCs w:val="24"/>
        </w:rPr>
      </w:pPr>
      <w:r w:rsidRPr="005E0313">
        <w:rPr>
          <w:rFonts w:ascii="Arial" w:hAnsi="Arial" w:cs="Arial"/>
          <w:sz w:val="24"/>
          <w:szCs w:val="24"/>
        </w:rPr>
        <w:t>[</w:t>
      </w:r>
    </w:p>
    <w:p w14:paraId="4E9F1AC8" w14:textId="77777777" w:rsidR="00981DCF" w:rsidRPr="005E0313" w:rsidRDefault="00981DCF" w:rsidP="00981DCF">
      <w:pPr>
        <w:rPr>
          <w:rFonts w:ascii="Arial" w:hAnsi="Arial" w:cs="Arial"/>
          <w:sz w:val="24"/>
          <w:szCs w:val="24"/>
        </w:rPr>
      </w:pPr>
      <w:r w:rsidRPr="005E0313">
        <w:rPr>
          <w:rFonts w:ascii="Arial" w:hAnsi="Arial" w:cs="Arial"/>
          <w:sz w:val="24"/>
          <w:szCs w:val="24"/>
        </w:rPr>
        <w:t xml:space="preserve">   { </w:t>
      </w:r>
    </w:p>
    <w:p w14:paraId="48D34E9C" w14:textId="77777777" w:rsidR="00981DCF" w:rsidRPr="005E0313" w:rsidRDefault="00981DCF" w:rsidP="00981DCF">
      <w:pPr>
        <w:rPr>
          <w:rFonts w:ascii="Arial" w:hAnsi="Arial" w:cs="Arial"/>
          <w:sz w:val="24"/>
          <w:szCs w:val="24"/>
        </w:rPr>
      </w:pPr>
      <w:r w:rsidRPr="005E0313">
        <w:rPr>
          <w:rFonts w:ascii="Arial" w:hAnsi="Arial" w:cs="Arial"/>
          <w:sz w:val="24"/>
          <w:szCs w:val="24"/>
        </w:rPr>
        <w:tab/>
      </w:r>
    </w:p>
    <w:p w14:paraId="6D7B9C59" w14:textId="77777777" w:rsidR="00981DCF" w:rsidRPr="005E0313" w:rsidRDefault="00981DCF" w:rsidP="00981DCF">
      <w:pPr>
        <w:rPr>
          <w:rFonts w:ascii="Arial" w:hAnsi="Arial" w:cs="Arial"/>
          <w:sz w:val="24"/>
          <w:szCs w:val="24"/>
        </w:rPr>
      </w:pPr>
      <w:proofErr w:type="spellStart"/>
      <w:r w:rsidRPr="005E0313">
        <w:rPr>
          <w:rFonts w:ascii="Arial" w:hAnsi="Arial" w:cs="Arial"/>
          <w:sz w:val="24"/>
          <w:szCs w:val="24"/>
        </w:rPr>
        <w:t>anoRegistro</w:t>
      </w:r>
      <w:proofErr w:type="spellEnd"/>
      <w:r w:rsidRPr="005E0313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5E0313">
        <w:rPr>
          <w:rFonts w:ascii="Arial" w:hAnsi="Arial" w:cs="Arial"/>
          <w:sz w:val="24"/>
          <w:szCs w:val="24"/>
        </w:rPr>
        <w:t>Int</w:t>
      </w:r>
      <w:proofErr w:type="spellEnd"/>
    </w:p>
    <w:p w14:paraId="3A29EED4" w14:textId="77777777" w:rsidR="00981DCF" w:rsidRPr="005E0313" w:rsidRDefault="00981DCF" w:rsidP="00981DCF">
      <w:pPr>
        <w:rPr>
          <w:rFonts w:ascii="Arial" w:hAnsi="Arial" w:cs="Arial"/>
          <w:sz w:val="24"/>
          <w:szCs w:val="24"/>
        </w:rPr>
      </w:pPr>
      <w:r w:rsidRPr="005E0313">
        <w:rPr>
          <w:rFonts w:ascii="Arial" w:hAnsi="Arial" w:cs="Arial"/>
          <w:sz w:val="24"/>
          <w:szCs w:val="24"/>
        </w:rPr>
        <w:t xml:space="preserve">apelido: </w:t>
      </w:r>
      <w:proofErr w:type="spellStart"/>
      <w:r w:rsidRPr="005E0313">
        <w:rPr>
          <w:rFonts w:ascii="Arial" w:hAnsi="Arial" w:cs="Arial"/>
          <w:sz w:val="24"/>
          <w:szCs w:val="24"/>
        </w:rPr>
        <w:t>String</w:t>
      </w:r>
      <w:proofErr w:type="spellEnd"/>
    </w:p>
    <w:p w14:paraId="75BC1573" w14:textId="77777777" w:rsidR="00981DCF" w:rsidRPr="005E0313" w:rsidRDefault="00981DCF" w:rsidP="00981DCF">
      <w:pPr>
        <w:rPr>
          <w:rFonts w:ascii="Arial" w:hAnsi="Arial" w:cs="Arial"/>
          <w:sz w:val="24"/>
          <w:szCs w:val="24"/>
        </w:rPr>
      </w:pPr>
      <w:proofErr w:type="spellStart"/>
      <w:r w:rsidRPr="005E0313">
        <w:rPr>
          <w:rFonts w:ascii="Arial" w:hAnsi="Arial" w:cs="Arial"/>
          <w:sz w:val="24"/>
          <w:szCs w:val="24"/>
        </w:rPr>
        <w:t>maiorOfensiva</w:t>
      </w:r>
      <w:proofErr w:type="spellEnd"/>
      <w:r w:rsidRPr="005E0313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5E0313">
        <w:rPr>
          <w:rFonts w:ascii="Arial" w:hAnsi="Arial" w:cs="Arial"/>
          <w:sz w:val="24"/>
          <w:szCs w:val="24"/>
        </w:rPr>
        <w:t>Int</w:t>
      </w:r>
      <w:proofErr w:type="spellEnd"/>
    </w:p>
    <w:p w14:paraId="4B8FE632" w14:textId="77777777" w:rsidR="00981DCF" w:rsidRPr="005E0313" w:rsidRDefault="00981DCF" w:rsidP="00981DCF">
      <w:pPr>
        <w:rPr>
          <w:rFonts w:ascii="Arial" w:hAnsi="Arial" w:cs="Arial"/>
          <w:sz w:val="24"/>
          <w:szCs w:val="24"/>
        </w:rPr>
      </w:pPr>
      <w:r w:rsidRPr="005E0313">
        <w:rPr>
          <w:rFonts w:ascii="Arial" w:hAnsi="Arial" w:cs="Arial"/>
          <w:sz w:val="24"/>
          <w:szCs w:val="24"/>
        </w:rPr>
        <w:t xml:space="preserve">nome: </w:t>
      </w:r>
      <w:proofErr w:type="spellStart"/>
      <w:r w:rsidRPr="005E0313">
        <w:rPr>
          <w:rFonts w:ascii="Arial" w:hAnsi="Arial" w:cs="Arial"/>
          <w:sz w:val="24"/>
          <w:szCs w:val="24"/>
        </w:rPr>
        <w:t>String</w:t>
      </w:r>
      <w:proofErr w:type="spellEnd"/>
    </w:p>
    <w:p w14:paraId="6A7EEB19" w14:textId="77777777" w:rsidR="00981DCF" w:rsidRPr="005E0313" w:rsidRDefault="00981DCF" w:rsidP="00981DCF">
      <w:pPr>
        <w:rPr>
          <w:rFonts w:ascii="Arial" w:hAnsi="Arial" w:cs="Arial"/>
          <w:sz w:val="24"/>
          <w:szCs w:val="24"/>
        </w:rPr>
      </w:pPr>
      <w:proofErr w:type="spellStart"/>
      <w:r w:rsidRPr="005E0313">
        <w:rPr>
          <w:rFonts w:ascii="Arial" w:hAnsi="Arial" w:cs="Arial"/>
          <w:sz w:val="24"/>
          <w:szCs w:val="24"/>
        </w:rPr>
        <w:t>ofesiva</w:t>
      </w:r>
      <w:proofErr w:type="spellEnd"/>
      <w:r w:rsidRPr="005E0313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5E0313">
        <w:rPr>
          <w:rFonts w:ascii="Arial" w:hAnsi="Arial" w:cs="Arial"/>
          <w:sz w:val="24"/>
          <w:szCs w:val="24"/>
        </w:rPr>
        <w:t>Int</w:t>
      </w:r>
      <w:proofErr w:type="spellEnd"/>
    </w:p>
    <w:p w14:paraId="220DFD3E" w14:textId="77777777" w:rsidR="00981DCF" w:rsidRPr="005E0313" w:rsidRDefault="00981DCF" w:rsidP="00981DCF">
      <w:pPr>
        <w:rPr>
          <w:rFonts w:ascii="Arial" w:hAnsi="Arial" w:cs="Arial"/>
          <w:sz w:val="24"/>
          <w:szCs w:val="24"/>
        </w:rPr>
      </w:pPr>
      <w:proofErr w:type="spellStart"/>
      <w:r w:rsidRPr="005E0313">
        <w:rPr>
          <w:rFonts w:ascii="Arial" w:hAnsi="Arial" w:cs="Arial"/>
          <w:sz w:val="24"/>
          <w:szCs w:val="24"/>
        </w:rPr>
        <w:t>preferenciaConcentração</w:t>
      </w:r>
      <w:proofErr w:type="spellEnd"/>
      <w:r w:rsidRPr="005E0313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5E0313">
        <w:rPr>
          <w:rFonts w:ascii="Arial" w:hAnsi="Arial" w:cs="Arial"/>
          <w:sz w:val="24"/>
          <w:szCs w:val="24"/>
        </w:rPr>
        <w:t>Int</w:t>
      </w:r>
      <w:proofErr w:type="spellEnd"/>
    </w:p>
    <w:p w14:paraId="0DB9013A" w14:textId="77777777" w:rsidR="00981DCF" w:rsidRPr="005E0313" w:rsidRDefault="00981DCF" w:rsidP="00981DCF">
      <w:pPr>
        <w:rPr>
          <w:rFonts w:ascii="Arial" w:hAnsi="Arial" w:cs="Arial"/>
          <w:sz w:val="24"/>
          <w:szCs w:val="24"/>
        </w:rPr>
      </w:pPr>
      <w:proofErr w:type="spellStart"/>
      <w:r w:rsidRPr="005E0313">
        <w:rPr>
          <w:rFonts w:ascii="Arial" w:hAnsi="Arial" w:cs="Arial"/>
          <w:sz w:val="24"/>
          <w:szCs w:val="24"/>
        </w:rPr>
        <w:t>preferenciaDescanso</w:t>
      </w:r>
      <w:proofErr w:type="spellEnd"/>
      <w:r w:rsidRPr="005E0313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5E0313">
        <w:rPr>
          <w:rFonts w:ascii="Arial" w:hAnsi="Arial" w:cs="Arial"/>
          <w:sz w:val="24"/>
          <w:szCs w:val="24"/>
        </w:rPr>
        <w:t>Int</w:t>
      </w:r>
      <w:proofErr w:type="spellEnd"/>
    </w:p>
    <w:p w14:paraId="0D70CF69" w14:textId="77777777" w:rsidR="00981DCF" w:rsidRPr="005E0313" w:rsidRDefault="00981DCF" w:rsidP="00981DCF">
      <w:pPr>
        <w:rPr>
          <w:rFonts w:ascii="Arial" w:hAnsi="Arial" w:cs="Arial"/>
          <w:sz w:val="24"/>
          <w:szCs w:val="24"/>
        </w:rPr>
      </w:pPr>
      <w:proofErr w:type="spellStart"/>
      <w:r w:rsidRPr="005E0313">
        <w:rPr>
          <w:rFonts w:ascii="Arial" w:hAnsi="Arial" w:cs="Arial"/>
          <w:sz w:val="24"/>
          <w:szCs w:val="24"/>
        </w:rPr>
        <w:t>TotalPontos</w:t>
      </w:r>
      <w:proofErr w:type="spellEnd"/>
      <w:r w:rsidRPr="005E0313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5E0313">
        <w:rPr>
          <w:rFonts w:ascii="Arial" w:hAnsi="Arial" w:cs="Arial"/>
          <w:sz w:val="24"/>
          <w:szCs w:val="24"/>
        </w:rPr>
        <w:t>Int</w:t>
      </w:r>
      <w:proofErr w:type="spellEnd"/>
    </w:p>
    <w:p w14:paraId="76976591" w14:textId="362478E0" w:rsidR="00981DCF" w:rsidRPr="005E0313" w:rsidRDefault="00981DCF" w:rsidP="00981DCF">
      <w:pPr>
        <w:rPr>
          <w:rFonts w:ascii="Arial" w:hAnsi="Arial" w:cs="Arial"/>
          <w:sz w:val="24"/>
          <w:szCs w:val="24"/>
        </w:rPr>
      </w:pPr>
      <w:proofErr w:type="spellStart"/>
      <w:r w:rsidRPr="005E0313">
        <w:rPr>
          <w:rFonts w:ascii="Arial" w:hAnsi="Arial" w:cs="Arial"/>
          <w:sz w:val="24"/>
          <w:szCs w:val="24"/>
        </w:rPr>
        <w:t>email</w:t>
      </w:r>
      <w:proofErr w:type="spellEnd"/>
      <w:r w:rsidRPr="005E0313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5E0313">
        <w:rPr>
          <w:rFonts w:ascii="Arial" w:hAnsi="Arial" w:cs="Arial"/>
          <w:sz w:val="24"/>
          <w:szCs w:val="24"/>
        </w:rPr>
        <w:t>String</w:t>
      </w:r>
      <w:proofErr w:type="spellEnd"/>
    </w:p>
    <w:p w14:paraId="292058D9" w14:textId="77777777" w:rsidR="00981DCF" w:rsidRPr="005E0313" w:rsidRDefault="00981DCF" w:rsidP="00981DCF">
      <w:pPr>
        <w:rPr>
          <w:rFonts w:ascii="Arial" w:hAnsi="Arial" w:cs="Arial"/>
          <w:sz w:val="24"/>
          <w:szCs w:val="24"/>
        </w:rPr>
      </w:pPr>
      <w:r w:rsidRPr="005E0313">
        <w:rPr>
          <w:rFonts w:ascii="Arial" w:hAnsi="Arial" w:cs="Arial"/>
          <w:sz w:val="24"/>
          <w:szCs w:val="24"/>
        </w:rPr>
        <w:t>}</w:t>
      </w:r>
    </w:p>
    <w:p w14:paraId="58FD4955" w14:textId="77777777" w:rsidR="00981DCF" w:rsidRPr="005E0313" w:rsidRDefault="00981DCF" w:rsidP="00981DCF">
      <w:pPr>
        <w:rPr>
          <w:rFonts w:ascii="Arial" w:hAnsi="Arial" w:cs="Arial"/>
          <w:sz w:val="24"/>
          <w:szCs w:val="24"/>
        </w:rPr>
      </w:pPr>
      <w:r w:rsidRPr="005E0313">
        <w:rPr>
          <w:rFonts w:ascii="Arial" w:hAnsi="Arial" w:cs="Arial"/>
          <w:sz w:val="24"/>
          <w:szCs w:val="24"/>
        </w:rPr>
        <w:t>]</w:t>
      </w:r>
    </w:p>
    <w:p w14:paraId="07F32D2E" w14:textId="77777777" w:rsidR="00981DCF" w:rsidRPr="005E0313" w:rsidRDefault="00981DCF" w:rsidP="00981DCF">
      <w:pPr>
        <w:rPr>
          <w:rFonts w:ascii="Arial" w:hAnsi="Arial" w:cs="Arial"/>
          <w:sz w:val="24"/>
          <w:szCs w:val="24"/>
        </w:rPr>
      </w:pPr>
      <w:r w:rsidRPr="005E0313">
        <w:rPr>
          <w:rFonts w:ascii="Arial" w:hAnsi="Arial" w:cs="Arial"/>
          <w:sz w:val="24"/>
          <w:szCs w:val="24"/>
        </w:rPr>
        <w:t xml:space="preserve">Itens: </w:t>
      </w:r>
      <w:proofErr w:type="spellStart"/>
      <w:r w:rsidRPr="005E0313">
        <w:rPr>
          <w:rFonts w:ascii="Arial" w:hAnsi="Arial" w:cs="Arial"/>
          <w:sz w:val="24"/>
          <w:szCs w:val="24"/>
        </w:rPr>
        <w:t>Array</w:t>
      </w:r>
      <w:proofErr w:type="spellEnd"/>
    </w:p>
    <w:p w14:paraId="1718F563" w14:textId="77777777" w:rsidR="00981DCF" w:rsidRPr="005E0313" w:rsidRDefault="00981DCF" w:rsidP="00981DCF">
      <w:pPr>
        <w:rPr>
          <w:rFonts w:ascii="Arial" w:hAnsi="Arial" w:cs="Arial"/>
          <w:sz w:val="24"/>
          <w:szCs w:val="24"/>
        </w:rPr>
      </w:pPr>
      <w:r w:rsidRPr="005E0313">
        <w:rPr>
          <w:rFonts w:ascii="Arial" w:hAnsi="Arial" w:cs="Arial"/>
          <w:sz w:val="24"/>
          <w:szCs w:val="24"/>
        </w:rPr>
        <w:t>[</w:t>
      </w:r>
    </w:p>
    <w:p w14:paraId="338A88DE" w14:textId="77777777" w:rsidR="00981DCF" w:rsidRPr="005E0313" w:rsidRDefault="00981DCF" w:rsidP="00981DCF">
      <w:pPr>
        <w:rPr>
          <w:rFonts w:ascii="Arial" w:hAnsi="Arial" w:cs="Arial"/>
          <w:sz w:val="24"/>
          <w:szCs w:val="24"/>
        </w:rPr>
      </w:pPr>
      <w:r w:rsidRPr="005E0313">
        <w:rPr>
          <w:rFonts w:ascii="Arial" w:hAnsi="Arial" w:cs="Arial"/>
          <w:sz w:val="24"/>
          <w:szCs w:val="24"/>
        </w:rPr>
        <w:t xml:space="preserve"> {</w:t>
      </w:r>
    </w:p>
    <w:p w14:paraId="64B18570" w14:textId="77777777" w:rsidR="00981DCF" w:rsidRPr="005E0313" w:rsidRDefault="00981DCF" w:rsidP="00981DCF">
      <w:pPr>
        <w:rPr>
          <w:rFonts w:ascii="Arial" w:hAnsi="Arial" w:cs="Arial"/>
          <w:sz w:val="24"/>
          <w:szCs w:val="24"/>
        </w:rPr>
      </w:pPr>
      <w:r w:rsidRPr="005E0313">
        <w:rPr>
          <w:rFonts w:ascii="Arial" w:hAnsi="Arial" w:cs="Arial"/>
          <w:sz w:val="24"/>
          <w:szCs w:val="24"/>
        </w:rPr>
        <w:t xml:space="preserve">Id: </w:t>
      </w:r>
      <w:proofErr w:type="spellStart"/>
      <w:r w:rsidRPr="005E0313">
        <w:rPr>
          <w:rFonts w:ascii="Arial" w:hAnsi="Arial" w:cs="Arial"/>
          <w:sz w:val="24"/>
          <w:szCs w:val="24"/>
        </w:rPr>
        <w:t>Int</w:t>
      </w:r>
      <w:proofErr w:type="spellEnd"/>
    </w:p>
    <w:p w14:paraId="0958FCE5" w14:textId="77777777" w:rsidR="00981DCF" w:rsidRPr="005E0313" w:rsidRDefault="00981DCF" w:rsidP="00981DCF">
      <w:pPr>
        <w:rPr>
          <w:rFonts w:ascii="Arial" w:hAnsi="Arial" w:cs="Arial"/>
          <w:sz w:val="24"/>
          <w:szCs w:val="24"/>
        </w:rPr>
      </w:pPr>
      <w:proofErr w:type="spellStart"/>
      <w:r w:rsidRPr="005E0313">
        <w:rPr>
          <w:rFonts w:ascii="Arial" w:hAnsi="Arial" w:cs="Arial"/>
          <w:sz w:val="24"/>
          <w:szCs w:val="24"/>
        </w:rPr>
        <w:t>Nome:string</w:t>
      </w:r>
      <w:proofErr w:type="spellEnd"/>
    </w:p>
    <w:p w14:paraId="35EAA38D" w14:textId="77777777" w:rsidR="00981DCF" w:rsidRPr="005E0313" w:rsidRDefault="00981DCF" w:rsidP="00981DCF">
      <w:pPr>
        <w:rPr>
          <w:rFonts w:ascii="Arial" w:hAnsi="Arial" w:cs="Arial"/>
          <w:sz w:val="24"/>
          <w:szCs w:val="24"/>
        </w:rPr>
      </w:pPr>
      <w:proofErr w:type="spellStart"/>
      <w:r w:rsidRPr="005E0313">
        <w:rPr>
          <w:rFonts w:ascii="Arial" w:hAnsi="Arial" w:cs="Arial"/>
          <w:sz w:val="24"/>
          <w:szCs w:val="24"/>
        </w:rPr>
        <w:t>Preco</w:t>
      </w:r>
      <w:proofErr w:type="spellEnd"/>
      <w:r w:rsidRPr="005E0313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5E0313">
        <w:rPr>
          <w:rFonts w:ascii="Arial" w:hAnsi="Arial" w:cs="Arial"/>
          <w:sz w:val="24"/>
          <w:szCs w:val="24"/>
        </w:rPr>
        <w:t>Int</w:t>
      </w:r>
      <w:proofErr w:type="spellEnd"/>
    </w:p>
    <w:p w14:paraId="05912135" w14:textId="77777777" w:rsidR="00981DCF" w:rsidRPr="005E0313" w:rsidRDefault="00981DCF" w:rsidP="00981DCF">
      <w:pPr>
        <w:rPr>
          <w:rFonts w:ascii="Arial" w:hAnsi="Arial" w:cs="Arial"/>
          <w:sz w:val="24"/>
          <w:szCs w:val="24"/>
        </w:rPr>
      </w:pPr>
      <w:proofErr w:type="spellStart"/>
      <w:r w:rsidRPr="005E0313">
        <w:rPr>
          <w:rFonts w:ascii="Arial" w:hAnsi="Arial" w:cs="Arial"/>
          <w:sz w:val="24"/>
          <w:szCs w:val="24"/>
        </w:rPr>
        <w:t>Icone</w:t>
      </w:r>
      <w:proofErr w:type="spellEnd"/>
      <w:r w:rsidRPr="005E0313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5E0313">
        <w:rPr>
          <w:rFonts w:ascii="Arial" w:hAnsi="Arial" w:cs="Arial"/>
          <w:sz w:val="24"/>
          <w:szCs w:val="24"/>
        </w:rPr>
        <w:t>string</w:t>
      </w:r>
      <w:proofErr w:type="spellEnd"/>
    </w:p>
    <w:p w14:paraId="2BB39E96" w14:textId="77777777" w:rsidR="00981DCF" w:rsidRPr="005E0313" w:rsidRDefault="00981DCF" w:rsidP="00981DCF">
      <w:pPr>
        <w:rPr>
          <w:rFonts w:ascii="Arial" w:hAnsi="Arial" w:cs="Arial"/>
          <w:sz w:val="24"/>
          <w:szCs w:val="24"/>
        </w:rPr>
      </w:pPr>
      <w:r w:rsidRPr="005E0313">
        <w:rPr>
          <w:rFonts w:ascii="Arial" w:hAnsi="Arial" w:cs="Arial"/>
          <w:sz w:val="24"/>
          <w:szCs w:val="24"/>
        </w:rPr>
        <w:t xml:space="preserve">  }</w:t>
      </w:r>
    </w:p>
    <w:p w14:paraId="24D79A0A" w14:textId="77777777" w:rsidR="00981DCF" w:rsidRPr="005E0313" w:rsidRDefault="00981DCF" w:rsidP="00981DCF">
      <w:pPr>
        <w:rPr>
          <w:rFonts w:ascii="Arial" w:hAnsi="Arial" w:cs="Arial"/>
          <w:sz w:val="24"/>
          <w:szCs w:val="24"/>
        </w:rPr>
      </w:pPr>
      <w:r w:rsidRPr="005E0313">
        <w:rPr>
          <w:rFonts w:ascii="Arial" w:hAnsi="Arial" w:cs="Arial"/>
          <w:sz w:val="24"/>
          <w:szCs w:val="24"/>
        </w:rPr>
        <w:t>]</w:t>
      </w:r>
    </w:p>
    <w:p w14:paraId="7E3D3849" w14:textId="77777777" w:rsidR="00981DCF" w:rsidRPr="005E0313" w:rsidRDefault="00981DCF" w:rsidP="00981DCF">
      <w:pPr>
        <w:rPr>
          <w:rFonts w:ascii="Arial" w:hAnsi="Arial" w:cs="Arial"/>
          <w:sz w:val="24"/>
          <w:szCs w:val="24"/>
        </w:rPr>
      </w:pPr>
      <w:r w:rsidRPr="005E0313">
        <w:rPr>
          <w:rFonts w:ascii="Arial" w:hAnsi="Arial" w:cs="Arial"/>
          <w:sz w:val="24"/>
          <w:szCs w:val="24"/>
        </w:rPr>
        <w:t xml:space="preserve">Atividade: </w:t>
      </w:r>
      <w:proofErr w:type="spellStart"/>
      <w:r w:rsidRPr="005E0313">
        <w:rPr>
          <w:rFonts w:ascii="Arial" w:hAnsi="Arial" w:cs="Arial"/>
          <w:sz w:val="24"/>
          <w:szCs w:val="24"/>
        </w:rPr>
        <w:t>Array</w:t>
      </w:r>
      <w:proofErr w:type="spellEnd"/>
    </w:p>
    <w:p w14:paraId="0DA553BD" w14:textId="77777777" w:rsidR="00981DCF" w:rsidRPr="005E0313" w:rsidRDefault="00981DCF" w:rsidP="00981DCF">
      <w:pPr>
        <w:rPr>
          <w:rFonts w:ascii="Arial" w:hAnsi="Arial" w:cs="Arial"/>
          <w:sz w:val="24"/>
          <w:szCs w:val="24"/>
        </w:rPr>
      </w:pPr>
      <w:r w:rsidRPr="005E0313">
        <w:rPr>
          <w:rFonts w:ascii="Arial" w:hAnsi="Arial" w:cs="Arial"/>
          <w:sz w:val="24"/>
          <w:szCs w:val="24"/>
        </w:rPr>
        <w:t>[</w:t>
      </w:r>
    </w:p>
    <w:p w14:paraId="1A8A4005" w14:textId="77777777" w:rsidR="00981DCF" w:rsidRPr="005E0313" w:rsidRDefault="00981DCF" w:rsidP="00981DCF">
      <w:pPr>
        <w:rPr>
          <w:rFonts w:ascii="Arial" w:hAnsi="Arial" w:cs="Arial"/>
          <w:sz w:val="24"/>
          <w:szCs w:val="24"/>
        </w:rPr>
      </w:pPr>
      <w:r w:rsidRPr="005E0313">
        <w:rPr>
          <w:rFonts w:ascii="Arial" w:hAnsi="Arial" w:cs="Arial"/>
          <w:sz w:val="24"/>
          <w:szCs w:val="24"/>
        </w:rPr>
        <w:lastRenderedPageBreak/>
        <w:t xml:space="preserve">  {</w:t>
      </w:r>
    </w:p>
    <w:p w14:paraId="44C6C8CC" w14:textId="77777777" w:rsidR="00981DCF" w:rsidRPr="005E0313" w:rsidRDefault="00981DCF" w:rsidP="00981DCF">
      <w:pPr>
        <w:rPr>
          <w:rFonts w:ascii="Arial" w:hAnsi="Arial" w:cs="Arial"/>
          <w:sz w:val="24"/>
          <w:szCs w:val="24"/>
        </w:rPr>
      </w:pPr>
      <w:r w:rsidRPr="005E0313">
        <w:rPr>
          <w:rFonts w:ascii="Arial" w:hAnsi="Arial" w:cs="Arial"/>
          <w:sz w:val="24"/>
          <w:szCs w:val="24"/>
        </w:rPr>
        <w:t xml:space="preserve">Categoria: </w:t>
      </w:r>
      <w:proofErr w:type="spellStart"/>
      <w:r w:rsidRPr="005E0313">
        <w:rPr>
          <w:rFonts w:ascii="Arial" w:hAnsi="Arial" w:cs="Arial"/>
          <w:sz w:val="24"/>
          <w:szCs w:val="24"/>
        </w:rPr>
        <w:t>String</w:t>
      </w:r>
      <w:proofErr w:type="spellEnd"/>
    </w:p>
    <w:p w14:paraId="191210CE" w14:textId="77777777" w:rsidR="00981DCF" w:rsidRPr="005E0313" w:rsidRDefault="00981DCF" w:rsidP="00981DCF">
      <w:pPr>
        <w:rPr>
          <w:rFonts w:ascii="Arial" w:hAnsi="Arial" w:cs="Arial"/>
          <w:sz w:val="24"/>
          <w:szCs w:val="24"/>
        </w:rPr>
      </w:pPr>
      <w:proofErr w:type="spellStart"/>
      <w:r w:rsidRPr="005E0313">
        <w:rPr>
          <w:rFonts w:ascii="Arial" w:hAnsi="Arial" w:cs="Arial"/>
          <w:sz w:val="24"/>
          <w:szCs w:val="24"/>
        </w:rPr>
        <w:t>Titulo</w:t>
      </w:r>
      <w:proofErr w:type="spellEnd"/>
      <w:r w:rsidRPr="005E0313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5E0313">
        <w:rPr>
          <w:rFonts w:ascii="Arial" w:hAnsi="Arial" w:cs="Arial"/>
          <w:sz w:val="24"/>
          <w:szCs w:val="24"/>
        </w:rPr>
        <w:t>String</w:t>
      </w:r>
      <w:proofErr w:type="spellEnd"/>
    </w:p>
    <w:p w14:paraId="651B6861" w14:textId="77777777" w:rsidR="00981DCF" w:rsidRPr="005E0313" w:rsidRDefault="00981DCF" w:rsidP="00981DCF">
      <w:pPr>
        <w:rPr>
          <w:rFonts w:ascii="Arial" w:hAnsi="Arial" w:cs="Arial"/>
          <w:sz w:val="24"/>
          <w:szCs w:val="24"/>
        </w:rPr>
      </w:pPr>
      <w:r w:rsidRPr="005E0313">
        <w:rPr>
          <w:rFonts w:ascii="Arial" w:hAnsi="Arial" w:cs="Arial"/>
          <w:sz w:val="24"/>
          <w:szCs w:val="24"/>
        </w:rPr>
        <w:t xml:space="preserve">Data: </w:t>
      </w:r>
      <w:proofErr w:type="spellStart"/>
      <w:r w:rsidRPr="005E0313">
        <w:rPr>
          <w:rFonts w:ascii="Arial" w:hAnsi="Arial" w:cs="Arial"/>
          <w:sz w:val="24"/>
          <w:szCs w:val="24"/>
        </w:rPr>
        <w:t>timestamp</w:t>
      </w:r>
      <w:proofErr w:type="spellEnd"/>
    </w:p>
    <w:p w14:paraId="67803E42" w14:textId="77777777" w:rsidR="00981DCF" w:rsidRPr="005E0313" w:rsidRDefault="00981DCF" w:rsidP="00981DCF">
      <w:pPr>
        <w:rPr>
          <w:rFonts w:ascii="Arial" w:hAnsi="Arial" w:cs="Arial"/>
          <w:sz w:val="24"/>
          <w:szCs w:val="24"/>
        </w:rPr>
      </w:pPr>
      <w:r w:rsidRPr="005E0313">
        <w:rPr>
          <w:rFonts w:ascii="Arial" w:hAnsi="Arial" w:cs="Arial"/>
          <w:sz w:val="24"/>
          <w:szCs w:val="24"/>
        </w:rPr>
        <w:t xml:space="preserve">Descrição: </w:t>
      </w:r>
      <w:proofErr w:type="spellStart"/>
      <w:r w:rsidRPr="005E0313">
        <w:rPr>
          <w:rFonts w:ascii="Arial" w:hAnsi="Arial" w:cs="Arial"/>
          <w:sz w:val="24"/>
          <w:szCs w:val="24"/>
        </w:rPr>
        <w:t>String</w:t>
      </w:r>
      <w:proofErr w:type="spellEnd"/>
    </w:p>
    <w:p w14:paraId="3DE14ED5" w14:textId="77777777" w:rsidR="00981DCF" w:rsidRPr="005E0313" w:rsidRDefault="00981DCF" w:rsidP="00981DCF">
      <w:pPr>
        <w:rPr>
          <w:rFonts w:ascii="Arial" w:hAnsi="Arial" w:cs="Arial"/>
          <w:sz w:val="24"/>
          <w:szCs w:val="24"/>
        </w:rPr>
      </w:pPr>
      <w:r w:rsidRPr="005E0313">
        <w:rPr>
          <w:rFonts w:ascii="Arial" w:hAnsi="Arial" w:cs="Arial"/>
          <w:sz w:val="24"/>
          <w:szCs w:val="24"/>
        </w:rPr>
        <w:t xml:space="preserve">Dificuldade: </w:t>
      </w:r>
      <w:proofErr w:type="spellStart"/>
      <w:r w:rsidRPr="005E0313">
        <w:rPr>
          <w:rFonts w:ascii="Arial" w:hAnsi="Arial" w:cs="Arial"/>
          <w:sz w:val="24"/>
          <w:szCs w:val="24"/>
        </w:rPr>
        <w:t>Int</w:t>
      </w:r>
      <w:proofErr w:type="spellEnd"/>
    </w:p>
    <w:p w14:paraId="079A0797" w14:textId="77777777" w:rsidR="00981DCF" w:rsidRPr="005E0313" w:rsidRDefault="00981DCF" w:rsidP="00981DCF">
      <w:pPr>
        <w:rPr>
          <w:rFonts w:ascii="Arial" w:hAnsi="Arial" w:cs="Arial"/>
          <w:sz w:val="24"/>
          <w:szCs w:val="24"/>
        </w:rPr>
      </w:pPr>
      <w:proofErr w:type="spellStart"/>
      <w:r w:rsidRPr="005E0313">
        <w:rPr>
          <w:rFonts w:ascii="Arial" w:hAnsi="Arial" w:cs="Arial"/>
          <w:sz w:val="24"/>
          <w:szCs w:val="24"/>
        </w:rPr>
        <w:t>Email</w:t>
      </w:r>
      <w:proofErr w:type="spellEnd"/>
      <w:r w:rsidRPr="005E0313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5E0313">
        <w:rPr>
          <w:rFonts w:ascii="Arial" w:hAnsi="Arial" w:cs="Arial"/>
          <w:sz w:val="24"/>
          <w:szCs w:val="24"/>
        </w:rPr>
        <w:t>String</w:t>
      </w:r>
      <w:proofErr w:type="spellEnd"/>
    </w:p>
    <w:p w14:paraId="3B21E6E6" w14:textId="77777777" w:rsidR="00981DCF" w:rsidRPr="005E0313" w:rsidRDefault="00981DCF" w:rsidP="00981DCF">
      <w:pPr>
        <w:rPr>
          <w:rFonts w:ascii="Arial" w:hAnsi="Arial" w:cs="Arial"/>
          <w:sz w:val="24"/>
          <w:szCs w:val="24"/>
        </w:rPr>
      </w:pPr>
      <w:r w:rsidRPr="005E0313">
        <w:rPr>
          <w:rFonts w:ascii="Arial" w:hAnsi="Arial" w:cs="Arial"/>
          <w:sz w:val="24"/>
          <w:szCs w:val="24"/>
        </w:rPr>
        <w:t xml:space="preserve">Id: </w:t>
      </w:r>
      <w:proofErr w:type="spellStart"/>
      <w:r w:rsidRPr="005E0313">
        <w:rPr>
          <w:rFonts w:ascii="Arial" w:hAnsi="Arial" w:cs="Arial"/>
          <w:sz w:val="24"/>
          <w:szCs w:val="24"/>
        </w:rPr>
        <w:t>String</w:t>
      </w:r>
      <w:proofErr w:type="spellEnd"/>
    </w:p>
    <w:p w14:paraId="1EA3E47E" w14:textId="77777777" w:rsidR="00981DCF" w:rsidRPr="005E0313" w:rsidRDefault="00981DCF" w:rsidP="00981DCF">
      <w:pPr>
        <w:rPr>
          <w:rFonts w:ascii="Arial" w:hAnsi="Arial" w:cs="Arial"/>
          <w:sz w:val="24"/>
          <w:szCs w:val="24"/>
        </w:rPr>
      </w:pPr>
      <w:r w:rsidRPr="005E0313">
        <w:rPr>
          <w:rFonts w:ascii="Arial" w:hAnsi="Arial" w:cs="Arial"/>
          <w:sz w:val="24"/>
          <w:szCs w:val="24"/>
        </w:rPr>
        <w:t xml:space="preserve">Pontos: </w:t>
      </w:r>
      <w:proofErr w:type="spellStart"/>
      <w:r w:rsidRPr="005E0313">
        <w:rPr>
          <w:rFonts w:ascii="Arial" w:hAnsi="Arial" w:cs="Arial"/>
          <w:sz w:val="24"/>
          <w:szCs w:val="24"/>
        </w:rPr>
        <w:t>Int</w:t>
      </w:r>
      <w:proofErr w:type="spellEnd"/>
    </w:p>
    <w:p w14:paraId="10816E93" w14:textId="77777777" w:rsidR="00981DCF" w:rsidRPr="005E0313" w:rsidRDefault="00981DCF" w:rsidP="00981DCF">
      <w:pPr>
        <w:rPr>
          <w:rFonts w:ascii="Arial" w:hAnsi="Arial" w:cs="Arial"/>
          <w:sz w:val="24"/>
          <w:szCs w:val="24"/>
        </w:rPr>
      </w:pPr>
      <w:proofErr w:type="spellStart"/>
      <w:r w:rsidRPr="005E0313">
        <w:rPr>
          <w:rFonts w:ascii="Arial" w:hAnsi="Arial" w:cs="Arial"/>
          <w:sz w:val="24"/>
          <w:szCs w:val="24"/>
        </w:rPr>
        <w:t>tempoConcentração</w:t>
      </w:r>
      <w:proofErr w:type="spellEnd"/>
      <w:r w:rsidRPr="005E0313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5E0313">
        <w:rPr>
          <w:rFonts w:ascii="Arial" w:hAnsi="Arial" w:cs="Arial"/>
          <w:sz w:val="24"/>
          <w:szCs w:val="24"/>
        </w:rPr>
        <w:t>Int</w:t>
      </w:r>
      <w:proofErr w:type="spellEnd"/>
    </w:p>
    <w:p w14:paraId="326BCE5D" w14:textId="77777777" w:rsidR="00981DCF" w:rsidRPr="005E0313" w:rsidRDefault="00981DCF" w:rsidP="00981DCF">
      <w:pPr>
        <w:rPr>
          <w:rFonts w:ascii="Arial" w:hAnsi="Arial" w:cs="Arial"/>
          <w:sz w:val="24"/>
          <w:szCs w:val="24"/>
        </w:rPr>
      </w:pPr>
    </w:p>
    <w:p w14:paraId="6CD8883F" w14:textId="77777777" w:rsidR="00981DCF" w:rsidRPr="005E0313" w:rsidRDefault="00981DCF" w:rsidP="00981DCF">
      <w:pPr>
        <w:rPr>
          <w:rFonts w:ascii="Arial" w:hAnsi="Arial" w:cs="Arial"/>
          <w:sz w:val="24"/>
          <w:szCs w:val="24"/>
        </w:rPr>
      </w:pPr>
      <w:r w:rsidRPr="005E0313">
        <w:rPr>
          <w:rFonts w:ascii="Arial" w:hAnsi="Arial" w:cs="Arial"/>
          <w:sz w:val="24"/>
          <w:szCs w:val="24"/>
        </w:rPr>
        <w:t xml:space="preserve">  }</w:t>
      </w:r>
    </w:p>
    <w:p w14:paraId="49EFB725" w14:textId="77777777" w:rsidR="00981DCF" w:rsidRPr="005E0313" w:rsidRDefault="00981DCF" w:rsidP="00981DCF">
      <w:pPr>
        <w:rPr>
          <w:rFonts w:ascii="Arial" w:hAnsi="Arial" w:cs="Arial"/>
          <w:sz w:val="24"/>
          <w:szCs w:val="24"/>
        </w:rPr>
      </w:pPr>
      <w:r w:rsidRPr="005E0313">
        <w:rPr>
          <w:rFonts w:ascii="Arial" w:hAnsi="Arial" w:cs="Arial"/>
          <w:sz w:val="24"/>
          <w:szCs w:val="24"/>
        </w:rPr>
        <w:t>]</w:t>
      </w:r>
    </w:p>
    <w:p w14:paraId="782AEA6A" w14:textId="5B606792" w:rsidR="00831C73" w:rsidRPr="0057648D" w:rsidRDefault="00831C73" w:rsidP="00831C73">
      <w:pPr>
        <w:pStyle w:val="Ttulo1"/>
        <w:numPr>
          <w:ilvl w:val="1"/>
          <w:numId w:val="12"/>
        </w:numPr>
        <w:spacing w:before="120" w:after="120" w:line="360" w:lineRule="auto"/>
        <w:ind w:left="0" w:firstLine="0"/>
        <w:rPr>
          <w:rFonts w:ascii="Arial" w:hAnsi="Arial" w:cs="Arial"/>
          <w:b w:val="0"/>
          <w:color w:val="auto"/>
          <w:sz w:val="24"/>
          <w:szCs w:val="24"/>
        </w:rPr>
      </w:pPr>
      <w:bookmarkStart w:id="26" w:name="_Toc183530321"/>
      <w:r w:rsidRPr="0057648D">
        <w:rPr>
          <w:rFonts w:ascii="Arial" w:hAnsi="Arial" w:cs="Arial"/>
          <w:b w:val="0"/>
          <w:color w:val="auto"/>
          <w:sz w:val="24"/>
          <w:szCs w:val="24"/>
        </w:rPr>
        <w:t>Dicionário de dados</w:t>
      </w:r>
      <w:bookmarkEnd w:id="26"/>
      <w:r w:rsidRPr="0057648D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</w:p>
    <w:p w14:paraId="216FE696" w14:textId="77777777" w:rsidR="00831C73" w:rsidRPr="0057648D" w:rsidRDefault="00831C73" w:rsidP="00831C7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 xml:space="preserve">Nessa etapa é elaborada uma organização básica dos dados do banco. Aqui são informadas as entidades, com seus respectivos campos, tipos e descrições. O banco foi desenvolvido no banco de dados não-relacional </w:t>
      </w:r>
      <w:proofErr w:type="spellStart"/>
      <w:r w:rsidRPr="0057648D">
        <w:rPr>
          <w:rFonts w:ascii="Arial" w:hAnsi="Arial" w:cs="Arial"/>
          <w:sz w:val="24"/>
          <w:szCs w:val="24"/>
        </w:rPr>
        <w:t>firestore</w:t>
      </w:r>
      <w:proofErr w:type="spellEnd"/>
      <w:r w:rsidRPr="0057648D">
        <w:rPr>
          <w:rFonts w:ascii="Arial" w:hAnsi="Arial" w:cs="Arial"/>
          <w:sz w:val="24"/>
          <w:szCs w:val="24"/>
        </w:rPr>
        <w:t xml:space="preserve">, do </w:t>
      </w:r>
      <w:proofErr w:type="spellStart"/>
      <w:r w:rsidRPr="0057648D">
        <w:rPr>
          <w:rFonts w:ascii="Arial" w:hAnsi="Arial" w:cs="Arial"/>
          <w:sz w:val="24"/>
          <w:szCs w:val="24"/>
        </w:rPr>
        <w:t>firebase</w:t>
      </w:r>
      <w:proofErr w:type="spellEnd"/>
      <w:r w:rsidRPr="0057648D">
        <w:rPr>
          <w:rFonts w:ascii="Arial" w:hAnsi="Arial" w:cs="Arial"/>
          <w:sz w:val="24"/>
          <w:szCs w:val="24"/>
        </w:rPr>
        <w:t>.</w:t>
      </w:r>
    </w:p>
    <w:p w14:paraId="30D62354" w14:textId="5CEDC88E" w:rsidR="00831C73" w:rsidRPr="00386AF6" w:rsidRDefault="00831C73" w:rsidP="00981DCF">
      <w:pPr>
        <w:rPr>
          <w:rFonts w:ascii="Arial" w:hAnsi="Arial" w:cs="Arial"/>
        </w:rPr>
      </w:pPr>
    </w:p>
    <w:p w14:paraId="6E1831B3" w14:textId="1BA07CE0" w:rsidR="0090159B" w:rsidRPr="00981DCF" w:rsidRDefault="0090159B" w:rsidP="00981DCF">
      <w:pPr>
        <w:pStyle w:val="PargrafodaLista"/>
        <w:ind w:left="792"/>
        <w:rPr>
          <w:rFonts w:ascii="Arial" w:eastAsiaTheme="majorEastAsia" w:hAnsi="Arial" w:cs="Arial"/>
          <w:b/>
          <w:bCs/>
          <w:sz w:val="24"/>
          <w:szCs w:val="24"/>
        </w:rPr>
      </w:pPr>
    </w:p>
    <w:p w14:paraId="2EB355E5" w14:textId="77777777" w:rsidR="0064000A" w:rsidRPr="0057648D" w:rsidRDefault="0064000A" w:rsidP="00F54843">
      <w:pPr>
        <w:pStyle w:val="Ttulo1"/>
        <w:numPr>
          <w:ilvl w:val="0"/>
          <w:numId w:val="12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  <w:lang w:val="en-US"/>
        </w:rPr>
      </w:pPr>
      <w:bookmarkStart w:id="27" w:name="_Toc183530322"/>
      <w:r w:rsidRPr="0057648D">
        <w:rPr>
          <w:rFonts w:ascii="Arial" w:hAnsi="Arial" w:cs="Arial"/>
          <w:color w:val="auto"/>
          <w:sz w:val="24"/>
          <w:szCs w:val="24"/>
          <w:lang w:val="en-US"/>
        </w:rPr>
        <w:t>PRINCIPAIS TELAS DO SISTEMA</w:t>
      </w:r>
      <w:bookmarkEnd w:id="27"/>
    </w:p>
    <w:p w14:paraId="797B7A80" w14:textId="07A27715" w:rsidR="0064000A" w:rsidRPr="0057648D" w:rsidRDefault="108F9B21" w:rsidP="5CFFB4D2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>Tela de cadastro</w:t>
      </w:r>
    </w:p>
    <w:p w14:paraId="3D60AC0E" w14:textId="24E64A16" w:rsidR="108F9B21" w:rsidRPr="0057648D" w:rsidRDefault="108F9B21" w:rsidP="5CFFB4D2">
      <w:pPr>
        <w:spacing w:line="360" w:lineRule="auto"/>
        <w:jc w:val="both"/>
        <w:rPr>
          <w:rFonts w:ascii="Arial" w:hAnsi="Arial" w:cs="Arial"/>
        </w:rPr>
      </w:pPr>
      <w:r w:rsidRPr="0057648D">
        <w:rPr>
          <w:rFonts w:ascii="Arial" w:hAnsi="Arial" w:cs="Arial"/>
          <w:noProof/>
        </w:rPr>
        <w:lastRenderedPageBreak/>
        <w:drawing>
          <wp:inline distT="0" distB="0" distL="0" distR="0" wp14:anchorId="2798FF44" wp14:editId="44E20D0F">
            <wp:extent cx="2657475" cy="5762626"/>
            <wp:effectExtent l="0" t="0" r="0" b="0"/>
            <wp:docPr id="58443779" name="Imagem 58443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5762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A53B9" w14:textId="5FDA6813" w:rsidR="5CFFB4D2" w:rsidRPr="0057648D" w:rsidRDefault="5CFFB4D2" w:rsidP="5CFFB4D2">
      <w:pPr>
        <w:spacing w:line="360" w:lineRule="auto"/>
        <w:jc w:val="both"/>
        <w:rPr>
          <w:rFonts w:ascii="Arial" w:hAnsi="Arial" w:cs="Arial"/>
        </w:rPr>
      </w:pPr>
    </w:p>
    <w:p w14:paraId="54E11D2A" w14:textId="367957BA" w:rsidR="0090159B" w:rsidRPr="0057648D" w:rsidRDefault="0090159B" w:rsidP="5CFFB4D2">
      <w:pPr>
        <w:pStyle w:val="PargrafodaLista"/>
        <w:numPr>
          <w:ilvl w:val="0"/>
          <w:numId w:val="8"/>
        </w:numPr>
        <w:rPr>
          <w:rFonts w:ascii="Arial" w:eastAsiaTheme="majorEastAsia" w:hAnsi="Arial" w:cs="Arial"/>
          <w:b/>
          <w:bCs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br w:type="page"/>
      </w:r>
      <w:r w:rsidR="12EA22F1" w:rsidRPr="0057648D">
        <w:rPr>
          <w:rFonts w:ascii="Arial" w:hAnsi="Arial" w:cs="Arial"/>
          <w:sz w:val="24"/>
          <w:szCs w:val="24"/>
        </w:rPr>
        <w:lastRenderedPageBreak/>
        <w:t>Tela de login</w:t>
      </w:r>
    </w:p>
    <w:p w14:paraId="175ECFD9" w14:textId="158DB2DF" w:rsidR="12EA22F1" w:rsidRPr="0057648D" w:rsidRDefault="12EA22F1" w:rsidP="5CFFB4D2">
      <w:pPr>
        <w:rPr>
          <w:rFonts w:ascii="Arial" w:hAnsi="Arial" w:cs="Arial"/>
        </w:rPr>
      </w:pPr>
      <w:r w:rsidRPr="0057648D">
        <w:rPr>
          <w:rFonts w:ascii="Arial" w:hAnsi="Arial" w:cs="Arial"/>
          <w:noProof/>
        </w:rPr>
        <w:drawing>
          <wp:inline distT="0" distB="0" distL="0" distR="0" wp14:anchorId="5A1C7727" wp14:editId="534F0FAB">
            <wp:extent cx="2657475" cy="5762626"/>
            <wp:effectExtent l="0" t="0" r="0" b="0"/>
            <wp:docPr id="420439725" name="Imagem 420439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5762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7EC89" w14:textId="6A8306D8" w:rsidR="5CFFB4D2" w:rsidRPr="0057648D" w:rsidRDefault="5CFFB4D2" w:rsidP="5CFFB4D2">
      <w:pPr>
        <w:pStyle w:val="PargrafodaLista"/>
        <w:rPr>
          <w:rFonts w:ascii="Arial" w:hAnsi="Arial" w:cs="Arial"/>
        </w:rPr>
      </w:pPr>
    </w:p>
    <w:p w14:paraId="36D41BAB" w14:textId="70BC8335" w:rsidR="12EA22F1" w:rsidRPr="0057648D" w:rsidRDefault="12EA22F1" w:rsidP="5CFFB4D2">
      <w:pPr>
        <w:pStyle w:val="PargrafodaLista"/>
        <w:numPr>
          <w:ilvl w:val="0"/>
          <w:numId w:val="7"/>
        </w:numPr>
        <w:rPr>
          <w:rFonts w:ascii="Arial" w:eastAsia="Arial" w:hAnsi="Arial" w:cs="Arial"/>
          <w:sz w:val="24"/>
          <w:szCs w:val="24"/>
        </w:rPr>
      </w:pPr>
      <w:r w:rsidRPr="0057648D">
        <w:rPr>
          <w:rFonts w:ascii="Arial" w:eastAsia="Arial" w:hAnsi="Arial" w:cs="Arial"/>
          <w:sz w:val="24"/>
          <w:szCs w:val="24"/>
        </w:rPr>
        <w:t>Tela inicial</w:t>
      </w:r>
    </w:p>
    <w:p w14:paraId="03D2C632" w14:textId="31A85CB0" w:rsidR="12EA22F1" w:rsidRPr="0057648D" w:rsidRDefault="12EA22F1" w:rsidP="5CFFB4D2">
      <w:pPr>
        <w:rPr>
          <w:rFonts w:ascii="Arial" w:hAnsi="Arial" w:cs="Arial"/>
        </w:rPr>
      </w:pPr>
      <w:r w:rsidRPr="0057648D">
        <w:rPr>
          <w:rFonts w:ascii="Arial" w:hAnsi="Arial" w:cs="Arial"/>
          <w:noProof/>
        </w:rPr>
        <w:lastRenderedPageBreak/>
        <w:drawing>
          <wp:inline distT="0" distB="0" distL="0" distR="0" wp14:anchorId="64AED261" wp14:editId="1562AE46">
            <wp:extent cx="2657475" cy="5762626"/>
            <wp:effectExtent l="0" t="0" r="0" b="0"/>
            <wp:docPr id="146107458" name="Imagem 146107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5762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7C5C2" w14:textId="1C38594C" w:rsidR="5CFFB4D2" w:rsidRPr="0057648D" w:rsidRDefault="5CFFB4D2" w:rsidP="5CFFB4D2">
      <w:pPr>
        <w:pStyle w:val="PargrafodaLista"/>
        <w:rPr>
          <w:rFonts w:ascii="Arial" w:hAnsi="Arial" w:cs="Arial"/>
        </w:rPr>
      </w:pPr>
    </w:p>
    <w:p w14:paraId="7E9BC5A7" w14:textId="24AA86D8" w:rsidR="12EA22F1" w:rsidRPr="0057648D" w:rsidRDefault="12EA22F1" w:rsidP="5CFFB4D2">
      <w:pPr>
        <w:pStyle w:val="PargrafodaLista"/>
        <w:numPr>
          <w:ilvl w:val="0"/>
          <w:numId w:val="6"/>
        </w:numPr>
        <w:rPr>
          <w:rFonts w:ascii="Arial" w:eastAsia="Arial" w:hAnsi="Arial" w:cs="Arial"/>
          <w:sz w:val="24"/>
          <w:szCs w:val="24"/>
        </w:rPr>
      </w:pPr>
      <w:r w:rsidRPr="0057648D">
        <w:rPr>
          <w:rFonts w:ascii="Arial" w:eastAsia="Arial" w:hAnsi="Arial" w:cs="Arial"/>
          <w:sz w:val="24"/>
          <w:szCs w:val="24"/>
        </w:rPr>
        <w:t>Tela de nova ati</w:t>
      </w:r>
      <w:r w:rsidR="180D452F" w:rsidRPr="0057648D">
        <w:rPr>
          <w:rFonts w:ascii="Arial" w:eastAsia="Arial" w:hAnsi="Arial" w:cs="Arial"/>
          <w:sz w:val="24"/>
          <w:szCs w:val="24"/>
        </w:rPr>
        <w:t>vidade</w:t>
      </w:r>
    </w:p>
    <w:p w14:paraId="42C7153A" w14:textId="76E6DA53" w:rsidR="180D452F" w:rsidRPr="0057648D" w:rsidRDefault="180D452F" w:rsidP="5CFFB4D2">
      <w:pPr>
        <w:rPr>
          <w:rFonts w:ascii="Arial" w:hAnsi="Arial" w:cs="Arial"/>
        </w:rPr>
      </w:pPr>
      <w:r w:rsidRPr="0057648D">
        <w:rPr>
          <w:rFonts w:ascii="Arial" w:hAnsi="Arial" w:cs="Arial"/>
          <w:noProof/>
        </w:rPr>
        <w:lastRenderedPageBreak/>
        <w:drawing>
          <wp:inline distT="0" distB="0" distL="0" distR="0" wp14:anchorId="7FBA1437" wp14:editId="6B2F8EB8">
            <wp:extent cx="2657475" cy="5762626"/>
            <wp:effectExtent l="0" t="0" r="0" b="0"/>
            <wp:docPr id="1763793373" name="Imagem 1763793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5762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42BA2" w14:textId="05759604" w:rsidR="5CFFB4D2" w:rsidRPr="0057648D" w:rsidRDefault="5CFFB4D2" w:rsidP="5CFFB4D2">
      <w:pPr>
        <w:rPr>
          <w:rFonts w:ascii="Arial" w:hAnsi="Arial" w:cs="Arial"/>
        </w:rPr>
      </w:pPr>
    </w:p>
    <w:p w14:paraId="1D1CE558" w14:textId="3FA8BC02" w:rsidR="01E8D5AA" w:rsidRPr="0057648D" w:rsidRDefault="01E8D5AA" w:rsidP="5CFFB4D2">
      <w:pPr>
        <w:pStyle w:val="PargrafodaLista"/>
        <w:numPr>
          <w:ilvl w:val="0"/>
          <w:numId w:val="5"/>
        </w:numPr>
        <w:rPr>
          <w:rFonts w:ascii="Arial" w:hAnsi="Arial" w:cs="Arial"/>
        </w:rPr>
      </w:pPr>
      <w:r w:rsidRPr="0057648D">
        <w:rPr>
          <w:rFonts w:ascii="Arial" w:eastAsia="Arial" w:hAnsi="Arial" w:cs="Arial"/>
          <w:sz w:val="24"/>
          <w:szCs w:val="24"/>
        </w:rPr>
        <w:t>Tela de atividade ativa</w:t>
      </w:r>
    </w:p>
    <w:p w14:paraId="4113771A" w14:textId="15402939" w:rsidR="01E8D5AA" w:rsidRPr="0057648D" w:rsidRDefault="01E8D5AA" w:rsidP="5CFFB4D2">
      <w:pPr>
        <w:rPr>
          <w:rFonts w:ascii="Arial" w:hAnsi="Arial" w:cs="Arial"/>
        </w:rPr>
      </w:pPr>
      <w:r w:rsidRPr="0057648D">
        <w:rPr>
          <w:rFonts w:ascii="Arial" w:hAnsi="Arial" w:cs="Arial"/>
          <w:noProof/>
        </w:rPr>
        <w:lastRenderedPageBreak/>
        <w:drawing>
          <wp:inline distT="0" distB="0" distL="0" distR="0" wp14:anchorId="0665B8F2" wp14:editId="62399D7C">
            <wp:extent cx="2657475" cy="5762626"/>
            <wp:effectExtent l="0" t="0" r="0" b="0"/>
            <wp:docPr id="889383403" name="Imagem 889383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5762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41277" w14:textId="6F4290D4" w:rsidR="5CFFB4D2" w:rsidRPr="0057648D" w:rsidRDefault="5CFFB4D2" w:rsidP="5CFFB4D2">
      <w:pPr>
        <w:rPr>
          <w:rFonts w:ascii="Arial" w:hAnsi="Arial" w:cs="Arial"/>
        </w:rPr>
      </w:pPr>
    </w:p>
    <w:p w14:paraId="6C3B2104" w14:textId="52BCDC32" w:rsidR="1399C942" w:rsidRPr="0057648D" w:rsidRDefault="1399C942" w:rsidP="5CFFB4D2">
      <w:pPr>
        <w:pStyle w:val="PargrafodaLista"/>
        <w:numPr>
          <w:ilvl w:val="0"/>
          <w:numId w:val="4"/>
        </w:numPr>
        <w:rPr>
          <w:rFonts w:ascii="Arial" w:hAnsi="Arial" w:cs="Arial"/>
        </w:rPr>
      </w:pPr>
      <w:r w:rsidRPr="0057648D">
        <w:rPr>
          <w:rFonts w:ascii="Arial" w:eastAsia="Arial" w:hAnsi="Arial" w:cs="Arial"/>
          <w:sz w:val="24"/>
          <w:szCs w:val="24"/>
        </w:rPr>
        <w:t>Tela da loja</w:t>
      </w:r>
    </w:p>
    <w:p w14:paraId="1E18F701" w14:textId="5A965E9E" w:rsidR="1399C942" w:rsidRPr="0057648D" w:rsidRDefault="1399C942" w:rsidP="5CFFB4D2">
      <w:pPr>
        <w:rPr>
          <w:rFonts w:ascii="Arial" w:hAnsi="Arial" w:cs="Arial"/>
        </w:rPr>
      </w:pPr>
      <w:r w:rsidRPr="0057648D">
        <w:rPr>
          <w:rFonts w:ascii="Arial" w:hAnsi="Arial" w:cs="Arial"/>
          <w:noProof/>
        </w:rPr>
        <w:lastRenderedPageBreak/>
        <w:drawing>
          <wp:inline distT="0" distB="0" distL="0" distR="0" wp14:anchorId="26D06598" wp14:editId="08B30203">
            <wp:extent cx="2657475" cy="5762626"/>
            <wp:effectExtent l="0" t="0" r="0" b="0"/>
            <wp:docPr id="970244669" name="Imagem 970244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5762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1958D" w14:textId="44B2B7D5" w:rsidR="5CFFB4D2" w:rsidRPr="0057648D" w:rsidRDefault="5CFFB4D2" w:rsidP="5CFFB4D2">
      <w:pPr>
        <w:rPr>
          <w:rFonts w:ascii="Arial" w:hAnsi="Arial" w:cs="Arial"/>
        </w:rPr>
      </w:pPr>
    </w:p>
    <w:p w14:paraId="7C8C2E2B" w14:textId="2CB71DF6" w:rsidR="533825BA" w:rsidRPr="0057648D" w:rsidRDefault="533825BA" w:rsidP="5CFFB4D2">
      <w:pPr>
        <w:pStyle w:val="PargrafodaLista"/>
        <w:numPr>
          <w:ilvl w:val="0"/>
          <w:numId w:val="3"/>
        </w:numPr>
        <w:rPr>
          <w:rFonts w:ascii="Arial" w:eastAsia="Arial" w:hAnsi="Arial" w:cs="Arial"/>
          <w:sz w:val="24"/>
          <w:szCs w:val="24"/>
        </w:rPr>
      </w:pPr>
      <w:r w:rsidRPr="0057648D">
        <w:rPr>
          <w:rFonts w:ascii="Arial" w:eastAsia="Arial" w:hAnsi="Arial" w:cs="Arial"/>
          <w:sz w:val="24"/>
          <w:szCs w:val="24"/>
        </w:rPr>
        <w:t>Tela de perfil</w:t>
      </w:r>
    </w:p>
    <w:p w14:paraId="375075E0" w14:textId="4D79ACE2" w:rsidR="533825BA" w:rsidRPr="0057648D" w:rsidRDefault="533825BA" w:rsidP="5CFFB4D2">
      <w:pPr>
        <w:rPr>
          <w:rFonts w:ascii="Arial" w:hAnsi="Arial" w:cs="Arial"/>
        </w:rPr>
      </w:pPr>
      <w:r w:rsidRPr="0057648D">
        <w:rPr>
          <w:rFonts w:ascii="Arial" w:hAnsi="Arial" w:cs="Arial"/>
          <w:noProof/>
        </w:rPr>
        <w:lastRenderedPageBreak/>
        <w:drawing>
          <wp:inline distT="0" distB="0" distL="0" distR="0" wp14:anchorId="4978550C" wp14:editId="018762B8">
            <wp:extent cx="2657475" cy="5762626"/>
            <wp:effectExtent l="0" t="0" r="0" b="0"/>
            <wp:docPr id="403997110" name="Imagem 403997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5762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8E611" w14:textId="48CD799D" w:rsidR="5CFFB4D2" w:rsidRPr="0057648D" w:rsidRDefault="5CFFB4D2" w:rsidP="5CFFB4D2">
      <w:pPr>
        <w:rPr>
          <w:rFonts w:ascii="Arial" w:hAnsi="Arial" w:cs="Arial"/>
        </w:rPr>
      </w:pPr>
    </w:p>
    <w:p w14:paraId="19D00ACF" w14:textId="0932C3C0" w:rsidR="533825BA" w:rsidRPr="0057648D" w:rsidRDefault="533825BA" w:rsidP="5CFFB4D2">
      <w:pPr>
        <w:pStyle w:val="PargrafodaLista"/>
        <w:numPr>
          <w:ilvl w:val="0"/>
          <w:numId w:val="2"/>
        </w:numPr>
        <w:rPr>
          <w:rFonts w:ascii="Arial" w:hAnsi="Arial" w:cs="Arial"/>
        </w:rPr>
      </w:pPr>
      <w:r w:rsidRPr="0057648D">
        <w:rPr>
          <w:rFonts w:ascii="Arial" w:eastAsia="Arial" w:hAnsi="Arial" w:cs="Arial"/>
          <w:sz w:val="24"/>
          <w:szCs w:val="24"/>
        </w:rPr>
        <w:t>Tela de atualização do perfil</w:t>
      </w:r>
    </w:p>
    <w:p w14:paraId="71156583" w14:textId="7217D337" w:rsidR="533825BA" w:rsidRPr="0057648D" w:rsidRDefault="533825BA" w:rsidP="5CFFB4D2">
      <w:pPr>
        <w:rPr>
          <w:rFonts w:ascii="Arial" w:hAnsi="Arial" w:cs="Arial"/>
        </w:rPr>
      </w:pPr>
      <w:r w:rsidRPr="0057648D">
        <w:rPr>
          <w:rFonts w:ascii="Arial" w:hAnsi="Arial" w:cs="Arial"/>
          <w:noProof/>
        </w:rPr>
        <w:lastRenderedPageBreak/>
        <w:drawing>
          <wp:inline distT="0" distB="0" distL="0" distR="0" wp14:anchorId="08FD781A" wp14:editId="7C68515A">
            <wp:extent cx="2657475" cy="5762626"/>
            <wp:effectExtent l="0" t="0" r="0" b="0"/>
            <wp:docPr id="1720754623" name="Imagem 1720754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5762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2E42A" w14:textId="27E24229" w:rsidR="5CFFB4D2" w:rsidRPr="0057648D" w:rsidRDefault="5CFFB4D2" w:rsidP="5CFFB4D2">
      <w:pPr>
        <w:rPr>
          <w:rFonts w:ascii="Arial" w:hAnsi="Arial" w:cs="Arial"/>
        </w:rPr>
      </w:pPr>
    </w:p>
    <w:p w14:paraId="5204BCFF" w14:textId="56073397" w:rsidR="533825BA" w:rsidRPr="0057648D" w:rsidRDefault="533825BA" w:rsidP="5CFFB4D2">
      <w:pPr>
        <w:pStyle w:val="PargrafodaLista"/>
        <w:numPr>
          <w:ilvl w:val="0"/>
          <w:numId w:val="1"/>
        </w:numPr>
        <w:rPr>
          <w:rFonts w:ascii="Arial" w:hAnsi="Arial" w:cs="Arial"/>
        </w:rPr>
      </w:pPr>
      <w:r w:rsidRPr="0057648D">
        <w:rPr>
          <w:rFonts w:ascii="Arial" w:eastAsia="Arial" w:hAnsi="Arial" w:cs="Arial"/>
          <w:sz w:val="24"/>
          <w:szCs w:val="24"/>
        </w:rPr>
        <w:t>Tela de edição do temporizador</w:t>
      </w:r>
    </w:p>
    <w:p w14:paraId="1869F776" w14:textId="3719B81E" w:rsidR="533825BA" w:rsidRPr="0057648D" w:rsidRDefault="533825BA" w:rsidP="5CFFB4D2">
      <w:pPr>
        <w:rPr>
          <w:rFonts w:ascii="Arial" w:hAnsi="Arial" w:cs="Arial"/>
        </w:rPr>
      </w:pPr>
      <w:r w:rsidRPr="0057648D">
        <w:rPr>
          <w:rFonts w:ascii="Arial" w:hAnsi="Arial" w:cs="Arial"/>
          <w:noProof/>
        </w:rPr>
        <w:lastRenderedPageBreak/>
        <w:drawing>
          <wp:inline distT="0" distB="0" distL="0" distR="0" wp14:anchorId="22CA01CC" wp14:editId="4AC0A203">
            <wp:extent cx="2657475" cy="5762626"/>
            <wp:effectExtent l="0" t="0" r="0" b="0"/>
            <wp:docPr id="575994673" name="Imagem 575994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5762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50D7F" w14:textId="77777777" w:rsidR="0090159B" w:rsidRPr="0057648D" w:rsidRDefault="0090159B" w:rsidP="00F54843">
      <w:pPr>
        <w:pStyle w:val="Ttulo1"/>
        <w:numPr>
          <w:ilvl w:val="0"/>
          <w:numId w:val="12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28" w:name="_Toc183530323"/>
      <w:r w:rsidRPr="0057648D">
        <w:rPr>
          <w:rFonts w:ascii="Arial" w:hAnsi="Arial" w:cs="Arial"/>
          <w:color w:val="auto"/>
          <w:sz w:val="24"/>
          <w:szCs w:val="24"/>
        </w:rPr>
        <w:t>CONCLUSÃO</w:t>
      </w:r>
      <w:bookmarkEnd w:id="28"/>
    </w:p>
    <w:p w14:paraId="4292C5FF" w14:textId="77777777" w:rsidR="00AB0D1F" w:rsidRPr="0057648D" w:rsidRDefault="00AB0D1F" w:rsidP="00F54843">
      <w:pPr>
        <w:pStyle w:val="Ttulo1"/>
        <w:numPr>
          <w:ilvl w:val="1"/>
          <w:numId w:val="12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29" w:name="_Toc90215145"/>
      <w:bookmarkStart w:id="30" w:name="_Toc183530324"/>
      <w:r w:rsidRPr="0057648D">
        <w:rPr>
          <w:rFonts w:ascii="Arial" w:hAnsi="Arial" w:cs="Arial"/>
          <w:color w:val="auto"/>
          <w:sz w:val="24"/>
          <w:szCs w:val="24"/>
        </w:rPr>
        <w:t>Escreva os resultados obtidos</w:t>
      </w:r>
      <w:bookmarkEnd w:id="30"/>
    </w:p>
    <w:p w14:paraId="3E8513C7" w14:textId="77777777" w:rsidR="00AB0D1F" w:rsidRPr="0057648D" w:rsidRDefault="00AB0D1F" w:rsidP="00AB0D1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>Resultados obtidos</w:t>
      </w:r>
      <w:r w:rsidRPr="0057648D">
        <w:rPr>
          <w:rFonts w:ascii="Arial" w:hAnsi="Arial" w:cs="Arial"/>
          <w:sz w:val="24"/>
          <w:szCs w:val="24"/>
        </w:rPr>
        <w:tab/>
      </w:r>
    </w:p>
    <w:p w14:paraId="5A3CC668" w14:textId="77777777" w:rsidR="00AB0D1F" w:rsidRPr="0057648D" w:rsidRDefault="0090159B" w:rsidP="00F54843">
      <w:pPr>
        <w:pStyle w:val="Ttulo1"/>
        <w:numPr>
          <w:ilvl w:val="1"/>
          <w:numId w:val="12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31" w:name="_Toc183530325"/>
      <w:r w:rsidRPr="0057648D">
        <w:rPr>
          <w:rFonts w:ascii="Arial" w:hAnsi="Arial" w:cs="Arial"/>
          <w:color w:val="auto"/>
          <w:sz w:val="24"/>
          <w:szCs w:val="24"/>
        </w:rPr>
        <w:t>Constatações</w:t>
      </w:r>
      <w:bookmarkStart w:id="32" w:name="_Toc90215144"/>
      <w:bookmarkEnd w:id="29"/>
      <w:bookmarkEnd w:id="31"/>
      <w:r w:rsidR="00AB0D1F" w:rsidRPr="0057648D">
        <w:rPr>
          <w:rFonts w:ascii="Arial" w:hAnsi="Arial" w:cs="Arial"/>
          <w:color w:val="auto"/>
          <w:sz w:val="24"/>
          <w:szCs w:val="24"/>
        </w:rPr>
        <w:t xml:space="preserve"> </w:t>
      </w:r>
    </w:p>
    <w:bookmarkEnd w:id="32"/>
    <w:p w14:paraId="71BDC185" w14:textId="77777777" w:rsidR="00AB0D1F" w:rsidRPr="0057648D" w:rsidRDefault="00AB0D1F" w:rsidP="00AB0D1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>Constatações</w:t>
      </w:r>
    </w:p>
    <w:p w14:paraId="30F75A05" w14:textId="77777777" w:rsidR="0090159B" w:rsidRPr="0057648D" w:rsidRDefault="00AB0D1F" w:rsidP="00F54843">
      <w:pPr>
        <w:pStyle w:val="Ttulo1"/>
        <w:numPr>
          <w:ilvl w:val="1"/>
          <w:numId w:val="12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33" w:name="_Toc90215146"/>
      <w:bookmarkStart w:id="34" w:name="_Toc183530326"/>
      <w:r w:rsidRPr="0057648D">
        <w:rPr>
          <w:rFonts w:ascii="Arial" w:hAnsi="Arial" w:cs="Arial"/>
          <w:color w:val="auto"/>
          <w:sz w:val="24"/>
          <w:szCs w:val="24"/>
        </w:rPr>
        <w:t>S</w:t>
      </w:r>
      <w:r w:rsidR="0090159B" w:rsidRPr="0057648D">
        <w:rPr>
          <w:rFonts w:ascii="Arial" w:hAnsi="Arial" w:cs="Arial"/>
          <w:color w:val="auto"/>
          <w:sz w:val="24"/>
          <w:szCs w:val="24"/>
        </w:rPr>
        <w:t>ugestões de possíveis aperfeiçoamentos técnicos</w:t>
      </w:r>
      <w:bookmarkEnd w:id="33"/>
      <w:bookmarkEnd w:id="34"/>
      <w:r w:rsidR="0090159B" w:rsidRPr="0057648D">
        <w:rPr>
          <w:rFonts w:ascii="Arial" w:hAnsi="Arial" w:cs="Arial"/>
          <w:color w:val="auto"/>
          <w:sz w:val="24"/>
          <w:szCs w:val="24"/>
        </w:rPr>
        <w:tab/>
      </w:r>
    </w:p>
    <w:p w14:paraId="78084E9E" w14:textId="77777777" w:rsidR="00AB0D1F" w:rsidRPr="0057648D" w:rsidRDefault="00AB0D1F" w:rsidP="00AB0D1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>Sugestões</w:t>
      </w:r>
    </w:p>
    <w:p w14:paraId="31126E5D" w14:textId="77777777" w:rsidR="0090159B" w:rsidRPr="0057648D" w:rsidRDefault="0090159B">
      <w:pPr>
        <w:rPr>
          <w:rFonts w:ascii="Arial" w:eastAsiaTheme="majorEastAsia" w:hAnsi="Arial" w:cs="Arial"/>
          <w:b/>
          <w:bCs/>
          <w:sz w:val="24"/>
          <w:szCs w:val="24"/>
        </w:rPr>
      </w:pPr>
    </w:p>
    <w:p w14:paraId="2DE403A5" w14:textId="2E3A9541" w:rsidR="00AB0D1F" w:rsidRPr="0057648D" w:rsidRDefault="00AB0D1F">
      <w:pPr>
        <w:rPr>
          <w:rFonts w:ascii="Arial" w:eastAsiaTheme="majorEastAsia" w:hAnsi="Arial" w:cs="Arial"/>
          <w:b/>
          <w:bCs/>
          <w:sz w:val="24"/>
          <w:szCs w:val="24"/>
        </w:rPr>
      </w:pPr>
    </w:p>
    <w:p w14:paraId="7508AC33" w14:textId="77777777" w:rsidR="00430467" w:rsidRPr="0057648D" w:rsidRDefault="00430467" w:rsidP="00F54843">
      <w:pPr>
        <w:pStyle w:val="Ttulo1"/>
        <w:numPr>
          <w:ilvl w:val="0"/>
          <w:numId w:val="12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35" w:name="_Toc183530327"/>
      <w:r w:rsidRPr="0057648D">
        <w:rPr>
          <w:rFonts w:ascii="Arial" w:hAnsi="Arial" w:cs="Arial"/>
          <w:color w:val="auto"/>
          <w:sz w:val="24"/>
          <w:szCs w:val="24"/>
        </w:rPr>
        <w:t>REFERÊNCIAS</w:t>
      </w:r>
      <w:bookmarkEnd w:id="35"/>
    </w:p>
    <w:p w14:paraId="6DC870CB" w14:textId="6EADC104" w:rsidR="00503CF3" w:rsidRPr="005E0313" w:rsidRDefault="001308AF" w:rsidP="410CCE5D">
      <w:pPr>
        <w:spacing w:line="360" w:lineRule="auto"/>
        <w:jc w:val="both"/>
        <w:rPr>
          <w:rStyle w:val="Hyperlink"/>
          <w:rFonts w:ascii="Arial" w:eastAsia="Times New Roman" w:hAnsi="Arial" w:cs="Arial"/>
          <w:sz w:val="24"/>
          <w:szCs w:val="24"/>
        </w:rPr>
      </w:pPr>
      <w:hyperlink r:id="rId45">
        <w:r w:rsidR="00503CF3" w:rsidRPr="005E0313">
          <w:rPr>
            <w:rStyle w:val="Hyperlink"/>
            <w:rFonts w:ascii="Arial" w:eastAsia="Times New Roman" w:hAnsi="Arial" w:cs="Arial"/>
            <w:sz w:val="24"/>
            <w:szCs w:val="24"/>
          </w:rPr>
          <w:t>https://www.bbc.com/portuguese/geral-55563393</w:t>
        </w:r>
      </w:hyperlink>
    </w:p>
    <w:p w14:paraId="62431CDC" w14:textId="77777777" w:rsidR="00B63473" w:rsidRPr="005E0313" w:rsidRDefault="00B63473" w:rsidP="00B63473">
      <w:pPr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</w:rPr>
        <w:br w:type="page"/>
      </w:r>
    </w:p>
    <w:p w14:paraId="4271129A" w14:textId="77777777" w:rsidR="00B63473" w:rsidRPr="0057648D" w:rsidRDefault="00B63473" w:rsidP="00F54843">
      <w:pPr>
        <w:pStyle w:val="Ttulo1"/>
        <w:numPr>
          <w:ilvl w:val="0"/>
          <w:numId w:val="12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36" w:name="_Toc183530328"/>
      <w:r w:rsidRPr="0057648D">
        <w:rPr>
          <w:rFonts w:ascii="Arial" w:hAnsi="Arial" w:cs="Arial"/>
          <w:color w:val="auto"/>
          <w:sz w:val="24"/>
          <w:szCs w:val="24"/>
        </w:rPr>
        <w:lastRenderedPageBreak/>
        <w:t>GLOSSÁRIO</w:t>
      </w:r>
      <w:bookmarkEnd w:id="36"/>
    </w:p>
    <w:p w14:paraId="4F904CB7" w14:textId="1B70FD52" w:rsidR="007C6981" w:rsidRPr="00474EDA" w:rsidRDefault="001308AF" w:rsidP="00474EDA">
      <w:pPr>
        <w:rPr>
          <w:rFonts w:ascii="Arial" w:hAnsi="Arial" w:cs="Arial"/>
        </w:rPr>
      </w:pPr>
      <w:r>
        <w:rPr>
          <w:rFonts w:ascii="Arial" w:hAnsi="Arial" w:cs="Arial"/>
          <w:b/>
          <w:sz w:val="24"/>
          <w:szCs w:val="24"/>
        </w:rPr>
        <w:t>*</w:t>
      </w:r>
      <w:r w:rsidRPr="001308AF">
        <w:rPr>
          <w:rFonts w:ascii="Arial" w:hAnsi="Arial" w:cs="Arial"/>
          <w:b/>
          <w:sz w:val="24"/>
          <w:szCs w:val="24"/>
        </w:rPr>
        <w:t>Pomodoro</w:t>
      </w:r>
      <w:r>
        <w:rPr>
          <w:rFonts w:ascii="Arial" w:hAnsi="Arial" w:cs="Arial"/>
          <w:sz w:val="24"/>
          <w:szCs w:val="24"/>
        </w:rPr>
        <w:t xml:space="preserve"> -</w:t>
      </w:r>
      <w:r w:rsidRPr="001308AF">
        <w:rPr>
          <w:rFonts w:ascii="Arial" w:hAnsi="Arial" w:cs="Arial"/>
          <w:sz w:val="24"/>
          <w:szCs w:val="24"/>
        </w:rPr>
        <w:t>A </w:t>
      </w:r>
      <w:r w:rsidRPr="001308AF">
        <w:rPr>
          <w:rFonts w:ascii="Arial" w:hAnsi="Arial" w:cs="Arial"/>
          <w:b/>
          <w:bCs/>
          <w:sz w:val="24"/>
          <w:szCs w:val="24"/>
        </w:rPr>
        <w:t>Técnica Pomodoro</w:t>
      </w:r>
      <w:r w:rsidRPr="001308AF">
        <w:rPr>
          <w:rFonts w:ascii="Arial" w:hAnsi="Arial" w:cs="Arial"/>
          <w:sz w:val="24"/>
          <w:szCs w:val="24"/>
        </w:rPr>
        <w:t> é um </w:t>
      </w:r>
      <w:hyperlink r:id="rId46" w:tooltip="Gerenciamento de tempo" w:history="1">
        <w:r w:rsidRPr="001308AF">
          <w:rPr>
            <w:rStyle w:val="Hyperlink"/>
            <w:rFonts w:ascii="Arial" w:hAnsi="Arial" w:cs="Arial"/>
            <w:sz w:val="24"/>
            <w:szCs w:val="24"/>
          </w:rPr>
          <w:t>método de gerenciamento de tempo</w:t>
        </w:r>
      </w:hyperlink>
      <w:r w:rsidRPr="001308AF">
        <w:rPr>
          <w:rFonts w:ascii="Arial" w:hAnsi="Arial" w:cs="Arial"/>
          <w:sz w:val="24"/>
          <w:szCs w:val="24"/>
        </w:rPr>
        <w:t xml:space="preserve"> desenvolvido por Francesco </w:t>
      </w:r>
      <w:proofErr w:type="spellStart"/>
      <w:r w:rsidRPr="001308AF">
        <w:rPr>
          <w:rFonts w:ascii="Arial" w:hAnsi="Arial" w:cs="Arial"/>
          <w:sz w:val="24"/>
          <w:szCs w:val="24"/>
        </w:rPr>
        <w:t>Cirillo</w:t>
      </w:r>
      <w:proofErr w:type="spellEnd"/>
      <w:r w:rsidRPr="001308AF">
        <w:rPr>
          <w:rFonts w:ascii="Arial" w:hAnsi="Arial" w:cs="Arial"/>
          <w:sz w:val="24"/>
          <w:szCs w:val="24"/>
        </w:rPr>
        <w:t xml:space="preserve"> no final dos anos 1980. A técnica consiste na utilização de um </w:t>
      </w:r>
      <w:hyperlink r:id="rId47" w:tooltip="Cronômetro" w:history="1">
        <w:r w:rsidRPr="001308AF">
          <w:rPr>
            <w:rStyle w:val="Hyperlink"/>
            <w:rFonts w:ascii="Arial" w:hAnsi="Arial" w:cs="Arial"/>
            <w:sz w:val="24"/>
            <w:szCs w:val="24"/>
          </w:rPr>
          <w:t>cronômetro</w:t>
        </w:r>
      </w:hyperlink>
      <w:r w:rsidRPr="001308AF">
        <w:rPr>
          <w:rFonts w:ascii="Arial" w:hAnsi="Arial" w:cs="Arial"/>
          <w:sz w:val="24"/>
          <w:szCs w:val="24"/>
        </w:rPr>
        <w:t> para dividir o trabalho em períodos de 25 minutos, separados por breves intervalos.</w:t>
      </w:r>
    </w:p>
    <w:sectPr w:rsidR="007C6981" w:rsidRPr="00474EDA" w:rsidSect="001C3063">
      <w:headerReference w:type="even" r:id="rId48"/>
      <w:headerReference w:type="default" r:id="rId49"/>
      <w:footerReference w:type="default" r:id="rId50"/>
      <w:pgSz w:w="11906" w:h="16838" w:code="9"/>
      <w:pgMar w:top="1701" w:right="1134" w:bottom="1134" w:left="1701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584B22" w14:textId="77777777" w:rsidR="00430723" w:rsidRDefault="00430723" w:rsidP="00FD6FC5">
      <w:pPr>
        <w:spacing w:after="0" w:line="240" w:lineRule="auto"/>
      </w:pPr>
      <w:r>
        <w:separator/>
      </w:r>
    </w:p>
  </w:endnote>
  <w:endnote w:type="continuationSeparator" w:id="0">
    <w:p w14:paraId="690CB1F6" w14:textId="77777777" w:rsidR="00430723" w:rsidRDefault="00430723" w:rsidP="00FD6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C17F8B" w14:textId="77777777" w:rsidR="001308AF" w:rsidRDefault="001308AF">
    <w:pPr>
      <w:pStyle w:val="Rodap"/>
      <w:jc w:val="right"/>
    </w:pPr>
  </w:p>
  <w:p w14:paraId="0A4F7224" w14:textId="77777777" w:rsidR="001308AF" w:rsidRDefault="001308A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95CD12" w14:textId="77777777" w:rsidR="001308AF" w:rsidRDefault="001308AF">
    <w:pPr>
      <w:pStyle w:val="Rodap"/>
      <w:jc w:val="right"/>
    </w:pPr>
  </w:p>
  <w:p w14:paraId="5220BBB2" w14:textId="77777777" w:rsidR="001308AF" w:rsidRDefault="001308A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63A67B" w14:textId="77777777" w:rsidR="00430723" w:rsidRDefault="00430723" w:rsidP="00FD6FC5">
      <w:pPr>
        <w:spacing w:after="0" w:line="240" w:lineRule="auto"/>
      </w:pPr>
      <w:r>
        <w:separator/>
      </w:r>
    </w:p>
  </w:footnote>
  <w:footnote w:type="continuationSeparator" w:id="0">
    <w:p w14:paraId="4F5EADDD" w14:textId="77777777" w:rsidR="00430723" w:rsidRDefault="00430723" w:rsidP="00FD6F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971CD3" w14:textId="77777777" w:rsidR="001308AF" w:rsidRDefault="001308AF">
    <w:pPr>
      <w:pStyle w:val="Cabealho"/>
    </w:pPr>
  </w:p>
  <w:p w14:paraId="2A1F701D" w14:textId="77777777" w:rsidR="001308AF" w:rsidRDefault="001308A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47578550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70930BDA" w14:textId="77777777" w:rsidR="001308AF" w:rsidRPr="007E4EE3" w:rsidRDefault="001308AF">
        <w:pPr>
          <w:pStyle w:val="Cabealho"/>
          <w:rPr>
            <w:sz w:val="20"/>
          </w:rPr>
        </w:pPr>
        <w:r w:rsidRPr="007E4EE3">
          <w:rPr>
            <w:rFonts w:ascii="Arial" w:hAnsi="Arial" w:cs="Arial"/>
            <w:sz w:val="20"/>
          </w:rPr>
          <w:fldChar w:fldCharType="begin"/>
        </w:r>
        <w:r w:rsidRPr="007E4EE3">
          <w:rPr>
            <w:rFonts w:ascii="Arial" w:hAnsi="Arial" w:cs="Arial"/>
            <w:sz w:val="20"/>
          </w:rPr>
          <w:instrText>PAGE   \* MERGEFORMAT</w:instrText>
        </w:r>
        <w:r w:rsidRPr="007E4EE3">
          <w:rPr>
            <w:rFonts w:ascii="Arial" w:hAnsi="Arial" w:cs="Arial"/>
            <w:sz w:val="20"/>
          </w:rPr>
          <w:fldChar w:fldCharType="separate"/>
        </w:r>
        <w:r>
          <w:rPr>
            <w:rFonts w:ascii="Arial" w:hAnsi="Arial" w:cs="Arial"/>
            <w:noProof/>
            <w:sz w:val="20"/>
          </w:rPr>
          <w:t>10</w:t>
        </w:r>
        <w:r w:rsidRPr="007E4EE3">
          <w:rPr>
            <w:rFonts w:ascii="Arial" w:hAnsi="Arial" w:cs="Arial"/>
            <w:sz w:val="20"/>
          </w:rPr>
          <w:fldChar w:fldCharType="end"/>
        </w:r>
      </w:p>
    </w:sdtContent>
  </w:sdt>
  <w:p w14:paraId="5AE48A43" w14:textId="77777777" w:rsidR="001308AF" w:rsidRDefault="001308AF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12647906"/>
      <w:docPartObj>
        <w:docPartGallery w:val="Page Numbers (Top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2DFFD37F" w14:textId="77777777" w:rsidR="001308AF" w:rsidRPr="007E4EE3" w:rsidRDefault="001308AF" w:rsidP="007E4EE3">
        <w:pPr>
          <w:pStyle w:val="Rodap"/>
          <w:jc w:val="right"/>
          <w:rPr>
            <w:rFonts w:ascii="Arial" w:hAnsi="Arial" w:cs="Arial"/>
            <w:sz w:val="20"/>
          </w:rPr>
        </w:pPr>
        <w:r w:rsidRPr="007E4EE3">
          <w:rPr>
            <w:rFonts w:ascii="Arial" w:hAnsi="Arial" w:cs="Arial"/>
            <w:sz w:val="20"/>
          </w:rPr>
          <w:fldChar w:fldCharType="begin"/>
        </w:r>
        <w:r w:rsidRPr="007E4EE3">
          <w:rPr>
            <w:rFonts w:ascii="Arial" w:hAnsi="Arial" w:cs="Arial"/>
            <w:sz w:val="20"/>
          </w:rPr>
          <w:instrText>PAGE   \* MERGEFORMAT</w:instrText>
        </w:r>
        <w:r w:rsidRPr="007E4EE3">
          <w:rPr>
            <w:rFonts w:ascii="Arial" w:hAnsi="Arial" w:cs="Arial"/>
            <w:sz w:val="20"/>
          </w:rPr>
          <w:fldChar w:fldCharType="separate"/>
        </w:r>
        <w:r>
          <w:rPr>
            <w:rFonts w:ascii="Arial" w:hAnsi="Arial" w:cs="Arial"/>
            <w:noProof/>
            <w:sz w:val="20"/>
          </w:rPr>
          <w:t>11</w:t>
        </w:r>
        <w:r w:rsidRPr="007E4EE3">
          <w:rPr>
            <w:rFonts w:ascii="Arial" w:hAnsi="Arial" w:cs="Arial"/>
            <w:sz w:val="20"/>
          </w:rPr>
          <w:fldChar w:fldCharType="end"/>
        </w:r>
      </w:p>
    </w:sdtContent>
  </w:sdt>
  <w:p w14:paraId="675E05EE" w14:textId="77777777" w:rsidR="001308AF" w:rsidRDefault="001308A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02B9B"/>
    <w:multiLevelType w:val="hybridMultilevel"/>
    <w:tmpl w:val="1116C51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73FE28"/>
    <w:multiLevelType w:val="hybridMultilevel"/>
    <w:tmpl w:val="98624CA8"/>
    <w:lvl w:ilvl="0" w:tplc="2912E5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E49A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06A2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6024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8078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4434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287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04E7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BA66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57B93"/>
    <w:multiLevelType w:val="hybridMultilevel"/>
    <w:tmpl w:val="4DCAD0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2C0CE"/>
    <w:multiLevelType w:val="hybridMultilevel"/>
    <w:tmpl w:val="CB1C6EC4"/>
    <w:lvl w:ilvl="0" w:tplc="DB943D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F836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E8BC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12EE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DA7C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34CD4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1E37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CE62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96813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FB7921"/>
    <w:multiLevelType w:val="hybridMultilevel"/>
    <w:tmpl w:val="BF3E4328"/>
    <w:lvl w:ilvl="0" w:tplc="EA568F50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45" w:hanging="360"/>
      </w:pPr>
    </w:lvl>
    <w:lvl w:ilvl="2" w:tplc="0416001B" w:tentative="1">
      <w:start w:val="1"/>
      <w:numFmt w:val="lowerRoman"/>
      <w:lvlText w:val="%3."/>
      <w:lvlJc w:val="right"/>
      <w:pPr>
        <w:ind w:left="2565" w:hanging="180"/>
      </w:pPr>
    </w:lvl>
    <w:lvl w:ilvl="3" w:tplc="0416000F" w:tentative="1">
      <w:start w:val="1"/>
      <w:numFmt w:val="decimal"/>
      <w:lvlText w:val="%4."/>
      <w:lvlJc w:val="left"/>
      <w:pPr>
        <w:ind w:left="3285" w:hanging="360"/>
      </w:pPr>
    </w:lvl>
    <w:lvl w:ilvl="4" w:tplc="04160019" w:tentative="1">
      <w:start w:val="1"/>
      <w:numFmt w:val="lowerLetter"/>
      <w:lvlText w:val="%5."/>
      <w:lvlJc w:val="left"/>
      <w:pPr>
        <w:ind w:left="4005" w:hanging="360"/>
      </w:pPr>
    </w:lvl>
    <w:lvl w:ilvl="5" w:tplc="0416001B" w:tentative="1">
      <w:start w:val="1"/>
      <w:numFmt w:val="lowerRoman"/>
      <w:lvlText w:val="%6."/>
      <w:lvlJc w:val="right"/>
      <w:pPr>
        <w:ind w:left="4725" w:hanging="180"/>
      </w:pPr>
    </w:lvl>
    <w:lvl w:ilvl="6" w:tplc="0416000F" w:tentative="1">
      <w:start w:val="1"/>
      <w:numFmt w:val="decimal"/>
      <w:lvlText w:val="%7."/>
      <w:lvlJc w:val="left"/>
      <w:pPr>
        <w:ind w:left="5445" w:hanging="360"/>
      </w:pPr>
    </w:lvl>
    <w:lvl w:ilvl="7" w:tplc="04160019" w:tentative="1">
      <w:start w:val="1"/>
      <w:numFmt w:val="lowerLetter"/>
      <w:lvlText w:val="%8."/>
      <w:lvlJc w:val="left"/>
      <w:pPr>
        <w:ind w:left="6165" w:hanging="360"/>
      </w:pPr>
    </w:lvl>
    <w:lvl w:ilvl="8" w:tplc="0416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" w15:restartNumberingAfterBreak="0">
    <w:nsid w:val="0C095A24"/>
    <w:multiLevelType w:val="multilevel"/>
    <w:tmpl w:val="B5EA4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0F2480"/>
    <w:multiLevelType w:val="hybridMultilevel"/>
    <w:tmpl w:val="D21054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251A31"/>
    <w:multiLevelType w:val="hybridMultilevel"/>
    <w:tmpl w:val="0158FE8C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39F720E"/>
    <w:multiLevelType w:val="hybridMultilevel"/>
    <w:tmpl w:val="A8E4D05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6CF2A20"/>
    <w:multiLevelType w:val="multilevel"/>
    <w:tmpl w:val="DE18C9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1353" w:hanging="360"/>
      </w:pPr>
      <w:rPr>
        <w:rFonts w:ascii="Arial" w:eastAsiaTheme="minorHAnsi" w:hAnsi="Arial" w:cs="Arial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17FE2428"/>
    <w:multiLevelType w:val="multilevel"/>
    <w:tmpl w:val="D6B8EE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/>
      </w:rPr>
    </w:lvl>
  </w:abstractNum>
  <w:abstractNum w:abstractNumId="11" w15:restartNumberingAfterBreak="0">
    <w:nsid w:val="1A241A05"/>
    <w:multiLevelType w:val="multilevel"/>
    <w:tmpl w:val="EEF23F2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530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  <w:b/>
      </w:rPr>
    </w:lvl>
  </w:abstractNum>
  <w:abstractNum w:abstractNumId="12" w15:restartNumberingAfterBreak="0">
    <w:nsid w:val="1A3F2BE7"/>
    <w:multiLevelType w:val="hybridMultilevel"/>
    <w:tmpl w:val="81C28016"/>
    <w:lvl w:ilvl="0" w:tplc="0416000F">
      <w:start w:val="1"/>
      <w:numFmt w:val="decimal"/>
      <w:lvlText w:val="%1.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3" w15:restartNumberingAfterBreak="0">
    <w:nsid w:val="1BAD675C"/>
    <w:multiLevelType w:val="multilevel"/>
    <w:tmpl w:val="04C8B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C813AAF"/>
    <w:multiLevelType w:val="hybridMultilevel"/>
    <w:tmpl w:val="580ACD06"/>
    <w:lvl w:ilvl="0" w:tplc="E13A0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7245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7305D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4A76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1864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BDA7D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663E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C46B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A400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A5067A"/>
    <w:multiLevelType w:val="hybridMultilevel"/>
    <w:tmpl w:val="56CE9DD2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1DA61BDF"/>
    <w:multiLevelType w:val="multilevel"/>
    <w:tmpl w:val="F70C42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65" w:hanging="40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7" w15:restartNumberingAfterBreak="0">
    <w:nsid w:val="1E125F33"/>
    <w:multiLevelType w:val="multilevel"/>
    <w:tmpl w:val="F70C42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1F9F837C"/>
    <w:multiLevelType w:val="hybridMultilevel"/>
    <w:tmpl w:val="FD26629C"/>
    <w:lvl w:ilvl="0" w:tplc="775464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5C9E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B8276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92FC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7494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6CC7A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A451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6EF1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2A5F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7C7480"/>
    <w:multiLevelType w:val="hybridMultilevel"/>
    <w:tmpl w:val="BB729C9C"/>
    <w:lvl w:ilvl="0" w:tplc="7CF8ABFA">
      <w:start w:val="1"/>
      <w:numFmt w:val="decimal"/>
      <w:lvlText w:val="%1."/>
      <w:lvlJc w:val="left"/>
      <w:pPr>
        <w:ind w:left="1485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0" w15:restartNumberingAfterBreak="0">
    <w:nsid w:val="20D41BF3"/>
    <w:multiLevelType w:val="multilevel"/>
    <w:tmpl w:val="F20A3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22C1837"/>
    <w:multiLevelType w:val="multilevel"/>
    <w:tmpl w:val="6C1CC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2E31FCD"/>
    <w:multiLevelType w:val="multilevel"/>
    <w:tmpl w:val="84EE10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3B9375B"/>
    <w:multiLevelType w:val="hybridMultilevel"/>
    <w:tmpl w:val="1D0A7EE6"/>
    <w:lvl w:ilvl="0" w:tplc="0416000F">
      <w:start w:val="1"/>
      <w:numFmt w:val="decimal"/>
      <w:lvlText w:val="%1.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4" w15:restartNumberingAfterBreak="0">
    <w:nsid w:val="26A54A90"/>
    <w:multiLevelType w:val="hybridMultilevel"/>
    <w:tmpl w:val="651C38E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28062DB1"/>
    <w:multiLevelType w:val="hybridMultilevel"/>
    <w:tmpl w:val="26A25FE0"/>
    <w:lvl w:ilvl="0" w:tplc="A14419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90B2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1A3E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CC8F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A6D4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01AB2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A256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D29D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76B4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8B31FB9"/>
    <w:multiLevelType w:val="multilevel"/>
    <w:tmpl w:val="7868A1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28EC2056"/>
    <w:multiLevelType w:val="multilevel"/>
    <w:tmpl w:val="5A922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97232C5"/>
    <w:multiLevelType w:val="hybridMultilevel"/>
    <w:tmpl w:val="E6085A8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2A383C93"/>
    <w:multiLevelType w:val="hybridMultilevel"/>
    <w:tmpl w:val="57361CA2"/>
    <w:lvl w:ilvl="0" w:tplc="F8E621C2">
      <w:start w:val="1"/>
      <w:numFmt w:val="decimal"/>
      <w:lvlText w:val="%1."/>
      <w:lvlJc w:val="left"/>
      <w:pPr>
        <w:ind w:left="720" w:hanging="360"/>
      </w:pPr>
    </w:lvl>
    <w:lvl w:ilvl="1" w:tplc="53740596">
      <w:start w:val="1"/>
      <w:numFmt w:val="lowerLetter"/>
      <w:lvlText w:val="%2."/>
      <w:lvlJc w:val="left"/>
      <w:pPr>
        <w:ind w:left="1440" w:hanging="360"/>
      </w:pPr>
    </w:lvl>
    <w:lvl w:ilvl="2" w:tplc="8E14F904">
      <w:start w:val="1"/>
      <w:numFmt w:val="lowerRoman"/>
      <w:lvlText w:val="%3."/>
      <w:lvlJc w:val="right"/>
      <w:pPr>
        <w:ind w:left="2160" w:hanging="180"/>
      </w:pPr>
    </w:lvl>
    <w:lvl w:ilvl="3" w:tplc="C69C043A">
      <w:start w:val="1"/>
      <w:numFmt w:val="decimal"/>
      <w:lvlText w:val="%4."/>
      <w:lvlJc w:val="left"/>
      <w:pPr>
        <w:ind w:left="2880" w:hanging="360"/>
      </w:pPr>
    </w:lvl>
    <w:lvl w:ilvl="4" w:tplc="92F667E6">
      <w:start w:val="1"/>
      <w:numFmt w:val="lowerLetter"/>
      <w:lvlText w:val="%5."/>
      <w:lvlJc w:val="left"/>
      <w:pPr>
        <w:ind w:left="3600" w:hanging="360"/>
      </w:pPr>
    </w:lvl>
    <w:lvl w:ilvl="5" w:tplc="50BA7CAA">
      <w:start w:val="1"/>
      <w:numFmt w:val="lowerRoman"/>
      <w:lvlText w:val="%6."/>
      <w:lvlJc w:val="right"/>
      <w:pPr>
        <w:ind w:left="4320" w:hanging="180"/>
      </w:pPr>
    </w:lvl>
    <w:lvl w:ilvl="6" w:tplc="F098A792">
      <w:start w:val="1"/>
      <w:numFmt w:val="decimal"/>
      <w:lvlText w:val="%7."/>
      <w:lvlJc w:val="left"/>
      <w:pPr>
        <w:ind w:left="5040" w:hanging="360"/>
      </w:pPr>
    </w:lvl>
    <w:lvl w:ilvl="7" w:tplc="404AA21A">
      <w:start w:val="1"/>
      <w:numFmt w:val="lowerLetter"/>
      <w:lvlText w:val="%8."/>
      <w:lvlJc w:val="left"/>
      <w:pPr>
        <w:ind w:left="5760" w:hanging="360"/>
      </w:pPr>
    </w:lvl>
    <w:lvl w:ilvl="8" w:tplc="67F49562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DD1705E"/>
    <w:multiLevelType w:val="multilevel"/>
    <w:tmpl w:val="46A82D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2FC0F728"/>
    <w:multiLevelType w:val="hybridMultilevel"/>
    <w:tmpl w:val="964AFB7E"/>
    <w:lvl w:ilvl="0" w:tplc="C364718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69A43F30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8806B22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B3836C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ED8B018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EECEF6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B6EBCE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F5E5B2A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DF08B95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30641EBB"/>
    <w:multiLevelType w:val="hybridMultilevel"/>
    <w:tmpl w:val="EE864ADA"/>
    <w:lvl w:ilvl="0" w:tplc="17B4ACF2">
      <w:start w:val="1"/>
      <w:numFmt w:val="decimal"/>
      <w:lvlText w:val="%1."/>
      <w:lvlJc w:val="left"/>
      <w:pPr>
        <w:ind w:left="109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15" w:hanging="360"/>
      </w:pPr>
    </w:lvl>
    <w:lvl w:ilvl="2" w:tplc="0416001B" w:tentative="1">
      <w:start w:val="1"/>
      <w:numFmt w:val="lowerRoman"/>
      <w:lvlText w:val="%3."/>
      <w:lvlJc w:val="right"/>
      <w:pPr>
        <w:ind w:left="2535" w:hanging="180"/>
      </w:pPr>
    </w:lvl>
    <w:lvl w:ilvl="3" w:tplc="0416000F" w:tentative="1">
      <w:start w:val="1"/>
      <w:numFmt w:val="decimal"/>
      <w:lvlText w:val="%4."/>
      <w:lvlJc w:val="left"/>
      <w:pPr>
        <w:ind w:left="3255" w:hanging="360"/>
      </w:pPr>
    </w:lvl>
    <w:lvl w:ilvl="4" w:tplc="04160019" w:tentative="1">
      <w:start w:val="1"/>
      <w:numFmt w:val="lowerLetter"/>
      <w:lvlText w:val="%5."/>
      <w:lvlJc w:val="left"/>
      <w:pPr>
        <w:ind w:left="3975" w:hanging="360"/>
      </w:pPr>
    </w:lvl>
    <w:lvl w:ilvl="5" w:tplc="0416001B" w:tentative="1">
      <w:start w:val="1"/>
      <w:numFmt w:val="lowerRoman"/>
      <w:lvlText w:val="%6."/>
      <w:lvlJc w:val="right"/>
      <w:pPr>
        <w:ind w:left="4695" w:hanging="180"/>
      </w:pPr>
    </w:lvl>
    <w:lvl w:ilvl="6" w:tplc="0416000F" w:tentative="1">
      <w:start w:val="1"/>
      <w:numFmt w:val="decimal"/>
      <w:lvlText w:val="%7."/>
      <w:lvlJc w:val="left"/>
      <w:pPr>
        <w:ind w:left="5415" w:hanging="360"/>
      </w:pPr>
    </w:lvl>
    <w:lvl w:ilvl="7" w:tplc="04160019" w:tentative="1">
      <w:start w:val="1"/>
      <w:numFmt w:val="lowerLetter"/>
      <w:lvlText w:val="%8."/>
      <w:lvlJc w:val="left"/>
      <w:pPr>
        <w:ind w:left="6135" w:hanging="360"/>
      </w:pPr>
    </w:lvl>
    <w:lvl w:ilvl="8" w:tplc="0416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3" w15:restartNumberingAfterBreak="0">
    <w:nsid w:val="312E74A5"/>
    <w:multiLevelType w:val="hybridMultilevel"/>
    <w:tmpl w:val="392CC2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59831F1"/>
    <w:multiLevelType w:val="hybridMultilevel"/>
    <w:tmpl w:val="F01055DC"/>
    <w:lvl w:ilvl="0" w:tplc="335012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9051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8E484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D889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1252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0CB9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6EA9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44C4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ABA71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60B0AF2"/>
    <w:multiLevelType w:val="hybridMultilevel"/>
    <w:tmpl w:val="1FB25E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7F038CE"/>
    <w:multiLevelType w:val="multilevel"/>
    <w:tmpl w:val="C2C0F9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7" w15:restartNumberingAfterBreak="0">
    <w:nsid w:val="3B4A7A1D"/>
    <w:multiLevelType w:val="hybridMultilevel"/>
    <w:tmpl w:val="8BF4B4DC"/>
    <w:lvl w:ilvl="0" w:tplc="0FAA4F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F4DA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F7A57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7C01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788D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D7416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CE0E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6A67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B905E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EB0336B"/>
    <w:multiLevelType w:val="multilevel"/>
    <w:tmpl w:val="ADAA08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42323993"/>
    <w:multiLevelType w:val="multilevel"/>
    <w:tmpl w:val="1B3E6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2F579C6"/>
    <w:multiLevelType w:val="hybridMultilevel"/>
    <w:tmpl w:val="B330D35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432471FC"/>
    <w:multiLevelType w:val="multilevel"/>
    <w:tmpl w:val="2EB08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325228B"/>
    <w:multiLevelType w:val="hybridMultilevel"/>
    <w:tmpl w:val="372C06A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45272D59"/>
    <w:multiLevelType w:val="hybridMultilevel"/>
    <w:tmpl w:val="350ED9A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47D27B56"/>
    <w:multiLevelType w:val="hybridMultilevel"/>
    <w:tmpl w:val="EE0863E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4A0F7870"/>
    <w:multiLevelType w:val="multilevel"/>
    <w:tmpl w:val="F20A3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4AD633D6"/>
    <w:multiLevelType w:val="multilevel"/>
    <w:tmpl w:val="270424DE"/>
    <w:lvl w:ilvl="0">
      <w:start w:val="9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7" w15:restartNumberingAfterBreak="0">
    <w:nsid w:val="4AE90F7B"/>
    <w:multiLevelType w:val="multilevel"/>
    <w:tmpl w:val="18362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4D86413D"/>
    <w:multiLevelType w:val="multilevel"/>
    <w:tmpl w:val="160622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4E031745"/>
    <w:multiLevelType w:val="multilevel"/>
    <w:tmpl w:val="EB3E4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4E282BA0"/>
    <w:multiLevelType w:val="hybridMultilevel"/>
    <w:tmpl w:val="7B2A8EDC"/>
    <w:lvl w:ilvl="0" w:tplc="FC76F4DE">
      <w:start w:val="1"/>
      <w:numFmt w:val="decimal"/>
      <w:lvlText w:val="%1"/>
      <w:lvlJc w:val="left"/>
      <w:pPr>
        <w:ind w:left="1353" w:hanging="360"/>
      </w:pPr>
      <w:rPr>
        <w:rFonts w:ascii="Arial" w:eastAsiaTheme="minorHAnsi" w:hAnsi="Arial" w:cs="Arial"/>
        <w:b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1" w15:restartNumberingAfterBreak="0">
    <w:nsid w:val="55739BFC"/>
    <w:multiLevelType w:val="hybridMultilevel"/>
    <w:tmpl w:val="A02C6470"/>
    <w:lvl w:ilvl="0" w:tplc="A636D5E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92147CFA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1B0084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25003D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1ACC5E8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5061068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BE72B23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C24DD06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B4105D14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 w15:restartNumberingAfterBreak="0">
    <w:nsid w:val="56B23B97"/>
    <w:multiLevelType w:val="hybridMultilevel"/>
    <w:tmpl w:val="342E4D7A"/>
    <w:lvl w:ilvl="0" w:tplc="0416000F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3" w15:restartNumberingAfterBreak="0">
    <w:nsid w:val="581F6C6C"/>
    <w:multiLevelType w:val="hybridMultilevel"/>
    <w:tmpl w:val="87F68C84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4" w15:restartNumberingAfterBreak="0">
    <w:nsid w:val="59D46C9D"/>
    <w:multiLevelType w:val="hybridMultilevel"/>
    <w:tmpl w:val="07FA55B6"/>
    <w:lvl w:ilvl="0" w:tplc="8D4619E6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45" w:hanging="360"/>
      </w:pPr>
    </w:lvl>
    <w:lvl w:ilvl="2" w:tplc="0416001B" w:tentative="1">
      <w:start w:val="1"/>
      <w:numFmt w:val="lowerRoman"/>
      <w:lvlText w:val="%3."/>
      <w:lvlJc w:val="right"/>
      <w:pPr>
        <w:ind w:left="2565" w:hanging="180"/>
      </w:pPr>
    </w:lvl>
    <w:lvl w:ilvl="3" w:tplc="0416000F" w:tentative="1">
      <w:start w:val="1"/>
      <w:numFmt w:val="decimal"/>
      <w:lvlText w:val="%4."/>
      <w:lvlJc w:val="left"/>
      <w:pPr>
        <w:ind w:left="3285" w:hanging="360"/>
      </w:pPr>
    </w:lvl>
    <w:lvl w:ilvl="4" w:tplc="04160019" w:tentative="1">
      <w:start w:val="1"/>
      <w:numFmt w:val="lowerLetter"/>
      <w:lvlText w:val="%5."/>
      <w:lvlJc w:val="left"/>
      <w:pPr>
        <w:ind w:left="4005" w:hanging="360"/>
      </w:pPr>
    </w:lvl>
    <w:lvl w:ilvl="5" w:tplc="0416001B" w:tentative="1">
      <w:start w:val="1"/>
      <w:numFmt w:val="lowerRoman"/>
      <w:lvlText w:val="%6."/>
      <w:lvlJc w:val="right"/>
      <w:pPr>
        <w:ind w:left="4725" w:hanging="180"/>
      </w:pPr>
    </w:lvl>
    <w:lvl w:ilvl="6" w:tplc="0416000F" w:tentative="1">
      <w:start w:val="1"/>
      <w:numFmt w:val="decimal"/>
      <w:lvlText w:val="%7."/>
      <w:lvlJc w:val="left"/>
      <w:pPr>
        <w:ind w:left="5445" w:hanging="360"/>
      </w:pPr>
    </w:lvl>
    <w:lvl w:ilvl="7" w:tplc="04160019" w:tentative="1">
      <w:start w:val="1"/>
      <w:numFmt w:val="lowerLetter"/>
      <w:lvlText w:val="%8."/>
      <w:lvlJc w:val="left"/>
      <w:pPr>
        <w:ind w:left="6165" w:hanging="360"/>
      </w:pPr>
    </w:lvl>
    <w:lvl w:ilvl="8" w:tplc="0416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5" w15:restartNumberingAfterBreak="0">
    <w:nsid w:val="5F6A1EA8"/>
    <w:multiLevelType w:val="multilevel"/>
    <w:tmpl w:val="7C623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6315B04D"/>
    <w:multiLevelType w:val="hybridMultilevel"/>
    <w:tmpl w:val="754A1794"/>
    <w:lvl w:ilvl="0" w:tplc="DCD8F8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FAFD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22D3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6A7A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2B4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3A60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42A5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82E9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A789E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58B450E"/>
    <w:multiLevelType w:val="hybridMultilevel"/>
    <w:tmpl w:val="D4E26220"/>
    <w:lvl w:ilvl="0" w:tplc="0416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58" w15:restartNumberingAfterBreak="0">
    <w:nsid w:val="66F3F9ED"/>
    <w:multiLevelType w:val="hybridMultilevel"/>
    <w:tmpl w:val="38429AA4"/>
    <w:lvl w:ilvl="0" w:tplc="18AA7D38">
      <w:start w:val="1"/>
      <w:numFmt w:val="decimal"/>
      <w:lvlText w:val="%1."/>
      <w:lvlJc w:val="left"/>
      <w:pPr>
        <w:ind w:left="720" w:hanging="360"/>
      </w:pPr>
    </w:lvl>
    <w:lvl w:ilvl="1" w:tplc="30686A50">
      <w:start w:val="1"/>
      <w:numFmt w:val="lowerLetter"/>
      <w:lvlText w:val="%2."/>
      <w:lvlJc w:val="left"/>
      <w:pPr>
        <w:ind w:left="1440" w:hanging="360"/>
      </w:pPr>
    </w:lvl>
    <w:lvl w:ilvl="2" w:tplc="D8DAE6D0">
      <w:start w:val="1"/>
      <w:numFmt w:val="lowerRoman"/>
      <w:lvlText w:val="%3."/>
      <w:lvlJc w:val="right"/>
      <w:pPr>
        <w:ind w:left="2160" w:hanging="180"/>
      </w:pPr>
    </w:lvl>
    <w:lvl w:ilvl="3" w:tplc="7C427DFC">
      <w:start w:val="1"/>
      <w:numFmt w:val="decimal"/>
      <w:lvlText w:val="%4."/>
      <w:lvlJc w:val="left"/>
      <w:pPr>
        <w:ind w:left="2880" w:hanging="360"/>
      </w:pPr>
    </w:lvl>
    <w:lvl w:ilvl="4" w:tplc="B8DE8E20">
      <w:start w:val="1"/>
      <w:numFmt w:val="lowerLetter"/>
      <w:lvlText w:val="%5."/>
      <w:lvlJc w:val="left"/>
      <w:pPr>
        <w:ind w:left="3600" w:hanging="360"/>
      </w:pPr>
    </w:lvl>
    <w:lvl w:ilvl="5" w:tplc="D6760D62">
      <w:start w:val="1"/>
      <w:numFmt w:val="lowerRoman"/>
      <w:lvlText w:val="%6."/>
      <w:lvlJc w:val="right"/>
      <w:pPr>
        <w:ind w:left="4320" w:hanging="180"/>
      </w:pPr>
    </w:lvl>
    <w:lvl w:ilvl="6" w:tplc="E0060B16">
      <w:start w:val="1"/>
      <w:numFmt w:val="decimal"/>
      <w:lvlText w:val="%7."/>
      <w:lvlJc w:val="left"/>
      <w:pPr>
        <w:ind w:left="5040" w:hanging="360"/>
      </w:pPr>
    </w:lvl>
    <w:lvl w:ilvl="7" w:tplc="9C3652B4">
      <w:start w:val="1"/>
      <w:numFmt w:val="lowerLetter"/>
      <w:lvlText w:val="%8."/>
      <w:lvlJc w:val="left"/>
      <w:pPr>
        <w:ind w:left="5760" w:hanging="360"/>
      </w:pPr>
    </w:lvl>
    <w:lvl w:ilvl="8" w:tplc="541E67FC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83F0FB4"/>
    <w:multiLevelType w:val="hybridMultilevel"/>
    <w:tmpl w:val="42C872F0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0" w15:restartNumberingAfterBreak="0">
    <w:nsid w:val="6A1B6B18"/>
    <w:multiLevelType w:val="multilevel"/>
    <w:tmpl w:val="75E8E1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/>
      </w:rPr>
    </w:lvl>
  </w:abstractNum>
  <w:abstractNum w:abstractNumId="61" w15:restartNumberingAfterBreak="0">
    <w:nsid w:val="71A46CBF"/>
    <w:multiLevelType w:val="hybridMultilevel"/>
    <w:tmpl w:val="768A27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25F75BB"/>
    <w:multiLevelType w:val="hybridMultilevel"/>
    <w:tmpl w:val="DE48FA1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 w15:restartNumberingAfterBreak="0">
    <w:nsid w:val="72625E55"/>
    <w:multiLevelType w:val="multilevel"/>
    <w:tmpl w:val="6F42B1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733C199E"/>
    <w:multiLevelType w:val="hybridMultilevel"/>
    <w:tmpl w:val="EEC47AA8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5" w15:restartNumberingAfterBreak="0">
    <w:nsid w:val="76321FE6"/>
    <w:multiLevelType w:val="multilevel"/>
    <w:tmpl w:val="0A56E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79714992"/>
    <w:multiLevelType w:val="hybridMultilevel"/>
    <w:tmpl w:val="097EAB3E"/>
    <w:lvl w:ilvl="0" w:tplc="577A801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0686A50">
      <w:start w:val="1"/>
      <w:numFmt w:val="lowerLetter"/>
      <w:lvlText w:val="%2."/>
      <w:lvlJc w:val="left"/>
      <w:pPr>
        <w:ind w:left="1440" w:hanging="360"/>
      </w:pPr>
    </w:lvl>
    <w:lvl w:ilvl="2" w:tplc="D8DAE6D0">
      <w:start w:val="1"/>
      <w:numFmt w:val="lowerRoman"/>
      <w:lvlText w:val="%3."/>
      <w:lvlJc w:val="right"/>
      <w:pPr>
        <w:ind w:left="2160" w:hanging="180"/>
      </w:pPr>
    </w:lvl>
    <w:lvl w:ilvl="3" w:tplc="7C427DFC">
      <w:start w:val="1"/>
      <w:numFmt w:val="decimal"/>
      <w:lvlText w:val="%4."/>
      <w:lvlJc w:val="left"/>
      <w:pPr>
        <w:ind w:left="2880" w:hanging="360"/>
      </w:pPr>
    </w:lvl>
    <w:lvl w:ilvl="4" w:tplc="B8DE8E20">
      <w:start w:val="1"/>
      <w:numFmt w:val="lowerLetter"/>
      <w:lvlText w:val="%5."/>
      <w:lvlJc w:val="left"/>
      <w:pPr>
        <w:ind w:left="3600" w:hanging="360"/>
      </w:pPr>
    </w:lvl>
    <w:lvl w:ilvl="5" w:tplc="D6760D62">
      <w:start w:val="1"/>
      <w:numFmt w:val="lowerRoman"/>
      <w:lvlText w:val="%6."/>
      <w:lvlJc w:val="right"/>
      <w:pPr>
        <w:ind w:left="4320" w:hanging="180"/>
      </w:pPr>
    </w:lvl>
    <w:lvl w:ilvl="6" w:tplc="E0060B16">
      <w:start w:val="1"/>
      <w:numFmt w:val="decimal"/>
      <w:lvlText w:val="%7."/>
      <w:lvlJc w:val="left"/>
      <w:pPr>
        <w:ind w:left="5040" w:hanging="360"/>
      </w:pPr>
    </w:lvl>
    <w:lvl w:ilvl="7" w:tplc="9C3652B4">
      <w:start w:val="1"/>
      <w:numFmt w:val="lowerLetter"/>
      <w:lvlText w:val="%8."/>
      <w:lvlJc w:val="left"/>
      <w:pPr>
        <w:ind w:left="5760" w:hanging="360"/>
      </w:pPr>
    </w:lvl>
    <w:lvl w:ilvl="8" w:tplc="541E67FC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F55DF4B"/>
    <w:multiLevelType w:val="hybridMultilevel"/>
    <w:tmpl w:val="2410CCCC"/>
    <w:lvl w:ilvl="0" w:tplc="3F2872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20B7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658D8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6C37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2E34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9CA7C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A611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9A18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9FC2E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7"/>
  </w:num>
  <w:num w:numId="3">
    <w:abstractNumId w:val="1"/>
  </w:num>
  <w:num w:numId="4">
    <w:abstractNumId w:val="25"/>
  </w:num>
  <w:num w:numId="5">
    <w:abstractNumId w:val="37"/>
  </w:num>
  <w:num w:numId="6">
    <w:abstractNumId w:val="31"/>
  </w:num>
  <w:num w:numId="7">
    <w:abstractNumId w:val="51"/>
  </w:num>
  <w:num w:numId="8">
    <w:abstractNumId w:val="18"/>
  </w:num>
  <w:num w:numId="9">
    <w:abstractNumId w:val="56"/>
  </w:num>
  <w:num w:numId="10">
    <w:abstractNumId w:val="14"/>
  </w:num>
  <w:num w:numId="11">
    <w:abstractNumId w:val="34"/>
  </w:num>
  <w:num w:numId="12">
    <w:abstractNumId w:val="26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0"/>
  </w:num>
  <w:num w:numId="17">
    <w:abstractNumId w:val="41"/>
  </w:num>
  <w:num w:numId="18">
    <w:abstractNumId w:val="27"/>
  </w:num>
  <w:num w:numId="19">
    <w:abstractNumId w:val="55"/>
  </w:num>
  <w:num w:numId="20">
    <w:abstractNumId w:val="13"/>
  </w:num>
  <w:num w:numId="21">
    <w:abstractNumId w:val="39"/>
  </w:num>
  <w:num w:numId="22">
    <w:abstractNumId w:val="47"/>
  </w:num>
  <w:num w:numId="23">
    <w:abstractNumId w:val="21"/>
  </w:num>
  <w:num w:numId="24">
    <w:abstractNumId w:val="9"/>
  </w:num>
  <w:num w:numId="25">
    <w:abstractNumId w:val="33"/>
  </w:num>
  <w:num w:numId="26">
    <w:abstractNumId w:val="54"/>
  </w:num>
  <w:num w:numId="27">
    <w:abstractNumId w:val="10"/>
  </w:num>
  <w:num w:numId="28">
    <w:abstractNumId w:val="38"/>
  </w:num>
  <w:num w:numId="29">
    <w:abstractNumId w:val="20"/>
  </w:num>
  <w:num w:numId="30">
    <w:abstractNumId w:val="45"/>
  </w:num>
  <w:num w:numId="31">
    <w:abstractNumId w:val="22"/>
  </w:num>
  <w:num w:numId="32">
    <w:abstractNumId w:val="65"/>
  </w:num>
  <w:num w:numId="33">
    <w:abstractNumId w:val="63"/>
  </w:num>
  <w:num w:numId="34">
    <w:abstractNumId w:val="49"/>
  </w:num>
  <w:num w:numId="35">
    <w:abstractNumId w:val="5"/>
  </w:num>
  <w:num w:numId="36">
    <w:abstractNumId w:val="2"/>
  </w:num>
  <w:num w:numId="37">
    <w:abstractNumId w:val="30"/>
  </w:num>
  <w:num w:numId="38">
    <w:abstractNumId w:val="46"/>
  </w:num>
  <w:num w:numId="39">
    <w:abstractNumId w:val="52"/>
  </w:num>
  <w:num w:numId="40">
    <w:abstractNumId w:val="17"/>
  </w:num>
  <w:num w:numId="41">
    <w:abstractNumId w:val="48"/>
  </w:num>
  <w:num w:numId="42">
    <w:abstractNumId w:val="61"/>
  </w:num>
  <w:num w:numId="43">
    <w:abstractNumId w:val="23"/>
  </w:num>
  <w:num w:numId="44">
    <w:abstractNumId w:val="4"/>
  </w:num>
  <w:num w:numId="45">
    <w:abstractNumId w:val="60"/>
  </w:num>
  <w:num w:numId="46">
    <w:abstractNumId w:val="36"/>
  </w:num>
  <w:num w:numId="47">
    <w:abstractNumId w:val="11"/>
  </w:num>
  <w:num w:numId="48">
    <w:abstractNumId w:val="24"/>
  </w:num>
  <w:num w:numId="49">
    <w:abstractNumId w:val="32"/>
  </w:num>
  <w:num w:numId="50">
    <w:abstractNumId w:val="53"/>
  </w:num>
  <w:num w:numId="51">
    <w:abstractNumId w:val="15"/>
  </w:num>
  <w:num w:numId="52">
    <w:abstractNumId w:val="29"/>
  </w:num>
  <w:num w:numId="53">
    <w:abstractNumId w:val="58"/>
  </w:num>
  <w:num w:numId="54">
    <w:abstractNumId w:val="16"/>
  </w:num>
  <w:num w:numId="55">
    <w:abstractNumId w:val="19"/>
  </w:num>
  <w:num w:numId="56">
    <w:abstractNumId w:val="62"/>
  </w:num>
  <w:num w:numId="57">
    <w:abstractNumId w:val="40"/>
  </w:num>
  <w:num w:numId="58">
    <w:abstractNumId w:val="57"/>
  </w:num>
  <w:num w:numId="59">
    <w:abstractNumId w:val="59"/>
  </w:num>
  <w:num w:numId="60">
    <w:abstractNumId w:val="64"/>
  </w:num>
  <w:num w:numId="61">
    <w:abstractNumId w:val="7"/>
  </w:num>
  <w:num w:numId="62">
    <w:abstractNumId w:val="66"/>
  </w:num>
  <w:num w:numId="63">
    <w:abstractNumId w:val="0"/>
  </w:num>
  <w:num w:numId="64">
    <w:abstractNumId w:val="28"/>
  </w:num>
  <w:num w:numId="65">
    <w:abstractNumId w:val="44"/>
  </w:num>
  <w:num w:numId="66">
    <w:abstractNumId w:val="8"/>
  </w:num>
  <w:num w:numId="67">
    <w:abstractNumId w:val="42"/>
  </w:num>
  <w:num w:numId="68">
    <w:abstractNumId w:val="43"/>
  </w:num>
  <w:num w:numId="69">
    <w:abstractNumId w:val="12"/>
  </w:num>
  <w:num w:numId="70">
    <w:abstractNumId w:val="35"/>
  </w:num>
  <w:num w:numId="71">
    <w:abstractNumId w:val="6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4096" w:nlCheck="1" w:checkStyle="0"/>
  <w:activeWritingStyle w:appName="MSWord" w:lang="pt-BR" w:vendorID="64" w:dllVersion="4096" w:nlCheck="1" w:checkStyle="0"/>
  <w:proofState w:spelling="clean" w:grammar="clean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3EB"/>
    <w:rsid w:val="0000239C"/>
    <w:rsid w:val="0003257B"/>
    <w:rsid w:val="0004707A"/>
    <w:rsid w:val="00064CD3"/>
    <w:rsid w:val="000A0C58"/>
    <w:rsid w:val="000B3125"/>
    <w:rsid w:val="000D59A8"/>
    <w:rsid w:val="000E407B"/>
    <w:rsid w:val="001303B7"/>
    <w:rsid w:val="001308AF"/>
    <w:rsid w:val="0013D053"/>
    <w:rsid w:val="001558C4"/>
    <w:rsid w:val="00156D3F"/>
    <w:rsid w:val="00174ACF"/>
    <w:rsid w:val="001B0819"/>
    <w:rsid w:val="001C3063"/>
    <w:rsid w:val="001D695D"/>
    <w:rsid w:val="001E3983"/>
    <w:rsid w:val="001E5032"/>
    <w:rsid w:val="001F0BD7"/>
    <w:rsid w:val="001F154E"/>
    <w:rsid w:val="001F3060"/>
    <w:rsid w:val="001F4033"/>
    <w:rsid w:val="00236B32"/>
    <w:rsid w:val="00266799"/>
    <w:rsid w:val="00284F66"/>
    <w:rsid w:val="002B034B"/>
    <w:rsid w:val="002C01F8"/>
    <w:rsid w:val="002C44C9"/>
    <w:rsid w:val="002D1FF3"/>
    <w:rsid w:val="003145BD"/>
    <w:rsid w:val="00351A7A"/>
    <w:rsid w:val="003558DC"/>
    <w:rsid w:val="00386AF6"/>
    <w:rsid w:val="003D577C"/>
    <w:rsid w:val="003D6D77"/>
    <w:rsid w:val="004027BD"/>
    <w:rsid w:val="00406C62"/>
    <w:rsid w:val="00430467"/>
    <w:rsid w:val="00430723"/>
    <w:rsid w:val="004367F9"/>
    <w:rsid w:val="0045EFAF"/>
    <w:rsid w:val="00474EDA"/>
    <w:rsid w:val="00487B13"/>
    <w:rsid w:val="00496AA5"/>
    <w:rsid w:val="004E728A"/>
    <w:rsid w:val="004F5A2C"/>
    <w:rsid w:val="00503CF3"/>
    <w:rsid w:val="0050CDA6"/>
    <w:rsid w:val="00521F67"/>
    <w:rsid w:val="00566A53"/>
    <w:rsid w:val="00570454"/>
    <w:rsid w:val="0057355A"/>
    <w:rsid w:val="0057648D"/>
    <w:rsid w:val="005A1083"/>
    <w:rsid w:val="005C2145"/>
    <w:rsid w:val="005E0313"/>
    <w:rsid w:val="005E0BEC"/>
    <w:rsid w:val="005F11B9"/>
    <w:rsid w:val="005F37E0"/>
    <w:rsid w:val="0063509C"/>
    <w:rsid w:val="0064000A"/>
    <w:rsid w:val="006403E0"/>
    <w:rsid w:val="00640AA6"/>
    <w:rsid w:val="00667B34"/>
    <w:rsid w:val="00680481"/>
    <w:rsid w:val="00685FC3"/>
    <w:rsid w:val="00690F86"/>
    <w:rsid w:val="006952B6"/>
    <w:rsid w:val="006A6725"/>
    <w:rsid w:val="006B1FE8"/>
    <w:rsid w:val="006F60BC"/>
    <w:rsid w:val="00703271"/>
    <w:rsid w:val="0075535C"/>
    <w:rsid w:val="00764D46"/>
    <w:rsid w:val="00791CB0"/>
    <w:rsid w:val="00796134"/>
    <w:rsid w:val="007B2BDF"/>
    <w:rsid w:val="007C6981"/>
    <w:rsid w:val="007E4EE3"/>
    <w:rsid w:val="007E5BD0"/>
    <w:rsid w:val="007F1EAA"/>
    <w:rsid w:val="00810150"/>
    <w:rsid w:val="00831C73"/>
    <w:rsid w:val="00834D02"/>
    <w:rsid w:val="00840E8F"/>
    <w:rsid w:val="008610C0"/>
    <w:rsid w:val="00875464"/>
    <w:rsid w:val="008B17B5"/>
    <w:rsid w:val="0090159B"/>
    <w:rsid w:val="00901676"/>
    <w:rsid w:val="00902801"/>
    <w:rsid w:val="00926695"/>
    <w:rsid w:val="00973E24"/>
    <w:rsid w:val="00981792"/>
    <w:rsid w:val="00981DCF"/>
    <w:rsid w:val="00986F8E"/>
    <w:rsid w:val="00992785"/>
    <w:rsid w:val="009C2814"/>
    <w:rsid w:val="009F6148"/>
    <w:rsid w:val="009F7F3E"/>
    <w:rsid w:val="00A3590A"/>
    <w:rsid w:val="00A5418F"/>
    <w:rsid w:val="00A77806"/>
    <w:rsid w:val="00A84CE3"/>
    <w:rsid w:val="00AB0D1F"/>
    <w:rsid w:val="00AB2D11"/>
    <w:rsid w:val="00AD117C"/>
    <w:rsid w:val="00AD27F9"/>
    <w:rsid w:val="00AF5DF6"/>
    <w:rsid w:val="00B33AF6"/>
    <w:rsid w:val="00B62F3E"/>
    <w:rsid w:val="00B63473"/>
    <w:rsid w:val="00B661F7"/>
    <w:rsid w:val="00B76707"/>
    <w:rsid w:val="00BB2F6E"/>
    <w:rsid w:val="00BF5F88"/>
    <w:rsid w:val="00C21DBE"/>
    <w:rsid w:val="00C23B79"/>
    <w:rsid w:val="00C72FD0"/>
    <w:rsid w:val="00C82514"/>
    <w:rsid w:val="00C87408"/>
    <w:rsid w:val="00CF44BD"/>
    <w:rsid w:val="00D12813"/>
    <w:rsid w:val="00D14713"/>
    <w:rsid w:val="00D153E2"/>
    <w:rsid w:val="00D2176F"/>
    <w:rsid w:val="00D53479"/>
    <w:rsid w:val="00D86B6F"/>
    <w:rsid w:val="00D90576"/>
    <w:rsid w:val="00D93FFA"/>
    <w:rsid w:val="00DC0AA3"/>
    <w:rsid w:val="00DE0EA8"/>
    <w:rsid w:val="00DF73EB"/>
    <w:rsid w:val="00E02267"/>
    <w:rsid w:val="00E052DD"/>
    <w:rsid w:val="00E11E0A"/>
    <w:rsid w:val="00E308D2"/>
    <w:rsid w:val="00E4693F"/>
    <w:rsid w:val="00E54726"/>
    <w:rsid w:val="00E7053F"/>
    <w:rsid w:val="00EA0317"/>
    <w:rsid w:val="00EA2D68"/>
    <w:rsid w:val="00EA7825"/>
    <w:rsid w:val="00ED5D74"/>
    <w:rsid w:val="00F02933"/>
    <w:rsid w:val="00F14993"/>
    <w:rsid w:val="00F17DC1"/>
    <w:rsid w:val="00F47BB4"/>
    <w:rsid w:val="00F54843"/>
    <w:rsid w:val="00F8515D"/>
    <w:rsid w:val="00FA43AE"/>
    <w:rsid w:val="00FA453F"/>
    <w:rsid w:val="00FC4EEE"/>
    <w:rsid w:val="00FC7A64"/>
    <w:rsid w:val="00FD6FC5"/>
    <w:rsid w:val="00FF3261"/>
    <w:rsid w:val="0164ADC7"/>
    <w:rsid w:val="01D5C4EC"/>
    <w:rsid w:val="01E8D5AA"/>
    <w:rsid w:val="02572335"/>
    <w:rsid w:val="0268CC05"/>
    <w:rsid w:val="028518B0"/>
    <w:rsid w:val="028A292E"/>
    <w:rsid w:val="031EAAAC"/>
    <w:rsid w:val="04476EFE"/>
    <w:rsid w:val="0518ABF4"/>
    <w:rsid w:val="0565688B"/>
    <w:rsid w:val="064983DB"/>
    <w:rsid w:val="0667CD4C"/>
    <w:rsid w:val="068D2C31"/>
    <w:rsid w:val="06ABF69C"/>
    <w:rsid w:val="06BD0831"/>
    <w:rsid w:val="06CDE015"/>
    <w:rsid w:val="0735F9D3"/>
    <w:rsid w:val="0845C4D0"/>
    <w:rsid w:val="0960FDBF"/>
    <w:rsid w:val="09C633C8"/>
    <w:rsid w:val="09FA962E"/>
    <w:rsid w:val="0B149107"/>
    <w:rsid w:val="0B9D5D69"/>
    <w:rsid w:val="0BA8F669"/>
    <w:rsid w:val="0CF4A615"/>
    <w:rsid w:val="0DB3A1FD"/>
    <w:rsid w:val="0F22B37D"/>
    <w:rsid w:val="1037E578"/>
    <w:rsid w:val="1052B2FD"/>
    <w:rsid w:val="106CD634"/>
    <w:rsid w:val="108F9B21"/>
    <w:rsid w:val="109BDF1F"/>
    <w:rsid w:val="11AA2E1E"/>
    <w:rsid w:val="1243EAB6"/>
    <w:rsid w:val="12E92CBD"/>
    <w:rsid w:val="12EA22F1"/>
    <w:rsid w:val="1399C942"/>
    <w:rsid w:val="142D9B9D"/>
    <w:rsid w:val="1432BC00"/>
    <w:rsid w:val="14A94492"/>
    <w:rsid w:val="1612474E"/>
    <w:rsid w:val="168D7C97"/>
    <w:rsid w:val="17028998"/>
    <w:rsid w:val="180D452F"/>
    <w:rsid w:val="1825018B"/>
    <w:rsid w:val="1883D15B"/>
    <w:rsid w:val="18C6EC61"/>
    <w:rsid w:val="194A445C"/>
    <w:rsid w:val="1977AA27"/>
    <w:rsid w:val="1B2CD539"/>
    <w:rsid w:val="1B489698"/>
    <w:rsid w:val="1C2DC037"/>
    <w:rsid w:val="1C42D0CB"/>
    <w:rsid w:val="1D116059"/>
    <w:rsid w:val="1D186178"/>
    <w:rsid w:val="1DF1F0DF"/>
    <w:rsid w:val="1E9B22C2"/>
    <w:rsid w:val="1EC1B606"/>
    <w:rsid w:val="1EFFCF57"/>
    <w:rsid w:val="1FD0CA5F"/>
    <w:rsid w:val="1FEE9A80"/>
    <w:rsid w:val="1FFC2173"/>
    <w:rsid w:val="21546EFC"/>
    <w:rsid w:val="21B0BD39"/>
    <w:rsid w:val="21CE92F3"/>
    <w:rsid w:val="22077415"/>
    <w:rsid w:val="22575D74"/>
    <w:rsid w:val="22E0F662"/>
    <w:rsid w:val="232593F0"/>
    <w:rsid w:val="249BCBD8"/>
    <w:rsid w:val="24A012E3"/>
    <w:rsid w:val="2614659B"/>
    <w:rsid w:val="26ACE616"/>
    <w:rsid w:val="27BA3699"/>
    <w:rsid w:val="28D2391E"/>
    <w:rsid w:val="29201A15"/>
    <w:rsid w:val="2A7C8848"/>
    <w:rsid w:val="2B707BB6"/>
    <w:rsid w:val="2C1EBF1C"/>
    <w:rsid w:val="2C33A16A"/>
    <w:rsid w:val="2CE4D794"/>
    <w:rsid w:val="2D184C41"/>
    <w:rsid w:val="2D4AA8B4"/>
    <w:rsid w:val="2E03C2F5"/>
    <w:rsid w:val="2E3C56E4"/>
    <w:rsid w:val="2E9584F3"/>
    <w:rsid w:val="2F19A2FA"/>
    <w:rsid w:val="2FEEEA3B"/>
    <w:rsid w:val="2FF2C3D3"/>
    <w:rsid w:val="303AC122"/>
    <w:rsid w:val="304A3FDD"/>
    <w:rsid w:val="30C1359E"/>
    <w:rsid w:val="31CAA868"/>
    <w:rsid w:val="329518AD"/>
    <w:rsid w:val="32F1A3DF"/>
    <w:rsid w:val="3394437C"/>
    <w:rsid w:val="33D004D7"/>
    <w:rsid w:val="3435D1DC"/>
    <w:rsid w:val="347333E1"/>
    <w:rsid w:val="3482C789"/>
    <w:rsid w:val="3498A840"/>
    <w:rsid w:val="35A541E5"/>
    <w:rsid w:val="363E55BC"/>
    <w:rsid w:val="368AA191"/>
    <w:rsid w:val="3753F3B2"/>
    <w:rsid w:val="38576DD1"/>
    <w:rsid w:val="38616CAC"/>
    <w:rsid w:val="38AADCB1"/>
    <w:rsid w:val="392DA18E"/>
    <w:rsid w:val="39940AF6"/>
    <w:rsid w:val="39AA8869"/>
    <w:rsid w:val="3A3BE91F"/>
    <w:rsid w:val="3A51ABD9"/>
    <w:rsid w:val="3AEAEFD7"/>
    <w:rsid w:val="3B03B839"/>
    <w:rsid w:val="3B25A53B"/>
    <w:rsid w:val="3BFCE022"/>
    <w:rsid w:val="3C0E2D05"/>
    <w:rsid w:val="3C103F1C"/>
    <w:rsid w:val="3CCA2039"/>
    <w:rsid w:val="3D226E2A"/>
    <w:rsid w:val="3D497E73"/>
    <w:rsid w:val="3D4D6110"/>
    <w:rsid w:val="3D54F714"/>
    <w:rsid w:val="3DA3AF8A"/>
    <w:rsid w:val="3DB34DF9"/>
    <w:rsid w:val="3F04890D"/>
    <w:rsid w:val="3F17FA4D"/>
    <w:rsid w:val="3F7B3BCF"/>
    <w:rsid w:val="404826F9"/>
    <w:rsid w:val="406A574C"/>
    <w:rsid w:val="40BD947C"/>
    <w:rsid w:val="40DAE953"/>
    <w:rsid w:val="410CCE5D"/>
    <w:rsid w:val="41961A19"/>
    <w:rsid w:val="41B05B0B"/>
    <w:rsid w:val="41EB336E"/>
    <w:rsid w:val="41ED870B"/>
    <w:rsid w:val="420B8E96"/>
    <w:rsid w:val="4230FE40"/>
    <w:rsid w:val="43798143"/>
    <w:rsid w:val="442E67B2"/>
    <w:rsid w:val="44A52973"/>
    <w:rsid w:val="454DE8C2"/>
    <w:rsid w:val="45F20C65"/>
    <w:rsid w:val="47F59E80"/>
    <w:rsid w:val="495C2FA3"/>
    <w:rsid w:val="49660A6E"/>
    <w:rsid w:val="4983CA7B"/>
    <w:rsid w:val="49DE21A9"/>
    <w:rsid w:val="4B934D92"/>
    <w:rsid w:val="4BE328A7"/>
    <w:rsid w:val="4D052E1C"/>
    <w:rsid w:val="4D709CE2"/>
    <w:rsid w:val="4EB103E5"/>
    <w:rsid w:val="4EE6CACA"/>
    <w:rsid w:val="4F23FEAD"/>
    <w:rsid w:val="50260DF6"/>
    <w:rsid w:val="504C4B8F"/>
    <w:rsid w:val="50706B94"/>
    <w:rsid w:val="510B3CCB"/>
    <w:rsid w:val="520BBA8C"/>
    <w:rsid w:val="52D1578E"/>
    <w:rsid w:val="533825BA"/>
    <w:rsid w:val="53537BFB"/>
    <w:rsid w:val="535F9315"/>
    <w:rsid w:val="53902324"/>
    <w:rsid w:val="53ADB74A"/>
    <w:rsid w:val="55D960F6"/>
    <w:rsid w:val="56520E3F"/>
    <w:rsid w:val="565DAC6C"/>
    <w:rsid w:val="587C9A15"/>
    <w:rsid w:val="58C6977C"/>
    <w:rsid w:val="59F0BE48"/>
    <w:rsid w:val="5A71C382"/>
    <w:rsid w:val="5A87CDCB"/>
    <w:rsid w:val="5B80F7D3"/>
    <w:rsid w:val="5B90AF4C"/>
    <w:rsid w:val="5B92AE83"/>
    <w:rsid w:val="5BB7964E"/>
    <w:rsid w:val="5C654CA2"/>
    <w:rsid w:val="5CE5D881"/>
    <w:rsid w:val="5CFF088D"/>
    <w:rsid w:val="5CFFB4D2"/>
    <w:rsid w:val="5DD7A0C9"/>
    <w:rsid w:val="5DFC3402"/>
    <w:rsid w:val="5E24332B"/>
    <w:rsid w:val="5E7B56C2"/>
    <w:rsid w:val="5F791159"/>
    <w:rsid w:val="5F7BEE11"/>
    <w:rsid w:val="60B6B6E7"/>
    <w:rsid w:val="61B03384"/>
    <w:rsid w:val="61F71180"/>
    <w:rsid w:val="6285476B"/>
    <w:rsid w:val="62D5D7FA"/>
    <w:rsid w:val="63560035"/>
    <w:rsid w:val="63714229"/>
    <w:rsid w:val="63BD79F6"/>
    <w:rsid w:val="63C061B4"/>
    <w:rsid w:val="63F59252"/>
    <w:rsid w:val="655A7A31"/>
    <w:rsid w:val="664782C8"/>
    <w:rsid w:val="6669DB40"/>
    <w:rsid w:val="66B4AEAD"/>
    <w:rsid w:val="6712E504"/>
    <w:rsid w:val="678C494B"/>
    <w:rsid w:val="68832DFE"/>
    <w:rsid w:val="68CB63AC"/>
    <w:rsid w:val="6968A5B2"/>
    <w:rsid w:val="69A18418"/>
    <w:rsid w:val="6A9E5D44"/>
    <w:rsid w:val="6C2F6780"/>
    <w:rsid w:val="6C4853A5"/>
    <w:rsid w:val="6CA0DBD0"/>
    <w:rsid w:val="6E074640"/>
    <w:rsid w:val="6FC23F0A"/>
    <w:rsid w:val="702C5433"/>
    <w:rsid w:val="713F17BD"/>
    <w:rsid w:val="715119D3"/>
    <w:rsid w:val="72AE81AB"/>
    <w:rsid w:val="72D7000E"/>
    <w:rsid w:val="732933C6"/>
    <w:rsid w:val="73709CB4"/>
    <w:rsid w:val="739026B6"/>
    <w:rsid w:val="744355EE"/>
    <w:rsid w:val="748D9BBF"/>
    <w:rsid w:val="749B7B1E"/>
    <w:rsid w:val="7773806D"/>
    <w:rsid w:val="7889801D"/>
    <w:rsid w:val="79A636D1"/>
    <w:rsid w:val="7AC04C0B"/>
    <w:rsid w:val="7BABF285"/>
    <w:rsid w:val="7D28ECC0"/>
    <w:rsid w:val="7DD4000A"/>
    <w:rsid w:val="7DF024BF"/>
    <w:rsid w:val="7F052C58"/>
    <w:rsid w:val="7F470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CAA2A8"/>
  <w15:docId w15:val="{AA338FC6-20CE-44D2-A177-D6A5395B2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64C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400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D6F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D6FC5"/>
  </w:style>
  <w:style w:type="paragraph" w:styleId="Rodap">
    <w:name w:val="footer"/>
    <w:basedOn w:val="Normal"/>
    <w:link w:val="RodapChar"/>
    <w:uiPriority w:val="99"/>
    <w:unhideWhenUsed/>
    <w:rsid w:val="00FD6F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D6FC5"/>
  </w:style>
  <w:style w:type="paragraph" w:styleId="PargrafodaLista">
    <w:name w:val="List Paragraph"/>
    <w:basedOn w:val="Normal"/>
    <w:uiPriority w:val="34"/>
    <w:qFormat/>
    <w:rsid w:val="00064CD3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064C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430467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1F154E"/>
    <w:pPr>
      <w:tabs>
        <w:tab w:val="left" w:pos="426"/>
        <w:tab w:val="left" w:pos="1100"/>
        <w:tab w:val="right" w:leader="dot" w:pos="8777"/>
      </w:tabs>
      <w:spacing w:after="100"/>
    </w:pPr>
  </w:style>
  <w:style w:type="character" w:styleId="Hyperlink">
    <w:name w:val="Hyperlink"/>
    <w:basedOn w:val="Fontepargpadro"/>
    <w:uiPriority w:val="99"/>
    <w:unhideWhenUsed/>
    <w:rsid w:val="00430467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304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0467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FF3261"/>
    <w:pPr>
      <w:spacing w:after="0" w:line="480" w:lineRule="auto"/>
      <w:ind w:firstLine="1418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FF326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dicedeilustraes">
    <w:name w:val="table of figures"/>
    <w:basedOn w:val="Normal"/>
    <w:next w:val="Normal"/>
    <w:uiPriority w:val="99"/>
    <w:unhideWhenUsed/>
    <w:rsid w:val="005A1083"/>
    <w:pPr>
      <w:spacing w:after="0"/>
      <w:ind w:left="440" w:hanging="440"/>
    </w:pPr>
    <w:rPr>
      <w:rFonts w:ascii="Arial" w:hAnsi="Arial"/>
      <w:smallCaps/>
      <w:sz w:val="20"/>
      <w:szCs w:val="2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400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64000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Fontepargpadro"/>
    <w:rsid w:val="0064000A"/>
  </w:style>
  <w:style w:type="table" w:styleId="Tabelacomgrade">
    <w:name w:val="Table Grid"/>
    <w:basedOn w:val="Tabelanormal"/>
    <w:uiPriority w:val="39"/>
    <w:rsid w:val="00D86B6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56D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ragraph">
    <w:name w:val="paragraph"/>
    <w:basedOn w:val="Normal"/>
    <w:rsid w:val="008B1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8B17B5"/>
  </w:style>
  <w:style w:type="character" w:customStyle="1" w:styleId="eop">
    <w:name w:val="eop"/>
    <w:basedOn w:val="Fontepargpadro"/>
    <w:rsid w:val="008B17B5"/>
  </w:style>
  <w:style w:type="character" w:styleId="MenoPendente">
    <w:name w:val="Unresolved Mention"/>
    <w:basedOn w:val="Fontepargpadro"/>
    <w:uiPriority w:val="99"/>
    <w:semiHidden/>
    <w:unhideWhenUsed/>
    <w:rsid w:val="001308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1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9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2287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67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04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08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30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46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84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01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87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33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7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42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82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057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75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47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17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31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1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44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273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7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5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05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877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01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95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08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51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78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35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21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63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1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82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32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19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77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8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71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90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65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16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83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29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65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969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image" Target="media/image13.png"/><Relationship Id="rId39" Type="http://schemas.openxmlformats.org/officeDocument/2006/relationships/image" Target="media/image25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hyperlink" Target="https://pt.wikipedia.org/wiki/Cron%C3%B4metro" TargetMode="External"/><Relationship Id="rId50" Type="http://schemas.openxmlformats.org/officeDocument/2006/relationships/footer" Target="footer2.xml"/><Relationship Id="rId7" Type="http://schemas.openxmlformats.org/officeDocument/2006/relationships/webSettings" Target="webSetting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image" Target="media/image12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hyperlink" Target="https://pt.wikipedia.org/wiki/Gerenciamento_de_tempo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chart" Target="charts/chart3.xml"/><Relationship Id="rId41" Type="http://schemas.openxmlformats.org/officeDocument/2006/relationships/image" Target="media/image27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24" Type="http://schemas.openxmlformats.org/officeDocument/2006/relationships/image" Target="media/image11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hyperlink" Target="https://www.bbc.com/portuguese/geral-55563393" TargetMode="External"/><Relationship Id="rId5" Type="http://schemas.openxmlformats.org/officeDocument/2006/relationships/styles" Target="styles.xml"/><Relationship Id="rId15" Type="http://schemas.openxmlformats.org/officeDocument/2006/relationships/chart" Target="charts/chart1.xm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2.png"/><Relationship Id="rId49" Type="http://schemas.openxmlformats.org/officeDocument/2006/relationships/header" Target="header3.xml"/><Relationship Id="rId10" Type="http://schemas.openxmlformats.org/officeDocument/2006/relationships/header" Target="header1.xml"/><Relationship Id="rId19" Type="http://schemas.openxmlformats.org/officeDocument/2006/relationships/image" Target="media/image7.png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52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3.png"/><Relationship Id="rId22" Type="http://schemas.openxmlformats.org/officeDocument/2006/relationships/chart" Target="charts/chart2.xml"/><Relationship Id="rId27" Type="http://schemas.openxmlformats.org/officeDocument/2006/relationships/image" Target="media/image14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header" Target="header2.xml"/><Relationship Id="rId8" Type="http://schemas.openxmlformats.org/officeDocument/2006/relationships/footnotes" Target="footnotes.xml"/><Relationship Id="rId51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luno\Downloads\BurnDown%20Chart%20(4)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luno\Downloads\BurnDown%20Chart%20(4)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luno\Documents\Sergio\BurnDown%20Chart%20(5)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pt-BR"/>
              <a:t>Gráfico do Sprint 1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ilha1!$E$4</c:f>
              <c:strCache>
                <c:ptCount val="1"/>
                <c:pt idx="0">
                  <c:v>BaseLine</c:v>
                </c:pt>
              </c:strCache>
            </c:strRef>
          </c:tx>
          <c:spPr>
            <a:ln w="34925" cap="rnd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strRef>
              <c:f>Planilha1!$D$5:$D$25</c:f>
              <c:strCache>
                <c:ptCount val="21"/>
                <c:pt idx="0">
                  <c:v>dia 0</c:v>
                </c:pt>
                <c:pt idx="1">
                  <c:v>dia 1</c:v>
                </c:pt>
                <c:pt idx="2">
                  <c:v>dia 2</c:v>
                </c:pt>
                <c:pt idx="3">
                  <c:v>dia 3</c:v>
                </c:pt>
                <c:pt idx="4">
                  <c:v>dia 4</c:v>
                </c:pt>
                <c:pt idx="5">
                  <c:v>dia 5</c:v>
                </c:pt>
                <c:pt idx="6">
                  <c:v>dia 6</c:v>
                </c:pt>
                <c:pt idx="7">
                  <c:v>dia 7</c:v>
                </c:pt>
                <c:pt idx="8">
                  <c:v>dia 8</c:v>
                </c:pt>
                <c:pt idx="9">
                  <c:v>dia 9</c:v>
                </c:pt>
                <c:pt idx="10">
                  <c:v>dia 10</c:v>
                </c:pt>
                <c:pt idx="11">
                  <c:v>dia 11</c:v>
                </c:pt>
                <c:pt idx="12">
                  <c:v>dia 12</c:v>
                </c:pt>
                <c:pt idx="13">
                  <c:v>dia 13</c:v>
                </c:pt>
                <c:pt idx="14">
                  <c:v>dia 14</c:v>
                </c:pt>
                <c:pt idx="15">
                  <c:v>dia 15</c:v>
                </c:pt>
                <c:pt idx="16">
                  <c:v>dia 16</c:v>
                </c:pt>
                <c:pt idx="17">
                  <c:v>dia 17</c:v>
                </c:pt>
                <c:pt idx="18">
                  <c:v>dia 18</c:v>
                </c:pt>
                <c:pt idx="19">
                  <c:v>dia 19</c:v>
                </c:pt>
                <c:pt idx="20">
                  <c:v>dia 20</c:v>
                </c:pt>
              </c:strCache>
            </c:strRef>
          </c:cat>
          <c:val>
            <c:numRef>
              <c:f>Planilha1!$E$5:$E$25</c:f>
              <c:numCache>
                <c:formatCode>General</c:formatCode>
                <c:ptCount val="21"/>
                <c:pt idx="0">
                  <c:v>18</c:v>
                </c:pt>
                <c:pt idx="1">
                  <c:v>17.100000000000001</c:v>
                </c:pt>
                <c:pt idx="2">
                  <c:v>16.2</c:v>
                </c:pt>
                <c:pt idx="3">
                  <c:v>15.3</c:v>
                </c:pt>
                <c:pt idx="4">
                  <c:v>14.4</c:v>
                </c:pt>
                <c:pt idx="5">
                  <c:v>13.5</c:v>
                </c:pt>
                <c:pt idx="6">
                  <c:v>12.6</c:v>
                </c:pt>
                <c:pt idx="7">
                  <c:v>11.7</c:v>
                </c:pt>
                <c:pt idx="8">
                  <c:v>10.8</c:v>
                </c:pt>
                <c:pt idx="9">
                  <c:v>9.9000000000000092</c:v>
                </c:pt>
                <c:pt idx="10">
                  <c:v>9.0000000000000107</c:v>
                </c:pt>
                <c:pt idx="11">
                  <c:v>8.1000000000000192</c:v>
                </c:pt>
                <c:pt idx="12">
                  <c:v>7.2</c:v>
                </c:pt>
                <c:pt idx="13">
                  <c:v>6.3</c:v>
                </c:pt>
                <c:pt idx="14">
                  <c:v>5.4</c:v>
                </c:pt>
                <c:pt idx="15">
                  <c:v>4.5</c:v>
                </c:pt>
                <c:pt idx="16">
                  <c:v>3.6</c:v>
                </c:pt>
                <c:pt idx="17">
                  <c:v>2.7</c:v>
                </c:pt>
                <c:pt idx="18">
                  <c:v>1.8</c:v>
                </c:pt>
                <c:pt idx="19">
                  <c:v>0.89999999999999902</c:v>
                </c:pt>
                <c:pt idx="20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67A-4183-BAAB-724944C38C24}"/>
            </c:ext>
          </c:extLst>
        </c:ser>
        <c:ser>
          <c:idx val="1"/>
          <c:order val="1"/>
          <c:tx>
            <c:strRef>
              <c:f>Planilha1!$F$4</c:f>
              <c:strCache>
                <c:ptCount val="1"/>
                <c:pt idx="0">
                  <c:v>Realizado</c:v>
                </c:pt>
              </c:strCache>
            </c:strRef>
          </c:tx>
          <c:spPr>
            <a:ln w="34925" cap="rnd">
              <a:solidFill>
                <a:schemeClr val="accent2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strRef>
              <c:f>Planilha1!$D$5:$D$25</c:f>
              <c:strCache>
                <c:ptCount val="21"/>
                <c:pt idx="0">
                  <c:v>dia 0</c:v>
                </c:pt>
                <c:pt idx="1">
                  <c:v>dia 1</c:v>
                </c:pt>
                <c:pt idx="2">
                  <c:v>dia 2</c:v>
                </c:pt>
                <c:pt idx="3">
                  <c:v>dia 3</c:v>
                </c:pt>
                <c:pt idx="4">
                  <c:v>dia 4</c:v>
                </c:pt>
                <c:pt idx="5">
                  <c:v>dia 5</c:v>
                </c:pt>
                <c:pt idx="6">
                  <c:v>dia 6</c:v>
                </c:pt>
                <c:pt idx="7">
                  <c:v>dia 7</c:v>
                </c:pt>
                <c:pt idx="8">
                  <c:v>dia 8</c:v>
                </c:pt>
                <c:pt idx="9">
                  <c:v>dia 9</c:v>
                </c:pt>
                <c:pt idx="10">
                  <c:v>dia 10</c:v>
                </c:pt>
                <c:pt idx="11">
                  <c:v>dia 11</c:v>
                </c:pt>
                <c:pt idx="12">
                  <c:v>dia 12</c:v>
                </c:pt>
                <c:pt idx="13">
                  <c:v>dia 13</c:v>
                </c:pt>
                <c:pt idx="14">
                  <c:v>dia 14</c:v>
                </c:pt>
                <c:pt idx="15">
                  <c:v>dia 15</c:v>
                </c:pt>
                <c:pt idx="16">
                  <c:v>dia 16</c:v>
                </c:pt>
                <c:pt idx="17">
                  <c:v>dia 17</c:v>
                </c:pt>
                <c:pt idx="18">
                  <c:v>dia 18</c:v>
                </c:pt>
                <c:pt idx="19">
                  <c:v>dia 19</c:v>
                </c:pt>
                <c:pt idx="20">
                  <c:v>dia 20</c:v>
                </c:pt>
              </c:strCache>
            </c:strRef>
          </c:cat>
          <c:val>
            <c:numRef>
              <c:f>Planilha1!$F$5:$F$25</c:f>
              <c:numCache>
                <c:formatCode>General</c:formatCode>
                <c:ptCount val="21"/>
                <c:pt idx="0">
                  <c:v>18</c:v>
                </c:pt>
                <c:pt idx="1">
                  <c:v>17</c:v>
                </c:pt>
                <c:pt idx="2">
                  <c:v>16</c:v>
                </c:pt>
                <c:pt idx="3">
                  <c:v>16</c:v>
                </c:pt>
                <c:pt idx="4">
                  <c:v>15</c:v>
                </c:pt>
                <c:pt idx="5">
                  <c:v>14</c:v>
                </c:pt>
                <c:pt idx="6">
                  <c:v>14</c:v>
                </c:pt>
                <c:pt idx="7">
                  <c:v>13</c:v>
                </c:pt>
                <c:pt idx="8">
                  <c:v>13</c:v>
                </c:pt>
                <c:pt idx="9">
                  <c:v>12</c:v>
                </c:pt>
                <c:pt idx="10">
                  <c:v>10</c:v>
                </c:pt>
                <c:pt idx="11">
                  <c:v>10</c:v>
                </c:pt>
                <c:pt idx="12">
                  <c:v>8</c:v>
                </c:pt>
                <c:pt idx="13">
                  <c:v>8</c:v>
                </c:pt>
                <c:pt idx="14">
                  <c:v>7</c:v>
                </c:pt>
                <c:pt idx="15">
                  <c:v>7</c:v>
                </c:pt>
                <c:pt idx="16">
                  <c:v>6</c:v>
                </c:pt>
                <c:pt idx="17">
                  <c:v>4</c:v>
                </c:pt>
                <c:pt idx="18">
                  <c:v>3</c:v>
                </c:pt>
                <c:pt idx="19">
                  <c:v>0</c:v>
                </c:pt>
                <c:pt idx="20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67A-4183-BAAB-724944C38C2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08950768"/>
        <c:axId val="408953392"/>
      </c:lineChart>
      <c:catAx>
        <c:axId val="4089507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95000"/>
                <a:alpha val="1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408953392"/>
        <c:crosses val="autoZero"/>
        <c:auto val="1"/>
        <c:lblAlgn val="ctr"/>
        <c:lblOffset val="100"/>
        <c:noMultiLvlLbl val="0"/>
      </c:catAx>
      <c:valAx>
        <c:axId val="4089533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4089507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pt-BR"/>
              <a:t>Gráfico do Sprint 2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ilha1!$O$4</c:f>
              <c:strCache>
                <c:ptCount val="1"/>
                <c:pt idx="0">
                  <c:v>BaseLine</c:v>
                </c:pt>
              </c:strCache>
            </c:strRef>
          </c:tx>
          <c:spPr>
            <a:ln w="34925" cap="rnd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strRef>
              <c:f>Planilha1!$N$5:$N$25</c:f>
              <c:strCache>
                <c:ptCount val="21"/>
                <c:pt idx="0">
                  <c:v>dia 0</c:v>
                </c:pt>
                <c:pt idx="1">
                  <c:v>dia 1</c:v>
                </c:pt>
                <c:pt idx="2">
                  <c:v>dia 2</c:v>
                </c:pt>
                <c:pt idx="3">
                  <c:v>dia 3</c:v>
                </c:pt>
                <c:pt idx="4">
                  <c:v>dia 4</c:v>
                </c:pt>
                <c:pt idx="5">
                  <c:v>dia 5</c:v>
                </c:pt>
                <c:pt idx="6">
                  <c:v>dia 6</c:v>
                </c:pt>
                <c:pt idx="7">
                  <c:v>dia 7</c:v>
                </c:pt>
                <c:pt idx="8">
                  <c:v>dia 8</c:v>
                </c:pt>
                <c:pt idx="9">
                  <c:v>dia 9</c:v>
                </c:pt>
                <c:pt idx="10">
                  <c:v>dia 10</c:v>
                </c:pt>
                <c:pt idx="11">
                  <c:v>dia 11</c:v>
                </c:pt>
                <c:pt idx="12">
                  <c:v>dia 12</c:v>
                </c:pt>
                <c:pt idx="13">
                  <c:v>dia 13</c:v>
                </c:pt>
                <c:pt idx="14">
                  <c:v>dia 14</c:v>
                </c:pt>
                <c:pt idx="15">
                  <c:v>dia 15</c:v>
                </c:pt>
                <c:pt idx="16">
                  <c:v>dia 16</c:v>
                </c:pt>
                <c:pt idx="17">
                  <c:v>dia 17</c:v>
                </c:pt>
                <c:pt idx="18">
                  <c:v>dia 18</c:v>
                </c:pt>
                <c:pt idx="19">
                  <c:v>dia 19</c:v>
                </c:pt>
                <c:pt idx="20">
                  <c:v>dia 20</c:v>
                </c:pt>
              </c:strCache>
            </c:strRef>
          </c:cat>
          <c:val>
            <c:numRef>
              <c:f>Planilha1!$O$5:$O$25</c:f>
              <c:numCache>
                <c:formatCode>General</c:formatCode>
                <c:ptCount val="21"/>
                <c:pt idx="0">
                  <c:v>26</c:v>
                </c:pt>
                <c:pt idx="1">
                  <c:v>24.7</c:v>
                </c:pt>
                <c:pt idx="2">
                  <c:v>23.4</c:v>
                </c:pt>
                <c:pt idx="3">
                  <c:v>22.1</c:v>
                </c:pt>
                <c:pt idx="4">
                  <c:v>20.8</c:v>
                </c:pt>
                <c:pt idx="5">
                  <c:v>19.5</c:v>
                </c:pt>
                <c:pt idx="6">
                  <c:v>18.2</c:v>
                </c:pt>
                <c:pt idx="7">
                  <c:v>16.899999999999999</c:v>
                </c:pt>
                <c:pt idx="8">
                  <c:v>15.6</c:v>
                </c:pt>
                <c:pt idx="9">
                  <c:v>14.3</c:v>
                </c:pt>
                <c:pt idx="10">
                  <c:v>13</c:v>
                </c:pt>
                <c:pt idx="11">
                  <c:v>11.7</c:v>
                </c:pt>
                <c:pt idx="12">
                  <c:v>10.4</c:v>
                </c:pt>
                <c:pt idx="13">
                  <c:v>9.1</c:v>
                </c:pt>
                <c:pt idx="14">
                  <c:v>7.8</c:v>
                </c:pt>
                <c:pt idx="15">
                  <c:v>6.5</c:v>
                </c:pt>
                <c:pt idx="16">
                  <c:v>5.2</c:v>
                </c:pt>
                <c:pt idx="17">
                  <c:v>3.9</c:v>
                </c:pt>
                <c:pt idx="18">
                  <c:v>2.6</c:v>
                </c:pt>
                <c:pt idx="19">
                  <c:v>1.3</c:v>
                </c:pt>
                <c:pt idx="20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908-4A68-A295-150324013C40}"/>
            </c:ext>
          </c:extLst>
        </c:ser>
        <c:ser>
          <c:idx val="1"/>
          <c:order val="1"/>
          <c:tx>
            <c:strRef>
              <c:f>Planilha1!$P$4</c:f>
              <c:strCache>
                <c:ptCount val="1"/>
                <c:pt idx="0">
                  <c:v>Realizado</c:v>
                </c:pt>
              </c:strCache>
            </c:strRef>
          </c:tx>
          <c:spPr>
            <a:ln w="34925" cap="rnd">
              <a:solidFill>
                <a:schemeClr val="accent2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strRef>
              <c:f>Planilha1!$N$5:$N$25</c:f>
              <c:strCache>
                <c:ptCount val="21"/>
                <c:pt idx="0">
                  <c:v>dia 0</c:v>
                </c:pt>
                <c:pt idx="1">
                  <c:v>dia 1</c:v>
                </c:pt>
                <c:pt idx="2">
                  <c:v>dia 2</c:v>
                </c:pt>
                <c:pt idx="3">
                  <c:v>dia 3</c:v>
                </c:pt>
                <c:pt idx="4">
                  <c:v>dia 4</c:v>
                </c:pt>
                <c:pt idx="5">
                  <c:v>dia 5</c:v>
                </c:pt>
                <c:pt idx="6">
                  <c:v>dia 6</c:v>
                </c:pt>
                <c:pt idx="7">
                  <c:v>dia 7</c:v>
                </c:pt>
                <c:pt idx="8">
                  <c:v>dia 8</c:v>
                </c:pt>
                <c:pt idx="9">
                  <c:v>dia 9</c:v>
                </c:pt>
                <c:pt idx="10">
                  <c:v>dia 10</c:v>
                </c:pt>
                <c:pt idx="11">
                  <c:v>dia 11</c:v>
                </c:pt>
                <c:pt idx="12">
                  <c:v>dia 12</c:v>
                </c:pt>
                <c:pt idx="13">
                  <c:v>dia 13</c:v>
                </c:pt>
                <c:pt idx="14">
                  <c:v>dia 14</c:v>
                </c:pt>
                <c:pt idx="15">
                  <c:v>dia 15</c:v>
                </c:pt>
                <c:pt idx="16">
                  <c:v>dia 16</c:v>
                </c:pt>
                <c:pt idx="17">
                  <c:v>dia 17</c:v>
                </c:pt>
                <c:pt idx="18">
                  <c:v>dia 18</c:v>
                </c:pt>
                <c:pt idx="19">
                  <c:v>dia 19</c:v>
                </c:pt>
                <c:pt idx="20">
                  <c:v>dia 20</c:v>
                </c:pt>
              </c:strCache>
            </c:strRef>
          </c:cat>
          <c:val>
            <c:numRef>
              <c:f>Planilha1!$P$5:$P$25</c:f>
              <c:numCache>
                <c:formatCode>General</c:formatCode>
                <c:ptCount val="21"/>
                <c:pt idx="0">
                  <c:v>26</c:v>
                </c:pt>
                <c:pt idx="1">
                  <c:v>26</c:v>
                </c:pt>
                <c:pt idx="2">
                  <c:v>26</c:v>
                </c:pt>
                <c:pt idx="3">
                  <c:v>24</c:v>
                </c:pt>
                <c:pt idx="4">
                  <c:v>23</c:v>
                </c:pt>
                <c:pt idx="5">
                  <c:v>22</c:v>
                </c:pt>
                <c:pt idx="6">
                  <c:v>20</c:v>
                </c:pt>
                <c:pt idx="7">
                  <c:v>18</c:v>
                </c:pt>
                <c:pt idx="8">
                  <c:v>17</c:v>
                </c:pt>
                <c:pt idx="9">
                  <c:v>15</c:v>
                </c:pt>
                <c:pt idx="10">
                  <c:v>14</c:v>
                </c:pt>
                <c:pt idx="11">
                  <c:v>12</c:v>
                </c:pt>
                <c:pt idx="12">
                  <c:v>11</c:v>
                </c:pt>
                <c:pt idx="13">
                  <c:v>9</c:v>
                </c:pt>
                <c:pt idx="14">
                  <c:v>7</c:v>
                </c:pt>
                <c:pt idx="15">
                  <c:v>6</c:v>
                </c:pt>
                <c:pt idx="16">
                  <c:v>4</c:v>
                </c:pt>
                <c:pt idx="17">
                  <c:v>3</c:v>
                </c:pt>
                <c:pt idx="18">
                  <c:v>3</c:v>
                </c:pt>
                <c:pt idx="19">
                  <c:v>1</c:v>
                </c:pt>
                <c:pt idx="20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908-4A68-A295-150324013C4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00177272"/>
        <c:axId val="400174648"/>
      </c:lineChart>
      <c:catAx>
        <c:axId val="4001772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95000"/>
                <a:alpha val="1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400174648"/>
        <c:crosses val="autoZero"/>
        <c:auto val="1"/>
        <c:lblAlgn val="ctr"/>
        <c:lblOffset val="100"/>
        <c:noMultiLvlLbl val="0"/>
      </c:catAx>
      <c:valAx>
        <c:axId val="4001746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4001772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pt-BR"/>
              <a:t>Gráfico</a:t>
            </a:r>
            <a:r>
              <a:rPr lang="pt-BR" baseline="0"/>
              <a:t> do Sprint 3</a:t>
            </a:r>
            <a:endParaRPr lang="pt-BR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ilha1!$W$3</c:f>
              <c:strCache>
                <c:ptCount val="1"/>
                <c:pt idx="0">
                  <c:v>BaseLine</c:v>
                </c:pt>
              </c:strCache>
            </c:strRef>
          </c:tx>
          <c:spPr>
            <a:ln w="34925" cap="rnd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strRef>
              <c:f>Planilha1!$V$4:$V$24</c:f>
              <c:strCache>
                <c:ptCount val="21"/>
                <c:pt idx="0">
                  <c:v>dia 0</c:v>
                </c:pt>
                <c:pt idx="1">
                  <c:v>dia 1</c:v>
                </c:pt>
                <c:pt idx="2">
                  <c:v>dia 2</c:v>
                </c:pt>
                <c:pt idx="3">
                  <c:v>dia 3</c:v>
                </c:pt>
                <c:pt idx="4">
                  <c:v>dia 4</c:v>
                </c:pt>
                <c:pt idx="5">
                  <c:v>dia 5</c:v>
                </c:pt>
                <c:pt idx="6">
                  <c:v>dia 6</c:v>
                </c:pt>
                <c:pt idx="7">
                  <c:v>dia 7</c:v>
                </c:pt>
                <c:pt idx="8">
                  <c:v>dia 8</c:v>
                </c:pt>
                <c:pt idx="9">
                  <c:v>dia 9</c:v>
                </c:pt>
                <c:pt idx="10">
                  <c:v>dia 10</c:v>
                </c:pt>
                <c:pt idx="11">
                  <c:v>dia 11</c:v>
                </c:pt>
                <c:pt idx="12">
                  <c:v>dia 12</c:v>
                </c:pt>
                <c:pt idx="13">
                  <c:v>dia 13</c:v>
                </c:pt>
                <c:pt idx="14">
                  <c:v>dia 14</c:v>
                </c:pt>
                <c:pt idx="15">
                  <c:v>dia 15</c:v>
                </c:pt>
                <c:pt idx="16">
                  <c:v>dia 16</c:v>
                </c:pt>
                <c:pt idx="17">
                  <c:v>dia 17</c:v>
                </c:pt>
                <c:pt idx="18">
                  <c:v>dia 18</c:v>
                </c:pt>
                <c:pt idx="19">
                  <c:v>dia 19</c:v>
                </c:pt>
                <c:pt idx="20">
                  <c:v>dia 20</c:v>
                </c:pt>
              </c:strCache>
            </c:strRef>
          </c:cat>
          <c:val>
            <c:numRef>
              <c:f>Planilha1!$W$4:$W$24</c:f>
              <c:numCache>
                <c:formatCode>General</c:formatCode>
                <c:ptCount val="21"/>
                <c:pt idx="0">
                  <c:v>27</c:v>
                </c:pt>
                <c:pt idx="1">
                  <c:v>25.65</c:v>
                </c:pt>
                <c:pt idx="2">
                  <c:v>24.3</c:v>
                </c:pt>
                <c:pt idx="3">
                  <c:v>22.95</c:v>
                </c:pt>
                <c:pt idx="4">
                  <c:v>21.6</c:v>
                </c:pt>
                <c:pt idx="5">
                  <c:v>20.25</c:v>
                </c:pt>
                <c:pt idx="6">
                  <c:v>18.899999999999999</c:v>
                </c:pt>
                <c:pt idx="7">
                  <c:v>17.55</c:v>
                </c:pt>
                <c:pt idx="8">
                  <c:v>16.2</c:v>
                </c:pt>
                <c:pt idx="9">
                  <c:v>14.85</c:v>
                </c:pt>
                <c:pt idx="10">
                  <c:v>13.5</c:v>
                </c:pt>
                <c:pt idx="11">
                  <c:v>12.15</c:v>
                </c:pt>
                <c:pt idx="12">
                  <c:v>10.8</c:v>
                </c:pt>
                <c:pt idx="13">
                  <c:v>9.4499999999999993</c:v>
                </c:pt>
                <c:pt idx="14">
                  <c:v>8.1</c:v>
                </c:pt>
                <c:pt idx="15">
                  <c:v>6.75</c:v>
                </c:pt>
                <c:pt idx="16">
                  <c:v>5.4</c:v>
                </c:pt>
                <c:pt idx="17">
                  <c:v>4.05</c:v>
                </c:pt>
                <c:pt idx="18">
                  <c:v>2.7</c:v>
                </c:pt>
                <c:pt idx="19">
                  <c:v>1.35</c:v>
                </c:pt>
                <c:pt idx="20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D36-4BFF-BFE3-0A7C9344C2CC}"/>
            </c:ext>
          </c:extLst>
        </c:ser>
        <c:ser>
          <c:idx val="1"/>
          <c:order val="1"/>
          <c:tx>
            <c:strRef>
              <c:f>Planilha1!$X$3</c:f>
              <c:strCache>
                <c:ptCount val="1"/>
                <c:pt idx="0">
                  <c:v>Realizado</c:v>
                </c:pt>
              </c:strCache>
            </c:strRef>
          </c:tx>
          <c:spPr>
            <a:ln w="34925" cap="rnd">
              <a:solidFill>
                <a:schemeClr val="accent2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strRef>
              <c:f>Planilha1!$V$4:$V$24</c:f>
              <c:strCache>
                <c:ptCount val="21"/>
                <c:pt idx="0">
                  <c:v>dia 0</c:v>
                </c:pt>
                <c:pt idx="1">
                  <c:v>dia 1</c:v>
                </c:pt>
                <c:pt idx="2">
                  <c:v>dia 2</c:v>
                </c:pt>
                <c:pt idx="3">
                  <c:v>dia 3</c:v>
                </c:pt>
                <c:pt idx="4">
                  <c:v>dia 4</c:v>
                </c:pt>
                <c:pt idx="5">
                  <c:v>dia 5</c:v>
                </c:pt>
                <c:pt idx="6">
                  <c:v>dia 6</c:v>
                </c:pt>
                <c:pt idx="7">
                  <c:v>dia 7</c:v>
                </c:pt>
                <c:pt idx="8">
                  <c:v>dia 8</c:v>
                </c:pt>
                <c:pt idx="9">
                  <c:v>dia 9</c:v>
                </c:pt>
                <c:pt idx="10">
                  <c:v>dia 10</c:v>
                </c:pt>
                <c:pt idx="11">
                  <c:v>dia 11</c:v>
                </c:pt>
                <c:pt idx="12">
                  <c:v>dia 12</c:v>
                </c:pt>
                <c:pt idx="13">
                  <c:v>dia 13</c:v>
                </c:pt>
                <c:pt idx="14">
                  <c:v>dia 14</c:v>
                </c:pt>
                <c:pt idx="15">
                  <c:v>dia 15</c:v>
                </c:pt>
                <c:pt idx="16">
                  <c:v>dia 16</c:v>
                </c:pt>
                <c:pt idx="17">
                  <c:v>dia 17</c:v>
                </c:pt>
                <c:pt idx="18">
                  <c:v>dia 18</c:v>
                </c:pt>
                <c:pt idx="19">
                  <c:v>dia 19</c:v>
                </c:pt>
                <c:pt idx="20">
                  <c:v>dia 20</c:v>
                </c:pt>
              </c:strCache>
            </c:strRef>
          </c:cat>
          <c:val>
            <c:numRef>
              <c:f>Planilha1!$X$4:$X$24</c:f>
              <c:numCache>
                <c:formatCode>General</c:formatCode>
                <c:ptCount val="21"/>
                <c:pt idx="0">
                  <c:v>27</c:v>
                </c:pt>
                <c:pt idx="1">
                  <c:v>25</c:v>
                </c:pt>
                <c:pt idx="2">
                  <c:v>23</c:v>
                </c:pt>
                <c:pt idx="3">
                  <c:v>22</c:v>
                </c:pt>
                <c:pt idx="4">
                  <c:v>21</c:v>
                </c:pt>
                <c:pt idx="5">
                  <c:v>20</c:v>
                </c:pt>
                <c:pt idx="6">
                  <c:v>18</c:v>
                </c:pt>
                <c:pt idx="7">
                  <c:v>17</c:v>
                </c:pt>
                <c:pt idx="8">
                  <c:v>16</c:v>
                </c:pt>
                <c:pt idx="9">
                  <c:v>16</c:v>
                </c:pt>
                <c:pt idx="10">
                  <c:v>14</c:v>
                </c:pt>
                <c:pt idx="11">
                  <c:v>13</c:v>
                </c:pt>
                <c:pt idx="12">
                  <c:v>12</c:v>
                </c:pt>
                <c:pt idx="13">
                  <c:v>12</c:v>
                </c:pt>
                <c:pt idx="14">
                  <c:v>11</c:v>
                </c:pt>
                <c:pt idx="15">
                  <c:v>10</c:v>
                </c:pt>
                <c:pt idx="16">
                  <c:v>9</c:v>
                </c:pt>
                <c:pt idx="17">
                  <c:v>9</c:v>
                </c:pt>
                <c:pt idx="18">
                  <c:v>7</c:v>
                </c:pt>
                <c:pt idx="19">
                  <c:v>4</c:v>
                </c:pt>
                <c:pt idx="20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D36-4BFF-BFE3-0A7C9344C2C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57145648"/>
        <c:axId val="457144992"/>
      </c:lineChart>
      <c:catAx>
        <c:axId val="4571456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95000"/>
                <a:alpha val="1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457144992"/>
        <c:crosses val="autoZero"/>
        <c:auto val="1"/>
        <c:lblAlgn val="ctr"/>
        <c:lblOffset val="100"/>
        <c:noMultiLvlLbl val="0"/>
      </c:catAx>
      <c:valAx>
        <c:axId val="4571449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4571456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33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33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33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2F0508FC22E0443AF197709F097DFD8" ma:contentTypeVersion="12" ma:contentTypeDescription="Crie um novo documento." ma:contentTypeScope="" ma:versionID="cb36accf5e4aef349d47c458616a000c">
  <xsd:schema xmlns:xsd="http://www.w3.org/2001/XMLSchema" xmlns:xs="http://www.w3.org/2001/XMLSchema" xmlns:p="http://schemas.microsoft.com/office/2006/metadata/properties" xmlns:ns2="fcfc36f5-5a2f-4c50-8b8f-7d4447229359" xmlns:ns3="8e4b878d-87ff-4f9f-9750-9936cb4d760b" targetNamespace="http://schemas.microsoft.com/office/2006/metadata/properties" ma:root="true" ma:fieldsID="c0eedc83e72454359df4dc9502869bf3" ns2:_="" ns3:_="">
    <xsd:import namespace="fcfc36f5-5a2f-4c50-8b8f-7d4447229359"/>
    <xsd:import namespace="8e4b878d-87ff-4f9f-9750-9936cb4d760b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fc36f5-5a2f-4c50-8b8f-7d4447229359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Marcações de imagem" ma:readOnly="false" ma:fieldId="{5cf76f15-5ced-4ddc-b409-7134ff3c332f}" ma:taxonomyMulti="true" ma:sspId="50b24568-bc51-4d24-b182-68fd093a1f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4b878d-87ff-4f9f-9750-9936cb4d760b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4d80c1ac-6021-4a6d-9019-b9bbcfe7e782}" ma:internalName="TaxCatchAll" ma:showField="CatchAllData" ma:web="8e4b878d-87ff-4f9f-9750-9936cb4d76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8D86C-7EF3-4737-8ADC-66A934A66F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0E3291-1B58-4B06-AFA9-95022FC8FE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fc36f5-5a2f-4c50-8b8f-7d4447229359"/>
    <ds:schemaRef ds:uri="8e4b878d-87ff-4f9f-9750-9936cb4d76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2E6CC12-2FEE-490E-B061-C2108183D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71</Pages>
  <Words>8311</Words>
  <Characters>44885</Characters>
  <Application>Microsoft Office Word</Application>
  <DocSecurity>0</DocSecurity>
  <Lines>374</Lines>
  <Paragraphs>10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NAI</Company>
  <LinksUpToDate>false</LinksUpToDate>
  <CharactersWithSpaces>53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no</dc:creator>
  <cp:lastModifiedBy>SENAI Zerbini</cp:lastModifiedBy>
  <cp:revision>19</cp:revision>
  <dcterms:created xsi:type="dcterms:W3CDTF">2024-10-09T19:29:00Z</dcterms:created>
  <dcterms:modified xsi:type="dcterms:W3CDTF">2024-11-26T19:27:00Z</dcterms:modified>
</cp:coreProperties>
</file>